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27ED5" w14:textId="70AFFF44" w:rsidR="004A5EDF" w:rsidRDefault="00523B1C" w:rsidP="001878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б ГБПОУ «Медицинский техникум №9»</w:t>
      </w:r>
    </w:p>
    <w:p w14:paraId="0F388AD9" w14:textId="77777777" w:rsidR="004A5EDF" w:rsidRDefault="004A5EDF" w:rsidP="001878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3355AA" w14:textId="77777777" w:rsidR="004A5EDF" w:rsidRDefault="004A5EDF" w:rsidP="001878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6A2263" w14:textId="77777777" w:rsidR="004A5EDF" w:rsidRDefault="004A5EDF" w:rsidP="001878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B622AF" w14:textId="77777777" w:rsidR="004A5EDF" w:rsidRDefault="004A5EDF" w:rsidP="001878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5D4A92" w14:textId="77777777" w:rsidR="004A5EDF" w:rsidRDefault="004A5EDF" w:rsidP="001878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02A950" w14:textId="77777777" w:rsidR="004A5EDF" w:rsidRDefault="004A5EDF" w:rsidP="001878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266005" w14:textId="77777777" w:rsidR="004A5EDF" w:rsidRDefault="004A5EDF" w:rsidP="001878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3E6042" w14:textId="77777777" w:rsidR="004A5EDF" w:rsidRDefault="004A5EDF" w:rsidP="001878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FF7F8B" w14:textId="77777777" w:rsidR="004A5EDF" w:rsidRDefault="004A5EDF" w:rsidP="001878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CCE0D8" w14:textId="77777777" w:rsidR="004A5EDF" w:rsidRDefault="004A5EDF" w:rsidP="001878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4B06C3" w14:textId="63AA2F4E" w:rsidR="00A83857" w:rsidRPr="004A5EDF" w:rsidRDefault="00485624" w:rsidP="004856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етодическое пособие по </w:t>
      </w:r>
      <w:r w:rsidR="004F00B9">
        <w:rPr>
          <w:rFonts w:ascii="Times New Roman" w:hAnsi="Times New Roman" w:cs="Times New Roman"/>
          <w:b/>
          <w:sz w:val="36"/>
          <w:szCs w:val="36"/>
        </w:rPr>
        <w:t>подготовк</w:t>
      </w:r>
      <w:r>
        <w:rPr>
          <w:rFonts w:ascii="Times New Roman" w:hAnsi="Times New Roman" w:cs="Times New Roman"/>
          <w:b/>
          <w:sz w:val="36"/>
          <w:szCs w:val="36"/>
        </w:rPr>
        <w:t>е</w:t>
      </w:r>
      <w:r w:rsidR="004F00B9">
        <w:rPr>
          <w:rFonts w:ascii="Times New Roman" w:hAnsi="Times New Roman" w:cs="Times New Roman"/>
          <w:b/>
          <w:sz w:val="36"/>
          <w:szCs w:val="36"/>
        </w:rPr>
        <w:t xml:space="preserve"> обучающихся </w:t>
      </w:r>
      <w:r w:rsidR="00A83857" w:rsidRPr="004A5ED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664F5C40" w14:textId="77777777" w:rsidR="004F00B9" w:rsidRDefault="00C6432B" w:rsidP="0018784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 дифференцирован</w:t>
      </w:r>
      <w:r w:rsidR="004F00B9">
        <w:rPr>
          <w:rFonts w:ascii="Times New Roman" w:hAnsi="Times New Roman" w:cs="Times New Roman"/>
          <w:b/>
          <w:sz w:val="36"/>
          <w:szCs w:val="36"/>
        </w:rPr>
        <w:t>ному зачёту</w:t>
      </w:r>
      <w:r w:rsidR="00187844" w:rsidRPr="004A5ED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0D92F55F" w14:textId="77777777" w:rsidR="00187844" w:rsidRPr="004A5EDF" w:rsidRDefault="00187844" w:rsidP="0018784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5EDF"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C6432B">
        <w:rPr>
          <w:rFonts w:ascii="Times New Roman" w:hAnsi="Times New Roman" w:cs="Times New Roman"/>
          <w:b/>
          <w:sz w:val="36"/>
          <w:szCs w:val="36"/>
        </w:rPr>
        <w:t xml:space="preserve">учебной </w:t>
      </w:r>
      <w:r w:rsidRPr="004A5EDF">
        <w:rPr>
          <w:rFonts w:ascii="Times New Roman" w:hAnsi="Times New Roman" w:cs="Times New Roman"/>
          <w:b/>
          <w:sz w:val="36"/>
          <w:szCs w:val="36"/>
        </w:rPr>
        <w:t>дисциплине</w:t>
      </w:r>
    </w:p>
    <w:p w14:paraId="59DBE320" w14:textId="53718B42" w:rsidR="008A75A4" w:rsidRDefault="00187844" w:rsidP="0018784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5EDF">
        <w:rPr>
          <w:rFonts w:ascii="Times New Roman" w:hAnsi="Times New Roman" w:cs="Times New Roman"/>
          <w:b/>
          <w:sz w:val="36"/>
          <w:szCs w:val="36"/>
        </w:rPr>
        <w:t>ОП.06</w:t>
      </w:r>
      <w:r w:rsidR="00436293">
        <w:rPr>
          <w:rFonts w:ascii="Times New Roman" w:hAnsi="Times New Roman" w:cs="Times New Roman"/>
          <w:b/>
          <w:sz w:val="36"/>
          <w:szCs w:val="36"/>
        </w:rPr>
        <w:t>.</w:t>
      </w:r>
      <w:r w:rsidRPr="004A5EDF">
        <w:rPr>
          <w:rFonts w:ascii="Times New Roman" w:hAnsi="Times New Roman" w:cs="Times New Roman"/>
          <w:b/>
          <w:sz w:val="36"/>
          <w:szCs w:val="36"/>
        </w:rPr>
        <w:t xml:space="preserve"> «Основы микробиологии и иммунологии»</w:t>
      </w:r>
    </w:p>
    <w:p w14:paraId="45F84236" w14:textId="6010E649" w:rsidR="00187D03" w:rsidRDefault="00187D03" w:rsidP="0018784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35F621A" w14:textId="7D434247" w:rsidR="00187D03" w:rsidRDefault="00187D03" w:rsidP="0018784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8529EE6" w14:textId="34A68FD5" w:rsidR="00187D03" w:rsidRDefault="00187D03" w:rsidP="0018784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E8B3A5" w14:textId="1E40B5E8" w:rsidR="00187D03" w:rsidRDefault="00187D03" w:rsidP="0018784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38F4D97" w14:textId="1BA05833" w:rsidR="00187D03" w:rsidRDefault="00187D03" w:rsidP="0018784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6454CC" w14:textId="3115FFC2" w:rsidR="00187D03" w:rsidRDefault="00187D03" w:rsidP="0018784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0193D0" w14:textId="3B906057" w:rsidR="00187D03" w:rsidRDefault="00187D03" w:rsidP="0018784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CCCB1EA" w14:textId="43D21C59" w:rsidR="00187D03" w:rsidRDefault="00187D03" w:rsidP="0018784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E9660F7" w14:textId="3C73483F" w:rsidR="00187D03" w:rsidRDefault="00187D03" w:rsidP="00187D03">
      <w:pPr>
        <w:spacing w:after="0"/>
        <w:jc w:val="righ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реподаватель</w:t>
      </w:r>
      <w:r w:rsidR="00E45F81">
        <w:rPr>
          <w:rFonts w:ascii="Times New Roman" w:hAnsi="Times New Roman" w:cs="Times New Roman"/>
          <w:bCs/>
          <w:sz w:val="32"/>
          <w:szCs w:val="32"/>
        </w:rPr>
        <w:t>: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E45F81">
        <w:rPr>
          <w:rFonts w:ascii="Times New Roman" w:hAnsi="Times New Roman" w:cs="Times New Roman"/>
          <w:bCs/>
          <w:sz w:val="32"/>
          <w:szCs w:val="32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bCs/>
          <w:sz w:val="32"/>
          <w:szCs w:val="32"/>
        </w:rPr>
        <w:t>Тимашова Л.В.</w:t>
      </w:r>
    </w:p>
    <w:p w14:paraId="6CD99D8F" w14:textId="737E6C0F" w:rsidR="00187D03" w:rsidRDefault="00187D03" w:rsidP="00187D03">
      <w:pPr>
        <w:spacing w:after="0"/>
        <w:jc w:val="right"/>
        <w:rPr>
          <w:rFonts w:ascii="Times New Roman" w:hAnsi="Times New Roman" w:cs="Times New Roman"/>
          <w:bCs/>
          <w:sz w:val="32"/>
          <w:szCs w:val="32"/>
        </w:rPr>
      </w:pPr>
    </w:p>
    <w:p w14:paraId="5404780E" w14:textId="4A7E8D9F" w:rsidR="00187D03" w:rsidRDefault="00187D03" w:rsidP="00187D03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740BF31C" w14:textId="097A7E06" w:rsidR="00187D03" w:rsidRDefault="00187D03" w:rsidP="00187D03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B41619B" w14:textId="564A3E57" w:rsidR="00187D03" w:rsidRDefault="00187D03" w:rsidP="00187D03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794670EF" w14:textId="1E677F28" w:rsidR="00187D03" w:rsidRDefault="00187D03" w:rsidP="00187D03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0385DE9A" w14:textId="41B96ED8" w:rsidR="00187D03" w:rsidRDefault="00187D03" w:rsidP="00187D03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01DE3774" w14:textId="45020E98" w:rsidR="00187D03" w:rsidRDefault="00187D03" w:rsidP="00187D03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922889F" w14:textId="5B2EEEB3" w:rsidR="00187D03" w:rsidRDefault="00187D03" w:rsidP="00187D03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0</w:t>
      </w:r>
      <w:r w:rsidR="00757A0F">
        <w:rPr>
          <w:rFonts w:ascii="Times New Roman" w:hAnsi="Times New Roman" w:cs="Times New Roman"/>
          <w:bCs/>
          <w:sz w:val="32"/>
          <w:szCs w:val="32"/>
        </w:rPr>
        <w:t>20</w:t>
      </w:r>
      <w:r>
        <w:rPr>
          <w:rFonts w:ascii="Times New Roman" w:hAnsi="Times New Roman" w:cs="Times New Roman"/>
          <w:bCs/>
          <w:sz w:val="32"/>
          <w:szCs w:val="32"/>
        </w:rPr>
        <w:t xml:space="preserve"> г.</w:t>
      </w:r>
    </w:p>
    <w:p w14:paraId="02844C2F" w14:textId="5F0475A8" w:rsidR="00187844" w:rsidRPr="00187D03" w:rsidRDefault="00435119" w:rsidP="00187D0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1211E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Вопросы по темам</w:t>
      </w:r>
    </w:p>
    <w:p w14:paraId="286B58E7" w14:textId="77777777" w:rsidR="00435119" w:rsidRDefault="00435119" w:rsidP="0018784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№1: «Введение. Классификация микроорганизмов»</w:t>
      </w:r>
    </w:p>
    <w:p w14:paraId="393E67BE" w14:textId="77777777" w:rsidR="00435119" w:rsidRDefault="00A83857" w:rsidP="00A83857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</w:t>
      </w:r>
      <w:r w:rsidR="00435119">
        <w:rPr>
          <w:rFonts w:ascii="Times New Roman" w:hAnsi="Times New Roman" w:cs="Times New Roman"/>
          <w:b/>
          <w:i/>
          <w:sz w:val="32"/>
          <w:szCs w:val="32"/>
        </w:rPr>
        <w:t>№2: «Строение бактерий»</w:t>
      </w:r>
    </w:p>
    <w:p w14:paraId="2A1EBBFE" w14:textId="77777777" w:rsidR="00394325" w:rsidRPr="001211E9" w:rsidRDefault="00A83857" w:rsidP="004A5ED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211E9">
        <w:rPr>
          <w:rFonts w:ascii="Times New Roman" w:hAnsi="Times New Roman" w:cs="Times New Roman"/>
          <w:b/>
          <w:sz w:val="32"/>
          <w:szCs w:val="32"/>
          <w:u w:val="single"/>
        </w:rPr>
        <w:t>Вопросы по теме практического занятия</w:t>
      </w:r>
      <w:r w:rsidR="00C23169" w:rsidRPr="001211E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81EBC30" w14:textId="77777777" w:rsidR="0020362C" w:rsidRDefault="003953FB" w:rsidP="001273C8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№1: </w:t>
      </w:r>
      <w:r w:rsidR="00C23169">
        <w:rPr>
          <w:rFonts w:ascii="Times New Roman" w:hAnsi="Times New Roman" w:cs="Times New Roman"/>
          <w:b/>
          <w:i/>
          <w:sz w:val="32"/>
          <w:szCs w:val="32"/>
        </w:rPr>
        <w:t>«Методы диагностики инфекционных заболеваний»</w:t>
      </w:r>
    </w:p>
    <w:p w14:paraId="4E267120" w14:textId="77777777" w:rsidR="001273C8" w:rsidRPr="001273C8" w:rsidRDefault="001273C8" w:rsidP="001273C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4501"/>
      </w:tblGrid>
      <w:tr w:rsidR="00187844" w14:paraId="42A72992" w14:textId="77777777" w:rsidTr="00187844">
        <w:tc>
          <w:tcPr>
            <w:tcW w:w="1526" w:type="dxa"/>
          </w:tcPr>
          <w:p w14:paraId="33CEC3D9" w14:textId="77777777" w:rsidR="00187844" w:rsidRPr="00994FF0" w:rsidRDefault="00187844" w:rsidP="0018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1E3C32E7" w14:textId="77777777" w:rsidR="00187844" w:rsidRPr="00994FF0" w:rsidRDefault="007D1442" w:rsidP="0018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3544" w:type="dxa"/>
          </w:tcPr>
          <w:p w14:paraId="06797DF2" w14:textId="77777777" w:rsidR="00187844" w:rsidRPr="00994FF0" w:rsidRDefault="00187844" w:rsidP="0018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тайте </w:t>
            </w:r>
          </w:p>
          <w:p w14:paraId="7DE15EF6" w14:textId="77777777" w:rsidR="00187844" w:rsidRPr="00994FF0" w:rsidRDefault="00187844" w:rsidP="0018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4501" w:type="dxa"/>
          </w:tcPr>
          <w:p w14:paraId="4A051075" w14:textId="77777777" w:rsidR="00187844" w:rsidRPr="00994FF0" w:rsidRDefault="00187844" w:rsidP="0018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ерите </w:t>
            </w:r>
            <w:r w:rsidRPr="00994F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но</w:t>
            </w:r>
            <w:r w:rsidRPr="0099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ьное </w:t>
            </w:r>
          </w:p>
          <w:p w14:paraId="3F55338B" w14:textId="77777777" w:rsidR="00187844" w:rsidRPr="00994FF0" w:rsidRDefault="00187844" w:rsidP="0018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</w:t>
            </w:r>
          </w:p>
        </w:tc>
      </w:tr>
      <w:tr w:rsidR="00187844" w14:paraId="78C1C89E" w14:textId="77777777" w:rsidTr="00187844">
        <w:tc>
          <w:tcPr>
            <w:tcW w:w="1526" w:type="dxa"/>
          </w:tcPr>
          <w:p w14:paraId="21F2AA38" w14:textId="77777777" w:rsidR="00187844" w:rsidRPr="00994FF0" w:rsidRDefault="00990931" w:rsidP="0018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578FA8F" w14:textId="77777777" w:rsidR="00306A03" w:rsidRPr="00994FF0" w:rsidRDefault="00306A03" w:rsidP="0030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К прокариотам – доядерным микроорганизмам относятся:</w:t>
            </w:r>
          </w:p>
          <w:p w14:paraId="3D314672" w14:textId="77777777" w:rsidR="00187844" w:rsidRPr="00994FF0" w:rsidRDefault="00187844" w:rsidP="0099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14:paraId="26685F0E" w14:textId="77777777" w:rsidR="00DE2351" w:rsidRPr="00994FF0" w:rsidRDefault="00DE2351" w:rsidP="00DE2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А) бактерии</w:t>
            </w:r>
          </w:p>
          <w:p w14:paraId="0D13552F" w14:textId="77777777" w:rsidR="00DE2351" w:rsidRPr="00994FF0" w:rsidRDefault="00DE2351" w:rsidP="00DE2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Б) вирусы</w:t>
            </w:r>
          </w:p>
          <w:p w14:paraId="39B7AF49" w14:textId="77777777" w:rsidR="00DE2351" w:rsidRPr="00994FF0" w:rsidRDefault="00DE2351" w:rsidP="00DE2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D2440E" w:rsidRPr="00994FF0">
              <w:rPr>
                <w:rFonts w:ascii="Times New Roman" w:hAnsi="Times New Roman" w:cs="Times New Roman"/>
                <w:sz w:val="24"/>
                <w:szCs w:val="24"/>
              </w:rPr>
              <w:t>грибки</w:t>
            </w:r>
          </w:p>
          <w:p w14:paraId="56CC5ABC" w14:textId="77777777" w:rsidR="004A5EDF" w:rsidRPr="00994FF0" w:rsidRDefault="00DE2351" w:rsidP="00DE2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Г) простейшие</w:t>
            </w:r>
          </w:p>
        </w:tc>
      </w:tr>
      <w:tr w:rsidR="00187844" w14:paraId="30817F72" w14:textId="77777777" w:rsidTr="00187844">
        <w:tc>
          <w:tcPr>
            <w:tcW w:w="1526" w:type="dxa"/>
          </w:tcPr>
          <w:p w14:paraId="3D3A4BEF" w14:textId="77777777" w:rsidR="00187844" w:rsidRPr="00994FF0" w:rsidRDefault="00A57D1C" w:rsidP="0018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07FF774" w14:textId="77777777" w:rsidR="00187844" w:rsidRPr="00994FF0" w:rsidRDefault="00BE7EFF" w:rsidP="00A5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Неклеточные формы микроорганизмов:</w:t>
            </w:r>
          </w:p>
        </w:tc>
        <w:tc>
          <w:tcPr>
            <w:tcW w:w="4501" w:type="dxa"/>
          </w:tcPr>
          <w:p w14:paraId="4844D8A2" w14:textId="77777777" w:rsidR="004011C7" w:rsidRPr="00994FF0" w:rsidRDefault="004011C7" w:rsidP="0040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А) бактерии</w:t>
            </w:r>
          </w:p>
          <w:p w14:paraId="1437A13D" w14:textId="77777777" w:rsidR="004011C7" w:rsidRPr="00994FF0" w:rsidRDefault="004011C7" w:rsidP="0040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Б) вирусы</w:t>
            </w:r>
          </w:p>
          <w:p w14:paraId="35314CB2" w14:textId="77777777" w:rsidR="004011C7" w:rsidRPr="00994FF0" w:rsidRDefault="00D2440E" w:rsidP="0040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В) грибки</w:t>
            </w:r>
          </w:p>
          <w:p w14:paraId="3F581098" w14:textId="77777777" w:rsidR="004A5EDF" w:rsidRPr="00994FF0" w:rsidRDefault="004011C7" w:rsidP="0040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Г) простейшие</w:t>
            </w:r>
          </w:p>
        </w:tc>
      </w:tr>
      <w:tr w:rsidR="00D2440E" w14:paraId="07549D3F" w14:textId="77777777" w:rsidTr="00187844">
        <w:tc>
          <w:tcPr>
            <w:tcW w:w="1526" w:type="dxa"/>
          </w:tcPr>
          <w:p w14:paraId="7303054A" w14:textId="77777777" w:rsidR="00D2440E" w:rsidRPr="00994FF0" w:rsidRDefault="00D2440E" w:rsidP="0018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55EECFA8" w14:textId="77777777" w:rsidR="00D2440E" w:rsidRPr="00994FF0" w:rsidRDefault="00D2440E" w:rsidP="00A5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К эукариотам – ядерным микроорганизмам относятся:</w:t>
            </w:r>
          </w:p>
        </w:tc>
        <w:tc>
          <w:tcPr>
            <w:tcW w:w="4501" w:type="dxa"/>
          </w:tcPr>
          <w:p w14:paraId="45A14FE6" w14:textId="77777777" w:rsidR="00D2440E" w:rsidRPr="00994FF0" w:rsidRDefault="00D2440E" w:rsidP="0040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А) бактерии</w:t>
            </w:r>
          </w:p>
          <w:p w14:paraId="58830BA9" w14:textId="77777777" w:rsidR="00D2440E" w:rsidRPr="00994FF0" w:rsidRDefault="00D2440E" w:rsidP="0040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Б) вирусы</w:t>
            </w:r>
          </w:p>
          <w:p w14:paraId="36633BD2" w14:textId="77777777" w:rsidR="00D2440E" w:rsidRPr="00994FF0" w:rsidRDefault="00435119" w:rsidP="0040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В) простейшие</w:t>
            </w:r>
          </w:p>
          <w:p w14:paraId="17FAB092" w14:textId="77777777" w:rsidR="004A5EDF" w:rsidRPr="00994FF0" w:rsidRDefault="00D2440E" w:rsidP="0040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F644D1" w:rsidRPr="00994FF0">
              <w:rPr>
                <w:rFonts w:ascii="Times New Roman" w:hAnsi="Times New Roman" w:cs="Times New Roman"/>
                <w:sz w:val="24"/>
                <w:szCs w:val="24"/>
              </w:rPr>
              <w:t>бациллы</w:t>
            </w:r>
          </w:p>
        </w:tc>
      </w:tr>
      <w:tr w:rsidR="00435119" w14:paraId="30F8B0DC" w14:textId="77777777" w:rsidTr="00187844">
        <w:tc>
          <w:tcPr>
            <w:tcW w:w="1526" w:type="dxa"/>
          </w:tcPr>
          <w:p w14:paraId="542122F2" w14:textId="77777777" w:rsidR="00435119" w:rsidRPr="00994FF0" w:rsidRDefault="00435119" w:rsidP="0018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16468C70" w14:textId="77777777" w:rsidR="00435119" w:rsidRPr="00994FF0" w:rsidRDefault="00435119" w:rsidP="00A5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Многоклеточные микроорганизмы:</w:t>
            </w:r>
          </w:p>
        </w:tc>
        <w:tc>
          <w:tcPr>
            <w:tcW w:w="4501" w:type="dxa"/>
          </w:tcPr>
          <w:p w14:paraId="2B865518" w14:textId="77777777" w:rsidR="006E5DE3" w:rsidRPr="00994FF0" w:rsidRDefault="006E5DE3" w:rsidP="006E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А) бактерии</w:t>
            </w:r>
          </w:p>
          <w:p w14:paraId="5B7B3A3B" w14:textId="77777777" w:rsidR="006E5DE3" w:rsidRPr="00994FF0" w:rsidRDefault="006E5DE3" w:rsidP="006E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Б) вирусы</w:t>
            </w:r>
          </w:p>
          <w:p w14:paraId="2175D256" w14:textId="77777777" w:rsidR="006E5DE3" w:rsidRPr="00994FF0" w:rsidRDefault="006E5DE3" w:rsidP="006E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В) простейшие</w:t>
            </w:r>
          </w:p>
          <w:p w14:paraId="4012EC1B" w14:textId="77777777" w:rsidR="004A5EDF" w:rsidRPr="00994FF0" w:rsidRDefault="006E5DE3" w:rsidP="0040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Г) плесневые грибы</w:t>
            </w:r>
          </w:p>
        </w:tc>
      </w:tr>
      <w:tr w:rsidR="006E5DE3" w14:paraId="06A8A94A" w14:textId="77777777" w:rsidTr="00187844">
        <w:tc>
          <w:tcPr>
            <w:tcW w:w="1526" w:type="dxa"/>
          </w:tcPr>
          <w:p w14:paraId="4FA5B4B9" w14:textId="77777777" w:rsidR="006E5DE3" w:rsidRPr="00994FF0" w:rsidRDefault="00032858" w:rsidP="0018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2312FE04" w14:textId="77777777" w:rsidR="006E5DE3" w:rsidRPr="00994FF0" w:rsidRDefault="00032858" w:rsidP="00A5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Одноклеточные микроорганизмы, имеющие ядро:</w:t>
            </w:r>
          </w:p>
        </w:tc>
        <w:tc>
          <w:tcPr>
            <w:tcW w:w="4501" w:type="dxa"/>
          </w:tcPr>
          <w:p w14:paraId="2AA7AD01" w14:textId="77777777" w:rsidR="00032858" w:rsidRPr="00994FF0" w:rsidRDefault="00032858" w:rsidP="0003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А) простейшие</w:t>
            </w:r>
          </w:p>
          <w:p w14:paraId="7DA4D920" w14:textId="77777777" w:rsidR="00032858" w:rsidRPr="00994FF0" w:rsidRDefault="00032858" w:rsidP="0003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Б) вирусы</w:t>
            </w:r>
          </w:p>
          <w:p w14:paraId="382A91B1" w14:textId="77777777" w:rsidR="006E5DE3" w:rsidRPr="00994FF0" w:rsidRDefault="00032858" w:rsidP="006E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В) плесневые грибы</w:t>
            </w:r>
          </w:p>
          <w:p w14:paraId="542410E3" w14:textId="77777777" w:rsidR="004A5EDF" w:rsidRPr="00994FF0" w:rsidRDefault="00032858" w:rsidP="006E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Г) бактерии</w:t>
            </w:r>
          </w:p>
        </w:tc>
      </w:tr>
      <w:tr w:rsidR="008A6553" w14:paraId="737929D3" w14:textId="77777777" w:rsidTr="00187844">
        <w:tc>
          <w:tcPr>
            <w:tcW w:w="1526" w:type="dxa"/>
          </w:tcPr>
          <w:p w14:paraId="0F7320AD" w14:textId="77777777" w:rsidR="008A6553" w:rsidRPr="00994FF0" w:rsidRDefault="008A6553" w:rsidP="0018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4EB94771" w14:textId="77777777" w:rsidR="008A6553" w:rsidRPr="00994FF0" w:rsidRDefault="008A6553" w:rsidP="00A5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Возбудители микозов:</w:t>
            </w:r>
          </w:p>
        </w:tc>
        <w:tc>
          <w:tcPr>
            <w:tcW w:w="4501" w:type="dxa"/>
          </w:tcPr>
          <w:p w14:paraId="34F6958A" w14:textId="77777777" w:rsidR="008A6553" w:rsidRPr="00994FF0" w:rsidRDefault="008A6553" w:rsidP="0003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E9703D" w:rsidRPr="00994FF0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</w:p>
          <w:p w14:paraId="72D3A0A7" w14:textId="77777777" w:rsidR="00E9703D" w:rsidRPr="00994FF0" w:rsidRDefault="00E9703D" w:rsidP="0003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Б) вирусы</w:t>
            </w:r>
          </w:p>
          <w:p w14:paraId="3BC7187C" w14:textId="77777777" w:rsidR="00E9703D" w:rsidRPr="00994FF0" w:rsidRDefault="00E9703D" w:rsidP="0003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В) грибки</w:t>
            </w:r>
          </w:p>
          <w:p w14:paraId="60032396" w14:textId="77777777" w:rsidR="004A5EDF" w:rsidRPr="00994FF0" w:rsidRDefault="00E9703D" w:rsidP="0003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Г) бактерии</w:t>
            </w:r>
          </w:p>
        </w:tc>
      </w:tr>
      <w:tr w:rsidR="00E9703D" w14:paraId="132F84FE" w14:textId="77777777" w:rsidTr="00187844">
        <w:tc>
          <w:tcPr>
            <w:tcW w:w="1526" w:type="dxa"/>
          </w:tcPr>
          <w:p w14:paraId="0A4678EB" w14:textId="77777777" w:rsidR="00E9703D" w:rsidRPr="00994FF0" w:rsidRDefault="00D57EA0" w:rsidP="0018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4C998D30" w14:textId="77777777" w:rsidR="00E9703D" w:rsidRPr="00994FF0" w:rsidRDefault="00D57EA0" w:rsidP="00A5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Варианты микробов внутри одного вида, обладающие разными свойствами:</w:t>
            </w:r>
          </w:p>
        </w:tc>
        <w:tc>
          <w:tcPr>
            <w:tcW w:w="4501" w:type="dxa"/>
          </w:tcPr>
          <w:p w14:paraId="39CA3EA8" w14:textId="77777777" w:rsidR="00E9703D" w:rsidRPr="00994FF0" w:rsidRDefault="00D57EA0" w:rsidP="0003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А) род</w:t>
            </w:r>
          </w:p>
          <w:p w14:paraId="1ED2932B" w14:textId="77777777" w:rsidR="00D57EA0" w:rsidRPr="00994FF0" w:rsidRDefault="00D57EA0" w:rsidP="0003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Б) штамм</w:t>
            </w:r>
          </w:p>
          <w:p w14:paraId="0F648DD3" w14:textId="77777777" w:rsidR="00D57EA0" w:rsidRPr="00994FF0" w:rsidRDefault="00D57EA0" w:rsidP="0003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В) отдел</w:t>
            </w:r>
          </w:p>
          <w:p w14:paraId="1FA189C8" w14:textId="77777777" w:rsidR="00E903F4" w:rsidRPr="00994FF0" w:rsidRDefault="00D57EA0" w:rsidP="0003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Г) семейств</w:t>
            </w:r>
            <w:r w:rsidR="00495C5F" w:rsidRPr="00994F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D57EA0" w14:paraId="31573AF9" w14:textId="77777777" w:rsidTr="00187844">
        <w:tc>
          <w:tcPr>
            <w:tcW w:w="1526" w:type="dxa"/>
          </w:tcPr>
          <w:p w14:paraId="210DB4C1" w14:textId="77777777" w:rsidR="00D57EA0" w:rsidRPr="00994FF0" w:rsidRDefault="000024CE" w:rsidP="0018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25DC1799" w14:textId="77777777" w:rsidR="00D57EA0" w:rsidRPr="00994FF0" w:rsidRDefault="000024CE" w:rsidP="00A5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Медицинская микробиология изучает:</w:t>
            </w:r>
          </w:p>
        </w:tc>
        <w:tc>
          <w:tcPr>
            <w:tcW w:w="4501" w:type="dxa"/>
          </w:tcPr>
          <w:p w14:paraId="07820700" w14:textId="77777777" w:rsidR="00D57EA0" w:rsidRPr="00994FF0" w:rsidRDefault="000024CE" w:rsidP="0003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А) экологию всех микроорганизмов</w:t>
            </w:r>
          </w:p>
          <w:p w14:paraId="22534A3E" w14:textId="77777777" w:rsidR="000024CE" w:rsidRPr="00994FF0" w:rsidRDefault="00E903F4" w:rsidP="0003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Б) морфологию всех микроорганизмов</w:t>
            </w:r>
          </w:p>
          <w:p w14:paraId="7053EBAF" w14:textId="77777777" w:rsidR="00E903F4" w:rsidRPr="00994FF0" w:rsidRDefault="00E903F4" w:rsidP="0003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В) физиологию всех микроорганизмов</w:t>
            </w:r>
          </w:p>
          <w:p w14:paraId="5E859D7F" w14:textId="77777777" w:rsidR="001273C8" w:rsidRDefault="00E903F4" w:rsidP="0003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 xml:space="preserve">Г) патогенные микроорганизмы </w:t>
            </w:r>
            <w:r w:rsidR="003F7C26" w:rsidRPr="00994FF0">
              <w:rPr>
                <w:rFonts w:ascii="Times New Roman" w:hAnsi="Times New Roman" w:cs="Times New Roman"/>
                <w:sz w:val="24"/>
                <w:szCs w:val="24"/>
              </w:rPr>
              <w:t>и разрабатывает методы диагностики инфекционных заболеваний</w:t>
            </w:r>
          </w:p>
          <w:p w14:paraId="46F7F3F8" w14:textId="77777777" w:rsidR="003C69B9" w:rsidRPr="00994FF0" w:rsidRDefault="003C69B9" w:rsidP="00032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C26" w14:paraId="55F659CB" w14:textId="77777777" w:rsidTr="00187844">
        <w:tc>
          <w:tcPr>
            <w:tcW w:w="1526" w:type="dxa"/>
          </w:tcPr>
          <w:p w14:paraId="7A7E400A" w14:textId="77777777" w:rsidR="003F7C26" w:rsidRPr="00994FF0" w:rsidRDefault="00A165CE" w:rsidP="0018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586BBAD0" w14:textId="77777777" w:rsidR="003F7C26" w:rsidRPr="00994FF0" w:rsidRDefault="00787587" w:rsidP="00A5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Оболочка, которая защищает бактерии и придает им форму:</w:t>
            </w:r>
          </w:p>
        </w:tc>
        <w:tc>
          <w:tcPr>
            <w:tcW w:w="4501" w:type="dxa"/>
          </w:tcPr>
          <w:p w14:paraId="37EAAF14" w14:textId="77777777" w:rsidR="003F7C26" w:rsidRPr="00994FF0" w:rsidRDefault="00787587" w:rsidP="0003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А) слизистая капсула</w:t>
            </w:r>
          </w:p>
          <w:p w14:paraId="414B7339" w14:textId="77777777" w:rsidR="00787587" w:rsidRPr="00994FF0" w:rsidRDefault="00787587" w:rsidP="0003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Б) клеточная стенка</w:t>
            </w:r>
          </w:p>
          <w:p w14:paraId="06902D33" w14:textId="77777777" w:rsidR="00787587" w:rsidRPr="00994FF0" w:rsidRDefault="00787587" w:rsidP="0003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В) цитоплазматическая мембрана</w:t>
            </w:r>
          </w:p>
          <w:p w14:paraId="6422A8AF" w14:textId="77777777" w:rsidR="001273C8" w:rsidRDefault="00787587" w:rsidP="0003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Г) спора</w:t>
            </w:r>
          </w:p>
          <w:p w14:paraId="20AE3364" w14:textId="77777777" w:rsidR="003C69B9" w:rsidRPr="00994FF0" w:rsidRDefault="003C69B9" w:rsidP="00032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87" w14:paraId="2D363F91" w14:textId="77777777" w:rsidTr="00187844">
        <w:tc>
          <w:tcPr>
            <w:tcW w:w="1526" w:type="dxa"/>
          </w:tcPr>
          <w:p w14:paraId="66DFB21C" w14:textId="77777777" w:rsidR="00787587" w:rsidRPr="00994FF0" w:rsidRDefault="00811CB1" w:rsidP="0018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4" w:type="dxa"/>
          </w:tcPr>
          <w:p w14:paraId="2EC0D58F" w14:textId="77777777" w:rsidR="00811CB1" w:rsidRPr="00994FF0" w:rsidRDefault="00811CB1" w:rsidP="0081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Ядерное вещество бактерий – это:</w:t>
            </w:r>
          </w:p>
          <w:p w14:paraId="36CD8C51" w14:textId="77777777" w:rsidR="00787587" w:rsidRPr="00994FF0" w:rsidRDefault="00787587" w:rsidP="00A5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14:paraId="068CD034" w14:textId="77777777" w:rsidR="00295F5A" w:rsidRPr="00994FF0" w:rsidRDefault="00295F5A" w:rsidP="0029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А) муреин</w:t>
            </w:r>
          </w:p>
          <w:p w14:paraId="631C0706" w14:textId="77777777" w:rsidR="00295F5A" w:rsidRPr="00994FF0" w:rsidRDefault="00295F5A" w:rsidP="0029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Б) нуклеоид</w:t>
            </w:r>
          </w:p>
          <w:p w14:paraId="45464A7F" w14:textId="77777777" w:rsidR="00295F5A" w:rsidRPr="00994FF0" w:rsidRDefault="00295F5A" w:rsidP="0029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В) рибосомы</w:t>
            </w:r>
          </w:p>
          <w:p w14:paraId="34A4B165" w14:textId="77777777" w:rsidR="00787587" w:rsidRPr="00994FF0" w:rsidRDefault="00295F5A" w:rsidP="0029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Г) пили</w:t>
            </w:r>
          </w:p>
        </w:tc>
      </w:tr>
      <w:tr w:rsidR="00E302CD" w14:paraId="0B3E5FD9" w14:textId="77777777" w:rsidTr="00187844">
        <w:tc>
          <w:tcPr>
            <w:tcW w:w="1526" w:type="dxa"/>
          </w:tcPr>
          <w:p w14:paraId="15316948" w14:textId="77777777" w:rsidR="00E302CD" w:rsidRPr="00994FF0" w:rsidRDefault="00E302CD" w:rsidP="0018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23A0AD33" w14:textId="77777777" w:rsidR="00E302CD" w:rsidRPr="00994FF0" w:rsidRDefault="00E302CD" w:rsidP="00E3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Имеют тонкую клеточную стенку:</w:t>
            </w:r>
          </w:p>
          <w:p w14:paraId="66214049" w14:textId="77777777" w:rsidR="00E302CD" w:rsidRPr="00994FF0" w:rsidRDefault="00E302CD" w:rsidP="0081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14:paraId="24AC2AA8" w14:textId="77777777" w:rsidR="00F03DFE" w:rsidRPr="00994FF0" w:rsidRDefault="00F03DFE" w:rsidP="00F0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А) грамположительные бактерии</w:t>
            </w:r>
          </w:p>
          <w:p w14:paraId="7BED255A" w14:textId="77777777" w:rsidR="00F03DFE" w:rsidRPr="00994FF0" w:rsidRDefault="00F03DFE" w:rsidP="00F0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Б) амёбы</w:t>
            </w:r>
          </w:p>
          <w:p w14:paraId="53BEE1FC" w14:textId="77777777" w:rsidR="00F03DFE" w:rsidRPr="00994FF0" w:rsidRDefault="00F03DFE" w:rsidP="00F0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В) грамотрицательные бактерии</w:t>
            </w:r>
          </w:p>
          <w:p w14:paraId="5CF056CA" w14:textId="77777777" w:rsidR="00E302CD" w:rsidRPr="00994FF0" w:rsidRDefault="00F03DFE" w:rsidP="00F0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Г) вирусы</w:t>
            </w:r>
          </w:p>
        </w:tc>
      </w:tr>
      <w:tr w:rsidR="007B1103" w14:paraId="4A10BF91" w14:textId="77777777" w:rsidTr="00187844">
        <w:tc>
          <w:tcPr>
            <w:tcW w:w="1526" w:type="dxa"/>
          </w:tcPr>
          <w:p w14:paraId="72EFC0DA" w14:textId="77777777" w:rsidR="007B1103" w:rsidRPr="00994FF0" w:rsidRDefault="007B1103" w:rsidP="0018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72C64DCC" w14:textId="77777777" w:rsidR="00024D0F" w:rsidRPr="00994FF0" w:rsidRDefault="00024D0F" w:rsidP="00024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Толстую  клеточную стенку имеют:</w:t>
            </w:r>
          </w:p>
          <w:p w14:paraId="3CA38CD0" w14:textId="77777777" w:rsidR="007B1103" w:rsidRPr="00994FF0" w:rsidRDefault="007B1103" w:rsidP="00E30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14:paraId="695DCB38" w14:textId="77777777" w:rsidR="006273C5" w:rsidRPr="00994FF0" w:rsidRDefault="006273C5" w:rsidP="0062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А) грамположительные бактерии</w:t>
            </w:r>
          </w:p>
          <w:p w14:paraId="4E4A245F" w14:textId="77777777" w:rsidR="006273C5" w:rsidRPr="00994FF0" w:rsidRDefault="006273C5" w:rsidP="0062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Б) токсоплазмы</w:t>
            </w:r>
          </w:p>
          <w:p w14:paraId="0D62221D" w14:textId="77777777" w:rsidR="006273C5" w:rsidRPr="00994FF0" w:rsidRDefault="006273C5" w:rsidP="0062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В) грамотрицательные бактерии</w:t>
            </w:r>
          </w:p>
          <w:p w14:paraId="08C35E99" w14:textId="77777777" w:rsidR="007B1103" w:rsidRPr="00994FF0" w:rsidRDefault="006273C5" w:rsidP="0062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Г) гельминты</w:t>
            </w:r>
          </w:p>
        </w:tc>
      </w:tr>
      <w:tr w:rsidR="006273C5" w14:paraId="3DBF6DB3" w14:textId="77777777" w:rsidTr="00187844">
        <w:tc>
          <w:tcPr>
            <w:tcW w:w="1526" w:type="dxa"/>
          </w:tcPr>
          <w:p w14:paraId="7F91E90D" w14:textId="77777777" w:rsidR="006273C5" w:rsidRPr="00994FF0" w:rsidRDefault="006273C5" w:rsidP="0018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14:paraId="1BA68D96" w14:textId="77777777" w:rsidR="006273C5" w:rsidRPr="00994FF0" w:rsidRDefault="0018675A" w:rsidP="00024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Грамположительные бактерии имеют:</w:t>
            </w:r>
          </w:p>
        </w:tc>
        <w:tc>
          <w:tcPr>
            <w:tcW w:w="4501" w:type="dxa"/>
          </w:tcPr>
          <w:p w14:paraId="5F9282B1" w14:textId="77777777" w:rsidR="006273C5" w:rsidRPr="00994FF0" w:rsidRDefault="0018675A" w:rsidP="0062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А) тонкую клеточную стенку</w:t>
            </w:r>
          </w:p>
          <w:p w14:paraId="12AC99EB" w14:textId="77777777" w:rsidR="0018675A" w:rsidRPr="00994FF0" w:rsidRDefault="006C05A8" w:rsidP="0062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Б) капсид</w:t>
            </w:r>
          </w:p>
          <w:p w14:paraId="02998924" w14:textId="77777777" w:rsidR="0018675A" w:rsidRPr="00994FF0" w:rsidRDefault="006C05A8" w:rsidP="0062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В) суперкапсид</w:t>
            </w:r>
          </w:p>
          <w:p w14:paraId="572EE977" w14:textId="77777777" w:rsidR="0018675A" w:rsidRPr="00994FF0" w:rsidRDefault="0018675A" w:rsidP="0062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Г) толстую клеточную стенку</w:t>
            </w:r>
          </w:p>
        </w:tc>
      </w:tr>
      <w:tr w:rsidR="0018675A" w14:paraId="51F512F1" w14:textId="77777777" w:rsidTr="00187844">
        <w:tc>
          <w:tcPr>
            <w:tcW w:w="1526" w:type="dxa"/>
          </w:tcPr>
          <w:p w14:paraId="73E032FB" w14:textId="77777777" w:rsidR="0018675A" w:rsidRPr="00994FF0" w:rsidRDefault="0018675A" w:rsidP="0018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14:paraId="7B10C7E8" w14:textId="77777777" w:rsidR="0018675A" w:rsidRPr="00994FF0" w:rsidRDefault="00335DE2" w:rsidP="00024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 xml:space="preserve">Грамотрицательные бактерии имеют: </w:t>
            </w:r>
          </w:p>
        </w:tc>
        <w:tc>
          <w:tcPr>
            <w:tcW w:w="4501" w:type="dxa"/>
          </w:tcPr>
          <w:p w14:paraId="4DD211E1" w14:textId="77777777" w:rsidR="0018675A" w:rsidRPr="00994FF0" w:rsidRDefault="00335DE2" w:rsidP="0062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А) толстую клеточную стенку</w:t>
            </w:r>
          </w:p>
          <w:p w14:paraId="0F04D5A9" w14:textId="77777777" w:rsidR="00335DE2" w:rsidRPr="00994FF0" w:rsidRDefault="00335DE2" w:rsidP="0062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177236" w:rsidRPr="00994FF0">
              <w:rPr>
                <w:rFonts w:ascii="Times New Roman" w:hAnsi="Times New Roman" w:cs="Times New Roman"/>
                <w:sz w:val="24"/>
                <w:szCs w:val="24"/>
              </w:rPr>
              <w:t>тонкую клеточную стенку</w:t>
            </w:r>
          </w:p>
          <w:p w14:paraId="47855D9B" w14:textId="77777777" w:rsidR="00177236" w:rsidRPr="00994FF0" w:rsidRDefault="00D82BBA" w:rsidP="0062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В) суперкапсид</w:t>
            </w:r>
          </w:p>
          <w:p w14:paraId="6264D966" w14:textId="77777777" w:rsidR="00E52CE5" w:rsidRPr="00994FF0" w:rsidRDefault="00177236" w:rsidP="0062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Г) капсид</w:t>
            </w:r>
          </w:p>
        </w:tc>
      </w:tr>
      <w:tr w:rsidR="00FE6438" w14:paraId="0EE1B1C4" w14:textId="77777777" w:rsidTr="00187844">
        <w:tc>
          <w:tcPr>
            <w:tcW w:w="1526" w:type="dxa"/>
          </w:tcPr>
          <w:p w14:paraId="41E48F2D" w14:textId="77777777" w:rsidR="00FE6438" w:rsidRPr="00994FF0" w:rsidRDefault="00FE6438" w:rsidP="0018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14:paraId="78559333" w14:textId="77777777" w:rsidR="00095378" w:rsidRPr="00994FF0" w:rsidRDefault="00095378" w:rsidP="0009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Плазмиды бактерий – это:</w:t>
            </w:r>
          </w:p>
          <w:p w14:paraId="05FD1446" w14:textId="77777777" w:rsidR="00FE6438" w:rsidRPr="00994FF0" w:rsidRDefault="00FE6438" w:rsidP="00024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14:paraId="58FF87F0" w14:textId="77777777" w:rsidR="002625AA" w:rsidRPr="00994FF0" w:rsidRDefault="002625AA" w:rsidP="0026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А) длинные выросты цитоплазмы, определяющие подвижность бактерий</w:t>
            </w:r>
          </w:p>
          <w:p w14:paraId="5E0ED91A" w14:textId="77777777" w:rsidR="002625AA" w:rsidRPr="00994FF0" w:rsidRDefault="002625AA" w:rsidP="0026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Б) запасные питательные вещества</w:t>
            </w:r>
          </w:p>
          <w:p w14:paraId="7AABAF41" w14:textId="77777777" w:rsidR="002625AA" w:rsidRPr="00994FF0" w:rsidRDefault="002625AA" w:rsidP="0026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В) короткие молекулы ДНК, состоящие из нескольких генов</w:t>
            </w:r>
          </w:p>
          <w:p w14:paraId="276F57A3" w14:textId="77777777" w:rsidR="00E52CE5" w:rsidRDefault="002625AA" w:rsidP="0026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Г) короткие выросты ци</w:t>
            </w:r>
            <w:r w:rsidR="00D82BBA" w:rsidRPr="00994FF0">
              <w:rPr>
                <w:rFonts w:ascii="Times New Roman" w:hAnsi="Times New Roman" w:cs="Times New Roman"/>
                <w:sz w:val="24"/>
                <w:szCs w:val="24"/>
              </w:rPr>
              <w:t>топлазмы, позволяющие прикреплять</w:t>
            </w: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ся к субстрату</w:t>
            </w:r>
          </w:p>
          <w:p w14:paraId="7581C7FA" w14:textId="77777777" w:rsidR="003C69B9" w:rsidRPr="00994FF0" w:rsidRDefault="003C69B9" w:rsidP="00262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C12" w14:paraId="633169EA" w14:textId="77777777" w:rsidTr="00187844">
        <w:tc>
          <w:tcPr>
            <w:tcW w:w="1526" w:type="dxa"/>
          </w:tcPr>
          <w:p w14:paraId="036D6E12" w14:textId="77777777" w:rsidR="006D7C12" w:rsidRPr="00994FF0" w:rsidRDefault="006D7C12" w:rsidP="0018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14:paraId="18244F0E" w14:textId="77777777" w:rsidR="00F4348F" w:rsidRPr="00994FF0" w:rsidRDefault="00F4348F" w:rsidP="00F4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Жгутики бактерий – это:</w:t>
            </w:r>
          </w:p>
          <w:p w14:paraId="43F98D80" w14:textId="77777777" w:rsidR="006D7C12" w:rsidRPr="00994FF0" w:rsidRDefault="006D7C12" w:rsidP="0009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14:paraId="57B630EE" w14:textId="77777777" w:rsidR="00E52CE5" w:rsidRPr="00994FF0" w:rsidRDefault="00E52CE5" w:rsidP="00E5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1273C8">
              <w:rPr>
                <w:rFonts w:ascii="Times New Roman" w:hAnsi="Times New Roman" w:cs="Times New Roman"/>
                <w:sz w:val="24"/>
                <w:szCs w:val="24"/>
              </w:rPr>
              <w:t xml:space="preserve">длинные </w:t>
            </w: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выросты цитоплазмы, определяющие подвижность бактерий</w:t>
            </w:r>
          </w:p>
          <w:p w14:paraId="037FF49B" w14:textId="77777777" w:rsidR="00E52CE5" w:rsidRPr="00994FF0" w:rsidRDefault="00E52CE5" w:rsidP="00E5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б) место синтеза белка</w:t>
            </w:r>
          </w:p>
          <w:p w14:paraId="5ED77F20" w14:textId="77777777" w:rsidR="00E52CE5" w:rsidRPr="00994FF0" w:rsidRDefault="00E52CE5" w:rsidP="00E5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в) защитные органоиды</w:t>
            </w:r>
          </w:p>
          <w:p w14:paraId="0C34DDE6" w14:textId="77777777" w:rsidR="001273C8" w:rsidRPr="00994FF0" w:rsidRDefault="00E52CE5" w:rsidP="00E5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1273C8">
              <w:rPr>
                <w:rFonts w:ascii="Times New Roman" w:hAnsi="Times New Roman" w:cs="Times New Roman"/>
                <w:sz w:val="24"/>
                <w:szCs w:val="24"/>
              </w:rPr>
              <w:t xml:space="preserve">короткие </w:t>
            </w: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выросты цитоплазмы, с помощью которых бактерии прикрепляются друг к другу</w:t>
            </w:r>
          </w:p>
        </w:tc>
      </w:tr>
      <w:tr w:rsidR="00E52CE5" w14:paraId="03CAA82F" w14:textId="77777777" w:rsidTr="00187844">
        <w:tc>
          <w:tcPr>
            <w:tcW w:w="1526" w:type="dxa"/>
          </w:tcPr>
          <w:p w14:paraId="79B91A09" w14:textId="77777777" w:rsidR="00E52CE5" w:rsidRPr="00994FF0" w:rsidRDefault="00E52CE5" w:rsidP="0018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14:paraId="4D28B7EA" w14:textId="77777777" w:rsidR="00E52CE5" w:rsidRPr="00994FF0" w:rsidRDefault="001C2466" w:rsidP="00F4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Подвижность палочковидных бактерий обеспечивают:</w:t>
            </w:r>
          </w:p>
        </w:tc>
        <w:tc>
          <w:tcPr>
            <w:tcW w:w="4501" w:type="dxa"/>
          </w:tcPr>
          <w:p w14:paraId="2E247489" w14:textId="77777777" w:rsidR="00E52CE5" w:rsidRPr="00994FF0" w:rsidRDefault="001C2466" w:rsidP="00E5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А) пили</w:t>
            </w:r>
          </w:p>
          <w:p w14:paraId="47976E28" w14:textId="77777777" w:rsidR="001C2466" w:rsidRPr="00994FF0" w:rsidRDefault="001C2466" w:rsidP="00E5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Б) включения</w:t>
            </w:r>
          </w:p>
          <w:p w14:paraId="1769CBD3" w14:textId="77777777" w:rsidR="001C2466" w:rsidRPr="00994FF0" w:rsidRDefault="001C2466" w:rsidP="00E5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В) плазмиды</w:t>
            </w:r>
          </w:p>
          <w:p w14:paraId="50BD2894" w14:textId="77777777" w:rsidR="001C2466" w:rsidRPr="00994FF0" w:rsidRDefault="001C2466" w:rsidP="00E5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Г) жгутики</w:t>
            </w:r>
          </w:p>
        </w:tc>
      </w:tr>
      <w:tr w:rsidR="001C2466" w14:paraId="787A18A3" w14:textId="77777777" w:rsidTr="00187844">
        <w:tc>
          <w:tcPr>
            <w:tcW w:w="1526" w:type="dxa"/>
          </w:tcPr>
          <w:p w14:paraId="10A2D491" w14:textId="77777777" w:rsidR="001C2466" w:rsidRPr="00994FF0" w:rsidRDefault="001C2466" w:rsidP="0018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14:paraId="51C168B6" w14:textId="77777777" w:rsidR="001C2466" w:rsidRPr="00994FF0" w:rsidRDefault="00407976" w:rsidP="00F4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Вещество, определяющее толщину клеточной стенки бактерий:</w:t>
            </w:r>
          </w:p>
        </w:tc>
        <w:tc>
          <w:tcPr>
            <w:tcW w:w="4501" w:type="dxa"/>
          </w:tcPr>
          <w:p w14:paraId="03DAE424" w14:textId="77777777" w:rsidR="001C2466" w:rsidRPr="00994FF0" w:rsidRDefault="00407976" w:rsidP="00E5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А) муреин</w:t>
            </w:r>
          </w:p>
          <w:p w14:paraId="7F6EDA45" w14:textId="77777777" w:rsidR="00407976" w:rsidRPr="00994FF0" w:rsidRDefault="00407976" w:rsidP="00E5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DD627E" w:rsidRPr="00994FF0"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</w:p>
          <w:p w14:paraId="5AB874D0" w14:textId="77777777" w:rsidR="00DD627E" w:rsidRPr="00994FF0" w:rsidRDefault="00DD627E" w:rsidP="00E5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В) липиды</w:t>
            </w:r>
          </w:p>
          <w:p w14:paraId="71663131" w14:textId="77777777" w:rsidR="00DD627E" w:rsidRPr="00994FF0" w:rsidRDefault="00DD627E" w:rsidP="00E5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Г) белки</w:t>
            </w:r>
          </w:p>
        </w:tc>
      </w:tr>
      <w:tr w:rsidR="00DD627E" w14:paraId="7AF6ABC2" w14:textId="77777777" w:rsidTr="00187844">
        <w:tc>
          <w:tcPr>
            <w:tcW w:w="1526" w:type="dxa"/>
          </w:tcPr>
          <w:p w14:paraId="7F101E85" w14:textId="77777777" w:rsidR="00DD627E" w:rsidRPr="00994FF0" w:rsidRDefault="008B587D" w:rsidP="0018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14:paraId="286FD785" w14:textId="77777777" w:rsidR="00DD627E" w:rsidRPr="00994FF0" w:rsidRDefault="008B587D" w:rsidP="00F4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Включения – это:</w:t>
            </w:r>
          </w:p>
        </w:tc>
        <w:tc>
          <w:tcPr>
            <w:tcW w:w="4501" w:type="dxa"/>
          </w:tcPr>
          <w:p w14:paraId="65ABBEE3" w14:textId="77777777" w:rsidR="00DD627E" w:rsidRPr="00994FF0" w:rsidRDefault="008B587D" w:rsidP="00E5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А) место синтеза белков</w:t>
            </w:r>
          </w:p>
          <w:p w14:paraId="08C705CD" w14:textId="77777777" w:rsidR="008B587D" w:rsidRPr="00994FF0" w:rsidRDefault="008B587D" w:rsidP="00E5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Б) запасные питательные вещества</w:t>
            </w:r>
          </w:p>
          <w:p w14:paraId="56363C33" w14:textId="77777777" w:rsidR="008B587D" w:rsidRPr="00994FF0" w:rsidRDefault="008B587D" w:rsidP="00E5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В) защитные органоиды</w:t>
            </w:r>
          </w:p>
          <w:p w14:paraId="79B0493D" w14:textId="77777777" w:rsidR="008B587D" w:rsidRPr="00994FF0" w:rsidRDefault="008B587D" w:rsidP="00E5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Г) выросты цитоплазмы</w:t>
            </w:r>
          </w:p>
        </w:tc>
      </w:tr>
      <w:tr w:rsidR="00AF53E5" w14:paraId="4DF9060A" w14:textId="77777777" w:rsidTr="00187844">
        <w:tc>
          <w:tcPr>
            <w:tcW w:w="1526" w:type="dxa"/>
          </w:tcPr>
          <w:p w14:paraId="64282264" w14:textId="77777777" w:rsidR="00AF53E5" w:rsidRPr="00994FF0" w:rsidRDefault="00AF53E5" w:rsidP="0018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14:paraId="72BC4C56" w14:textId="77777777" w:rsidR="00AF53E5" w:rsidRPr="00994FF0" w:rsidRDefault="00AF53E5" w:rsidP="00F4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Бактерии прикрепляются к субстрату с помощью:</w:t>
            </w:r>
          </w:p>
        </w:tc>
        <w:tc>
          <w:tcPr>
            <w:tcW w:w="4501" w:type="dxa"/>
          </w:tcPr>
          <w:p w14:paraId="3CC982AB" w14:textId="77777777" w:rsidR="00AF53E5" w:rsidRPr="00994FF0" w:rsidRDefault="00AF53E5" w:rsidP="00E5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 xml:space="preserve">А) жгутиков </w:t>
            </w:r>
          </w:p>
          <w:p w14:paraId="19A6A4AD" w14:textId="77777777" w:rsidR="00AF53E5" w:rsidRPr="00994FF0" w:rsidRDefault="00AF53E5" w:rsidP="00E5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Б) слизистой капсулы</w:t>
            </w:r>
          </w:p>
          <w:p w14:paraId="2908506C" w14:textId="77777777" w:rsidR="00AF53E5" w:rsidRPr="00994FF0" w:rsidRDefault="00AF53E5" w:rsidP="00E5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407969" w:rsidRPr="00994FF0">
              <w:rPr>
                <w:rFonts w:ascii="Times New Roman" w:hAnsi="Times New Roman" w:cs="Times New Roman"/>
                <w:sz w:val="24"/>
                <w:szCs w:val="24"/>
              </w:rPr>
              <w:t>цитоплазматической мембраны</w:t>
            </w:r>
          </w:p>
          <w:p w14:paraId="3F021554" w14:textId="77777777" w:rsidR="00AF53E5" w:rsidRPr="00994FF0" w:rsidRDefault="00AF53E5" w:rsidP="00E5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Г) пили</w:t>
            </w:r>
          </w:p>
        </w:tc>
      </w:tr>
      <w:tr w:rsidR="005B2368" w14:paraId="15FD8F5B" w14:textId="77777777" w:rsidTr="00187844">
        <w:tc>
          <w:tcPr>
            <w:tcW w:w="1526" w:type="dxa"/>
          </w:tcPr>
          <w:p w14:paraId="65699542" w14:textId="77777777" w:rsidR="005B2368" w:rsidRPr="00994FF0" w:rsidRDefault="005B2368" w:rsidP="0018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3544" w:type="dxa"/>
          </w:tcPr>
          <w:p w14:paraId="1E8FE6D6" w14:textId="77777777" w:rsidR="005B2368" w:rsidRPr="00994FF0" w:rsidRDefault="00DA48A0" w:rsidP="00F4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Палочковидные бактерии, способные образовывать спору:</w:t>
            </w:r>
          </w:p>
        </w:tc>
        <w:tc>
          <w:tcPr>
            <w:tcW w:w="4501" w:type="dxa"/>
          </w:tcPr>
          <w:p w14:paraId="11975BC3" w14:textId="77777777" w:rsidR="005B2368" w:rsidRPr="00994FF0" w:rsidRDefault="00DA48A0" w:rsidP="00E5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А) сапрофиты</w:t>
            </w:r>
          </w:p>
          <w:p w14:paraId="76A80E45" w14:textId="77777777" w:rsidR="00DA48A0" w:rsidRPr="00994FF0" w:rsidRDefault="00DA48A0" w:rsidP="00E5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Б) патогенные микроорганизмы</w:t>
            </w:r>
          </w:p>
          <w:p w14:paraId="28386361" w14:textId="77777777" w:rsidR="00DA48A0" w:rsidRPr="00994FF0" w:rsidRDefault="00DA48A0" w:rsidP="00E5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В) бациллы</w:t>
            </w:r>
          </w:p>
          <w:p w14:paraId="164952E3" w14:textId="77777777" w:rsidR="00DA48A0" w:rsidRPr="00994FF0" w:rsidRDefault="00DA48A0" w:rsidP="00E5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Г) эукариоты</w:t>
            </w:r>
          </w:p>
        </w:tc>
      </w:tr>
      <w:tr w:rsidR="00DA48A0" w14:paraId="0CDA82CE" w14:textId="77777777" w:rsidTr="00187844">
        <w:tc>
          <w:tcPr>
            <w:tcW w:w="1526" w:type="dxa"/>
          </w:tcPr>
          <w:p w14:paraId="3B715513" w14:textId="77777777" w:rsidR="00DA48A0" w:rsidRPr="00994FF0" w:rsidRDefault="00DA48A0" w:rsidP="0018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14:paraId="05D98A87" w14:textId="77777777" w:rsidR="002C331D" w:rsidRPr="00994FF0" w:rsidRDefault="002C331D" w:rsidP="002C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В неблагоприятных условиях палочковидные бактерии образуют:</w:t>
            </w:r>
          </w:p>
          <w:p w14:paraId="05A4219B" w14:textId="77777777" w:rsidR="00DA48A0" w:rsidRPr="00994FF0" w:rsidRDefault="00DA48A0" w:rsidP="00F43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14:paraId="04A9F282" w14:textId="77777777" w:rsidR="0009599D" w:rsidRPr="00994FF0" w:rsidRDefault="0009599D" w:rsidP="000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А) жгутики</w:t>
            </w:r>
          </w:p>
          <w:p w14:paraId="06C90560" w14:textId="77777777" w:rsidR="0009599D" w:rsidRPr="00994FF0" w:rsidRDefault="0009599D" w:rsidP="000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8D0769" w:rsidRPr="00994FF0">
              <w:rPr>
                <w:rFonts w:ascii="Times New Roman" w:hAnsi="Times New Roman" w:cs="Times New Roman"/>
                <w:sz w:val="24"/>
                <w:szCs w:val="24"/>
              </w:rPr>
              <w:t xml:space="preserve">спору </w:t>
            </w:r>
          </w:p>
          <w:p w14:paraId="68DFE46D" w14:textId="77777777" w:rsidR="0009599D" w:rsidRPr="00994FF0" w:rsidRDefault="0009599D" w:rsidP="000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8D0769" w:rsidRPr="00994FF0">
              <w:rPr>
                <w:rFonts w:ascii="Times New Roman" w:hAnsi="Times New Roman" w:cs="Times New Roman"/>
                <w:sz w:val="24"/>
                <w:szCs w:val="24"/>
              </w:rPr>
              <w:t>клеточную стенку</w:t>
            </w:r>
          </w:p>
          <w:p w14:paraId="704B1E69" w14:textId="77777777" w:rsidR="00DA48A0" w:rsidRPr="00994FF0" w:rsidRDefault="0009599D" w:rsidP="00E5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Г) рибосомы</w:t>
            </w:r>
          </w:p>
        </w:tc>
      </w:tr>
      <w:tr w:rsidR="008D0769" w14:paraId="52DB1563" w14:textId="77777777" w:rsidTr="00187844">
        <w:tc>
          <w:tcPr>
            <w:tcW w:w="1526" w:type="dxa"/>
          </w:tcPr>
          <w:p w14:paraId="35D8D89A" w14:textId="77777777" w:rsidR="008D0769" w:rsidRPr="00994FF0" w:rsidRDefault="008D0769" w:rsidP="0018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14:paraId="5AFA5586" w14:textId="77777777" w:rsidR="008D0769" w:rsidRPr="00994FF0" w:rsidRDefault="00D75504" w:rsidP="002C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Спора бактерий:</w:t>
            </w:r>
          </w:p>
        </w:tc>
        <w:tc>
          <w:tcPr>
            <w:tcW w:w="4501" w:type="dxa"/>
          </w:tcPr>
          <w:p w14:paraId="50AFDDC1" w14:textId="77777777" w:rsidR="00450F23" w:rsidRPr="00994FF0" w:rsidRDefault="00450F23" w:rsidP="0045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А) защищает от неблагоприятных  воздействий окружающей среды</w:t>
            </w:r>
          </w:p>
          <w:p w14:paraId="05DB1A6C" w14:textId="77777777" w:rsidR="00450F23" w:rsidRPr="00994FF0" w:rsidRDefault="00450F23" w:rsidP="0045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2651E" w:rsidRPr="00994FF0">
              <w:rPr>
                <w:rFonts w:ascii="Times New Roman" w:hAnsi="Times New Roman" w:cs="Times New Roman"/>
                <w:sz w:val="24"/>
                <w:szCs w:val="24"/>
              </w:rPr>
              <w:t>) позволяет бактериям прикрепляться друг к другу</w:t>
            </w:r>
          </w:p>
          <w:p w14:paraId="41914487" w14:textId="77777777" w:rsidR="00450F23" w:rsidRPr="00994FF0" w:rsidRDefault="00450F23" w:rsidP="0045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В) обеспечивает транспорт питательных веществ</w:t>
            </w:r>
          </w:p>
          <w:p w14:paraId="7CFEB7B8" w14:textId="77777777" w:rsidR="008D0769" w:rsidRPr="00994FF0" w:rsidRDefault="00450F23" w:rsidP="0045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Г) определяет подвижность бактерий</w:t>
            </w:r>
          </w:p>
        </w:tc>
      </w:tr>
      <w:tr w:rsidR="00450F23" w14:paraId="44DFCECA" w14:textId="77777777" w:rsidTr="00187844">
        <w:tc>
          <w:tcPr>
            <w:tcW w:w="1526" w:type="dxa"/>
          </w:tcPr>
          <w:p w14:paraId="39D0676F" w14:textId="77777777" w:rsidR="00450F23" w:rsidRPr="00994FF0" w:rsidRDefault="00450F23" w:rsidP="0018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14:paraId="0B1CD974" w14:textId="77777777" w:rsidR="00450F23" w:rsidRPr="00994FF0" w:rsidRDefault="00450F23" w:rsidP="002C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Слизистый слой, защищающий бактерии от высыхания:</w:t>
            </w:r>
          </w:p>
        </w:tc>
        <w:tc>
          <w:tcPr>
            <w:tcW w:w="4501" w:type="dxa"/>
          </w:tcPr>
          <w:p w14:paraId="6CCEFF98" w14:textId="77777777" w:rsidR="00450F23" w:rsidRPr="00994FF0" w:rsidRDefault="00450F23" w:rsidP="0045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А) цитоплазматическая мембрана</w:t>
            </w:r>
          </w:p>
          <w:p w14:paraId="5C305CDC" w14:textId="77777777" w:rsidR="00450F23" w:rsidRPr="00994FF0" w:rsidRDefault="00450F23" w:rsidP="0045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Б) спора</w:t>
            </w:r>
          </w:p>
          <w:p w14:paraId="46673A77" w14:textId="77777777" w:rsidR="00450F23" w:rsidRPr="00994FF0" w:rsidRDefault="00450F23" w:rsidP="0045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В) капсула</w:t>
            </w:r>
          </w:p>
          <w:p w14:paraId="013AB935" w14:textId="77777777" w:rsidR="004A5EDF" w:rsidRPr="00994FF0" w:rsidRDefault="00450F23" w:rsidP="0045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Г) пили</w:t>
            </w:r>
          </w:p>
        </w:tc>
      </w:tr>
      <w:tr w:rsidR="006B2C2A" w14:paraId="5B2B1CA8" w14:textId="77777777" w:rsidTr="00187844">
        <w:tc>
          <w:tcPr>
            <w:tcW w:w="1526" w:type="dxa"/>
          </w:tcPr>
          <w:p w14:paraId="590CFF7D" w14:textId="77777777" w:rsidR="006B2C2A" w:rsidRPr="00994FF0" w:rsidRDefault="006B2C2A" w:rsidP="0018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14:paraId="62B23720" w14:textId="77777777" w:rsidR="006B2C2A" w:rsidRPr="00994FF0" w:rsidRDefault="00575892" w:rsidP="002C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Слизистая капсула бактерий – это:</w:t>
            </w:r>
          </w:p>
        </w:tc>
        <w:tc>
          <w:tcPr>
            <w:tcW w:w="4501" w:type="dxa"/>
          </w:tcPr>
          <w:p w14:paraId="69F9A2DC" w14:textId="77777777" w:rsidR="001501EC" w:rsidRPr="00994FF0" w:rsidRDefault="001501EC" w:rsidP="0015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А) наружная оболочка, придающая бактериям форму</w:t>
            </w:r>
          </w:p>
          <w:p w14:paraId="28E9C2C4" w14:textId="77777777" w:rsidR="001501EC" w:rsidRPr="00994FF0" w:rsidRDefault="001501EC" w:rsidP="0015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Б) защитный слой, предохраняющий бактерий от  высыхания и фагоцитоза</w:t>
            </w:r>
          </w:p>
          <w:p w14:paraId="2AE1A1CF" w14:textId="77777777" w:rsidR="001501EC" w:rsidRPr="00994FF0" w:rsidRDefault="001501EC" w:rsidP="0015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В) место синтеза токсинов</w:t>
            </w:r>
          </w:p>
          <w:p w14:paraId="2D095C6A" w14:textId="77777777" w:rsidR="006B2C2A" w:rsidRPr="00994FF0" w:rsidRDefault="001501EC" w:rsidP="0045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Г) компонент клеточной стенки</w:t>
            </w:r>
          </w:p>
        </w:tc>
      </w:tr>
      <w:tr w:rsidR="001501EC" w14:paraId="001C07B9" w14:textId="77777777" w:rsidTr="00187844">
        <w:tc>
          <w:tcPr>
            <w:tcW w:w="1526" w:type="dxa"/>
          </w:tcPr>
          <w:p w14:paraId="1FF7442E" w14:textId="77777777" w:rsidR="001501EC" w:rsidRPr="00994FF0" w:rsidRDefault="001501EC" w:rsidP="0018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14:paraId="6BFF68CF" w14:textId="77777777" w:rsidR="001501EC" w:rsidRPr="00994FF0" w:rsidRDefault="00417C4B" w:rsidP="002C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94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-плазмидах записана наследственная информация, позволяющая бактериям:</w:t>
            </w:r>
          </w:p>
        </w:tc>
        <w:tc>
          <w:tcPr>
            <w:tcW w:w="4501" w:type="dxa"/>
          </w:tcPr>
          <w:p w14:paraId="4064ADB5" w14:textId="77777777" w:rsidR="001501EC" w:rsidRPr="00994FF0" w:rsidRDefault="00417C4B" w:rsidP="0015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А) вырабатывать ферменты, разрушающие антибиотики</w:t>
            </w:r>
          </w:p>
          <w:p w14:paraId="7168D0CB" w14:textId="77777777" w:rsidR="00417C4B" w:rsidRPr="00994FF0" w:rsidRDefault="00417C4B" w:rsidP="0015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Б) вырабатывать токсины</w:t>
            </w:r>
          </w:p>
          <w:p w14:paraId="5D1EE5FE" w14:textId="77777777" w:rsidR="00417C4B" w:rsidRPr="00994FF0" w:rsidRDefault="00417C4B" w:rsidP="0015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В) запасать питательные вещества</w:t>
            </w:r>
          </w:p>
          <w:p w14:paraId="056A30FF" w14:textId="77777777" w:rsidR="00417C4B" w:rsidRDefault="00417C4B" w:rsidP="0015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Г) изменять форму</w:t>
            </w:r>
          </w:p>
          <w:p w14:paraId="55E65371" w14:textId="77777777" w:rsidR="001273C8" w:rsidRPr="00994FF0" w:rsidRDefault="001273C8" w:rsidP="00150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C4B" w14:paraId="2DF53769" w14:textId="77777777" w:rsidTr="00187844">
        <w:tc>
          <w:tcPr>
            <w:tcW w:w="1526" w:type="dxa"/>
          </w:tcPr>
          <w:p w14:paraId="4E60E660" w14:textId="77777777" w:rsidR="00417C4B" w:rsidRPr="00994FF0" w:rsidRDefault="00417C4B" w:rsidP="0018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14:paraId="7672C41E" w14:textId="77777777" w:rsidR="00417C4B" w:rsidRPr="00994FF0" w:rsidRDefault="00417C4B" w:rsidP="002C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На плазмидах патогенности записана наследственная информация, позволяющая бактериям:</w:t>
            </w:r>
          </w:p>
        </w:tc>
        <w:tc>
          <w:tcPr>
            <w:tcW w:w="4501" w:type="dxa"/>
          </w:tcPr>
          <w:p w14:paraId="2BDAB9EC" w14:textId="77777777" w:rsidR="00417C4B" w:rsidRPr="00994FF0" w:rsidRDefault="00417C4B" w:rsidP="0041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А) вырабатывать ферменты, разрушающие антибиотики</w:t>
            </w:r>
          </w:p>
          <w:p w14:paraId="011B5281" w14:textId="77777777" w:rsidR="00417C4B" w:rsidRPr="00994FF0" w:rsidRDefault="00417C4B" w:rsidP="0041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 xml:space="preserve">Б) запасать питательные вещества </w:t>
            </w:r>
          </w:p>
          <w:p w14:paraId="1038C215" w14:textId="77777777" w:rsidR="00417C4B" w:rsidRPr="00994FF0" w:rsidRDefault="00417C4B" w:rsidP="0041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В) изменять форму</w:t>
            </w:r>
          </w:p>
          <w:p w14:paraId="6C7A6157" w14:textId="77777777" w:rsidR="00417C4B" w:rsidRPr="00994FF0" w:rsidRDefault="00417C4B" w:rsidP="0041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Г) вырабатывать токсины</w:t>
            </w:r>
          </w:p>
        </w:tc>
      </w:tr>
      <w:tr w:rsidR="00D960DD" w14:paraId="1AE0CDA4" w14:textId="77777777" w:rsidTr="00187844">
        <w:tc>
          <w:tcPr>
            <w:tcW w:w="1526" w:type="dxa"/>
          </w:tcPr>
          <w:p w14:paraId="335B8F7C" w14:textId="77777777" w:rsidR="00D960DD" w:rsidRPr="00994FF0" w:rsidRDefault="00D960DD" w:rsidP="0018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14:paraId="5A9C67CE" w14:textId="77777777" w:rsidR="00D960DD" w:rsidRPr="00994FF0" w:rsidRDefault="00D960DD" w:rsidP="002C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Метод лабораторной диагностики, позволяющий определить форму бактерий и их отношение к красителям:</w:t>
            </w:r>
          </w:p>
        </w:tc>
        <w:tc>
          <w:tcPr>
            <w:tcW w:w="4501" w:type="dxa"/>
          </w:tcPr>
          <w:p w14:paraId="3D4728EC" w14:textId="77777777" w:rsidR="00D960DD" w:rsidRPr="00994FF0" w:rsidRDefault="00D960DD" w:rsidP="0041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А) бактериологический</w:t>
            </w:r>
          </w:p>
          <w:p w14:paraId="6DF9AC77" w14:textId="77777777" w:rsidR="00D960DD" w:rsidRPr="00994FF0" w:rsidRDefault="00D960DD" w:rsidP="0041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Б) бактериоскопический</w:t>
            </w:r>
          </w:p>
          <w:p w14:paraId="1E5A3D0E" w14:textId="77777777" w:rsidR="00D960DD" w:rsidRPr="00994FF0" w:rsidRDefault="00D960DD" w:rsidP="0041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В) иммунологический</w:t>
            </w:r>
          </w:p>
          <w:p w14:paraId="06E50440" w14:textId="77777777" w:rsidR="00D960DD" w:rsidRPr="00994FF0" w:rsidRDefault="00D960DD" w:rsidP="0041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Г) генетический</w:t>
            </w:r>
          </w:p>
        </w:tc>
      </w:tr>
      <w:tr w:rsidR="00D960DD" w14:paraId="45F7784B" w14:textId="77777777" w:rsidTr="00187844">
        <w:tc>
          <w:tcPr>
            <w:tcW w:w="1526" w:type="dxa"/>
          </w:tcPr>
          <w:p w14:paraId="3D3DBD82" w14:textId="77777777" w:rsidR="00D960DD" w:rsidRPr="00994FF0" w:rsidRDefault="00D960DD" w:rsidP="0018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14:paraId="049BEF29" w14:textId="77777777" w:rsidR="00D960DD" w:rsidRPr="00994FF0" w:rsidRDefault="00D960DD" w:rsidP="002C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 xml:space="preserve">Метод лабораторной диагностики, позволяющий выделить чистую культуру возбудителя и определить его вид: </w:t>
            </w:r>
          </w:p>
        </w:tc>
        <w:tc>
          <w:tcPr>
            <w:tcW w:w="4501" w:type="dxa"/>
          </w:tcPr>
          <w:p w14:paraId="6D329D95" w14:textId="77777777" w:rsidR="00D960DD" w:rsidRPr="00994FF0" w:rsidRDefault="00D960DD" w:rsidP="00D9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E635A8" w:rsidRPr="00994FF0">
              <w:rPr>
                <w:rFonts w:ascii="Times New Roman" w:hAnsi="Times New Roman" w:cs="Times New Roman"/>
                <w:sz w:val="24"/>
                <w:szCs w:val="24"/>
              </w:rPr>
              <w:t>иммунологический</w:t>
            </w:r>
          </w:p>
          <w:p w14:paraId="49D444FB" w14:textId="77777777" w:rsidR="00D960DD" w:rsidRPr="00994FF0" w:rsidRDefault="00D960DD" w:rsidP="00D9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Б) бактериоскопический</w:t>
            </w:r>
          </w:p>
          <w:p w14:paraId="6F6721BB" w14:textId="77777777" w:rsidR="00D960DD" w:rsidRPr="00994FF0" w:rsidRDefault="00D960DD" w:rsidP="00D9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E635A8" w:rsidRPr="00994FF0">
              <w:rPr>
                <w:rFonts w:ascii="Times New Roman" w:hAnsi="Times New Roman" w:cs="Times New Roman"/>
                <w:sz w:val="24"/>
                <w:szCs w:val="24"/>
              </w:rPr>
              <w:t>бактериологический</w:t>
            </w:r>
          </w:p>
          <w:p w14:paraId="6285E6E3" w14:textId="77777777" w:rsidR="00D960DD" w:rsidRPr="00994FF0" w:rsidRDefault="00D960DD" w:rsidP="00D9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Г) генетический</w:t>
            </w:r>
          </w:p>
        </w:tc>
      </w:tr>
      <w:tr w:rsidR="00D960DD" w14:paraId="76C8223A" w14:textId="77777777" w:rsidTr="00187844">
        <w:tc>
          <w:tcPr>
            <w:tcW w:w="1526" w:type="dxa"/>
          </w:tcPr>
          <w:p w14:paraId="41CEA951" w14:textId="77777777" w:rsidR="00D960DD" w:rsidRPr="00994FF0" w:rsidRDefault="00D960DD" w:rsidP="0018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14:paraId="30425AA0" w14:textId="77777777" w:rsidR="00D960DD" w:rsidRPr="00994FF0" w:rsidRDefault="00A45378" w:rsidP="002C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ПЦР – полимеразной цепной реакции определяют:   </w:t>
            </w:r>
          </w:p>
        </w:tc>
        <w:tc>
          <w:tcPr>
            <w:tcW w:w="4501" w:type="dxa"/>
          </w:tcPr>
          <w:p w14:paraId="7C9B6990" w14:textId="77777777" w:rsidR="00D960DD" w:rsidRPr="00994FF0" w:rsidRDefault="00A45378" w:rsidP="00D9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А) вид микроорганизма по его ДНК</w:t>
            </w:r>
          </w:p>
          <w:p w14:paraId="712DB76A" w14:textId="77777777" w:rsidR="00A45378" w:rsidRPr="00994FF0" w:rsidRDefault="00A45378" w:rsidP="00D9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Б) вид микроорганизма по его антигенным свойствам</w:t>
            </w:r>
          </w:p>
          <w:p w14:paraId="01E25253" w14:textId="77777777" w:rsidR="00F66C1A" w:rsidRPr="00994FF0" w:rsidRDefault="00F66C1A" w:rsidP="00D9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В) вид антител в крови пациента</w:t>
            </w:r>
          </w:p>
          <w:p w14:paraId="627CF485" w14:textId="77777777" w:rsidR="00F66C1A" w:rsidRDefault="00F66C1A" w:rsidP="00D9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Г) форму микроб</w:t>
            </w:r>
            <w:r w:rsidR="009A36AD" w:rsidRPr="00994FF0">
              <w:rPr>
                <w:rFonts w:ascii="Times New Roman" w:hAnsi="Times New Roman" w:cs="Times New Roman"/>
                <w:sz w:val="24"/>
                <w:szCs w:val="24"/>
              </w:rPr>
              <w:t>а и его отношение к красителям</w:t>
            </w:r>
          </w:p>
          <w:p w14:paraId="6EBD7F43" w14:textId="77777777" w:rsidR="001273C8" w:rsidRPr="00994FF0" w:rsidRDefault="001273C8" w:rsidP="00D9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47" w14:paraId="6FB1E9B1" w14:textId="77777777" w:rsidTr="00187844">
        <w:tc>
          <w:tcPr>
            <w:tcW w:w="1526" w:type="dxa"/>
          </w:tcPr>
          <w:p w14:paraId="76D5F2B1" w14:textId="77777777" w:rsidR="00E46247" w:rsidRPr="00994FF0" w:rsidRDefault="00E46247" w:rsidP="0018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3544" w:type="dxa"/>
          </w:tcPr>
          <w:p w14:paraId="08CC7899" w14:textId="77777777" w:rsidR="00E46247" w:rsidRPr="00994FF0" w:rsidRDefault="00E46247" w:rsidP="002C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Прибор, применяемый для выращивания бактерий на питательных средах:</w:t>
            </w:r>
          </w:p>
        </w:tc>
        <w:tc>
          <w:tcPr>
            <w:tcW w:w="4501" w:type="dxa"/>
          </w:tcPr>
          <w:p w14:paraId="273B48A5" w14:textId="77777777" w:rsidR="00E46247" w:rsidRPr="00994FF0" w:rsidRDefault="00E46247" w:rsidP="00D9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E635A8" w:rsidRPr="00994FF0">
              <w:rPr>
                <w:rFonts w:ascii="Times New Roman" w:hAnsi="Times New Roman" w:cs="Times New Roman"/>
                <w:sz w:val="24"/>
                <w:szCs w:val="24"/>
              </w:rPr>
              <w:t>автоклав</w:t>
            </w:r>
          </w:p>
          <w:p w14:paraId="285EAB39" w14:textId="77777777" w:rsidR="00E46247" w:rsidRPr="00994FF0" w:rsidRDefault="00E46247" w:rsidP="00D9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Б) сушильно-стерилизационный шкаф</w:t>
            </w:r>
          </w:p>
          <w:p w14:paraId="52DB75E9" w14:textId="77777777" w:rsidR="00E46247" w:rsidRPr="00994FF0" w:rsidRDefault="00E46247" w:rsidP="00D9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E635A8" w:rsidRPr="00994FF0">
              <w:rPr>
                <w:rFonts w:ascii="Times New Roman" w:hAnsi="Times New Roman" w:cs="Times New Roman"/>
                <w:sz w:val="24"/>
                <w:szCs w:val="24"/>
              </w:rPr>
              <w:t>термостат</w:t>
            </w:r>
          </w:p>
          <w:p w14:paraId="48473B11" w14:textId="77777777" w:rsidR="00E46247" w:rsidRPr="00994FF0" w:rsidRDefault="00E46247" w:rsidP="00D9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Г) холодильник</w:t>
            </w:r>
          </w:p>
        </w:tc>
      </w:tr>
      <w:tr w:rsidR="00E46247" w14:paraId="07F5D754" w14:textId="77777777" w:rsidTr="00187844">
        <w:tc>
          <w:tcPr>
            <w:tcW w:w="1526" w:type="dxa"/>
          </w:tcPr>
          <w:p w14:paraId="175F286F" w14:textId="77777777" w:rsidR="00E46247" w:rsidRPr="00994FF0" w:rsidRDefault="00E46247" w:rsidP="0018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14:paraId="389EEAFD" w14:textId="77777777" w:rsidR="00E46247" w:rsidRPr="00994FF0" w:rsidRDefault="00E46247" w:rsidP="002C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0AF2" w:rsidRPr="00994FF0">
              <w:rPr>
                <w:rFonts w:ascii="Times New Roman" w:hAnsi="Times New Roman" w:cs="Times New Roman"/>
                <w:sz w:val="24"/>
                <w:szCs w:val="24"/>
              </w:rPr>
              <w:t xml:space="preserve">ля стерилизации питательных сред, изделий из пластика и резины используют: </w:t>
            </w:r>
          </w:p>
        </w:tc>
        <w:tc>
          <w:tcPr>
            <w:tcW w:w="4501" w:type="dxa"/>
          </w:tcPr>
          <w:p w14:paraId="43A9BC62" w14:textId="77777777" w:rsidR="00D50AF2" w:rsidRPr="00994FF0" w:rsidRDefault="00D50AF2" w:rsidP="00D5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А) термостат</w:t>
            </w:r>
          </w:p>
          <w:p w14:paraId="61ACD896" w14:textId="77777777" w:rsidR="00D50AF2" w:rsidRPr="00994FF0" w:rsidRDefault="00D50AF2" w:rsidP="00D5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923F50" w:rsidRPr="00994FF0">
              <w:rPr>
                <w:rFonts w:ascii="Times New Roman" w:hAnsi="Times New Roman" w:cs="Times New Roman"/>
                <w:sz w:val="24"/>
                <w:szCs w:val="24"/>
              </w:rPr>
              <w:t>автоклав</w:t>
            </w:r>
          </w:p>
          <w:p w14:paraId="3EFDDC4B" w14:textId="77777777" w:rsidR="00D50AF2" w:rsidRPr="00994FF0" w:rsidRDefault="00923F50" w:rsidP="00D5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В) сушильно-стерилизационный шкаф</w:t>
            </w:r>
          </w:p>
          <w:p w14:paraId="2BF8EF02" w14:textId="77777777" w:rsidR="00E46247" w:rsidRPr="00994FF0" w:rsidRDefault="00D50AF2" w:rsidP="00D5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F0">
              <w:rPr>
                <w:rFonts w:ascii="Times New Roman" w:hAnsi="Times New Roman" w:cs="Times New Roman"/>
                <w:sz w:val="24"/>
                <w:szCs w:val="24"/>
              </w:rPr>
              <w:t>Г) холодильник</w:t>
            </w:r>
          </w:p>
        </w:tc>
      </w:tr>
    </w:tbl>
    <w:p w14:paraId="7D525C72" w14:textId="77777777" w:rsidR="003953FB" w:rsidRDefault="003953FB" w:rsidP="00D53223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5BB184B0" w14:textId="77777777" w:rsidR="003953FB" w:rsidRDefault="003953FB" w:rsidP="00D53223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443C36C5" w14:textId="77777777" w:rsidR="003953FB" w:rsidRDefault="003953FB" w:rsidP="00D53223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550DED72" w14:textId="77777777" w:rsidR="003953FB" w:rsidRDefault="003953FB" w:rsidP="00D53223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125B0C01" w14:textId="77777777" w:rsidR="003953FB" w:rsidRDefault="003953FB" w:rsidP="00D53223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49E830D2" w14:textId="77777777" w:rsidR="0027264E" w:rsidRDefault="0027264E" w:rsidP="00D5322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BA5B371" w14:textId="77777777" w:rsidR="0027264E" w:rsidRDefault="0027264E" w:rsidP="00D5322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EE1D702" w14:textId="77777777" w:rsidR="0027264E" w:rsidRDefault="0027264E" w:rsidP="00D5322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902435D" w14:textId="77777777" w:rsidR="0027264E" w:rsidRDefault="0027264E" w:rsidP="00D5322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6DF263E" w14:textId="77777777" w:rsidR="0027264E" w:rsidRDefault="0027264E" w:rsidP="00D5322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9CB0218" w14:textId="77777777" w:rsidR="0027264E" w:rsidRDefault="0027264E" w:rsidP="00D5322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C1C5060" w14:textId="77777777" w:rsidR="0027264E" w:rsidRDefault="0027264E" w:rsidP="00D5322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5443DCD" w14:textId="77777777" w:rsidR="0027264E" w:rsidRDefault="0027264E" w:rsidP="00D5322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603D3E4" w14:textId="77777777" w:rsidR="0027264E" w:rsidRDefault="0027264E" w:rsidP="00D5322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BE49351" w14:textId="77777777" w:rsidR="0027264E" w:rsidRDefault="0027264E" w:rsidP="00D5322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AF45AD4" w14:textId="77777777" w:rsidR="0027264E" w:rsidRDefault="0027264E" w:rsidP="00D5322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B4D26AC" w14:textId="77777777" w:rsidR="0027264E" w:rsidRDefault="0027264E" w:rsidP="00D5322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9D15C0A" w14:textId="77777777" w:rsidR="0027264E" w:rsidRDefault="0027264E" w:rsidP="00D5322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FC4D760" w14:textId="77777777" w:rsidR="0027264E" w:rsidRDefault="0027264E" w:rsidP="00D5322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D8785B8" w14:textId="77777777" w:rsidR="0027264E" w:rsidRDefault="0027264E" w:rsidP="00D5322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321C9D3" w14:textId="77777777" w:rsidR="0027264E" w:rsidRDefault="0027264E" w:rsidP="00D5322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2485F4C" w14:textId="77777777" w:rsidR="0027264E" w:rsidRDefault="0027264E" w:rsidP="00D5322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D7CB08F" w14:textId="77777777" w:rsidR="0027264E" w:rsidRDefault="0027264E" w:rsidP="00D5322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38E68DE" w14:textId="77777777" w:rsidR="0027264E" w:rsidRDefault="0027264E" w:rsidP="00D5322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959DD7E" w14:textId="77777777" w:rsidR="0027264E" w:rsidRDefault="0027264E" w:rsidP="00D5322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7932A9B" w14:textId="77777777" w:rsidR="0027264E" w:rsidRDefault="0027264E" w:rsidP="00D5322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3D62B4A" w14:textId="77777777" w:rsidR="0027264E" w:rsidRDefault="0027264E" w:rsidP="00D5322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A478B74" w14:textId="77777777" w:rsidR="0027264E" w:rsidRDefault="0027264E" w:rsidP="00D5322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5BDA540" w14:textId="77777777" w:rsidR="0027264E" w:rsidRDefault="0027264E" w:rsidP="00D5322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779665C" w14:textId="77777777" w:rsidR="007D1442" w:rsidRPr="003953FB" w:rsidRDefault="007D1442" w:rsidP="00D5322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953F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Вопросы по теме</w:t>
      </w:r>
    </w:p>
    <w:p w14:paraId="4758B6A8" w14:textId="77777777" w:rsidR="007D1442" w:rsidRDefault="003953FB" w:rsidP="007D144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№3: </w:t>
      </w:r>
      <w:r w:rsidR="007D1442">
        <w:rPr>
          <w:rFonts w:ascii="Times New Roman" w:hAnsi="Times New Roman" w:cs="Times New Roman"/>
          <w:b/>
          <w:i/>
          <w:sz w:val="32"/>
          <w:szCs w:val="32"/>
        </w:rPr>
        <w:t>«Систематика и морфология бактерий».</w:t>
      </w:r>
    </w:p>
    <w:p w14:paraId="31641FB4" w14:textId="77777777" w:rsidR="007D1442" w:rsidRPr="003953FB" w:rsidRDefault="007D1442" w:rsidP="00D5322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953FB">
        <w:rPr>
          <w:rFonts w:ascii="Times New Roman" w:hAnsi="Times New Roman" w:cs="Times New Roman"/>
          <w:b/>
          <w:sz w:val="32"/>
          <w:szCs w:val="32"/>
          <w:u w:val="single"/>
        </w:rPr>
        <w:t>Вопросы по теме практического занятия</w:t>
      </w:r>
      <w:r w:rsidRPr="003953F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920F99B" w14:textId="77777777" w:rsidR="007D1442" w:rsidRDefault="003953FB" w:rsidP="007D144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№2: </w:t>
      </w:r>
      <w:r w:rsidR="007D1442">
        <w:rPr>
          <w:rFonts w:ascii="Times New Roman" w:hAnsi="Times New Roman" w:cs="Times New Roman"/>
          <w:b/>
          <w:i/>
          <w:sz w:val="32"/>
          <w:szCs w:val="32"/>
        </w:rPr>
        <w:t xml:space="preserve">«Бактериоскопический метод диагностики инфекционных </w:t>
      </w:r>
    </w:p>
    <w:p w14:paraId="31149882" w14:textId="77777777" w:rsidR="007D1442" w:rsidRDefault="007D1442" w:rsidP="007D144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болеваний»</w:t>
      </w:r>
    </w:p>
    <w:p w14:paraId="7E2B8DF6" w14:textId="77777777" w:rsidR="003953FB" w:rsidRDefault="003953FB" w:rsidP="007D144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4501"/>
      </w:tblGrid>
      <w:tr w:rsidR="007D1442" w14:paraId="7B139FB0" w14:textId="77777777" w:rsidTr="007D1442">
        <w:tc>
          <w:tcPr>
            <w:tcW w:w="1526" w:type="dxa"/>
          </w:tcPr>
          <w:p w14:paraId="67F2154B" w14:textId="77777777" w:rsidR="007D1442" w:rsidRPr="0079385B" w:rsidRDefault="007D1442" w:rsidP="007D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4D27D30F" w14:textId="77777777" w:rsidR="007D1442" w:rsidRPr="0079385B" w:rsidRDefault="007D1442" w:rsidP="007D1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3544" w:type="dxa"/>
          </w:tcPr>
          <w:p w14:paraId="0BD8C71C" w14:textId="77777777" w:rsidR="007D1442" w:rsidRPr="0079385B" w:rsidRDefault="007D1442" w:rsidP="007D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тайте </w:t>
            </w:r>
          </w:p>
          <w:p w14:paraId="165B3CCA" w14:textId="77777777" w:rsidR="007D1442" w:rsidRPr="0079385B" w:rsidRDefault="00A020B9" w:rsidP="007D1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7D1442" w:rsidRPr="0079385B">
              <w:rPr>
                <w:rFonts w:ascii="Times New Roman" w:hAnsi="Times New Roman" w:cs="Times New Roman"/>
                <w:b/>
                <w:sz w:val="24"/>
                <w:szCs w:val="24"/>
              </w:rPr>
              <w:t>адания</w:t>
            </w:r>
          </w:p>
        </w:tc>
        <w:tc>
          <w:tcPr>
            <w:tcW w:w="4501" w:type="dxa"/>
          </w:tcPr>
          <w:p w14:paraId="4537CD07" w14:textId="77777777" w:rsidR="007D1442" w:rsidRPr="0079385B" w:rsidRDefault="007D1442" w:rsidP="007D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ерите </w:t>
            </w:r>
            <w:r w:rsidRPr="007938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но</w:t>
            </w:r>
            <w:r w:rsidRPr="0079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ьное </w:t>
            </w:r>
          </w:p>
          <w:p w14:paraId="08C14F80" w14:textId="77777777" w:rsidR="007D1442" w:rsidRPr="0079385B" w:rsidRDefault="007D1442" w:rsidP="007D1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</w:t>
            </w:r>
          </w:p>
        </w:tc>
      </w:tr>
      <w:tr w:rsidR="007D1442" w14:paraId="3AAC66D3" w14:textId="77777777" w:rsidTr="007D1442">
        <w:tc>
          <w:tcPr>
            <w:tcW w:w="1526" w:type="dxa"/>
          </w:tcPr>
          <w:p w14:paraId="3AE21A00" w14:textId="77777777" w:rsidR="007D1442" w:rsidRPr="0079385B" w:rsidRDefault="00A020B9" w:rsidP="007D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F0C3D9B" w14:textId="77777777" w:rsidR="007D1442" w:rsidRPr="0079385B" w:rsidRDefault="00A020B9" w:rsidP="00A0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Шаровидные бактерии:</w:t>
            </w:r>
          </w:p>
        </w:tc>
        <w:tc>
          <w:tcPr>
            <w:tcW w:w="4501" w:type="dxa"/>
          </w:tcPr>
          <w:p w14:paraId="63A42159" w14:textId="77777777" w:rsidR="007D1442" w:rsidRPr="0079385B" w:rsidRDefault="00A020B9" w:rsidP="00A0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А) палочки</w:t>
            </w:r>
          </w:p>
          <w:p w14:paraId="2AA03C75" w14:textId="77777777" w:rsidR="00A020B9" w:rsidRPr="0079385B" w:rsidRDefault="00A020B9" w:rsidP="00A0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Б) кокки</w:t>
            </w:r>
          </w:p>
          <w:p w14:paraId="603C2846" w14:textId="77777777" w:rsidR="00A020B9" w:rsidRPr="0079385B" w:rsidRDefault="00A020B9" w:rsidP="00A0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994FF0" w:rsidRPr="0079385B">
              <w:rPr>
                <w:rFonts w:ascii="Times New Roman" w:hAnsi="Times New Roman" w:cs="Times New Roman"/>
                <w:sz w:val="24"/>
                <w:szCs w:val="24"/>
              </w:rPr>
              <w:t>извитые бактерии</w:t>
            </w:r>
          </w:p>
          <w:p w14:paraId="7EE1E21D" w14:textId="77777777" w:rsidR="00993BD4" w:rsidRPr="0079385B" w:rsidRDefault="00993BD4" w:rsidP="00A0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Г) нит</w:t>
            </w:r>
            <w:r w:rsidR="00994FF0" w:rsidRPr="0079385B">
              <w:rPr>
                <w:rFonts w:ascii="Times New Roman" w:hAnsi="Times New Roman" w:cs="Times New Roman"/>
                <w:sz w:val="24"/>
                <w:szCs w:val="24"/>
              </w:rPr>
              <w:t xml:space="preserve">чатые </w:t>
            </w:r>
            <w:r w:rsidR="00272F40" w:rsidRPr="0079385B">
              <w:rPr>
                <w:rFonts w:ascii="Times New Roman" w:hAnsi="Times New Roman" w:cs="Times New Roman"/>
                <w:sz w:val="24"/>
                <w:szCs w:val="24"/>
              </w:rPr>
              <w:t>бактери</w:t>
            </w:r>
            <w:r w:rsidR="00994FF0" w:rsidRPr="00793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93BD4" w14:paraId="18266489" w14:textId="77777777" w:rsidTr="007D1442">
        <w:tc>
          <w:tcPr>
            <w:tcW w:w="1526" w:type="dxa"/>
          </w:tcPr>
          <w:p w14:paraId="02F182E6" w14:textId="77777777" w:rsidR="00993BD4" w:rsidRPr="0079385B" w:rsidRDefault="00993BD4" w:rsidP="007D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63767A8" w14:textId="77777777" w:rsidR="00993BD4" w:rsidRPr="0079385B" w:rsidRDefault="0054148B" w:rsidP="00A0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Бактерии, имеющие форму вытянутых цилиндров:</w:t>
            </w:r>
          </w:p>
        </w:tc>
        <w:tc>
          <w:tcPr>
            <w:tcW w:w="4501" w:type="dxa"/>
          </w:tcPr>
          <w:p w14:paraId="1690510F" w14:textId="77777777" w:rsidR="0054148B" w:rsidRPr="0079385B" w:rsidRDefault="0054148B" w:rsidP="0054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А) палочки</w:t>
            </w:r>
          </w:p>
          <w:p w14:paraId="39825953" w14:textId="77777777" w:rsidR="0054148B" w:rsidRPr="0079385B" w:rsidRDefault="0054148B" w:rsidP="0054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Б) кокки</w:t>
            </w:r>
          </w:p>
          <w:p w14:paraId="58A9882D" w14:textId="77777777" w:rsidR="0054148B" w:rsidRPr="0079385B" w:rsidRDefault="0054148B" w:rsidP="0054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В) извитые формы бактерий</w:t>
            </w:r>
          </w:p>
          <w:p w14:paraId="7AD9FF5C" w14:textId="77777777" w:rsidR="00993BD4" w:rsidRPr="0079385B" w:rsidRDefault="0054148B" w:rsidP="0054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Г) нитчатые формы бактерий</w:t>
            </w:r>
          </w:p>
        </w:tc>
      </w:tr>
      <w:tr w:rsidR="00837CAA" w14:paraId="711442FD" w14:textId="77777777" w:rsidTr="007D1442">
        <w:tc>
          <w:tcPr>
            <w:tcW w:w="1526" w:type="dxa"/>
          </w:tcPr>
          <w:p w14:paraId="13EB95D8" w14:textId="77777777" w:rsidR="00837CAA" w:rsidRPr="0079385B" w:rsidRDefault="00837CAA" w:rsidP="007D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4FE02A2D" w14:textId="77777777" w:rsidR="00837CAA" w:rsidRPr="0079385B" w:rsidRDefault="00837CAA" w:rsidP="00A0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Бактерии, имеющие изогнутую форму:</w:t>
            </w:r>
          </w:p>
        </w:tc>
        <w:tc>
          <w:tcPr>
            <w:tcW w:w="4501" w:type="dxa"/>
          </w:tcPr>
          <w:p w14:paraId="65BEEEB7" w14:textId="77777777" w:rsidR="00837CAA" w:rsidRPr="0079385B" w:rsidRDefault="00837CAA" w:rsidP="0083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А) палочки</w:t>
            </w:r>
          </w:p>
          <w:p w14:paraId="68D8D1AC" w14:textId="77777777" w:rsidR="00837CAA" w:rsidRPr="0079385B" w:rsidRDefault="00837CAA" w:rsidP="0083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Б) кокки</w:t>
            </w:r>
          </w:p>
          <w:p w14:paraId="60F0A29A" w14:textId="77777777" w:rsidR="00837CAA" w:rsidRPr="0079385B" w:rsidRDefault="00837CAA" w:rsidP="0083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В) извитые формы бактерий</w:t>
            </w:r>
          </w:p>
          <w:p w14:paraId="0A9AD619" w14:textId="77777777" w:rsidR="00837CAA" w:rsidRPr="0079385B" w:rsidRDefault="00837CAA" w:rsidP="0083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Г) нитчатые формы бактерий</w:t>
            </w:r>
          </w:p>
        </w:tc>
      </w:tr>
      <w:tr w:rsidR="00837CAA" w14:paraId="2B247539" w14:textId="77777777" w:rsidTr="007D1442">
        <w:tc>
          <w:tcPr>
            <w:tcW w:w="1526" w:type="dxa"/>
          </w:tcPr>
          <w:p w14:paraId="315ACFCF" w14:textId="77777777" w:rsidR="00837CAA" w:rsidRPr="0079385B" w:rsidRDefault="00AC172B" w:rsidP="007D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3E30142" w14:textId="77777777" w:rsidR="00837CAA" w:rsidRPr="0079385B" w:rsidRDefault="00AC172B" w:rsidP="00A0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Бактерии, имеющие форму ветвящихся нитей:</w:t>
            </w:r>
          </w:p>
        </w:tc>
        <w:tc>
          <w:tcPr>
            <w:tcW w:w="4501" w:type="dxa"/>
          </w:tcPr>
          <w:p w14:paraId="36B3F846" w14:textId="77777777" w:rsidR="00AC172B" w:rsidRPr="0079385B" w:rsidRDefault="00AC172B" w:rsidP="00AC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А) палочки</w:t>
            </w:r>
          </w:p>
          <w:p w14:paraId="31487138" w14:textId="77777777" w:rsidR="00AC172B" w:rsidRPr="0079385B" w:rsidRDefault="00AC172B" w:rsidP="00AC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Б) кокки</w:t>
            </w:r>
          </w:p>
          <w:p w14:paraId="432C3860" w14:textId="77777777" w:rsidR="00AC172B" w:rsidRPr="0079385B" w:rsidRDefault="00AC172B" w:rsidP="00AC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В) извитые формы бактерий</w:t>
            </w:r>
          </w:p>
          <w:p w14:paraId="127B9C36" w14:textId="77777777" w:rsidR="00837CAA" w:rsidRPr="0079385B" w:rsidRDefault="00AC172B" w:rsidP="00AC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Г) нитчатые формы бактерий</w:t>
            </w:r>
          </w:p>
        </w:tc>
      </w:tr>
      <w:tr w:rsidR="00AC172B" w14:paraId="3426774C" w14:textId="77777777" w:rsidTr="007D1442">
        <w:tc>
          <w:tcPr>
            <w:tcW w:w="1526" w:type="dxa"/>
          </w:tcPr>
          <w:p w14:paraId="30B1C8A0" w14:textId="77777777" w:rsidR="00AC172B" w:rsidRPr="0079385B" w:rsidRDefault="00AC172B" w:rsidP="007D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2F6A6F74" w14:textId="77777777" w:rsidR="00AC172B" w:rsidRPr="0079385B" w:rsidRDefault="00595483" w:rsidP="00A0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Стрептококки:</w:t>
            </w:r>
          </w:p>
        </w:tc>
        <w:tc>
          <w:tcPr>
            <w:tcW w:w="4501" w:type="dxa"/>
          </w:tcPr>
          <w:p w14:paraId="21427A00" w14:textId="77777777" w:rsidR="00AC172B" w:rsidRPr="0079385B" w:rsidRDefault="00595483" w:rsidP="00AC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8364ED" w:rsidRPr="0079385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ы в виде </w:t>
            </w: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грозд</w:t>
            </w:r>
            <w:r w:rsidR="008364ED" w:rsidRPr="00793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 xml:space="preserve"> винограда</w:t>
            </w:r>
          </w:p>
          <w:p w14:paraId="0E4F2912" w14:textId="77777777" w:rsidR="00595483" w:rsidRPr="0079385B" w:rsidRDefault="00595483" w:rsidP="00AC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8364ED" w:rsidRPr="0079385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</w:t>
            </w: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цепо</w:t>
            </w:r>
            <w:r w:rsidR="008364ED" w:rsidRPr="0079385B">
              <w:rPr>
                <w:rFonts w:ascii="Times New Roman" w:hAnsi="Times New Roman" w:cs="Times New Roman"/>
                <w:sz w:val="24"/>
                <w:szCs w:val="24"/>
              </w:rPr>
              <w:t>чку кокков</w:t>
            </w:r>
          </w:p>
          <w:p w14:paraId="0DE74D91" w14:textId="77777777" w:rsidR="00595483" w:rsidRPr="0079385B" w:rsidRDefault="00595483" w:rsidP="00AC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8364ED" w:rsidRPr="0079385B">
              <w:rPr>
                <w:rFonts w:ascii="Times New Roman" w:hAnsi="Times New Roman" w:cs="Times New Roman"/>
                <w:sz w:val="24"/>
                <w:szCs w:val="24"/>
              </w:rPr>
              <w:t xml:space="preserve">имеют вид </w:t>
            </w: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кубов</w:t>
            </w:r>
          </w:p>
          <w:p w14:paraId="7D9765B9" w14:textId="77777777" w:rsidR="00595483" w:rsidRPr="0079385B" w:rsidRDefault="00595483" w:rsidP="00AC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994FF0" w:rsidRPr="0079385B">
              <w:rPr>
                <w:rFonts w:ascii="Times New Roman" w:hAnsi="Times New Roman" w:cs="Times New Roman"/>
                <w:sz w:val="24"/>
                <w:szCs w:val="24"/>
              </w:rPr>
              <w:t>расположены по</w:t>
            </w:r>
            <w:r w:rsidR="008364ED" w:rsidRPr="0079385B">
              <w:rPr>
                <w:rFonts w:ascii="Times New Roman" w:hAnsi="Times New Roman" w:cs="Times New Roman"/>
                <w:sz w:val="24"/>
                <w:szCs w:val="24"/>
              </w:rPr>
              <w:t>парн</w:t>
            </w:r>
            <w:r w:rsidR="00994FF0" w:rsidRPr="00793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E21C77" w14:paraId="6B0D1DD1" w14:textId="77777777" w:rsidTr="007D1442">
        <w:tc>
          <w:tcPr>
            <w:tcW w:w="1526" w:type="dxa"/>
          </w:tcPr>
          <w:p w14:paraId="42BB79A6" w14:textId="77777777" w:rsidR="00E21C77" w:rsidRPr="0079385B" w:rsidRDefault="00E21C77" w:rsidP="007D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2D36A362" w14:textId="77777777" w:rsidR="00E21C77" w:rsidRPr="0079385B" w:rsidRDefault="00E21C77" w:rsidP="00A0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Стафилококки:</w:t>
            </w:r>
          </w:p>
        </w:tc>
        <w:tc>
          <w:tcPr>
            <w:tcW w:w="4501" w:type="dxa"/>
          </w:tcPr>
          <w:p w14:paraId="2426A46B" w14:textId="77777777" w:rsidR="00E21C77" w:rsidRPr="0079385B" w:rsidRDefault="00E21C77" w:rsidP="00E2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А) расположены в виде грозди винограда</w:t>
            </w:r>
          </w:p>
          <w:p w14:paraId="797E7116" w14:textId="77777777" w:rsidR="00E21C77" w:rsidRPr="0079385B" w:rsidRDefault="00E21C77" w:rsidP="00E2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Б) составляют цепочку кокков</w:t>
            </w:r>
          </w:p>
          <w:p w14:paraId="02C55F7E" w14:textId="77777777" w:rsidR="00E21C77" w:rsidRPr="0079385B" w:rsidRDefault="00E21C77" w:rsidP="00E2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В) имеют вид кубов</w:t>
            </w:r>
          </w:p>
          <w:p w14:paraId="68ED1A0C" w14:textId="77777777" w:rsidR="00422393" w:rsidRPr="0079385B" w:rsidRDefault="00E21C77" w:rsidP="00E2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Г) парные кокки</w:t>
            </w:r>
          </w:p>
        </w:tc>
      </w:tr>
      <w:tr w:rsidR="00E21C77" w14:paraId="126226D1" w14:textId="77777777" w:rsidTr="007D1442">
        <w:tc>
          <w:tcPr>
            <w:tcW w:w="1526" w:type="dxa"/>
          </w:tcPr>
          <w:p w14:paraId="713DDB80" w14:textId="77777777" w:rsidR="00E21C77" w:rsidRPr="0079385B" w:rsidRDefault="00E21C77" w:rsidP="007D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6D1AB203" w14:textId="77777777" w:rsidR="00E21C77" w:rsidRPr="0079385B" w:rsidRDefault="00E21C77" w:rsidP="00A0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Диплококки:</w:t>
            </w:r>
          </w:p>
        </w:tc>
        <w:tc>
          <w:tcPr>
            <w:tcW w:w="4501" w:type="dxa"/>
          </w:tcPr>
          <w:p w14:paraId="342C0850" w14:textId="77777777" w:rsidR="00E21C77" w:rsidRPr="0079385B" w:rsidRDefault="00E21C77" w:rsidP="00E2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А) расположены в виде грозди винограда</w:t>
            </w:r>
          </w:p>
          <w:p w14:paraId="1847BC35" w14:textId="77777777" w:rsidR="00E21C77" w:rsidRPr="0079385B" w:rsidRDefault="00E21C77" w:rsidP="00E2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Б) составляют цепочку кокков</w:t>
            </w:r>
          </w:p>
          <w:p w14:paraId="130BFA40" w14:textId="77777777" w:rsidR="00E21C77" w:rsidRPr="0079385B" w:rsidRDefault="00E21C77" w:rsidP="00E2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В) имеют вид кубов</w:t>
            </w:r>
          </w:p>
          <w:p w14:paraId="4D8C172E" w14:textId="77777777" w:rsidR="00E21C77" w:rsidRPr="0079385B" w:rsidRDefault="00E21C77" w:rsidP="00E2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Г) парные кокки</w:t>
            </w:r>
          </w:p>
        </w:tc>
      </w:tr>
      <w:tr w:rsidR="00E21C77" w14:paraId="6335585C" w14:textId="77777777" w:rsidTr="007D1442">
        <w:tc>
          <w:tcPr>
            <w:tcW w:w="1526" w:type="dxa"/>
          </w:tcPr>
          <w:p w14:paraId="5A77D101" w14:textId="77777777" w:rsidR="00E21C77" w:rsidRPr="0079385B" w:rsidRDefault="00E21C77" w:rsidP="007D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4199EC3A" w14:textId="77777777" w:rsidR="00E21C77" w:rsidRPr="0079385B" w:rsidRDefault="00E21C77" w:rsidP="00A0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Сарцины:</w:t>
            </w:r>
          </w:p>
        </w:tc>
        <w:tc>
          <w:tcPr>
            <w:tcW w:w="4501" w:type="dxa"/>
          </w:tcPr>
          <w:p w14:paraId="4908573E" w14:textId="77777777" w:rsidR="00E21C77" w:rsidRPr="0079385B" w:rsidRDefault="00E21C77" w:rsidP="00E2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А) расположены в виде грозди винограда</w:t>
            </w:r>
          </w:p>
          <w:p w14:paraId="6007CE1F" w14:textId="77777777" w:rsidR="00E21C77" w:rsidRPr="0079385B" w:rsidRDefault="00E21C77" w:rsidP="00E2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Б) составляют цепочку кокков</w:t>
            </w:r>
          </w:p>
          <w:p w14:paraId="267B6AFB" w14:textId="77777777" w:rsidR="00E21C77" w:rsidRPr="0079385B" w:rsidRDefault="00E21C77" w:rsidP="00E2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В) имеют вид кубов</w:t>
            </w:r>
          </w:p>
          <w:p w14:paraId="67C3F25A" w14:textId="77777777" w:rsidR="00EB4D22" w:rsidRPr="0079385B" w:rsidRDefault="00E21C77" w:rsidP="00E2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Г) парные кокки</w:t>
            </w:r>
          </w:p>
        </w:tc>
      </w:tr>
      <w:tr w:rsidR="00E21C77" w14:paraId="5F318D30" w14:textId="77777777" w:rsidTr="007D1442">
        <w:tc>
          <w:tcPr>
            <w:tcW w:w="1526" w:type="dxa"/>
          </w:tcPr>
          <w:p w14:paraId="108BB052" w14:textId="77777777" w:rsidR="00E21C77" w:rsidRPr="0079385B" w:rsidRDefault="00E21C77" w:rsidP="007D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59F7E6AB" w14:textId="77777777" w:rsidR="00E21C77" w:rsidRPr="0079385B" w:rsidRDefault="00A67C6F" w:rsidP="00A0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Грамотрицательные кокки:</w:t>
            </w:r>
          </w:p>
        </w:tc>
        <w:tc>
          <w:tcPr>
            <w:tcW w:w="4501" w:type="dxa"/>
          </w:tcPr>
          <w:p w14:paraId="165926C2" w14:textId="77777777" w:rsidR="00E21C77" w:rsidRPr="0079385B" w:rsidRDefault="00A67C6F" w:rsidP="00E2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052FC8" w:rsidRPr="0079385B">
              <w:rPr>
                <w:rFonts w:ascii="Times New Roman" w:hAnsi="Times New Roman" w:cs="Times New Roman"/>
                <w:sz w:val="24"/>
                <w:szCs w:val="24"/>
              </w:rPr>
              <w:t xml:space="preserve"> диплококки</w:t>
            </w:r>
          </w:p>
          <w:p w14:paraId="7530A4E2" w14:textId="77777777" w:rsidR="00052FC8" w:rsidRPr="0079385B" w:rsidRDefault="00052FC8" w:rsidP="00E2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Б) стрептококки</w:t>
            </w:r>
          </w:p>
          <w:p w14:paraId="66326C15" w14:textId="77777777" w:rsidR="00052FC8" w:rsidRPr="0079385B" w:rsidRDefault="00052FC8" w:rsidP="00E2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В) стафилококки</w:t>
            </w:r>
          </w:p>
          <w:p w14:paraId="376956BE" w14:textId="77777777" w:rsidR="00052FC8" w:rsidRPr="0079385B" w:rsidRDefault="00052FC8" w:rsidP="00E2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Г) микрококки</w:t>
            </w:r>
          </w:p>
        </w:tc>
      </w:tr>
      <w:tr w:rsidR="003D1BC8" w14:paraId="6D817981" w14:textId="77777777" w:rsidTr="007D1442">
        <w:tc>
          <w:tcPr>
            <w:tcW w:w="1526" w:type="dxa"/>
          </w:tcPr>
          <w:p w14:paraId="0B02664C" w14:textId="77777777" w:rsidR="003D1BC8" w:rsidRPr="0079385B" w:rsidRDefault="003D1BC8" w:rsidP="007D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761B2EBF" w14:textId="77777777" w:rsidR="003D1BC8" w:rsidRPr="0079385B" w:rsidRDefault="003D1BC8" w:rsidP="00A0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Шаровидные бактерии, составляющие цепочку:</w:t>
            </w:r>
          </w:p>
        </w:tc>
        <w:tc>
          <w:tcPr>
            <w:tcW w:w="4501" w:type="dxa"/>
          </w:tcPr>
          <w:p w14:paraId="0BDD5DFC" w14:textId="77777777" w:rsidR="003D1BC8" w:rsidRPr="0079385B" w:rsidRDefault="003D1BC8" w:rsidP="003D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А) диплококки</w:t>
            </w:r>
          </w:p>
          <w:p w14:paraId="466B451E" w14:textId="77777777" w:rsidR="003D1BC8" w:rsidRPr="0079385B" w:rsidRDefault="003D1BC8" w:rsidP="003D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Б) стрептококки</w:t>
            </w:r>
          </w:p>
          <w:p w14:paraId="1C476F0F" w14:textId="77777777" w:rsidR="003D1BC8" w:rsidRPr="0079385B" w:rsidRDefault="003D1BC8" w:rsidP="003D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В) стафилококки</w:t>
            </w:r>
          </w:p>
          <w:p w14:paraId="7B7C6026" w14:textId="77777777" w:rsidR="003D1BC8" w:rsidRPr="0079385B" w:rsidRDefault="003D1BC8" w:rsidP="003D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Г) микрококки</w:t>
            </w:r>
          </w:p>
        </w:tc>
      </w:tr>
      <w:tr w:rsidR="003D1BC8" w14:paraId="7A469082" w14:textId="77777777" w:rsidTr="007D1442">
        <w:tc>
          <w:tcPr>
            <w:tcW w:w="1526" w:type="dxa"/>
          </w:tcPr>
          <w:p w14:paraId="1B1F32B1" w14:textId="77777777" w:rsidR="003D1BC8" w:rsidRPr="0079385B" w:rsidRDefault="003D1BC8" w:rsidP="007D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4" w:type="dxa"/>
          </w:tcPr>
          <w:p w14:paraId="16E86846" w14:textId="77777777" w:rsidR="003D1BC8" w:rsidRPr="0079385B" w:rsidRDefault="00CA197E" w:rsidP="00A0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Шаровидные бактерии, расположенные в виде грозди винограда:</w:t>
            </w:r>
          </w:p>
        </w:tc>
        <w:tc>
          <w:tcPr>
            <w:tcW w:w="4501" w:type="dxa"/>
          </w:tcPr>
          <w:p w14:paraId="6CF51334" w14:textId="77777777" w:rsidR="00CA197E" w:rsidRPr="0079385B" w:rsidRDefault="00CA197E" w:rsidP="00CA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А) диплококки</w:t>
            </w:r>
          </w:p>
          <w:p w14:paraId="10EEA090" w14:textId="77777777" w:rsidR="00CA197E" w:rsidRPr="0079385B" w:rsidRDefault="00CA197E" w:rsidP="00CA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Б) стрептококки</w:t>
            </w:r>
          </w:p>
          <w:p w14:paraId="2D9272BB" w14:textId="77777777" w:rsidR="00CA197E" w:rsidRPr="0079385B" w:rsidRDefault="00CA197E" w:rsidP="00CA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В) стафилококки</w:t>
            </w:r>
          </w:p>
          <w:p w14:paraId="66482F2C" w14:textId="77777777" w:rsidR="00422393" w:rsidRPr="0079385B" w:rsidRDefault="00CA197E" w:rsidP="00CA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Г) микрококки</w:t>
            </w:r>
          </w:p>
        </w:tc>
      </w:tr>
      <w:tr w:rsidR="00CA197E" w14:paraId="20CC3C77" w14:textId="77777777" w:rsidTr="007D1442">
        <w:tc>
          <w:tcPr>
            <w:tcW w:w="1526" w:type="dxa"/>
          </w:tcPr>
          <w:p w14:paraId="0022D027" w14:textId="77777777" w:rsidR="00CA197E" w:rsidRPr="0079385B" w:rsidRDefault="00CA197E" w:rsidP="007D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529824A2" w14:textId="77777777" w:rsidR="00CA197E" w:rsidRPr="0079385B" w:rsidRDefault="009576DA" w:rsidP="00A0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Парные кокки:</w:t>
            </w:r>
          </w:p>
        </w:tc>
        <w:tc>
          <w:tcPr>
            <w:tcW w:w="4501" w:type="dxa"/>
          </w:tcPr>
          <w:p w14:paraId="31C24B19" w14:textId="77777777" w:rsidR="009576DA" w:rsidRPr="0079385B" w:rsidRDefault="009576DA" w:rsidP="009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А) диплококки</w:t>
            </w:r>
          </w:p>
          <w:p w14:paraId="05C7C3B2" w14:textId="77777777" w:rsidR="009576DA" w:rsidRPr="0079385B" w:rsidRDefault="009576DA" w:rsidP="009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Б) стрептококки</w:t>
            </w:r>
          </w:p>
          <w:p w14:paraId="5BAB2D53" w14:textId="77777777" w:rsidR="009576DA" w:rsidRPr="0079385B" w:rsidRDefault="009576DA" w:rsidP="009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В) стафилококки</w:t>
            </w:r>
          </w:p>
          <w:p w14:paraId="50F6A2B1" w14:textId="77777777" w:rsidR="00CA197E" w:rsidRPr="0079385B" w:rsidRDefault="009576DA" w:rsidP="009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Г) микрококки</w:t>
            </w:r>
          </w:p>
        </w:tc>
      </w:tr>
      <w:tr w:rsidR="009576DA" w14:paraId="654D88CC" w14:textId="77777777" w:rsidTr="007D1442">
        <w:tc>
          <w:tcPr>
            <w:tcW w:w="1526" w:type="dxa"/>
          </w:tcPr>
          <w:p w14:paraId="563864BD" w14:textId="77777777" w:rsidR="009576DA" w:rsidRPr="0079385B" w:rsidRDefault="009576DA" w:rsidP="007D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14:paraId="4C7D99C0" w14:textId="77777777" w:rsidR="009576DA" w:rsidRPr="0079385B" w:rsidRDefault="00774293" w:rsidP="00A0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Кокки, расположенные о</w:t>
            </w:r>
            <w:r w:rsidR="009576DA" w:rsidRPr="0079385B">
              <w:rPr>
                <w:rFonts w:ascii="Times New Roman" w:hAnsi="Times New Roman" w:cs="Times New Roman"/>
                <w:sz w:val="24"/>
                <w:szCs w:val="24"/>
              </w:rPr>
              <w:t xml:space="preserve">тдельно </w:t>
            </w: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друг от друга:</w:t>
            </w:r>
          </w:p>
        </w:tc>
        <w:tc>
          <w:tcPr>
            <w:tcW w:w="4501" w:type="dxa"/>
          </w:tcPr>
          <w:p w14:paraId="09803498" w14:textId="77777777" w:rsidR="00BD24AF" w:rsidRPr="0079385B" w:rsidRDefault="00BD24AF" w:rsidP="00BD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А) диплококки</w:t>
            </w:r>
          </w:p>
          <w:p w14:paraId="166E5688" w14:textId="77777777" w:rsidR="00BD24AF" w:rsidRPr="0079385B" w:rsidRDefault="00BD24AF" w:rsidP="00BD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Б) стрептококки</w:t>
            </w:r>
          </w:p>
          <w:p w14:paraId="21FA526F" w14:textId="77777777" w:rsidR="00BD24AF" w:rsidRPr="0079385B" w:rsidRDefault="00BD24AF" w:rsidP="00BD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В) стафилококки</w:t>
            </w:r>
          </w:p>
          <w:p w14:paraId="1B393A8D" w14:textId="77777777" w:rsidR="00422393" w:rsidRDefault="00BD24AF" w:rsidP="00BD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Г) микрококки</w:t>
            </w:r>
          </w:p>
          <w:p w14:paraId="7D87FEF9" w14:textId="77777777" w:rsidR="00EB4D22" w:rsidRPr="0079385B" w:rsidRDefault="00EB4D22" w:rsidP="00BD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756" w14:paraId="3B93B21A" w14:textId="77777777" w:rsidTr="007D1442">
        <w:tc>
          <w:tcPr>
            <w:tcW w:w="1526" w:type="dxa"/>
          </w:tcPr>
          <w:p w14:paraId="6A85DB24" w14:textId="77777777" w:rsidR="00726756" w:rsidRPr="0079385B" w:rsidRDefault="00726756" w:rsidP="007D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14:paraId="2C34D689" w14:textId="77777777" w:rsidR="00726756" w:rsidRPr="0079385B" w:rsidRDefault="00726756" w:rsidP="00A0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Палочковидные бактерии, не образую</w:t>
            </w:r>
            <w:r w:rsidR="005A1F9E" w:rsidRPr="0079385B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 xml:space="preserve"> спор</w:t>
            </w:r>
            <w:r w:rsidR="00D1708F" w:rsidRPr="007938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0217132D" w14:textId="77777777" w:rsidR="00726756" w:rsidRPr="0079385B" w:rsidRDefault="00726756" w:rsidP="00BD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 xml:space="preserve">А) бациллы </w:t>
            </w:r>
          </w:p>
          <w:p w14:paraId="4A474AD0" w14:textId="77777777" w:rsidR="00726756" w:rsidRPr="0079385B" w:rsidRDefault="003C6122" w:rsidP="00BD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Б) дизентерийные палочки</w:t>
            </w:r>
          </w:p>
          <w:p w14:paraId="2C0DE083" w14:textId="77777777" w:rsidR="00726756" w:rsidRPr="0079385B" w:rsidRDefault="004F0FE8" w:rsidP="00BD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В) спириллы</w:t>
            </w:r>
          </w:p>
          <w:p w14:paraId="2B6ACEFE" w14:textId="77777777" w:rsidR="00726756" w:rsidRPr="0079385B" w:rsidRDefault="00726756" w:rsidP="00BD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Г) вибрионы</w:t>
            </w:r>
          </w:p>
        </w:tc>
      </w:tr>
      <w:tr w:rsidR="00726756" w14:paraId="3464922A" w14:textId="77777777" w:rsidTr="007D1442">
        <w:tc>
          <w:tcPr>
            <w:tcW w:w="1526" w:type="dxa"/>
          </w:tcPr>
          <w:p w14:paraId="2C246264" w14:textId="77777777" w:rsidR="00726756" w:rsidRPr="0079385B" w:rsidRDefault="00726756" w:rsidP="007D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14:paraId="0ADF7318" w14:textId="77777777" w:rsidR="00726756" w:rsidRPr="0079385B" w:rsidRDefault="00B865ED" w:rsidP="00A0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Палочковидные бактерии, образующие спор</w:t>
            </w:r>
            <w:r w:rsidR="00585C2F" w:rsidRPr="007938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394F0E40" w14:textId="77777777" w:rsidR="00B865ED" w:rsidRPr="0079385B" w:rsidRDefault="00535FF5" w:rsidP="00B8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актиномицеты</w:t>
            </w:r>
            <w:r w:rsidR="00B865ED" w:rsidRPr="0079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E27F60" w14:textId="77777777" w:rsidR="00B865ED" w:rsidRPr="0079385B" w:rsidRDefault="00B865ED" w:rsidP="00B8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Б) бактерии</w:t>
            </w:r>
          </w:p>
          <w:p w14:paraId="143D3C5A" w14:textId="77777777" w:rsidR="00B865ED" w:rsidRPr="0079385B" w:rsidRDefault="00B865ED" w:rsidP="00B8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В) клостридии</w:t>
            </w:r>
          </w:p>
          <w:p w14:paraId="0C40FE33" w14:textId="77777777" w:rsidR="00726756" w:rsidRPr="0079385B" w:rsidRDefault="00B865ED" w:rsidP="00B8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Г) вибрионы</w:t>
            </w:r>
          </w:p>
        </w:tc>
      </w:tr>
      <w:tr w:rsidR="00B865ED" w14:paraId="08C6B8A4" w14:textId="77777777" w:rsidTr="007D1442">
        <w:tc>
          <w:tcPr>
            <w:tcW w:w="1526" w:type="dxa"/>
          </w:tcPr>
          <w:p w14:paraId="11483279" w14:textId="77777777" w:rsidR="00B865ED" w:rsidRPr="0079385B" w:rsidRDefault="00B865ED" w:rsidP="007D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14:paraId="19C4FDF0" w14:textId="77777777" w:rsidR="00B865ED" w:rsidRPr="0079385B" w:rsidRDefault="001349F4" w:rsidP="00A0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 xml:space="preserve">Бактерии, имеющие форму </w:t>
            </w:r>
            <w:r w:rsidR="00C34737" w:rsidRPr="0079385B">
              <w:rPr>
                <w:rFonts w:ascii="Times New Roman" w:hAnsi="Times New Roman" w:cs="Times New Roman"/>
                <w:sz w:val="24"/>
                <w:szCs w:val="24"/>
              </w:rPr>
              <w:t>запят</w:t>
            </w: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34737" w:rsidRPr="007938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354E9995" w14:textId="77777777" w:rsidR="00B865ED" w:rsidRPr="0079385B" w:rsidRDefault="00C34737" w:rsidP="00B8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1349F4" w:rsidRPr="0079385B">
              <w:rPr>
                <w:rFonts w:ascii="Times New Roman" w:hAnsi="Times New Roman" w:cs="Times New Roman"/>
                <w:sz w:val="24"/>
                <w:szCs w:val="24"/>
              </w:rPr>
              <w:t xml:space="preserve"> сарцины</w:t>
            </w:r>
          </w:p>
          <w:p w14:paraId="2366C837" w14:textId="77777777" w:rsidR="00C34737" w:rsidRPr="0079385B" w:rsidRDefault="00C34737" w:rsidP="00B8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1349F4" w:rsidRPr="0079385B">
              <w:rPr>
                <w:rFonts w:ascii="Times New Roman" w:hAnsi="Times New Roman" w:cs="Times New Roman"/>
                <w:sz w:val="24"/>
                <w:szCs w:val="24"/>
              </w:rPr>
              <w:t xml:space="preserve"> спирохеты </w:t>
            </w:r>
          </w:p>
          <w:p w14:paraId="391BACB7" w14:textId="77777777" w:rsidR="00C34737" w:rsidRPr="0079385B" w:rsidRDefault="00C34737" w:rsidP="00B8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1349F4" w:rsidRPr="0079385B">
              <w:rPr>
                <w:rFonts w:ascii="Times New Roman" w:hAnsi="Times New Roman" w:cs="Times New Roman"/>
                <w:sz w:val="24"/>
                <w:szCs w:val="24"/>
              </w:rPr>
              <w:t xml:space="preserve"> спириллы</w:t>
            </w:r>
          </w:p>
          <w:p w14:paraId="75BDADF0" w14:textId="77777777" w:rsidR="00C34737" w:rsidRPr="0079385B" w:rsidRDefault="00C34737" w:rsidP="00B8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1349F4" w:rsidRPr="0079385B">
              <w:rPr>
                <w:rFonts w:ascii="Times New Roman" w:hAnsi="Times New Roman" w:cs="Times New Roman"/>
                <w:sz w:val="24"/>
                <w:szCs w:val="24"/>
              </w:rPr>
              <w:t xml:space="preserve"> вибрионы</w:t>
            </w:r>
          </w:p>
        </w:tc>
      </w:tr>
      <w:tr w:rsidR="001349F4" w14:paraId="2CC8BEFE" w14:textId="77777777" w:rsidTr="007D1442">
        <w:tc>
          <w:tcPr>
            <w:tcW w:w="1526" w:type="dxa"/>
          </w:tcPr>
          <w:p w14:paraId="4AA62725" w14:textId="77777777" w:rsidR="001349F4" w:rsidRPr="0079385B" w:rsidRDefault="001349F4" w:rsidP="007D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14:paraId="63389FCA" w14:textId="77777777" w:rsidR="001349F4" w:rsidRPr="0079385B" w:rsidRDefault="00181467" w:rsidP="00A0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Бактерии, имеющие форму тонкой спирали:</w:t>
            </w:r>
          </w:p>
        </w:tc>
        <w:tc>
          <w:tcPr>
            <w:tcW w:w="4501" w:type="dxa"/>
          </w:tcPr>
          <w:p w14:paraId="0E56F110" w14:textId="77777777" w:rsidR="00181467" w:rsidRPr="0079385B" w:rsidRDefault="00181467" w:rsidP="0018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А) сарцины</w:t>
            </w:r>
          </w:p>
          <w:p w14:paraId="386A9CC6" w14:textId="77777777" w:rsidR="00181467" w:rsidRPr="0079385B" w:rsidRDefault="00B562C8" w:rsidP="0018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микобактерии</w:t>
            </w:r>
            <w:r w:rsidR="00181467" w:rsidRPr="007938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D0D26FA" w14:textId="77777777" w:rsidR="00181467" w:rsidRPr="0079385B" w:rsidRDefault="00181467" w:rsidP="0018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 xml:space="preserve">В) спирохеты </w:t>
            </w:r>
          </w:p>
          <w:p w14:paraId="2C9D36DD" w14:textId="77777777" w:rsidR="001349F4" w:rsidRDefault="00181467" w:rsidP="0018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Г) вибрионы</w:t>
            </w:r>
          </w:p>
          <w:p w14:paraId="264E8172" w14:textId="77777777" w:rsidR="00EB4D22" w:rsidRPr="0079385B" w:rsidRDefault="00EB4D22" w:rsidP="0018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75" w14:paraId="211A6E5A" w14:textId="77777777" w:rsidTr="007D1442">
        <w:tc>
          <w:tcPr>
            <w:tcW w:w="1526" w:type="dxa"/>
          </w:tcPr>
          <w:p w14:paraId="2C53E22D" w14:textId="77777777" w:rsidR="00D94A75" w:rsidRPr="0079385B" w:rsidRDefault="00D94A75" w:rsidP="007D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14:paraId="2918B243" w14:textId="77777777" w:rsidR="00D94A75" w:rsidRPr="0079385B" w:rsidRDefault="00D94A75" w:rsidP="00A0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Бактерии, имеющие форму тонких длинных нитей:</w:t>
            </w:r>
          </w:p>
        </w:tc>
        <w:tc>
          <w:tcPr>
            <w:tcW w:w="4501" w:type="dxa"/>
          </w:tcPr>
          <w:p w14:paraId="337B8CFB" w14:textId="77777777" w:rsidR="00D94A75" w:rsidRPr="0079385B" w:rsidRDefault="00D94A75" w:rsidP="0018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А) спириллы</w:t>
            </w:r>
          </w:p>
          <w:p w14:paraId="25DC4E74" w14:textId="77777777" w:rsidR="00D94A75" w:rsidRPr="0079385B" w:rsidRDefault="00D94A75" w:rsidP="0018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Б) актиномицеты</w:t>
            </w:r>
          </w:p>
          <w:p w14:paraId="0FBA86BE" w14:textId="77777777" w:rsidR="00D94A75" w:rsidRPr="0079385B" w:rsidRDefault="00D94A75" w:rsidP="0018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В) бациллы</w:t>
            </w:r>
          </w:p>
          <w:p w14:paraId="01CFEF42" w14:textId="77777777" w:rsidR="00422393" w:rsidRPr="0079385B" w:rsidRDefault="00D94A75" w:rsidP="0018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Г) стрептококки</w:t>
            </w:r>
          </w:p>
        </w:tc>
      </w:tr>
      <w:tr w:rsidR="00AC2E77" w14:paraId="0958CB4C" w14:textId="77777777" w:rsidTr="007D1442">
        <w:tc>
          <w:tcPr>
            <w:tcW w:w="1526" w:type="dxa"/>
          </w:tcPr>
          <w:p w14:paraId="0E082F18" w14:textId="77777777" w:rsidR="00AC2E77" w:rsidRPr="0079385B" w:rsidRDefault="00AC2E77" w:rsidP="007D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14:paraId="6B035F44" w14:textId="77777777" w:rsidR="00AC2E77" w:rsidRPr="0079385B" w:rsidRDefault="00AC2E77" w:rsidP="00A0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Микобактерии туберкулёза относят:</w:t>
            </w:r>
          </w:p>
        </w:tc>
        <w:tc>
          <w:tcPr>
            <w:tcW w:w="4501" w:type="dxa"/>
          </w:tcPr>
          <w:p w14:paraId="7B6AB2B4" w14:textId="77777777" w:rsidR="00AC2E77" w:rsidRPr="0079385B" w:rsidRDefault="00AC2E77" w:rsidP="0018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А) к нитчатым бак</w:t>
            </w:r>
            <w:r w:rsidR="00E10317" w:rsidRPr="0079385B">
              <w:rPr>
                <w:rFonts w:ascii="Times New Roman" w:hAnsi="Times New Roman" w:cs="Times New Roman"/>
                <w:sz w:val="24"/>
                <w:szCs w:val="24"/>
              </w:rPr>
              <w:t>териям</w:t>
            </w:r>
          </w:p>
          <w:p w14:paraId="47569F19" w14:textId="77777777" w:rsidR="00E10317" w:rsidRPr="0079385B" w:rsidRDefault="00E10317" w:rsidP="0018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Б) к шаровидным бактериям</w:t>
            </w:r>
          </w:p>
          <w:p w14:paraId="612257B9" w14:textId="77777777" w:rsidR="00E10317" w:rsidRPr="0079385B" w:rsidRDefault="00E10317" w:rsidP="0018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В) к палочковидным бактериям</w:t>
            </w:r>
          </w:p>
          <w:p w14:paraId="7D8C45A5" w14:textId="77777777" w:rsidR="00E10317" w:rsidRPr="0079385B" w:rsidRDefault="00E10317" w:rsidP="0018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Г) к извитым бактериям</w:t>
            </w:r>
          </w:p>
        </w:tc>
      </w:tr>
      <w:tr w:rsidR="006C7018" w14:paraId="15A03C51" w14:textId="77777777" w:rsidTr="007D1442">
        <w:tc>
          <w:tcPr>
            <w:tcW w:w="1526" w:type="dxa"/>
          </w:tcPr>
          <w:p w14:paraId="2E7BDBEE" w14:textId="77777777" w:rsidR="006C7018" w:rsidRPr="0079385B" w:rsidRDefault="006C7018" w:rsidP="007D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14:paraId="60B11193" w14:textId="77777777" w:rsidR="006C7018" w:rsidRPr="0079385B" w:rsidRDefault="00094187" w:rsidP="00A0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Актиномицеты относят:</w:t>
            </w:r>
          </w:p>
        </w:tc>
        <w:tc>
          <w:tcPr>
            <w:tcW w:w="4501" w:type="dxa"/>
          </w:tcPr>
          <w:p w14:paraId="03FC259F" w14:textId="77777777" w:rsidR="00094187" w:rsidRPr="0079385B" w:rsidRDefault="00094187" w:rsidP="0009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А) к палочковидным бактериям</w:t>
            </w:r>
          </w:p>
          <w:p w14:paraId="7B3C09D8" w14:textId="77777777" w:rsidR="00094187" w:rsidRPr="0079385B" w:rsidRDefault="00094187" w:rsidP="0009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Б) к шаровидным бактериям</w:t>
            </w:r>
          </w:p>
          <w:p w14:paraId="49528F71" w14:textId="77777777" w:rsidR="00094187" w:rsidRPr="0079385B" w:rsidRDefault="00094187" w:rsidP="0009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В) к нитчатым бактериям</w:t>
            </w:r>
          </w:p>
          <w:p w14:paraId="7F55B225" w14:textId="77777777" w:rsidR="00EB6369" w:rsidRPr="0079385B" w:rsidRDefault="00094187" w:rsidP="0009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Г) к извитым бактериям</w:t>
            </w:r>
            <w:r w:rsidR="00EB6369" w:rsidRPr="0079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4187" w14:paraId="68959D18" w14:textId="77777777" w:rsidTr="007D1442">
        <w:tc>
          <w:tcPr>
            <w:tcW w:w="1526" w:type="dxa"/>
          </w:tcPr>
          <w:p w14:paraId="3F36A11B" w14:textId="77777777" w:rsidR="00094187" w:rsidRPr="0079385B" w:rsidRDefault="00094187" w:rsidP="007D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14:paraId="2DCF4CB2" w14:textId="77777777" w:rsidR="00094187" w:rsidRPr="0079385B" w:rsidRDefault="00094187" w:rsidP="00A0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Вибрионы имеют форму:</w:t>
            </w:r>
          </w:p>
        </w:tc>
        <w:tc>
          <w:tcPr>
            <w:tcW w:w="4501" w:type="dxa"/>
          </w:tcPr>
          <w:p w14:paraId="04BE11DF" w14:textId="77777777" w:rsidR="00094187" w:rsidRPr="0079385B" w:rsidRDefault="00094187" w:rsidP="0009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А) тонкой спирали:</w:t>
            </w:r>
          </w:p>
          <w:p w14:paraId="0AC05D40" w14:textId="77777777" w:rsidR="00094187" w:rsidRPr="0079385B" w:rsidRDefault="00094187" w:rsidP="0009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Б) грозди винограда</w:t>
            </w:r>
          </w:p>
          <w:p w14:paraId="10C60D6F" w14:textId="77777777" w:rsidR="00094187" w:rsidRPr="0079385B" w:rsidRDefault="00094187" w:rsidP="0009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В) тонкой длинной нити</w:t>
            </w:r>
          </w:p>
          <w:p w14:paraId="18FE231C" w14:textId="77777777" w:rsidR="00094187" w:rsidRPr="0079385B" w:rsidRDefault="00094187" w:rsidP="0009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Г) запятой</w:t>
            </w:r>
          </w:p>
        </w:tc>
      </w:tr>
      <w:tr w:rsidR="00094187" w14:paraId="1231BBC3" w14:textId="77777777" w:rsidTr="007D1442">
        <w:tc>
          <w:tcPr>
            <w:tcW w:w="1526" w:type="dxa"/>
          </w:tcPr>
          <w:p w14:paraId="4EB89D33" w14:textId="77777777" w:rsidR="00094187" w:rsidRPr="0079385B" w:rsidRDefault="00094187" w:rsidP="007D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14:paraId="1B73948E" w14:textId="77777777" w:rsidR="00094187" w:rsidRPr="0079385B" w:rsidRDefault="00011E78" w:rsidP="00A0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Хламидии</w:t>
            </w:r>
            <w:r w:rsidR="00FE2D33" w:rsidRPr="0079385B">
              <w:rPr>
                <w:rFonts w:ascii="Times New Roman" w:hAnsi="Times New Roman" w:cs="Times New Roman"/>
                <w:sz w:val="24"/>
                <w:szCs w:val="24"/>
              </w:rPr>
              <w:t xml:space="preserve"> – это бактерии, которые</w:t>
            </w: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3C16DC0F" w14:textId="77777777" w:rsidR="00094187" w:rsidRPr="0079385B" w:rsidRDefault="00011E78" w:rsidP="0009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FE2D33" w:rsidRPr="0079385B">
              <w:rPr>
                <w:rFonts w:ascii="Times New Roman" w:hAnsi="Times New Roman" w:cs="Times New Roman"/>
                <w:sz w:val="24"/>
                <w:szCs w:val="24"/>
              </w:rPr>
              <w:t xml:space="preserve"> не имеют постоянную форму</w:t>
            </w:r>
          </w:p>
          <w:p w14:paraId="5405086F" w14:textId="77777777" w:rsidR="00011E78" w:rsidRPr="0079385B" w:rsidRDefault="00011E78" w:rsidP="0009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FE2D33" w:rsidRPr="0079385B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ы в виде грозди винограда</w:t>
            </w:r>
          </w:p>
          <w:p w14:paraId="6021741F" w14:textId="77777777" w:rsidR="00FE2D33" w:rsidRPr="0079385B" w:rsidRDefault="00011E78" w:rsidP="0009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FE2D33" w:rsidRPr="0079385B">
              <w:rPr>
                <w:rFonts w:ascii="Times New Roman" w:hAnsi="Times New Roman" w:cs="Times New Roman"/>
                <w:sz w:val="24"/>
                <w:szCs w:val="24"/>
              </w:rPr>
              <w:t xml:space="preserve"> имеют вид тонкой спирали</w:t>
            </w:r>
          </w:p>
          <w:p w14:paraId="7E70B561" w14:textId="77777777" w:rsidR="00011E78" w:rsidRDefault="00011E78" w:rsidP="0009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FE2D33" w:rsidRPr="0079385B">
              <w:rPr>
                <w:rFonts w:ascii="Times New Roman" w:hAnsi="Times New Roman" w:cs="Times New Roman"/>
                <w:sz w:val="24"/>
                <w:szCs w:val="24"/>
              </w:rPr>
              <w:t xml:space="preserve"> имеют форму запятой</w:t>
            </w:r>
          </w:p>
          <w:p w14:paraId="44EB4E90" w14:textId="77777777" w:rsidR="00EB4D22" w:rsidRPr="0079385B" w:rsidRDefault="00EB4D22" w:rsidP="00094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F" w14:paraId="2F31A638" w14:textId="77777777" w:rsidTr="007D1442">
        <w:tc>
          <w:tcPr>
            <w:tcW w:w="1526" w:type="dxa"/>
          </w:tcPr>
          <w:p w14:paraId="18FCEC54" w14:textId="77777777" w:rsidR="00D1708F" w:rsidRPr="0079385B" w:rsidRDefault="00D1708F" w:rsidP="007D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3544" w:type="dxa"/>
          </w:tcPr>
          <w:p w14:paraId="3A0306BE" w14:textId="77777777" w:rsidR="00D1708F" w:rsidRPr="0079385B" w:rsidRDefault="00D1708F" w:rsidP="00A0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Риккетсии:</w:t>
            </w:r>
          </w:p>
        </w:tc>
        <w:tc>
          <w:tcPr>
            <w:tcW w:w="4501" w:type="dxa"/>
          </w:tcPr>
          <w:p w14:paraId="212671A7" w14:textId="77777777" w:rsidR="00D1708F" w:rsidRPr="0079385B" w:rsidRDefault="00D1708F" w:rsidP="0009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А) имеют форму запятой</w:t>
            </w:r>
          </w:p>
          <w:p w14:paraId="5AE2EA35" w14:textId="77777777" w:rsidR="00D1708F" w:rsidRPr="0079385B" w:rsidRDefault="00D1708F" w:rsidP="0009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Б) не имеют постоянную форму</w:t>
            </w:r>
          </w:p>
          <w:p w14:paraId="4E3FEB97" w14:textId="77777777" w:rsidR="00D1708F" w:rsidRPr="0079385B" w:rsidRDefault="00D1708F" w:rsidP="0009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585C2F" w:rsidRPr="0079385B">
              <w:rPr>
                <w:rFonts w:ascii="Times New Roman" w:hAnsi="Times New Roman" w:cs="Times New Roman"/>
                <w:sz w:val="24"/>
                <w:szCs w:val="24"/>
              </w:rPr>
              <w:t xml:space="preserve"> имеют форму тонкой спирали</w:t>
            </w:r>
          </w:p>
          <w:p w14:paraId="053DCEC2" w14:textId="77777777" w:rsidR="00422393" w:rsidRPr="0079385B" w:rsidRDefault="00D1708F" w:rsidP="0009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Г) имеют форму длинных нитей</w:t>
            </w:r>
          </w:p>
        </w:tc>
      </w:tr>
      <w:tr w:rsidR="00C07D39" w14:paraId="4185E5E4" w14:textId="77777777" w:rsidTr="007D1442">
        <w:tc>
          <w:tcPr>
            <w:tcW w:w="1526" w:type="dxa"/>
          </w:tcPr>
          <w:p w14:paraId="1EC27F99" w14:textId="77777777" w:rsidR="00C07D39" w:rsidRPr="0079385B" w:rsidRDefault="00C07D39" w:rsidP="007D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14:paraId="26A5CE7A" w14:textId="77777777" w:rsidR="00C07D39" w:rsidRPr="0079385B" w:rsidRDefault="00C07D39" w:rsidP="00A0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Спирохеты:</w:t>
            </w:r>
          </w:p>
        </w:tc>
        <w:tc>
          <w:tcPr>
            <w:tcW w:w="4501" w:type="dxa"/>
          </w:tcPr>
          <w:p w14:paraId="41EED325" w14:textId="77777777" w:rsidR="00C07D39" w:rsidRPr="0079385B" w:rsidRDefault="00C07D39" w:rsidP="00C0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 xml:space="preserve">А) имеют форму тонкой спирали </w:t>
            </w:r>
          </w:p>
          <w:p w14:paraId="02270E75" w14:textId="77777777" w:rsidR="00C07D39" w:rsidRPr="0079385B" w:rsidRDefault="00C07D39" w:rsidP="00C0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Б) не имеют постоянную форму</w:t>
            </w:r>
          </w:p>
          <w:p w14:paraId="2F625414" w14:textId="77777777" w:rsidR="00C07D39" w:rsidRPr="0079385B" w:rsidRDefault="00C07D39" w:rsidP="00C0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В) имеют форму запятой</w:t>
            </w:r>
          </w:p>
          <w:p w14:paraId="6A40583C" w14:textId="77777777" w:rsidR="00C07D39" w:rsidRPr="0079385B" w:rsidRDefault="00C07D39" w:rsidP="00C0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Г) имеют форму длинных нитей</w:t>
            </w:r>
          </w:p>
        </w:tc>
      </w:tr>
      <w:tr w:rsidR="00D22CE8" w14:paraId="06AD20F1" w14:textId="77777777" w:rsidTr="007D1442">
        <w:tc>
          <w:tcPr>
            <w:tcW w:w="1526" w:type="dxa"/>
          </w:tcPr>
          <w:p w14:paraId="48D12B7A" w14:textId="77777777" w:rsidR="00D22CE8" w:rsidRPr="0079385B" w:rsidRDefault="00D22CE8" w:rsidP="007D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14:paraId="1B7DC462" w14:textId="77777777" w:rsidR="00D22CE8" w:rsidRPr="0079385B" w:rsidRDefault="00D22CE8" w:rsidP="00A0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 xml:space="preserve">Энтеробактерии – возбудители кишечных инфекций: </w:t>
            </w:r>
          </w:p>
        </w:tc>
        <w:tc>
          <w:tcPr>
            <w:tcW w:w="4501" w:type="dxa"/>
          </w:tcPr>
          <w:p w14:paraId="42E3AE01" w14:textId="77777777" w:rsidR="00D22CE8" w:rsidRPr="0079385B" w:rsidRDefault="00A05C9F" w:rsidP="00C0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А) бифидобактерии</w:t>
            </w:r>
          </w:p>
          <w:p w14:paraId="3397445D" w14:textId="77777777" w:rsidR="00A05C9F" w:rsidRPr="0079385B" w:rsidRDefault="00A05C9F" w:rsidP="00C0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Б) лактобактерии</w:t>
            </w:r>
          </w:p>
          <w:p w14:paraId="4D26821F" w14:textId="77777777" w:rsidR="00A05C9F" w:rsidRPr="0079385B" w:rsidRDefault="00A05C9F" w:rsidP="00C0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В) синегнойная палочка</w:t>
            </w:r>
          </w:p>
          <w:p w14:paraId="595AAD09" w14:textId="77777777" w:rsidR="00A05C9F" w:rsidRPr="0079385B" w:rsidRDefault="00A05C9F" w:rsidP="00C0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Г) кишечная палочка</w:t>
            </w:r>
          </w:p>
        </w:tc>
      </w:tr>
      <w:tr w:rsidR="00A05C9F" w14:paraId="59E49853" w14:textId="77777777" w:rsidTr="007D1442">
        <w:tc>
          <w:tcPr>
            <w:tcW w:w="1526" w:type="dxa"/>
          </w:tcPr>
          <w:p w14:paraId="3AD57BE4" w14:textId="77777777" w:rsidR="00A05C9F" w:rsidRPr="0079385B" w:rsidRDefault="00A05C9F" w:rsidP="007D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14:paraId="2AFEB877" w14:textId="77777777" w:rsidR="00A05C9F" w:rsidRPr="0079385B" w:rsidRDefault="00A05C9F" w:rsidP="00A0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Энтеробактерии – возбудители кишечных инфекций:</w:t>
            </w:r>
          </w:p>
        </w:tc>
        <w:tc>
          <w:tcPr>
            <w:tcW w:w="4501" w:type="dxa"/>
          </w:tcPr>
          <w:p w14:paraId="08F77085" w14:textId="77777777" w:rsidR="00A05C9F" w:rsidRPr="0079385B" w:rsidRDefault="00A05C9F" w:rsidP="00A05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024792" w:rsidRPr="0079385B">
              <w:rPr>
                <w:rFonts w:ascii="Times New Roman" w:hAnsi="Times New Roman" w:cs="Times New Roman"/>
                <w:sz w:val="24"/>
                <w:szCs w:val="24"/>
              </w:rPr>
              <w:t>синегнойная палочка</w:t>
            </w:r>
          </w:p>
          <w:p w14:paraId="17A45624" w14:textId="77777777" w:rsidR="00A05C9F" w:rsidRPr="0079385B" w:rsidRDefault="00A05C9F" w:rsidP="00A05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Б) лактобактерии</w:t>
            </w:r>
          </w:p>
          <w:p w14:paraId="168962EB" w14:textId="77777777" w:rsidR="00A05C9F" w:rsidRPr="0079385B" w:rsidRDefault="00A05C9F" w:rsidP="00A05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024792" w:rsidRPr="0079385B">
              <w:rPr>
                <w:rFonts w:ascii="Times New Roman" w:hAnsi="Times New Roman" w:cs="Times New Roman"/>
                <w:sz w:val="24"/>
                <w:szCs w:val="24"/>
              </w:rPr>
              <w:t>сальмонеллы</w:t>
            </w:r>
          </w:p>
          <w:p w14:paraId="2FA4A1EC" w14:textId="77777777" w:rsidR="00A05C9F" w:rsidRPr="0079385B" w:rsidRDefault="00A05C9F" w:rsidP="00A05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024792" w:rsidRPr="0079385B">
              <w:rPr>
                <w:rFonts w:ascii="Times New Roman" w:hAnsi="Times New Roman" w:cs="Times New Roman"/>
                <w:sz w:val="24"/>
                <w:szCs w:val="24"/>
              </w:rPr>
              <w:t>бифидобактерии</w:t>
            </w:r>
          </w:p>
        </w:tc>
      </w:tr>
      <w:tr w:rsidR="0009288C" w14:paraId="1B2302BC" w14:textId="77777777" w:rsidTr="007D1442">
        <w:tc>
          <w:tcPr>
            <w:tcW w:w="1526" w:type="dxa"/>
          </w:tcPr>
          <w:p w14:paraId="31B48DD5" w14:textId="77777777" w:rsidR="0009288C" w:rsidRPr="0079385B" w:rsidRDefault="0009288C" w:rsidP="007D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14:paraId="76B1EA82" w14:textId="77777777" w:rsidR="0009288C" w:rsidRPr="0079385B" w:rsidRDefault="00EA1587" w:rsidP="00A0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Возбудителей сибирской язвы относят:</w:t>
            </w:r>
          </w:p>
        </w:tc>
        <w:tc>
          <w:tcPr>
            <w:tcW w:w="4501" w:type="dxa"/>
          </w:tcPr>
          <w:p w14:paraId="227E7E08" w14:textId="77777777" w:rsidR="0009288C" w:rsidRPr="0079385B" w:rsidRDefault="00EA1587" w:rsidP="00A05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А) к палочкам, не образующим спору</w:t>
            </w:r>
          </w:p>
          <w:p w14:paraId="69B5B5AC" w14:textId="77777777" w:rsidR="00EA1587" w:rsidRPr="0079385B" w:rsidRDefault="00EA1587" w:rsidP="00A05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Б) к бациллам</w:t>
            </w:r>
          </w:p>
          <w:p w14:paraId="7B076D3C" w14:textId="77777777" w:rsidR="00EA1587" w:rsidRPr="0079385B" w:rsidRDefault="00EA1587" w:rsidP="00A05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В) к коккам</w:t>
            </w:r>
          </w:p>
          <w:p w14:paraId="66F68A42" w14:textId="77777777" w:rsidR="00422393" w:rsidRPr="0079385B" w:rsidRDefault="00EA1587" w:rsidP="00A05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 xml:space="preserve">Г) к извитым бактериям </w:t>
            </w:r>
          </w:p>
        </w:tc>
      </w:tr>
      <w:tr w:rsidR="00B840AB" w14:paraId="5AE6CEB7" w14:textId="77777777" w:rsidTr="007D1442">
        <w:tc>
          <w:tcPr>
            <w:tcW w:w="1526" w:type="dxa"/>
          </w:tcPr>
          <w:p w14:paraId="292CAA55" w14:textId="77777777" w:rsidR="00B840AB" w:rsidRPr="0079385B" w:rsidRDefault="00B840AB" w:rsidP="007D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14:paraId="318F5606" w14:textId="77777777" w:rsidR="00B840AB" w:rsidRPr="0079385B" w:rsidRDefault="00F40445" w:rsidP="00A0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Для получения молочнокислых продуктов используют:</w:t>
            </w:r>
          </w:p>
        </w:tc>
        <w:tc>
          <w:tcPr>
            <w:tcW w:w="4501" w:type="dxa"/>
          </w:tcPr>
          <w:p w14:paraId="62E3E12B" w14:textId="77777777" w:rsidR="00F40445" w:rsidRPr="0079385B" w:rsidRDefault="00F40445" w:rsidP="00A05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А) вибрионы</w:t>
            </w:r>
          </w:p>
          <w:p w14:paraId="5B422947" w14:textId="77777777" w:rsidR="00F40445" w:rsidRPr="0079385B" w:rsidRDefault="00316165" w:rsidP="00A05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Б) спириллы</w:t>
            </w:r>
          </w:p>
          <w:p w14:paraId="14366FE6" w14:textId="77777777" w:rsidR="00F40445" w:rsidRPr="0079385B" w:rsidRDefault="00F40445" w:rsidP="00A05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В) кишечную палочку</w:t>
            </w:r>
          </w:p>
          <w:p w14:paraId="076F7BA3" w14:textId="77777777" w:rsidR="00041440" w:rsidRPr="0079385B" w:rsidRDefault="00F40445" w:rsidP="00A05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Г) лактобактерии</w:t>
            </w:r>
          </w:p>
        </w:tc>
      </w:tr>
      <w:tr w:rsidR="00F40445" w14:paraId="6DF75E33" w14:textId="77777777" w:rsidTr="007D1442">
        <w:tc>
          <w:tcPr>
            <w:tcW w:w="1526" w:type="dxa"/>
          </w:tcPr>
          <w:p w14:paraId="63952CA7" w14:textId="77777777" w:rsidR="00F40445" w:rsidRPr="0079385B" w:rsidRDefault="00F40445" w:rsidP="007D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14:paraId="6CDEEB44" w14:textId="77777777" w:rsidR="00F40445" w:rsidRPr="0079385B" w:rsidRDefault="00F40445" w:rsidP="00A0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Для производства йогуртов используют:</w:t>
            </w:r>
          </w:p>
        </w:tc>
        <w:tc>
          <w:tcPr>
            <w:tcW w:w="4501" w:type="dxa"/>
          </w:tcPr>
          <w:p w14:paraId="3EF47F6C" w14:textId="77777777" w:rsidR="00F40445" w:rsidRPr="0079385B" w:rsidRDefault="00F40445" w:rsidP="00F4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А) бифидобактерии</w:t>
            </w:r>
          </w:p>
          <w:p w14:paraId="44C9257B" w14:textId="77777777" w:rsidR="00F40445" w:rsidRPr="0079385B" w:rsidRDefault="00F40445" w:rsidP="00F4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Б) стафилококки</w:t>
            </w:r>
          </w:p>
          <w:p w14:paraId="73AFB1F4" w14:textId="77777777" w:rsidR="00F40445" w:rsidRPr="0079385B" w:rsidRDefault="00F40445" w:rsidP="00F4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В) кишечную палочку</w:t>
            </w:r>
          </w:p>
          <w:p w14:paraId="364AC86A" w14:textId="77777777" w:rsidR="00041440" w:rsidRPr="0079385B" w:rsidRDefault="00F40445" w:rsidP="00F4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Г) спирохеты</w:t>
            </w:r>
          </w:p>
        </w:tc>
      </w:tr>
      <w:tr w:rsidR="004F3B31" w14:paraId="19AD7C17" w14:textId="77777777" w:rsidTr="007D1442">
        <w:tc>
          <w:tcPr>
            <w:tcW w:w="1526" w:type="dxa"/>
          </w:tcPr>
          <w:p w14:paraId="45E5C69C" w14:textId="77777777" w:rsidR="004F3B31" w:rsidRPr="0079385B" w:rsidRDefault="004F3B31" w:rsidP="007D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14:paraId="1B0120B9" w14:textId="77777777" w:rsidR="004F3B31" w:rsidRPr="0079385B" w:rsidRDefault="004F3B31" w:rsidP="00A0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Метод лабораторной диагностики, позволяющий определить форму бактерий и их отношение к красителям:</w:t>
            </w:r>
          </w:p>
        </w:tc>
        <w:tc>
          <w:tcPr>
            <w:tcW w:w="4501" w:type="dxa"/>
          </w:tcPr>
          <w:p w14:paraId="155108B7" w14:textId="77777777" w:rsidR="004F3B31" w:rsidRPr="0079385B" w:rsidRDefault="004F3B31" w:rsidP="00F4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А) бактериологический</w:t>
            </w:r>
          </w:p>
          <w:p w14:paraId="60C80E19" w14:textId="77777777" w:rsidR="004F3B31" w:rsidRPr="0079385B" w:rsidRDefault="004F3B31" w:rsidP="00F4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Б) иммунологический</w:t>
            </w:r>
          </w:p>
          <w:p w14:paraId="75D1C911" w14:textId="77777777" w:rsidR="004F3B31" w:rsidRPr="0079385B" w:rsidRDefault="004F3B31" w:rsidP="00F4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В) бактериоскопический</w:t>
            </w:r>
          </w:p>
          <w:p w14:paraId="0C1B9846" w14:textId="77777777" w:rsidR="00422393" w:rsidRPr="0079385B" w:rsidRDefault="00BF712E" w:rsidP="00F4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Г) сер</w:t>
            </w:r>
            <w:r w:rsidR="004F3B31" w:rsidRPr="0079385B">
              <w:rPr>
                <w:rFonts w:ascii="Times New Roman" w:hAnsi="Times New Roman" w:cs="Times New Roman"/>
                <w:sz w:val="24"/>
                <w:szCs w:val="24"/>
              </w:rPr>
              <w:t>ологический</w:t>
            </w:r>
          </w:p>
        </w:tc>
      </w:tr>
      <w:tr w:rsidR="004F3B31" w14:paraId="127CB6A5" w14:textId="77777777" w:rsidTr="007D1442">
        <w:tc>
          <w:tcPr>
            <w:tcW w:w="1526" w:type="dxa"/>
          </w:tcPr>
          <w:p w14:paraId="2F7E3CD9" w14:textId="77777777" w:rsidR="004F3B31" w:rsidRPr="0079385B" w:rsidRDefault="004F3B31" w:rsidP="007D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14:paraId="18F1170B" w14:textId="77777777" w:rsidR="004F3B31" w:rsidRPr="0079385B" w:rsidRDefault="004F3B31" w:rsidP="00A0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Грамположительные бак</w:t>
            </w:r>
            <w:r w:rsidR="0002199D" w:rsidRPr="0079385B">
              <w:rPr>
                <w:rFonts w:ascii="Times New Roman" w:hAnsi="Times New Roman" w:cs="Times New Roman"/>
                <w:sz w:val="24"/>
                <w:szCs w:val="24"/>
              </w:rPr>
              <w:t>терии окрашивают</w:t>
            </w: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740DBC09" w14:textId="77777777" w:rsidR="004F3B31" w:rsidRPr="0079385B" w:rsidRDefault="00B96072" w:rsidP="00F4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 xml:space="preserve">А) бриллиантовым зеленым </w:t>
            </w:r>
          </w:p>
          <w:p w14:paraId="4DF3AA91" w14:textId="77777777" w:rsidR="00B96072" w:rsidRPr="0079385B" w:rsidRDefault="00540C0E" w:rsidP="00F4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Б) вод</w:t>
            </w:r>
            <w:r w:rsidR="00B96072" w:rsidRPr="0079385B">
              <w:rPr>
                <w:rFonts w:ascii="Times New Roman" w:hAnsi="Times New Roman" w:cs="Times New Roman"/>
                <w:sz w:val="24"/>
                <w:szCs w:val="24"/>
              </w:rPr>
              <w:t>ным фуксином</w:t>
            </w:r>
          </w:p>
          <w:p w14:paraId="17E35BEA" w14:textId="77777777" w:rsidR="00B96072" w:rsidRPr="0079385B" w:rsidRDefault="0002199D" w:rsidP="00F4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В) метиленовым синим</w:t>
            </w:r>
          </w:p>
          <w:p w14:paraId="0849CE51" w14:textId="77777777" w:rsidR="00A833AB" w:rsidRPr="0079385B" w:rsidRDefault="00B96072" w:rsidP="00F4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Г) генцианвиолетом</w:t>
            </w:r>
          </w:p>
        </w:tc>
      </w:tr>
      <w:tr w:rsidR="00A833AB" w14:paraId="67FB756E" w14:textId="77777777" w:rsidTr="007D1442">
        <w:tc>
          <w:tcPr>
            <w:tcW w:w="1526" w:type="dxa"/>
          </w:tcPr>
          <w:p w14:paraId="55779AC7" w14:textId="77777777" w:rsidR="00A833AB" w:rsidRPr="0079385B" w:rsidRDefault="00A833AB" w:rsidP="007D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14:paraId="68799F07" w14:textId="77777777" w:rsidR="00A833AB" w:rsidRPr="0079385B" w:rsidRDefault="00A833AB" w:rsidP="00A0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Грамотрицательные бакте</w:t>
            </w:r>
            <w:r w:rsidR="004328A0" w:rsidRPr="0079385B">
              <w:rPr>
                <w:rFonts w:ascii="Times New Roman" w:hAnsi="Times New Roman" w:cs="Times New Roman"/>
                <w:sz w:val="24"/>
                <w:szCs w:val="24"/>
              </w:rPr>
              <w:t>рии окрашивают</w:t>
            </w: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1CD6CE79" w14:textId="77777777" w:rsidR="00A833AB" w:rsidRPr="0079385B" w:rsidRDefault="00A833AB" w:rsidP="00A8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 xml:space="preserve">А) бриллиантовым зеленым </w:t>
            </w:r>
          </w:p>
          <w:p w14:paraId="77BBC641" w14:textId="77777777" w:rsidR="00A833AB" w:rsidRPr="0079385B" w:rsidRDefault="004328A0" w:rsidP="00A8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Б) вод</w:t>
            </w:r>
            <w:r w:rsidR="00A833AB" w:rsidRPr="0079385B">
              <w:rPr>
                <w:rFonts w:ascii="Times New Roman" w:hAnsi="Times New Roman" w:cs="Times New Roman"/>
                <w:sz w:val="24"/>
                <w:szCs w:val="24"/>
              </w:rPr>
              <w:t>ным фуксином</w:t>
            </w:r>
          </w:p>
          <w:p w14:paraId="79B1A4B2" w14:textId="77777777" w:rsidR="00A833AB" w:rsidRPr="0079385B" w:rsidRDefault="00A833AB" w:rsidP="00A8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В) метиленовым синим</w:t>
            </w:r>
          </w:p>
          <w:p w14:paraId="2F082EE3" w14:textId="77777777" w:rsidR="00A833AB" w:rsidRPr="0079385B" w:rsidRDefault="00A833AB" w:rsidP="00A8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Г) генцианвиолетом</w:t>
            </w:r>
          </w:p>
        </w:tc>
      </w:tr>
      <w:tr w:rsidR="00041440" w14:paraId="4A638787" w14:textId="77777777" w:rsidTr="007D1442">
        <w:tc>
          <w:tcPr>
            <w:tcW w:w="1526" w:type="dxa"/>
          </w:tcPr>
          <w:p w14:paraId="34D4FB4B" w14:textId="77777777" w:rsidR="00041440" w:rsidRPr="0079385B" w:rsidRDefault="00041440" w:rsidP="007D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14:paraId="69B92929" w14:textId="77777777" w:rsidR="00041440" w:rsidRPr="0079385B" w:rsidRDefault="00041440" w:rsidP="00A0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 xml:space="preserve">Бактериоскопический метод диагностики позволяет: </w:t>
            </w:r>
          </w:p>
        </w:tc>
        <w:tc>
          <w:tcPr>
            <w:tcW w:w="4501" w:type="dxa"/>
          </w:tcPr>
          <w:p w14:paraId="7F6CFD95" w14:textId="77777777" w:rsidR="00041440" w:rsidRPr="0079385B" w:rsidRDefault="00041440" w:rsidP="00A8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 xml:space="preserve">А) определить форму возбудителя и его отношение к красителям </w:t>
            </w:r>
          </w:p>
          <w:p w14:paraId="1349285B" w14:textId="77777777" w:rsidR="00041440" w:rsidRPr="0079385B" w:rsidRDefault="00041440" w:rsidP="00A8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Б) выделить чистую культуру и установить вид возбудителя</w:t>
            </w:r>
          </w:p>
          <w:p w14:paraId="789DDBD5" w14:textId="77777777" w:rsidR="00041440" w:rsidRPr="0079385B" w:rsidRDefault="00041440" w:rsidP="00A8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>В) определить вид антител в крови пациента</w:t>
            </w:r>
          </w:p>
          <w:p w14:paraId="5B078419" w14:textId="77777777" w:rsidR="00041440" w:rsidRPr="0079385B" w:rsidRDefault="00041440" w:rsidP="00A8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5B">
              <w:rPr>
                <w:rFonts w:ascii="Times New Roman" w:hAnsi="Times New Roman" w:cs="Times New Roman"/>
                <w:sz w:val="24"/>
                <w:szCs w:val="24"/>
              </w:rPr>
              <w:t xml:space="preserve">Г) установить вид возбудителя по его ДНК </w:t>
            </w:r>
          </w:p>
        </w:tc>
      </w:tr>
    </w:tbl>
    <w:p w14:paraId="675314B7" w14:textId="77777777" w:rsidR="007D1442" w:rsidRPr="007D1442" w:rsidRDefault="007D1442" w:rsidP="007D14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4EA60A" w14:textId="77777777" w:rsidR="00187844" w:rsidRDefault="00187844" w:rsidP="001878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44CD9C" w14:textId="77777777" w:rsidR="004A5EDF" w:rsidRDefault="004A5EDF" w:rsidP="001878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90BCCD" w14:textId="77777777" w:rsidR="00D53223" w:rsidRPr="0058555C" w:rsidRDefault="00D53223" w:rsidP="00D5322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8555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Вопросы по теме</w:t>
      </w:r>
    </w:p>
    <w:p w14:paraId="2EA7EA3A" w14:textId="77777777" w:rsidR="00D53223" w:rsidRDefault="0058555C" w:rsidP="002D45D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№4: </w:t>
      </w:r>
      <w:r w:rsidR="00D53223">
        <w:rPr>
          <w:rFonts w:ascii="Times New Roman" w:hAnsi="Times New Roman" w:cs="Times New Roman"/>
          <w:b/>
          <w:i/>
          <w:sz w:val="32"/>
          <w:szCs w:val="32"/>
        </w:rPr>
        <w:t>«Физиология бактерий».</w:t>
      </w:r>
    </w:p>
    <w:p w14:paraId="7AD1802B" w14:textId="77777777" w:rsidR="00D53223" w:rsidRPr="0058555C" w:rsidRDefault="00D53223" w:rsidP="00D5322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8555C">
        <w:rPr>
          <w:rFonts w:ascii="Times New Roman" w:hAnsi="Times New Roman" w:cs="Times New Roman"/>
          <w:b/>
          <w:sz w:val="32"/>
          <w:szCs w:val="32"/>
          <w:u w:val="single"/>
        </w:rPr>
        <w:t>Вопросы по теме практического занятия</w:t>
      </w:r>
      <w:r w:rsidRPr="0058555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22EEE4D" w14:textId="77777777" w:rsidR="00D53223" w:rsidRDefault="0058555C" w:rsidP="0058555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№3: </w:t>
      </w:r>
      <w:r w:rsidR="00D53223">
        <w:rPr>
          <w:rFonts w:ascii="Times New Roman" w:hAnsi="Times New Roman" w:cs="Times New Roman"/>
          <w:b/>
          <w:i/>
          <w:sz w:val="32"/>
          <w:szCs w:val="32"/>
        </w:rPr>
        <w:t xml:space="preserve">«Бактериологический </w:t>
      </w:r>
      <w:r w:rsidR="009E465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53223">
        <w:rPr>
          <w:rFonts w:ascii="Times New Roman" w:hAnsi="Times New Roman" w:cs="Times New Roman"/>
          <w:b/>
          <w:i/>
          <w:sz w:val="32"/>
          <w:szCs w:val="32"/>
        </w:rPr>
        <w:t>метод диагностики инфекционных</w:t>
      </w:r>
      <w:r w:rsidR="0042253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="00D53223">
        <w:rPr>
          <w:rFonts w:ascii="Times New Roman" w:hAnsi="Times New Roman" w:cs="Times New Roman"/>
          <w:b/>
          <w:i/>
          <w:sz w:val="32"/>
          <w:szCs w:val="32"/>
        </w:rPr>
        <w:t>заболеваний»</w:t>
      </w:r>
    </w:p>
    <w:p w14:paraId="6D78E366" w14:textId="77777777" w:rsidR="00D53223" w:rsidRDefault="00D53223" w:rsidP="00D532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4360"/>
      </w:tblGrid>
      <w:tr w:rsidR="00D53223" w14:paraId="70B43770" w14:textId="77777777" w:rsidTr="00D53223">
        <w:tc>
          <w:tcPr>
            <w:tcW w:w="1384" w:type="dxa"/>
          </w:tcPr>
          <w:p w14:paraId="51B8C1AE" w14:textId="77777777" w:rsidR="00D53223" w:rsidRPr="00CA0981" w:rsidRDefault="00D53223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37EB1358" w14:textId="77777777" w:rsidR="00D53223" w:rsidRPr="00CA0981" w:rsidRDefault="00D53223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3827" w:type="dxa"/>
          </w:tcPr>
          <w:p w14:paraId="5051D65B" w14:textId="77777777" w:rsidR="00D53223" w:rsidRPr="00CA0981" w:rsidRDefault="00D53223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Прочитайте</w:t>
            </w:r>
          </w:p>
          <w:p w14:paraId="6E995485" w14:textId="77777777" w:rsidR="00D53223" w:rsidRPr="00CA0981" w:rsidRDefault="00D53223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я</w:t>
            </w:r>
          </w:p>
        </w:tc>
        <w:tc>
          <w:tcPr>
            <w:tcW w:w="4360" w:type="dxa"/>
          </w:tcPr>
          <w:p w14:paraId="0B4C6F00" w14:textId="77777777" w:rsidR="00D53223" w:rsidRPr="00CA0981" w:rsidRDefault="00D53223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ерите </w:t>
            </w:r>
            <w:r w:rsidRPr="00CA09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но</w:t>
            </w: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ьное </w:t>
            </w:r>
          </w:p>
          <w:p w14:paraId="0E4B1012" w14:textId="77777777" w:rsidR="00D53223" w:rsidRPr="00CA0981" w:rsidRDefault="00D53223" w:rsidP="00D5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</w:t>
            </w:r>
          </w:p>
        </w:tc>
      </w:tr>
      <w:tr w:rsidR="00D53223" w14:paraId="35F3F02E" w14:textId="77777777" w:rsidTr="00D53223">
        <w:tc>
          <w:tcPr>
            <w:tcW w:w="1384" w:type="dxa"/>
          </w:tcPr>
          <w:p w14:paraId="4CBFA6AB" w14:textId="77777777" w:rsidR="00D53223" w:rsidRPr="00CA0981" w:rsidRDefault="00D53223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F69C602" w14:textId="77777777" w:rsidR="00D53223" w:rsidRPr="00CA0981" w:rsidRDefault="009E4659" w:rsidP="004A5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По типу питания </w:t>
            </w:r>
            <w:r w:rsidR="004A5050" w:rsidRPr="00CA0981">
              <w:rPr>
                <w:rFonts w:ascii="Times New Roman" w:hAnsi="Times New Roman" w:cs="Times New Roman"/>
                <w:sz w:val="24"/>
                <w:szCs w:val="24"/>
              </w:rPr>
              <w:t>пато</w:t>
            </w:r>
            <w:r w:rsidR="00144D0E" w:rsidRPr="00CA0981">
              <w:rPr>
                <w:rFonts w:ascii="Times New Roman" w:hAnsi="Times New Roman" w:cs="Times New Roman"/>
                <w:sz w:val="24"/>
                <w:szCs w:val="24"/>
              </w:rPr>
              <w:t>генные бактерии относят</w:t>
            </w:r>
            <w:r w:rsidR="004A5050" w:rsidRPr="00CA09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60" w:type="dxa"/>
          </w:tcPr>
          <w:p w14:paraId="47DE3D67" w14:textId="77777777" w:rsidR="00144D0E" w:rsidRPr="00CA0981" w:rsidRDefault="00144D0E" w:rsidP="0014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А) к паразитам  </w:t>
            </w:r>
          </w:p>
          <w:p w14:paraId="33E669DE" w14:textId="77777777" w:rsidR="00144D0E" w:rsidRPr="00CA0981" w:rsidRDefault="00144D0E" w:rsidP="0014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Б) к сапрофитам  </w:t>
            </w:r>
          </w:p>
          <w:p w14:paraId="29782E22" w14:textId="77777777" w:rsidR="00144D0E" w:rsidRPr="00CA0981" w:rsidRDefault="00144D0E" w:rsidP="0014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В) к хемотрофам  </w:t>
            </w:r>
          </w:p>
          <w:p w14:paraId="028EA8F2" w14:textId="77777777" w:rsidR="00D53223" w:rsidRPr="00CA0981" w:rsidRDefault="00144D0E" w:rsidP="0014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Г) к фототрофам</w:t>
            </w:r>
          </w:p>
        </w:tc>
      </w:tr>
      <w:tr w:rsidR="00144D0E" w14:paraId="69F6F8C6" w14:textId="77777777" w:rsidTr="00D53223">
        <w:tc>
          <w:tcPr>
            <w:tcW w:w="1384" w:type="dxa"/>
          </w:tcPr>
          <w:p w14:paraId="6A51EB41" w14:textId="77777777" w:rsidR="00144D0E" w:rsidRPr="00CA0981" w:rsidRDefault="009E4659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63BB0596" w14:textId="77777777" w:rsidR="009A19EB" w:rsidRPr="00CA0981" w:rsidRDefault="009A19EB" w:rsidP="009A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Используют кислород  в процессе дыхания:</w:t>
            </w:r>
          </w:p>
          <w:p w14:paraId="18D237B1" w14:textId="77777777" w:rsidR="00144D0E" w:rsidRPr="00CA0981" w:rsidRDefault="00144D0E" w:rsidP="004A5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14:paraId="53AF3FDD" w14:textId="77777777" w:rsidR="001A6015" w:rsidRPr="00CA0981" w:rsidRDefault="001A6015" w:rsidP="001A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А) все бактерии</w:t>
            </w:r>
          </w:p>
          <w:p w14:paraId="0531F4D4" w14:textId="77777777" w:rsidR="001A6015" w:rsidRPr="00CA0981" w:rsidRDefault="001A6015" w:rsidP="001A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Б) анаэробы</w:t>
            </w:r>
          </w:p>
          <w:p w14:paraId="688A1FF0" w14:textId="77777777" w:rsidR="001A6015" w:rsidRPr="00CA0981" w:rsidRDefault="001A6015" w:rsidP="001A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896E90" w:rsidRPr="00CA0981">
              <w:rPr>
                <w:rFonts w:ascii="Times New Roman" w:hAnsi="Times New Roman" w:cs="Times New Roman"/>
                <w:sz w:val="24"/>
                <w:szCs w:val="24"/>
              </w:rPr>
              <w:t>аэробы</w:t>
            </w:r>
          </w:p>
          <w:p w14:paraId="15F81980" w14:textId="77777777" w:rsidR="00144D0E" w:rsidRPr="00CA0981" w:rsidRDefault="001A6015" w:rsidP="0014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896E90" w:rsidRPr="00CA0981">
              <w:rPr>
                <w:rFonts w:ascii="Times New Roman" w:hAnsi="Times New Roman" w:cs="Times New Roman"/>
                <w:sz w:val="24"/>
                <w:szCs w:val="24"/>
              </w:rPr>
              <w:t>вирусы</w:t>
            </w:r>
          </w:p>
        </w:tc>
      </w:tr>
      <w:tr w:rsidR="00C71A6A" w14:paraId="6566199E" w14:textId="77777777" w:rsidTr="00D53223">
        <w:tc>
          <w:tcPr>
            <w:tcW w:w="1384" w:type="dxa"/>
          </w:tcPr>
          <w:p w14:paraId="42B2A363" w14:textId="77777777" w:rsidR="00C71A6A" w:rsidRPr="00CA0981" w:rsidRDefault="00C71A6A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5A32F68A" w14:textId="77777777" w:rsidR="001F0251" w:rsidRPr="00CA0981" w:rsidRDefault="001F0251" w:rsidP="001F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По типу питания бактерии делят на две группы:</w:t>
            </w:r>
          </w:p>
          <w:p w14:paraId="7028E359" w14:textId="77777777" w:rsidR="00C71A6A" w:rsidRPr="00CA0981" w:rsidRDefault="00C71A6A" w:rsidP="009A1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14:paraId="6BA6B7A7" w14:textId="77777777" w:rsidR="00896E90" w:rsidRPr="00CA0981" w:rsidRDefault="00896E90" w:rsidP="0089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А) аэробы и анаэробы</w:t>
            </w:r>
          </w:p>
          <w:p w14:paraId="75E07847" w14:textId="77777777" w:rsidR="00896E90" w:rsidRPr="00CA0981" w:rsidRDefault="00896E90" w:rsidP="0089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Б) автотрофы и гетеротрофы</w:t>
            </w:r>
          </w:p>
          <w:p w14:paraId="3F732A50" w14:textId="77777777" w:rsidR="00896E90" w:rsidRPr="00CA0981" w:rsidRDefault="00896E90" w:rsidP="0089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В) кокки и палочки</w:t>
            </w:r>
          </w:p>
          <w:p w14:paraId="402B15E8" w14:textId="77777777" w:rsidR="00C71A6A" w:rsidRDefault="00896E90" w:rsidP="001A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Г) грамположительные и грамотрицательные бактерии</w:t>
            </w:r>
          </w:p>
          <w:p w14:paraId="4FF42CC3" w14:textId="77777777" w:rsidR="0027264E" w:rsidRPr="00CA0981" w:rsidRDefault="0027264E" w:rsidP="001A6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90" w14:paraId="2DC7B274" w14:textId="77777777" w:rsidTr="00D53223">
        <w:tc>
          <w:tcPr>
            <w:tcW w:w="1384" w:type="dxa"/>
          </w:tcPr>
          <w:p w14:paraId="18F1A801" w14:textId="77777777" w:rsidR="00896E90" w:rsidRPr="00CA0981" w:rsidRDefault="00896E90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09C6ED88" w14:textId="77777777" w:rsidR="00896E90" w:rsidRPr="00CA0981" w:rsidRDefault="003669E1" w:rsidP="001F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Сапрофиты:</w:t>
            </w:r>
          </w:p>
        </w:tc>
        <w:tc>
          <w:tcPr>
            <w:tcW w:w="4360" w:type="dxa"/>
          </w:tcPr>
          <w:p w14:paraId="2F93329B" w14:textId="77777777" w:rsidR="003669E1" w:rsidRPr="00CA0981" w:rsidRDefault="003669E1" w:rsidP="0036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А) питаются органами и тканями человека, вызывают заболевания</w:t>
            </w:r>
          </w:p>
          <w:p w14:paraId="3D0920A0" w14:textId="77777777" w:rsidR="003669E1" w:rsidRPr="00CA0981" w:rsidRDefault="003669E1" w:rsidP="0036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422100" w:rsidRPr="00CA0981">
              <w:rPr>
                <w:rFonts w:ascii="Times New Roman" w:hAnsi="Times New Roman" w:cs="Times New Roman"/>
                <w:sz w:val="24"/>
                <w:szCs w:val="24"/>
              </w:rPr>
              <w:t>используют энергию солнечного света для синтеза органических веществ</w:t>
            </w:r>
          </w:p>
          <w:p w14:paraId="22357C6F" w14:textId="77777777" w:rsidR="003669E1" w:rsidRPr="00CA0981" w:rsidRDefault="003669E1" w:rsidP="0036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В) синтезируют органические вещества из неорганических веществ</w:t>
            </w:r>
          </w:p>
          <w:p w14:paraId="78F36DC9" w14:textId="77777777" w:rsidR="0027264E" w:rsidRPr="00CA0981" w:rsidRDefault="003669E1" w:rsidP="0089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422100" w:rsidRPr="00CA0981">
              <w:rPr>
                <w:rFonts w:ascii="Times New Roman" w:hAnsi="Times New Roman" w:cs="Times New Roman"/>
                <w:sz w:val="24"/>
                <w:szCs w:val="24"/>
              </w:rPr>
              <w:t>вызывают гниение отмерших организмов</w:t>
            </w:r>
          </w:p>
        </w:tc>
      </w:tr>
      <w:tr w:rsidR="003669E1" w14:paraId="7114F3AF" w14:textId="77777777" w:rsidTr="00D53223">
        <w:tc>
          <w:tcPr>
            <w:tcW w:w="1384" w:type="dxa"/>
          </w:tcPr>
          <w:p w14:paraId="6115DE7C" w14:textId="77777777" w:rsidR="003669E1" w:rsidRPr="00CA0981" w:rsidRDefault="003669E1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1F052CCA" w14:textId="77777777" w:rsidR="00DE49B8" w:rsidRPr="00CA0981" w:rsidRDefault="00DE49B8" w:rsidP="00D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По типу дыхания бактерии делят на две группы:</w:t>
            </w:r>
          </w:p>
          <w:p w14:paraId="249410E2" w14:textId="77777777" w:rsidR="003669E1" w:rsidRPr="00CA0981" w:rsidRDefault="003669E1" w:rsidP="001F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14:paraId="5F587D39" w14:textId="77777777" w:rsidR="00422100" w:rsidRPr="00CA0981" w:rsidRDefault="00422100" w:rsidP="0042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А) сапрофиты и паразиты</w:t>
            </w:r>
          </w:p>
          <w:p w14:paraId="60C8ECB7" w14:textId="77777777" w:rsidR="00422100" w:rsidRPr="00CA0981" w:rsidRDefault="00422100" w:rsidP="0042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Б) хемотрофы и фототрофы</w:t>
            </w:r>
          </w:p>
          <w:p w14:paraId="172E0FBC" w14:textId="77777777" w:rsidR="00422100" w:rsidRPr="00CA0981" w:rsidRDefault="00422100" w:rsidP="0042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В) аэробы и анаэробы</w:t>
            </w:r>
          </w:p>
          <w:p w14:paraId="5D1E5E4F" w14:textId="77777777" w:rsidR="003669E1" w:rsidRPr="00CA0981" w:rsidRDefault="00422100" w:rsidP="0036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Г) патогенные и условно-патогенные микроорганизмы</w:t>
            </w:r>
          </w:p>
        </w:tc>
      </w:tr>
      <w:tr w:rsidR="00422100" w14:paraId="6D6210B9" w14:textId="77777777" w:rsidTr="00D53223">
        <w:tc>
          <w:tcPr>
            <w:tcW w:w="1384" w:type="dxa"/>
          </w:tcPr>
          <w:p w14:paraId="4BD56B7F" w14:textId="77777777" w:rsidR="00422100" w:rsidRPr="00CA0981" w:rsidRDefault="00422100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5589C8C4" w14:textId="77777777" w:rsidR="00422100" w:rsidRPr="00CA0981" w:rsidRDefault="00C05C4D" w:rsidP="00D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Гетеротрофы:</w:t>
            </w:r>
          </w:p>
        </w:tc>
        <w:tc>
          <w:tcPr>
            <w:tcW w:w="4360" w:type="dxa"/>
          </w:tcPr>
          <w:p w14:paraId="21E7FB0B" w14:textId="77777777" w:rsidR="00686A47" w:rsidRPr="00CA0981" w:rsidRDefault="00C05C4D" w:rsidP="0068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686A47" w:rsidRPr="00CA0981">
              <w:rPr>
                <w:rFonts w:ascii="Times New Roman" w:hAnsi="Times New Roman" w:cs="Times New Roman"/>
                <w:sz w:val="24"/>
                <w:szCs w:val="24"/>
              </w:rPr>
              <w:t>используют для питания</w:t>
            </w:r>
          </w:p>
          <w:p w14:paraId="5B96A7CA" w14:textId="77777777" w:rsidR="00C05C4D" w:rsidRPr="00CA0981" w:rsidRDefault="00A36A91" w:rsidP="00C0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</w:t>
            </w:r>
          </w:p>
          <w:p w14:paraId="3DAFE592" w14:textId="77777777" w:rsidR="00C05C4D" w:rsidRPr="00CA0981" w:rsidRDefault="00C05C4D" w:rsidP="00C05C4D">
            <w:pPr>
              <w:pStyle w:val="a8"/>
              <w:ind w:left="0"/>
              <w:rPr>
                <w:szCs w:val="24"/>
              </w:rPr>
            </w:pPr>
            <w:r w:rsidRPr="00CA0981">
              <w:rPr>
                <w:szCs w:val="24"/>
              </w:rPr>
              <w:t>Б) используют энергию солнечно</w:t>
            </w:r>
            <w:r w:rsidR="009441AE" w:rsidRPr="00CA0981">
              <w:rPr>
                <w:szCs w:val="24"/>
              </w:rPr>
              <w:t xml:space="preserve">го света </w:t>
            </w:r>
            <w:r w:rsidRPr="00CA0981">
              <w:rPr>
                <w:szCs w:val="24"/>
              </w:rPr>
              <w:t>для синтеза органических веществ</w:t>
            </w:r>
          </w:p>
          <w:p w14:paraId="2006EF2D" w14:textId="77777777" w:rsidR="00C05C4D" w:rsidRPr="00CA0981" w:rsidRDefault="00C05C4D" w:rsidP="00C0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686A47" w:rsidRPr="00CA0981">
              <w:rPr>
                <w:rFonts w:ascii="Times New Roman" w:hAnsi="Times New Roman" w:cs="Times New Roman"/>
                <w:sz w:val="24"/>
                <w:szCs w:val="24"/>
              </w:rPr>
              <w:t>синтезируют органические вещества из неорганических ве</w:t>
            </w:r>
            <w:r w:rsidR="00A36A91" w:rsidRPr="00CA0981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</w:p>
          <w:p w14:paraId="451262B8" w14:textId="77777777" w:rsidR="0027264E" w:rsidRPr="00CA0981" w:rsidRDefault="00C05C4D" w:rsidP="0042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Г) окисляют серу и железо</w:t>
            </w:r>
          </w:p>
        </w:tc>
      </w:tr>
      <w:tr w:rsidR="00C05C4D" w14:paraId="4BF9194B" w14:textId="77777777" w:rsidTr="00D53223">
        <w:tc>
          <w:tcPr>
            <w:tcW w:w="1384" w:type="dxa"/>
          </w:tcPr>
          <w:p w14:paraId="662867EA" w14:textId="77777777" w:rsidR="00C05C4D" w:rsidRPr="00CA0981" w:rsidRDefault="00C05C4D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14:paraId="37276CA0" w14:textId="77777777" w:rsidR="00C05C4D" w:rsidRPr="00CA0981" w:rsidRDefault="00686A47" w:rsidP="00D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Автотрофы:</w:t>
            </w:r>
          </w:p>
          <w:p w14:paraId="7E7F102F" w14:textId="77777777" w:rsidR="007E0BA4" w:rsidRPr="00CA0981" w:rsidRDefault="007E0BA4" w:rsidP="007E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14:paraId="6B9CE803" w14:textId="77777777" w:rsidR="00C05C4D" w:rsidRPr="00CA0981" w:rsidRDefault="00686A47" w:rsidP="00C0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A36A91"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кислород для дыхания</w:t>
            </w:r>
          </w:p>
          <w:p w14:paraId="7D7DAE8D" w14:textId="77777777" w:rsidR="00A36A91" w:rsidRPr="00CA0981" w:rsidRDefault="00686A47" w:rsidP="00A3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A36A91"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для питания</w:t>
            </w:r>
          </w:p>
          <w:p w14:paraId="599E53FA" w14:textId="77777777" w:rsidR="00A36A91" w:rsidRPr="00CA0981" w:rsidRDefault="00A36A91" w:rsidP="00A3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</w:t>
            </w:r>
          </w:p>
          <w:p w14:paraId="2A08884C" w14:textId="77777777" w:rsidR="00686A47" w:rsidRPr="00CA0981" w:rsidRDefault="00686A47" w:rsidP="00C0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A36A91"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 вызывают гниение отмерших организмов</w:t>
            </w:r>
          </w:p>
          <w:p w14:paraId="2461835C" w14:textId="77777777" w:rsidR="00686A47" w:rsidRPr="00CA0981" w:rsidRDefault="00686A47" w:rsidP="00C0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A36A91"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 синтезируют органические вещества из неорганических</w:t>
            </w:r>
            <w:r w:rsidR="00A1722F"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й</w:t>
            </w:r>
          </w:p>
        </w:tc>
      </w:tr>
      <w:tr w:rsidR="00F42867" w14:paraId="7D90F983" w14:textId="77777777" w:rsidTr="00D53223">
        <w:tc>
          <w:tcPr>
            <w:tcW w:w="1384" w:type="dxa"/>
          </w:tcPr>
          <w:p w14:paraId="2E4C26EB" w14:textId="77777777" w:rsidR="00F42867" w:rsidRPr="00CA0981" w:rsidRDefault="00F42867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7" w:type="dxa"/>
          </w:tcPr>
          <w:p w14:paraId="3A7DC297" w14:textId="77777777" w:rsidR="00F42867" w:rsidRPr="00CA0981" w:rsidRDefault="00D43734" w:rsidP="00D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Паразиты:</w:t>
            </w:r>
          </w:p>
        </w:tc>
        <w:tc>
          <w:tcPr>
            <w:tcW w:w="4360" w:type="dxa"/>
          </w:tcPr>
          <w:p w14:paraId="059EDDB2" w14:textId="77777777" w:rsidR="00D43734" w:rsidRPr="00CA0981" w:rsidRDefault="00D43734" w:rsidP="00D4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А) используют энергию солнечного света для синтеза органических веществ</w:t>
            </w:r>
          </w:p>
          <w:p w14:paraId="3AABAA0A" w14:textId="77777777" w:rsidR="00D43734" w:rsidRPr="00CA0981" w:rsidRDefault="00D43734" w:rsidP="00D4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Б) питаются органами и тканями человека, вызывают заболевания </w:t>
            </w:r>
          </w:p>
          <w:p w14:paraId="66A71A32" w14:textId="77777777" w:rsidR="00D43734" w:rsidRPr="00CA0981" w:rsidRDefault="000B4B68" w:rsidP="00D4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В) окисляют железо, серу</w:t>
            </w:r>
          </w:p>
          <w:p w14:paraId="33A4E4D4" w14:textId="77777777" w:rsidR="00F42867" w:rsidRDefault="00D43734" w:rsidP="00D4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Г) вызывают гниение отмерших организмов</w:t>
            </w:r>
          </w:p>
          <w:p w14:paraId="57EB6BBC" w14:textId="77777777" w:rsidR="00EF0C7B" w:rsidRPr="00CA0981" w:rsidRDefault="00EF0C7B" w:rsidP="00D43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0ED" w14:paraId="69D56108" w14:textId="77777777" w:rsidTr="00D53223">
        <w:tc>
          <w:tcPr>
            <w:tcW w:w="1384" w:type="dxa"/>
          </w:tcPr>
          <w:p w14:paraId="3DC11E36" w14:textId="77777777" w:rsidR="001D70ED" w:rsidRPr="00CA0981" w:rsidRDefault="001D70ED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14:paraId="34B0CEC4" w14:textId="77777777" w:rsidR="001D70ED" w:rsidRPr="00CA0981" w:rsidRDefault="000455EA" w:rsidP="00D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Фототрофы:</w:t>
            </w:r>
          </w:p>
        </w:tc>
        <w:tc>
          <w:tcPr>
            <w:tcW w:w="4360" w:type="dxa"/>
          </w:tcPr>
          <w:p w14:paraId="7DF9042D" w14:textId="77777777" w:rsidR="00A94655" w:rsidRPr="00CA0981" w:rsidRDefault="00581E4B" w:rsidP="00D4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А) вызывают процессы гниения и брожения</w:t>
            </w:r>
          </w:p>
          <w:p w14:paraId="55221D6B" w14:textId="77777777" w:rsidR="00581E4B" w:rsidRPr="00CA0981" w:rsidRDefault="00581E4B" w:rsidP="00D4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Б) питаются органическими остатками отмерших организмов</w:t>
            </w:r>
          </w:p>
          <w:p w14:paraId="18CF8171" w14:textId="77777777" w:rsidR="00581E4B" w:rsidRPr="00CA0981" w:rsidRDefault="00581E4B" w:rsidP="00D4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В) используют солнечный свет для синтеза органических веществ</w:t>
            </w:r>
          </w:p>
          <w:p w14:paraId="6BA59148" w14:textId="77777777" w:rsidR="00581E4B" w:rsidRDefault="00581E4B" w:rsidP="00D4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Г) питаются за счет организма человека, вызывают заболевания</w:t>
            </w:r>
          </w:p>
          <w:p w14:paraId="49C37110" w14:textId="77777777" w:rsidR="00EB4D22" w:rsidRPr="00CA0981" w:rsidRDefault="00EB4D22" w:rsidP="00D43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55" w14:paraId="142CDE65" w14:textId="77777777" w:rsidTr="00D53223">
        <w:tc>
          <w:tcPr>
            <w:tcW w:w="1384" w:type="dxa"/>
          </w:tcPr>
          <w:p w14:paraId="39F8512A" w14:textId="77777777" w:rsidR="00A94655" w:rsidRPr="00CA0981" w:rsidRDefault="00A94655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14:paraId="064E8942" w14:textId="77777777" w:rsidR="00A94655" w:rsidRPr="00CA0981" w:rsidRDefault="000455EA" w:rsidP="00D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Хемотрофы:</w:t>
            </w:r>
          </w:p>
        </w:tc>
        <w:tc>
          <w:tcPr>
            <w:tcW w:w="4360" w:type="dxa"/>
          </w:tcPr>
          <w:p w14:paraId="0DF46A05" w14:textId="77777777" w:rsidR="00E343A6" w:rsidRPr="00CA0981" w:rsidRDefault="00E343A6" w:rsidP="00E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А) вызывают процессы гниения и брожения</w:t>
            </w:r>
          </w:p>
          <w:p w14:paraId="7493E867" w14:textId="77777777" w:rsidR="00E343A6" w:rsidRPr="00CA0981" w:rsidRDefault="00E343A6" w:rsidP="00E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Б) окисляют серу, железо и другие неорганические соединения</w:t>
            </w:r>
          </w:p>
          <w:p w14:paraId="6947A629" w14:textId="77777777" w:rsidR="00E343A6" w:rsidRPr="00CA0981" w:rsidRDefault="00E343A6" w:rsidP="00E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В) используют солнечный свет для синтеза органических веществ</w:t>
            </w:r>
          </w:p>
          <w:p w14:paraId="7CBE5EB7" w14:textId="77777777" w:rsidR="00A94655" w:rsidRDefault="00E343A6" w:rsidP="00E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Г) питаются за счет организма человека, вызывают заболевания</w:t>
            </w:r>
          </w:p>
          <w:p w14:paraId="2E447AEF" w14:textId="77777777" w:rsidR="00EB4D22" w:rsidRPr="00CA0981" w:rsidRDefault="00EB4D22" w:rsidP="00E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D1" w14:paraId="5C09F3B1" w14:textId="77777777" w:rsidTr="00D53223">
        <w:tc>
          <w:tcPr>
            <w:tcW w:w="1384" w:type="dxa"/>
          </w:tcPr>
          <w:p w14:paraId="185C8BAE" w14:textId="77777777" w:rsidR="006664D1" w:rsidRPr="00CA0981" w:rsidRDefault="006664D1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14:paraId="31675486" w14:textId="77777777" w:rsidR="006664D1" w:rsidRPr="00CA0981" w:rsidRDefault="003F5871" w:rsidP="00D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Аэробы</w:t>
            </w:r>
            <w:r w:rsidR="00A1722F" w:rsidRPr="00CA09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60" w:type="dxa"/>
          </w:tcPr>
          <w:p w14:paraId="64226900" w14:textId="77777777" w:rsidR="006664D1" w:rsidRPr="00CA0981" w:rsidRDefault="006E72B6" w:rsidP="00E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А) используют кислород для дыхания</w:t>
            </w:r>
          </w:p>
          <w:p w14:paraId="17231A6A" w14:textId="77777777" w:rsidR="006E72B6" w:rsidRPr="00CA0981" w:rsidRDefault="006E72B6" w:rsidP="00E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Б) могут размножаться как в от</w:t>
            </w:r>
            <w:r w:rsidR="00C5093E" w:rsidRPr="00CA0981">
              <w:rPr>
                <w:rFonts w:ascii="Times New Roman" w:hAnsi="Times New Roman" w:cs="Times New Roman"/>
                <w:sz w:val="24"/>
                <w:szCs w:val="24"/>
              </w:rPr>
              <w:t>сутствии</w:t>
            </w: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, так и в присутствии кислорода</w:t>
            </w:r>
          </w:p>
          <w:p w14:paraId="38B92030" w14:textId="77777777" w:rsidR="006E72B6" w:rsidRPr="00CA0981" w:rsidRDefault="006E72B6" w:rsidP="00E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В) не используют кислород для дыхания </w:t>
            </w:r>
          </w:p>
          <w:p w14:paraId="31149673" w14:textId="77777777" w:rsidR="00EB4D22" w:rsidRDefault="00A1722F" w:rsidP="00E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E72B6" w:rsidRPr="00CA0981">
              <w:rPr>
                <w:rFonts w:ascii="Times New Roman" w:hAnsi="Times New Roman" w:cs="Times New Roman"/>
                <w:sz w:val="24"/>
                <w:szCs w:val="24"/>
              </w:rPr>
              <w:t>) размножаются только в отсутствии кис</w:t>
            </w:r>
            <w:r w:rsidR="00EB4D22">
              <w:rPr>
                <w:rFonts w:ascii="Times New Roman" w:hAnsi="Times New Roman" w:cs="Times New Roman"/>
                <w:sz w:val="24"/>
                <w:szCs w:val="24"/>
              </w:rPr>
              <w:t>лорода, который для них токсичен</w:t>
            </w:r>
          </w:p>
          <w:p w14:paraId="7DDC786A" w14:textId="77777777" w:rsidR="006E72B6" w:rsidRDefault="006E72B6" w:rsidP="00E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047505" w14:textId="77777777" w:rsidR="00AB7ECE" w:rsidRPr="00CA0981" w:rsidRDefault="00AB7ECE" w:rsidP="00E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871" w14:paraId="53A1C17E" w14:textId="77777777" w:rsidTr="00D53223">
        <w:tc>
          <w:tcPr>
            <w:tcW w:w="1384" w:type="dxa"/>
          </w:tcPr>
          <w:p w14:paraId="04D6B3F5" w14:textId="77777777" w:rsidR="003F5871" w:rsidRPr="00CA0981" w:rsidRDefault="003F5871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14:paraId="3BC26BA3" w14:textId="77777777" w:rsidR="003F5871" w:rsidRPr="00CA0981" w:rsidRDefault="003F5871" w:rsidP="00D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Анаэробы</w:t>
            </w:r>
            <w:r w:rsidR="00A1722F" w:rsidRPr="00CA09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60" w:type="dxa"/>
          </w:tcPr>
          <w:p w14:paraId="2CA81772" w14:textId="77777777" w:rsidR="00A1722F" w:rsidRPr="00CA0981" w:rsidRDefault="00A1722F" w:rsidP="00A1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А) используют кислород для дыхания</w:t>
            </w:r>
          </w:p>
          <w:p w14:paraId="479831FA" w14:textId="77777777" w:rsidR="00A1722F" w:rsidRPr="00CA0981" w:rsidRDefault="003974FC" w:rsidP="00A1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кисляют железо</w:t>
            </w:r>
          </w:p>
          <w:p w14:paraId="34C21B30" w14:textId="77777777" w:rsidR="00A1722F" w:rsidRPr="00CA0981" w:rsidRDefault="003974FC" w:rsidP="00A1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454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агают органические вещества </w:t>
            </w:r>
            <w:r w:rsidR="00A1722F"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99D256" w14:textId="77777777" w:rsidR="003F5871" w:rsidRDefault="00A1722F" w:rsidP="00A1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Г) не используют кислород для дыхания</w:t>
            </w:r>
          </w:p>
          <w:p w14:paraId="4926F52C" w14:textId="77777777" w:rsidR="00EF0C7B" w:rsidRDefault="00EF0C7B" w:rsidP="00A17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88135" w14:textId="77777777" w:rsidR="00AB7ECE" w:rsidRPr="00CA0981" w:rsidRDefault="00AB7ECE" w:rsidP="00A17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871" w14:paraId="45D6B977" w14:textId="77777777" w:rsidTr="00D53223">
        <w:tc>
          <w:tcPr>
            <w:tcW w:w="1384" w:type="dxa"/>
          </w:tcPr>
          <w:p w14:paraId="7F88E6B2" w14:textId="77777777" w:rsidR="003F5871" w:rsidRPr="00CA0981" w:rsidRDefault="003F5871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14:paraId="42073865" w14:textId="77777777" w:rsidR="003F5871" w:rsidRPr="00CA0981" w:rsidRDefault="003F5871" w:rsidP="00D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Облигатные аэробы</w:t>
            </w:r>
            <w:r w:rsidR="00A1722F" w:rsidRPr="00CA09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60" w:type="dxa"/>
          </w:tcPr>
          <w:p w14:paraId="2A0B4CBD" w14:textId="77777777" w:rsidR="00A1722F" w:rsidRPr="00CA0981" w:rsidRDefault="00A1722F" w:rsidP="00A1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60726B"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размножаются только в отсутствии кислорода, который для них токсичен </w:t>
            </w:r>
          </w:p>
          <w:p w14:paraId="0E8BC488" w14:textId="77777777" w:rsidR="00A1722F" w:rsidRPr="00CA0981" w:rsidRDefault="00A1722F" w:rsidP="00A1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Б) могут размножаться как в отсутствии, так и в присутствии кислорода</w:t>
            </w:r>
          </w:p>
          <w:p w14:paraId="22FF4F07" w14:textId="77777777" w:rsidR="00A1722F" w:rsidRPr="00CA0981" w:rsidRDefault="00A1722F" w:rsidP="00A1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В) размножаются только</w:t>
            </w:r>
            <w:r w:rsidR="0060726B"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</w:t>
            </w: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  кислорода</w:t>
            </w:r>
          </w:p>
          <w:p w14:paraId="37878D2B" w14:textId="77777777" w:rsidR="003F5871" w:rsidRDefault="00A1722F" w:rsidP="00A1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Г) не используют кислород для дыхания</w:t>
            </w:r>
          </w:p>
          <w:p w14:paraId="663F8B5A" w14:textId="77777777" w:rsidR="00EF0C7B" w:rsidRDefault="00EF0C7B" w:rsidP="00A17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1E8A4" w14:textId="77777777" w:rsidR="00EF0C7B" w:rsidRPr="00CA0981" w:rsidRDefault="00EF0C7B" w:rsidP="00A17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871" w14:paraId="04578E1C" w14:textId="77777777" w:rsidTr="00D53223">
        <w:tc>
          <w:tcPr>
            <w:tcW w:w="1384" w:type="dxa"/>
          </w:tcPr>
          <w:p w14:paraId="5995D48F" w14:textId="77777777" w:rsidR="003F5871" w:rsidRPr="00CA0981" w:rsidRDefault="003F5871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4 </w:t>
            </w:r>
          </w:p>
        </w:tc>
        <w:tc>
          <w:tcPr>
            <w:tcW w:w="3827" w:type="dxa"/>
          </w:tcPr>
          <w:p w14:paraId="640852FB" w14:textId="77777777" w:rsidR="003F5871" w:rsidRPr="00CA0981" w:rsidRDefault="003F5871" w:rsidP="00D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Облигатные анаэробы</w:t>
            </w:r>
            <w:r w:rsidR="00A1722F" w:rsidRPr="00CA09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60" w:type="dxa"/>
          </w:tcPr>
          <w:p w14:paraId="2E6449A4" w14:textId="77777777" w:rsidR="0060726B" w:rsidRPr="00CA0981" w:rsidRDefault="0060726B" w:rsidP="0060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А) размножаются только в отсутствии кислорода, который для них токсичен </w:t>
            </w:r>
          </w:p>
          <w:p w14:paraId="5869E5FA" w14:textId="77777777" w:rsidR="0060726B" w:rsidRPr="00CA0981" w:rsidRDefault="0060726B" w:rsidP="0060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Б) могут размножаться как в отсутствии, так и в присутствии кислорода</w:t>
            </w:r>
          </w:p>
          <w:p w14:paraId="71A89A02" w14:textId="77777777" w:rsidR="0060726B" w:rsidRPr="00CA0981" w:rsidRDefault="0060726B" w:rsidP="0060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В) размножаются только при наличии  кислорода</w:t>
            </w:r>
          </w:p>
          <w:p w14:paraId="6C293808" w14:textId="77777777" w:rsidR="003F5871" w:rsidRPr="00CA0981" w:rsidRDefault="0060726B" w:rsidP="0060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Г) не используют кислород для дыхания</w:t>
            </w:r>
          </w:p>
        </w:tc>
      </w:tr>
      <w:tr w:rsidR="003F5871" w14:paraId="7BE066FC" w14:textId="77777777" w:rsidTr="00D53223">
        <w:tc>
          <w:tcPr>
            <w:tcW w:w="1384" w:type="dxa"/>
          </w:tcPr>
          <w:p w14:paraId="2DF37DBF" w14:textId="77777777" w:rsidR="003F5871" w:rsidRPr="00CA0981" w:rsidRDefault="003F5871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14:paraId="712BDD5A" w14:textId="77777777" w:rsidR="003F5871" w:rsidRPr="00CA0981" w:rsidRDefault="003F5871" w:rsidP="00D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Факультативные анаэробы</w:t>
            </w:r>
            <w:r w:rsidR="00A1722F" w:rsidRPr="00CA09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60" w:type="dxa"/>
          </w:tcPr>
          <w:p w14:paraId="3AD7C526" w14:textId="77777777" w:rsidR="0060726B" w:rsidRPr="00CA0981" w:rsidRDefault="0060726B" w:rsidP="0060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А) размножаются только в отсутствии кислорода, который для них токсичен </w:t>
            </w:r>
          </w:p>
          <w:p w14:paraId="02B31B99" w14:textId="77777777" w:rsidR="0060726B" w:rsidRPr="00CA0981" w:rsidRDefault="0060726B" w:rsidP="0060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Б) могут размножаться как в отсутствии, так и в присутствии кислорода</w:t>
            </w:r>
          </w:p>
          <w:p w14:paraId="2C36796D" w14:textId="77777777" w:rsidR="0060726B" w:rsidRPr="00CA0981" w:rsidRDefault="0060726B" w:rsidP="0060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В) размножаются только при наличии  кислорода</w:t>
            </w:r>
          </w:p>
          <w:p w14:paraId="40DD10F5" w14:textId="77777777" w:rsidR="003F5871" w:rsidRPr="00CA0981" w:rsidRDefault="0060726B" w:rsidP="0060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Г) не используют кислород для дыхания</w:t>
            </w:r>
          </w:p>
        </w:tc>
      </w:tr>
      <w:tr w:rsidR="00246FC8" w14:paraId="7F64347C" w14:textId="77777777" w:rsidTr="00D53223">
        <w:tc>
          <w:tcPr>
            <w:tcW w:w="1384" w:type="dxa"/>
          </w:tcPr>
          <w:p w14:paraId="6ADBC589" w14:textId="77777777" w:rsidR="00246FC8" w:rsidRPr="00CA0981" w:rsidRDefault="00246FC8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14:paraId="0C35F981" w14:textId="77777777" w:rsidR="00246FC8" w:rsidRPr="00CA0981" w:rsidRDefault="00246FC8" w:rsidP="00D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Автотрофы делят на две группы:</w:t>
            </w:r>
          </w:p>
        </w:tc>
        <w:tc>
          <w:tcPr>
            <w:tcW w:w="4360" w:type="dxa"/>
          </w:tcPr>
          <w:p w14:paraId="0DB19086" w14:textId="77777777" w:rsidR="00246FC8" w:rsidRPr="00CA0981" w:rsidRDefault="00842A98" w:rsidP="0060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А) аэробы и анаэробы</w:t>
            </w:r>
          </w:p>
          <w:p w14:paraId="7002232B" w14:textId="77777777" w:rsidR="00842A98" w:rsidRPr="00CA0981" w:rsidRDefault="00842A98" w:rsidP="0060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Б) грамположительные и грамотрицательные бактерии </w:t>
            </w:r>
          </w:p>
          <w:p w14:paraId="1D0C1532" w14:textId="77777777" w:rsidR="00842A98" w:rsidRPr="00CA0981" w:rsidRDefault="00842A98" w:rsidP="0060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В) хемотрофы и фототрофы</w:t>
            </w:r>
          </w:p>
          <w:p w14:paraId="7395DA48" w14:textId="77777777" w:rsidR="00842A98" w:rsidRDefault="00842A98" w:rsidP="0060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Г) сапрофиты и паразиты</w:t>
            </w:r>
          </w:p>
          <w:p w14:paraId="56E3E20F" w14:textId="77777777" w:rsidR="00EF0C7B" w:rsidRPr="00CA0981" w:rsidRDefault="00EF0C7B" w:rsidP="0060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8" w14:paraId="005C2D78" w14:textId="77777777" w:rsidTr="00D53223">
        <w:tc>
          <w:tcPr>
            <w:tcW w:w="1384" w:type="dxa"/>
          </w:tcPr>
          <w:p w14:paraId="423E6D7C" w14:textId="77777777" w:rsidR="00246FC8" w:rsidRPr="00CA0981" w:rsidRDefault="00246FC8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14:paraId="6FFB1260" w14:textId="77777777" w:rsidR="00246FC8" w:rsidRPr="00CA0981" w:rsidRDefault="00246FC8" w:rsidP="00D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Гетеротрофы делят на две группы:</w:t>
            </w:r>
          </w:p>
        </w:tc>
        <w:tc>
          <w:tcPr>
            <w:tcW w:w="4360" w:type="dxa"/>
          </w:tcPr>
          <w:p w14:paraId="0DFCCF09" w14:textId="77777777" w:rsidR="00842A98" w:rsidRPr="00CA0981" w:rsidRDefault="00842A98" w:rsidP="0084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А) аэробы и анаэробы</w:t>
            </w:r>
          </w:p>
          <w:p w14:paraId="369F3DF3" w14:textId="77777777" w:rsidR="00842A98" w:rsidRPr="00CA0981" w:rsidRDefault="00842A98" w:rsidP="0084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Б) грамположительные и грамотрицательные бактерии </w:t>
            </w:r>
          </w:p>
          <w:p w14:paraId="1618572A" w14:textId="77777777" w:rsidR="00842A98" w:rsidRPr="00CA0981" w:rsidRDefault="00842A98" w:rsidP="0084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В) хемотрофы и фототрофы</w:t>
            </w:r>
          </w:p>
          <w:p w14:paraId="3ED4AF77" w14:textId="77777777" w:rsidR="00246FC8" w:rsidRPr="00CA0981" w:rsidRDefault="00842A98" w:rsidP="0084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Г) сапрофиты и паразиты</w:t>
            </w:r>
          </w:p>
        </w:tc>
      </w:tr>
      <w:tr w:rsidR="000030DC" w14:paraId="1EFC3C15" w14:textId="77777777" w:rsidTr="00D53223">
        <w:tc>
          <w:tcPr>
            <w:tcW w:w="1384" w:type="dxa"/>
          </w:tcPr>
          <w:p w14:paraId="6B4901C6" w14:textId="77777777" w:rsidR="000030DC" w:rsidRPr="00CA0981" w:rsidRDefault="000030DC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14:paraId="6AD5F713" w14:textId="77777777" w:rsidR="000030DC" w:rsidRPr="00CA0981" w:rsidRDefault="00AC405C" w:rsidP="00D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Используют кислород в процессе дыхания:</w:t>
            </w:r>
          </w:p>
        </w:tc>
        <w:tc>
          <w:tcPr>
            <w:tcW w:w="4360" w:type="dxa"/>
          </w:tcPr>
          <w:p w14:paraId="2D747C94" w14:textId="77777777" w:rsidR="000030DC" w:rsidRPr="00CA0981" w:rsidRDefault="00AC405C" w:rsidP="0084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А) все паразиты</w:t>
            </w:r>
          </w:p>
          <w:p w14:paraId="68DC0A29" w14:textId="77777777" w:rsidR="00AC405C" w:rsidRPr="00CA0981" w:rsidRDefault="00AC405C" w:rsidP="0084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Б) все сапрофиты</w:t>
            </w:r>
          </w:p>
          <w:p w14:paraId="5C7EC346" w14:textId="77777777" w:rsidR="00AC405C" w:rsidRPr="00CA0981" w:rsidRDefault="00AC405C" w:rsidP="0084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В) анаэробы</w:t>
            </w:r>
          </w:p>
          <w:p w14:paraId="0616425A" w14:textId="77777777" w:rsidR="00AC405C" w:rsidRPr="00CA0981" w:rsidRDefault="00AC405C" w:rsidP="0084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Г) аэробы</w:t>
            </w:r>
          </w:p>
        </w:tc>
      </w:tr>
      <w:tr w:rsidR="00AC405C" w14:paraId="6B45A7A2" w14:textId="77777777" w:rsidTr="00D53223">
        <w:tc>
          <w:tcPr>
            <w:tcW w:w="1384" w:type="dxa"/>
          </w:tcPr>
          <w:p w14:paraId="4D99ACBF" w14:textId="77777777" w:rsidR="00AC405C" w:rsidRPr="00CA0981" w:rsidRDefault="00AC405C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14:paraId="1B85014B" w14:textId="77777777" w:rsidR="00AC405C" w:rsidRPr="00CA0981" w:rsidRDefault="00AC405C" w:rsidP="00D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Не используют кислород в процессе дыхания:</w:t>
            </w:r>
          </w:p>
        </w:tc>
        <w:tc>
          <w:tcPr>
            <w:tcW w:w="4360" w:type="dxa"/>
          </w:tcPr>
          <w:p w14:paraId="588F4EEB" w14:textId="77777777" w:rsidR="007E0BA4" w:rsidRPr="00CA0981" w:rsidRDefault="007E0BA4" w:rsidP="007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А) все паразиты</w:t>
            </w:r>
          </w:p>
          <w:p w14:paraId="0CD381D0" w14:textId="77777777" w:rsidR="007E0BA4" w:rsidRPr="00CA0981" w:rsidRDefault="007E0BA4" w:rsidP="007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Б) все сапрофиты</w:t>
            </w:r>
          </w:p>
          <w:p w14:paraId="2927C661" w14:textId="77777777" w:rsidR="007E0BA4" w:rsidRPr="00CA0981" w:rsidRDefault="007E0BA4" w:rsidP="007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В) анаэробы</w:t>
            </w:r>
          </w:p>
          <w:p w14:paraId="75F24B74" w14:textId="77777777" w:rsidR="00AC405C" w:rsidRPr="00CA0981" w:rsidRDefault="007E0BA4" w:rsidP="007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Г) аэробы</w:t>
            </w:r>
          </w:p>
        </w:tc>
      </w:tr>
      <w:tr w:rsidR="007E0BA4" w14:paraId="1AC20AF6" w14:textId="77777777" w:rsidTr="00D53223">
        <w:tc>
          <w:tcPr>
            <w:tcW w:w="1384" w:type="dxa"/>
          </w:tcPr>
          <w:p w14:paraId="6A3CF3DA" w14:textId="77777777" w:rsidR="007E0BA4" w:rsidRPr="00CA0981" w:rsidRDefault="007E0BA4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3F63D1BB" w14:textId="77777777" w:rsidR="007E0BA4" w:rsidRPr="00CA0981" w:rsidRDefault="007E0BA4" w:rsidP="00D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Ферменты – это:</w:t>
            </w:r>
          </w:p>
        </w:tc>
        <w:tc>
          <w:tcPr>
            <w:tcW w:w="4360" w:type="dxa"/>
          </w:tcPr>
          <w:p w14:paraId="7371BD1C" w14:textId="77777777" w:rsidR="007E0BA4" w:rsidRPr="00CA0981" w:rsidRDefault="007E0BA4" w:rsidP="007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1372" w:rsidRPr="00CA0981">
              <w:rPr>
                <w:rFonts w:ascii="Times New Roman" w:hAnsi="Times New Roman" w:cs="Times New Roman"/>
                <w:sz w:val="24"/>
                <w:szCs w:val="24"/>
              </w:rPr>
              <w:t>) ядовитые белки</w:t>
            </w:r>
          </w:p>
          <w:p w14:paraId="6D70D4A1" w14:textId="77777777" w:rsidR="007E0BA4" w:rsidRPr="00CA0981" w:rsidRDefault="00440F63" w:rsidP="007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721372"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 белки, ускоряющие и регулирующие химические реакции</w:t>
            </w: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, биологические катализаторы</w:t>
            </w:r>
          </w:p>
          <w:p w14:paraId="1C9A0F43" w14:textId="77777777" w:rsidR="00721372" w:rsidRPr="00CA0981" w:rsidRDefault="00721372" w:rsidP="007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В) белки, придающие окраску бактериям</w:t>
            </w:r>
          </w:p>
          <w:p w14:paraId="5D485109" w14:textId="77777777" w:rsidR="00721372" w:rsidRDefault="00721372" w:rsidP="007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Г) продукты обмена</w:t>
            </w:r>
          </w:p>
          <w:p w14:paraId="3A599BFD" w14:textId="77777777" w:rsidR="00EF0C7B" w:rsidRPr="00CA0981" w:rsidRDefault="00EF0C7B" w:rsidP="007E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372" w14:paraId="60ED3433" w14:textId="77777777" w:rsidTr="00D53223">
        <w:tc>
          <w:tcPr>
            <w:tcW w:w="1384" w:type="dxa"/>
          </w:tcPr>
          <w:p w14:paraId="212B2EE0" w14:textId="77777777" w:rsidR="00721372" w:rsidRPr="00CA0981" w:rsidRDefault="00721372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14:paraId="10B20100" w14:textId="77777777" w:rsidR="00721372" w:rsidRPr="00CA0981" w:rsidRDefault="00721372" w:rsidP="00D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Экзоферменты:</w:t>
            </w:r>
          </w:p>
        </w:tc>
        <w:tc>
          <w:tcPr>
            <w:tcW w:w="4360" w:type="dxa"/>
          </w:tcPr>
          <w:p w14:paraId="17DD0444" w14:textId="77777777" w:rsidR="00721372" w:rsidRPr="00CA0981" w:rsidRDefault="00721372" w:rsidP="007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D4591D" w:rsidRPr="00CA0981">
              <w:rPr>
                <w:rFonts w:ascii="Times New Roman" w:hAnsi="Times New Roman" w:cs="Times New Roman"/>
                <w:sz w:val="24"/>
                <w:szCs w:val="24"/>
              </w:rPr>
              <w:t>это белки,  выделяемые бактериями в окружающую среду и способствующие усвоению питательных веществ</w:t>
            </w:r>
          </w:p>
          <w:p w14:paraId="14F95F13" w14:textId="77777777" w:rsidR="00721372" w:rsidRPr="00CA0981" w:rsidRDefault="00721372" w:rsidP="007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D4591D" w:rsidRPr="00CA0981">
              <w:rPr>
                <w:rFonts w:ascii="Times New Roman" w:hAnsi="Times New Roman" w:cs="Times New Roman"/>
                <w:sz w:val="24"/>
                <w:szCs w:val="24"/>
              </w:rPr>
              <w:t>это белки, регулирующие об</w:t>
            </w:r>
            <w:r w:rsidR="004530A1"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мен веществ внутри </w:t>
            </w:r>
            <w:r w:rsidR="00D4591D" w:rsidRPr="00CA0981">
              <w:rPr>
                <w:rFonts w:ascii="Times New Roman" w:hAnsi="Times New Roman" w:cs="Times New Roman"/>
                <w:sz w:val="24"/>
                <w:szCs w:val="24"/>
              </w:rPr>
              <w:t>бактериальных клеток</w:t>
            </w:r>
          </w:p>
          <w:p w14:paraId="3DC1227C" w14:textId="77777777" w:rsidR="00D4591D" w:rsidRPr="00CA0981" w:rsidRDefault="005475D1" w:rsidP="00D4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D4591D"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 это </w:t>
            </w:r>
            <w:r w:rsidR="00B568AF"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ядовитые </w:t>
            </w:r>
            <w:r w:rsidR="00D4591D" w:rsidRPr="00CA0981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  <w:p w14:paraId="3554CCEF" w14:textId="77777777" w:rsidR="00EF0C7B" w:rsidRDefault="00D4591D" w:rsidP="007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Г) это продукты молочнокислого брожения</w:t>
            </w:r>
          </w:p>
          <w:p w14:paraId="1146B728" w14:textId="77777777" w:rsidR="005475D1" w:rsidRPr="00CA0981" w:rsidRDefault="005475D1" w:rsidP="007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1372" w14:paraId="359D317E" w14:textId="77777777" w:rsidTr="00D53223">
        <w:tc>
          <w:tcPr>
            <w:tcW w:w="1384" w:type="dxa"/>
          </w:tcPr>
          <w:p w14:paraId="06F86AFD" w14:textId="77777777" w:rsidR="00721372" w:rsidRPr="00CA0981" w:rsidRDefault="00721372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3827" w:type="dxa"/>
          </w:tcPr>
          <w:p w14:paraId="032D12F4" w14:textId="77777777" w:rsidR="00721372" w:rsidRPr="00CA0981" w:rsidRDefault="00721372" w:rsidP="00D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Эндофермены:</w:t>
            </w:r>
          </w:p>
        </w:tc>
        <w:tc>
          <w:tcPr>
            <w:tcW w:w="4360" w:type="dxa"/>
          </w:tcPr>
          <w:p w14:paraId="733CC01A" w14:textId="77777777" w:rsidR="00B568AF" w:rsidRPr="00CA0981" w:rsidRDefault="00B568AF" w:rsidP="00B5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А) это белки,  выделяемые бактериями в окружающую среду и способствующие усвоению питательных веществ</w:t>
            </w:r>
          </w:p>
          <w:p w14:paraId="7CA29EC1" w14:textId="77777777" w:rsidR="00B568AF" w:rsidRPr="00CA0981" w:rsidRDefault="00B568AF" w:rsidP="00B5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Б) это белки, регулирующие об</w:t>
            </w:r>
            <w:r w:rsidR="004530A1"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мен веществ внутри </w:t>
            </w: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бактериальных клеток</w:t>
            </w:r>
          </w:p>
          <w:p w14:paraId="05B145E2" w14:textId="77777777" w:rsidR="00B568AF" w:rsidRPr="00CA0981" w:rsidRDefault="00B568AF" w:rsidP="00B5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В) это белки, придающие окраску бактериям</w:t>
            </w:r>
          </w:p>
          <w:p w14:paraId="7CD294A3" w14:textId="77777777" w:rsidR="00721372" w:rsidRPr="00CA0981" w:rsidRDefault="00B568AF" w:rsidP="00B5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Г) это продукты спиртового брожения </w:t>
            </w:r>
          </w:p>
        </w:tc>
      </w:tr>
      <w:tr w:rsidR="00B568AF" w14:paraId="65A4ED41" w14:textId="77777777" w:rsidTr="00D53223">
        <w:tc>
          <w:tcPr>
            <w:tcW w:w="1384" w:type="dxa"/>
          </w:tcPr>
          <w:p w14:paraId="6A808769" w14:textId="77777777" w:rsidR="00B568AF" w:rsidRPr="00CA0981" w:rsidRDefault="00B568AF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14:paraId="5FD7C2C6" w14:textId="77777777" w:rsidR="00B568AF" w:rsidRPr="00CA0981" w:rsidRDefault="00B568AF" w:rsidP="00D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Ферменты агрессии:</w:t>
            </w:r>
          </w:p>
        </w:tc>
        <w:tc>
          <w:tcPr>
            <w:tcW w:w="4360" w:type="dxa"/>
          </w:tcPr>
          <w:p w14:paraId="73581AE4" w14:textId="77777777" w:rsidR="00B568AF" w:rsidRPr="00CA0981" w:rsidRDefault="00B568AF" w:rsidP="00B5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2D26AD"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 это белки, </w:t>
            </w:r>
            <w:r w:rsidR="003B2ADB" w:rsidRPr="00CA0981">
              <w:rPr>
                <w:rFonts w:ascii="Times New Roman" w:hAnsi="Times New Roman" w:cs="Times New Roman"/>
                <w:sz w:val="24"/>
                <w:szCs w:val="24"/>
              </w:rPr>
              <w:t>обеспечивающие процесс уксуснокислого брожения</w:t>
            </w:r>
          </w:p>
          <w:p w14:paraId="160C8B6D" w14:textId="77777777" w:rsidR="003B2ADB" w:rsidRPr="00CA0981" w:rsidRDefault="00B568AF" w:rsidP="003B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3B2ADB"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 это белки, обеспечивающие процесс спиртового брожения</w:t>
            </w:r>
          </w:p>
          <w:p w14:paraId="7A4D8BF7" w14:textId="77777777" w:rsidR="00B568AF" w:rsidRPr="00CA0981" w:rsidRDefault="00B568AF" w:rsidP="00B5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3B2ADB"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 это белки, обеспечивающие процесс молочнокислого брожения</w:t>
            </w:r>
          </w:p>
          <w:p w14:paraId="0BFF8BDA" w14:textId="77777777" w:rsidR="0027264E" w:rsidRPr="00CA0981" w:rsidRDefault="00B568AF" w:rsidP="00B5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A91563"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это белки, </w:t>
            </w:r>
            <w:r w:rsidR="002D26AD" w:rsidRPr="00CA09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91563"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которых патогенные бактерии проникают в организм человека и распространяются в нём</w:t>
            </w:r>
          </w:p>
        </w:tc>
      </w:tr>
      <w:tr w:rsidR="003B2ADB" w14:paraId="0732B3B8" w14:textId="77777777" w:rsidTr="00D53223">
        <w:tc>
          <w:tcPr>
            <w:tcW w:w="1384" w:type="dxa"/>
          </w:tcPr>
          <w:p w14:paraId="032EC643" w14:textId="77777777" w:rsidR="003B2ADB" w:rsidRPr="00CA0981" w:rsidRDefault="003B2ADB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14:paraId="34789E2E" w14:textId="77777777" w:rsidR="003B2ADB" w:rsidRPr="00CA0981" w:rsidRDefault="003B2ADB" w:rsidP="00D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Токсины:</w:t>
            </w:r>
          </w:p>
        </w:tc>
        <w:tc>
          <w:tcPr>
            <w:tcW w:w="4360" w:type="dxa"/>
          </w:tcPr>
          <w:p w14:paraId="12591A24" w14:textId="77777777" w:rsidR="003B2ADB" w:rsidRPr="00CA0981" w:rsidRDefault="003B2ADB" w:rsidP="00B5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А) это биологические катализаторы, ускоряющие химические реакции</w:t>
            </w:r>
          </w:p>
          <w:p w14:paraId="7F4C8FDF" w14:textId="77777777" w:rsidR="003B2ADB" w:rsidRPr="00CA0981" w:rsidRDefault="003B2ADB" w:rsidP="00B5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Б) это ядовитые белки</w:t>
            </w:r>
            <w:r w:rsidR="009A1D89" w:rsidRPr="00CA0981">
              <w:rPr>
                <w:rFonts w:ascii="Times New Roman" w:hAnsi="Times New Roman" w:cs="Times New Roman"/>
                <w:sz w:val="24"/>
                <w:szCs w:val="24"/>
              </w:rPr>
              <w:t>, вырабатываемые патогенными бактериями</w:t>
            </w:r>
          </w:p>
          <w:p w14:paraId="37385214" w14:textId="77777777" w:rsidR="003B2ADB" w:rsidRPr="00CA0981" w:rsidRDefault="003B2ADB" w:rsidP="00B5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9A1D89"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 это пигменты, придающие окраску бактериям</w:t>
            </w:r>
          </w:p>
          <w:p w14:paraId="06B18AAF" w14:textId="77777777" w:rsidR="0027264E" w:rsidRDefault="003B2ADB" w:rsidP="00B5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9A1D89"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 это запасные питательные вещества</w:t>
            </w:r>
          </w:p>
          <w:p w14:paraId="6421FEA4" w14:textId="77777777" w:rsidR="00EF0C7B" w:rsidRPr="00CA0981" w:rsidRDefault="00EF0C7B" w:rsidP="00B56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89" w14:paraId="72F690FC" w14:textId="77777777" w:rsidTr="00D53223">
        <w:tc>
          <w:tcPr>
            <w:tcW w:w="1384" w:type="dxa"/>
          </w:tcPr>
          <w:p w14:paraId="3F256107" w14:textId="77777777" w:rsidR="009A1D89" w:rsidRPr="00CA0981" w:rsidRDefault="009A1D89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14:paraId="18081273" w14:textId="77777777" w:rsidR="009A1D89" w:rsidRPr="00CA0981" w:rsidRDefault="00AF7B23" w:rsidP="00D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Экзотоксины:</w:t>
            </w:r>
          </w:p>
        </w:tc>
        <w:tc>
          <w:tcPr>
            <w:tcW w:w="4360" w:type="dxa"/>
          </w:tcPr>
          <w:p w14:paraId="08B89581" w14:textId="77777777" w:rsidR="009A1D89" w:rsidRPr="00CA0981" w:rsidRDefault="00AF7B23" w:rsidP="00B5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А) это ядовитые белки, постоянно выделяемые патогенными бактериями в организм человека</w:t>
            </w:r>
          </w:p>
          <w:p w14:paraId="2C4C3388" w14:textId="77777777" w:rsidR="00AF7B23" w:rsidRPr="00CA0981" w:rsidRDefault="00AF7B23" w:rsidP="00B5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044CC9"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 это запасные питательные вещества</w:t>
            </w:r>
          </w:p>
          <w:p w14:paraId="0261AEB1" w14:textId="77777777" w:rsidR="00AF7B23" w:rsidRPr="00CA0981" w:rsidRDefault="00AF7B23" w:rsidP="00B5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044CC9" w:rsidRPr="00CA0981">
              <w:rPr>
                <w:rFonts w:ascii="Times New Roman" w:hAnsi="Times New Roman" w:cs="Times New Roman"/>
                <w:sz w:val="24"/>
                <w:szCs w:val="24"/>
              </w:rPr>
              <w:t>это ядовитые белки, которые накапливаются внутри бактерий и поступают в организм человека после гибели бактерий</w:t>
            </w:r>
          </w:p>
          <w:p w14:paraId="78777E4F" w14:textId="77777777" w:rsidR="00EF0C7B" w:rsidRDefault="00AF7B23" w:rsidP="00B5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044CC9"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 это биологические катализаторы, ускоряющие химические реакции</w:t>
            </w:r>
          </w:p>
          <w:p w14:paraId="1B359DE1" w14:textId="77777777" w:rsidR="00AF7B23" w:rsidRPr="00CA0981" w:rsidRDefault="00044CC9" w:rsidP="00B5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1D89" w14:paraId="0DB85901" w14:textId="77777777" w:rsidTr="00D53223">
        <w:tc>
          <w:tcPr>
            <w:tcW w:w="1384" w:type="dxa"/>
          </w:tcPr>
          <w:p w14:paraId="782501FD" w14:textId="77777777" w:rsidR="009A1D89" w:rsidRPr="00CA0981" w:rsidRDefault="009A1D89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14:paraId="3ECA3D39" w14:textId="77777777" w:rsidR="009A1D89" w:rsidRPr="00CA0981" w:rsidRDefault="00DC4E56" w:rsidP="00D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Эндотоксины:</w:t>
            </w:r>
          </w:p>
        </w:tc>
        <w:tc>
          <w:tcPr>
            <w:tcW w:w="4360" w:type="dxa"/>
          </w:tcPr>
          <w:p w14:paraId="6F9B865A" w14:textId="77777777" w:rsidR="00DC4E56" w:rsidRPr="00CA0981" w:rsidRDefault="00DC4E56" w:rsidP="00DC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А) это ядовитые белки, постоянно выделяемые патогенными бактериями в организм человека</w:t>
            </w:r>
          </w:p>
          <w:p w14:paraId="3C7E11F2" w14:textId="77777777" w:rsidR="00DC4E56" w:rsidRPr="00CA0981" w:rsidRDefault="00DC4E56" w:rsidP="00DC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Б) это запасные питательные вещества</w:t>
            </w:r>
          </w:p>
          <w:p w14:paraId="4B835671" w14:textId="77777777" w:rsidR="00DC4E56" w:rsidRPr="00CA0981" w:rsidRDefault="00DC4E56" w:rsidP="00DC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В) это ядовитые белки, которые накапливаются внутри бактерий и поступают в организм человека после гибели бактерий</w:t>
            </w:r>
          </w:p>
          <w:p w14:paraId="08980B9D" w14:textId="77777777" w:rsidR="009A1D89" w:rsidRDefault="00DC4E56" w:rsidP="00DC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Г) это биологические катализаторы, ускоряющие химические реакции</w:t>
            </w:r>
          </w:p>
          <w:p w14:paraId="4C02425A" w14:textId="77777777" w:rsidR="00EF0C7B" w:rsidRPr="00CA0981" w:rsidRDefault="00EF0C7B" w:rsidP="00DC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89" w14:paraId="7B57F78C" w14:textId="77777777" w:rsidTr="00D53223">
        <w:tc>
          <w:tcPr>
            <w:tcW w:w="1384" w:type="dxa"/>
          </w:tcPr>
          <w:p w14:paraId="743B3AD3" w14:textId="77777777" w:rsidR="009A1D89" w:rsidRPr="00CA0981" w:rsidRDefault="009A1D89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14:paraId="1F4CAB16" w14:textId="77777777" w:rsidR="009A1D89" w:rsidRPr="00CA0981" w:rsidRDefault="00AF7B23" w:rsidP="00D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Ферменты агрессии вырабатывают: </w:t>
            </w:r>
          </w:p>
        </w:tc>
        <w:tc>
          <w:tcPr>
            <w:tcW w:w="4360" w:type="dxa"/>
          </w:tcPr>
          <w:p w14:paraId="5B4C3D56" w14:textId="77777777" w:rsidR="009A1D89" w:rsidRPr="00CA0981" w:rsidRDefault="00AF7B23" w:rsidP="00B5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А) лактобактерии </w:t>
            </w:r>
          </w:p>
          <w:p w14:paraId="16D9FDFC" w14:textId="77777777" w:rsidR="00AF7B23" w:rsidRPr="00CA0981" w:rsidRDefault="00AF7B23" w:rsidP="00B5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Б) патогенные бактерии</w:t>
            </w:r>
          </w:p>
          <w:p w14:paraId="43F17C0C" w14:textId="77777777" w:rsidR="00AF7B23" w:rsidRPr="00CA0981" w:rsidRDefault="00AF7B23" w:rsidP="00B5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В) бифидобактерии</w:t>
            </w:r>
          </w:p>
          <w:p w14:paraId="2230A77C" w14:textId="77777777" w:rsidR="00AF7B23" w:rsidRDefault="00AF7B23" w:rsidP="00B5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Г) дрожжи</w:t>
            </w:r>
          </w:p>
          <w:p w14:paraId="3F9612B1" w14:textId="77777777" w:rsidR="00EF0C7B" w:rsidRPr="00CA0981" w:rsidRDefault="00EF0C7B" w:rsidP="00B56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89" w14:paraId="2B205FB3" w14:textId="77777777" w:rsidTr="00D53223">
        <w:tc>
          <w:tcPr>
            <w:tcW w:w="1384" w:type="dxa"/>
          </w:tcPr>
          <w:p w14:paraId="78C0C199" w14:textId="77777777" w:rsidR="009A1D89" w:rsidRPr="00CA0981" w:rsidRDefault="009A1D89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3827" w:type="dxa"/>
          </w:tcPr>
          <w:p w14:paraId="15D001A5" w14:textId="77777777" w:rsidR="009A1D89" w:rsidRPr="00CA0981" w:rsidRDefault="00377E73" w:rsidP="00D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Пигменты бактерий:</w:t>
            </w:r>
          </w:p>
        </w:tc>
        <w:tc>
          <w:tcPr>
            <w:tcW w:w="4360" w:type="dxa"/>
          </w:tcPr>
          <w:p w14:paraId="67DBE28B" w14:textId="77777777" w:rsidR="009A1D89" w:rsidRPr="00CA0981" w:rsidRDefault="00377E73" w:rsidP="00B5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А) это ядовитые белки</w:t>
            </w:r>
          </w:p>
          <w:p w14:paraId="798ED2E6" w14:textId="77777777" w:rsidR="00377E73" w:rsidRPr="00CA0981" w:rsidRDefault="00377E73" w:rsidP="00B5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Б) это белки, с помощью которых патогенные бактерии проникают в организм человека и распространяются в нём</w:t>
            </w:r>
          </w:p>
          <w:p w14:paraId="773DAAAD" w14:textId="77777777" w:rsidR="00377E73" w:rsidRPr="00CA0981" w:rsidRDefault="00377E73" w:rsidP="00B5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В) это запасные питательные вещества</w:t>
            </w:r>
          </w:p>
          <w:p w14:paraId="13C9A90F" w14:textId="77777777" w:rsidR="00377E73" w:rsidRDefault="00377E73" w:rsidP="00B5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Г) это белки, придающие окраску бактериям</w:t>
            </w:r>
          </w:p>
          <w:p w14:paraId="3A6761D1" w14:textId="77777777" w:rsidR="00EF0C7B" w:rsidRPr="00CA0981" w:rsidRDefault="00EF0C7B" w:rsidP="00B56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0F4" w14:paraId="13FA91BA" w14:textId="77777777" w:rsidTr="00D53223">
        <w:tc>
          <w:tcPr>
            <w:tcW w:w="1384" w:type="dxa"/>
          </w:tcPr>
          <w:p w14:paraId="14042887" w14:textId="77777777" w:rsidR="00C350F4" w:rsidRPr="00CA0981" w:rsidRDefault="00C350F4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14:paraId="7E9375FE" w14:textId="77777777" w:rsidR="00C350F4" w:rsidRPr="00CA0981" w:rsidRDefault="00C350F4" w:rsidP="00D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Бактерии приспосабливаются к питательной среде:</w:t>
            </w:r>
          </w:p>
        </w:tc>
        <w:tc>
          <w:tcPr>
            <w:tcW w:w="4360" w:type="dxa"/>
          </w:tcPr>
          <w:p w14:paraId="7A227EE4" w14:textId="77777777" w:rsidR="00C350F4" w:rsidRPr="00CA0981" w:rsidRDefault="00C350F4" w:rsidP="00B5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А) в логарифмической фазе </w:t>
            </w:r>
          </w:p>
          <w:p w14:paraId="186AE725" w14:textId="77777777" w:rsidR="00C350F4" w:rsidRPr="00CA0981" w:rsidRDefault="00C350F4" w:rsidP="00B5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Б) в латентной фазе</w:t>
            </w:r>
          </w:p>
          <w:p w14:paraId="583222B9" w14:textId="77777777" w:rsidR="00C350F4" w:rsidRPr="00CA0981" w:rsidRDefault="00C350F4" w:rsidP="00B5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В) в фазе отмирания</w:t>
            </w:r>
          </w:p>
          <w:p w14:paraId="166AFA76" w14:textId="77777777" w:rsidR="00C350F4" w:rsidRDefault="00C350F4" w:rsidP="00B5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Г) в стационарной фазе</w:t>
            </w:r>
          </w:p>
          <w:p w14:paraId="21173FE2" w14:textId="77777777" w:rsidR="00EF0C7B" w:rsidRPr="00CA0981" w:rsidRDefault="00EF0C7B" w:rsidP="00B56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0F4" w14:paraId="498824DC" w14:textId="77777777" w:rsidTr="00D53223">
        <w:tc>
          <w:tcPr>
            <w:tcW w:w="1384" w:type="dxa"/>
          </w:tcPr>
          <w:p w14:paraId="0EB55122" w14:textId="77777777" w:rsidR="00C350F4" w:rsidRPr="00CA0981" w:rsidRDefault="00C350F4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14:paraId="5CF6408B" w14:textId="77777777" w:rsidR="00C350F4" w:rsidRPr="00CA0981" w:rsidRDefault="00C350F4" w:rsidP="00D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Бактерии быстро размножаются на питательной среде:</w:t>
            </w:r>
          </w:p>
        </w:tc>
        <w:tc>
          <w:tcPr>
            <w:tcW w:w="4360" w:type="dxa"/>
          </w:tcPr>
          <w:p w14:paraId="6E17015D" w14:textId="77777777" w:rsidR="001522DD" w:rsidRPr="00CA0981" w:rsidRDefault="001522DD" w:rsidP="0015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А) в логарифмической фазе </w:t>
            </w:r>
          </w:p>
          <w:p w14:paraId="039C4A12" w14:textId="77777777" w:rsidR="001522DD" w:rsidRPr="00CA0981" w:rsidRDefault="001522DD" w:rsidP="0015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Б) в латентной фазе</w:t>
            </w:r>
          </w:p>
          <w:p w14:paraId="1DD23CA1" w14:textId="77777777" w:rsidR="001522DD" w:rsidRPr="00CA0981" w:rsidRDefault="001522DD" w:rsidP="0015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В) в фазе отмирания</w:t>
            </w:r>
          </w:p>
          <w:p w14:paraId="256CA6C9" w14:textId="77777777" w:rsidR="00C350F4" w:rsidRDefault="001522DD" w:rsidP="00B5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Г) в стационарной фазе</w:t>
            </w:r>
          </w:p>
          <w:p w14:paraId="54472CA2" w14:textId="77777777" w:rsidR="00EF0C7B" w:rsidRPr="00CA0981" w:rsidRDefault="00EF0C7B" w:rsidP="00B56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0F4" w14:paraId="0A21C78C" w14:textId="77777777" w:rsidTr="00D53223">
        <w:tc>
          <w:tcPr>
            <w:tcW w:w="1384" w:type="dxa"/>
          </w:tcPr>
          <w:p w14:paraId="06FAD5E1" w14:textId="77777777" w:rsidR="00C350F4" w:rsidRPr="00CA0981" w:rsidRDefault="00C350F4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14:paraId="5FEBD6ED" w14:textId="77777777" w:rsidR="00C350F4" w:rsidRPr="00CA0981" w:rsidRDefault="001522DD" w:rsidP="00D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Количество бактерий в питательной среде не изменяется:</w:t>
            </w:r>
          </w:p>
        </w:tc>
        <w:tc>
          <w:tcPr>
            <w:tcW w:w="4360" w:type="dxa"/>
          </w:tcPr>
          <w:p w14:paraId="75A13928" w14:textId="77777777" w:rsidR="001522DD" w:rsidRPr="00CA0981" w:rsidRDefault="001522DD" w:rsidP="0015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А) в логарифмической фазе </w:t>
            </w:r>
          </w:p>
          <w:p w14:paraId="451AA56C" w14:textId="77777777" w:rsidR="001522DD" w:rsidRPr="00CA0981" w:rsidRDefault="001522DD" w:rsidP="0015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Б) в латентной фазе</w:t>
            </w:r>
          </w:p>
          <w:p w14:paraId="2A48FDAC" w14:textId="77777777" w:rsidR="001522DD" w:rsidRPr="00CA0981" w:rsidRDefault="001522DD" w:rsidP="0015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В) в фазе отмирания</w:t>
            </w:r>
          </w:p>
          <w:p w14:paraId="4D38765E" w14:textId="77777777" w:rsidR="00C350F4" w:rsidRPr="00CA0981" w:rsidRDefault="001522DD" w:rsidP="0015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Г) в стационарной фазе</w:t>
            </w:r>
          </w:p>
        </w:tc>
      </w:tr>
      <w:tr w:rsidR="00C350F4" w14:paraId="57C978AA" w14:textId="77777777" w:rsidTr="00D53223">
        <w:tc>
          <w:tcPr>
            <w:tcW w:w="1384" w:type="dxa"/>
          </w:tcPr>
          <w:p w14:paraId="4CF0FFB4" w14:textId="77777777" w:rsidR="00C350F4" w:rsidRPr="00CA0981" w:rsidRDefault="00C350F4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14:paraId="548E7EEC" w14:textId="77777777" w:rsidR="00C350F4" w:rsidRPr="00CA0981" w:rsidRDefault="001522DD" w:rsidP="00D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Количество бактерий в питательной среде снижается:</w:t>
            </w:r>
          </w:p>
        </w:tc>
        <w:tc>
          <w:tcPr>
            <w:tcW w:w="4360" w:type="dxa"/>
          </w:tcPr>
          <w:p w14:paraId="79A7F81A" w14:textId="77777777" w:rsidR="001522DD" w:rsidRPr="00CA0981" w:rsidRDefault="001522DD" w:rsidP="0015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А) в логарифмической фазе </w:t>
            </w:r>
          </w:p>
          <w:p w14:paraId="3BE5EB84" w14:textId="77777777" w:rsidR="001522DD" w:rsidRPr="00CA0981" w:rsidRDefault="001522DD" w:rsidP="0015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Б) в латентной фазе</w:t>
            </w:r>
          </w:p>
          <w:p w14:paraId="7E88FA58" w14:textId="77777777" w:rsidR="001522DD" w:rsidRPr="00CA0981" w:rsidRDefault="001522DD" w:rsidP="0015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В) в фазе отмирания</w:t>
            </w:r>
          </w:p>
          <w:p w14:paraId="67F9088A" w14:textId="77777777" w:rsidR="00C350F4" w:rsidRPr="00CA0981" w:rsidRDefault="001522DD" w:rsidP="0015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Г) в стационарной фазе</w:t>
            </w:r>
          </w:p>
        </w:tc>
      </w:tr>
      <w:tr w:rsidR="007534B5" w14:paraId="179E8EEA" w14:textId="77777777" w:rsidTr="00D53223">
        <w:tc>
          <w:tcPr>
            <w:tcW w:w="1384" w:type="dxa"/>
          </w:tcPr>
          <w:p w14:paraId="6726E620" w14:textId="77777777" w:rsidR="007534B5" w:rsidRPr="00CA0981" w:rsidRDefault="007534B5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827" w:type="dxa"/>
          </w:tcPr>
          <w:p w14:paraId="5A5747B2" w14:textId="77777777" w:rsidR="007534B5" w:rsidRPr="00CA0981" w:rsidRDefault="007534B5" w:rsidP="00D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Метод лабораторной диагностики, позволяющий выделить чистую культуру и установить вид возбудителя:</w:t>
            </w:r>
          </w:p>
        </w:tc>
        <w:tc>
          <w:tcPr>
            <w:tcW w:w="4360" w:type="dxa"/>
          </w:tcPr>
          <w:p w14:paraId="61664AFC" w14:textId="77777777" w:rsidR="007534B5" w:rsidRPr="00CA0981" w:rsidRDefault="007534B5" w:rsidP="0015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А) бактериоскопический </w:t>
            </w:r>
          </w:p>
          <w:p w14:paraId="2C577ECA" w14:textId="77777777" w:rsidR="007534B5" w:rsidRPr="00CA0981" w:rsidRDefault="007534B5" w:rsidP="0015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Б) иммунологический</w:t>
            </w:r>
          </w:p>
          <w:p w14:paraId="33A7CBAC" w14:textId="77777777" w:rsidR="007534B5" w:rsidRPr="00CA0981" w:rsidRDefault="007534B5" w:rsidP="0015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В) генетический</w:t>
            </w:r>
          </w:p>
          <w:p w14:paraId="473D597B" w14:textId="77777777" w:rsidR="007534B5" w:rsidRPr="00CA0981" w:rsidRDefault="007534B5" w:rsidP="0015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Г) бактериологический</w:t>
            </w:r>
          </w:p>
        </w:tc>
      </w:tr>
      <w:tr w:rsidR="007534B5" w14:paraId="489EBB65" w14:textId="77777777" w:rsidTr="00D53223">
        <w:tc>
          <w:tcPr>
            <w:tcW w:w="1384" w:type="dxa"/>
          </w:tcPr>
          <w:p w14:paraId="38DD6892" w14:textId="77777777" w:rsidR="007534B5" w:rsidRPr="00CA0981" w:rsidRDefault="007534B5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14:paraId="21018068" w14:textId="77777777" w:rsidR="007534B5" w:rsidRPr="00CA0981" w:rsidRDefault="007534B5" w:rsidP="00D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 Смесь веществ, применяемых для искусственного выращивания бактерий:</w:t>
            </w:r>
          </w:p>
        </w:tc>
        <w:tc>
          <w:tcPr>
            <w:tcW w:w="4360" w:type="dxa"/>
          </w:tcPr>
          <w:p w14:paraId="51A7E7AD" w14:textId="77777777" w:rsidR="007534B5" w:rsidRPr="00CA0981" w:rsidRDefault="007534B5" w:rsidP="0015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А) соли</w:t>
            </w:r>
          </w:p>
          <w:p w14:paraId="316FC625" w14:textId="77777777" w:rsidR="007534B5" w:rsidRPr="00CA0981" w:rsidRDefault="007534B5" w:rsidP="0015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Б) липиды</w:t>
            </w:r>
          </w:p>
          <w:p w14:paraId="28113B4E" w14:textId="77777777" w:rsidR="007534B5" w:rsidRPr="00CA0981" w:rsidRDefault="00F67E36" w:rsidP="0015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В) питательные среды</w:t>
            </w:r>
          </w:p>
          <w:p w14:paraId="381CEC37" w14:textId="77777777" w:rsidR="007534B5" w:rsidRPr="00CA0981" w:rsidRDefault="007534B5" w:rsidP="0015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Г) углеводы</w:t>
            </w:r>
          </w:p>
        </w:tc>
      </w:tr>
      <w:tr w:rsidR="007534B5" w14:paraId="475F26B3" w14:textId="77777777" w:rsidTr="00D53223">
        <w:tc>
          <w:tcPr>
            <w:tcW w:w="1384" w:type="dxa"/>
          </w:tcPr>
          <w:p w14:paraId="0C87DB20" w14:textId="77777777" w:rsidR="007534B5" w:rsidRPr="00CA0981" w:rsidRDefault="007534B5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827" w:type="dxa"/>
          </w:tcPr>
          <w:p w14:paraId="52EE0E66" w14:textId="77777777" w:rsidR="007534B5" w:rsidRPr="00CA0981" w:rsidRDefault="007534B5" w:rsidP="00D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Плотные питательные среды называют:</w:t>
            </w:r>
          </w:p>
        </w:tc>
        <w:tc>
          <w:tcPr>
            <w:tcW w:w="4360" w:type="dxa"/>
          </w:tcPr>
          <w:p w14:paraId="11AB4C9A" w14:textId="77777777" w:rsidR="007534B5" w:rsidRPr="00CA0981" w:rsidRDefault="007534B5" w:rsidP="0015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А) бульонами</w:t>
            </w:r>
          </w:p>
          <w:p w14:paraId="73A678D9" w14:textId="77777777" w:rsidR="007534B5" w:rsidRPr="00CA0981" w:rsidRDefault="007534B5" w:rsidP="0015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Б) агарами</w:t>
            </w:r>
          </w:p>
          <w:p w14:paraId="547712EB" w14:textId="77777777" w:rsidR="007534B5" w:rsidRPr="00CA0981" w:rsidRDefault="007534B5" w:rsidP="0015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В) суспензиями</w:t>
            </w:r>
          </w:p>
          <w:p w14:paraId="771DA566" w14:textId="77777777" w:rsidR="007534B5" w:rsidRPr="00CA0981" w:rsidRDefault="007534B5" w:rsidP="0015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Г) взвесями</w:t>
            </w:r>
          </w:p>
        </w:tc>
      </w:tr>
      <w:tr w:rsidR="007534B5" w14:paraId="21FDCF8C" w14:textId="77777777" w:rsidTr="00D53223">
        <w:tc>
          <w:tcPr>
            <w:tcW w:w="1384" w:type="dxa"/>
          </w:tcPr>
          <w:p w14:paraId="285C898E" w14:textId="77777777" w:rsidR="007534B5" w:rsidRPr="00CA0981" w:rsidRDefault="007534B5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827" w:type="dxa"/>
          </w:tcPr>
          <w:p w14:paraId="0115CEFA" w14:textId="77777777" w:rsidR="007534B5" w:rsidRPr="00CA0981" w:rsidRDefault="007534B5" w:rsidP="00D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Жидкие питательные среды называют:</w:t>
            </w:r>
          </w:p>
        </w:tc>
        <w:tc>
          <w:tcPr>
            <w:tcW w:w="4360" w:type="dxa"/>
          </w:tcPr>
          <w:p w14:paraId="3CB1FDC0" w14:textId="77777777" w:rsidR="007534B5" w:rsidRPr="00CA0981" w:rsidRDefault="007534B5" w:rsidP="0075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А) бульонами</w:t>
            </w:r>
          </w:p>
          <w:p w14:paraId="136079AF" w14:textId="77777777" w:rsidR="007534B5" w:rsidRPr="00CA0981" w:rsidRDefault="007534B5" w:rsidP="0075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Б) агарами</w:t>
            </w:r>
          </w:p>
          <w:p w14:paraId="7728DFB9" w14:textId="77777777" w:rsidR="007534B5" w:rsidRPr="00CA0981" w:rsidRDefault="007534B5" w:rsidP="0075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В) суспензиями</w:t>
            </w:r>
          </w:p>
          <w:p w14:paraId="761BC267" w14:textId="77777777" w:rsidR="007534B5" w:rsidRPr="00CA0981" w:rsidRDefault="007534B5" w:rsidP="0075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Г) взвесями</w:t>
            </w:r>
          </w:p>
        </w:tc>
      </w:tr>
      <w:tr w:rsidR="007534B5" w14:paraId="3A6E6791" w14:textId="77777777" w:rsidTr="00D53223">
        <w:tc>
          <w:tcPr>
            <w:tcW w:w="1384" w:type="dxa"/>
          </w:tcPr>
          <w:p w14:paraId="210FF784" w14:textId="77777777" w:rsidR="007534B5" w:rsidRPr="00CA0981" w:rsidRDefault="007534B5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827" w:type="dxa"/>
          </w:tcPr>
          <w:p w14:paraId="7C974BA1" w14:textId="77777777" w:rsidR="007534B5" w:rsidRPr="00CA0981" w:rsidRDefault="007534B5" w:rsidP="00D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На плотных питательных средах бактерии образуют:</w:t>
            </w:r>
          </w:p>
        </w:tc>
        <w:tc>
          <w:tcPr>
            <w:tcW w:w="4360" w:type="dxa"/>
          </w:tcPr>
          <w:p w14:paraId="533D6708" w14:textId="77777777" w:rsidR="007534B5" w:rsidRPr="00CA0981" w:rsidRDefault="004255DE" w:rsidP="0075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А) осадок</w:t>
            </w:r>
            <w:r w:rsidR="005539AA"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A68E5F" w14:textId="77777777" w:rsidR="005539AA" w:rsidRPr="00CA0981" w:rsidRDefault="005539AA" w:rsidP="0075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Б) изолированные колонии</w:t>
            </w:r>
          </w:p>
          <w:p w14:paraId="11B0C501" w14:textId="77777777" w:rsidR="005539AA" w:rsidRPr="00CA0981" w:rsidRDefault="005539AA" w:rsidP="0075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4255DE"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7D4" w:rsidRPr="00CA0981">
              <w:rPr>
                <w:rFonts w:ascii="Times New Roman" w:hAnsi="Times New Roman" w:cs="Times New Roman"/>
                <w:sz w:val="24"/>
                <w:szCs w:val="24"/>
              </w:rPr>
              <w:t>плёнку</w:t>
            </w:r>
          </w:p>
          <w:p w14:paraId="45827FD2" w14:textId="77777777" w:rsidR="005539AA" w:rsidRPr="00CA0981" w:rsidRDefault="005539AA" w:rsidP="0075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Г) муть</w:t>
            </w:r>
          </w:p>
        </w:tc>
      </w:tr>
      <w:tr w:rsidR="00082975" w14:paraId="028FB509" w14:textId="77777777" w:rsidTr="00D53223">
        <w:tc>
          <w:tcPr>
            <w:tcW w:w="1384" w:type="dxa"/>
          </w:tcPr>
          <w:p w14:paraId="3887FC12" w14:textId="77777777" w:rsidR="00082975" w:rsidRPr="00CA0981" w:rsidRDefault="00082975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827" w:type="dxa"/>
          </w:tcPr>
          <w:p w14:paraId="53DE0293" w14:textId="77777777" w:rsidR="00082975" w:rsidRPr="00CA0981" w:rsidRDefault="00C159FB" w:rsidP="00D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82975" w:rsidRPr="00CA0981">
              <w:rPr>
                <w:rFonts w:ascii="Times New Roman" w:hAnsi="Times New Roman" w:cs="Times New Roman"/>
                <w:sz w:val="24"/>
                <w:szCs w:val="24"/>
              </w:rPr>
              <w:t>жидких питательных средах бактерии образуют:</w:t>
            </w:r>
          </w:p>
        </w:tc>
        <w:tc>
          <w:tcPr>
            <w:tcW w:w="4360" w:type="dxa"/>
          </w:tcPr>
          <w:p w14:paraId="0715988C" w14:textId="77777777" w:rsidR="009E3732" w:rsidRPr="00CA0981" w:rsidRDefault="001437D4" w:rsidP="009E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А) сплошной </w:t>
            </w:r>
            <w:r w:rsidR="009E3732"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налёт </w:t>
            </w:r>
          </w:p>
          <w:p w14:paraId="6289EFD9" w14:textId="77777777" w:rsidR="009E3732" w:rsidRPr="00CA0981" w:rsidRDefault="009E3732" w:rsidP="009E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Б) изолированные колонии</w:t>
            </w:r>
          </w:p>
          <w:p w14:paraId="60C3527D" w14:textId="77777777" w:rsidR="009E3732" w:rsidRPr="00CA0981" w:rsidRDefault="00C159FB" w:rsidP="009E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В) к</w:t>
            </w:r>
            <w:r w:rsidR="00D42EE4" w:rsidRPr="00CA0981">
              <w:rPr>
                <w:rFonts w:ascii="Times New Roman" w:hAnsi="Times New Roman" w:cs="Times New Roman"/>
                <w:sz w:val="24"/>
                <w:szCs w:val="24"/>
              </w:rPr>
              <w:t>ультуры с шероховатой поверхностью</w:t>
            </w:r>
          </w:p>
          <w:p w14:paraId="40406C83" w14:textId="77777777" w:rsidR="00082975" w:rsidRPr="00CA0981" w:rsidRDefault="009E3732" w:rsidP="009E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Г) муть или осадок</w:t>
            </w:r>
          </w:p>
        </w:tc>
      </w:tr>
      <w:tr w:rsidR="009E3732" w14:paraId="4F41D42C" w14:textId="77777777" w:rsidTr="00D53223">
        <w:tc>
          <w:tcPr>
            <w:tcW w:w="1384" w:type="dxa"/>
          </w:tcPr>
          <w:p w14:paraId="5E20CCC5" w14:textId="77777777" w:rsidR="009E3732" w:rsidRPr="00CA0981" w:rsidRDefault="009E3732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3827" w:type="dxa"/>
          </w:tcPr>
          <w:p w14:paraId="2B5C8BBE" w14:textId="77777777" w:rsidR="009E3732" w:rsidRPr="00CA0981" w:rsidRDefault="009E3732" w:rsidP="00D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Плотные питательные среды помещают:</w:t>
            </w:r>
          </w:p>
        </w:tc>
        <w:tc>
          <w:tcPr>
            <w:tcW w:w="4360" w:type="dxa"/>
          </w:tcPr>
          <w:p w14:paraId="1869D144" w14:textId="77777777" w:rsidR="009E3732" w:rsidRPr="00CA0981" w:rsidRDefault="009E3732" w:rsidP="009E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А) в чашки Петри</w:t>
            </w:r>
          </w:p>
          <w:p w14:paraId="2E8DDDFE" w14:textId="77777777" w:rsidR="009E3732" w:rsidRPr="00CA0981" w:rsidRDefault="009E3732" w:rsidP="009E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Б) на предметн</w:t>
            </w:r>
            <w:r w:rsidR="00F67E36" w:rsidRPr="00CA0981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 стекл</w:t>
            </w:r>
            <w:r w:rsidR="00F67E36" w:rsidRPr="00CA09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138A2D45" w14:textId="77777777" w:rsidR="009E3732" w:rsidRPr="00CA0981" w:rsidRDefault="009E3732" w:rsidP="009E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В) в пробирки</w:t>
            </w:r>
          </w:p>
          <w:p w14:paraId="36F77B4C" w14:textId="77777777" w:rsidR="009E3732" w:rsidRPr="00CA0981" w:rsidRDefault="009E3732" w:rsidP="009E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Г) в пипетки</w:t>
            </w:r>
          </w:p>
        </w:tc>
      </w:tr>
      <w:tr w:rsidR="009E3732" w14:paraId="453F9ECB" w14:textId="77777777" w:rsidTr="00D53223">
        <w:tc>
          <w:tcPr>
            <w:tcW w:w="1384" w:type="dxa"/>
          </w:tcPr>
          <w:p w14:paraId="2B75735A" w14:textId="77777777" w:rsidR="009E3732" w:rsidRPr="00CA0981" w:rsidRDefault="000B6F9B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827" w:type="dxa"/>
          </w:tcPr>
          <w:p w14:paraId="53D71597" w14:textId="77777777" w:rsidR="009E3732" w:rsidRPr="00CA0981" w:rsidRDefault="000B6F9B" w:rsidP="00D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Жидкие питательные среды помещают:</w:t>
            </w:r>
          </w:p>
        </w:tc>
        <w:tc>
          <w:tcPr>
            <w:tcW w:w="4360" w:type="dxa"/>
          </w:tcPr>
          <w:p w14:paraId="7D643026" w14:textId="77777777" w:rsidR="000B6F9B" w:rsidRPr="00CA0981" w:rsidRDefault="000B6F9B" w:rsidP="000B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А) в чашки Петри</w:t>
            </w:r>
          </w:p>
          <w:p w14:paraId="07980A09" w14:textId="77777777" w:rsidR="000B6F9B" w:rsidRPr="00CA0981" w:rsidRDefault="000B6F9B" w:rsidP="000B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Б) на предметн</w:t>
            </w:r>
            <w:r w:rsidR="00F67E36" w:rsidRPr="00CA0981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 стекл</w:t>
            </w:r>
            <w:r w:rsidR="00F67E36" w:rsidRPr="00CA09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6EC5A1DB" w14:textId="77777777" w:rsidR="000B6F9B" w:rsidRPr="00CA0981" w:rsidRDefault="000B6F9B" w:rsidP="000B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В) в пробирки</w:t>
            </w:r>
          </w:p>
          <w:p w14:paraId="2EDF3D4E" w14:textId="77777777" w:rsidR="00F67E36" w:rsidRPr="00CA0981" w:rsidRDefault="000B6F9B" w:rsidP="000B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Г) в пипетки</w:t>
            </w:r>
          </w:p>
        </w:tc>
      </w:tr>
      <w:tr w:rsidR="00F67E36" w14:paraId="3B52C7C1" w14:textId="77777777" w:rsidTr="00D53223">
        <w:tc>
          <w:tcPr>
            <w:tcW w:w="1384" w:type="dxa"/>
          </w:tcPr>
          <w:p w14:paraId="34BBBA32" w14:textId="77777777" w:rsidR="00F67E36" w:rsidRPr="00CA0981" w:rsidRDefault="00F67E36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827" w:type="dxa"/>
          </w:tcPr>
          <w:p w14:paraId="20E2F1F3" w14:textId="77777777" w:rsidR="00F67E36" w:rsidRPr="00CA0981" w:rsidRDefault="00F67E36" w:rsidP="00D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К плотным питательным средам относятся:</w:t>
            </w:r>
          </w:p>
        </w:tc>
        <w:tc>
          <w:tcPr>
            <w:tcW w:w="4360" w:type="dxa"/>
          </w:tcPr>
          <w:p w14:paraId="3D68AC54" w14:textId="77777777" w:rsidR="00F67E36" w:rsidRPr="00CA0981" w:rsidRDefault="00FB1503" w:rsidP="000B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А) МПБ – мясопептонный бульон </w:t>
            </w:r>
          </w:p>
          <w:p w14:paraId="73A7DD11" w14:textId="77777777" w:rsidR="00FB1503" w:rsidRPr="00CA0981" w:rsidRDefault="00FB1503" w:rsidP="000B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Б) МПА – мясопептонный агар</w:t>
            </w:r>
          </w:p>
          <w:p w14:paraId="09D8CB1E" w14:textId="77777777" w:rsidR="00FB1503" w:rsidRPr="00CA0981" w:rsidRDefault="00EF72DD" w:rsidP="000B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В) пептонная вода</w:t>
            </w:r>
          </w:p>
          <w:p w14:paraId="5CF4EDC7" w14:textId="77777777" w:rsidR="00FB1503" w:rsidRPr="00CA0981" w:rsidRDefault="00FB1503" w:rsidP="000B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Г) лошадиная сыворотка </w:t>
            </w:r>
          </w:p>
        </w:tc>
      </w:tr>
      <w:tr w:rsidR="00F67E36" w14:paraId="08B47B82" w14:textId="77777777" w:rsidTr="00D53223">
        <w:tc>
          <w:tcPr>
            <w:tcW w:w="1384" w:type="dxa"/>
          </w:tcPr>
          <w:p w14:paraId="71C6167F" w14:textId="77777777" w:rsidR="00F67E36" w:rsidRPr="00CA0981" w:rsidRDefault="00F67E36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827" w:type="dxa"/>
          </w:tcPr>
          <w:p w14:paraId="5759E8BE" w14:textId="77777777" w:rsidR="00F67E36" w:rsidRPr="00CA0981" w:rsidRDefault="00FB1503" w:rsidP="00D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К жидким питательным средам относятся:</w:t>
            </w:r>
          </w:p>
        </w:tc>
        <w:tc>
          <w:tcPr>
            <w:tcW w:w="4360" w:type="dxa"/>
          </w:tcPr>
          <w:p w14:paraId="2F429C5D" w14:textId="77777777" w:rsidR="00F67E36" w:rsidRPr="00CA0981" w:rsidRDefault="00FB1503" w:rsidP="000B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А) МПБ –</w:t>
            </w:r>
            <w:r w:rsidR="000C78DD"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мясопептонный бульон</w:t>
            </w:r>
          </w:p>
          <w:p w14:paraId="29755F5F" w14:textId="77777777" w:rsidR="00FB1503" w:rsidRPr="00CA0981" w:rsidRDefault="00FB1503" w:rsidP="000B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Б) МПА – мясопептонный агар</w:t>
            </w:r>
          </w:p>
          <w:p w14:paraId="16D89336" w14:textId="77777777" w:rsidR="00FB1503" w:rsidRPr="00CA0981" w:rsidRDefault="00AF75BD" w:rsidP="000B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В) среда </w:t>
            </w:r>
            <w:r w:rsidR="00FB1503" w:rsidRPr="00CA0981">
              <w:rPr>
                <w:rFonts w:ascii="Times New Roman" w:hAnsi="Times New Roman" w:cs="Times New Roman"/>
                <w:sz w:val="24"/>
                <w:szCs w:val="24"/>
              </w:rPr>
              <w:t>Эндо</w:t>
            </w:r>
          </w:p>
          <w:p w14:paraId="0D942DFA" w14:textId="77777777" w:rsidR="00FB1503" w:rsidRPr="00CA0981" w:rsidRDefault="00FB1503" w:rsidP="000B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Г) среда  Плоскирева  </w:t>
            </w:r>
          </w:p>
        </w:tc>
      </w:tr>
      <w:tr w:rsidR="00F67E36" w14:paraId="072B9088" w14:textId="77777777" w:rsidTr="00D53223">
        <w:tc>
          <w:tcPr>
            <w:tcW w:w="1384" w:type="dxa"/>
          </w:tcPr>
          <w:p w14:paraId="0EF2D9BC" w14:textId="77777777" w:rsidR="00F67E36" w:rsidRPr="00CA0981" w:rsidRDefault="00F67E36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827" w:type="dxa"/>
          </w:tcPr>
          <w:p w14:paraId="1597BAEB" w14:textId="77777777" w:rsidR="00F67E36" w:rsidRPr="00CA0981" w:rsidRDefault="00FB1503" w:rsidP="00D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К дифференциально-диагностическим питательным средам относятся:</w:t>
            </w:r>
          </w:p>
        </w:tc>
        <w:tc>
          <w:tcPr>
            <w:tcW w:w="4360" w:type="dxa"/>
          </w:tcPr>
          <w:p w14:paraId="78EA96FE" w14:textId="77777777" w:rsidR="000C78DD" w:rsidRPr="00CA0981" w:rsidRDefault="00FB1503" w:rsidP="000C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0C78DD"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 МПБ – мясопептонный бульон</w:t>
            </w:r>
          </w:p>
          <w:p w14:paraId="5AAF955E" w14:textId="77777777" w:rsidR="000C78DD" w:rsidRPr="00CA0981" w:rsidRDefault="000C78DD" w:rsidP="000C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Б) МПА – мясопептонный агар</w:t>
            </w:r>
          </w:p>
          <w:p w14:paraId="1D02242C" w14:textId="77777777" w:rsidR="000C78DD" w:rsidRPr="00CA0981" w:rsidRDefault="000C78DD" w:rsidP="000B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В) среда Эндо</w:t>
            </w:r>
          </w:p>
          <w:p w14:paraId="76326A79" w14:textId="77777777" w:rsidR="000C78DD" w:rsidRPr="00CA0981" w:rsidRDefault="000C78DD" w:rsidP="000B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Г) пептонная вода</w:t>
            </w:r>
          </w:p>
        </w:tc>
      </w:tr>
      <w:tr w:rsidR="00B52D92" w14:paraId="36B71212" w14:textId="77777777" w:rsidTr="00D53223">
        <w:tc>
          <w:tcPr>
            <w:tcW w:w="1384" w:type="dxa"/>
          </w:tcPr>
          <w:p w14:paraId="2D546C87" w14:textId="77777777" w:rsidR="00B52D92" w:rsidRPr="00CA0981" w:rsidRDefault="00B52D92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827" w:type="dxa"/>
          </w:tcPr>
          <w:p w14:paraId="1AD43696" w14:textId="77777777" w:rsidR="00B52D92" w:rsidRPr="00CA0981" w:rsidRDefault="00B52D92" w:rsidP="00D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Выращивание бактерий на питательных средах называют:</w:t>
            </w:r>
          </w:p>
        </w:tc>
        <w:tc>
          <w:tcPr>
            <w:tcW w:w="4360" w:type="dxa"/>
          </w:tcPr>
          <w:p w14:paraId="5A3ECD2A" w14:textId="77777777" w:rsidR="00B52D92" w:rsidRPr="00CA0981" w:rsidRDefault="00B52D92" w:rsidP="000C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А) контаминацией</w:t>
            </w:r>
          </w:p>
          <w:p w14:paraId="3651B8B3" w14:textId="77777777" w:rsidR="00B52D92" w:rsidRPr="00CA0981" w:rsidRDefault="00B52D92" w:rsidP="000C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Б) посевом</w:t>
            </w:r>
          </w:p>
          <w:p w14:paraId="782768D7" w14:textId="77777777" w:rsidR="00B52D92" w:rsidRPr="00CA0981" w:rsidRDefault="00B52D92" w:rsidP="000C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В) сублимацией </w:t>
            </w:r>
          </w:p>
          <w:p w14:paraId="1AEDFAB1" w14:textId="77777777" w:rsidR="00B52D92" w:rsidRPr="00CA0981" w:rsidRDefault="00B52D92" w:rsidP="000C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Г) культивированием </w:t>
            </w:r>
          </w:p>
        </w:tc>
      </w:tr>
      <w:tr w:rsidR="00B52D92" w14:paraId="373B4B46" w14:textId="77777777" w:rsidTr="00D53223">
        <w:tc>
          <w:tcPr>
            <w:tcW w:w="1384" w:type="dxa"/>
          </w:tcPr>
          <w:p w14:paraId="283D181A" w14:textId="77777777" w:rsidR="00B52D92" w:rsidRPr="00CA0981" w:rsidRDefault="00B52D92" w:rsidP="00D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827" w:type="dxa"/>
          </w:tcPr>
          <w:p w14:paraId="4AD275EF" w14:textId="77777777" w:rsidR="00B52D92" w:rsidRPr="00CA0981" w:rsidRDefault="005555E1" w:rsidP="00D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Внесение бактерий в питательные среды называют:</w:t>
            </w:r>
          </w:p>
        </w:tc>
        <w:tc>
          <w:tcPr>
            <w:tcW w:w="4360" w:type="dxa"/>
          </w:tcPr>
          <w:p w14:paraId="07033F86" w14:textId="77777777" w:rsidR="005555E1" w:rsidRPr="00CA0981" w:rsidRDefault="005555E1" w:rsidP="0055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А) контаминацией</w:t>
            </w:r>
          </w:p>
          <w:p w14:paraId="22A8A829" w14:textId="77777777" w:rsidR="005555E1" w:rsidRPr="00CA0981" w:rsidRDefault="005555E1" w:rsidP="0055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Б) посевом</w:t>
            </w:r>
          </w:p>
          <w:p w14:paraId="3B47F460" w14:textId="77777777" w:rsidR="005555E1" w:rsidRPr="00CA0981" w:rsidRDefault="005555E1" w:rsidP="0055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 xml:space="preserve">В) сублимацией </w:t>
            </w:r>
          </w:p>
          <w:p w14:paraId="5276EBA7" w14:textId="77777777" w:rsidR="00B52D92" w:rsidRPr="00CA0981" w:rsidRDefault="005555E1" w:rsidP="0055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81">
              <w:rPr>
                <w:rFonts w:ascii="Times New Roman" w:hAnsi="Times New Roman" w:cs="Times New Roman"/>
                <w:sz w:val="24"/>
                <w:szCs w:val="24"/>
              </w:rPr>
              <w:t>Г) культивированием</w:t>
            </w:r>
          </w:p>
        </w:tc>
      </w:tr>
    </w:tbl>
    <w:p w14:paraId="78C37B97" w14:textId="77777777" w:rsidR="00D53223" w:rsidRDefault="00D53223" w:rsidP="00D532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6954C6" w14:textId="77777777" w:rsidR="00B10BB2" w:rsidRDefault="00B10BB2" w:rsidP="00D532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E63920" w14:textId="77777777" w:rsidR="00B10BB2" w:rsidRDefault="00B10BB2" w:rsidP="00D532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2A4A95" w14:textId="77777777" w:rsidR="00B10BB2" w:rsidRDefault="00B10BB2" w:rsidP="00D532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7BF451" w14:textId="77777777" w:rsidR="00B10BB2" w:rsidRDefault="00B10BB2" w:rsidP="00D532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58BE7D" w14:textId="77777777" w:rsidR="00873375" w:rsidRDefault="00873375" w:rsidP="00B10BB2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6909B66" w14:textId="77777777" w:rsidR="00873375" w:rsidRDefault="00873375" w:rsidP="00B10BB2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4A677AB" w14:textId="77777777" w:rsidR="00873375" w:rsidRDefault="00873375" w:rsidP="00B10BB2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14985E9" w14:textId="77777777" w:rsidR="00873375" w:rsidRDefault="00873375" w:rsidP="00B10BB2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CA2E441" w14:textId="77777777" w:rsidR="00873375" w:rsidRDefault="00873375" w:rsidP="00B10BB2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01B7CB1" w14:textId="77777777" w:rsidR="00873375" w:rsidRDefault="00873375" w:rsidP="00B10BB2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98B40AF" w14:textId="77777777" w:rsidR="00873375" w:rsidRDefault="00873375" w:rsidP="00B10BB2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E3D3DC2" w14:textId="77777777" w:rsidR="00873375" w:rsidRDefault="00873375" w:rsidP="00B10BB2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E77208E" w14:textId="77777777" w:rsidR="00873375" w:rsidRDefault="00873375" w:rsidP="00B10BB2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B28C2B3" w14:textId="77777777" w:rsidR="00873375" w:rsidRDefault="00873375" w:rsidP="00B10BB2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5C22211" w14:textId="77777777" w:rsidR="00D07BAA" w:rsidRDefault="00D07BAA" w:rsidP="00B10BB2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3A1EC99" w14:textId="77777777" w:rsidR="00B10BB2" w:rsidRPr="00A57B44" w:rsidRDefault="00B10BB2" w:rsidP="00B10BB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57B4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Вопросы по темам</w:t>
      </w:r>
    </w:p>
    <w:p w14:paraId="65FE7E53" w14:textId="77777777" w:rsidR="00B10BB2" w:rsidRDefault="00B10BB2" w:rsidP="00B10B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№5: «Нормальная микрофлора организма человека. </w:t>
      </w:r>
    </w:p>
    <w:p w14:paraId="6F4120B3" w14:textId="77777777" w:rsidR="00B10BB2" w:rsidRDefault="00B10BB2" w:rsidP="00B10B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исбактериоз»</w:t>
      </w:r>
    </w:p>
    <w:p w14:paraId="3090581B" w14:textId="77777777" w:rsidR="00B10BB2" w:rsidRDefault="007C669C" w:rsidP="00B10BB2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№3: </w:t>
      </w:r>
      <w:r>
        <w:rPr>
          <w:rFonts w:ascii="Times New Roman" w:hAnsi="Times New Roman" w:cs="Times New Roman"/>
          <w:sz w:val="32"/>
          <w:szCs w:val="32"/>
        </w:rPr>
        <w:t xml:space="preserve">пункт: </w:t>
      </w:r>
      <w:r>
        <w:rPr>
          <w:rFonts w:ascii="Times New Roman" w:hAnsi="Times New Roman" w:cs="Times New Roman"/>
          <w:b/>
          <w:i/>
          <w:sz w:val="32"/>
          <w:szCs w:val="32"/>
        </w:rPr>
        <w:t>«Лечение бактериальных инфекций</w:t>
      </w:r>
      <w:r w:rsidR="00B10BB2">
        <w:rPr>
          <w:rFonts w:ascii="Times New Roman" w:hAnsi="Times New Roman" w:cs="Times New Roman"/>
          <w:b/>
          <w:i/>
          <w:sz w:val="32"/>
          <w:szCs w:val="32"/>
        </w:rPr>
        <w:t>».</w:t>
      </w:r>
    </w:p>
    <w:p w14:paraId="2C90DEFF" w14:textId="77777777" w:rsidR="00B10BB2" w:rsidRPr="00A57B44" w:rsidRDefault="00B10BB2" w:rsidP="00B10BB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57B44">
        <w:rPr>
          <w:rFonts w:ascii="Times New Roman" w:hAnsi="Times New Roman" w:cs="Times New Roman"/>
          <w:b/>
          <w:sz w:val="32"/>
          <w:szCs w:val="32"/>
          <w:u w:val="single"/>
        </w:rPr>
        <w:t>Вопросы по теме практического занятия</w:t>
      </w:r>
    </w:p>
    <w:p w14:paraId="4CC7B8A6" w14:textId="77777777" w:rsidR="00236C2A" w:rsidRDefault="00A57B44" w:rsidP="00D07BA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№4: </w:t>
      </w:r>
      <w:r w:rsidR="00B10BB2">
        <w:rPr>
          <w:rFonts w:ascii="Times New Roman" w:hAnsi="Times New Roman" w:cs="Times New Roman"/>
          <w:b/>
          <w:i/>
          <w:sz w:val="32"/>
          <w:szCs w:val="32"/>
        </w:rPr>
        <w:t>«Определение чувствительности бактерий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к </w:t>
      </w:r>
      <w:r w:rsidR="00B10BB2">
        <w:rPr>
          <w:rFonts w:ascii="Times New Roman" w:hAnsi="Times New Roman" w:cs="Times New Roman"/>
          <w:b/>
          <w:i/>
          <w:sz w:val="32"/>
          <w:szCs w:val="32"/>
        </w:rPr>
        <w:t>антибиотикам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4360"/>
      </w:tblGrid>
      <w:tr w:rsidR="00236C2A" w14:paraId="0F686230" w14:textId="77777777" w:rsidTr="00236C2A">
        <w:tc>
          <w:tcPr>
            <w:tcW w:w="1384" w:type="dxa"/>
          </w:tcPr>
          <w:p w14:paraId="2503943E" w14:textId="77777777" w:rsidR="00236C2A" w:rsidRPr="00941A41" w:rsidRDefault="00236C2A" w:rsidP="00236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155AE37F" w14:textId="77777777" w:rsidR="00236C2A" w:rsidRPr="00941A41" w:rsidRDefault="00236C2A" w:rsidP="0023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3827" w:type="dxa"/>
          </w:tcPr>
          <w:p w14:paraId="5AD631DD" w14:textId="77777777" w:rsidR="00065D05" w:rsidRPr="00941A41" w:rsidRDefault="00065D05" w:rsidP="00065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t>Прочитайте</w:t>
            </w:r>
          </w:p>
          <w:p w14:paraId="6643C400" w14:textId="77777777" w:rsidR="00236C2A" w:rsidRPr="00941A41" w:rsidRDefault="00065D05" w:rsidP="0006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я</w:t>
            </w:r>
          </w:p>
        </w:tc>
        <w:tc>
          <w:tcPr>
            <w:tcW w:w="4360" w:type="dxa"/>
          </w:tcPr>
          <w:p w14:paraId="50C3103C" w14:textId="77777777" w:rsidR="00065D05" w:rsidRPr="00941A41" w:rsidRDefault="00065D05" w:rsidP="00065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ерите </w:t>
            </w:r>
            <w:r w:rsidRPr="00941A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но</w:t>
            </w:r>
            <w:r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ьное </w:t>
            </w:r>
          </w:p>
          <w:p w14:paraId="6652BEA3" w14:textId="77777777" w:rsidR="00236C2A" w:rsidRPr="00941A41" w:rsidRDefault="00065D05" w:rsidP="0006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</w:t>
            </w:r>
          </w:p>
        </w:tc>
      </w:tr>
      <w:tr w:rsidR="00AF03E9" w14:paraId="636CE74F" w14:textId="77777777" w:rsidTr="00AF03E9">
        <w:tc>
          <w:tcPr>
            <w:tcW w:w="1384" w:type="dxa"/>
            <w:hideMark/>
          </w:tcPr>
          <w:p w14:paraId="328B7F4A" w14:textId="77777777" w:rsidR="00AF03E9" w:rsidRPr="00941A41" w:rsidRDefault="00565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C9F0809" w14:textId="77777777" w:rsidR="00AF03E9" w:rsidRPr="00941A41" w:rsidRDefault="00AF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По типу питания представители нормальной микрофлоры тела человека относятся:</w:t>
            </w:r>
          </w:p>
          <w:p w14:paraId="6C04060D" w14:textId="77777777" w:rsidR="00AF03E9" w:rsidRPr="00941A41" w:rsidRDefault="00AF03E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hideMark/>
          </w:tcPr>
          <w:p w14:paraId="7169172E" w14:textId="77777777" w:rsidR="00AF03E9" w:rsidRPr="00941A41" w:rsidRDefault="00565F0C" w:rsidP="0056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03E9" w:rsidRPr="00941A41">
              <w:rPr>
                <w:rFonts w:ascii="Times New Roman" w:hAnsi="Times New Roman" w:cs="Times New Roman"/>
                <w:sz w:val="24"/>
                <w:szCs w:val="24"/>
              </w:rPr>
              <w:t>) к фототрофам</w:t>
            </w:r>
          </w:p>
          <w:p w14:paraId="67AB46A8" w14:textId="77777777" w:rsidR="00AF03E9" w:rsidRPr="00941A41" w:rsidRDefault="00565F0C" w:rsidP="0056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F03E9" w:rsidRPr="00941A41">
              <w:rPr>
                <w:rFonts w:ascii="Times New Roman" w:hAnsi="Times New Roman" w:cs="Times New Roman"/>
                <w:sz w:val="24"/>
                <w:szCs w:val="24"/>
              </w:rPr>
              <w:t>) к хемотрофам</w:t>
            </w:r>
          </w:p>
          <w:p w14:paraId="30C27A1E" w14:textId="77777777" w:rsidR="00AF03E9" w:rsidRPr="00941A41" w:rsidRDefault="00565F0C" w:rsidP="0056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F03E9" w:rsidRPr="00941A41">
              <w:rPr>
                <w:rFonts w:ascii="Times New Roman" w:hAnsi="Times New Roman" w:cs="Times New Roman"/>
                <w:sz w:val="24"/>
                <w:szCs w:val="24"/>
              </w:rPr>
              <w:t>) к сапрофитам</w:t>
            </w:r>
          </w:p>
          <w:p w14:paraId="2FD397A2" w14:textId="77777777" w:rsidR="001A27E4" w:rsidRPr="00941A41" w:rsidRDefault="00565F0C" w:rsidP="0056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F03E9" w:rsidRPr="00941A41">
              <w:rPr>
                <w:rFonts w:ascii="Times New Roman" w:hAnsi="Times New Roman" w:cs="Times New Roman"/>
                <w:sz w:val="24"/>
                <w:szCs w:val="24"/>
              </w:rPr>
              <w:t>) к патогенным микроорганизмам</w:t>
            </w:r>
          </w:p>
        </w:tc>
      </w:tr>
      <w:tr w:rsidR="00AF03E9" w14:paraId="788079EA" w14:textId="77777777" w:rsidTr="00AF03E9">
        <w:tc>
          <w:tcPr>
            <w:tcW w:w="1384" w:type="dxa"/>
            <w:hideMark/>
          </w:tcPr>
          <w:p w14:paraId="63F2AA26" w14:textId="77777777" w:rsidR="00AF03E9" w:rsidRPr="00941A41" w:rsidRDefault="00565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6F765595" w14:textId="77777777" w:rsidR="00AF03E9" w:rsidRPr="00941A41" w:rsidRDefault="00AF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Бактерии нормальной микрофлоры толстого кишечника:</w:t>
            </w:r>
          </w:p>
          <w:p w14:paraId="29BE36E8" w14:textId="77777777" w:rsidR="00AF03E9" w:rsidRPr="00941A41" w:rsidRDefault="00AF03E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hideMark/>
          </w:tcPr>
          <w:p w14:paraId="014D2CD7" w14:textId="77777777" w:rsidR="00AF03E9" w:rsidRPr="00941A41" w:rsidRDefault="00565F0C" w:rsidP="0056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03E9" w:rsidRPr="00941A41">
              <w:rPr>
                <w:rFonts w:ascii="Times New Roman" w:hAnsi="Times New Roman" w:cs="Times New Roman"/>
                <w:sz w:val="24"/>
                <w:szCs w:val="24"/>
              </w:rPr>
              <w:t>) осуществляют брожение клетчатки</w:t>
            </w:r>
          </w:p>
          <w:p w14:paraId="08BDDD52" w14:textId="77777777" w:rsidR="00AF03E9" w:rsidRPr="00941A41" w:rsidRDefault="00565F0C" w:rsidP="0056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F03E9" w:rsidRPr="00941A41">
              <w:rPr>
                <w:rFonts w:ascii="Times New Roman" w:hAnsi="Times New Roman" w:cs="Times New Roman"/>
                <w:sz w:val="24"/>
                <w:szCs w:val="24"/>
              </w:rPr>
              <w:t>) вырабатывают токсины</w:t>
            </w:r>
          </w:p>
          <w:p w14:paraId="76E04284" w14:textId="77777777" w:rsidR="00AF03E9" w:rsidRPr="00941A41" w:rsidRDefault="00565F0C" w:rsidP="0056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F03E9" w:rsidRPr="00941A41">
              <w:rPr>
                <w:rFonts w:ascii="Times New Roman" w:hAnsi="Times New Roman" w:cs="Times New Roman"/>
                <w:sz w:val="24"/>
                <w:szCs w:val="24"/>
              </w:rPr>
              <w:t>) снижают иммунитет</w:t>
            </w:r>
          </w:p>
          <w:p w14:paraId="1464C259" w14:textId="77777777" w:rsidR="001A27E4" w:rsidRPr="00941A41" w:rsidRDefault="00565F0C" w:rsidP="0056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F03E9" w:rsidRPr="00941A41">
              <w:rPr>
                <w:rFonts w:ascii="Times New Roman" w:hAnsi="Times New Roman" w:cs="Times New Roman"/>
                <w:sz w:val="24"/>
                <w:szCs w:val="24"/>
              </w:rPr>
              <w:t>) повреждают стенку кишечника, нарушают всасывание воды</w:t>
            </w:r>
          </w:p>
        </w:tc>
      </w:tr>
      <w:tr w:rsidR="00AF03E9" w14:paraId="26FB0167" w14:textId="77777777" w:rsidTr="00AF03E9">
        <w:tc>
          <w:tcPr>
            <w:tcW w:w="1384" w:type="dxa"/>
            <w:hideMark/>
          </w:tcPr>
          <w:p w14:paraId="73D1FEF0" w14:textId="77777777" w:rsidR="00AF03E9" w:rsidRPr="00941A41" w:rsidRDefault="00565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5A2E43FB" w14:textId="77777777" w:rsidR="00AF03E9" w:rsidRPr="00941A41" w:rsidRDefault="00AF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Для профилактики и лечения дисбактериоза используют:</w:t>
            </w:r>
          </w:p>
          <w:p w14:paraId="3BF2EBB2" w14:textId="77777777" w:rsidR="00AF03E9" w:rsidRPr="00941A41" w:rsidRDefault="00AF03E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hideMark/>
          </w:tcPr>
          <w:p w14:paraId="7148DAA3" w14:textId="77777777" w:rsidR="00AF03E9" w:rsidRPr="00941A41" w:rsidRDefault="00565F0C" w:rsidP="0056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03E9" w:rsidRPr="00941A41">
              <w:rPr>
                <w:rFonts w:ascii="Times New Roman" w:hAnsi="Times New Roman" w:cs="Times New Roman"/>
                <w:sz w:val="24"/>
                <w:szCs w:val="24"/>
              </w:rPr>
              <w:t>) витамины</w:t>
            </w:r>
          </w:p>
          <w:p w14:paraId="12F88A4A" w14:textId="77777777" w:rsidR="00AF03E9" w:rsidRPr="00941A41" w:rsidRDefault="00565F0C" w:rsidP="0056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F03E9" w:rsidRPr="00941A41">
              <w:rPr>
                <w:rFonts w:ascii="Times New Roman" w:hAnsi="Times New Roman" w:cs="Times New Roman"/>
                <w:sz w:val="24"/>
                <w:szCs w:val="24"/>
              </w:rPr>
              <w:t>) антибиотики</w:t>
            </w:r>
          </w:p>
          <w:p w14:paraId="63DE0216" w14:textId="77777777" w:rsidR="00AF03E9" w:rsidRPr="00941A41" w:rsidRDefault="00565F0C" w:rsidP="0056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F03E9" w:rsidRPr="00941A41">
              <w:rPr>
                <w:rFonts w:ascii="Times New Roman" w:hAnsi="Times New Roman" w:cs="Times New Roman"/>
                <w:sz w:val="24"/>
                <w:szCs w:val="24"/>
              </w:rPr>
              <w:t>) аспирин</w:t>
            </w:r>
          </w:p>
          <w:p w14:paraId="5702F197" w14:textId="77777777" w:rsidR="00AF03E9" w:rsidRPr="00941A41" w:rsidRDefault="00565F0C" w:rsidP="0056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F03E9" w:rsidRPr="00941A41">
              <w:rPr>
                <w:rFonts w:ascii="Times New Roman" w:hAnsi="Times New Roman" w:cs="Times New Roman"/>
                <w:sz w:val="24"/>
                <w:szCs w:val="24"/>
              </w:rPr>
              <w:t>) пробиотики и пребиотики</w:t>
            </w:r>
          </w:p>
        </w:tc>
      </w:tr>
      <w:tr w:rsidR="00AF03E9" w14:paraId="7CD24438" w14:textId="77777777" w:rsidTr="00AF03E9">
        <w:tc>
          <w:tcPr>
            <w:tcW w:w="1384" w:type="dxa"/>
            <w:hideMark/>
          </w:tcPr>
          <w:p w14:paraId="06719434" w14:textId="77777777" w:rsidR="00AF03E9" w:rsidRPr="00941A41" w:rsidRDefault="00122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4E4F42D1" w14:textId="77777777" w:rsidR="00AF03E9" w:rsidRPr="00941A41" w:rsidRDefault="00AF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При дисбактериозе нарушается состав нормальной микрофлоры:</w:t>
            </w:r>
          </w:p>
          <w:p w14:paraId="51C3210B" w14:textId="77777777" w:rsidR="00AF03E9" w:rsidRPr="00941A41" w:rsidRDefault="00AF03E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14:paraId="45D78A06" w14:textId="77777777" w:rsidR="00AF03E9" w:rsidRPr="00941A41" w:rsidRDefault="00122F6F" w:rsidP="001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03E9" w:rsidRPr="00941A41">
              <w:rPr>
                <w:rFonts w:ascii="Times New Roman" w:hAnsi="Times New Roman" w:cs="Times New Roman"/>
                <w:sz w:val="24"/>
                <w:szCs w:val="24"/>
              </w:rPr>
              <w:t>) полости рта</w:t>
            </w:r>
          </w:p>
          <w:p w14:paraId="78D6D8A6" w14:textId="77777777" w:rsidR="00AF03E9" w:rsidRPr="00941A41" w:rsidRDefault="00122F6F" w:rsidP="001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F03E9" w:rsidRPr="00941A41">
              <w:rPr>
                <w:rFonts w:ascii="Times New Roman" w:hAnsi="Times New Roman" w:cs="Times New Roman"/>
                <w:sz w:val="24"/>
                <w:szCs w:val="24"/>
              </w:rPr>
              <w:t>) толстого кишечника</w:t>
            </w:r>
          </w:p>
          <w:p w14:paraId="65425BA7" w14:textId="77777777" w:rsidR="00AF03E9" w:rsidRPr="00941A41" w:rsidRDefault="00122F6F" w:rsidP="001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F03E9" w:rsidRPr="00941A41">
              <w:rPr>
                <w:rFonts w:ascii="Times New Roman" w:hAnsi="Times New Roman" w:cs="Times New Roman"/>
                <w:sz w:val="24"/>
                <w:szCs w:val="24"/>
              </w:rPr>
              <w:t>) желудка</w:t>
            </w:r>
          </w:p>
          <w:p w14:paraId="3DC2FF8B" w14:textId="77777777" w:rsidR="00AF03E9" w:rsidRPr="00941A41" w:rsidRDefault="00122F6F" w:rsidP="00FE3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F03E9" w:rsidRPr="00941A41">
              <w:rPr>
                <w:rFonts w:ascii="Times New Roman" w:hAnsi="Times New Roman" w:cs="Times New Roman"/>
                <w:sz w:val="24"/>
                <w:szCs w:val="24"/>
              </w:rPr>
              <w:t>) кожи</w:t>
            </w:r>
          </w:p>
        </w:tc>
      </w:tr>
      <w:tr w:rsidR="00AF03E9" w14:paraId="676A2531" w14:textId="77777777" w:rsidTr="00AF03E9">
        <w:tc>
          <w:tcPr>
            <w:tcW w:w="1384" w:type="dxa"/>
            <w:hideMark/>
          </w:tcPr>
          <w:p w14:paraId="2990188C" w14:textId="77777777" w:rsidR="00AF03E9" w:rsidRPr="00941A41" w:rsidRDefault="00FE3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180A849C" w14:textId="77777777" w:rsidR="00AF03E9" w:rsidRPr="00941A41" w:rsidRDefault="00AF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Не содержат нормальную микрофлору – стерильные органы:</w:t>
            </w:r>
          </w:p>
          <w:p w14:paraId="668E0EAA" w14:textId="77777777" w:rsidR="00AF03E9" w:rsidRPr="00941A41" w:rsidRDefault="00AF03E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14:paraId="72D58039" w14:textId="77777777" w:rsidR="00AF03E9" w:rsidRPr="00941A41" w:rsidRDefault="00FE3E18" w:rsidP="00FE3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03E9" w:rsidRPr="00941A41">
              <w:rPr>
                <w:rFonts w:ascii="Times New Roman" w:hAnsi="Times New Roman" w:cs="Times New Roman"/>
                <w:sz w:val="24"/>
                <w:szCs w:val="24"/>
              </w:rPr>
              <w:t>) сердце</w:t>
            </w:r>
          </w:p>
          <w:p w14:paraId="03A4FD34" w14:textId="77777777" w:rsidR="00AF03E9" w:rsidRPr="00941A41" w:rsidRDefault="00FE3E18" w:rsidP="00FE3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F03E9" w:rsidRPr="00941A41">
              <w:rPr>
                <w:rFonts w:ascii="Times New Roman" w:hAnsi="Times New Roman" w:cs="Times New Roman"/>
                <w:sz w:val="24"/>
                <w:szCs w:val="24"/>
              </w:rPr>
              <w:t>) кожа</w:t>
            </w:r>
          </w:p>
          <w:p w14:paraId="6B9255FB" w14:textId="77777777" w:rsidR="00AF03E9" w:rsidRPr="00941A41" w:rsidRDefault="00FE3E18" w:rsidP="00FE3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F03E9" w:rsidRPr="00941A41">
              <w:rPr>
                <w:rFonts w:ascii="Times New Roman" w:hAnsi="Times New Roman" w:cs="Times New Roman"/>
                <w:sz w:val="24"/>
                <w:szCs w:val="24"/>
              </w:rPr>
              <w:t>) тонкий кишечник</w:t>
            </w:r>
          </w:p>
          <w:p w14:paraId="67F970D2" w14:textId="77777777" w:rsidR="00AF03E9" w:rsidRPr="00941A41" w:rsidRDefault="00FE3E18" w:rsidP="00FE3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F03E9" w:rsidRPr="00941A41">
              <w:rPr>
                <w:rFonts w:ascii="Times New Roman" w:hAnsi="Times New Roman" w:cs="Times New Roman"/>
                <w:sz w:val="24"/>
                <w:szCs w:val="24"/>
              </w:rPr>
              <w:t>) полость носа</w:t>
            </w:r>
          </w:p>
        </w:tc>
      </w:tr>
      <w:tr w:rsidR="00E176BB" w14:paraId="604A98BD" w14:textId="77777777" w:rsidTr="00E176BB">
        <w:tc>
          <w:tcPr>
            <w:tcW w:w="1384" w:type="dxa"/>
            <w:hideMark/>
          </w:tcPr>
          <w:p w14:paraId="6E21C122" w14:textId="77777777" w:rsidR="00E176BB" w:rsidRPr="00941A41" w:rsidRDefault="00B26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1FFB2A9E" w14:textId="77777777" w:rsidR="00E176BB" w:rsidRPr="00941A41" w:rsidRDefault="00E1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Нормальная микрофлора желудочно-кишечного тракта наиболее обильна:</w:t>
            </w:r>
          </w:p>
          <w:p w14:paraId="019EAD38" w14:textId="77777777" w:rsidR="00E176BB" w:rsidRPr="00941A41" w:rsidRDefault="00E17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hideMark/>
          </w:tcPr>
          <w:p w14:paraId="3F67EB33" w14:textId="77777777" w:rsidR="00E176BB" w:rsidRPr="00941A41" w:rsidRDefault="00B26B2A" w:rsidP="00B2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76BB" w:rsidRPr="00941A41">
              <w:rPr>
                <w:rFonts w:ascii="Times New Roman" w:hAnsi="Times New Roman" w:cs="Times New Roman"/>
                <w:sz w:val="24"/>
                <w:szCs w:val="24"/>
              </w:rPr>
              <w:t>) в тонком кишечнике</w:t>
            </w:r>
          </w:p>
          <w:p w14:paraId="10B6E3AA" w14:textId="77777777" w:rsidR="00E176BB" w:rsidRPr="00941A41" w:rsidRDefault="00B26B2A" w:rsidP="00B2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176BB" w:rsidRPr="00941A41">
              <w:rPr>
                <w:rFonts w:ascii="Times New Roman" w:hAnsi="Times New Roman" w:cs="Times New Roman"/>
                <w:sz w:val="24"/>
                <w:szCs w:val="24"/>
              </w:rPr>
              <w:t>) в толстом кишечнике</w:t>
            </w:r>
          </w:p>
          <w:p w14:paraId="5348B16C" w14:textId="77777777" w:rsidR="00E176BB" w:rsidRPr="00941A41" w:rsidRDefault="00B26B2A" w:rsidP="00B2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76BB" w:rsidRPr="00941A41">
              <w:rPr>
                <w:rFonts w:ascii="Times New Roman" w:hAnsi="Times New Roman" w:cs="Times New Roman"/>
                <w:sz w:val="24"/>
                <w:szCs w:val="24"/>
              </w:rPr>
              <w:t>) в желудке</w:t>
            </w:r>
          </w:p>
          <w:p w14:paraId="26CB4CB6" w14:textId="77777777" w:rsidR="001A27E4" w:rsidRPr="00941A41" w:rsidRDefault="00B26B2A" w:rsidP="00B2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76BB" w:rsidRPr="00941A41">
              <w:rPr>
                <w:rFonts w:ascii="Times New Roman" w:hAnsi="Times New Roman" w:cs="Times New Roman"/>
                <w:sz w:val="24"/>
                <w:szCs w:val="24"/>
              </w:rPr>
              <w:t>) в общем желчном протоке</w:t>
            </w:r>
          </w:p>
        </w:tc>
      </w:tr>
      <w:tr w:rsidR="00E176BB" w14:paraId="578D1CBA" w14:textId="77777777" w:rsidTr="00E176BB">
        <w:tc>
          <w:tcPr>
            <w:tcW w:w="1384" w:type="dxa"/>
            <w:hideMark/>
          </w:tcPr>
          <w:p w14:paraId="28D27476" w14:textId="77777777" w:rsidR="00E176BB" w:rsidRPr="00941A41" w:rsidRDefault="00B26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14:paraId="2CCA98A0" w14:textId="77777777" w:rsidR="00E176BB" w:rsidRPr="00941A41" w:rsidRDefault="00267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Дисбактериоз часто развивается </w:t>
            </w:r>
            <w:r w:rsidR="00E176BB" w:rsidRPr="00941A41">
              <w:rPr>
                <w:rFonts w:ascii="Times New Roman" w:hAnsi="Times New Roman" w:cs="Times New Roman"/>
                <w:sz w:val="24"/>
                <w:szCs w:val="24"/>
              </w:rPr>
              <w:t>после применения:</w:t>
            </w:r>
          </w:p>
          <w:p w14:paraId="734E1015" w14:textId="77777777" w:rsidR="00E176BB" w:rsidRPr="00941A41" w:rsidRDefault="00E17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hideMark/>
          </w:tcPr>
          <w:p w14:paraId="14CBED4B" w14:textId="77777777" w:rsidR="00E176BB" w:rsidRPr="00941A41" w:rsidRDefault="00B26B2A" w:rsidP="00B2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76BB" w:rsidRPr="00941A41">
              <w:rPr>
                <w:rFonts w:ascii="Times New Roman" w:hAnsi="Times New Roman" w:cs="Times New Roman"/>
                <w:sz w:val="24"/>
                <w:szCs w:val="24"/>
              </w:rPr>
              <w:t>) антибиотиков</w:t>
            </w:r>
          </w:p>
          <w:p w14:paraId="6E5B0CDE" w14:textId="77777777" w:rsidR="00E176BB" w:rsidRPr="00941A41" w:rsidRDefault="00B26B2A" w:rsidP="00B2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176BB" w:rsidRPr="00941A41">
              <w:rPr>
                <w:rFonts w:ascii="Times New Roman" w:hAnsi="Times New Roman" w:cs="Times New Roman"/>
                <w:sz w:val="24"/>
                <w:szCs w:val="24"/>
              </w:rPr>
              <w:t>) бактериофагов</w:t>
            </w:r>
          </w:p>
          <w:p w14:paraId="36098A73" w14:textId="77777777" w:rsidR="00E176BB" w:rsidRPr="00941A41" w:rsidRDefault="00B26B2A" w:rsidP="00B2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76BB" w:rsidRPr="00941A41">
              <w:rPr>
                <w:rFonts w:ascii="Times New Roman" w:hAnsi="Times New Roman" w:cs="Times New Roman"/>
                <w:sz w:val="24"/>
                <w:szCs w:val="24"/>
              </w:rPr>
              <w:t>) пребиотиков</w:t>
            </w:r>
          </w:p>
          <w:p w14:paraId="2711238A" w14:textId="77777777" w:rsidR="00F10262" w:rsidRPr="00941A41" w:rsidRDefault="00B26B2A" w:rsidP="00B2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76BB" w:rsidRPr="00941A41">
              <w:rPr>
                <w:rFonts w:ascii="Times New Roman" w:hAnsi="Times New Roman" w:cs="Times New Roman"/>
                <w:sz w:val="24"/>
                <w:szCs w:val="24"/>
              </w:rPr>
              <w:t>) бифидумбактерина</w:t>
            </w:r>
          </w:p>
        </w:tc>
      </w:tr>
      <w:tr w:rsidR="00E176BB" w14:paraId="38BC3D6A" w14:textId="77777777" w:rsidTr="00E176BB">
        <w:tc>
          <w:tcPr>
            <w:tcW w:w="1384" w:type="dxa"/>
            <w:hideMark/>
          </w:tcPr>
          <w:p w14:paraId="5B94033B" w14:textId="77777777" w:rsidR="00E176BB" w:rsidRPr="00941A41" w:rsidRDefault="00F10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14:paraId="584CCB58" w14:textId="77777777" w:rsidR="00E176BB" w:rsidRPr="00941A41" w:rsidRDefault="00E1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Последствия дисбактериоза:</w:t>
            </w:r>
          </w:p>
          <w:p w14:paraId="1521D1CD" w14:textId="77777777" w:rsidR="00E176BB" w:rsidRPr="00941A41" w:rsidRDefault="00E17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hideMark/>
          </w:tcPr>
          <w:p w14:paraId="4D7A6F5A" w14:textId="77777777" w:rsidR="00E176BB" w:rsidRPr="00941A41" w:rsidRDefault="00F10262" w:rsidP="00F1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76BB" w:rsidRPr="00941A41">
              <w:rPr>
                <w:rFonts w:ascii="Times New Roman" w:hAnsi="Times New Roman" w:cs="Times New Roman"/>
                <w:sz w:val="24"/>
                <w:szCs w:val="24"/>
              </w:rPr>
              <w:t>) нарушение зрения</w:t>
            </w:r>
          </w:p>
          <w:p w14:paraId="6D0EAD47" w14:textId="77777777" w:rsidR="00E176BB" w:rsidRPr="00941A41" w:rsidRDefault="00F10262" w:rsidP="00F1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176BB" w:rsidRPr="00941A41">
              <w:rPr>
                <w:rFonts w:ascii="Times New Roman" w:hAnsi="Times New Roman" w:cs="Times New Roman"/>
                <w:sz w:val="24"/>
                <w:szCs w:val="24"/>
              </w:rPr>
              <w:t>) нарушение частоты сердечных сокращений</w:t>
            </w:r>
          </w:p>
          <w:p w14:paraId="671A77F9" w14:textId="77777777" w:rsidR="00E176BB" w:rsidRPr="00941A41" w:rsidRDefault="00F10262" w:rsidP="00F1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76BB" w:rsidRPr="00941A41">
              <w:rPr>
                <w:rFonts w:ascii="Times New Roman" w:hAnsi="Times New Roman" w:cs="Times New Roman"/>
                <w:sz w:val="24"/>
                <w:szCs w:val="24"/>
              </w:rPr>
              <w:t>) нарушение брожения</w:t>
            </w:r>
            <w:r w:rsidR="00E40036"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 клетчатки</w:t>
            </w:r>
          </w:p>
          <w:p w14:paraId="7D797CF8" w14:textId="77777777" w:rsidR="00E176BB" w:rsidRPr="00941A41" w:rsidRDefault="00F10262" w:rsidP="00F1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76BB" w:rsidRPr="00941A41">
              <w:rPr>
                <w:rFonts w:ascii="Times New Roman" w:hAnsi="Times New Roman" w:cs="Times New Roman"/>
                <w:sz w:val="24"/>
                <w:szCs w:val="24"/>
              </w:rPr>
              <w:t>) нарушение выработки гормонов</w:t>
            </w:r>
          </w:p>
        </w:tc>
      </w:tr>
      <w:tr w:rsidR="00E176BB" w14:paraId="1BD0A48C" w14:textId="77777777" w:rsidTr="00E176BB">
        <w:tc>
          <w:tcPr>
            <w:tcW w:w="1384" w:type="dxa"/>
            <w:hideMark/>
          </w:tcPr>
          <w:p w14:paraId="288CE726" w14:textId="77777777" w:rsidR="00E176BB" w:rsidRPr="00941A41" w:rsidRDefault="007E5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14:paraId="408C55E6" w14:textId="77777777" w:rsidR="00E176BB" w:rsidRPr="00941A41" w:rsidRDefault="00E1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В норме содержат нормальную микрофлору:</w:t>
            </w:r>
          </w:p>
          <w:p w14:paraId="62C84220" w14:textId="77777777" w:rsidR="00E176BB" w:rsidRPr="00941A41" w:rsidRDefault="00E17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14:paraId="379DC335" w14:textId="77777777" w:rsidR="00E176BB" w:rsidRPr="00941A41" w:rsidRDefault="00813DC1" w:rsidP="007E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76BB" w:rsidRPr="00941A41">
              <w:rPr>
                <w:rFonts w:ascii="Times New Roman" w:hAnsi="Times New Roman" w:cs="Times New Roman"/>
                <w:sz w:val="24"/>
                <w:szCs w:val="24"/>
              </w:rPr>
              <w:t>) почки</w:t>
            </w:r>
          </w:p>
          <w:p w14:paraId="3A568C37" w14:textId="77777777" w:rsidR="00E176BB" w:rsidRPr="00941A41" w:rsidRDefault="00813DC1" w:rsidP="007E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176BB" w:rsidRPr="00941A41">
              <w:rPr>
                <w:rFonts w:ascii="Times New Roman" w:hAnsi="Times New Roman" w:cs="Times New Roman"/>
                <w:sz w:val="24"/>
                <w:szCs w:val="24"/>
              </w:rPr>
              <w:t>) полость рта</w:t>
            </w:r>
          </w:p>
          <w:p w14:paraId="254DEA28" w14:textId="77777777" w:rsidR="00E176BB" w:rsidRPr="00941A41" w:rsidRDefault="00813DC1" w:rsidP="007E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76BB" w:rsidRPr="00941A41">
              <w:rPr>
                <w:rFonts w:ascii="Times New Roman" w:hAnsi="Times New Roman" w:cs="Times New Roman"/>
                <w:sz w:val="24"/>
                <w:szCs w:val="24"/>
              </w:rPr>
              <w:t>) печень</w:t>
            </w:r>
          </w:p>
          <w:p w14:paraId="391CC1A5" w14:textId="77777777" w:rsidR="00E176BB" w:rsidRDefault="00813DC1" w:rsidP="00D4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76BB" w:rsidRPr="00941A41">
              <w:rPr>
                <w:rFonts w:ascii="Times New Roman" w:hAnsi="Times New Roman" w:cs="Times New Roman"/>
                <w:sz w:val="24"/>
                <w:szCs w:val="24"/>
              </w:rPr>
              <w:t>) селезёнка</w:t>
            </w:r>
          </w:p>
          <w:p w14:paraId="1F3DAADD" w14:textId="77777777" w:rsidR="00D07BAA" w:rsidRPr="00941A41" w:rsidRDefault="00D07BAA" w:rsidP="00D43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83" w14:paraId="35F84CC7" w14:textId="77777777" w:rsidTr="007F1683">
        <w:tc>
          <w:tcPr>
            <w:tcW w:w="1384" w:type="dxa"/>
            <w:hideMark/>
          </w:tcPr>
          <w:p w14:paraId="2E45548B" w14:textId="77777777" w:rsidR="007F1683" w:rsidRPr="00941A41" w:rsidRDefault="00813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827" w:type="dxa"/>
          </w:tcPr>
          <w:p w14:paraId="34C92F7D" w14:textId="77777777" w:rsidR="007F1683" w:rsidRPr="00941A41" w:rsidRDefault="007F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Представители нормальной микрофлоры тела человека живут:</w:t>
            </w:r>
          </w:p>
          <w:p w14:paraId="252FA3D5" w14:textId="77777777" w:rsidR="007F1683" w:rsidRPr="00941A41" w:rsidRDefault="007F16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hideMark/>
          </w:tcPr>
          <w:p w14:paraId="2FACD88E" w14:textId="77777777" w:rsidR="007F1683" w:rsidRPr="00941A41" w:rsidRDefault="00813DC1" w:rsidP="007E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1683"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1253C">
              <w:rPr>
                <w:rFonts w:ascii="Times New Roman" w:hAnsi="Times New Roman" w:cs="Times New Roman"/>
                <w:sz w:val="24"/>
                <w:szCs w:val="24"/>
              </w:rPr>
              <w:t>на коже и слизистых оболочках</w:t>
            </w:r>
          </w:p>
          <w:p w14:paraId="14FC7F94" w14:textId="77777777" w:rsidR="007F1683" w:rsidRPr="00941A41" w:rsidRDefault="00813DC1" w:rsidP="007E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F1683"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1253C">
              <w:rPr>
                <w:rFonts w:ascii="Times New Roman" w:hAnsi="Times New Roman" w:cs="Times New Roman"/>
                <w:sz w:val="24"/>
                <w:szCs w:val="24"/>
              </w:rPr>
              <w:t>во внутренних органах</w:t>
            </w:r>
          </w:p>
          <w:p w14:paraId="35B708E3" w14:textId="77777777" w:rsidR="007F1683" w:rsidRPr="00941A41" w:rsidRDefault="00813DC1" w:rsidP="007E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683" w:rsidRPr="00941A41">
              <w:rPr>
                <w:rFonts w:ascii="Times New Roman" w:hAnsi="Times New Roman" w:cs="Times New Roman"/>
                <w:sz w:val="24"/>
                <w:szCs w:val="24"/>
              </w:rPr>
              <w:t>) только на коже</w:t>
            </w:r>
          </w:p>
          <w:p w14:paraId="49DCC82D" w14:textId="77777777" w:rsidR="007F1683" w:rsidRPr="00941A41" w:rsidRDefault="00813DC1" w:rsidP="007E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F1683" w:rsidRPr="00941A41">
              <w:rPr>
                <w:rFonts w:ascii="Times New Roman" w:hAnsi="Times New Roman" w:cs="Times New Roman"/>
                <w:sz w:val="24"/>
                <w:szCs w:val="24"/>
              </w:rPr>
              <w:t>) только в полости рта</w:t>
            </w:r>
          </w:p>
        </w:tc>
      </w:tr>
      <w:tr w:rsidR="007F1683" w14:paraId="72FD5084" w14:textId="77777777" w:rsidTr="007F1683">
        <w:tc>
          <w:tcPr>
            <w:tcW w:w="1384" w:type="dxa"/>
            <w:hideMark/>
          </w:tcPr>
          <w:p w14:paraId="11A62D63" w14:textId="77777777" w:rsidR="007F1683" w:rsidRPr="00941A41" w:rsidRDefault="00813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14:paraId="2F27E032" w14:textId="77777777" w:rsidR="007F1683" w:rsidRPr="00941A41" w:rsidRDefault="007F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Представители нормальной микрофлоры полости рта:</w:t>
            </w:r>
          </w:p>
          <w:p w14:paraId="27D09E9B" w14:textId="77777777" w:rsidR="007F1683" w:rsidRPr="00941A41" w:rsidRDefault="007F16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hideMark/>
          </w:tcPr>
          <w:p w14:paraId="09615BE1" w14:textId="77777777" w:rsidR="007F1683" w:rsidRPr="00941A41" w:rsidRDefault="00813DC1" w:rsidP="007E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1683" w:rsidRPr="00941A41">
              <w:rPr>
                <w:rFonts w:ascii="Times New Roman" w:hAnsi="Times New Roman" w:cs="Times New Roman"/>
                <w:sz w:val="24"/>
                <w:szCs w:val="24"/>
              </w:rPr>
              <w:t>) обеспечивают брожение</w:t>
            </w:r>
            <w:r w:rsidR="00E40036"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 клетчатки</w:t>
            </w:r>
            <w:r w:rsidR="007F1683"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0E89B9" w14:textId="77777777" w:rsidR="007F1683" w:rsidRPr="00941A41" w:rsidRDefault="00813DC1" w:rsidP="007E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F1683" w:rsidRPr="00941A41">
              <w:rPr>
                <w:rFonts w:ascii="Times New Roman" w:hAnsi="Times New Roman" w:cs="Times New Roman"/>
                <w:sz w:val="24"/>
                <w:szCs w:val="24"/>
              </w:rPr>
              <w:t>) расщепляют углеводы с образованием молочной кислоты</w:t>
            </w:r>
          </w:p>
          <w:p w14:paraId="03C666E3" w14:textId="77777777" w:rsidR="007F1683" w:rsidRPr="00941A41" w:rsidRDefault="00813DC1" w:rsidP="007E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683" w:rsidRPr="00941A41">
              <w:rPr>
                <w:rFonts w:ascii="Times New Roman" w:hAnsi="Times New Roman" w:cs="Times New Roman"/>
                <w:sz w:val="24"/>
                <w:szCs w:val="24"/>
              </w:rPr>
              <w:t>) синтезируют витамины</w:t>
            </w:r>
          </w:p>
          <w:p w14:paraId="6D65BC7F" w14:textId="77777777" w:rsidR="007F1683" w:rsidRPr="00941A41" w:rsidRDefault="00813DC1" w:rsidP="007E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F1683" w:rsidRPr="00941A41">
              <w:rPr>
                <w:rFonts w:ascii="Times New Roman" w:hAnsi="Times New Roman" w:cs="Times New Roman"/>
                <w:sz w:val="24"/>
                <w:szCs w:val="24"/>
              </w:rPr>
              <w:t>) разрушают яды</w:t>
            </w:r>
          </w:p>
        </w:tc>
      </w:tr>
      <w:tr w:rsidR="007F1683" w14:paraId="495712EB" w14:textId="77777777" w:rsidTr="007F1683">
        <w:tc>
          <w:tcPr>
            <w:tcW w:w="1384" w:type="dxa"/>
            <w:hideMark/>
          </w:tcPr>
          <w:p w14:paraId="7B06C5DF" w14:textId="77777777" w:rsidR="007F1683" w:rsidRPr="00941A41" w:rsidRDefault="00813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14:paraId="4DE1E7D5" w14:textId="77777777" w:rsidR="007F1683" w:rsidRPr="00941A41" w:rsidRDefault="007F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Причина дисбактериоза:</w:t>
            </w:r>
          </w:p>
          <w:p w14:paraId="6E87BEE7" w14:textId="77777777" w:rsidR="007F1683" w:rsidRPr="00941A41" w:rsidRDefault="007F16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hideMark/>
          </w:tcPr>
          <w:p w14:paraId="68B38CAA" w14:textId="77777777" w:rsidR="007F1683" w:rsidRPr="00941A41" w:rsidRDefault="00813DC1" w:rsidP="007E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1683" w:rsidRPr="00941A41">
              <w:rPr>
                <w:rFonts w:ascii="Times New Roman" w:hAnsi="Times New Roman" w:cs="Times New Roman"/>
                <w:sz w:val="24"/>
                <w:szCs w:val="24"/>
              </w:rPr>
              <w:t>) применение бифидумбактерина</w:t>
            </w:r>
          </w:p>
          <w:p w14:paraId="4B285390" w14:textId="77777777" w:rsidR="007F1683" w:rsidRPr="00941A41" w:rsidRDefault="00813DC1" w:rsidP="007E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F1683"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439E6" w:rsidRPr="00941A41">
              <w:rPr>
                <w:rFonts w:ascii="Times New Roman" w:hAnsi="Times New Roman" w:cs="Times New Roman"/>
                <w:sz w:val="24"/>
                <w:szCs w:val="24"/>
              </w:rPr>
              <w:t>лечение препаратами бактериофагов</w:t>
            </w:r>
          </w:p>
          <w:p w14:paraId="651A942D" w14:textId="77777777" w:rsidR="007F1683" w:rsidRPr="00941A41" w:rsidRDefault="00813DC1" w:rsidP="007E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683" w:rsidRPr="00941A41">
              <w:rPr>
                <w:rFonts w:ascii="Times New Roman" w:hAnsi="Times New Roman" w:cs="Times New Roman"/>
                <w:sz w:val="24"/>
                <w:szCs w:val="24"/>
              </w:rPr>
              <w:t>) применение лактобактерина</w:t>
            </w:r>
          </w:p>
          <w:p w14:paraId="47B36C85" w14:textId="77777777" w:rsidR="001A27E4" w:rsidRPr="00941A41" w:rsidRDefault="00813DC1" w:rsidP="007E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F1683"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439E6" w:rsidRPr="00941A41">
              <w:rPr>
                <w:rFonts w:ascii="Times New Roman" w:hAnsi="Times New Roman" w:cs="Times New Roman"/>
                <w:sz w:val="24"/>
                <w:szCs w:val="24"/>
              </w:rPr>
              <w:t>неправильное питание</w:t>
            </w:r>
          </w:p>
        </w:tc>
      </w:tr>
      <w:tr w:rsidR="007F1683" w14:paraId="70F161A4" w14:textId="77777777" w:rsidTr="007F1683">
        <w:tc>
          <w:tcPr>
            <w:tcW w:w="1384" w:type="dxa"/>
            <w:hideMark/>
          </w:tcPr>
          <w:p w14:paraId="2C7D8ABA" w14:textId="77777777" w:rsidR="007F1683" w:rsidRPr="00941A41" w:rsidRDefault="00813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14:paraId="673FD4BD" w14:textId="77777777" w:rsidR="007F1683" w:rsidRPr="00941A41" w:rsidRDefault="007F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Для восстановления нормальной микрофлоры толстого кишечника используют:</w:t>
            </w:r>
          </w:p>
          <w:p w14:paraId="16D14854" w14:textId="77777777" w:rsidR="007F1683" w:rsidRPr="00941A41" w:rsidRDefault="007F16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hideMark/>
          </w:tcPr>
          <w:p w14:paraId="75D0870B" w14:textId="77777777" w:rsidR="007F1683" w:rsidRPr="00941A41" w:rsidRDefault="00813DC1" w:rsidP="007E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1683" w:rsidRPr="00941A41">
              <w:rPr>
                <w:rFonts w:ascii="Times New Roman" w:hAnsi="Times New Roman" w:cs="Times New Roman"/>
                <w:sz w:val="24"/>
                <w:szCs w:val="24"/>
              </w:rPr>
              <w:t>) пробиотики и пребиотики</w:t>
            </w:r>
          </w:p>
          <w:p w14:paraId="5BD9AA9A" w14:textId="77777777" w:rsidR="007F1683" w:rsidRPr="00941A41" w:rsidRDefault="00813DC1" w:rsidP="007E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F1683" w:rsidRPr="00941A41">
              <w:rPr>
                <w:rFonts w:ascii="Times New Roman" w:hAnsi="Times New Roman" w:cs="Times New Roman"/>
                <w:sz w:val="24"/>
                <w:szCs w:val="24"/>
              </w:rPr>
              <w:t>) препараты бактериофагов</w:t>
            </w:r>
          </w:p>
          <w:p w14:paraId="4872CEA8" w14:textId="77777777" w:rsidR="007F1683" w:rsidRPr="00941A41" w:rsidRDefault="00813DC1" w:rsidP="007E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683" w:rsidRPr="00941A41">
              <w:rPr>
                <w:rFonts w:ascii="Times New Roman" w:hAnsi="Times New Roman" w:cs="Times New Roman"/>
                <w:sz w:val="24"/>
                <w:szCs w:val="24"/>
              </w:rPr>
              <w:t>) антибиотики</w:t>
            </w:r>
          </w:p>
          <w:p w14:paraId="776ECE68" w14:textId="77777777" w:rsidR="007F1683" w:rsidRPr="00941A41" w:rsidRDefault="00813DC1" w:rsidP="007E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F1683" w:rsidRPr="00941A41">
              <w:rPr>
                <w:rFonts w:ascii="Times New Roman" w:hAnsi="Times New Roman" w:cs="Times New Roman"/>
                <w:sz w:val="24"/>
                <w:szCs w:val="24"/>
              </w:rPr>
              <w:t>) витамины</w:t>
            </w:r>
          </w:p>
        </w:tc>
      </w:tr>
      <w:tr w:rsidR="007F1683" w14:paraId="125587B0" w14:textId="77777777" w:rsidTr="007F1683">
        <w:tc>
          <w:tcPr>
            <w:tcW w:w="1384" w:type="dxa"/>
            <w:hideMark/>
          </w:tcPr>
          <w:p w14:paraId="773BC623" w14:textId="77777777" w:rsidR="007F1683" w:rsidRPr="00941A41" w:rsidRDefault="00813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14:paraId="4B2D2CC4" w14:textId="77777777" w:rsidR="007F1683" w:rsidRPr="00941A41" w:rsidRDefault="007F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Органы, не содержащие нормальную микрофлору – стерильные органы:</w:t>
            </w:r>
          </w:p>
          <w:p w14:paraId="1F1B4561" w14:textId="77777777" w:rsidR="007F1683" w:rsidRPr="00941A41" w:rsidRDefault="007F16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hideMark/>
          </w:tcPr>
          <w:p w14:paraId="74415C79" w14:textId="77777777" w:rsidR="007F1683" w:rsidRPr="00941A41" w:rsidRDefault="00813DC1" w:rsidP="007E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1683" w:rsidRPr="00941A41">
              <w:rPr>
                <w:rFonts w:ascii="Times New Roman" w:hAnsi="Times New Roman" w:cs="Times New Roman"/>
                <w:sz w:val="24"/>
                <w:szCs w:val="24"/>
              </w:rPr>
              <w:t>) тонкий кишечник</w:t>
            </w:r>
          </w:p>
          <w:p w14:paraId="0A857DAE" w14:textId="77777777" w:rsidR="007F1683" w:rsidRPr="00941A41" w:rsidRDefault="00813DC1" w:rsidP="007E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F1683"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C1DC9" w:rsidRPr="00941A41">
              <w:rPr>
                <w:rFonts w:ascii="Times New Roman" w:hAnsi="Times New Roman" w:cs="Times New Roman"/>
                <w:sz w:val="24"/>
                <w:szCs w:val="24"/>
              </w:rPr>
              <w:t>полость рта</w:t>
            </w:r>
          </w:p>
          <w:p w14:paraId="3E332918" w14:textId="77777777" w:rsidR="007F1683" w:rsidRPr="00941A41" w:rsidRDefault="00813DC1" w:rsidP="007E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683"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C1DC9" w:rsidRPr="00941A41">
              <w:rPr>
                <w:rFonts w:ascii="Times New Roman" w:hAnsi="Times New Roman" w:cs="Times New Roman"/>
                <w:sz w:val="24"/>
                <w:szCs w:val="24"/>
              </w:rPr>
              <w:t>почки</w:t>
            </w:r>
          </w:p>
          <w:p w14:paraId="4BBC4FFD" w14:textId="77777777" w:rsidR="007F1683" w:rsidRPr="00941A41" w:rsidRDefault="00813DC1" w:rsidP="007E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F1683" w:rsidRPr="00941A41">
              <w:rPr>
                <w:rFonts w:ascii="Times New Roman" w:hAnsi="Times New Roman" w:cs="Times New Roman"/>
                <w:sz w:val="24"/>
                <w:szCs w:val="24"/>
              </w:rPr>
              <w:t>) полость носа</w:t>
            </w:r>
          </w:p>
        </w:tc>
      </w:tr>
      <w:tr w:rsidR="00BC628A" w14:paraId="65259463" w14:textId="77777777" w:rsidTr="00BC628A">
        <w:tc>
          <w:tcPr>
            <w:tcW w:w="1384" w:type="dxa"/>
            <w:hideMark/>
          </w:tcPr>
          <w:p w14:paraId="76431831" w14:textId="77777777" w:rsidR="00BC628A" w:rsidRPr="00941A41" w:rsidRDefault="00813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31BE"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070404EB" w14:textId="77777777" w:rsidR="00BC628A" w:rsidRPr="00941A41" w:rsidRDefault="00BC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Органы, которые содержат нормальную микрофлору:</w:t>
            </w:r>
          </w:p>
          <w:p w14:paraId="403D5B40" w14:textId="77777777" w:rsidR="00BC628A" w:rsidRPr="00941A41" w:rsidRDefault="00BC628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14:paraId="0CE282B7" w14:textId="77777777" w:rsidR="00BC628A" w:rsidRPr="00941A41" w:rsidRDefault="00813DC1" w:rsidP="0082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628A" w:rsidRPr="00941A41">
              <w:rPr>
                <w:rFonts w:ascii="Times New Roman" w:hAnsi="Times New Roman" w:cs="Times New Roman"/>
                <w:sz w:val="24"/>
                <w:szCs w:val="24"/>
              </w:rPr>
              <w:t>) печень</w:t>
            </w:r>
          </w:p>
          <w:p w14:paraId="68BD5F80" w14:textId="77777777" w:rsidR="00BC628A" w:rsidRPr="00941A41" w:rsidRDefault="00813DC1" w:rsidP="007E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C628A" w:rsidRPr="00941A41">
              <w:rPr>
                <w:rFonts w:ascii="Times New Roman" w:hAnsi="Times New Roman" w:cs="Times New Roman"/>
                <w:sz w:val="24"/>
                <w:szCs w:val="24"/>
              </w:rPr>
              <w:t>) поджелудочная железа</w:t>
            </w:r>
          </w:p>
          <w:p w14:paraId="4405941B" w14:textId="77777777" w:rsidR="00BC628A" w:rsidRPr="00941A41" w:rsidRDefault="00813DC1" w:rsidP="007E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628A"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931BE" w:rsidRPr="00941A41">
              <w:rPr>
                <w:rFonts w:ascii="Times New Roman" w:hAnsi="Times New Roman" w:cs="Times New Roman"/>
                <w:sz w:val="24"/>
                <w:szCs w:val="24"/>
              </w:rPr>
              <w:t>сердце</w:t>
            </w:r>
          </w:p>
          <w:p w14:paraId="250FAB26" w14:textId="77777777" w:rsidR="00BC628A" w:rsidRPr="00941A41" w:rsidRDefault="00813DC1" w:rsidP="007E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C628A"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931BE" w:rsidRPr="00941A41">
              <w:rPr>
                <w:rFonts w:ascii="Times New Roman" w:hAnsi="Times New Roman" w:cs="Times New Roman"/>
                <w:sz w:val="24"/>
                <w:szCs w:val="24"/>
              </w:rPr>
              <w:t>носоглотка</w:t>
            </w:r>
          </w:p>
        </w:tc>
      </w:tr>
      <w:tr w:rsidR="006419AB" w14:paraId="5D4CB450" w14:textId="77777777" w:rsidTr="006419AB">
        <w:tc>
          <w:tcPr>
            <w:tcW w:w="1384" w:type="dxa"/>
            <w:hideMark/>
          </w:tcPr>
          <w:p w14:paraId="6DBA9405" w14:textId="77777777" w:rsidR="006419AB" w:rsidRPr="00941A41" w:rsidRDefault="00813DC1" w:rsidP="00122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31BE"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29CD7FE6" w14:textId="77777777" w:rsidR="006419AB" w:rsidRPr="00941A41" w:rsidRDefault="006419AB" w:rsidP="001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При дисбиозе нарушается состав нормальной микрофлоры:</w:t>
            </w:r>
          </w:p>
          <w:p w14:paraId="4BB06C9A" w14:textId="77777777" w:rsidR="006419AB" w:rsidRPr="00941A41" w:rsidRDefault="006419AB" w:rsidP="00122F6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14:paraId="4A4325D0" w14:textId="77777777" w:rsidR="006419AB" w:rsidRPr="00941A41" w:rsidRDefault="00813DC1" w:rsidP="0082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19AB" w:rsidRPr="00941A41">
              <w:rPr>
                <w:rFonts w:ascii="Times New Roman" w:hAnsi="Times New Roman" w:cs="Times New Roman"/>
                <w:sz w:val="24"/>
                <w:szCs w:val="24"/>
              </w:rPr>
              <w:t>) всего организма</w:t>
            </w:r>
          </w:p>
          <w:p w14:paraId="0D0E7C8D" w14:textId="77777777" w:rsidR="006419AB" w:rsidRPr="00941A41" w:rsidRDefault="00813DC1" w:rsidP="007E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419AB"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118BC"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="006419AB" w:rsidRPr="00941A41">
              <w:rPr>
                <w:rFonts w:ascii="Times New Roman" w:hAnsi="Times New Roman" w:cs="Times New Roman"/>
                <w:sz w:val="24"/>
                <w:szCs w:val="24"/>
              </w:rPr>
              <w:t>толстого кишечника</w:t>
            </w:r>
          </w:p>
          <w:p w14:paraId="7FCCD47B" w14:textId="77777777" w:rsidR="006419AB" w:rsidRPr="00941A41" w:rsidRDefault="00813DC1" w:rsidP="007E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19AB"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118BC"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="006419AB" w:rsidRPr="00941A41">
              <w:rPr>
                <w:rFonts w:ascii="Times New Roman" w:hAnsi="Times New Roman" w:cs="Times New Roman"/>
                <w:sz w:val="24"/>
                <w:szCs w:val="24"/>
              </w:rPr>
              <w:t>полости рта</w:t>
            </w:r>
          </w:p>
          <w:p w14:paraId="700079C7" w14:textId="77777777" w:rsidR="006419AB" w:rsidRPr="00941A41" w:rsidRDefault="00813DC1" w:rsidP="007E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419AB"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118BC"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="008D4B93" w:rsidRPr="00941A41">
              <w:rPr>
                <w:rFonts w:ascii="Times New Roman" w:hAnsi="Times New Roman" w:cs="Times New Roman"/>
                <w:sz w:val="24"/>
                <w:szCs w:val="24"/>
              </w:rPr>
              <w:t>полости носа</w:t>
            </w:r>
          </w:p>
        </w:tc>
      </w:tr>
      <w:tr w:rsidR="003C66B0" w14:paraId="34B48FAA" w14:textId="77777777" w:rsidTr="006419AB">
        <w:tc>
          <w:tcPr>
            <w:tcW w:w="1384" w:type="dxa"/>
          </w:tcPr>
          <w:p w14:paraId="62AE45FD" w14:textId="77777777" w:rsidR="003C66B0" w:rsidRPr="00941A41" w:rsidRDefault="00813DC1" w:rsidP="00122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31BE"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14:paraId="52BFEE73" w14:textId="77777777" w:rsidR="003C66B0" w:rsidRPr="00941A41" w:rsidRDefault="00825B5A" w:rsidP="001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Пробиотики – это препараты, которые содержат:</w:t>
            </w:r>
          </w:p>
        </w:tc>
        <w:tc>
          <w:tcPr>
            <w:tcW w:w="4360" w:type="dxa"/>
          </w:tcPr>
          <w:p w14:paraId="282B8F11" w14:textId="77777777" w:rsidR="003C66B0" w:rsidRPr="00941A41" w:rsidRDefault="00825B5A" w:rsidP="0082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А) витамины  </w:t>
            </w:r>
          </w:p>
          <w:p w14:paraId="2A1C381F" w14:textId="77777777" w:rsidR="00825B5A" w:rsidRPr="00941A41" w:rsidRDefault="00825B5A" w:rsidP="007E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Б) сахара, способствующие росту бактерий нормальной микрофлоры </w:t>
            </w:r>
          </w:p>
          <w:p w14:paraId="17A1D8E7" w14:textId="77777777" w:rsidR="00825B5A" w:rsidRPr="00941A41" w:rsidRDefault="00825B5A" w:rsidP="007E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В) лактобактерии и бифидобактерии</w:t>
            </w:r>
          </w:p>
          <w:p w14:paraId="370ACF04" w14:textId="77777777" w:rsidR="0051253C" w:rsidRPr="00941A41" w:rsidRDefault="00825B5A" w:rsidP="007E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Г) иммуномодуляторы</w:t>
            </w:r>
          </w:p>
        </w:tc>
      </w:tr>
      <w:tr w:rsidR="003C66B0" w14:paraId="0814F7DC" w14:textId="77777777" w:rsidTr="006419AB">
        <w:tc>
          <w:tcPr>
            <w:tcW w:w="1384" w:type="dxa"/>
          </w:tcPr>
          <w:p w14:paraId="0DF843FA" w14:textId="77777777" w:rsidR="003C66B0" w:rsidRPr="00941A41" w:rsidRDefault="00813DC1" w:rsidP="00122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31BE"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14:paraId="085491C9" w14:textId="77777777" w:rsidR="003C66B0" w:rsidRPr="00941A41" w:rsidRDefault="00825B5A" w:rsidP="001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Пребиотики – это препараты, которые содержат:</w:t>
            </w:r>
          </w:p>
        </w:tc>
        <w:tc>
          <w:tcPr>
            <w:tcW w:w="4360" w:type="dxa"/>
          </w:tcPr>
          <w:p w14:paraId="2F6975D5" w14:textId="77777777" w:rsidR="00825B5A" w:rsidRPr="00941A41" w:rsidRDefault="00825B5A" w:rsidP="0082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А) витамины  </w:t>
            </w:r>
          </w:p>
          <w:p w14:paraId="7BDA2D7D" w14:textId="77777777" w:rsidR="00825B5A" w:rsidRPr="00941A41" w:rsidRDefault="00825B5A" w:rsidP="007E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Б) сахара, способствующие росту бактерий нормальной микрофлоры </w:t>
            </w:r>
          </w:p>
          <w:p w14:paraId="7C100EB1" w14:textId="77777777" w:rsidR="00825B5A" w:rsidRPr="00941A41" w:rsidRDefault="00825B5A" w:rsidP="007E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В) лактобактерии и бифидобактерии</w:t>
            </w:r>
          </w:p>
          <w:p w14:paraId="0F1086ED" w14:textId="77777777" w:rsidR="003C66B0" w:rsidRPr="00941A41" w:rsidRDefault="00825B5A" w:rsidP="007E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Г) иммуномодуляторы</w:t>
            </w:r>
          </w:p>
        </w:tc>
      </w:tr>
      <w:tr w:rsidR="00C931BE" w14:paraId="55F030B3" w14:textId="77777777" w:rsidTr="006419AB">
        <w:tc>
          <w:tcPr>
            <w:tcW w:w="1384" w:type="dxa"/>
          </w:tcPr>
          <w:p w14:paraId="27756A85" w14:textId="77777777" w:rsidR="00C931BE" w:rsidRPr="00941A41" w:rsidRDefault="00C931BE" w:rsidP="00122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14:paraId="5E84419D" w14:textId="77777777" w:rsidR="00C931BE" w:rsidRPr="00941A41" w:rsidRDefault="00C931BE" w:rsidP="001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В полости носа преимущественно обитают:</w:t>
            </w:r>
          </w:p>
        </w:tc>
        <w:tc>
          <w:tcPr>
            <w:tcW w:w="4360" w:type="dxa"/>
          </w:tcPr>
          <w:p w14:paraId="12D600F3" w14:textId="77777777" w:rsidR="00C931BE" w:rsidRPr="00941A41" w:rsidRDefault="00C931BE" w:rsidP="0082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А) кишечная палочка</w:t>
            </w:r>
          </w:p>
          <w:p w14:paraId="36EF26BF" w14:textId="77777777" w:rsidR="00C931BE" w:rsidRPr="00941A41" w:rsidRDefault="00C931BE" w:rsidP="0082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ED0581" w:rsidRPr="00941A41">
              <w:rPr>
                <w:rFonts w:ascii="Times New Roman" w:hAnsi="Times New Roman" w:cs="Times New Roman"/>
                <w:sz w:val="24"/>
                <w:szCs w:val="24"/>
              </w:rPr>
              <w:t>спорообразующие палочки</w:t>
            </w:r>
          </w:p>
          <w:p w14:paraId="0FAE3745" w14:textId="77777777" w:rsidR="00C931BE" w:rsidRPr="00941A41" w:rsidRDefault="00C931BE" w:rsidP="0082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В) лактобактерии</w:t>
            </w:r>
          </w:p>
          <w:p w14:paraId="298B094A" w14:textId="77777777" w:rsidR="00C931BE" w:rsidRPr="00941A41" w:rsidRDefault="00C931BE" w:rsidP="0082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ED0581" w:rsidRPr="00941A41">
              <w:rPr>
                <w:rFonts w:ascii="Times New Roman" w:hAnsi="Times New Roman" w:cs="Times New Roman"/>
                <w:sz w:val="24"/>
                <w:szCs w:val="24"/>
              </w:rPr>
              <w:t>стафилококки и стрептококки</w:t>
            </w:r>
          </w:p>
        </w:tc>
      </w:tr>
      <w:tr w:rsidR="00937B33" w14:paraId="702C69AC" w14:textId="77777777" w:rsidTr="006419AB">
        <w:tc>
          <w:tcPr>
            <w:tcW w:w="1384" w:type="dxa"/>
          </w:tcPr>
          <w:p w14:paraId="7A89348A" w14:textId="77777777" w:rsidR="00937B33" w:rsidRPr="00941A41" w:rsidRDefault="00937B33" w:rsidP="00122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7CB19973" w14:textId="77777777" w:rsidR="00937B33" w:rsidRPr="00941A41" w:rsidRDefault="00937B33" w:rsidP="001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Микробы нормальной микрофлоры образуют защитную плёнку:</w:t>
            </w:r>
          </w:p>
        </w:tc>
        <w:tc>
          <w:tcPr>
            <w:tcW w:w="4360" w:type="dxa"/>
          </w:tcPr>
          <w:p w14:paraId="4458D2C7" w14:textId="77777777" w:rsidR="00937B33" w:rsidRPr="00941A41" w:rsidRDefault="00937B33" w:rsidP="0082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А) на коже</w:t>
            </w:r>
          </w:p>
          <w:p w14:paraId="1E9AFBD4" w14:textId="77777777" w:rsidR="00937B33" w:rsidRPr="00941A41" w:rsidRDefault="00937B33" w:rsidP="0082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Б) в желудке</w:t>
            </w:r>
          </w:p>
          <w:p w14:paraId="3ABBBE32" w14:textId="77777777" w:rsidR="00937B33" w:rsidRPr="00941A41" w:rsidRDefault="005E3EEC" w:rsidP="0082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В) в носоглотке</w:t>
            </w:r>
          </w:p>
          <w:p w14:paraId="4F7C5742" w14:textId="77777777" w:rsidR="00937B33" w:rsidRPr="00941A41" w:rsidRDefault="00937B33" w:rsidP="0082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Г) в полости рта</w:t>
            </w:r>
          </w:p>
        </w:tc>
      </w:tr>
      <w:tr w:rsidR="00A024DC" w14:paraId="69965BB9" w14:textId="77777777" w:rsidTr="006419AB">
        <w:tc>
          <w:tcPr>
            <w:tcW w:w="1384" w:type="dxa"/>
          </w:tcPr>
          <w:p w14:paraId="72DEDE7F" w14:textId="77777777" w:rsidR="00A024DC" w:rsidRPr="00941A41" w:rsidRDefault="00A024DC" w:rsidP="00122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14:paraId="6B0AA771" w14:textId="77777777" w:rsidR="00A024DC" w:rsidRPr="00941A41" w:rsidRDefault="00A024DC" w:rsidP="001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Микробы нормальной микрофлоры в небольшом количестве обитают:</w:t>
            </w:r>
          </w:p>
        </w:tc>
        <w:tc>
          <w:tcPr>
            <w:tcW w:w="4360" w:type="dxa"/>
          </w:tcPr>
          <w:p w14:paraId="12C69D41" w14:textId="77777777" w:rsidR="00A024DC" w:rsidRPr="00941A41" w:rsidRDefault="00A024DC" w:rsidP="0082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А) в толстом кишечнике</w:t>
            </w:r>
          </w:p>
          <w:p w14:paraId="688B7C2F" w14:textId="77777777" w:rsidR="00A024DC" w:rsidRPr="00941A41" w:rsidRDefault="00A024DC" w:rsidP="0082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Б) в полости рта</w:t>
            </w:r>
          </w:p>
          <w:p w14:paraId="4A281268" w14:textId="77777777" w:rsidR="00A024DC" w:rsidRPr="00941A41" w:rsidRDefault="00A024DC" w:rsidP="0082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В) в желудке</w:t>
            </w:r>
          </w:p>
          <w:p w14:paraId="7E56F8DE" w14:textId="77777777" w:rsidR="00A024DC" w:rsidRPr="00941A41" w:rsidRDefault="00A024DC" w:rsidP="0082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Г) в п</w:t>
            </w:r>
            <w:r w:rsidR="00B06F27" w:rsidRPr="00941A41">
              <w:rPr>
                <w:rFonts w:ascii="Times New Roman" w:hAnsi="Times New Roman" w:cs="Times New Roman"/>
                <w:sz w:val="24"/>
                <w:szCs w:val="24"/>
              </w:rPr>
              <w:t>ечени</w:t>
            </w:r>
          </w:p>
        </w:tc>
      </w:tr>
      <w:tr w:rsidR="00A024DC" w14:paraId="5B01EF71" w14:textId="77777777" w:rsidTr="006419AB">
        <w:tc>
          <w:tcPr>
            <w:tcW w:w="1384" w:type="dxa"/>
          </w:tcPr>
          <w:p w14:paraId="4849CACF" w14:textId="77777777" w:rsidR="00A024DC" w:rsidRPr="00941A41" w:rsidRDefault="00A024DC" w:rsidP="00122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3827" w:type="dxa"/>
          </w:tcPr>
          <w:p w14:paraId="51F631AD" w14:textId="77777777" w:rsidR="00A024DC" w:rsidRPr="00941A41" w:rsidRDefault="005354D0" w:rsidP="001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Микробы нормальной микрофлоры в небольшом количестве обитают:</w:t>
            </w:r>
          </w:p>
        </w:tc>
        <w:tc>
          <w:tcPr>
            <w:tcW w:w="4360" w:type="dxa"/>
          </w:tcPr>
          <w:p w14:paraId="6CDCA8D0" w14:textId="77777777" w:rsidR="005354D0" w:rsidRPr="00941A41" w:rsidRDefault="005354D0" w:rsidP="0053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А) в то</w:t>
            </w:r>
            <w:r w:rsidR="00C94CDE" w:rsidRPr="00941A41">
              <w:rPr>
                <w:rFonts w:ascii="Times New Roman" w:hAnsi="Times New Roman" w:cs="Times New Roman"/>
                <w:sz w:val="24"/>
                <w:szCs w:val="24"/>
              </w:rPr>
              <w:t>нком кишечнике</w:t>
            </w:r>
          </w:p>
          <w:p w14:paraId="68453423" w14:textId="77777777" w:rsidR="005354D0" w:rsidRPr="00941A41" w:rsidRDefault="005354D0" w:rsidP="0053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Б) в полости рта</w:t>
            </w:r>
          </w:p>
          <w:p w14:paraId="41EE173B" w14:textId="77777777" w:rsidR="005354D0" w:rsidRPr="00941A41" w:rsidRDefault="005354D0" w:rsidP="0053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C94CDE" w:rsidRPr="00941A41">
              <w:rPr>
                <w:rFonts w:ascii="Times New Roman" w:hAnsi="Times New Roman" w:cs="Times New Roman"/>
                <w:sz w:val="24"/>
                <w:szCs w:val="24"/>
              </w:rPr>
              <w:t>в толстом кишечнике</w:t>
            </w:r>
          </w:p>
          <w:p w14:paraId="65FDF737" w14:textId="77777777" w:rsidR="00A024DC" w:rsidRPr="00941A41" w:rsidRDefault="005354D0" w:rsidP="0053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Г) в </w:t>
            </w:r>
            <w:r w:rsidR="00B06F27" w:rsidRPr="00941A41">
              <w:rPr>
                <w:rFonts w:ascii="Times New Roman" w:hAnsi="Times New Roman" w:cs="Times New Roman"/>
                <w:sz w:val="24"/>
                <w:szCs w:val="24"/>
              </w:rPr>
              <w:t>селезёнке</w:t>
            </w:r>
          </w:p>
        </w:tc>
      </w:tr>
      <w:tr w:rsidR="00FD02EB" w14:paraId="742D067F" w14:textId="77777777" w:rsidTr="006419AB">
        <w:tc>
          <w:tcPr>
            <w:tcW w:w="1384" w:type="dxa"/>
          </w:tcPr>
          <w:p w14:paraId="744BA28E" w14:textId="77777777" w:rsidR="00FD02EB" w:rsidRPr="00941A41" w:rsidRDefault="00FD02EB" w:rsidP="00122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14:paraId="14A81FFE" w14:textId="77777777" w:rsidR="00FD02EB" w:rsidRPr="00941A41" w:rsidRDefault="00FD02EB" w:rsidP="001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r w:rsidR="00461297" w:rsidRPr="00941A41">
              <w:rPr>
                <w:rFonts w:ascii="Times New Roman" w:hAnsi="Times New Roman" w:cs="Times New Roman"/>
                <w:sz w:val="24"/>
                <w:szCs w:val="24"/>
              </w:rPr>
              <w:t>нормальной микрофлоры толстого кишечника преобладают:</w:t>
            </w:r>
          </w:p>
        </w:tc>
        <w:tc>
          <w:tcPr>
            <w:tcW w:w="4360" w:type="dxa"/>
          </w:tcPr>
          <w:p w14:paraId="10E0173D" w14:textId="77777777" w:rsidR="00FD02EB" w:rsidRPr="00941A41" w:rsidRDefault="00461297" w:rsidP="0053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А) грибы рода Кандида</w:t>
            </w:r>
          </w:p>
          <w:p w14:paraId="7FE828F7" w14:textId="77777777" w:rsidR="00461297" w:rsidRPr="00941A41" w:rsidRDefault="00461297" w:rsidP="0053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Б) лактобактерии, бифидобактерии, кишечная палочка</w:t>
            </w:r>
          </w:p>
          <w:p w14:paraId="08789993" w14:textId="77777777" w:rsidR="00461297" w:rsidRPr="00941A41" w:rsidRDefault="00461297" w:rsidP="0053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В) вибрионы</w:t>
            </w:r>
          </w:p>
          <w:p w14:paraId="15A84A09" w14:textId="77777777" w:rsidR="00461297" w:rsidRPr="00941A41" w:rsidRDefault="00461297" w:rsidP="0053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Г) спириллы и спирохеты</w:t>
            </w:r>
          </w:p>
        </w:tc>
      </w:tr>
      <w:tr w:rsidR="00461297" w14:paraId="773CEEF8" w14:textId="77777777" w:rsidTr="006419AB">
        <w:tc>
          <w:tcPr>
            <w:tcW w:w="1384" w:type="dxa"/>
          </w:tcPr>
          <w:p w14:paraId="7E5F1E0F" w14:textId="77777777" w:rsidR="00461297" w:rsidRPr="00941A41" w:rsidRDefault="00513FF6" w:rsidP="00122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14:paraId="22112342" w14:textId="77777777" w:rsidR="00461297" w:rsidRPr="00941A41" w:rsidRDefault="00513FF6" w:rsidP="001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Лечение пациентов с помощью химических соединений:</w:t>
            </w:r>
          </w:p>
        </w:tc>
        <w:tc>
          <w:tcPr>
            <w:tcW w:w="4360" w:type="dxa"/>
          </w:tcPr>
          <w:p w14:paraId="06824D8F" w14:textId="77777777" w:rsidR="00461297" w:rsidRPr="00941A41" w:rsidRDefault="00513FF6" w:rsidP="0053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А) иммунотерапия</w:t>
            </w:r>
          </w:p>
          <w:p w14:paraId="4FE60B5D" w14:textId="77777777" w:rsidR="00513FF6" w:rsidRPr="00941A41" w:rsidRDefault="00513FF6" w:rsidP="0053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Б) физиотерапия</w:t>
            </w:r>
          </w:p>
          <w:p w14:paraId="474ED344" w14:textId="77777777" w:rsidR="00513FF6" w:rsidRPr="00941A41" w:rsidRDefault="00513FF6" w:rsidP="0053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В) гирудотерапия</w:t>
            </w:r>
          </w:p>
          <w:p w14:paraId="360BA16F" w14:textId="77777777" w:rsidR="00513FF6" w:rsidRPr="00941A41" w:rsidRDefault="00513FF6" w:rsidP="0053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Г) химиотерапия</w:t>
            </w:r>
          </w:p>
        </w:tc>
      </w:tr>
      <w:tr w:rsidR="00513FF6" w14:paraId="78EE2A7B" w14:textId="77777777" w:rsidTr="006419AB">
        <w:tc>
          <w:tcPr>
            <w:tcW w:w="1384" w:type="dxa"/>
          </w:tcPr>
          <w:p w14:paraId="77A8A384" w14:textId="77777777" w:rsidR="00513FF6" w:rsidRPr="00941A41" w:rsidRDefault="00513FF6" w:rsidP="00122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14:paraId="1B95EFDF" w14:textId="77777777" w:rsidR="00513FF6" w:rsidRPr="00941A41" w:rsidRDefault="00513FF6" w:rsidP="001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Вещества природного происхождения, обладающие противомикробной активностью:</w:t>
            </w:r>
          </w:p>
        </w:tc>
        <w:tc>
          <w:tcPr>
            <w:tcW w:w="4360" w:type="dxa"/>
          </w:tcPr>
          <w:p w14:paraId="62200DA9" w14:textId="77777777" w:rsidR="00513FF6" w:rsidRPr="00941A41" w:rsidRDefault="00513FF6" w:rsidP="0053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А) витамины </w:t>
            </w:r>
          </w:p>
          <w:p w14:paraId="02B8E976" w14:textId="77777777" w:rsidR="00513FF6" w:rsidRPr="00941A41" w:rsidRDefault="00513FF6" w:rsidP="0053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Б) ферменты</w:t>
            </w:r>
          </w:p>
          <w:p w14:paraId="0AE0F7E9" w14:textId="77777777" w:rsidR="00513FF6" w:rsidRPr="00941A41" w:rsidRDefault="00513FF6" w:rsidP="0053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В) антибиотики</w:t>
            </w:r>
          </w:p>
          <w:p w14:paraId="73936748" w14:textId="77777777" w:rsidR="00513FF6" w:rsidRPr="00941A41" w:rsidRDefault="00513FF6" w:rsidP="0053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Г) гормоны</w:t>
            </w:r>
          </w:p>
        </w:tc>
      </w:tr>
      <w:tr w:rsidR="00513FF6" w14:paraId="051705A6" w14:textId="77777777" w:rsidTr="006419AB">
        <w:tc>
          <w:tcPr>
            <w:tcW w:w="1384" w:type="dxa"/>
          </w:tcPr>
          <w:p w14:paraId="63E0B2FB" w14:textId="77777777" w:rsidR="00513FF6" w:rsidRPr="00941A41" w:rsidRDefault="00513FF6" w:rsidP="00122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14:paraId="3E3F4297" w14:textId="77777777" w:rsidR="00513FF6" w:rsidRPr="00941A41" w:rsidRDefault="00513FF6" w:rsidP="001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Антибиотики, подавляющие размножение бактерий</w:t>
            </w:r>
            <w:r w:rsidR="00C169DD" w:rsidRPr="00941A41">
              <w:rPr>
                <w:rFonts w:ascii="Times New Roman" w:hAnsi="Times New Roman" w:cs="Times New Roman"/>
                <w:sz w:val="24"/>
                <w:szCs w:val="24"/>
              </w:rPr>
              <w:t>, это препараты:</w:t>
            </w:r>
          </w:p>
        </w:tc>
        <w:tc>
          <w:tcPr>
            <w:tcW w:w="4360" w:type="dxa"/>
          </w:tcPr>
          <w:p w14:paraId="1BEA7AEB" w14:textId="77777777" w:rsidR="00513FF6" w:rsidRPr="00941A41" w:rsidRDefault="00C169DD" w:rsidP="0053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А) бактериостатического</w:t>
            </w:r>
            <w:r w:rsidR="00A92AD1"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 дейст</w:t>
            </w: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  <w:r w:rsidR="00A92AD1"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7A379B" w14:textId="77777777" w:rsidR="00A92AD1" w:rsidRPr="00941A41" w:rsidRDefault="00C169DD" w:rsidP="0053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Б) бактерицидного действия</w:t>
            </w:r>
          </w:p>
          <w:p w14:paraId="24B3EB8F" w14:textId="77777777" w:rsidR="00A92AD1" w:rsidRPr="00941A41" w:rsidRDefault="00C169DD" w:rsidP="0053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В) иммунодепрессивного</w:t>
            </w:r>
            <w:r w:rsidR="00A92AD1"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 дейст</w:t>
            </w: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  <w:p w14:paraId="256093E9" w14:textId="77777777" w:rsidR="00A92AD1" w:rsidRPr="00941A41" w:rsidRDefault="00A92AD1" w:rsidP="0053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Г) аллер</w:t>
            </w:r>
            <w:r w:rsidR="00C169DD" w:rsidRPr="00941A41">
              <w:rPr>
                <w:rFonts w:ascii="Times New Roman" w:hAnsi="Times New Roman" w:cs="Times New Roman"/>
                <w:sz w:val="24"/>
                <w:szCs w:val="24"/>
              </w:rPr>
              <w:t>гического действия</w:t>
            </w:r>
          </w:p>
        </w:tc>
      </w:tr>
      <w:tr w:rsidR="00A92AD1" w14:paraId="7355E468" w14:textId="77777777" w:rsidTr="006419AB">
        <w:tc>
          <w:tcPr>
            <w:tcW w:w="1384" w:type="dxa"/>
          </w:tcPr>
          <w:p w14:paraId="5F406707" w14:textId="77777777" w:rsidR="00A92AD1" w:rsidRPr="00941A41" w:rsidRDefault="00196BAE" w:rsidP="00122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14:paraId="44BD5A73" w14:textId="77777777" w:rsidR="00A92AD1" w:rsidRPr="00941A41" w:rsidRDefault="00196BAE" w:rsidP="001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Антибиотики, вызывающие гибель бактерий, </w:t>
            </w:r>
            <w:r w:rsidR="00C169DD" w:rsidRPr="00941A41">
              <w:rPr>
                <w:rFonts w:ascii="Times New Roman" w:hAnsi="Times New Roman" w:cs="Times New Roman"/>
                <w:sz w:val="24"/>
                <w:szCs w:val="24"/>
              </w:rPr>
              <w:t>это препараты:</w:t>
            </w:r>
          </w:p>
        </w:tc>
        <w:tc>
          <w:tcPr>
            <w:tcW w:w="4360" w:type="dxa"/>
          </w:tcPr>
          <w:p w14:paraId="2F43BEA0" w14:textId="77777777" w:rsidR="00196BAE" w:rsidRPr="00941A41" w:rsidRDefault="00C169DD" w:rsidP="0019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А) бактериостатического</w:t>
            </w:r>
            <w:r w:rsidR="00196BAE"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 дейст</w:t>
            </w: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  <w:r w:rsidR="00196BAE"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F4D997" w14:textId="77777777" w:rsidR="00196BAE" w:rsidRPr="00941A41" w:rsidRDefault="00C169DD" w:rsidP="0019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Б) бактерицидного действия</w:t>
            </w:r>
          </w:p>
          <w:p w14:paraId="504C4B0C" w14:textId="77777777" w:rsidR="00196BAE" w:rsidRPr="00941A41" w:rsidRDefault="00C169DD" w:rsidP="0019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В) иммунодепрессивного</w:t>
            </w:r>
            <w:r w:rsidR="00196BAE"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 дейст</w:t>
            </w: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  <w:p w14:paraId="19E7F95B" w14:textId="77777777" w:rsidR="00A92AD1" w:rsidRPr="00941A41" w:rsidRDefault="00C169DD" w:rsidP="0019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Г) аллергического</w:t>
            </w:r>
            <w:r w:rsidR="00196BAE"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 действи</w:t>
            </w: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196BAE" w14:paraId="6869EEED" w14:textId="77777777" w:rsidTr="006419AB">
        <w:tc>
          <w:tcPr>
            <w:tcW w:w="1384" w:type="dxa"/>
          </w:tcPr>
          <w:p w14:paraId="41286D81" w14:textId="77777777" w:rsidR="00196BAE" w:rsidRPr="00941A41" w:rsidRDefault="00196BAE" w:rsidP="00122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14:paraId="46FDD44A" w14:textId="77777777" w:rsidR="00196BAE" w:rsidRPr="00941A41" w:rsidRDefault="00196BAE" w:rsidP="001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Антибиотики, дейст</w:t>
            </w:r>
            <w:r w:rsidR="00B07865"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вующие </w:t>
            </w:r>
            <w:r w:rsidR="00ED1F21"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 на грамположительные и  грамотрицательные бактерии</w:t>
            </w:r>
            <w:r w:rsidR="00500759" w:rsidRPr="00941A41">
              <w:rPr>
                <w:rFonts w:ascii="Times New Roman" w:hAnsi="Times New Roman" w:cs="Times New Roman"/>
                <w:sz w:val="24"/>
                <w:szCs w:val="24"/>
              </w:rPr>
              <w:t>, это препараты</w:t>
            </w:r>
            <w:r w:rsidR="00ED1F21" w:rsidRPr="00941A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07865"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</w:tcPr>
          <w:p w14:paraId="12C60057" w14:textId="77777777" w:rsidR="00196BAE" w:rsidRPr="00941A41" w:rsidRDefault="00B07865" w:rsidP="0019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А) противовирусного действия </w:t>
            </w:r>
          </w:p>
          <w:p w14:paraId="5107BAD5" w14:textId="77777777" w:rsidR="00B07865" w:rsidRPr="00941A41" w:rsidRDefault="00B07865" w:rsidP="0019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Б) противогрибкового действия</w:t>
            </w:r>
          </w:p>
          <w:p w14:paraId="3097642F" w14:textId="77777777" w:rsidR="00B07865" w:rsidRPr="00941A41" w:rsidRDefault="00B07865" w:rsidP="0019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В) широкого спектра действия</w:t>
            </w:r>
          </w:p>
          <w:p w14:paraId="3AEB1AA5" w14:textId="77777777" w:rsidR="00B07865" w:rsidRPr="00941A41" w:rsidRDefault="00B07865" w:rsidP="0019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Г) узкого спектра действия</w:t>
            </w:r>
          </w:p>
        </w:tc>
      </w:tr>
      <w:tr w:rsidR="00ED1F21" w14:paraId="24106936" w14:textId="77777777" w:rsidTr="006419AB">
        <w:tc>
          <w:tcPr>
            <w:tcW w:w="1384" w:type="dxa"/>
          </w:tcPr>
          <w:p w14:paraId="42FFE2C6" w14:textId="77777777" w:rsidR="00ED1F21" w:rsidRPr="00941A41" w:rsidRDefault="00ED1F21" w:rsidP="00122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14:paraId="6DAB9640" w14:textId="77777777" w:rsidR="00ED1F21" w:rsidRPr="00941A41" w:rsidRDefault="00ED1F21" w:rsidP="001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Антибиотики, действующие только на грамположительные или грамотрицательные бактерии</w:t>
            </w:r>
            <w:r w:rsidR="008F738F" w:rsidRPr="00941A41">
              <w:rPr>
                <w:rFonts w:ascii="Times New Roman" w:hAnsi="Times New Roman" w:cs="Times New Roman"/>
                <w:sz w:val="24"/>
                <w:szCs w:val="24"/>
              </w:rPr>
              <w:t>, это препараты</w:t>
            </w: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60" w:type="dxa"/>
          </w:tcPr>
          <w:p w14:paraId="6AB00AA9" w14:textId="77777777" w:rsidR="00ED1F21" w:rsidRPr="00941A41" w:rsidRDefault="00ED1F21" w:rsidP="00ED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А) противовирусного действия </w:t>
            </w:r>
          </w:p>
          <w:p w14:paraId="7E95E782" w14:textId="77777777" w:rsidR="00ED1F21" w:rsidRPr="00941A41" w:rsidRDefault="00ED1F21" w:rsidP="00ED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Б) противогрибкового действия</w:t>
            </w:r>
          </w:p>
          <w:p w14:paraId="57DF5891" w14:textId="77777777" w:rsidR="00ED1F21" w:rsidRPr="00941A41" w:rsidRDefault="00ED1F21" w:rsidP="00ED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В) широкого спектра действия</w:t>
            </w:r>
          </w:p>
          <w:p w14:paraId="2E5593B6" w14:textId="77777777" w:rsidR="00ED1F21" w:rsidRPr="00941A41" w:rsidRDefault="00ED1F21" w:rsidP="00ED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Г) узкого спектра действия</w:t>
            </w:r>
          </w:p>
        </w:tc>
      </w:tr>
      <w:tr w:rsidR="00ED1F21" w14:paraId="3921B008" w14:textId="77777777" w:rsidTr="006419AB">
        <w:tc>
          <w:tcPr>
            <w:tcW w:w="1384" w:type="dxa"/>
          </w:tcPr>
          <w:p w14:paraId="24A10A05" w14:textId="77777777" w:rsidR="00ED1F21" w:rsidRPr="00941A41" w:rsidRDefault="00ED1F21" w:rsidP="00122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14:paraId="510A2DA5" w14:textId="77777777" w:rsidR="00ED1F21" w:rsidRPr="00941A41" w:rsidRDefault="00ED1F21" w:rsidP="001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Метод определения чувствительности бактерий к антибиотикам:</w:t>
            </w:r>
          </w:p>
        </w:tc>
        <w:tc>
          <w:tcPr>
            <w:tcW w:w="4360" w:type="dxa"/>
          </w:tcPr>
          <w:p w14:paraId="0E85E5E4" w14:textId="77777777" w:rsidR="00ED1F21" w:rsidRPr="00941A41" w:rsidRDefault="009E42BC" w:rsidP="00ED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А) диско-диффузионный</w:t>
            </w:r>
          </w:p>
          <w:p w14:paraId="41D1123A" w14:textId="77777777" w:rsidR="009E42BC" w:rsidRPr="00941A41" w:rsidRDefault="009E42BC" w:rsidP="00ED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Б) бактериологический </w:t>
            </w:r>
          </w:p>
          <w:p w14:paraId="0CB50FF8" w14:textId="77777777" w:rsidR="009E42BC" w:rsidRPr="00941A41" w:rsidRDefault="009E42BC" w:rsidP="00ED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В) серологический</w:t>
            </w:r>
          </w:p>
          <w:p w14:paraId="193248DB" w14:textId="77777777" w:rsidR="009E42BC" w:rsidRPr="00941A41" w:rsidRDefault="009E42BC" w:rsidP="00ED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Г) бактериоскопический</w:t>
            </w:r>
          </w:p>
        </w:tc>
      </w:tr>
      <w:tr w:rsidR="00AE7C0E" w14:paraId="63C81D16" w14:textId="77777777" w:rsidTr="006419AB">
        <w:tc>
          <w:tcPr>
            <w:tcW w:w="1384" w:type="dxa"/>
          </w:tcPr>
          <w:p w14:paraId="5C6AFEC4" w14:textId="77777777" w:rsidR="00AE7C0E" w:rsidRPr="00941A41" w:rsidRDefault="00AE7C0E" w:rsidP="00122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14:paraId="0FBC9992" w14:textId="77777777" w:rsidR="00AE7C0E" w:rsidRDefault="00AE7C0E" w:rsidP="001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С помощью диско-диффузионного метода:</w:t>
            </w:r>
          </w:p>
          <w:p w14:paraId="515C2CE3" w14:textId="77777777" w:rsidR="00941A41" w:rsidRDefault="00941A41" w:rsidP="00122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2D8CE" w14:textId="77777777" w:rsidR="00941A41" w:rsidRPr="00941A41" w:rsidRDefault="00941A41" w:rsidP="00122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14:paraId="31B43698" w14:textId="77777777" w:rsidR="00AE7C0E" w:rsidRPr="00941A41" w:rsidRDefault="00AE7C0E" w:rsidP="00ED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9E1B0D"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вид антител в крови пациента </w:t>
            </w: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9F444D" w14:textId="77777777" w:rsidR="00AE7C0E" w:rsidRPr="00941A41" w:rsidRDefault="00AE7C0E" w:rsidP="00ED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9E1B0D"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форму бактерий</w:t>
            </w:r>
          </w:p>
          <w:p w14:paraId="1E0C2B12" w14:textId="77777777" w:rsidR="00AE7C0E" w:rsidRPr="00941A41" w:rsidRDefault="00AE7C0E" w:rsidP="00ED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В) осуществляют индивидуальный подбор антибиотиков</w:t>
            </w:r>
          </w:p>
          <w:p w14:paraId="53DD16FF" w14:textId="77777777" w:rsidR="00AE7C0E" w:rsidRPr="00941A41" w:rsidRDefault="00AE7C0E" w:rsidP="00ED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9E1B0D" w:rsidRPr="00941A4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иммунный статус</w:t>
            </w:r>
          </w:p>
        </w:tc>
      </w:tr>
      <w:tr w:rsidR="0044594B" w14:paraId="39C1BB6B" w14:textId="77777777" w:rsidTr="006419AB">
        <w:tc>
          <w:tcPr>
            <w:tcW w:w="1384" w:type="dxa"/>
          </w:tcPr>
          <w:p w14:paraId="0F10B6C7" w14:textId="77777777" w:rsidR="0044594B" w:rsidRPr="00941A41" w:rsidRDefault="0044594B" w:rsidP="00122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14:paraId="0F40A558" w14:textId="77777777" w:rsidR="0044594B" w:rsidRPr="00941A41" w:rsidRDefault="0044594B" w:rsidP="001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Чувствительность бактерий пациента к антибиотикам оценивают:</w:t>
            </w:r>
          </w:p>
        </w:tc>
        <w:tc>
          <w:tcPr>
            <w:tcW w:w="4360" w:type="dxa"/>
          </w:tcPr>
          <w:p w14:paraId="3E13EB86" w14:textId="77777777" w:rsidR="0044594B" w:rsidRPr="00941A41" w:rsidRDefault="0044594B" w:rsidP="00ED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А) по результатам клинического анализа крови</w:t>
            </w:r>
          </w:p>
          <w:p w14:paraId="1D3F4342" w14:textId="77777777" w:rsidR="0044594B" w:rsidRPr="00941A41" w:rsidRDefault="0044594B" w:rsidP="00ED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Б) по диаметру зоны подавления роста бактерий вокруг дисков</w:t>
            </w:r>
          </w:p>
          <w:p w14:paraId="1F03EAB5" w14:textId="77777777" w:rsidR="0044594B" w:rsidRPr="00941A41" w:rsidRDefault="0044594B" w:rsidP="00ED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В) по методу Грама</w:t>
            </w:r>
          </w:p>
          <w:p w14:paraId="744FF047" w14:textId="77777777" w:rsidR="0044594B" w:rsidRPr="00941A41" w:rsidRDefault="0044594B" w:rsidP="00ED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1">
              <w:rPr>
                <w:rFonts w:ascii="Times New Roman" w:hAnsi="Times New Roman" w:cs="Times New Roman"/>
                <w:sz w:val="24"/>
                <w:szCs w:val="24"/>
              </w:rPr>
              <w:t>Г) по группе крови</w:t>
            </w:r>
          </w:p>
        </w:tc>
      </w:tr>
    </w:tbl>
    <w:p w14:paraId="583FD9CD" w14:textId="77777777" w:rsidR="00236C2A" w:rsidRPr="00236C2A" w:rsidRDefault="00236C2A" w:rsidP="00C94CD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9376D3" w14:textId="77777777" w:rsidR="00B10BB2" w:rsidRPr="00D53223" w:rsidRDefault="00B10BB2" w:rsidP="00D532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8423EF7" w14:textId="77777777" w:rsidR="00231391" w:rsidRPr="00D10118" w:rsidRDefault="00231391" w:rsidP="0023139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1011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Вопросы по теме</w:t>
      </w:r>
    </w:p>
    <w:p w14:paraId="30765A0E" w14:textId="77777777" w:rsidR="00231391" w:rsidRDefault="00712FCD" w:rsidP="0023139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№6</w:t>
      </w:r>
      <w:r w:rsidR="00814424">
        <w:rPr>
          <w:rFonts w:ascii="Times New Roman" w:hAnsi="Times New Roman" w:cs="Times New Roman"/>
          <w:b/>
          <w:i/>
          <w:sz w:val="32"/>
          <w:szCs w:val="32"/>
        </w:rPr>
        <w:t>: «Основы вирусологии: вирусы и бактериофаги»</w:t>
      </w:r>
      <w:r w:rsidR="0023139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14:paraId="47699A23" w14:textId="77777777" w:rsidR="00231391" w:rsidRPr="00D10118" w:rsidRDefault="00231391" w:rsidP="0023139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10118">
        <w:rPr>
          <w:rFonts w:ascii="Times New Roman" w:hAnsi="Times New Roman" w:cs="Times New Roman"/>
          <w:b/>
          <w:sz w:val="32"/>
          <w:szCs w:val="32"/>
          <w:u w:val="single"/>
        </w:rPr>
        <w:t>Вопросы по теме практического занятия</w:t>
      </w:r>
    </w:p>
    <w:p w14:paraId="394AFC65" w14:textId="77777777" w:rsidR="00231391" w:rsidRDefault="00D10118" w:rsidP="0023139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№5: </w:t>
      </w:r>
      <w:r w:rsidR="00DC2ACA">
        <w:rPr>
          <w:rFonts w:ascii="Times New Roman" w:hAnsi="Times New Roman" w:cs="Times New Roman"/>
          <w:b/>
          <w:i/>
          <w:sz w:val="32"/>
          <w:szCs w:val="32"/>
        </w:rPr>
        <w:t>«Лабораторная диагностик</w:t>
      </w:r>
      <w:r w:rsidR="00C23DB4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DC2ACA">
        <w:rPr>
          <w:rFonts w:ascii="Times New Roman" w:hAnsi="Times New Roman" w:cs="Times New Roman"/>
          <w:b/>
          <w:i/>
          <w:sz w:val="32"/>
          <w:szCs w:val="32"/>
        </w:rPr>
        <w:t xml:space="preserve"> вирусных инфекций</w:t>
      </w:r>
      <w:r w:rsidR="00231391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14:paraId="0CC173B4" w14:textId="77777777" w:rsidR="00C23DB4" w:rsidRDefault="00C23DB4" w:rsidP="0023139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1"/>
        <w:gridCol w:w="3361"/>
        <w:gridCol w:w="5129"/>
      </w:tblGrid>
      <w:tr w:rsidR="003A2478" w14:paraId="4DC75576" w14:textId="77777777" w:rsidTr="003A2478">
        <w:tc>
          <w:tcPr>
            <w:tcW w:w="959" w:type="dxa"/>
          </w:tcPr>
          <w:p w14:paraId="74807F07" w14:textId="77777777" w:rsidR="003A2478" w:rsidRPr="00377D92" w:rsidRDefault="003A2478" w:rsidP="00844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00962A0E" w14:textId="77777777" w:rsidR="003A2478" w:rsidRPr="00377D92" w:rsidRDefault="003A2478" w:rsidP="0084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3402" w:type="dxa"/>
          </w:tcPr>
          <w:p w14:paraId="1BD80DF7" w14:textId="77777777" w:rsidR="003A2478" w:rsidRPr="00377D92" w:rsidRDefault="003A2478" w:rsidP="00844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b/>
                <w:sz w:val="24"/>
                <w:szCs w:val="24"/>
              </w:rPr>
              <w:t>Прочитайте</w:t>
            </w:r>
          </w:p>
          <w:p w14:paraId="4A9C7D05" w14:textId="77777777" w:rsidR="003A2478" w:rsidRPr="00377D92" w:rsidRDefault="003A2478" w:rsidP="0084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я</w:t>
            </w:r>
          </w:p>
        </w:tc>
        <w:tc>
          <w:tcPr>
            <w:tcW w:w="5210" w:type="dxa"/>
          </w:tcPr>
          <w:p w14:paraId="7075084F" w14:textId="77777777" w:rsidR="003A2478" w:rsidRPr="00377D92" w:rsidRDefault="003A2478" w:rsidP="00844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ерите </w:t>
            </w:r>
            <w:r w:rsidRPr="00377D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но</w:t>
            </w:r>
            <w:r w:rsidRPr="00377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ьное </w:t>
            </w:r>
          </w:p>
          <w:p w14:paraId="54CCBEFA" w14:textId="77777777" w:rsidR="003A2478" w:rsidRPr="00377D92" w:rsidRDefault="003A2478" w:rsidP="0084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</w:t>
            </w:r>
          </w:p>
        </w:tc>
      </w:tr>
      <w:tr w:rsidR="004A6A64" w:rsidRPr="0031599F" w14:paraId="52290C9C" w14:textId="77777777" w:rsidTr="004A6A6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66522" w14:textId="77777777" w:rsidR="004A6A64" w:rsidRPr="00377D92" w:rsidRDefault="0046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2BE51" w14:textId="77777777" w:rsidR="004A6A64" w:rsidRPr="00377D92" w:rsidRDefault="004A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Вирион – это:</w:t>
            </w:r>
          </w:p>
          <w:p w14:paraId="3B4BF1BB" w14:textId="77777777" w:rsidR="004A6A64" w:rsidRPr="00377D92" w:rsidRDefault="004A6A6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577A3" w14:textId="77777777" w:rsidR="004A6A64" w:rsidRPr="00377D92" w:rsidRDefault="00FB434C" w:rsidP="0090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6A64" w:rsidRPr="00377D92">
              <w:rPr>
                <w:rFonts w:ascii="Times New Roman" w:hAnsi="Times New Roman" w:cs="Times New Roman"/>
                <w:sz w:val="24"/>
                <w:szCs w:val="24"/>
              </w:rPr>
              <w:t>) внутриклеточная форма вируса</w:t>
            </w:r>
          </w:p>
          <w:p w14:paraId="7A4B86D9" w14:textId="77777777" w:rsidR="004A6A64" w:rsidRPr="00377D92" w:rsidRDefault="00FB434C" w:rsidP="0090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A6A64" w:rsidRPr="00377D92">
              <w:rPr>
                <w:rFonts w:ascii="Times New Roman" w:hAnsi="Times New Roman" w:cs="Times New Roman"/>
                <w:sz w:val="24"/>
                <w:szCs w:val="24"/>
              </w:rPr>
              <w:t>) оболочка вируса</w:t>
            </w:r>
          </w:p>
          <w:p w14:paraId="3E811C8E" w14:textId="77777777" w:rsidR="004A6A64" w:rsidRPr="00377D92" w:rsidRDefault="00FB434C" w:rsidP="0090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6A64" w:rsidRPr="00377D92">
              <w:rPr>
                <w:rFonts w:ascii="Times New Roman" w:hAnsi="Times New Roman" w:cs="Times New Roman"/>
                <w:sz w:val="24"/>
                <w:szCs w:val="24"/>
              </w:rPr>
              <w:t>) наследственный материал вируса</w:t>
            </w:r>
          </w:p>
          <w:p w14:paraId="7A3158D0" w14:textId="77777777" w:rsidR="004A6A64" w:rsidRPr="00377D92" w:rsidRDefault="00FB434C" w:rsidP="0090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A6A64" w:rsidRPr="00377D92">
              <w:rPr>
                <w:rFonts w:ascii="Times New Roman" w:hAnsi="Times New Roman" w:cs="Times New Roman"/>
                <w:sz w:val="24"/>
                <w:szCs w:val="24"/>
              </w:rPr>
              <w:t>) форма существования вируса в окружающей среде</w:t>
            </w:r>
          </w:p>
        </w:tc>
      </w:tr>
      <w:tr w:rsidR="004A6A64" w:rsidRPr="0031599F" w14:paraId="2CAC154E" w14:textId="77777777" w:rsidTr="004A6A6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5AFFD" w14:textId="77777777" w:rsidR="004A6A64" w:rsidRPr="00377D92" w:rsidRDefault="0046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D454B" w14:textId="77777777" w:rsidR="004A6A64" w:rsidRPr="00377D92" w:rsidRDefault="004A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Вирусы относятся:</w:t>
            </w:r>
          </w:p>
          <w:p w14:paraId="20E8138F" w14:textId="77777777" w:rsidR="004A6A64" w:rsidRPr="00377D92" w:rsidRDefault="004A6A6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3091A" w14:textId="77777777" w:rsidR="004A6A64" w:rsidRPr="00377D92" w:rsidRDefault="00FB434C" w:rsidP="006F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6A64" w:rsidRPr="00377D92">
              <w:rPr>
                <w:rFonts w:ascii="Times New Roman" w:hAnsi="Times New Roman" w:cs="Times New Roman"/>
                <w:sz w:val="24"/>
                <w:szCs w:val="24"/>
              </w:rPr>
              <w:t>) к сапрофитам</w:t>
            </w:r>
          </w:p>
          <w:p w14:paraId="60C0EE1B" w14:textId="77777777" w:rsidR="004A6A64" w:rsidRPr="00377D92" w:rsidRDefault="00FB434C" w:rsidP="006F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A6A64" w:rsidRPr="00377D92">
              <w:rPr>
                <w:rFonts w:ascii="Times New Roman" w:hAnsi="Times New Roman" w:cs="Times New Roman"/>
                <w:sz w:val="24"/>
                <w:szCs w:val="24"/>
              </w:rPr>
              <w:t>) к генетическим паразитам</w:t>
            </w:r>
          </w:p>
          <w:p w14:paraId="647B5C79" w14:textId="77777777" w:rsidR="004A6A64" w:rsidRPr="00377D92" w:rsidRDefault="00FB434C" w:rsidP="006F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6A64" w:rsidRPr="00377D92">
              <w:rPr>
                <w:rFonts w:ascii="Times New Roman" w:hAnsi="Times New Roman" w:cs="Times New Roman"/>
                <w:sz w:val="24"/>
                <w:szCs w:val="24"/>
              </w:rPr>
              <w:t>) к анаэробам</w:t>
            </w:r>
          </w:p>
          <w:p w14:paraId="6B97768E" w14:textId="77777777" w:rsidR="004A6A64" w:rsidRPr="00377D92" w:rsidRDefault="00FB434C" w:rsidP="006F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A6A64" w:rsidRPr="00377D92">
              <w:rPr>
                <w:rFonts w:ascii="Times New Roman" w:hAnsi="Times New Roman" w:cs="Times New Roman"/>
                <w:sz w:val="24"/>
                <w:szCs w:val="24"/>
              </w:rPr>
              <w:t>) к хемотрофам</w:t>
            </w:r>
          </w:p>
        </w:tc>
      </w:tr>
      <w:tr w:rsidR="004A6A64" w:rsidRPr="0031599F" w14:paraId="3AAAE99B" w14:textId="77777777" w:rsidTr="004A6A6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A2494" w14:textId="77777777" w:rsidR="004A6A64" w:rsidRPr="00377D92" w:rsidRDefault="0046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A3A66" w14:textId="77777777" w:rsidR="004A6A64" w:rsidRPr="00377D92" w:rsidRDefault="004A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Вирусы культивируют:</w:t>
            </w:r>
          </w:p>
          <w:p w14:paraId="693F45D3" w14:textId="77777777" w:rsidR="004A6A64" w:rsidRPr="00377D92" w:rsidRDefault="004A6A6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6A9A3" w14:textId="77777777" w:rsidR="004A6A64" w:rsidRPr="00377D92" w:rsidRDefault="00FB434C" w:rsidP="006F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6A64" w:rsidRPr="00377D92">
              <w:rPr>
                <w:rFonts w:ascii="Times New Roman" w:hAnsi="Times New Roman" w:cs="Times New Roman"/>
                <w:sz w:val="24"/>
                <w:szCs w:val="24"/>
              </w:rPr>
              <w:t>) на питательных средах</w:t>
            </w:r>
          </w:p>
          <w:p w14:paraId="6C86A0F6" w14:textId="77777777" w:rsidR="00E80929" w:rsidRPr="00377D92" w:rsidRDefault="00FB434C" w:rsidP="00E8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A6A64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80929" w:rsidRPr="00377D92">
              <w:rPr>
                <w:rFonts w:ascii="Times New Roman" w:hAnsi="Times New Roman" w:cs="Times New Roman"/>
                <w:sz w:val="24"/>
                <w:szCs w:val="24"/>
              </w:rPr>
              <w:t>в растворе глюкозы</w:t>
            </w:r>
          </w:p>
          <w:p w14:paraId="03D9F9E7" w14:textId="77777777" w:rsidR="004A6A64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0929" w:rsidRPr="00377D92">
              <w:rPr>
                <w:rFonts w:ascii="Times New Roman" w:hAnsi="Times New Roman" w:cs="Times New Roman"/>
                <w:sz w:val="24"/>
                <w:szCs w:val="24"/>
              </w:rPr>
              <w:t>) в куриных эмбрионах</w:t>
            </w:r>
          </w:p>
          <w:p w14:paraId="5C54C232" w14:textId="77777777" w:rsidR="004A6A64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A6A64" w:rsidRPr="00377D92">
              <w:rPr>
                <w:rFonts w:ascii="Times New Roman" w:hAnsi="Times New Roman" w:cs="Times New Roman"/>
                <w:sz w:val="24"/>
                <w:szCs w:val="24"/>
              </w:rPr>
              <w:t>) в мясном бульоне</w:t>
            </w:r>
          </w:p>
        </w:tc>
      </w:tr>
      <w:tr w:rsidR="004A6A64" w:rsidRPr="0031599F" w14:paraId="1051715F" w14:textId="77777777" w:rsidTr="004A6A6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0B94C" w14:textId="77777777" w:rsidR="004A6A64" w:rsidRPr="00377D92" w:rsidRDefault="0046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17837" w14:textId="77777777" w:rsidR="004A6A64" w:rsidRPr="00377D92" w:rsidRDefault="004A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К ДНК-содержащим сложным вирусам отно</w:t>
            </w:r>
            <w:r w:rsidR="0083733B" w:rsidRPr="00377D92">
              <w:rPr>
                <w:rFonts w:ascii="Times New Roman" w:hAnsi="Times New Roman" w:cs="Times New Roman"/>
                <w:sz w:val="24"/>
                <w:szCs w:val="24"/>
              </w:rPr>
              <w:t>сят</w:t>
            </w: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14DCD7E" w14:textId="77777777" w:rsidR="004A6A64" w:rsidRPr="00377D92" w:rsidRDefault="004A6A6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129C0" w14:textId="77777777" w:rsidR="004A6A64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5742F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80929" w:rsidRPr="00377D92">
              <w:rPr>
                <w:rFonts w:ascii="Times New Roman" w:hAnsi="Times New Roman" w:cs="Times New Roman"/>
                <w:sz w:val="24"/>
                <w:szCs w:val="24"/>
              </w:rPr>
              <w:t>вирусы герпеса</w:t>
            </w:r>
          </w:p>
          <w:p w14:paraId="333B6F76" w14:textId="77777777" w:rsidR="004A6A64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A6A64" w:rsidRPr="00377D92">
              <w:rPr>
                <w:rFonts w:ascii="Times New Roman" w:hAnsi="Times New Roman" w:cs="Times New Roman"/>
                <w:sz w:val="24"/>
                <w:szCs w:val="24"/>
              </w:rPr>
              <w:t>) вирусы иммунодефицита человека</w:t>
            </w:r>
          </w:p>
          <w:p w14:paraId="0A2FCB00" w14:textId="77777777" w:rsidR="004A6A64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6A64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80929" w:rsidRPr="00377D92">
              <w:rPr>
                <w:rFonts w:ascii="Times New Roman" w:hAnsi="Times New Roman" w:cs="Times New Roman"/>
                <w:sz w:val="24"/>
                <w:szCs w:val="24"/>
              </w:rPr>
              <w:t>вирусы гепатита А</w:t>
            </w:r>
          </w:p>
          <w:p w14:paraId="668B7D43" w14:textId="77777777" w:rsidR="004A6A64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A6A64" w:rsidRPr="00377D92">
              <w:rPr>
                <w:rFonts w:ascii="Times New Roman" w:hAnsi="Times New Roman" w:cs="Times New Roman"/>
                <w:sz w:val="24"/>
                <w:szCs w:val="24"/>
              </w:rPr>
              <w:t>) вирусы гриппа</w:t>
            </w:r>
          </w:p>
        </w:tc>
      </w:tr>
      <w:tr w:rsidR="004A6A64" w:rsidRPr="0031599F" w14:paraId="288EAEB5" w14:textId="77777777" w:rsidTr="004A6A6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710EC" w14:textId="77777777" w:rsidR="004A6A64" w:rsidRPr="00377D92" w:rsidRDefault="0046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0E52F" w14:textId="77777777" w:rsidR="004A6A64" w:rsidRPr="00377D92" w:rsidRDefault="004A6A64">
            <w:pPr>
              <w:tabs>
                <w:tab w:val="num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Бактериофаги – это:</w:t>
            </w:r>
          </w:p>
          <w:p w14:paraId="29F4FF70" w14:textId="77777777" w:rsidR="004A6A64" w:rsidRPr="00377D92" w:rsidRDefault="004A6A6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82A7A" w14:textId="77777777" w:rsidR="004A6A64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6A64" w:rsidRPr="00377D92">
              <w:rPr>
                <w:rFonts w:ascii="Times New Roman" w:hAnsi="Times New Roman" w:cs="Times New Roman"/>
                <w:sz w:val="24"/>
                <w:szCs w:val="24"/>
              </w:rPr>
              <w:t>) вирусы человека</w:t>
            </w:r>
          </w:p>
          <w:p w14:paraId="69826C66" w14:textId="77777777" w:rsidR="004A6A64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A6A64" w:rsidRPr="00377D92">
              <w:rPr>
                <w:rFonts w:ascii="Times New Roman" w:hAnsi="Times New Roman" w:cs="Times New Roman"/>
                <w:sz w:val="24"/>
                <w:szCs w:val="24"/>
              </w:rPr>
              <w:t>) вирусы животных</w:t>
            </w:r>
          </w:p>
          <w:p w14:paraId="4B857C57" w14:textId="77777777" w:rsidR="004A6A64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6A64" w:rsidRPr="00377D92">
              <w:rPr>
                <w:rFonts w:ascii="Times New Roman" w:hAnsi="Times New Roman" w:cs="Times New Roman"/>
                <w:sz w:val="24"/>
                <w:szCs w:val="24"/>
              </w:rPr>
              <w:t>) вирусы растений</w:t>
            </w:r>
          </w:p>
          <w:p w14:paraId="5AFFF609" w14:textId="77777777" w:rsidR="004A6A64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A6A64" w:rsidRPr="00377D92">
              <w:rPr>
                <w:rFonts w:ascii="Times New Roman" w:hAnsi="Times New Roman" w:cs="Times New Roman"/>
                <w:sz w:val="24"/>
                <w:szCs w:val="24"/>
              </w:rPr>
              <w:t>) вирусы бактерий</w:t>
            </w:r>
          </w:p>
        </w:tc>
      </w:tr>
      <w:tr w:rsidR="004A6A64" w:rsidRPr="0031599F" w14:paraId="0B0C01A1" w14:textId="77777777" w:rsidTr="004A6A6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11DC4" w14:textId="77777777" w:rsidR="004A6A64" w:rsidRPr="00377D92" w:rsidRDefault="0046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F8AAB" w14:textId="77777777" w:rsidR="004A6A64" w:rsidRPr="00377D92" w:rsidRDefault="004A6A64">
            <w:pPr>
              <w:tabs>
                <w:tab w:val="num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Препараты бактериофагов используют: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7B13E" w14:textId="77777777" w:rsidR="004A6A64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6A64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827E9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для лечения бактериальных инфекций </w:t>
            </w:r>
          </w:p>
          <w:p w14:paraId="24C75950" w14:textId="77777777" w:rsidR="004A6A64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A6A64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E0B37" w:rsidRPr="00377D92">
              <w:rPr>
                <w:rFonts w:ascii="Times New Roman" w:hAnsi="Times New Roman" w:cs="Times New Roman"/>
                <w:sz w:val="24"/>
                <w:szCs w:val="24"/>
              </w:rPr>
              <w:t>для лечения вирусных инфекций</w:t>
            </w:r>
          </w:p>
          <w:p w14:paraId="0EBA17FA" w14:textId="77777777" w:rsidR="004A6A64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6A64" w:rsidRPr="00377D92">
              <w:rPr>
                <w:rFonts w:ascii="Times New Roman" w:hAnsi="Times New Roman" w:cs="Times New Roman"/>
                <w:sz w:val="24"/>
                <w:szCs w:val="24"/>
              </w:rPr>
              <w:t>) для лечения протозойных заболеваний</w:t>
            </w:r>
          </w:p>
          <w:p w14:paraId="143687FF" w14:textId="77777777" w:rsidR="004A6A64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A6A64" w:rsidRPr="00377D92">
              <w:rPr>
                <w:rFonts w:ascii="Times New Roman" w:hAnsi="Times New Roman" w:cs="Times New Roman"/>
                <w:sz w:val="24"/>
                <w:szCs w:val="24"/>
              </w:rPr>
              <w:t>) для лечения микозов</w:t>
            </w:r>
          </w:p>
        </w:tc>
      </w:tr>
      <w:tr w:rsidR="002A5DC0" w:rsidRPr="0031599F" w14:paraId="1CA7EC4F" w14:textId="77777777" w:rsidTr="002A5DC0">
        <w:tc>
          <w:tcPr>
            <w:tcW w:w="959" w:type="dxa"/>
            <w:hideMark/>
          </w:tcPr>
          <w:p w14:paraId="66A7359C" w14:textId="77777777" w:rsidR="002A5DC0" w:rsidRPr="00377D92" w:rsidRDefault="0046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37C07D63" w14:textId="77777777" w:rsidR="002A5DC0" w:rsidRPr="00377D92" w:rsidRDefault="002A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Простые вирусы состоят:</w:t>
            </w:r>
          </w:p>
          <w:p w14:paraId="6E96FF07" w14:textId="77777777" w:rsidR="002A5DC0" w:rsidRPr="00377D92" w:rsidRDefault="002A5D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14:paraId="31C294FF" w14:textId="77777777" w:rsidR="002A5DC0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0B37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) из нуклеиновой кислоты, </w:t>
            </w:r>
            <w:r w:rsidR="002A5DC0" w:rsidRPr="00377D92">
              <w:rPr>
                <w:rFonts w:ascii="Times New Roman" w:hAnsi="Times New Roman" w:cs="Times New Roman"/>
                <w:sz w:val="24"/>
                <w:szCs w:val="24"/>
              </w:rPr>
              <w:t>капсида</w:t>
            </w:r>
            <w:r w:rsidR="006E0B37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 и суперкапсида</w:t>
            </w:r>
          </w:p>
          <w:p w14:paraId="10DAD262" w14:textId="77777777" w:rsidR="002A5DC0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A5DC0" w:rsidRPr="00377D92">
              <w:rPr>
                <w:rFonts w:ascii="Times New Roman" w:hAnsi="Times New Roman" w:cs="Times New Roman"/>
                <w:sz w:val="24"/>
                <w:szCs w:val="24"/>
              </w:rPr>
              <w:t>) из нуклеиновой кислоты</w:t>
            </w:r>
            <w:r w:rsidR="006E0B37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 и капсида </w:t>
            </w:r>
          </w:p>
          <w:p w14:paraId="35C5A19D" w14:textId="77777777" w:rsidR="002A5DC0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5DC0" w:rsidRPr="00377D92">
              <w:rPr>
                <w:rFonts w:ascii="Times New Roman" w:hAnsi="Times New Roman" w:cs="Times New Roman"/>
                <w:sz w:val="24"/>
                <w:szCs w:val="24"/>
              </w:rPr>
              <w:t>) только из капсида</w:t>
            </w:r>
          </w:p>
          <w:p w14:paraId="79D5DDB9" w14:textId="77777777" w:rsidR="002A5DC0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A5DC0" w:rsidRPr="00377D92">
              <w:rPr>
                <w:rFonts w:ascii="Times New Roman" w:hAnsi="Times New Roman" w:cs="Times New Roman"/>
                <w:sz w:val="24"/>
                <w:szCs w:val="24"/>
              </w:rPr>
              <w:t>) только из нуклеиновой кислоты</w:t>
            </w:r>
          </w:p>
        </w:tc>
      </w:tr>
      <w:tr w:rsidR="002A5DC0" w:rsidRPr="0031599F" w14:paraId="40FDAEEB" w14:textId="77777777" w:rsidTr="002A5DC0">
        <w:tc>
          <w:tcPr>
            <w:tcW w:w="959" w:type="dxa"/>
            <w:hideMark/>
          </w:tcPr>
          <w:p w14:paraId="71214DF7" w14:textId="77777777" w:rsidR="002A5DC0" w:rsidRPr="00377D92" w:rsidRDefault="0046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25B8F092" w14:textId="77777777" w:rsidR="002A5DC0" w:rsidRPr="00377D92" w:rsidRDefault="0046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К РНК-содержащим сложным </w:t>
            </w:r>
            <w:r w:rsidR="002A5DC0" w:rsidRPr="00377D92">
              <w:rPr>
                <w:rFonts w:ascii="Times New Roman" w:hAnsi="Times New Roman" w:cs="Times New Roman"/>
                <w:sz w:val="24"/>
                <w:szCs w:val="24"/>
              </w:rPr>
              <w:t>вирусам относят:</w:t>
            </w:r>
          </w:p>
          <w:p w14:paraId="42F1E3FC" w14:textId="77777777" w:rsidR="002A5DC0" w:rsidRPr="00377D92" w:rsidRDefault="002A5D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hideMark/>
          </w:tcPr>
          <w:p w14:paraId="54C4174F" w14:textId="77777777" w:rsidR="002A5DC0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5DC0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E0B37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аденовирусы </w:t>
            </w:r>
          </w:p>
          <w:p w14:paraId="01BF0699" w14:textId="77777777" w:rsidR="002A5DC0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A5DC0" w:rsidRPr="00377D92">
              <w:rPr>
                <w:rFonts w:ascii="Times New Roman" w:hAnsi="Times New Roman" w:cs="Times New Roman"/>
                <w:sz w:val="24"/>
                <w:szCs w:val="24"/>
              </w:rPr>
              <w:t>) вирусы гепатита А</w:t>
            </w:r>
          </w:p>
          <w:p w14:paraId="186CC758" w14:textId="77777777" w:rsidR="002A5DC0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7847" w:rsidRPr="00377D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E0B37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 вирусы гриппа</w:t>
            </w:r>
          </w:p>
          <w:p w14:paraId="20283172" w14:textId="77777777" w:rsidR="002A5DC0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A5DC0" w:rsidRPr="00377D92">
              <w:rPr>
                <w:rFonts w:ascii="Times New Roman" w:hAnsi="Times New Roman" w:cs="Times New Roman"/>
                <w:sz w:val="24"/>
                <w:szCs w:val="24"/>
              </w:rPr>
              <w:t>) вирусы герпеса</w:t>
            </w:r>
          </w:p>
        </w:tc>
      </w:tr>
      <w:tr w:rsidR="002A5DC0" w:rsidRPr="0031599F" w14:paraId="51C715AE" w14:textId="77777777" w:rsidTr="002A5DC0">
        <w:tc>
          <w:tcPr>
            <w:tcW w:w="959" w:type="dxa"/>
            <w:hideMark/>
          </w:tcPr>
          <w:p w14:paraId="5F2C324E" w14:textId="77777777" w:rsidR="002A5DC0" w:rsidRPr="00377D92" w:rsidRDefault="0046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3D92B85F" w14:textId="77777777" w:rsidR="002A5DC0" w:rsidRPr="00377D92" w:rsidRDefault="002A5DC0">
            <w:pPr>
              <w:tabs>
                <w:tab w:val="num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Бактериофаги:</w:t>
            </w:r>
          </w:p>
          <w:p w14:paraId="40B7ECC7" w14:textId="77777777" w:rsidR="002A5DC0" w:rsidRPr="00377D92" w:rsidRDefault="002A5D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hideMark/>
          </w:tcPr>
          <w:p w14:paraId="6B036715" w14:textId="77777777" w:rsidR="002A5DC0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5DC0" w:rsidRPr="00377D92">
              <w:rPr>
                <w:rFonts w:ascii="Times New Roman" w:hAnsi="Times New Roman" w:cs="Times New Roman"/>
                <w:sz w:val="24"/>
                <w:szCs w:val="24"/>
              </w:rPr>
              <w:t>) вызывают лизис бактерий</w:t>
            </w:r>
          </w:p>
          <w:p w14:paraId="7C9673D5" w14:textId="77777777" w:rsidR="002A5DC0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A5DC0" w:rsidRPr="00377D92">
              <w:rPr>
                <w:rFonts w:ascii="Times New Roman" w:hAnsi="Times New Roman" w:cs="Times New Roman"/>
                <w:sz w:val="24"/>
                <w:szCs w:val="24"/>
              </w:rPr>
              <w:t>) уничтожают гельминтов</w:t>
            </w:r>
          </w:p>
          <w:p w14:paraId="32E69F1A" w14:textId="77777777" w:rsidR="002A5DC0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5DC0" w:rsidRPr="00377D92">
              <w:rPr>
                <w:rFonts w:ascii="Times New Roman" w:hAnsi="Times New Roman" w:cs="Times New Roman"/>
                <w:sz w:val="24"/>
                <w:szCs w:val="24"/>
              </w:rPr>
              <w:t>) поражают кожу и слизистые оболочки органов человека</w:t>
            </w:r>
          </w:p>
          <w:p w14:paraId="54727180" w14:textId="77777777" w:rsidR="002A5DC0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A5DC0" w:rsidRPr="00377D92">
              <w:rPr>
                <w:rFonts w:ascii="Times New Roman" w:hAnsi="Times New Roman" w:cs="Times New Roman"/>
                <w:sz w:val="24"/>
                <w:szCs w:val="24"/>
              </w:rPr>
              <w:t>) разрушают вирусы</w:t>
            </w:r>
          </w:p>
          <w:p w14:paraId="45791929" w14:textId="77777777" w:rsidR="00C95B9B" w:rsidRPr="00377D92" w:rsidRDefault="00C95B9B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97A19B" w14:textId="77777777" w:rsidR="00AE7C0E" w:rsidRPr="0031599F" w:rsidRDefault="00AE7C0E" w:rsidP="00A809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5210"/>
      </w:tblGrid>
      <w:tr w:rsidR="0007043C" w:rsidRPr="0031599F" w14:paraId="76771B92" w14:textId="77777777" w:rsidTr="0007043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F98A5" w14:textId="77777777" w:rsidR="0007043C" w:rsidRPr="00377D92" w:rsidRDefault="0046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FA38B" w14:textId="77777777" w:rsidR="0007043C" w:rsidRPr="00377D92" w:rsidRDefault="0090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07043C" w:rsidRPr="00377D92">
              <w:rPr>
                <w:rFonts w:ascii="Times New Roman" w:hAnsi="Times New Roman" w:cs="Times New Roman"/>
                <w:sz w:val="24"/>
                <w:szCs w:val="24"/>
              </w:rPr>
              <w:t>существ</w:t>
            </w: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ования вирусов </w:t>
            </w:r>
            <w:r w:rsidR="0007043C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43C" w:rsidRPr="00377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нешней сре</w:t>
            </w: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07043C" w:rsidRPr="00377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EA1EEC7" w14:textId="77777777" w:rsidR="0007043C" w:rsidRPr="00377D92" w:rsidRDefault="0007043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2159E" w14:textId="77777777" w:rsidR="0007043C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867C84" w:rsidRPr="00377D92">
              <w:rPr>
                <w:rFonts w:ascii="Times New Roman" w:hAnsi="Times New Roman" w:cs="Times New Roman"/>
                <w:sz w:val="24"/>
                <w:szCs w:val="24"/>
              </w:rPr>
              <w:t>) капсид</w:t>
            </w:r>
          </w:p>
          <w:p w14:paraId="7914399E" w14:textId="77777777" w:rsidR="0007043C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867C84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E66C5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нуклеиновая кислота </w:t>
            </w:r>
          </w:p>
          <w:p w14:paraId="17F35FD5" w14:textId="77777777" w:rsidR="0007043C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7C84" w:rsidRPr="00377D92">
              <w:rPr>
                <w:rFonts w:ascii="Times New Roman" w:hAnsi="Times New Roman" w:cs="Times New Roman"/>
                <w:sz w:val="24"/>
                <w:szCs w:val="24"/>
              </w:rPr>
              <w:t>) суперкапсид</w:t>
            </w:r>
          </w:p>
          <w:p w14:paraId="6EB0248D" w14:textId="77777777" w:rsidR="0007043C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67C84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E66C5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вирион </w:t>
            </w:r>
          </w:p>
        </w:tc>
      </w:tr>
      <w:tr w:rsidR="0007043C" w:rsidRPr="0031599F" w14:paraId="05FEBFE1" w14:textId="77777777" w:rsidTr="0007043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9B509" w14:textId="77777777" w:rsidR="0007043C" w:rsidRPr="00377D92" w:rsidRDefault="0046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303FE" w14:textId="77777777" w:rsidR="0007043C" w:rsidRPr="00377D92" w:rsidRDefault="0007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Вирусы размножаются:</w:t>
            </w:r>
          </w:p>
          <w:p w14:paraId="57CD0C6D" w14:textId="77777777" w:rsidR="0007043C" w:rsidRPr="00377D92" w:rsidRDefault="0007043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293AD" w14:textId="77777777" w:rsidR="0007043C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043C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E66C5" w:rsidRPr="00377D92">
              <w:rPr>
                <w:rFonts w:ascii="Times New Roman" w:hAnsi="Times New Roman" w:cs="Times New Roman"/>
                <w:sz w:val="24"/>
                <w:szCs w:val="24"/>
              </w:rPr>
              <w:t>на продуктах питания</w:t>
            </w:r>
          </w:p>
          <w:p w14:paraId="10C84B23" w14:textId="77777777" w:rsidR="0007043C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7043C" w:rsidRPr="00377D92">
              <w:rPr>
                <w:rFonts w:ascii="Times New Roman" w:hAnsi="Times New Roman" w:cs="Times New Roman"/>
                <w:sz w:val="24"/>
                <w:szCs w:val="24"/>
              </w:rPr>
              <w:t>) на питательных средах</w:t>
            </w:r>
          </w:p>
          <w:p w14:paraId="6EF737C8" w14:textId="77777777" w:rsidR="0007043C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7043C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E66C5" w:rsidRPr="00377D92">
              <w:rPr>
                <w:rFonts w:ascii="Times New Roman" w:hAnsi="Times New Roman" w:cs="Times New Roman"/>
                <w:sz w:val="24"/>
                <w:szCs w:val="24"/>
              </w:rPr>
              <w:t>внутри живых</w:t>
            </w:r>
            <w:r w:rsidR="00375CA5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 клеток</w:t>
            </w:r>
          </w:p>
          <w:p w14:paraId="1D23EB18" w14:textId="77777777" w:rsidR="0007043C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7043C" w:rsidRPr="00377D92">
              <w:rPr>
                <w:rFonts w:ascii="Times New Roman" w:hAnsi="Times New Roman" w:cs="Times New Roman"/>
                <w:sz w:val="24"/>
                <w:szCs w:val="24"/>
              </w:rPr>
              <w:t>) на антибиотиках</w:t>
            </w:r>
          </w:p>
        </w:tc>
      </w:tr>
      <w:tr w:rsidR="0007043C" w:rsidRPr="0031599F" w14:paraId="6A305F11" w14:textId="77777777" w:rsidTr="0007043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3CB25" w14:textId="77777777" w:rsidR="0007043C" w:rsidRPr="00377D92" w:rsidRDefault="0046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50AF5" w14:textId="77777777" w:rsidR="0007043C" w:rsidRPr="00377D92" w:rsidRDefault="0007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К РНК-содержащим простым вирусам относятся:</w:t>
            </w:r>
          </w:p>
          <w:p w14:paraId="6A621B8A" w14:textId="77777777" w:rsidR="0007043C" w:rsidRPr="00377D92" w:rsidRDefault="0007043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7625C" w14:textId="77777777" w:rsidR="0007043C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043C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40311" w:rsidRPr="00377D92">
              <w:rPr>
                <w:rFonts w:ascii="Times New Roman" w:hAnsi="Times New Roman" w:cs="Times New Roman"/>
                <w:sz w:val="24"/>
                <w:szCs w:val="24"/>
              </w:rPr>
              <w:t>вирусы иммунодефицита человека</w:t>
            </w:r>
          </w:p>
          <w:p w14:paraId="0C154C7A" w14:textId="77777777" w:rsidR="0007043C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7043C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40311" w:rsidRPr="00377D92">
              <w:rPr>
                <w:rFonts w:ascii="Times New Roman" w:hAnsi="Times New Roman" w:cs="Times New Roman"/>
                <w:sz w:val="24"/>
                <w:szCs w:val="24"/>
              </w:rPr>
              <w:t>вирусы гепатита А</w:t>
            </w:r>
          </w:p>
          <w:p w14:paraId="28238AC3" w14:textId="77777777" w:rsidR="0007043C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7043C" w:rsidRPr="00377D92">
              <w:rPr>
                <w:rFonts w:ascii="Times New Roman" w:hAnsi="Times New Roman" w:cs="Times New Roman"/>
                <w:sz w:val="24"/>
                <w:szCs w:val="24"/>
              </w:rPr>
              <w:t>) вирусы гриппа</w:t>
            </w:r>
          </w:p>
          <w:p w14:paraId="768F1548" w14:textId="77777777" w:rsidR="0007043C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7043C" w:rsidRPr="00377D92">
              <w:rPr>
                <w:rFonts w:ascii="Times New Roman" w:hAnsi="Times New Roman" w:cs="Times New Roman"/>
                <w:sz w:val="24"/>
                <w:szCs w:val="24"/>
              </w:rPr>
              <w:t>) вирусы герпеса</w:t>
            </w:r>
          </w:p>
        </w:tc>
      </w:tr>
      <w:tr w:rsidR="0007043C" w:rsidRPr="0031599F" w14:paraId="379C5F5D" w14:textId="77777777" w:rsidTr="0007043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C0F60" w14:textId="77777777" w:rsidR="0007043C" w:rsidRPr="00377D92" w:rsidRDefault="0046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6CDE9" w14:textId="77777777" w:rsidR="0007043C" w:rsidRPr="00377D92" w:rsidRDefault="0007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Бактериофаги разрушают:</w:t>
            </w:r>
          </w:p>
          <w:p w14:paraId="5B363D08" w14:textId="77777777" w:rsidR="0007043C" w:rsidRPr="00377D92" w:rsidRDefault="0007043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0507F" w14:textId="77777777" w:rsidR="0007043C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043C" w:rsidRPr="00377D92">
              <w:rPr>
                <w:rFonts w:ascii="Times New Roman" w:hAnsi="Times New Roman" w:cs="Times New Roman"/>
                <w:sz w:val="24"/>
                <w:szCs w:val="24"/>
              </w:rPr>
              <w:t>) клетки животных</w:t>
            </w:r>
          </w:p>
          <w:p w14:paraId="34ACE3E4" w14:textId="77777777" w:rsidR="0007043C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7043C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C55A8" w:rsidRPr="00377D92">
              <w:rPr>
                <w:rFonts w:ascii="Times New Roman" w:hAnsi="Times New Roman" w:cs="Times New Roman"/>
                <w:sz w:val="24"/>
                <w:szCs w:val="24"/>
              </w:rPr>
              <w:t>клетки человека</w:t>
            </w:r>
          </w:p>
          <w:p w14:paraId="67AF6DCE" w14:textId="77777777" w:rsidR="0007043C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7043C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C55A8" w:rsidRPr="00377D92">
              <w:rPr>
                <w:rFonts w:ascii="Times New Roman" w:hAnsi="Times New Roman" w:cs="Times New Roman"/>
                <w:sz w:val="24"/>
                <w:szCs w:val="24"/>
              </w:rPr>
              <w:t>клетки бактерий</w:t>
            </w:r>
          </w:p>
          <w:p w14:paraId="501458B8" w14:textId="77777777" w:rsidR="0007043C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7043C" w:rsidRPr="00377D92">
              <w:rPr>
                <w:rFonts w:ascii="Times New Roman" w:hAnsi="Times New Roman" w:cs="Times New Roman"/>
                <w:sz w:val="24"/>
                <w:szCs w:val="24"/>
              </w:rPr>
              <w:t>) клетки растений</w:t>
            </w:r>
          </w:p>
        </w:tc>
      </w:tr>
      <w:tr w:rsidR="0007043C" w:rsidRPr="0031599F" w14:paraId="3AB64C99" w14:textId="77777777" w:rsidTr="0007043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3486F" w14:textId="77777777" w:rsidR="0007043C" w:rsidRPr="00377D92" w:rsidRDefault="0046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E6F09" w14:textId="77777777" w:rsidR="0007043C" w:rsidRPr="00377D92" w:rsidRDefault="002C34CB">
            <w:pPr>
              <w:rPr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Препараты из вирулентных </w:t>
            </w:r>
            <w:r w:rsidR="0007043C" w:rsidRPr="00377D92">
              <w:rPr>
                <w:rFonts w:ascii="Times New Roman" w:hAnsi="Times New Roman" w:cs="Times New Roman"/>
                <w:sz w:val="24"/>
                <w:szCs w:val="24"/>
              </w:rPr>
              <w:t>бактериофа</w:t>
            </w: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гов  </w:t>
            </w:r>
            <w:r w:rsidR="0007043C" w:rsidRPr="00377D92">
              <w:rPr>
                <w:rFonts w:ascii="Times New Roman" w:hAnsi="Times New Roman" w:cs="Times New Roman"/>
                <w:sz w:val="24"/>
                <w:szCs w:val="24"/>
              </w:rPr>
              <w:t>используют для лечения</w:t>
            </w:r>
            <w:r w:rsidR="0007043C" w:rsidRPr="00377D92">
              <w:rPr>
                <w:sz w:val="24"/>
                <w:szCs w:val="24"/>
              </w:rPr>
              <w:t>:</w:t>
            </w:r>
          </w:p>
          <w:p w14:paraId="60F6AC9F" w14:textId="77777777" w:rsidR="0007043C" w:rsidRPr="00377D92" w:rsidRDefault="0007043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92F5E" w14:textId="77777777" w:rsidR="0007043C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043C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C48BC" w:rsidRPr="00377D92">
              <w:rPr>
                <w:rFonts w:ascii="Times New Roman" w:hAnsi="Times New Roman" w:cs="Times New Roman"/>
                <w:sz w:val="24"/>
                <w:szCs w:val="24"/>
              </w:rPr>
              <w:t>бактериальных инфекций</w:t>
            </w:r>
          </w:p>
          <w:p w14:paraId="7CAB20A8" w14:textId="77777777" w:rsidR="0007043C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7043C" w:rsidRPr="00377D92">
              <w:rPr>
                <w:rFonts w:ascii="Times New Roman" w:hAnsi="Times New Roman" w:cs="Times New Roman"/>
                <w:sz w:val="24"/>
                <w:szCs w:val="24"/>
              </w:rPr>
              <w:t>) вирусных инфекций</w:t>
            </w:r>
          </w:p>
          <w:p w14:paraId="4C10C272" w14:textId="77777777" w:rsidR="0007043C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7043C" w:rsidRPr="00377D92">
              <w:rPr>
                <w:rFonts w:ascii="Times New Roman" w:hAnsi="Times New Roman" w:cs="Times New Roman"/>
                <w:sz w:val="24"/>
                <w:szCs w:val="24"/>
              </w:rPr>
              <w:t>) протозойных заболеваний</w:t>
            </w:r>
          </w:p>
          <w:p w14:paraId="3A005B2B" w14:textId="77777777" w:rsidR="0007043C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7043C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C48BC" w:rsidRPr="00377D92">
              <w:rPr>
                <w:rFonts w:ascii="Times New Roman" w:hAnsi="Times New Roman" w:cs="Times New Roman"/>
                <w:sz w:val="24"/>
                <w:szCs w:val="24"/>
              </w:rPr>
              <w:t>микозов</w:t>
            </w:r>
          </w:p>
        </w:tc>
      </w:tr>
      <w:tr w:rsidR="0031599F" w:rsidRPr="0031599F" w14:paraId="58F12809" w14:textId="77777777" w:rsidTr="0031599F">
        <w:tc>
          <w:tcPr>
            <w:tcW w:w="959" w:type="dxa"/>
            <w:hideMark/>
          </w:tcPr>
          <w:p w14:paraId="7EA56A76" w14:textId="77777777" w:rsidR="0031599F" w:rsidRPr="00377D92" w:rsidRDefault="0046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14:paraId="2AF22BC0" w14:textId="77777777" w:rsidR="0031599F" w:rsidRPr="00377D92" w:rsidRDefault="0031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Сложные вирусы состоят:</w:t>
            </w:r>
          </w:p>
          <w:p w14:paraId="27853A65" w14:textId="77777777" w:rsidR="0031599F" w:rsidRPr="00377D92" w:rsidRDefault="00315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14:paraId="3D1DFFC5" w14:textId="77777777" w:rsidR="0031599F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599F" w:rsidRPr="00377D92">
              <w:rPr>
                <w:rFonts w:ascii="Times New Roman" w:hAnsi="Times New Roman" w:cs="Times New Roman"/>
                <w:sz w:val="24"/>
                <w:szCs w:val="24"/>
              </w:rPr>
              <w:t>) из нуклеиновой кислоты и капсида</w:t>
            </w:r>
          </w:p>
          <w:p w14:paraId="42EA028E" w14:textId="77777777" w:rsidR="0031599F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1599F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) из капсида </w:t>
            </w:r>
          </w:p>
          <w:p w14:paraId="2670E132" w14:textId="77777777" w:rsidR="0031599F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1599F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87349" w:rsidRPr="00377D92">
              <w:rPr>
                <w:rFonts w:ascii="Times New Roman" w:hAnsi="Times New Roman" w:cs="Times New Roman"/>
                <w:sz w:val="24"/>
                <w:szCs w:val="24"/>
              </w:rPr>
              <w:t>из нуклеиновой кислоты</w:t>
            </w:r>
          </w:p>
          <w:p w14:paraId="537C0C4F" w14:textId="77777777" w:rsidR="0031599F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1599F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87349" w:rsidRPr="00377D92">
              <w:rPr>
                <w:rFonts w:ascii="Times New Roman" w:hAnsi="Times New Roman" w:cs="Times New Roman"/>
                <w:sz w:val="24"/>
                <w:szCs w:val="24"/>
              </w:rPr>
              <w:t>из нуклеиновой кислоты, капсида и суперкапсида</w:t>
            </w:r>
          </w:p>
        </w:tc>
      </w:tr>
      <w:tr w:rsidR="0031599F" w:rsidRPr="0031599F" w14:paraId="343E9150" w14:textId="77777777" w:rsidTr="0031599F">
        <w:tc>
          <w:tcPr>
            <w:tcW w:w="959" w:type="dxa"/>
            <w:hideMark/>
          </w:tcPr>
          <w:p w14:paraId="3699CC58" w14:textId="77777777" w:rsidR="0031599F" w:rsidRPr="00377D92" w:rsidRDefault="0046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14:paraId="45411519" w14:textId="77777777" w:rsidR="0031599F" w:rsidRPr="00377D92" w:rsidRDefault="0031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ДНК-содержащие сложные вирусы:</w:t>
            </w:r>
          </w:p>
          <w:p w14:paraId="6CD344B5" w14:textId="77777777" w:rsidR="0031599F" w:rsidRPr="00377D92" w:rsidRDefault="00315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14:paraId="7FFFD1C8" w14:textId="77777777" w:rsidR="0031599F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599F" w:rsidRPr="00377D92">
              <w:rPr>
                <w:rFonts w:ascii="Times New Roman" w:hAnsi="Times New Roman" w:cs="Times New Roman"/>
                <w:sz w:val="24"/>
                <w:szCs w:val="24"/>
              </w:rPr>
              <w:t>) аденовирусы</w:t>
            </w:r>
          </w:p>
          <w:p w14:paraId="141FD394" w14:textId="77777777" w:rsidR="0031599F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1599F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806D4" w:rsidRPr="00377D92">
              <w:rPr>
                <w:rFonts w:ascii="Times New Roman" w:hAnsi="Times New Roman" w:cs="Times New Roman"/>
                <w:sz w:val="24"/>
                <w:szCs w:val="24"/>
              </w:rPr>
              <w:t>вирусы герпеса</w:t>
            </w:r>
          </w:p>
          <w:p w14:paraId="24049A3A" w14:textId="77777777" w:rsidR="0031599F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1599F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806D4" w:rsidRPr="00377D92">
              <w:rPr>
                <w:rFonts w:ascii="Times New Roman" w:hAnsi="Times New Roman" w:cs="Times New Roman"/>
                <w:sz w:val="24"/>
                <w:szCs w:val="24"/>
              </w:rPr>
              <w:t>вирусы гриппа</w:t>
            </w:r>
          </w:p>
          <w:p w14:paraId="5F9D6528" w14:textId="77777777" w:rsidR="0031599F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1599F" w:rsidRPr="00377D92">
              <w:rPr>
                <w:rFonts w:ascii="Times New Roman" w:hAnsi="Times New Roman" w:cs="Times New Roman"/>
                <w:sz w:val="24"/>
                <w:szCs w:val="24"/>
              </w:rPr>
              <w:t>) вирусы иммунодефицита человека</w:t>
            </w:r>
          </w:p>
        </w:tc>
      </w:tr>
      <w:tr w:rsidR="0031599F" w:rsidRPr="0031599F" w14:paraId="6A735D0C" w14:textId="77777777" w:rsidTr="0031599F">
        <w:tc>
          <w:tcPr>
            <w:tcW w:w="959" w:type="dxa"/>
            <w:hideMark/>
          </w:tcPr>
          <w:p w14:paraId="5F598579" w14:textId="77777777" w:rsidR="0031599F" w:rsidRPr="00377D92" w:rsidRDefault="0046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14:paraId="086263E1" w14:textId="77777777" w:rsidR="0031599F" w:rsidRPr="00377D92" w:rsidRDefault="0036577A" w:rsidP="0046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РНК-содержащие сложные</w:t>
            </w:r>
            <w:r w:rsidR="0046469A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 вирусы</w:t>
            </w: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10" w:type="dxa"/>
            <w:hideMark/>
          </w:tcPr>
          <w:p w14:paraId="419E57F3" w14:textId="77777777" w:rsidR="0046469A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469A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A763A" w:rsidRPr="00377D92">
              <w:rPr>
                <w:rFonts w:ascii="Times New Roman" w:hAnsi="Times New Roman" w:cs="Times New Roman"/>
                <w:sz w:val="24"/>
                <w:szCs w:val="24"/>
              </w:rPr>
              <w:t>вирусы иммунодефицита человека</w:t>
            </w:r>
          </w:p>
          <w:p w14:paraId="72A0DB5E" w14:textId="77777777" w:rsidR="0046469A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6577A" w:rsidRPr="00377D92">
              <w:rPr>
                <w:rFonts w:ascii="Times New Roman" w:hAnsi="Times New Roman" w:cs="Times New Roman"/>
                <w:sz w:val="24"/>
                <w:szCs w:val="24"/>
              </w:rPr>
              <w:t>) вирусы гепатита А</w:t>
            </w:r>
          </w:p>
          <w:p w14:paraId="200C9A0A" w14:textId="77777777" w:rsidR="0046469A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469A" w:rsidRPr="00377D92">
              <w:rPr>
                <w:rFonts w:ascii="Times New Roman" w:hAnsi="Times New Roman" w:cs="Times New Roman"/>
                <w:sz w:val="24"/>
                <w:szCs w:val="24"/>
              </w:rPr>
              <w:t>) вирусы герпеса</w:t>
            </w:r>
          </w:p>
          <w:p w14:paraId="1E7E32E6" w14:textId="77777777" w:rsidR="0031599F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6469A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A763A" w:rsidRPr="00377D92">
              <w:rPr>
                <w:rFonts w:ascii="Times New Roman" w:hAnsi="Times New Roman" w:cs="Times New Roman"/>
                <w:sz w:val="24"/>
                <w:szCs w:val="24"/>
              </w:rPr>
              <w:t>аденовирусы</w:t>
            </w:r>
          </w:p>
        </w:tc>
      </w:tr>
      <w:tr w:rsidR="0031599F" w:rsidRPr="0031599F" w14:paraId="66EE0AD2" w14:textId="77777777" w:rsidTr="0031599F">
        <w:tc>
          <w:tcPr>
            <w:tcW w:w="959" w:type="dxa"/>
            <w:hideMark/>
          </w:tcPr>
          <w:p w14:paraId="66C577BD" w14:textId="77777777" w:rsidR="0031599F" w:rsidRPr="00377D92" w:rsidRDefault="0046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14:paraId="408F7A75" w14:textId="77777777" w:rsidR="0031599F" w:rsidRPr="00377D92" w:rsidRDefault="0031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Бактериофаги:</w:t>
            </w:r>
          </w:p>
          <w:p w14:paraId="5B59AA73" w14:textId="77777777" w:rsidR="0031599F" w:rsidRPr="00377D92" w:rsidRDefault="00315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hideMark/>
          </w:tcPr>
          <w:p w14:paraId="19ECF6B7" w14:textId="77777777" w:rsidR="0031599F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599F" w:rsidRPr="00377D92">
              <w:rPr>
                <w:rFonts w:ascii="Times New Roman" w:hAnsi="Times New Roman" w:cs="Times New Roman"/>
                <w:sz w:val="24"/>
                <w:szCs w:val="24"/>
              </w:rPr>
              <w:t>) уничтожают вирусы</w:t>
            </w:r>
          </w:p>
          <w:p w14:paraId="32C18467" w14:textId="77777777" w:rsidR="0031599F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1599F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A763A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поражают кожу человека </w:t>
            </w:r>
          </w:p>
          <w:p w14:paraId="4501268E" w14:textId="77777777" w:rsidR="0031599F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1599F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A763A" w:rsidRPr="00377D92">
              <w:rPr>
                <w:rFonts w:ascii="Times New Roman" w:hAnsi="Times New Roman" w:cs="Times New Roman"/>
                <w:sz w:val="24"/>
                <w:szCs w:val="24"/>
              </w:rPr>
              <w:t>вызывают лизис бактерий</w:t>
            </w:r>
          </w:p>
          <w:p w14:paraId="5830E5D5" w14:textId="77777777" w:rsidR="0031599F" w:rsidRPr="00377D92" w:rsidRDefault="00FB434C" w:rsidP="009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1599F" w:rsidRPr="00377D92">
              <w:rPr>
                <w:rFonts w:ascii="Times New Roman" w:hAnsi="Times New Roman" w:cs="Times New Roman"/>
                <w:sz w:val="24"/>
                <w:szCs w:val="24"/>
              </w:rPr>
              <w:t>) проникают во внутренние органы человека и разрушают их</w:t>
            </w:r>
          </w:p>
        </w:tc>
      </w:tr>
      <w:tr w:rsidR="004179E7" w:rsidRPr="0031599F" w14:paraId="704769DA" w14:textId="77777777" w:rsidTr="0031599F">
        <w:tc>
          <w:tcPr>
            <w:tcW w:w="959" w:type="dxa"/>
          </w:tcPr>
          <w:p w14:paraId="55221073" w14:textId="77777777" w:rsidR="004179E7" w:rsidRPr="00377D92" w:rsidRDefault="0046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14:paraId="16DDF6C7" w14:textId="77777777" w:rsidR="004179E7" w:rsidRPr="00377D92" w:rsidRDefault="004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По способу питания вирусы относят:</w:t>
            </w:r>
          </w:p>
        </w:tc>
        <w:tc>
          <w:tcPr>
            <w:tcW w:w="5210" w:type="dxa"/>
          </w:tcPr>
          <w:p w14:paraId="5C50F274" w14:textId="77777777" w:rsidR="004179E7" w:rsidRPr="00377D92" w:rsidRDefault="004179E7" w:rsidP="004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2A763A" w:rsidRPr="00377D92">
              <w:rPr>
                <w:rFonts w:ascii="Times New Roman" w:hAnsi="Times New Roman" w:cs="Times New Roman"/>
                <w:sz w:val="24"/>
                <w:szCs w:val="24"/>
              </w:rPr>
              <w:t>к сапрофитам</w:t>
            </w:r>
          </w:p>
          <w:p w14:paraId="287234E4" w14:textId="77777777" w:rsidR="004179E7" w:rsidRPr="00377D92" w:rsidRDefault="004179E7" w:rsidP="004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2A763A" w:rsidRPr="00377D92">
              <w:rPr>
                <w:rFonts w:ascii="Times New Roman" w:hAnsi="Times New Roman" w:cs="Times New Roman"/>
                <w:sz w:val="24"/>
                <w:szCs w:val="24"/>
              </w:rPr>
              <w:t>к генетическим паразитам</w:t>
            </w:r>
          </w:p>
          <w:p w14:paraId="4063E61F" w14:textId="77777777" w:rsidR="004179E7" w:rsidRPr="00377D92" w:rsidRDefault="004179E7" w:rsidP="004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В) к автотрофам</w:t>
            </w:r>
          </w:p>
          <w:p w14:paraId="537FFE30" w14:textId="77777777" w:rsidR="004179E7" w:rsidRPr="00377D92" w:rsidRDefault="004179E7" w:rsidP="004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Г) к хемотрофам</w:t>
            </w:r>
          </w:p>
        </w:tc>
      </w:tr>
      <w:tr w:rsidR="004179E7" w:rsidRPr="0031599F" w14:paraId="5B2DFD64" w14:textId="77777777" w:rsidTr="0031599F">
        <w:tc>
          <w:tcPr>
            <w:tcW w:w="959" w:type="dxa"/>
          </w:tcPr>
          <w:p w14:paraId="7EB4B80B" w14:textId="77777777" w:rsidR="004179E7" w:rsidRPr="00377D92" w:rsidRDefault="0046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14:paraId="760574E8" w14:textId="77777777" w:rsidR="004179E7" w:rsidRPr="00377D92" w:rsidRDefault="004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Бактериофаги относят:</w:t>
            </w:r>
          </w:p>
        </w:tc>
        <w:tc>
          <w:tcPr>
            <w:tcW w:w="5210" w:type="dxa"/>
          </w:tcPr>
          <w:p w14:paraId="4A62CC4F" w14:textId="77777777" w:rsidR="004179E7" w:rsidRPr="00377D92" w:rsidRDefault="004179E7" w:rsidP="004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А) к царству Бактерии</w:t>
            </w:r>
          </w:p>
          <w:p w14:paraId="4B44DF6B" w14:textId="77777777" w:rsidR="004179E7" w:rsidRPr="00377D92" w:rsidRDefault="004179E7" w:rsidP="004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Б) к </w:t>
            </w:r>
            <w:r w:rsidR="002A763A" w:rsidRPr="00377D92">
              <w:rPr>
                <w:rFonts w:ascii="Times New Roman" w:hAnsi="Times New Roman" w:cs="Times New Roman"/>
                <w:sz w:val="24"/>
                <w:szCs w:val="24"/>
              </w:rPr>
              <w:t>царству Растения</w:t>
            </w:r>
          </w:p>
          <w:p w14:paraId="2C3BFB37" w14:textId="77777777" w:rsidR="004179E7" w:rsidRPr="00377D92" w:rsidRDefault="004179E7" w:rsidP="004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В) к царству Грибы</w:t>
            </w:r>
          </w:p>
          <w:p w14:paraId="142143AD" w14:textId="77777777" w:rsidR="004179E7" w:rsidRPr="00377D92" w:rsidRDefault="004179E7" w:rsidP="004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2A763A" w:rsidRPr="00377D92">
              <w:rPr>
                <w:rFonts w:ascii="Times New Roman" w:hAnsi="Times New Roman" w:cs="Times New Roman"/>
                <w:sz w:val="24"/>
                <w:szCs w:val="24"/>
              </w:rPr>
              <w:t>к царству Вирусы</w:t>
            </w:r>
          </w:p>
        </w:tc>
      </w:tr>
      <w:tr w:rsidR="0046469A" w:rsidRPr="0031599F" w14:paraId="4CE10D52" w14:textId="77777777" w:rsidTr="0031599F">
        <w:tc>
          <w:tcPr>
            <w:tcW w:w="959" w:type="dxa"/>
          </w:tcPr>
          <w:p w14:paraId="0E5ED25A" w14:textId="77777777" w:rsidR="0046469A" w:rsidRPr="00377D92" w:rsidRDefault="0046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14:paraId="66B8852F" w14:textId="77777777" w:rsidR="0046469A" w:rsidRPr="00377D92" w:rsidRDefault="0046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Вирусы иммунодефицита человека</w:t>
            </w:r>
            <w:r w:rsidR="00F77847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 относят:</w:t>
            </w:r>
          </w:p>
        </w:tc>
        <w:tc>
          <w:tcPr>
            <w:tcW w:w="5210" w:type="dxa"/>
          </w:tcPr>
          <w:p w14:paraId="4FDA48A5" w14:textId="77777777" w:rsidR="0046469A" w:rsidRPr="00377D92" w:rsidRDefault="00F77847" w:rsidP="004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А) к ДНК-содержащим простым вирусам</w:t>
            </w:r>
          </w:p>
          <w:p w14:paraId="0421C35A" w14:textId="77777777" w:rsidR="00F77847" w:rsidRPr="00377D92" w:rsidRDefault="00113088" w:rsidP="004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Б) к Р</w:t>
            </w:r>
            <w:r w:rsidR="00F77847" w:rsidRPr="00377D92">
              <w:rPr>
                <w:rFonts w:ascii="Times New Roman" w:hAnsi="Times New Roman" w:cs="Times New Roman"/>
                <w:sz w:val="24"/>
                <w:szCs w:val="24"/>
              </w:rPr>
              <w:t>НК-содержащим сложным вирусам</w:t>
            </w:r>
          </w:p>
          <w:p w14:paraId="1E500C45" w14:textId="77777777" w:rsidR="00F77847" w:rsidRPr="00377D92" w:rsidRDefault="00F77847" w:rsidP="004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В) к РНК-содержащим простым вирусам</w:t>
            </w:r>
          </w:p>
          <w:p w14:paraId="7FF36BDC" w14:textId="77777777" w:rsidR="00F77847" w:rsidRDefault="00113088" w:rsidP="004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Г) к Д</w:t>
            </w:r>
            <w:r w:rsidR="00F77847" w:rsidRPr="00377D92">
              <w:rPr>
                <w:rFonts w:ascii="Times New Roman" w:hAnsi="Times New Roman" w:cs="Times New Roman"/>
                <w:sz w:val="24"/>
                <w:szCs w:val="24"/>
              </w:rPr>
              <w:t>НК-содержащим сложным вирусам</w:t>
            </w:r>
          </w:p>
          <w:p w14:paraId="387DCAFD" w14:textId="77777777" w:rsidR="00C95B9B" w:rsidRPr="00377D92" w:rsidRDefault="00C95B9B" w:rsidP="0041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847" w:rsidRPr="0031599F" w14:paraId="33B92898" w14:textId="77777777" w:rsidTr="0031599F">
        <w:tc>
          <w:tcPr>
            <w:tcW w:w="959" w:type="dxa"/>
          </w:tcPr>
          <w:p w14:paraId="70C8F294" w14:textId="77777777" w:rsidR="00F77847" w:rsidRPr="00377D92" w:rsidRDefault="00F77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14:paraId="680F1844" w14:textId="77777777" w:rsidR="00F77847" w:rsidRPr="00377D92" w:rsidRDefault="009B2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Достоинство препаратов бак</w:t>
            </w:r>
            <w:r w:rsidRPr="00377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иофагов: </w:t>
            </w:r>
          </w:p>
        </w:tc>
        <w:tc>
          <w:tcPr>
            <w:tcW w:w="5210" w:type="dxa"/>
          </w:tcPr>
          <w:p w14:paraId="2622D653" w14:textId="77777777" w:rsidR="00F77847" w:rsidRPr="00377D92" w:rsidRDefault="009B21CA" w:rsidP="004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</w:t>
            </w:r>
            <w:r w:rsidR="00A122D4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EEE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не вызывают дисбактериоз </w:t>
            </w:r>
          </w:p>
          <w:p w14:paraId="2184FE07" w14:textId="77777777" w:rsidR="009B21CA" w:rsidRPr="00377D92" w:rsidRDefault="009B21CA" w:rsidP="004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</w:t>
            </w:r>
            <w:r w:rsidR="00A122D4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EEE" w:rsidRPr="00377D92">
              <w:rPr>
                <w:rFonts w:ascii="Times New Roman" w:hAnsi="Times New Roman" w:cs="Times New Roman"/>
                <w:sz w:val="24"/>
                <w:szCs w:val="24"/>
              </w:rPr>
              <w:t>используются для лечения микозов</w:t>
            </w:r>
          </w:p>
          <w:p w14:paraId="06121E26" w14:textId="77777777" w:rsidR="009B21CA" w:rsidRPr="00377D92" w:rsidRDefault="009B21CA" w:rsidP="004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A122D4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для лечения аллергии</w:t>
            </w:r>
          </w:p>
          <w:p w14:paraId="001B55D9" w14:textId="77777777" w:rsidR="009B21CA" w:rsidRPr="00377D92" w:rsidRDefault="009B21CA" w:rsidP="004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A122D4" w:rsidRPr="00377D92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для лечения вирусных инфекций</w:t>
            </w:r>
          </w:p>
        </w:tc>
      </w:tr>
      <w:tr w:rsidR="00A122D4" w:rsidRPr="0031599F" w14:paraId="229E9C3D" w14:textId="77777777" w:rsidTr="0031599F">
        <w:tc>
          <w:tcPr>
            <w:tcW w:w="959" w:type="dxa"/>
          </w:tcPr>
          <w:p w14:paraId="615722FD" w14:textId="77777777" w:rsidR="00A122D4" w:rsidRPr="00377D92" w:rsidRDefault="00A12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3402" w:type="dxa"/>
          </w:tcPr>
          <w:p w14:paraId="66E62EFB" w14:textId="77777777" w:rsidR="00A122D4" w:rsidRPr="00377D92" w:rsidRDefault="00A1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Метод выявления вида вируса:</w:t>
            </w:r>
          </w:p>
        </w:tc>
        <w:tc>
          <w:tcPr>
            <w:tcW w:w="5210" w:type="dxa"/>
          </w:tcPr>
          <w:p w14:paraId="27A542AE" w14:textId="77777777" w:rsidR="00A122D4" w:rsidRPr="00377D92" w:rsidRDefault="00A122D4" w:rsidP="004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А) окрашивание по методу Грама</w:t>
            </w:r>
          </w:p>
          <w:p w14:paraId="09FBCB7B" w14:textId="77777777" w:rsidR="00A122D4" w:rsidRPr="00377D92" w:rsidRDefault="00A122D4" w:rsidP="004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Б) посев на питательную среду</w:t>
            </w:r>
          </w:p>
          <w:p w14:paraId="1BB9DEFD" w14:textId="77777777" w:rsidR="00A122D4" w:rsidRPr="00377D92" w:rsidRDefault="00A122D4" w:rsidP="004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В) ИФА – иммуноферментный анализ</w:t>
            </w:r>
          </w:p>
          <w:p w14:paraId="44AC5751" w14:textId="77777777" w:rsidR="00A122D4" w:rsidRPr="00377D92" w:rsidRDefault="00A122D4" w:rsidP="004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Г) соскоб липкой лентой</w:t>
            </w:r>
          </w:p>
        </w:tc>
      </w:tr>
      <w:tr w:rsidR="00101E9D" w:rsidRPr="0031599F" w14:paraId="322E73E9" w14:textId="77777777" w:rsidTr="0031599F">
        <w:tc>
          <w:tcPr>
            <w:tcW w:w="959" w:type="dxa"/>
          </w:tcPr>
          <w:p w14:paraId="39DC9385" w14:textId="77777777" w:rsidR="00101E9D" w:rsidRPr="00377D92" w:rsidRDefault="00101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14:paraId="5E143A78" w14:textId="77777777" w:rsidR="00101E9D" w:rsidRPr="00377D92" w:rsidRDefault="0010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Вирусы культивируют:</w:t>
            </w:r>
          </w:p>
        </w:tc>
        <w:tc>
          <w:tcPr>
            <w:tcW w:w="5210" w:type="dxa"/>
          </w:tcPr>
          <w:p w14:paraId="4913EFAD" w14:textId="77777777" w:rsidR="00101E9D" w:rsidRPr="00377D92" w:rsidRDefault="00101E9D" w:rsidP="004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А) на питательных средах</w:t>
            </w:r>
          </w:p>
          <w:p w14:paraId="1CDE90C6" w14:textId="77777777" w:rsidR="00101E9D" w:rsidRPr="00377D92" w:rsidRDefault="00101E9D" w:rsidP="004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Б) в куриных эмбрионах</w:t>
            </w:r>
          </w:p>
          <w:p w14:paraId="2164B600" w14:textId="77777777" w:rsidR="00101E9D" w:rsidRPr="00377D92" w:rsidRDefault="00101E9D" w:rsidP="004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В) в растворе глюкозы</w:t>
            </w:r>
          </w:p>
          <w:p w14:paraId="2FA6EF13" w14:textId="77777777" w:rsidR="00101E9D" w:rsidRPr="00377D92" w:rsidRDefault="00101E9D" w:rsidP="0041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92">
              <w:rPr>
                <w:rFonts w:ascii="Times New Roman" w:hAnsi="Times New Roman" w:cs="Times New Roman"/>
                <w:sz w:val="24"/>
                <w:szCs w:val="24"/>
              </w:rPr>
              <w:t>Г) в физиологическом растворе</w:t>
            </w:r>
          </w:p>
        </w:tc>
      </w:tr>
    </w:tbl>
    <w:p w14:paraId="3B217A7A" w14:textId="77777777" w:rsidR="00AE7C0E" w:rsidRDefault="00AE7C0E" w:rsidP="00CA0A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646314" w14:textId="77777777" w:rsidR="00AE7C0E" w:rsidRDefault="00AE7C0E" w:rsidP="00AE7C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39B80E" w14:textId="77777777" w:rsidR="00BE2AE6" w:rsidRDefault="00BE2AE6" w:rsidP="00AE7C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56B6FF" w14:textId="77777777" w:rsidR="00BE2AE6" w:rsidRDefault="00BE2AE6" w:rsidP="00AE7C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B71A2B" w14:textId="77777777" w:rsidR="00BE2AE6" w:rsidRDefault="00BE2AE6" w:rsidP="00AE7C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73D30A" w14:textId="77777777" w:rsidR="00BE2AE6" w:rsidRDefault="00BE2AE6" w:rsidP="00AE7C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74044B" w14:textId="77777777" w:rsidR="00BE2AE6" w:rsidRDefault="00BE2AE6" w:rsidP="00AE7C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D58D09" w14:textId="77777777" w:rsidR="0046161D" w:rsidRDefault="0046161D" w:rsidP="00BE2AE6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390594D" w14:textId="77777777" w:rsidR="0046161D" w:rsidRDefault="0046161D" w:rsidP="00BE2AE6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3BEC04D" w14:textId="77777777" w:rsidR="0046161D" w:rsidRDefault="0046161D" w:rsidP="00BE2AE6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7E4484E" w14:textId="77777777" w:rsidR="0046161D" w:rsidRDefault="0046161D" w:rsidP="00BE2AE6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BB69540" w14:textId="77777777" w:rsidR="0046161D" w:rsidRDefault="0046161D" w:rsidP="00BE2AE6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688ABF1" w14:textId="77777777" w:rsidR="0046161D" w:rsidRDefault="0046161D" w:rsidP="00BE2AE6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4390168" w14:textId="77777777" w:rsidR="0046161D" w:rsidRDefault="0046161D" w:rsidP="00BE2AE6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9F7F035" w14:textId="77777777" w:rsidR="0046161D" w:rsidRDefault="0046161D" w:rsidP="00BE2AE6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7C72401" w14:textId="77777777" w:rsidR="0046161D" w:rsidRDefault="0046161D" w:rsidP="00BE2AE6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DBD12DA" w14:textId="77777777" w:rsidR="0046161D" w:rsidRDefault="0046161D" w:rsidP="00BE2AE6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98922E5" w14:textId="77777777" w:rsidR="0046161D" w:rsidRDefault="0046161D" w:rsidP="00BE2AE6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D0C5BAB" w14:textId="77777777" w:rsidR="0046161D" w:rsidRDefault="0046161D" w:rsidP="00BE2AE6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E259CF8" w14:textId="77777777" w:rsidR="0046161D" w:rsidRDefault="0046161D" w:rsidP="00BE2AE6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40394A8" w14:textId="77777777" w:rsidR="0046161D" w:rsidRDefault="0046161D" w:rsidP="00BE2AE6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86AE493" w14:textId="77777777" w:rsidR="0046161D" w:rsidRDefault="0046161D" w:rsidP="00BE2AE6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7CF9254" w14:textId="77777777" w:rsidR="0046161D" w:rsidRDefault="0046161D" w:rsidP="00BE2AE6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12D5976" w14:textId="77777777" w:rsidR="0046161D" w:rsidRDefault="0046161D" w:rsidP="00BE2AE6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3CDDF82" w14:textId="77777777" w:rsidR="0046161D" w:rsidRDefault="0046161D" w:rsidP="00BE2AE6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C043753" w14:textId="77777777" w:rsidR="0046161D" w:rsidRDefault="0046161D" w:rsidP="00BE2AE6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8CB2E5D" w14:textId="77777777" w:rsidR="00BE2AE6" w:rsidRPr="00A12170" w:rsidRDefault="00BE2AE6" w:rsidP="00BE2AE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12170">
        <w:rPr>
          <w:rFonts w:ascii="Times New Roman" w:hAnsi="Times New Roman" w:cs="Times New Roman"/>
          <w:b/>
          <w:sz w:val="32"/>
          <w:szCs w:val="32"/>
          <w:u w:val="single"/>
        </w:rPr>
        <w:t>Вопросы по тем</w:t>
      </w:r>
      <w:r w:rsidR="00454919">
        <w:rPr>
          <w:rFonts w:ascii="Times New Roman" w:hAnsi="Times New Roman" w:cs="Times New Roman"/>
          <w:b/>
          <w:sz w:val="32"/>
          <w:szCs w:val="32"/>
          <w:u w:val="single"/>
        </w:rPr>
        <w:t>ам</w:t>
      </w:r>
    </w:p>
    <w:p w14:paraId="65BE7D00" w14:textId="77777777" w:rsidR="00BE2AE6" w:rsidRDefault="00454919" w:rsidP="00BE2AE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№7 и №</w:t>
      </w:r>
      <w:r w:rsidR="00712FCD">
        <w:rPr>
          <w:rFonts w:ascii="Times New Roman" w:hAnsi="Times New Roman" w:cs="Times New Roman"/>
          <w:b/>
          <w:i/>
          <w:sz w:val="32"/>
          <w:szCs w:val="32"/>
        </w:rPr>
        <w:t>8</w:t>
      </w:r>
      <w:r w:rsidR="00902C90">
        <w:rPr>
          <w:rFonts w:ascii="Times New Roman" w:hAnsi="Times New Roman" w:cs="Times New Roman"/>
          <w:b/>
          <w:i/>
          <w:sz w:val="32"/>
          <w:szCs w:val="32"/>
        </w:rPr>
        <w:t>: «Основы медицинской паразитологии</w:t>
      </w:r>
      <w:r w:rsidR="00BE2AE6">
        <w:rPr>
          <w:rFonts w:ascii="Times New Roman" w:hAnsi="Times New Roman" w:cs="Times New Roman"/>
          <w:b/>
          <w:i/>
          <w:sz w:val="32"/>
          <w:szCs w:val="32"/>
        </w:rPr>
        <w:t>. Простейшие, протозойные забо</w:t>
      </w:r>
      <w:r w:rsidR="00712FCD">
        <w:rPr>
          <w:rFonts w:ascii="Times New Roman" w:hAnsi="Times New Roman" w:cs="Times New Roman"/>
          <w:b/>
          <w:i/>
          <w:sz w:val="32"/>
          <w:szCs w:val="32"/>
        </w:rPr>
        <w:t>левания. Гельминты, гельминтозы</w:t>
      </w:r>
      <w:r w:rsidR="00BE2AE6">
        <w:rPr>
          <w:rFonts w:ascii="Times New Roman" w:hAnsi="Times New Roman" w:cs="Times New Roman"/>
          <w:b/>
          <w:i/>
          <w:sz w:val="32"/>
          <w:szCs w:val="32"/>
        </w:rPr>
        <w:t xml:space="preserve">» </w:t>
      </w:r>
    </w:p>
    <w:p w14:paraId="57CE5352" w14:textId="77777777" w:rsidR="00BE2AE6" w:rsidRPr="00A12170" w:rsidRDefault="00BE2AE6" w:rsidP="00BE2AE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12170">
        <w:rPr>
          <w:rFonts w:ascii="Times New Roman" w:hAnsi="Times New Roman" w:cs="Times New Roman"/>
          <w:b/>
          <w:sz w:val="32"/>
          <w:szCs w:val="32"/>
          <w:u w:val="single"/>
        </w:rPr>
        <w:t>Вопросы по теме практического занятия</w:t>
      </w:r>
    </w:p>
    <w:p w14:paraId="215F6754" w14:textId="77777777" w:rsidR="0090400E" w:rsidRDefault="00A12170" w:rsidP="0046161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№6: </w:t>
      </w:r>
      <w:r w:rsidR="00BE2AE6">
        <w:rPr>
          <w:rFonts w:ascii="Times New Roman" w:hAnsi="Times New Roman" w:cs="Times New Roman"/>
          <w:b/>
          <w:i/>
          <w:sz w:val="32"/>
          <w:szCs w:val="32"/>
        </w:rPr>
        <w:t>«Методы паразитологических исследований»</w:t>
      </w:r>
    </w:p>
    <w:p w14:paraId="640BC2A0" w14:textId="77777777" w:rsidR="0046161D" w:rsidRPr="0046161D" w:rsidRDefault="0046161D" w:rsidP="0046161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1"/>
        <w:gridCol w:w="3362"/>
        <w:gridCol w:w="5128"/>
      </w:tblGrid>
      <w:tr w:rsidR="00443581" w14:paraId="3C7DF8A7" w14:textId="77777777" w:rsidTr="00443581">
        <w:tc>
          <w:tcPr>
            <w:tcW w:w="959" w:type="dxa"/>
          </w:tcPr>
          <w:p w14:paraId="32366E69" w14:textId="77777777" w:rsidR="00443581" w:rsidRPr="00E8103C" w:rsidRDefault="00443581" w:rsidP="00844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6D367667" w14:textId="77777777" w:rsidR="00443581" w:rsidRPr="00E8103C" w:rsidRDefault="00443581" w:rsidP="0084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3402" w:type="dxa"/>
          </w:tcPr>
          <w:p w14:paraId="5D693977" w14:textId="77777777" w:rsidR="00443581" w:rsidRPr="00E8103C" w:rsidRDefault="00443581" w:rsidP="00844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b/>
                <w:sz w:val="24"/>
                <w:szCs w:val="24"/>
              </w:rPr>
              <w:t>Прочитайте</w:t>
            </w:r>
          </w:p>
          <w:p w14:paraId="28CE6160" w14:textId="77777777" w:rsidR="00443581" w:rsidRPr="00E8103C" w:rsidRDefault="00443581" w:rsidP="0084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я</w:t>
            </w:r>
          </w:p>
        </w:tc>
        <w:tc>
          <w:tcPr>
            <w:tcW w:w="5210" w:type="dxa"/>
          </w:tcPr>
          <w:p w14:paraId="107A5CDF" w14:textId="77777777" w:rsidR="00443581" w:rsidRPr="00E8103C" w:rsidRDefault="00443581" w:rsidP="00844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ерите </w:t>
            </w:r>
            <w:r w:rsidRPr="00E810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но</w:t>
            </w:r>
            <w:r w:rsidRPr="00E81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ьное </w:t>
            </w:r>
          </w:p>
          <w:p w14:paraId="414984F1" w14:textId="77777777" w:rsidR="00443581" w:rsidRPr="00E8103C" w:rsidRDefault="00443581" w:rsidP="0084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</w:t>
            </w:r>
          </w:p>
        </w:tc>
      </w:tr>
      <w:tr w:rsidR="001C216C" w14:paraId="01D7109C" w14:textId="77777777" w:rsidTr="001C216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8F61C" w14:textId="77777777" w:rsidR="001C216C" w:rsidRPr="00E8103C" w:rsidRDefault="00F33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6690A" w14:textId="77777777" w:rsidR="001C216C" w:rsidRPr="00E8103C" w:rsidRDefault="001C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В неблагоприятных условиях простейшие образуют:</w:t>
            </w:r>
          </w:p>
          <w:p w14:paraId="5FB86871" w14:textId="77777777" w:rsidR="001C216C" w:rsidRPr="00E8103C" w:rsidRDefault="001C216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B9FA7" w14:textId="77777777" w:rsidR="001C216C" w:rsidRPr="00E8103C" w:rsidRDefault="004D00E6" w:rsidP="00F3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216C" w:rsidRPr="00E8103C">
              <w:rPr>
                <w:rFonts w:ascii="Times New Roman" w:hAnsi="Times New Roman" w:cs="Times New Roman"/>
                <w:sz w:val="24"/>
                <w:szCs w:val="24"/>
              </w:rPr>
              <w:t>) слизистую капсулу</w:t>
            </w:r>
          </w:p>
          <w:p w14:paraId="47789306" w14:textId="77777777" w:rsidR="001C216C" w:rsidRPr="00E8103C" w:rsidRDefault="004D00E6" w:rsidP="00F3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C216C" w:rsidRPr="00E8103C">
              <w:rPr>
                <w:rFonts w:ascii="Times New Roman" w:hAnsi="Times New Roman" w:cs="Times New Roman"/>
                <w:sz w:val="24"/>
                <w:szCs w:val="24"/>
              </w:rPr>
              <w:t>) спору</w:t>
            </w:r>
          </w:p>
          <w:p w14:paraId="77AD2059" w14:textId="77777777" w:rsidR="001C216C" w:rsidRPr="00E8103C" w:rsidRDefault="004D00E6" w:rsidP="00F3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216C" w:rsidRPr="00E8103C">
              <w:rPr>
                <w:rFonts w:ascii="Times New Roman" w:hAnsi="Times New Roman" w:cs="Times New Roman"/>
                <w:sz w:val="24"/>
                <w:szCs w:val="24"/>
              </w:rPr>
              <w:t>) цисту</w:t>
            </w:r>
          </w:p>
          <w:p w14:paraId="47BEE800" w14:textId="77777777" w:rsidR="001C216C" w:rsidRPr="00E8103C" w:rsidRDefault="004D00E6" w:rsidP="00F3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C216C" w:rsidRPr="00E8103C">
              <w:rPr>
                <w:rFonts w:ascii="Times New Roman" w:hAnsi="Times New Roman" w:cs="Times New Roman"/>
                <w:sz w:val="24"/>
                <w:szCs w:val="24"/>
              </w:rPr>
              <w:t>) клеточную стенку</w:t>
            </w:r>
          </w:p>
        </w:tc>
      </w:tr>
      <w:tr w:rsidR="001C216C" w14:paraId="32E6F11B" w14:textId="77777777" w:rsidTr="001C216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4E486" w14:textId="77777777" w:rsidR="001C216C" w:rsidRPr="00E8103C" w:rsidRDefault="00F33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FB6D4" w14:textId="77777777" w:rsidR="001C216C" w:rsidRPr="00E8103C" w:rsidRDefault="001C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Протозойные заболевания вызывают: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5E52A" w14:textId="77777777" w:rsidR="001C216C" w:rsidRPr="00E8103C" w:rsidRDefault="004D00E6" w:rsidP="00F3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655B" w:rsidRPr="00E8103C">
              <w:rPr>
                <w:rFonts w:ascii="Times New Roman" w:hAnsi="Times New Roman" w:cs="Times New Roman"/>
                <w:sz w:val="24"/>
                <w:szCs w:val="24"/>
              </w:rPr>
              <w:t>) бактерии</w:t>
            </w:r>
          </w:p>
          <w:p w14:paraId="0CE569BB" w14:textId="77777777" w:rsidR="001C216C" w:rsidRPr="00E8103C" w:rsidRDefault="004D00E6" w:rsidP="00F3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33590" w:rsidRPr="00E8103C">
              <w:rPr>
                <w:rFonts w:ascii="Times New Roman" w:hAnsi="Times New Roman" w:cs="Times New Roman"/>
                <w:sz w:val="24"/>
                <w:szCs w:val="24"/>
              </w:rPr>
              <w:t>) простейшие</w:t>
            </w:r>
          </w:p>
          <w:p w14:paraId="5815ECF2" w14:textId="77777777" w:rsidR="001C216C" w:rsidRPr="00E8103C" w:rsidRDefault="004D00E6" w:rsidP="00F3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655B" w:rsidRPr="00E8103C">
              <w:rPr>
                <w:rFonts w:ascii="Times New Roman" w:hAnsi="Times New Roman" w:cs="Times New Roman"/>
                <w:sz w:val="24"/>
                <w:szCs w:val="24"/>
              </w:rPr>
              <w:t>) грибки</w:t>
            </w:r>
          </w:p>
          <w:p w14:paraId="5C2FDABA" w14:textId="77777777" w:rsidR="001C216C" w:rsidRPr="00E8103C" w:rsidRDefault="004D00E6" w:rsidP="00F3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C216C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C655B" w:rsidRPr="00E8103C">
              <w:rPr>
                <w:rFonts w:ascii="Times New Roman" w:hAnsi="Times New Roman" w:cs="Times New Roman"/>
                <w:sz w:val="24"/>
                <w:szCs w:val="24"/>
              </w:rPr>
              <w:t>вирусы</w:t>
            </w:r>
          </w:p>
        </w:tc>
      </w:tr>
      <w:tr w:rsidR="00B864F2" w14:paraId="57295313" w14:textId="77777777" w:rsidTr="00B864F2">
        <w:tc>
          <w:tcPr>
            <w:tcW w:w="959" w:type="dxa"/>
            <w:hideMark/>
          </w:tcPr>
          <w:p w14:paraId="60BC62FC" w14:textId="77777777" w:rsidR="00B864F2" w:rsidRPr="00E8103C" w:rsidRDefault="00F33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362E5702" w14:textId="77777777" w:rsidR="00B864F2" w:rsidRPr="00E8103C" w:rsidRDefault="0090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Гельминты </w:t>
            </w:r>
            <w:r w:rsidR="00B864F2" w:rsidRPr="00E8103C">
              <w:rPr>
                <w:rFonts w:ascii="Times New Roman" w:hAnsi="Times New Roman" w:cs="Times New Roman"/>
                <w:sz w:val="24"/>
                <w:szCs w:val="24"/>
              </w:rPr>
              <w:t>вызывают:</w:t>
            </w:r>
          </w:p>
          <w:p w14:paraId="2ACCAC10" w14:textId="77777777" w:rsidR="00B864F2" w:rsidRPr="00E8103C" w:rsidRDefault="00B864F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hideMark/>
          </w:tcPr>
          <w:p w14:paraId="08F1AE78" w14:textId="77777777" w:rsidR="00B864F2" w:rsidRPr="00E8103C" w:rsidRDefault="004D00E6" w:rsidP="00F3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64F2" w:rsidRPr="00E8103C">
              <w:rPr>
                <w:rFonts w:ascii="Times New Roman" w:hAnsi="Times New Roman" w:cs="Times New Roman"/>
                <w:sz w:val="24"/>
                <w:szCs w:val="24"/>
              </w:rPr>
              <w:t>) соматические заболевания</w:t>
            </w:r>
          </w:p>
          <w:p w14:paraId="3ABEDE1A" w14:textId="77777777" w:rsidR="00B864F2" w:rsidRPr="00E8103C" w:rsidRDefault="00627BAE" w:rsidP="00F3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864F2" w:rsidRPr="00E8103C">
              <w:rPr>
                <w:rFonts w:ascii="Times New Roman" w:hAnsi="Times New Roman" w:cs="Times New Roman"/>
                <w:sz w:val="24"/>
                <w:szCs w:val="24"/>
              </w:rPr>
              <w:t>) протозойные заболевания</w:t>
            </w:r>
          </w:p>
          <w:p w14:paraId="475B613D" w14:textId="77777777" w:rsidR="00B864F2" w:rsidRPr="00E8103C" w:rsidRDefault="00627BAE" w:rsidP="00F3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64F2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B183E" w:rsidRPr="00E8103C">
              <w:rPr>
                <w:rFonts w:ascii="Times New Roman" w:hAnsi="Times New Roman" w:cs="Times New Roman"/>
                <w:sz w:val="24"/>
                <w:szCs w:val="24"/>
              </w:rPr>
              <w:t>микозы</w:t>
            </w:r>
          </w:p>
          <w:p w14:paraId="17AE3A2E" w14:textId="77777777" w:rsidR="00B864F2" w:rsidRDefault="00627BAE" w:rsidP="00F3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864F2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B183E" w:rsidRPr="00E8103C">
              <w:rPr>
                <w:rFonts w:ascii="Times New Roman" w:hAnsi="Times New Roman" w:cs="Times New Roman"/>
                <w:sz w:val="24"/>
                <w:szCs w:val="24"/>
              </w:rPr>
              <w:t>гельминтозы</w:t>
            </w:r>
          </w:p>
          <w:p w14:paraId="11FAA219" w14:textId="77777777" w:rsidR="0046161D" w:rsidRPr="00E8103C" w:rsidRDefault="0046161D" w:rsidP="00F3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4F2" w14:paraId="4DE5AAC5" w14:textId="77777777" w:rsidTr="00B864F2">
        <w:tc>
          <w:tcPr>
            <w:tcW w:w="959" w:type="dxa"/>
            <w:hideMark/>
          </w:tcPr>
          <w:p w14:paraId="6764F05E" w14:textId="77777777" w:rsidR="00B864F2" w:rsidRPr="00E8103C" w:rsidRDefault="00F33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266638A4" w14:textId="77777777" w:rsidR="00B864F2" w:rsidRPr="00E8103C" w:rsidRDefault="00B8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Дизентерийная амеба вызывает амебиаз и поражает:</w:t>
            </w:r>
          </w:p>
          <w:p w14:paraId="3A97B409" w14:textId="77777777" w:rsidR="00B864F2" w:rsidRPr="00E8103C" w:rsidRDefault="00B864F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hideMark/>
          </w:tcPr>
          <w:p w14:paraId="68E2898B" w14:textId="77777777" w:rsidR="00B864F2" w:rsidRPr="00E8103C" w:rsidRDefault="00627BAE" w:rsidP="00F3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64F2" w:rsidRPr="00E8103C">
              <w:rPr>
                <w:rFonts w:ascii="Times New Roman" w:hAnsi="Times New Roman" w:cs="Times New Roman"/>
                <w:sz w:val="24"/>
                <w:szCs w:val="24"/>
              </w:rPr>
              <w:t>) толстую кишку</w:t>
            </w:r>
          </w:p>
          <w:p w14:paraId="55C39640" w14:textId="77777777" w:rsidR="00B864F2" w:rsidRPr="00E8103C" w:rsidRDefault="00627BAE" w:rsidP="00F3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864F2" w:rsidRPr="00E8103C">
              <w:rPr>
                <w:rFonts w:ascii="Times New Roman" w:hAnsi="Times New Roman" w:cs="Times New Roman"/>
                <w:sz w:val="24"/>
                <w:szCs w:val="24"/>
              </w:rPr>
              <w:t>) тонкую кишку</w:t>
            </w:r>
          </w:p>
          <w:p w14:paraId="4B67FFA6" w14:textId="77777777" w:rsidR="00B864F2" w:rsidRPr="00E8103C" w:rsidRDefault="00627BAE" w:rsidP="00F3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64F2" w:rsidRPr="00E8103C">
              <w:rPr>
                <w:rFonts w:ascii="Times New Roman" w:hAnsi="Times New Roman" w:cs="Times New Roman"/>
                <w:sz w:val="24"/>
                <w:szCs w:val="24"/>
              </w:rPr>
              <w:t>) желудок</w:t>
            </w:r>
          </w:p>
          <w:p w14:paraId="6FC75A72" w14:textId="77777777" w:rsidR="00B864F2" w:rsidRPr="00E8103C" w:rsidRDefault="00627BAE" w:rsidP="00F3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864F2" w:rsidRPr="00E8103C">
              <w:rPr>
                <w:rFonts w:ascii="Times New Roman" w:hAnsi="Times New Roman" w:cs="Times New Roman"/>
                <w:sz w:val="24"/>
                <w:szCs w:val="24"/>
              </w:rPr>
              <w:t>) полость рта</w:t>
            </w:r>
          </w:p>
        </w:tc>
      </w:tr>
      <w:tr w:rsidR="00F456F9" w14:paraId="571EE649" w14:textId="77777777" w:rsidTr="00F456F9">
        <w:tc>
          <w:tcPr>
            <w:tcW w:w="959" w:type="dxa"/>
            <w:hideMark/>
          </w:tcPr>
          <w:p w14:paraId="7ED51C02" w14:textId="77777777" w:rsidR="00F456F9" w:rsidRPr="00E8103C" w:rsidRDefault="00F33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0A06DC4" w14:textId="77777777" w:rsidR="00F456F9" w:rsidRPr="00E8103C" w:rsidRDefault="00EE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Мочеполовая т</w:t>
            </w:r>
            <w:r w:rsidR="00902C90" w:rsidRPr="00E8103C">
              <w:rPr>
                <w:rFonts w:ascii="Times New Roman" w:hAnsi="Times New Roman" w:cs="Times New Roman"/>
                <w:sz w:val="24"/>
                <w:szCs w:val="24"/>
              </w:rPr>
              <w:t>рихомона</w:t>
            </w: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02C90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 вызыва</w:t>
            </w: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902C90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 трихомониаз</w:t>
            </w: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456F9" w:rsidRPr="00E8103C">
              <w:rPr>
                <w:rFonts w:ascii="Times New Roman" w:hAnsi="Times New Roman" w:cs="Times New Roman"/>
                <w:sz w:val="24"/>
                <w:szCs w:val="24"/>
              </w:rPr>
              <w:t>паразитируют:</w:t>
            </w:r>
          </w:p>
          <w:p w14:paraId="359FC78E" w14:textId="77777777" w:rsidR="00F456F9" w:rsidRPr="00E8103C" w:rsidRDefault="00F456F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hideMark/>
          </w:tcPr>
          <w:p w14:paraId="4DB753C6" w14:textId="77777777" w:rsidR="00F456F9" w:rsidRPr="00E8103C" w:rsidRDefault="00627BAE" w:rsidP="00F3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56F9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B183E" w:rsidRPr="00E8103C">
              <w:rPr>
                <w:rFonts w:ascii="Times New Roman" w:hAnsi="Times New Roman" w:cs="Times New Roman"/>
                <w:sz w:val="24"/>
                <w:szCs w:val="24"/>
              </w:rPr>
              <w:t>в толстом кишечнике</w:t>
            </w:r>
          </w:p>
          <w:p w14:paraId="0D15ADD2" w14:textId="77777777" w:rsidR="00F456F9" w:rsidRPr="00E8103C" w:rsidRDefault="00627BAE" w:rsidP="00F3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456F9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B183E" w:rsidRPr="00E8103C">
              <w:rPr>
                <w:rFonts w:ascii="Times New Roman" w:hAnsi="Times New Roman" w:cs="Times New Roman"/>
                <w:sz w:val="24"/>
                <w:szCs w:val="24"/>
              </w:rPr>
              <w:t>в мочеполовых путях</w:t>
            </w:r>
          </w:p>
          <w:p w14:paraId="13BA116E" w14:textId="77777777" w:rsidR="00F456F9" w:rsidRPr="00E8103C" w:rsidRDefault="00627BAE" w:rsidP="00F3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56F9" w:rsidRPr="00E8103C">
              <w:rPr>
                <w:rFonts w:ascii="Times New Roman" w:hAnsi="Times New Roman" w:cs="Times New Roman"/>
                <w:sz w:val="24"/>
                <w:szCs w:val="24"/>
              </w:rPr>
              <w:t>) в тонком кишечнике</w:t>
            </w:r>
          </w:p>
          <w:p w14:paraId="643B6F04" w14:textId="77777777" w:rsidR="00F456F9" w:rsidRPr="00E8103C" w:rsidRDefault="00627BAE" w:rsidP="00F3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456F9" w:rsidRPr="00E8103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091005" w14:paraId="3DF8BE4C" w14:textId="77777777" w:rsidTr="00091005">
        <w:tc>
          <w:tcPr>
            <w:tcW w:w="959" w:type="dxa"/>
            <w:hideMark/>
          </w:tcPr>
          <w:p w14:paraId="577565B2" w14:textId="77777777" w:rsidR="00091005" w:rsidRPr="00E8103C" w:rsidRDefault="00F33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4DCB3C13" w14:textId="77777777" w:rsidR="00091005" w:rsidRPr="00E8103C" w:rsidRDefault="0009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Лямблии проникают в организм человека:</w:t>
            </w:r>
          </w:p>
          <w:p w14:paraId="08CC79A6" w14:textId="77777777" w:rsidR="00091005" w:rsidRPr="00E8103C" w:rsidRDefault="0009100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hideMark/>
          </w:tcPr>
          <w:p w14:paraId="2763997E" w14:textId="77777777" w:rsidR="00091005" w:rsidRPr="00E8103C" w:rsidRDefault="00627BAE" w:rsidP="00F3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1005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B183E" w:rsidRPr="00E8103C">
              <w:rPr>
                <w:rFonts w:ascii="Times New Roman" w:hAnsi="Times New Roman" w:cs="Times New Roman"/>
                <w:sz w:val="24"/>
                <w:szCs w:val="24"/>
              </w:rPr>
              <w:t>при заглатывании цист с пищей и водой</w:t>
            </w:r>
          </w:p>
          <w:p w14:paraId="3304357D" w14:textId="77777777" w:rsidR="00091005" w:rsidRPr="00E8103C" w:rsidRDefault="00627BAE" w:rsidP="00F3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91005" w:rsidRPr="00E8103C">
              <w:rPr>
                <w:rFonts w:ascii="Times New Roman" w:hAnsi="Times New Roman" w:cs="Times New Roman"/>
                <w:sz w:val="24"/>
                <w:szCs w:val="24"/>
              </w:rPr>
              <w:t>) при контакте с животными</w:t>
            </w:r>
          </w:p>
          <w:p w14:paraId="4384D786" w14:textId="77777777" w:rsidR="00091005" w:rsidRPr="00E8103C" w:rsidRDefault="00627BAE" w:rsidP="00F3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1005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B183E" w:rsidRPr="00E8103C">
              <w:rPr>
                <w:rFonts w:ascii="Times New Roman" w:hAnsi="Times New Roman" w:cs="Times New Roman"/>
                <w:sz w:val="24"/>
                <w:szCs w:val="24"/>
              </w:rPr>
              <w:t>при укусе комаров</w:t>
            </w:r>
          </w:p>
          <w:p w14:paraId="5A4D04B9" w14:textId="77777777" w:rsidR="00091005" w:rsidRDefault="00627BAE" w:rsidP="00F3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2C90" w:rsidRPr="00E8103C">
              <w:rPr>
                <w:rFonts w:ascii="Times New Roman" w:hAnsi="Times New Roman" w:cs="Times New Roman"/>
                <w:sz w:val="24"/>
                <w:szCs w:val="24"/>
              </w:rPr>
              <w:t>) половым путем</w:t>
            </w:r>
            <w:r w:rsidR="00091005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BB0D44" w14:textId="77777777" w:rsidR="0046161D" w:rsidRPr="00E8103C" w:rsidRDefault="0046161D" w:rsidP="00F3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05" w14:paraId="35E6D431" w14:textId="77777777" w:rsidTr="00091005">
        <w:tc>
          <w:tcPr>
            <w:tcW w:w="959" w:type="dxa"/>
            <w:hideMark/>
          </w:tcPr>
          <w:p w14:paraId="0AA94639" w14:textId="77777777" w:rsidR="00091005" w:rsidRPr="00E8103C" w:rsidRDefault="00F33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1AF7BFAB" w14:textId="77777777" w:rsidR="00091005" w:rsidRPr="00E8103C" w:rsidRDefault="00F3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Защитная оболочка, образуемая простейшими в </w:t>
            </w:r>
            <w:r w:rsidR="00091005" w:rsidRPr="00E8103C">
              <w:rPr>
                <w:rFonts w:ascii="Times New Roman" w:hAnsi="Times New Roman" w:cs="Times New Roman"/>
                <w:sz w:val="24"/>
                <w:szCs w:val="24"/>
              </w:rPr>
              <w:t>неблагоприятных услови</w:t>
            </w: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091005" w:rsidRPr="00E810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10" w:type="dxa"/>
            <w:hideMark/>
          </w:tcPr>
          <w:p w14:paraId="2D80B71F" w14:textId="77777777" w:rsidR="00091005" w:rsidRPr="00E8103C" w:rsidRDefault="00627BAE" w:rsidP="00F3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3590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B183E" w:rsidRPr="00E8103C">
              <w:rPr>
                <w:rFonts w:ascii="Times New Roman" w:hAnsi="Times New Roman" w:cs="Times New Roman"/>
                <w:sz w:val="24"/>
                <w:szCs w:val="24"/>
              </w:rPr>
              <w:t>кутикула</w:t>
            </w:r>
          </w:p>
          <w:p w14:paraId="3DFDFC59" w14:textId="77777777" w:rsidR="00091005" w:rsidRPr="00E8103C" w:rsidRDefault="00627BAE" w:rsidP="00F3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91005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33590" w:rsidRPr="00E8103C">
              <w:rPr>
                <w:rFonts w:ascii="Times New Roman" w:hAnsi="Times New Roman" w:cs="Times New Roman"/>
                <w:sz w:val="24"/>
                <w:szCs w:val="24"/>
              </w:rPr>
              <w:t>клеточная стенка</w:t>
            </w:r>
          </w:p>
          <w:p w14:paraId="53C6C53D" w14:textId="77777777" w:rsidR="00091005" w:rsidRPr="00E8103C" w:rsidRDefault="00627BAE" w:rsidP="00F3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3590" w:rsidRPr="00E8103C">
              <w:rPr>
                <w:rFonts w:ascii="Times New Roman" w:hAnsi="Times New Roman" w:cs="Times New Roman"/>
                <w:sz w:val="24"/>
                <w:szCs w:val="24"/>
              </w:rPr>
              <w:t>) спора</w:t>
            </w:r>
          </w:p>
          <w:p w14:paraId="0B898603" w14:textId="77777777" w:rsidR="00D04CE8" w:rsidRPr="00E8103C" w:rsidRDefault="00627BAE" w:rsidP="00F3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91005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B183E" w:rsidRPr="00E8103C">
              <w:rPr>
                <w:rFonts w:ascii="Times New Roman" w:hAnsi="Times New Roman" w:cs="Times New Roman"/>
                <w:sz w:val="24"/>
                <w:szCs w:val="24"/>
              </w:rPr>
              <w:t>циста</w:t>
            </w:r>
          </w:p>
        </w:tc>
      </w:tr>
      <w:tr w:rsidR="00D04CE8" w14:paraId="13294EA1" w14:textId="77777777" w:rsidTr="00091005">
        <w:tc>
          <w:tcPr>
            <w:tcW w:w="959" w:type="dxa"/>
          </w:tcPr>
          <w:p w14:paraId="736730FE" w14:textId="77777777" w:rsidR="00D04CE8" w:rsidRPr="00E8103C" w:rsidRDefault="00D0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58CF6E44" w14:textId="77777777" w:rsidR="00D04CE8" w:rsidRPr="00E8103C" w:rsidRDefault="00D0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В крови человека паразитиру</w:t>
            </w:r>
            <w:r w:rsidR="005777D6" w:rsidRPr="00E8103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т:</w:t>
            </w:r>
          </w:p>
        </w:tc>
        <w:tc>
          <w:tcPr>
            <w:tcW w:w="5210" w:type="dxa"/>
          </w:tcPr>
          <w:p w14:paraId="28C6196C" w14:textId="77777777" w:rsidR="00D04CE8" w:rsidRPr="00E8103C" w:rsidRDefault="00D04CE8" w:rsidP="00F3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5777D6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 лямблии</w:t>
            </w:r>
          </w:p>
          <w:p w14:paraId="52C9FB3B" w14:textId="77777777" w:rsidR="00D04CE8" w:rsidRPr="00E8103C" w:rsidRDefault="00D04CE8" w:rsidP="00F3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5777D6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D0F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мочеполовые </w:t>
            </w:r>
            <w:r w:rsidR="005777D6" w:rsidRPr="00E8103C">
              <w:rPr>
                <w:rFonts w:ascii="Times New Roman" w:hAnsi="Times New Roman" w:cs="Times New Roman"/>
                <w:sz w:val="24"/>
                <w:szCs w:val="24"/>
              </w:rPr>
              <w:t>трихомонады</w:t>
            </w:r>
          </w:p>
          <w:p w14:paraId="29B7ECB6" w14:textId="77777777" w:rsidR="00D04CE8" w:rsidRPr="00E8103C" w:rsidRDefault="00D04CE8" w:rsidP="00F3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5777D6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 малярийные плазмодии</w:t>
            </w:r>
          </w:p>
          <w:p w14:paraId="1000D9A3" w14:textId="77777777" w:rsidR="00D04CE8" w:rsidRDefault="00D04CE8" w:rsidP="00F3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5777D6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 балантидии</w:t>
            </w:r>
          </w:p>
          <w:p w14:paraId="0BA9FBB0" w14:textId="77777777" w:rsidR="0046161D" w:rsidRPr="00E8103C" w:rsidRDefault="0046161D" w:rsidP="00F3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83E" w14:paraId="21B3E3ED" w14:textId="77777777" w:rsidTr="00091005">
        <w:tc>
          <w:tcPr>
            <w:tcW w:w="959" w:type="dxa"/>
          </w:tcPr>
          <w:p w14:paraId="32BA391A" w14:textId="77777777" w:rsidR="006B183E" w:rsidRPr="00E8103C" w:rsidRDefault="006B1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2D2D6048" w14:textId="77777777" w:rsidR="006B183E" w:rsidRPr="00E8103C" w:rsidRDefault="006B183E" w:rsidP="006B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Малярийны</w:t>
            </w:r>
            <w:r w:rsidR="00EE2D0F" w:rsidRPr="00E810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 плазмоди</w:t>
            </w:r>
            <w:r w:rsidR="00EE2D0F" w:rsidRPr="00E810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 проника</w:t>
            </w:r>
            <w:r w:rsidR="00EE2D0F" w:rsidRPr="00E8103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м человека:</w:t>
            </w:r>
          </w:p>
          <w:p w14:paraId="40D368B9" w14:textId="77777777" w:rsidR="006B183E" w:rsidRPr="00E8103C" w:rsidRDefault="006B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14:paraId="09654E63" w14:textId="77777777" w:rsidR="006B183E" w:rsidRPr="00E8103C" w:rsidRDefault="00627BAE" w:rsidP="006B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183E" w:rsidRPr="00E8103C">
              <w:rPr>
                <w:rFonts w:ascii="Times New Roman" w:hAnsi="Times New Roman" w:cs="Times New Roman"/>
                <w:sz w:val="24"/>
                <w:szCs w:val="24"/>
              </w:rPr>
              <w:t>) при заглатывании цист с пищей и водой</w:t>
            </w:r>
          </w:p>
          <w:p w14:paraId="0E7CE2E4" w14:textId="77777777" w:rsidR="006B183E" w:rsidRPr="00E8103C" w:rsidRDefault="00627BAE" w:rsidP="006B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B183E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95BA0" w:rsidRPr="00E8103C">
              <w:rPr>
                <w:rFonts w:ascii="Times New Roman" w:hAnsi="Times New Roman" w:cs="Times New Roman"/>
                <w:sz w:val="24"/>
                <w:szCs w:val="24"/>
              </w:rPr>
              <w:t>при укусе комаров</w:t>
            </w:r>
          </w:p>
          <w:p w14:paraId="6818FDC6" w14:textId="77777777" w:rsidR="006B183E" w:rsidRPr="00E8103C" w:rsidRDefault="00627BAE" w:rsidP="006B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183E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95BA0" w:rsidRPr="00E8103C">
              <w:rPr>
                <w:rFonts w:ascii="Times New Roman" w:hAnsi="Times New Roman" w:cs="Times New Roman"/>
                <w:sz w:val="24"/>
                <w:szCs w:val="24"/>
              </w:rPr>
              <w:t>через кожу</w:t>
            </w:r>
            <w:r w:rsidR="00D47C5B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 при контакте с уличными котами</w:t>
            </w:r>
          </w:p>
          <w:p w14:paraId="21CC7092" w14:textId="77777777" w:rsidR="006B183E" w:rsidRDefault="00627BAE" w:rsidP="006B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B183E" w:rsidRPr="00E8103C">
              <w:rPr>
                <w:rFonts w:ascii="Times New Roman" w:hAnsi="Times New Roman" w:cs="Times New Roman"/>
                <w:sz w:val="24"/>
                <w:szCs w:val="24"/>
              </w:rPr>
              <w:t>) половым путем</w:t>
            </w:r>
          </w:p>
          <w:p w14:paraId="3B074A23" w14:textId="77777777" w:rsidR="0046161D" w:rsidRPr="00E8103C" w:rsidRDefault="0046161D" w:rsidP="006B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C5B" w14:paraId="0B6A10CA" w14:textId="77777777" w:rsidTr="00091005">
        <w:tc>
          <w:tcPr>
            <w:tcW w:w="959" w:type="dxa"/>
          </w:tcPr>
          <w:p w14:paraId="0D3BD251" w14:textId="77777777" w:rsidR="00D47C5B" w:rsidRPr="00E8103C" w:rsidRDefault="00D4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4B003163" w14:textId="77777777" w:rsidR="00D47C5B" w:rsidRPr="00E8103C" w:rsidRDefault="009D4D44" w:rsidP="00D4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Токсоплазм</w:t>
            </w:r>
            <w:r w:rsidR="00EE2D0F" w:rsidRPr="00E81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7C5B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 проника</w:t>
            </w:r>
            <w:r w:rsidR="00EE2D0F" w:rsidRPr="00E810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7C5B" w:rsidRPr="00E8103C">
              <w:rPr>
                <w:rFonts w:ascii="Times New Roman" w:hAnsi="Times New Roman" w:cs="Times New Roman"/>
                <w:sz w:val="24"/>
                <w:szCs w:val="24"/>
              </w:rPr>
              <w:t>т в организм человека:</w:t>
            </w:r>
          </w:p>
          <w:p w14:paraId="61737323" w14:textId="77777777" w:rsidR="00D47C5B" w:rsidRPr="00E8103C" w:rsidRDefault="00D47C5B" w:rsidP="006B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14:paraId="2514ED31" w14:textId="77777777" w:rsidR="009D4D44" w:rsidRPr="00E8103C" w:rsidRDefault="00627BAE" w:rsidP="009D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4D44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07C71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через кожу при контакте с уличными котами </w:t>
            </w:r>
          </w:p>
          <w:p w14:paraId="2EDC44B9" w14:textId="77777777" w:rsidR="009D4D44" w:rsidRPr="00E8103C" w:rsidRDefault="00627BAE" w:rsidP="009D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D4D44" w:rsidRPr="00E8103C">
              <w:rPr>
                <w:rFonts w:ascii="Times New Roman" w:hAnsi="Times New Roman" w:cs="Times New Roman"/>
                <w:sz w:val="24"/>
                <w:szCs w:val="24"/>
              </w:rPr>
              <w:t>) при укусе комаров</w:t>
            </w:r>
          </w:p>
          <w:p w14:paraId="53453177" w14:textId="77777777" w:rsidR="009D4D44" w:rsidRPr="00E8103C" w:rsidRDefault="00627BAE" w:rsidP="009D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4D44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07C71" w:rsidRPr="00E8103C">
              <w:rPr>
                <w:rFonts w:ascii="Times New Roman" w:hAnsi="Times New Roman" w:cs="Times New Roman"/>
                <w:sz w:val="24"/>
                <w:szCs w:val="24"/>
              </w:rPr>
              <w:t>при заглатывании цист с пищей и водой</w:t>
            </w:r>
          </w:p>
          <w:p w14:paraId="20878E48" w14:textId="77777777" w:rsidR="00307C71" w:rsidRPr="00E8103C" w:rsidRDefault="00627BAE" w:rsidP="009D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9D4D44" w:rsidRPr="00E8103C">
              <w:rPr>
                <w:rFonts w:ascii="Times New Roman" w:hAnsi="Times New Roman" w:cs="Times New Roman"/>
                <w:sz w:val="24"/>
                <w:szCs w:val="24"/>
              </w:rPr>
              <w:t>) половым путем</w:t>
            </w:r>
          </w:p>
        </w:tc>
      </w:tr>
      <w:tr w:rsidR="00307C71" w14:paraId="383FF3E6" w14:textId="77777777" w:rsidTr="00091005">
        <w:tc>
          <w:tcPr>
            <w:tcW w:w="959" w:type="dxa"/>
          </w:tcPr>
          <w:p w14:paraId="7F12C46F" w14:textId="77777777" w:rsidR="00307C71" w:rsidRPr="00E8103C" w:rsidRDefault="00307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2" w:type="dxa"/>
          </w:tcPr>
          <w:p w14:paraId="0E06D93A" w14:textId="77777777" w:rsidR="00307C71" w:rsidRPr="00E8103C" w:rsidRDefault="0048745C" w:rsidP="0030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Мочеполовая т</w:t>
            </w:r>
            <w:r w:rsidR="00307C71" w:rsidRPr="00E8103C">
              <w:rPr>
                <w:rFonts w:ascii="Times New Roman" w:hAnsi="Times New Roman" w:cs="Times New Roman"/>
                <w:sz w:val="24"/>
                <w:szCs w:val="24"/>
              </w:rPr>
              <w:t>рихомонад</w:t>
            </w: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7C71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 проника</w:t>
            </w: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7C71" w:rsidRPr="00E8103C">
              <w:rPr>
                <w:rFonts w:ascii="Times New Roman" w:hAnsi="Times New Roman" w:cs="Times New Roman"/>
                <w:sz w:val="24"/>
                <w:szCs w:val="24"/>
              </w:rPr>
              <w:t>т в организм человека:</w:t>
            </w:r>
          </w:p>
          <w:p w14:paraId="37C84623" w14:textId="77777777" w:rsidR="00307C71" w:rsidRPr="00E8103C" w:rsidRDefault="00307C71" w:rsidP="00D47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14:paraId="19376BCF" w14:textId="77777777" w:rsidR="00A5405F" w:rsidRPr="00E8103C" w:rsidRDefault="00627BAE" w:rsidP="00A5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405F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) через кожу при контакте с уличными котами </w:t>
            </w:r>
          </w:p>
          <w:p w14:paraId="7E2F956C" w14:textId="77777777" w:rsidR="00A5405F" w:rsidRPr="00E8103C" w:rsidRDefault="00627BAE" w:rsidP="00A5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5405F" w:rsidRPr="00E8103C">
              <w:rPr>
                <w:rFonts w:ascii="Times New Roman" w:hAnsi="Times New Roman" w:cs="Times New Roman"/>
                <w:sz w:val="24"/>
                <w:szCs w:val="24"/>
              </w:rPr>
              <w:t>) при укусе комаров</w:t>
            </w:r>
          </w:p>
          <w:p w14:paraId="02845D67" w14:textId="77777777" w:rsidR="00A5405F" w:rsidRPr="00E8103C" w:rsidRDefault="00627BAE" w:rsidP="00A5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5405F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E2D0F" w:rsidRPr="00E8103C">
              <w:rPr>
                <w:rFonts w:ascii="Times New Roman" w:hAnsi="Times New Roman" w:cs="Times New Roman"/>
                <w:sz w:val="24"/>
                <w:szCs w:val="24"/>
              </w:rPr>
              <w:t>половым путем</w:t>
            </w:r>
          </w:p>
          <w:p w14:paraId="2AFFF3FD" w14:textId="77777777" w:rsidR="00307C71" w:rsidRPr="00E8103C" w:rsidRDefault="00627BAE" w:rsidP="00A5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5405F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E2D0F" w:rsidRPr="00E8103C">
              <w:rPr>
                <w:rFonts w:ascii="Times New Roman" w:hAnsi="Times New Roman" w:cs="Times New Roman"/>
                <w:sz w:val="24"/>
                <w:szCs w:val="24"/>
              </w:rPr>
              <w:t>при заглатывании цист с пищей и водой</w:t>
            </w:r>
          </w:p>
        </w:tc>
      </w:tr>
      <w:tr w:rsidR="00A5405F" w14:paraId="06B7B908" w14:textId="77777777" w:rsidTr="00091005">
        <w:tc>
          <w:tcPr>
            <w:tcW w:w="959" w:type="dxa"/>
          </w:tcPr>
          <w:p w14:paraId="087C97DF" w14:textId="77777777" w:rsidR="00A5405F" w:rsidRPr="00E8103C" w:rsidRDefault="00A5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2EDB0D45" w14:textId="77777777" w:rsidR="00A5405F" w:rsidRPr="00E8103C" w:rsidRDefault="00A5405F" w:rsidP="0030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Дизентерийн</w:t>
            </w:r>
            <w:r w:rsidR="0048745C" w:rsidRPr="00E8103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 амёб</w:t>
            </w:r>
            <w:r w:rsidR="0048745C" w:rsidRPr="00E81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 проника</w:t>
            </w:r>
            <w:r w:rsidR="0048745C" w:rsidRPr="00E810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т в организм человека:</w:t>
            </w:r>
          </w:p>
        </w:tc>
        <w:tc>
          <w:tcPr>
            <w:tcW w:w="5210" w:type="dxa"/>
          </w:tcPr>
          <w:p w14:paraId="2498DFF1" w14:textId="77777777" w:rsidR="00A5405F" w:rsidRPr="00E8103C" w:rsidRDefault="00627BAE" w:rsidP="00A5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405F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) через кожу при контакте с уличными котами </w:t>
            </w:r>
          </w:p>
          <w:p w14:paraId="17D3EC28" w14:textId="77777777" w:rsidR="00A5405F" w:rsidRPr="00E8103C" w:rsidRDefault="00627BAE" w:rsidP="00A5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5405F" w:rsidRPr="00E8103C">
              <w:rPr>
                <w:rFonts w:ascii="Times New Roman" w:hAnsi="Times New Roman" w:cs="Times New Roman"/>
                <w:sz w:val="24"/>
                <w:szCs w:val="24"/>
              </w:rPr>
              <w:t>) при укусе комаров</w:t>
            </w:r>
          </w:p>
          <w:p w14:paraId="38177893" w14:textId="77777777" w:rsidR="00A5405F" w:rsidRPr="00E8103C" w:rsidRDefault="00627BAE" w:rsidP="00A5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5405F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E2D0F" w:rsidRPr="00E8103C">
              <w:rPr>
                <w:rFonts w:ascii="Times New Roman" w:hAnsi="Times New Roman" w:cs="Times New Roman"/>
                <w:sz w:val="24"/>
                <w:szCs w:val="24"/>
              </w:rPr>
              <w:t>половым путем</w:t>
            </w:r>
          </w:p>
          <w:p w14:paraId="77796229" w14:textId="77777777" w:rsidR="00A5405F" w:rsidRPr="00E8103C" w:rsidRDefault="00627BAE" w:rsidP="00A5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5405F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E2D0F" w:rsidRPr="00E8103C">
              <w:rPr>
                <w:rFonts w:ascii="Times New Roman" w:hAnsi="Times New Roman" w:cs="Times New Roman"/>
                <w:sz w:val="24"/>
                <w:szCs w:val="24"/>
              </w:rPr>
              <w:t>при заглатывании цист с пищей и водой</w:t>
            </w:r>
          </w:p>
        </w:tc>
      </w:tr>
      <w:tr w:rsidR="00EE2D0F" w14:paraId="0EE386BE" w14:textId="77777777" w:rsidTr="00091005">
        <w:tc>
          <w:tcPr>
            <w:tcW w:w="959" w:type="dxa"/>
          </w:tcPr>
          <w:p w14:paraId="51421E61" w14:textId="77777777" w:rsidR="00EE2D0F" w:rsidRPr="00E8103C" w:rsidRDefault="00EE2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70944B19" w14:textId="77777777" w:rsidR="004260F5" w:rsidRPr="00E8103C" w:rsidRDefault="004260F5" w:rsidP="0042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Лямблии вызывают лямблиоз и поражают:</w:t>
            </w:r>
          </w:p>
          <w:p w14:paraId="0411F273" w14:textId="77777777" w:rsidR="00EE2D0F" w:rsidRPr="00E8103C" w:rsidRDefault="00EE2D0F" w:rsidP="0030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14:paraId="3F8EDCB3" w14:textId="77777777" w:rsidR="004260F5" w:rsidRPr="00E8103C" w:rsidRDefault="00627BAE" w:rsidP="0042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60F5" w:rsidRPr="00E8103C">
              <w:rPr>
                <w:rFonts w:ascii="Times New Roman" w:hAnsi="Times New Roman" w:cs="Times New Roman"/>
                <w:sz w:val="24"/>
                <w:szCs w:val="24"/>
              </w:rPr>
              <w:t>) толстую кишку</w:t>
            </w:r>
          </w:p>
          <w:p w14:paraId="66B59E56" w14:textId="77777777" w:rsidR="004260F5" w:rsidRPr="00E8103C" w:rsidRDefault="00627BAE" w:rsidP="0042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260F5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F72EC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двенадцатиперстную </w:t>
            </w:r>
            <w:r w:rsidR="004260F5" w:rsidRPr="00E8103C">
              <w:rPr>
                <w:rFonts w:ascii="Times New Roman" w:hAnsi="Times New Roman" w:cs="Times New Roman"/>
                <w:sz w:val="24"/>
                <w:szCs w:val="24"/>
              </w:rPr>
              <w:t>кишку</w:t>
            </w:r>
          </w:p>
          <w:p w14:paraId="608824E1" w14:textId="77777777" w:rsidR="004260F5" w:rsidRPr="00E8103C" w:rsidRDefault="00627BAE" w:rsidP="0042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60F5" w:rsidRPr="00E8103C">
              <w:rPr>
                <w:rFonts w:ascii="Times New Roman" w:hAnsi="Times New Roman" w:cs="Times New Roman"/>
                <w:sz w:val="24"/>
                <w:szCs w:val="24"/>
              </w:rPr>
              <w:t>) желудок</w:t>
            </w:r>
          </w:p>
          <w:p w14:paraId="61FBAB32" w14:textId="77777777" w:rsidR="00EE2D0F" w:rsidRPr="00E8103C" w:rsidRDefault="00627BAE" w:rsidP="0042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260F5" w:rsidRPr="00E8103C">
              <w:rPr>
                <w:rFonts w:ascii="Times New Roman" w:hAnsi="Times New Roman" w:cs="Times New Roman"/>
                <w:sz w:val="24"/>
                <w:szCs w:val="24"/>
              </w:rPr>
              <w:t>) полость рта</w:t>
            </w:r>
          </w:p>
        </w:tc>
      </w:tr>
      <w:tr w:rsidR="005F72EC" w14:paraId="00AE1958" w14:textId="77777777" w:rsidTr="00091005">
        <w:tc>
          <w:tcPr>
            <w:tcW w:w="959" w:type="dxa"/>
          </w:tcPr>
          <w:p w14:paraId="49B4D7E0" w14:textId="77777777" w:rsidR="005F72EC" w:rsidRPr="00E8103C" w:rsidRDefault="005F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14:paraId="39CA96B3" w14:textId="77777777" w:rsidR="005F72EC" w:rsidRPr="00E8103C" w:rsidRDefault="005F72EC" w:rsidP="0042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Человек заражается лямблиозом:</w:t>
            </w:r>
          </w:p>
        </w:tc>
        <w:tc>
          <w:tcPr>
            <w:tcW w:w="5210" w:type="dxa"/>
          </w:tcPr>
          <w:p w14:paraId="2C042134" w14:textId="77777777" w:rsidR="005F72EC" w:rsidRPr="00E8103C" w:rsidRDefault="005F72EC" w:rsidP="0042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А) при заглатывании цист с пищей или водой</w:t>
            </w:r>
          </w:p>
          <w:p w14:paraId="357A8901" w14:textId="77777777" w:rsidR="005F72EC" w:rsidRPr="00E8103C" w:rsidRDefault="005F72EC" w:rsidP="005F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Б) через кожу при контакте с уличными котами </w:t>
            </w:r>
          </w:p>
          <w:p w14:paraId="38E6BF49" w14:textId="77777777" w:rsidR="005F72EC" w:rsidRPr="00E8103C" w:rsidRDefault="005F72EC" w:rsidP="005F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Б) при укусе комаров</w:t>
            </w:r>
          </w:p>
          <w:p w14:paraId="074517C8" w14:textId="77777777" w:rsidR="005F72EC" w:rsidRPr="00E8103C" w:rsidRDefault="005F72EC" w:rsidP="0042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В) половым путем</w:t>
            </w:r>
          </w:p>
        </w:tc>
      </w:tr>
      <w:tr w:rsidR="00E0180D" w14:paraId="600A5023" w14:textId="77777777" w:rsidTr="00091005">
        <w:tc>
          <w:tcPr>
            <w:tcW w:w="959" w:type="dxa"/>
          </w:tcPr>
          <w:p w14:paraId="320EF599" w14:textId="77777777" w:rsidR="00E0180D" w:rsidRPr="00E8103C" w:rsidRDefault="00B45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14:paraId="02F0C401" w14:textId="77777777" w:rsidR="00E0180D" w:rsidRPr="00E8103C" w:rsidRDefault="00E0180D" w:rsidP="0042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ым путем </w:t>
            </w:r>
            <w:r w:rsidR="001B51DC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организм человека проникают:</w:t>
            </w:r>
          </w:p>
        </w:tc>
        <w:tc>
          <w:tcPr>
            <w:tcW w:w="5210" w:type="dxa"/>
          </w:tcPr>
          <w:p w14:paraId="699C1C09" w14:textId="77777777" w:rsidR="00E0180D" w:rsidRPr="00E8103C" w:rsidRDefault="00E0180D" w:rsidP="0042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А) дизентерийные амёбы </w:t>
            </w:r>
          </w:p>
          <w:p w14:paraId="24EC7A46" w14:textId="77777777" w:rsidR="00E0180D" w:rsidRPr="00E8103C" w:rsidRDefault="00E0180D" w:rsidP="0042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Б) мочеполовые трихомонады</w:t>
            </w:r>
          </w:p>
          <w:p w14:paraId="1F1B9EEE" w14:textId="77777777" w:rsidR="00E0180D" w:rsidRPr="00E8103C" w:rsidRDefault="00E0180D" w:rsidP="0042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В) лямблии</w:t>
            </w:r>
          </w:p>
          <w:p w14:paraId="01ACDF97" w14:textId="77777777" w:rsidR="00E0180D" w:rsidRPr="00E8103C" w:rsidRDefault="00E0180D" w:rsidP="0042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Г) токсоплазмы</w:t>
            </w:r>
          </w:p>
        </w:tc>
      </w:tr>
      <w:tr w:rsidR="00E0180D" w14:paraId="5FFE018A" w14:textId="77777777" w:rsidTr="00091005">
        <w:tc>
          <w:tcPr>
            <w:tcW w:w="959" w:type="dxa"/>
          </w:tcPr>
          <w:p w14:paraId="06B135F9" w14:textId="77777777" w:rsidR="00E0180D" w:rsidRPr="00E8103C" w:rsidRDefault="00B45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14:paraId="5770411C" w14:textId="77777777" w:rsidR="00E0180D" w:rsidRPr="00E8103C" w:rsidRDefault="00E0180D" w:rsidP="0042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Нарушают внутриутробное развитие</w:t>
            </w:r>
            <w:r w:rsidR="001B51DC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 плода</w:t>
            </w: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087EBD18" w14:textId="77777777" w:rsidR="00E0180D" w:rsidRPr="00E8103C" w:rsidRDefault="00E0180D" w:rsidP="00E0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А) дизентерийные амёбы </w:t>
            </w:r>
          </w:p>
          <w:p w14:paraId="0129071B" w14:textId="77777777" w:rsidR="00E0180D" w:rsidRPr="00E8103C" w:rsidRDefault="00E0180D" w:rsidP="00E0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Б) мочеполовые трихомонады</w:t>
            </w:r>
          </w:p>
          <w:p w14:paraId="1E0251EE" w14:textId="77777777" w:rsidR="00E0180D" w:rsidRPr="00E8103C" w:rsidRDefault="00E0180D" w:rsidP="00E0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В) токсоплазмы</w:t>
            </w:r>
          </w:p>
          <w:p w14:paraId="5A0DD700" w14:textId="77777777" w:rsidR="00E0180D" w:rsidRPr="00E8103C" w:rsidRDefault="00E0180D" w:rsidP="00E0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Г) лямблии</w:t>
            </w:r>
          </w:p>
        </w:tc>
      </w:tr>
      <w:tr w:rsidR="00627BAE" w14:paraId="2344BA54" w14:textId="77777777" w:rsidTr="00091005">
        <w:tc>
          <w:tcPr>
            <w:tcW w:w="959" w:type="dxa"/>
          </w:tcPr>
          <w:p w14:paraId="2E8DE7E5" w14:textId="77777777" w:rsidR="00627BAE" w:rsidRPr="00E8103C" w:rsidRDefault="00B45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14:paraId="15061117" w14:textId="77777777" w:rsidR="00627BAE" w:rsidRPr="00E8103C" w:rsidRDefault="001B51DC" w:rsidP="0042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Гельминты, имеющие плоское тело:</w:t>
            </w:r>
          </w:p>
        </w:tc>
        <w:tc>
          <w:tcPr>
            <w:tcW w:w="5210" w:type="dxa"/>
          </w:tcPr>
          <w:p w14:paraId="24CA4B1E" w14:textId="77777777" w:rsidR="00627BAE" w:rsidRPr="00E8103C" w:rsidRDefault="001B51DC" w:rsidP="00E0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А) острица</w:t>
            </w:r>
          </w:p>
          <w:p w14:paraId="7FB0745E" w14:textId="77777777" w:rsidR="001B51DC" w:rsidRPr="00E8103C" w:rsidRDefault="001B51DC" w:rsidP="00E0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Б) печеночный сосальщик</w:t>
            </w:r>
          </w:p>
          <w:p w14:paraId="2F6D3C60" w14:textId="77777777" w:rsidR="001B51DC" w:rsidRPr="00E8103C" w:rsidRDefault="001B51DC" w:rsidP="00E0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В) аскарида</w:t>
            </w:r>
          </w:p>
          <w:p w14:paraId="0CB1FD07" w14:textId="77777777" w:rsidR="001B51DC" w:rsidRPr="00E8103C" w:rsidRDefault="001B51DC" w:rsidP="00E0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Г) власоглав</w:t>
            </w:r>
          </w:p>
        </w:tc>
      </w:tr>
      <w:tr w:rsidR="00DB4C23" w14:paraId="7CABEF41" w14:textId="77777777" w:rsidTr="00091005">
        <w:tc>
          <w:tcPr>
            <w:tcW w:w="959" w:type="dxa"/>
          </w:tcPr>
          <w:p w14:paraId="1EACF89E" w14:textId="77777777" w:rsidR="00DB4C23" w:rsidRPr="00E8103C" w:rsidRDefault="00B45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14:paraId="6CCA7F8A" w14:textId="77777777" w:rsidR="00DB4C23" w:rsidRPr="00E8103C" w:rsidRDefault="00DB4C23" w:rsidP="0042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Гельминты, имеющие круглое тело:</w:t>
            </w:r>
          </w:p>
        </w:tc>
        <w:tc>
          <w:tcPr>
            <w:tcW w:w="5210" w:type="dxa"/>
          </w:tcPr>
          <w:p w14:paraId="2F8BCF8A" w14:textId="77777777" w:rsidR="00DB4C23" w:rsidRPr="00E8103C" w:rsidRDefault="00DB4C23" w:rsidP="00E0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А) аскарида</w:t>
            </w:r>
          </w:p>
          <w:p w14:paraId="21A5A518" w14:textId="77777777" w:rsidR="00DB4C23" w:rsidRPr="00E8103C" w:rsidRDefault="00DB4C23" w:rsidP="00E0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Б) печеночный сосальщик</w:t>
            </w:r>
          </w:p>
          <w:p w14:paraId="6ABB59E4" w14:textId="77777777" w:rsidR="00DB4C23" w:rsidRPr="00E8103C" w:rsidRDefault="00DB4C23" w:rsidP="00E0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В) бычий цепень</w:t>
            </w:r>
          </w:p>
          <w:p w14:paraId="3074674E" w14:textId="77777777" w:rsidR="00DB4C23" w:rsidRPr="00E8103C" w:rsidRDefault="00DB4C23" w:rsidP="00E0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43037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) свиной </w:t>
            </w: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цепень</w:t>
            </w:r>
          </w:p>
        </w:tc>
      </w:tr>
      <w:tr w:rsidR="00DB4C23" w14:paraId="18B6FA65" w14:textId="77777777" w:rsidTr="00091005">
        <w:tc>
          <w:tcPr>
            <w:tcW w:w="959" w:type="dxa"/>
          </w:tcPr>
          <w:p w14:paraId="6B067B3C" w14:textId="77777777" w:rsidR="00DB4C23" w:rsidRPr="00E8103C" w:rsidRDefault="00B45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14:paraId="72B298EA" w14:textId="77777777" w:rsidR="00DB4C23" w:rsidRPr="00E8103C" w:rsidRDefault="00DB4C23" w:rsidP="0042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Гельминты, имеющие плоское лентовидное тело:</w:t>
            </w:r>
          </w:p>
        </w:tc>
        <w:tc>
          <w:tcPr>
            <w:tcW w:w="5210" w:type="dxa"/>
          </w:tcPr>
          <w:p w14:paraId="48A14D68" w14:textId="77777777" w:rsidR="00F9744D" w:rsidRPr="00E8103C" w:rsidRDefault="00F9744D" w:rsidP="00F9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А) острица</w:t>
            </w:r>
          </w:p>
          <w:p w14:paraId="6F23671F" w14:textId="77777777" w:rsidR="00F9744D" w:rsidRPr="00E8103C" w:rsidRDefault="00F9744D" w:rsidP="00F9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Б) бычий цепень</w:t>
            </w:r>
          </w:p>
          <w:p w14:paraId="3C37F005" w14:textId="77777777" w:rsidR="00F9744D" w:rsidRPr="00E8103C" w:rsidRDefault="00F9744D" w:rsidP="00F9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В) аскарида</w:t>
            </w:r>
          </w:p>
          <w:p w14:paraId="48FFCF0D" w14:textId="77777777" w:rsidR="00DB4C23" w:rsidRPr="00E8103C" w:rsidRDefault="00F9744D" w:rsidP="00E0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Г) власоглав</w:t>
            </w:r>
          </w:p>
        </w:tc>
      </w:tr>
      <w:tr w:rsidR="00CE4AA0" w14:paraId="7696F885" w14:textId="77777777" w:rsidTr="00091005">
        <w:tc>
          <w:tcPr>
            <w:tcW w:w="959" w:type="dxa"/>
          </w:tcPr>
          <w:p w14:paraId="3EB0B1E9" w14:textId="77777777" w:rsidR="00CE4AA0" w:rsidRPr="00E8103C" w:rsidRDefault="00B45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14:paraId="1BA5FA7C" w14:textId="77777777" w:rsidR="00CE4AA0" w:rsidRPr="00E8103C" w:rsidRDefault="00CE4AA0" w:rsidP="0042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Нуждаются в смене хозяев:</w:t>
            </w:r>
          </w:p>
        </w:tc>
        <w:tc>
          <w:tcPr>
            <w:tcW w:w="5210" w:type="dxa"/>
          </w:tcPr>
          <w:p w14:paraId="49871B6C" w14:textId="77777777" w:rsidR="00CE4AA0" w:rsidRPr="00E8103C" w:rsidRDefault="00CE4AA0" w:rsidP="00F9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А) биогельминты</w:t>
            </w:r>
          </w:p>
          <w:p w14:paraId="5F33D6CC" w14:textId="77777777" w:rsidR="00CE4AA0" w:rsidRPr="00E8103C" w:rsidRDefault="00CE4AA0" w:rsidP="00F9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Б) аэробы</w:t>
            </w:r>
          </w:p>
          <w:p w14:paraId="62C444C5" w14:textId="77777777" w:rsidR="00CE4AA0" w:rsidRPr="00E8103C" w:rsidRDefault="00CE4AA0" w:rsidP="00F9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В) геогельминты</w:t>
            </w:r>
          </w:p>
          <w:p w14:paraId="1E8F32A7" w14:textId="77777777" w:rsidR="00CE4AA0" w:rsidRPr="00E8103C" w:rsidRDefault="00CE4AA0" w:rsidP="00F9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Г) анаэробы</w:t>
            </w:r>
          </w:p>
        </w:tc>
      </w:tr>
      <w:tr w:rsidR="00CE4AA0" w14:paraId="7C4530BD" w14:textId="77777777" w:rsidTr="00091005">
        <w:tc>
          <w:tcPr>
            <w:tcW w:w="959" w:type="dxa"/>
          </w:tcPr>
          <w:p w14:paraId="18C90DF0" w14:textId="77777777" w:rsidR="00CE4AA0" w:rsidRPr="00E8103C" w:rsidRDefault="00B45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14:paraId="74288155" w14:textId="77777777" w:rsidR="00CE4AA0" w:rsidRPr="00E8103C" w:rsidRDefault="00CE4AA0" w:rsidP="0042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Не нуждаются в смене хозяев, развиваются в почве:</w:t>
            </w:r>
          </w:p>
        </w:tc>
        <w:tc>
          <w:tcPr>
            <w:tcW w:w="5210" w:type="dxa"/>
          </w:tcPr>
          <w:p w14:paraId="50F68F37" w14:textId="77777777" w:rsidR="00CE4AA0" w:rsidRPr="00E8103C" w:rsidRDefault="00CE4AA0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А) биогельминты</w:t>
            </w:r>
          </w:p>
          <w:p w14:paraId="1DE11C35" w14:textId="77777777" w:rsidR="00CE4AA0" w:rsidRPr="00E8103C" w:rsidRDefault="00CE4AA0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Б) аэробы</w:t>
            </w:r>
          </w:p>
          <w:p w14:paraId="6003CDF5" w14:textId="77777777" w:rsidR="00CE4AA0" w:rsidRPr="00E8103C" w:rsidRDefault="00CE4AA0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В) геогельминты</w:t>
            </w:r>
          </w:p>
          <w:p w14:paraId="0D010C65" w14:textId="77777777" w:rsidR="00CE4AA0" w:rsidRPr="00E8103C" w:rsidRDefault="00CE4AA0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Г) анаэробы</w:t>
            </w:r>
          </w:p>
        </w:tc>
      </w:tr>
      <w:tr w:rsidR="00D86D22" w14:paraId="031B6732" w14:textId="77777777" w:rsidTr="00091005">
        <w:tc>
          <w:tcPr>
            <w:tcW w:w="959" w:type="dxa"/>
          </w:tcPr>
          <w:p w14:paraId="056BCFC1" w14:textId="77777777" w:rsidR="00D86D22" w:rsidRPr="00E8103C" w:rsidRDefault="00B45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14:paraId="140DD3CA" w14:textId="77777777" w:rsidR="00D86D22" w:rsidRPr="00E8103C" w:rsidRDefault="00D86D22" w:rsidP="0042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Профилактика гельминтозов, вызываемых биогельминтами:</w:t>
            </w:r>
          </w:p>
        </w:tc>
        <w:tc>
          <w:tcPr>
            <w:tcW w:w="5210" w:type="dxa"/>
          </w:tcPr>
          <w:p w14:paraId="7182BA75" w14:textId="77777777" w:rsidR="00D86D22" w:rsidRPr="00E8103C" w:rsidRDefault="00D86D22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47510A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 кварцевание воздуха и предметов в помещениях</w:t>
            </w:r>
          </w:p>
          <w:p w14:paraId="3F37FEAF" w14:textId="77777777" w:rsidR="00D86D22" w:rsidRPr="00E8103C" w:rsidRDefault="00D86D22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Б) термическая обработка мяса</w:t>
            </w:r>
          </w:p>
          <w:p w14:paraId="623253DE" w14:textId="77777777" w:rsidR="00D86D22" w:rsidRPr="00E8103C" w:rsidRDefault="00D86D22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47510A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 стерилизация медицинских инструментов</w:t>
            </w:r>
          </w:p>
          <w:p w14:paraId="3FC852C0" w14:textId="77777777" w:rsidR="00D86D22" w:rsidRPr="00E8103C" w:rsidRDefault="00D86D22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47510A" w:rsidRPr="00E8103C">
              <w:rPr>
                <w:rFonts w:ascii="Times New Roman" w:hAnsi="Times New Roman" w:cs="Times New Roman"/>
                <w:sz w:val="24"/>
                <w:szCs w:val="24"/>
              </w:rPr>
              <w:t>) тщательное мытье фруктов и овощей</w:t>
            </w:r>
          </w:p>
        </w:tc>
      </w:tr>
      <w:tr w:rsidR="0047510A" w14:paraId="22F08510" w14:textId="77777777" w:rsidTr="00091005">
        <w:tc>
          <w:tcPr>
            <w:tcW w:w="959" w:type="dxa"/>
          </w:tcPr>
          <w:p w14:paraId="4D529BAA" w14:textId="77777777" w:rsidR="0047510A" w:rsidRPr="00E8103C" w:rsidRDefault="00B45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3402" w:type="dxa"/>
          </w:tcPr>
          <w:p w14:paraId="752AB2EE" w14:textId="77777777" w:rsidR="0047510A" w:rsidRPr="00E8103C" w:rsidRDefault="0047510A" w:rsidP="0042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Профилактика гельминтозов, вызываемых геогельминтами:</w:t>
            </w:r>
          </w:p>
        </w:tc>
        <w:tc>
          <w:tcPr>
            <w:tcW w:w="5210" w:type="dxa"/>
          </w:tcPr>
          <w:p w14:paraId="021F5411" w14:textId="77777777" w:rsidR="0047510A" w:rsidRPr="00E8103C" w:rsidRDefault="0047510A" w:rsidP="0047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А) кварцевание воздуха и предметов в помещениях</w:t>
            </w:r>
          </w:p>
          <w:p w14:paraId="06E8D08B" w14:textId="77777777" w:rsidR="0047510A" w:rsidRPr="00E8103C" w:rsidRDefault="0047510A" w:rsidP="0047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Б) термическая обработка мяса</w:t>
            </w:r>
          </w:p>
          <w:p w14:paraId="2C95191A" w14:textId="77777777" w:rsidR="0047510A" w:rsidRPr="00E8103C" w:rsidRDefault="0047510A" w:rsidP="0047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В) стерилизация медицинских инструментов</w:t>
            </w:r>
          </w:p>
          <w:p w14:paraId="6EF0B22E" w14:textId="77777777" w:rsidR="0047510A" w:rsidRPr="00E8103C" w:rsidRDefault="0047510A" w:rsidP="0047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Г) тщательное мытье фруктов и овощей</w:t>
            </w:r>
          </w:p>
        </w:tc>
      </w:tr>
      <w:tr w:rsidR="0047510A" w14:paraId="3C920A51" w14:textId="77777777" w:rsidTr="00091005">
        <w:tc>
          <w:tcPr>
            <w:tcW w:w="959" w:type="dxa"/>
          </w:tcPr>
          <w:p w14:paraId="002D79BA" w14:textId="77777777" w:rsidR="0047510A" w:rsidRPr="00E8103C" w:rsidRDefault="00B45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14:paraId="6BA38FE9" w14:textId="77777777" w:rsidR="0047510A" w:rsidRPr="00E8103C" w:rsidRDefault="0047510A" w:rsidP="0042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К биогельминтам относятся:</w:t>
            </w:r>
          </w:p>
        </w:tc>
        <w:tc>
          <w:tcPr>
            <w:tcW w:w="5210" w:type="dxa"/>
          </w:tcPr>
          <w:p w14:paraId="7CD4D873" w14:textId="77777777" w:rsidR="0047510A" w:rsidRPr="00E8103C" w:rsidRDefault="00543037" w:rsidP="0047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А) аскарида</w:t>
            </w:r>
          </w:p>
          <w:p w14:paraId="0C80B748" w14:textId="77777777" w:rsidR="00543037" w:rsidRPr="00E8103C" w:rsidRDefault="00543037" w:rsidP="0047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Б) острица</w:t>
            </w:r>
          </w:p>
          <w:p w14:paraId="4103F03E" w14:textId="77777777" w:rsidR="00543037" w:rsidRPr="00E8103C" w:rsidRDefault="00543037" w:rsidP="0047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В) бычий цепень</w:t>
            </w:r>
          </w:p>
          <w:p w14:paraId="4F243F02" w14:textId="77777777" w:rsidR="00543037" w:rsidRPr="00E8103C" w:rsidRDefault="00543037" w:rsidP="0047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Г) власоглав</w:t>
            </w:r>
          </w:p>
        </w:tc>
      </w:tr>
      <w:tr w:rsidR="00543037" w14:paraId="47DA80D4" w14:textId="77777777" w:rsidTr="00091005">
        <w:tc>
          <w:tcPr>
            <w:tcW w:w="959" w:type="dxa"/>
          </w:tcPr>
          <w:p w14:paraId="49A2900E" w14:textId="77777777" w:rsidR="00543037" w:rsidRPr="00E8103C" w:rsidRDefault="00B45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14:paraId="7C7D3FA0" w14:textId="77777777" w:rsidR="00543037" w:rsidRPr="00E8103C" w:rsidRDefault="00543037" w:rsidP="0042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К геогельминтам относятся:</w:t>
            </w:r>
          </w:p>
        </w:tc>
        <w:tc>
          <w:tcPr>
            <w:tcW w:w="5210" w:type="dxa"/>
          </w:tcPr>
          <w:p w14:paraId="6BFED575" w14:textId="77777777" w:rsidR="00543037" w:rsidRPr="00E8103C" w:rsidRDefault="00543037" w:rsidP="0054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А) аскарида</w:t>
            </w:r>
          </w:p>
          <w:p w14:paraId="2A4FDEEB" w14:textId="77777777" w:rsidR="00543037" w:rsidRPr="00E8103C" w:rsidRDefault="00543037" w:rsidP="0054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Б) печеночный сосальщик</w:t>
            </w:r>
          </w:p>
          <w:p w14:paraId="5527A91F" w14:textId="77777777" w:rsidR="00543037" w:rsidRPr="00E8103C" w:rsidRDefault="00543037" w:rsidP="0054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В) бычий цепень</w:t>
            </w:r>
          </w:p>
          <w:p w14:paraId="6D8FFC9A" w14:textId="77777777" w:rsidR="00543037" w:rsidRPr="00E8103C" w:rsidRDefault="00543037" w:rsidP="0054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Г) свиной цепень</w:t>
            </w:r>
          </w:p>
        </w:tc>
      </w:tr>
      <w:tr w:rsidR="00F301BD" w14:paraId="4AC770D2" w14:textId="77777777" w:rsidTr="00091005">
        <w:tc>
          <w:tcPr>
            <w:tcW w:w="959" w:type="dxa"/>
          </w:tcPr>
          <w:p w14:paraId="248D199D" w14:textId="77777777" w:rsidR="00F301BD" w:rsidRPr="00E8103C" w:rsidRDefault="00B45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14:paraId="541C5248" w14:textId="77777777" w:rsidR="00F301BD" w:rsidRPr="00E8103C" w:rsidRDefault="00F301BD" w:rsidP="0042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Аскарид</w:t>
            </w:r>
            <w:r w:rsidR="009A5305" w:rsidRPr="00E810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 паразитиру</w:t>
            </w:r>
            <w:r w:rsidR="009A5305" w:rsidRPr="00E8103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т:</w:t>
            </w:r>
          </w:p>
        </w:tc>
        <w:tc>
          <w:tcPr>
            <w:tcW w:w="5210" w:type="dxa"/>
          </w:tcPr>
          <w:p w14:paraId="5D8D817A" w14:textId="77777777" w:rsidR="00F301BD" w:rsidRPr="00E8103C" w:rsidRDefault="00F301BD" w:rsidP="0054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А) в желчных протоках печени</w:t>
            </w:r>
          </w:p>
          <w:p w14:paraId="18ACFFB0" w14:textId="77777777" w:rsidR="00F301BD" w:rsidRPr="00E8103C" w:rsidRDefault="00F301BD" w:rsidP="0054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Б) в тонком кишечнике человека</w:t>
            </w:r>
          </w:p>
          <w:p w14:paraId="3FD9B8A9" w14:textId="77777777" w:rsidR="00F301BD" w:rsidRPr="00E8103C" w:rsidRDefault="00F301BD" w:rsidP="0054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В) в желудке</w:t>
            </w:r>
          </w:p>
          <w:p w14:paraId="1E8E0E4D" w14:textId="77777777" w:rsidR="00F301BD" w:rsidRPr="00E8103C" w:rsidRDefault="00F301BD" w:rsidP="0054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Г) в толстом кишечнике человека </w:t>
            </w:r>
          </w:p>
        </w:tc>
      </w:tr>
      <w:tr w:rsidR="00F301BD" w14:paraId="13910C71" w14:textId="77777777" w:rsidTr="00091005">
        <w:tc>
          <w:tcPr>
            <w:tcW w:w="959" w:type="dxa"/>
          </w:tcPr>
          <w:p w14:paraId="604001C0" w14:textId="77777777" w:rsidR="00F301BD" w:rsidRPr="00E8103C" w:rsidRDefault="00B45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14:paraId="12901E4F" w14:textId="77777777" w:rsidR="00F301BD" w:rsidRPr="00E8103C" w:rsidRDefault="009A5305" w:rsidP="0042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Острицы паразитируют:</w:t>
            </w:r>
          </w:p>
        </w:tc>
        <w:tc>
          <w:tcPr>
            <w:tcW w:w="5210" w:type="dxa"/>
          </w:tcPr>
          <w:p w14:paraId="3DE78455" w14:textId="77777777" w:rsidR="009A5305" w:rsidRPr="00E8103C" w:rsidRDefault="009A5305" w:rsidP="009A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А) в желчных протоках печени</w:t>
            </w:r>
          </w:p>
          <w:p w14:paraId="75CC7D3A" w14:textId="77777777" w:rsidR="009A5305" w:rsidRPr="00E8103C" w:rsidRDefault="009A5305" w:rsidP="009A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Б) в тонком кишечнике человека</w:t>
            </w:r>
          </w:p>
          <w:p w14:paraId="40ED1DCB" w14:textId="77777777" w:rsidR="009A5305" w:rsidRPr="00E8103C" w:rsidRDefault="009A5305" w:rsidP="009A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В) в желудке</w:t>
            </w:r>
          </w:p>
          <w:p w14:paraId="639CDB2C" w14:textId="77777777" w:rsidR="00F301BD" w:rsidRPr="00E8103C" w:rsidRDefault="009A5305" w:rsidP="009A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Г) в толстом кишечнике человека</w:t>
            </w:r>
          </w:p>
        </w:tc>
      </w:tr>
      <w:tr w:rsidR="009A5305" w14:paraId="5B140ECB" w14:textId="77777777" w:rsidTr="00091005">
        <w:tc>
          <w:tcPr>
            <w:tcW w:w="959" w:type="dxa"/>
          </w:tcPr>
          <w:p w14:paraId="3E96FC47" w14:textId="77777777" w:rsidR="009A5305" w:rsidRPr="00E8103C" w:rsidRDefault="00B45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14:paraId="41591698" w14:textId="77777777" w:rsidR="009A5305" w:rsidRPr="00E8103C" w:rsidRDefault="007D6DA4" w:rsidP="0042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Возбудитель</w:t>
            </w:r>
            <w:r w:rsidR="009A5305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 энтеробиоза:</w:t>
            </w:r>
          </w:p>
        </w:tc>
        <w:tc>
          <w:tcPr>
            <w:tcW w:w="5210" w:type="dxa"/>
          </w:tcPr>
          <w:p w14:paraId="11C4A727" w14:textId="77777777" w:rsidR="009A5305" w:rsidRPr="00E8103C" w:rsidRDefault="007D6DA4" w:rsidP="009A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А) аскарида</w:t>
            </w:r>
          </w:p>
          <w:p w14:paraId="404D4627" w14:textId="77777777" w:rsidR="009A5305" w:rsidRPr="00E8103C" w:rsidRDefault="007D6DA4" w:rsidP="009A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Б) быч</w:t>
            </w:r>
            <w:r w:rsidR="009A5305" w:rsidRPr="00E810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A5305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 цеп</w:t>
            </w: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  <w:p w14:paraId="6F892ED7" w14:textId="77777777" w:rsidR="009A5305" w:rsidRPr="00E8103C" w:rsidRDefault="007D6DA4" w:rsidP="009A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В) острица</w:t>
            </w:r>
          </w:p>
          <w:p w14:paraId="7CD6E4CA" w14:textId="77777777" w:rsidR="009A5305" w:rsidRPr="00E8103C" w:rsidRDefault="009A5305" w:rsidP="009A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Г) власоглав</w:t>
            </w:r>
          </w:p>
        </w:tc>
      </w:tr>
      <w:tr w:rsidR="009A5305" w14:paraId="19BF0BF1" w14:textId="77777777" w:rsidTr="00091005">
        <w:tc>
          <w:tcPr>
            <w:tcW w:w="959" w:type="dxa"/>
          </w:tcPr>
          <w:p w14:paraId="2B8873DD" w14:textId="77777777" w:rsidR="009A5305" w:rsidRPr="00E8103C" w:rsidRDefault="00B45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14:paraId="2CD1B144" w14:textId="77777777" w:rsidR="009A5305" w:rsidRPr="00E8103C" w:rsidRDefault="0077407C" w:rsidP="0042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Методом перианального соскоба липкой лентой проводят исследование:  </w:t>
            </w:r>
          </w:p>
        </w:tc>
        <w:tc>
          <w:tcPr>
            <w:tcW w:w="5210" w:type="dxa"/>
          </w:tcPr>
          <w:p w14:paraId="038A383A" w14:textId="77777777" w:rsidR="0077407C" w:rsidRPr="00E8103C" w:rsidRDefault="0077407C" w:rsidP="009A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А) на энтеробиоз</w:t>
            </w:r>
          </w:p>
          <w:p w14:paraId="689BB739" w14:textId="77777777" w:rsidR="0077407C" w:rsidRPr="00E8103C" w:rsidRDefault="0077407C" w:rsidP="009A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Б) на аскаридоз</w:t>
            </w:r>
          </w:p>
          <w:p w14:paraId="38D101B7" w14:textId="77777777" w:rsidR="0077407C" w:rsidRPr="00E8103C" w:rsidRDefault="0077407C" w:rsidP="009A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В) на трихомониаз</w:t>
            </w:r>
          </w:p>
          <w:p w14:paraId="453B948F" w14:textId="77777777" w:rsidR="009A5305" w:rsidRPr="00E8103C" w:rsidRDefault="0077407C" w:rsidP="009A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Г) на лямблиоз </w:t>
            </w:r>
          </w:p>
        </w:tc>
      </w:tr>
      <w:tr w:rsidR="0077407C" w14:paraId="405ED4D3" w14:textId="77777777" w:rsidTr="00091005">
        <w:tc>
          <w:tcPr>
            <w:tcW w:w="959" w:type="dxa"/>
          </w:tcPr>
          <w:p w14:paraId="5139D5CC" w14:textId="77777777" w:rsidR="0077407C" w:rsidRPr="00E8103C" w:rsidRDefault="00B45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14:paraId="32CBC442" w14:textId="77777777" w:rsidR="0077407C" w:rsidRPr="00E8103C" w:rsidRDefault="00980238" w:rsidP="0042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Исследуя под микроскопом кал пациента</w:t>
            </w:r>
            <w:r w:rsidR="00A61EC2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обнаруживают:</w:t>
            </w:r>
          </w:p>
        </w:tc>
        <w:tc>
          <w:tcPr>
            <w:tcW w:w="5210" w:type="dxa"/>
          </w:tcPr>
          <w:p w14:paraId="4E34E6F3" w14:textId="77777777" w:rsidR="00A401AA" w:rsidRPr="00E8103C" w:rsidRDefault="00A401AA" w:rsidP="009A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А) малярийн</w:t>
            </w:r>
            <w:r w:rsidR="00DE7ABB" w:rsidRPr="00E8103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 плазмоди</w:t>
            </w:r>
            <w:r w:rsidR="00DE7ABB" w:rsidRPr="00E810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5E8CE359" w14:textId="77777777" w:rsidR="0077407C" w:rsidRPr="00E8103C" w:rsidRDefault="00A401AA" w:rsidP="009A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Б) яйца аскарид </w:t>
            </w:r>
          </w:p>
          <w:p w14:paraId="5DFABCD3" w14:textId="77777777" w:rsidR="00A401AA" w:rsidRPr="00E8103C" w:rsidRDefault="00A401AA" w:rsidP="009A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В) мочеполов</w:t>
            </w:r>
            <w:r w:rsidR="00DE7ABB" w:rsidRPr="00E8103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 трихомонад</w:t>
            </w:r>
            <w:r w:rsidR="00DE7ABB" w:rsidRPr="00E810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772ACF47" w14:textId="77777777" w:rsidR="00A401AA" w:rsidRPr="00E8103C" w:rsidRDefault="00A401AA" w:rsidP="009A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Г) токсоплазм</w:t>
            </w:r>
            <w:r w:rsidR="00DE7ABB" w:rsidRPr="00E810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01AA" w14:paraId="31F36ADD" w14:textId="77777777" w:rsidTr="00091005">
        <w:tc>
          <w:tcPr>
            <w:tcW w:w="959" w:type="dxa"/>
          </w:tcPr>
          <w:p w14:paraId="11176A36" w14:textId="77777777" w:rsidR="00A401AA" w:rsidRPr="00E8103C" w:rsidRDefault="00B45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14:paraId="4A525F00" w14:textId="77777777" w:rsidR="00A401AA" w:rsidRPr="00E8103C" w:rsidRDefault="00A61EC2" w:rsidP="0042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Исследуя </w:t>
            </w:r>
            <w:r w:rsidR="00DE7ABB" w:rsidRPr="00E8103C">
              <w:rPr>
                <w:rFonts w:ascii="Times New Roman" w:hAnsi="Times New Roman" w:cs="Times New Roman"/>
                <w:sz w:val="24"/>
                <w:szCs w:val="24"/>
              </w:rPr>
              <w:t>под микроскопом кро</w:t>
            </w: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вь</w:t>
            </w:r>
            <w:r w:rsidR="00DE7ABB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</w:t>
            </w: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7ABB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 выявляют:</w:t>
            </w:r>
          </w:p>
        </w:tc>
        <w:tc>
          <w:tcPr>
            <w:tcW w:w="5210" w:type="dxa"/>
          </w:tcPr>
          <w:p w14:paraId="5513647B" w14:textId="77777777" w:rsidR="00A401AA" w:rsidRPr="00E8103C" w:rsidRDefault="00DE7ABB" w:rsidP="009A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А) мочеполовую трихомонаду</w:t>
            </w:r>
          </w:p>
          <w:p w14:paraId="6402A896" w14:textId="77777777" w:rsidR="00DE7ABB" w:rsidRPr="00E8103C" w:rsidRDefault="00DE7ABB" w:rsidP="009A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Б) яйца аскарид</w:t>
            </w:r>
          </w:p>
          <w:p w14:paraId="550A5D87" w14:textId="77777777" w:rsidR="00DE7ABB" w:rsidRPr="00E8103C" w:rsidRDefault="00DE7ABB" w:rsidP="009A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В) малярийного плазмодия</w:t>
            </w:r>
          </w:p>
          <w:p w14:paraId="09B2F87C" w14:textId="77777777" w:rsidR="00DE7ABB" w:rsidRPr="00E8103C" w:rsidRDefault="00DE7ABB" w:rsidP="009A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Г) лямблии </w:t>
            </w:r>
          </w:p>
        </w:tc>
      </w:tr>
      <w:tr w:rsidR="00DE7ABB" w14:paraId="3D23A9DD" w14:textId="77777777" w:rsidTr="00091005">
        <w:tc>
          <w:tcPr>
            <w:tcW w:w="959" w:type="dxa"/>
          </w:tcPr>
          <w:p w14:paraId="62577481" w14:textId="77777777" w:rsidR="00DE7ABB" w:rsidRPr="00E8103C" w:rsidRDefault="00B45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14:paraId="501D58FF" w14:textId="77777777" w:rsidR="00DE7ABB" w:rsidRPr="00E8103C" w:rsidRDefault="00A61EC2" w:rsidP="0042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При лямблиозе диагноз ставится на основании изучения под микроскопом:</w:t>
            </w:r>
            <w:r w:rsidR="00CD48B7" w:rsidRPr="00E81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0" w:type="dxa"/>
          </w:tcPr>
          <w:p w14:paraId="10EC0A34" w14:textId="77777777" w:rsidR="00DE7ABB" w:rsidRPr="00E8103C" w:rsidRDefault="00A61EC2" w:rsidP="009A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А) мазка крови пациента</w:t>
            </w:r>
          </w:p>
          <w:p w14:paraId="4A501F04" w14:textId="77777777" w:rsidR="00A61EC2" w:rsidRPr="00E8103C" w:rsidRDefault="00A61EC2" w:rsidP="009A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Б) вагинальных выделений у женщин</w:t>
            </w:r>
          </w:p>
          <w:p w14:paraId="7EC2CA25" w14:textId="77777777" w:rsidR="00A61EC2" w:rsidRPr="00E8103C" w:rsidRDefault="00A61EC2" w:rsidP="009A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В) отделяемого уретры у мужчин</w:t>
            </w:r>
          </w:p>
          <w:p w14:paraId="11D1EAA6" w14:textId="77777777" w:rsidR="00A61EC2" w:rsidRPr="00E8103C" w:rsidRDefault="00A61EC2" w:rsidP="009A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3C">
              <w:rPr>
                <w:rFonts w:ascii="Times New Roman" w:hAnsi="Times New Roman" w:cs="Times New Roman"/>
                <w:sz w:val="24"/>
                <w:szCs w:val="24"/>
              </w:rPr>
              <w:t>Г) фекалий пациента</w:t>
            </w:r>
          </w:p>
        </w:tc>
      </w:tr>
    </w:tbl>
    <w:p w14:paraId="1C3848AC" w14:textId="77777777" w:rsidR="00BE2AE6" w:rsidRDefault="00BE2AE6" w:rsidP="00BE2A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48A99B" w14:textId="77777777" w:rsidR="00AE7C0E" w:rsidRDefault="00AE7C0E" w:rsidP="00A120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9F5EDA" w14:textId="77777777" w:rsidR="00AE7C0E" w:rsidRDefault="00AE7C0E" w:rsidP="00AE7C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0685DF" w14:textId="77777777" w:rsidR="00824713" w:rsidRDefault="00824713" w:rsidP="00AE7C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4A8A15" w14:textId="77777777" w:rsidR="00824713" w:rsidRDefault="00824713" w:rsidP="00AE7C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A0522D" w14:textId="77777777" w:rsidR="00824713" w:rsidRPr="008A3461" w:rsidRDefault="00824713" w:rsidP="0082471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A3461">
        <w:rPr>
          <w:rFonts w:ascii="Times New Roman" w:hAnsi="Times New Roman" w:cs="Times New Roman"/>
          <w:b/>
          <w:sz w:val="32"/>
          <w:szCs w:val="32"/>
          <w:u w:val="single"/>
        </w:rPr>
        <w:t>Вопросы по темам</w:t>
      </w:r>
    </w:p>
    <w:p w14:paraId="597D3647" w14:textId="77777777" w:rsidR="00824713" w:rsidRDefault="00824713" w:rsidP="0082471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№10: «Распространение микроорганизмов в окружающей среде»</w:t>
      </w:r>
    </w:p>
    <w:p w14:paraId="339828E5" w14:textId="77777777" w:rsidR="00824713" w:rsidRDefault="00824713" w:rsidP="0082471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№11:  «Влияние факторов окружающей среды на микроорганиз</w:t>
      </w:r>
      <w:r w:rsidR="00667EEC">
        <w:rPr>
          <w:rFonts w:ascii="Times New Roman" w:hAnsi="Times New Roman" w:cs="Times New Roman"/>
          <w:b/>
          <w:i/>
          <w:sz w:val="32"/>
          <w:szCs w:val="32"/>
        </w:rPr>
        <w:t>мы»</w:t>
      </w:r>
    </w:p>
    <w:p w14:paraId="6F65B0A1" w14:textId="77777777" w:rsidR="00824713" w:rsidRPr="008A3461" w:rsidRDefault="00824713" w:rsidP="0082471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A3461">
        <w:rPr>
          <w:rFonts w:ascii="Times New Roman" w:hAnsi="Times New Roman" w:cs="Times New Roman"/>
          <w:b/>
          <w:sz w:val="32"/>
          <w:szCs w:val="32"/>
          <w:u w:val="single"/>
        </w:rPr>
        <w:t>Вопросы по теме практического занятия</w:t>
      </w:r>
    </w:p>
    <w:p w14:paraId="2B360FB8" w14:textId="77777777" w:rsidR="00824713" w:rsidRDefault="008A3461" w:rsidP="0082471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№7: </w:t>
      </w:r>
      <w:r w:rsidR="00824713">
        <w:rPr>
          <w:rFonts w:ascii="Times New Roman" w:hAnsi="Times New Roman" w:cs="Times New Roman"/>
          <w:b/>
          <w:i/>
          <w:sz w:val="32"/>
          <w:szCs w:val="32"/>
        </w:rPr>
        <w:t>«Методы асептики и антисептики»</w:t>
      </w:r>
    </w:p>
    <w:p w14:paraId="5405C9CE" w14:textId="77777777" w:rsidR="003B4E1D" w:rsidRDefault="003B4E1D" w:rsidP="0082471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5068"/>
      </w:tblGrid>
      <w:tr w:rsidR="003B4E1D" w14:paraId="55B22195" w14:textId="77777777" w:rsidTr="003A2478">
        <w:tc>
          <w:tcPr>
            <w:tcW w:w="1101" w:type="dxa"/>
          </w:tcPr>
          <w:p w14:paraId="7D1BB401" w14:textId="77777777" w:rsidR="003A2478" w:rsidRPr="00225098" w:rsidRDefault="00CF0F82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AD59834" w14:textId="77777777" w:rsidR="00CF0F82" w:rsidRPr="00225098" w:rsidRDefault="00CF0F82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3402" w:type="dxa"/>
          </w:tcPr>
          <w:p w14:paraId="5F3CD6E2" w14:textId="77777777" w:rsidR="00CF0F82" w:rsidRPr="00225098" w:rsidRDefault="00CF0F82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тайте </w:t>
            </w:r>
          </w:p>
          <w:p w14:paraId="3C0C8DB2" w14:textId="77777777" w:rsidR="003A2478" w:rsidRPr="00225098" w:rsidRDefault="00CF0F82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5068" w:type="dxa"/>
          </w:tcPr>
          <w:p w14:paraId="48A4A73A" w14:textId="77777777" w:rsidR="00CF0F82" w:rsidRPr="00225098" w:rsidRDefault="00CF0F82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ерите </w:t>
            </w:r>
            <w:r w:rsidRPr="0022509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дно</w:t>
            </w: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ьное</w:t>
            </w:r>
          </w:p>
          <w:p w14:paraId="6FB0336F" w14:textId="77777777" w:rsidR="003A2478" w:rsidRPr="00225098" w:rsidRDefault="00CF0F82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тверждение</w:t>
            </w:r>
          </w:p>
        </w:tc>
      </w:tr>
      <w:tr w:rsidR="003A2478" w14:paraId="257564CA" w14:textId="77777777" w:rsidTr="003A2478">
        <w:tc>
          <w:tcPr>
            <w:tcW w:w="1101" w:type="dxa"/>
          </w:tcPr>
          <w:p w14:paraId="2DBF3F80" w14:textId="77777777" w:rsidR="003A2478" w:rsidRPr="00225098" w:rsidRDefault="00826601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CF3DA55" w14:textId="77777777" w:rsidR="003A2478" w:rsidRPr="00225098" w:rsidRDefault="00826601" w:rsidP="0082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микробов в определённом </w:t>
            </w:r>
            <w:r w:rsidR="008F000A"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объеме </w:t>
            </w: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 исследуемого материала:</w:t>
            </w:r>
          </w:p>
        </w:tc>
        <w:tc>
          <w:tcPr>
            <w:tcW w:w="5068" w:type="dxa"/>
          </w:tcPr>
          <w:p w14:paraId="520BB7A2" w14:textId="77777777" w:rsidR="003A2478" w:rsidRPr="00225098" w:rsidRDefault="008F000A" w:rsidP="008F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А) коли-индекс</w:t>
            </w:r>
          </w:p>
          <w:p w14:paraId="2690AA01" w14:textId="77777777" w:rsidR="008F000A" w:rsidRPr="00225098" w:rsidRDefault="008F000A" w:rsidP="008F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Б) микробное число</w:t>
            </w:r>
          </w:p>
          <w:p w14:paraId="16D6AE46" w14:textId="77777777" w:rsidR="008F000A" w:rsidRPr="00225098" w:rsidRDefault="008F000A" w:rsidP="008F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В) коли-титр</w:t>
            </w:r>
          </w:p>
          <w:p w14:paraId="44E878F7" w14:textId="77777777" w:rsidR="008F000A" w:rsidRPr="00225098" w:rsidRDefault="008F000A" w:rsidP="008F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Г) деконтаминация</w:t>
            </w:r>
          </w:p>
        </w:tc>
      </w:tr>
      <w:tr w:rsidR="008F000A" w14:paraId="292391AF" w14:textId="77777777" w:rsidTr="003A2478">
        <w:tc>
          <w:tcPr>
            <w:tcW w:w="1101" w:type="dxa"/>
          </w:tcPr>
          <w:p w14:paraId="23A850AF" w14:textId="77777777" w:rsidR="008F000A" w:rsidRPr="00225098" w:rsidRDefault="008F000A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0B2BFF00" w14:textId="77777777" w:rsidR="008F000A" w:rsidRPr="00225098" w:rsidRDefault="008F000A" w:rsidP="0082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Обсеменённость объекта:</w:t>
            </w:r>
          </w:p>
        </w:tc>
        <w:tc>
          <w:tcPr>
            <w:tcW w:w="5068" w:type="dxa"/>
          </w:tcPr>
          <w:p w14:paraId="31E26A09" w14:textId="77777777" w:rsidR="008F000A" w:rsidRPr="00225098" w:rsidRDefault="008F000A" w:rsidP="008F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А) это микробное число объекта</w:t>
            </w:r>
          </w:p>
          <w:p w14:paraId="560A963D" w14:textId="77777777" w:rsidR="008F000A" w:rsidRPr="00225098" w:rsidRDefault="008F000A" w:rsidP="008F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Б) это коли-индекс объекта</w:t>
            </w:r>
          </w:p>
          <w:p w14:paraId="6F327A20" w14:textId="77777777" w:rsidR="008F000A" w:rsidRPr="00225098" w:rsidRDefault="008F000A" w:rsidP="008F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В) это коли-титр объекта</w:t>
            </w:r>
          </w:p>
          <w:p w14:paraId="7E8400E7" w14:textId="77777777" w:rsidR="008F000A" w:rsidRPr="00225098" w:rsidRDefault="008F000A" w:rsidP="008F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Г) это деконтаминация объекта</w:t>
            </w:r>
          </w:p>
        </w:tc>
      </w:tr>
      <w:tr w:rsidR="008F000A" w14:paraId="2C4F23E4" w14:textId="77777777" w:rsidTr="003A2478">
        <w:tc>
          <w:tcPr>
            <w:tcW w:w="1101" w:type="dxa"/>
          </w:tcPr>
          <w:p w14:paraId="5498B27A" w14:textId="77777777" w:rsidR="008F000A" w:rsidRPr="00225098" w:rsidRDefault="004C5392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0103CC3D" w14:textId="77777777" w:rsidR="008F000A" w:rsidRPr="00225098" w:rsidRDefault="001265AC" w:rsidP="0082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5392" w:rsidRPr="00225098">
              <w:rPr>
                <w:rFonts w:ascii="Times New Roman" w:hAnsi="Times New Roman" w:cs="Times New Roman"/>
                <w:sz w:val="24"/>
                <w:szCs w:val="24"/>
              </w:rPr>
              <w:t>анитарно</w:t>
            </w: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5392" w:rsidRPr="00225098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 w:rsidR="003B4E1D" w:rsidRPr="002250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C5392" w:rsidRPr="00225098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5392"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 микро</w:t>
            </w:r>
            <w:r w:rsidR="003B4E1D" w:rsidRPr="00225098">
              <w:rPr>
                <w:rFonts w:ascii="Times New Roman" w:hAnsi="Times New Roman" w:cs="Times New Roman"/>
                <w:sz w:val="24"/>
                <w:szCs w:val="24"/>
              </w:rPr>
              <w:t>организмы</w:t>
            </w:r>
            <w:r w:rsidR="004C5392"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E1D"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392" w:rsidRPr="00225098">
              <w:rPr>
                <w:rFonts w:ascii="Times New Roman" w:hAnsi="Times New Roman" w:cs="Times New Roman"/>
                <w:sz w:val="24"/>
                <w:szCs w:val="24"/>
              </w:rPr>
              <w:t>для почвы:</w:t>
            </w:r>
          </w:p>
        </w:tc>
        <w:tc>
          <w:tcPr>
            <w:tcW w:w="5068" w:type="dxa"/>
          </w:tcPr>
          <w:p w14:paraId="09BEF271" w14:textId="77777777" w:rsidR="008F000A" w:rsidRPr="00225098" w:rsidRDefault="001265AC" w:rsidP="008F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А) золотистый стафилококк и стрептококки</w:t>
            </w:r>
          </w:p>
          <w:p w14:paraId="7D6787F4" w14:textId="77777777" w:rsidR="001265AC" w:rsidRPr="00225098" w:rsidRDefault="001265AC" w:rsidP="008F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Б) синегнойная палочка</w:t>
            </w:r>
          </w:p>
          <w:p w14:paraId="07D79C1C" w14:textId="77777777" w:rsidR="001265AC" w:rsidRPr="00225098" w:rsidRDefault="001265AC" w:rsidP="008F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В) кишечная палочка</w:t>
            </w:r>
          </w:p>
          <w:p w14:paraId="758C8ECC" w14:textId="77777777" w:rsidR="001265AC" w:rsidRPr="00225098" w:rsidRDefault="001265AC" w:rsidP="008F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Г) кишечная палочка и БГКП</w:t>
            </w:r>
          </w:p>
        </w:tc>
      </w:tr>
      <w:tr w:rsidR="003B4E1D" w14:paraId="2284003F" w14:textId="77777777" w:rsidTr="003A2478">
        <w:tc>
          <w:tcPr>
            <w:tcW w:w="1101" w:type="dxa"/>
          </w:tcPr>
          <w:p w14:paraId="7320BE5D" w14:textId="77777777" w:rsidR="003B4E1D" w:rsidRPr="00225098" w:rsidRDefault="003B4E1D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4A33DC23" w14:textId="77777777" w:rsidR="003B4E1D" w:rsidRPr="00225098" w:rsidRDefault="003B4E1D" w:rsidP="0082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Санитарно-показательные микроорганизмы  для воды:</w:t>
            </w:r>
          </w:p>
        </w:tc>
        <w:tc>
          <w:tcPr>
            <w:tcW w:w="5068" w:type="dxa"/>
          </w:tcPr>
          <w:p w14:paraId="42910959" w14:textId="77777777" w:rsidR="003B4E1D" w:rsidRPr="00225098" w:rsidRDefault="003B4E1D" w:rsidP="003B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А) золотистый стафилококк и стрептококки</w:t>
            </w:r>
          </w:p>
          <w:p w14:paraId="512084FB" w14:textId="77777777" w:rsidR="003B4E1D" w:rsidRPr="00225098" w:rsidRDefault="003B4E1D" w:rsidP="003B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Б) синегнойная палочка</w:t>
            </w:r>
          </w:p>
          <w:p w14:paraId="679A6F5E" w14:textId="77777777" w:rsidR="003B4E1D" w:rsidRPr="00225098" w:rsidRDefault="003B4E1D" w:rsidP="003B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В) кишечная палочка</w:t>
            </w:r>
          </w:p>
          <w:p w14:paraId="2AAF4F5A" w14:textId="77777777" w:rsidR="003B4E1D" w:rsidRPr="00225098" w:rsidRDefault="003B4E1D" w:rsidP="003B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Г) кишечная палочка и БГКП</w:t>
            </w:r>
          </w:p>
        </w:tc>
      </w:tr>
      <w:tr w:rsidR="003B4E1D" w14:paraId="479E7A41" w14:textId="77777777" w:rsidTr="003A2478">
        <w:tc>
          <w:tcPr>
            <w:tcW w:w="1101" w:type="dxa"/>
          </w:tcPr>
          <w:p w14:paraId="3D0A2E7A" w14:textId="77777777" w:rsidR="003B4E1D" w:rsidRPr="00225098" w:rsidRDefault="003B4E1D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4AA5E3FF" w14:textId="77777777" w:rsidR="003B4E1D" w:rsidRPr="00225098" w:rsidRDefault="003B4E1D" w:rsidP="0082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Санитарно-показательные микроорганизмы  для воздуха:</w:t>
            </w:r>
          </w:p>
        </w:tc>
        <w:tc>
          <w:tcPr>
            <w:tcW w:w="5068" w:type="dxa"/>
          </w:tcPr>
          <w:p w14:paraId="59289A22" w14:textId="77777777" w:rsidR="003B4E1D" w:rsidRPr="00225098" w:rsidRDefault="003B4E1D" w:rsidP="003B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А) золотистый стафилококк и стрептококки</w:t>
            </w:r>
          </w:p>
          <w:p w14:paraId="05ADE4CB" w14:textId="77777777" w:rsidR="003B4E1D" w:rsidRPr="00225098" w:rsidRDefault="003B4E1D" w:rsidP="003B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Б) синегнойная палочка</w:t>
            </w:r>
          </w:p>
          <w:p w14:paraId="7B2EFC6F" w14:textId="77777777" w:rsidR="003B4E1D" w:rsidRPr="00225098" w:rsidRDefault="003B4E1D" w:rsidP="003B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В) кишечная палочка</w:t>
            </w:r>
          </w:p>
          <w:p w14:paraId="54973379" w14:textId="77777777" w:rsidR="003B4E1D" w:rsidRPr="00225098" w:rsidRDefault="003B4E1D" w:rsidP="003B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Г) кишечная палочка и БГКП</w:t>
            </w:r>
          </w:p>
        </w:tc>
      </w:tr>
      <w:tr w:rsidR="00244D9E" w14:paraId="379944CC" w14:textId="77777777" w:rsidTr="003A2478">
        <w:tc>
          <w:tcPr>
            <w:tcW w:w="1101" w:type="dxa"/>
          </w:tcPr>
          <w:p w14:paraId="25C4EC87" w14:textId="77777777" w:rsidR="00244D9E" w:rsidRPr="00225098" w:rsidRDefault="00244D9E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0EB2B383" w14:textId="77777777" w:rsidR="00244D9E" w:rsidRPr="00225098" w:rsidRDefault="00244D9E" w:rsidP="0082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Наименьшее количество воды, в котором определяется кишечная палочка:</w:t>
            </w:r>
          </w:p>
        </w:tc>
        <w:tc>
          <w:tcPr>
            <w:tcW w:w="5068" w:type="dxa"/>
          </w:tcPr>
          <w:p w14:paraId="789D7277" w14:textId="77777777" w:rsidR="00244D9E" w:rsidRPr="00225098" w:rsidRDefault="00244D9E" w:rsidP="003B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B7483B"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 микробное число </w:t>
            </w:r>
          </w:p>
          <w:p w14:paraId="4B3D432E" w14:textId="77777777" w:rsidR="00244D9E" w:rsidRPr="00225098" w:rsidRDefault="00244D9E" w:rsidP="003B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Б) коли-титр</w:t>
            </w:r>
          </w:p>
          <w:p w14:paraId="0847109C" w14:textId="77777777" w:rsidR="00244D9E" w:rsidRPr="00225098" w:rsidRDefault="00244D9E" w:rsidP="003B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В) коли-индекс</w:t>
            </w:r>
          </w:p>
          <w:p w14:paraId="2954DC6F" w14:textId="77777777" w:rsidR="00244D9E" w:rsidRPr="00225098" w:rsidRDefault="00244D9E" w:rsidP="003B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B7483B"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 обсеменённость </w:t>
            </w:r>
            <w:r w:rsidR="00464D3F"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44D9E" w14:paraId="2AC3DB39" w14:textId="77777777" w:rsidTr="003A2478">
        <w:tc>
          <w:tcPr>
            <w:tcW w:w="1101" w:type="dxa"/>
          </w:tcPr>
          <w:p w14:paraId="0DF121FA" w14:textId="77777777" w:rsidR="00244D9E" w:rsidRPr="00225098" w:rsidRDefault="00244D9E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76B11B74" w14:textId="77777777" w:rsidR="00244D9E" w:rsidRPr="00225098" w:rsidRDefault="002D5631" w:rsidP="0082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Число кишечных палочек в 1 литре воды:</w:t>
            </w:r>
          </w:p>
        </w:tc>
        <w:tc>
          <w:tcPr>
            <w:tcW w:w="5068" w:type="dxa"/>
          </w:tcPr>
          <w:p w14:paraId="037734B8" w14:textId="77777777" w:rsidR="002D5631" w:rsidRPr="00225098" w:rsidRDefault="002D5631" w:rsidP="002D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А) микробное число </w:t>
            </w:r>
          </w:p>
          <w:p w14:paraId="0F2E28D3" w14:textId="77777777" w:rsidR="002D5631" w:rsidRPr="00225098" w:rsidRDefault="002D5631" w:rsidP="002D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Б) коли-титр</w:t>
            </w:r>
          </w:p>
          <w:p w14:paraId="78E0E00B" w14:textId="77777777" w:rsidR="002D5631" w:rsidRPr="00225098" w:rsidRDefault="002D5631" w:rsidP="002D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В) коли-индекс</w:t>
            </w:r>
          </w:p>
          <w:p w14:paraId="66000B71" w14:textId="77777777" w:rsidR="00244D9E" w:rsidRPr="00225098" w:rsidRDefault="002D5631" w:rsidP="002D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Г) обсеменённость   </w:t>
            </w:r>
          </w:p>
        </w:tc>
      </w:tr>
      <w:tr w:rsidR="002D5631" w14:paraId="627B3558" w14:textId="77777777" w:rsidTr="003A2478">
        <w:tc>
          <w:tcPr>
            <w:tcW w:w="1101" w:type="dxa"/>
          </w:tcPr>
          <w:p w14:paraId="36BDE623" w14:textId="77777777" w:rsidR="002D5631" w:rsidRPr="00225098" w:rsidRDefault="002D5631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2E328AAF" w14:textId="77777777" w:rsidR="002D5631" w:rsidRPr="00225098" w:rsidRDefault="002D5631" w:rsidP="0082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екального загрязнения почвы: </w:t>
            </w:r>
          </w:p>
        </w:tc>
        <w:tc>
          <w:tcPr>
            <w:tcW w:w="5068" w:type="dxa"/>
          </w:tcPr>
          <w:p w14:paraId="63FF175D" w14:textId="77777777" w:rsidR="002D5631" w:rsidRPr="00225098" w:rsidRDefault="002D5631" w:rsidP="002D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А) дрожжи</w:t>
            </w:r>
          </w:p>
          <w:p w14:paraId="4C30490A" w14:textId="77777777" w:rsidR="002D5631" w:rsidRPr="00225098" w:rsidRDefault="008A3461" w:rsidP="002D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Б) стрептококки</w:t>
            </w:r>
          </w:p>
          <w:p w14:paraId="736EE0F1" w14:textId="77777777" w:rsidR="002D5631" w:rsidRPr="00225098" w:rsidRDefault="002D5631" w:rsidP="002D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В) золотистый стафилококк</w:t>
            </w:r>
          </w:p>
          <w:p w14:paraId="7FB8755C" w14:textId="77777777" w:rsidR="002D5631" w:rsidRPr="00225098" w:rsidRDefault="002D5631" w:rsidP="002D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Г) БГКП</w:t>
            </w:r>
          </w:p>
        </w:tc>
      </w:tr>
      <w:tr w:rsidR="002D5631" w14:paraId="6872DB6D" w14:textId="77777777" w:rsidTr="003A2478">
        <w:tc>
          <w:tcPr>
            <w:tcW w:w="1101" w:type="dxa"/>
          </w:tcPr>
          <w:p w14:paraId="2BBA529A" w14:textId="77777777" w:rsidR="002D5631" w:rsidRPr="00225098" w:rsidRDefault="002D5631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25FFAB6C" w14:textId="77777777" w:rsidR="002D5631" w:rsidRPr="00225098" w:rsidRDefault="002D5631" w:rsidP="0082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Показатель фекального загрязнения воды:</w:t>
            </w:r>
          </w:p>
        </w:tc>
        <w:tc>
          <w:tcPr>
            <w:tcW w:w="5068" w:type="dxa"/>
          </w:tcPr>
          <w:p w14:paraId="5C602107" w14:textId="77777777" w:rsidR="002D5631" w:rsidRPr="00225098" w:rsidRDefault="002D5631" w:rsidP="002D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А) дрожжи</w:t>
            </w:r>
          </w:p>
          <w:p w14:paraId="6EDFFEBA" w14:textId="77777777" w:rsidR="002D5631" w:rsidRPr="00225098" w:rsidRDefault="002D5631" w:rsidP="002D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Б) кишечная палочка</w:t>
            </w:r>
          </w:p>
          <w:p w14:paraId="223C2912" w14:textId="77777777" w:rsidR="002D5631" w:rsidRPr="00225098" w:rsidRDefault="002D5631" w:rsidP="002D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В) золотистый стафилококк</w:t>
            </w:r>
          </w:p>
          <w:p w14:paraId="790068FC" w14:textId="77777777" w:rsidR="002D5631" w:rsidRDefault="002D5631" w:rsidP="002D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Г) БГКП</w:t>
            </w:r>
          </w:p>
          <w:p w14:paraId="1FC87666" w14:textId="77777777" w:rsidR="00C05E85" w:rsidRPr="00225098" w:rsidRDefault="00C05E85" w:rsidP="002D5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31" w14:paraId="2BF92A13" w14:textId="77777777" w:rsidTr="003A2478">
        <w:tc>
          <w:tcPr>
            <w:tcW w:w="1101" w:type="dxa"/>
          </w:tcPr>
          <w:p w14:paraId="1958E387" w14:textId="77777777" w:rsidR="002D5631" w:rsidRPr="00225098" w:rsidRDefault="002D5631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021D8059" w14:textId="77777777" w:rsidR="002D5631" w:rsidRPr="00225098" w:rsidRDefault="002D5631" w:rsidP="0082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Показатель санитарного неблагополучия воздуха</w:t>
            </w:r>
            <w:r w:rsidR="008F2BE6"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 закрытых помещений</w:t>
            </w: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68" w:type="dxa"/>
          </w:tcPr>
          <w:p w14:paraId="40D182B1" w14:textId="77777777" w:rsidR="002D5631" w:rsidRPr="00225098" w:rsidRDefault="002D5631" w:rsidP="002D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А) дрожжи</w:t>
            </w:r>
          </w:p>
          <w:p w14:paraId="408F8829" w14:textId="77777777" w:rsidR="002D5631" w:rsidRPr="00225098" w:rsidRDefault="002D5631" w:rsidP="002D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Б) кишечная палочка</w:t>
            </w:r>
          </w:p>
          <w:p w14:paraId="5D675ECA" w14:textId="77777777" w:rsidR="002D5631" w:rsidRPr="00225098" w:rsidRDefault="002D5631" w:rsidP="002D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В) золотистый стафилококк</w:t>
            </w:r>
          </w:p>
          <w:p w14:paraId="61AC59AD" w14:textId="77777777" w:rsidR="002D5631" w:rsidRPr="00225098" w:rsidRDefault="002D5631" w:rsidP="002D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Г) БГКП</w:t>
            </w:r>
          </w:p>
        </w:tc>
      </w:tr>
      <w:tr w:rsidR="00844A1E" w14:paraId="28AC7415" w14:textId="77777777" w:rsidTr="003A2478">
        <w:tc>
          <w:tcPr>
            <w:tcW w:w="1101" w:type="dxa"/>
          </w:tcPr>
          <w:p w14:paraId="10CFE7C8" w14:textId="77777777" w:rsidR="00844A1E" w:rsidRPr="00225098" w:rsidRDefault="00844A1E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12FBA512" w14:textId="77777777" w:rsidR="00844A1E" w:rsidRPr="00225098" w:rsidRDefault="008F2BE6" w:rsidP="0082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Микробы не размножаются, а </w:t>
            </w:r>
            <w:r w:rsidRPr="0022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ько временно сохраняются:</w:t>
            </w:r>
          </w:p>
        </w:tc>
        <w:tc>
          <w:tcPr>
            <w:tcW w:w="5068" w:type="dxa"/>
          </w:tcPr>
          <w:p w14:paraId="5AF86CF8" w14:textId="77777777" w:rsidR="00844A1E" w:rsidRPr="00225098" w:rsidRDefault="008F2BE6" w:rsidP="002D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в воздухе</w:t>
            </w:r>
          </w:p>
          <w:p w14:paraId="0779403C" w14:textId="77777777" w:rsidR="008F2BE6" w:rsidRPr="00225098" w:rsidRDefault="008F2BE6" w:rsidP="002D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в воде</w:t>
            </w:r>
          </w:p>
          <w:p w14:paraId="51A204FA" w14:textId="77777777" w:rsidR="008F2BE6" w:rsidRPr="00225098" w:rsidRDefault="008F2BE6" w:rsidP="002D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В) в почве</w:t>
            </w:r>
          </w:p>
          <w:p w14:paraId="4FA5DA17" w14:textId="77777777" w:rsidR="008F2BE6" w:rsidRPr="00225098" w:rsidRDefault="008F2BE6" w:rsidP="002D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Г) на продуктах питания</w:t>
            </w:r>
          </w:p>
        </w:tc>
      </w:tr>
      <w:tr w:rsidR="008F2BE6" w14:paraId="0177EBED" w14:textId="77777777" w:rsidTr="003A2478">
        <w:tc>
          <w:tcPr>
            <w:tcW w:w="1101" w:type="dxa"/>
          </w:tcPr>
          <w:p w14:paraId="7AEE074B" w14:textId="77777777" w:rsidR="008F2BE6" w:rsidRPr="00225098" w:rsidRDefault="008F2BE6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402" w:type="dxa"/>
          </w:tcPr>
          <w:p w14:paraId="189AB4E5" w14:textId="77777777" w:rsidR="008F2BE6" w:rsidRPr="00225098" w:rsidRDefault="008F2BE6" w:rsidP="0082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В почве постоянно обитают:</w:t>
            </w:r>
          </w:p>
        </w:tc>
        <w:tc>
          <w:tcPr>
            <w:tcW w:w="5068" w:type="dxa"/>
          </w:tcPr>
          <w:p w14:paraId="021A775B" w14:textId="77777777" w:rsidR="008F2BE6" w:rsidRPr="00225098" w:rsidRDefault="008F2BE6" w:rsidP="002D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А) пневмококки</w:t>
            </w:r>
          </w:p>
          <w:p w14:paraId="4C61A072" w14:textId="77777777" w:rsidR="008F2BE6" w:rsidRPr="00225098" w:rsidRDefault="006B73F0" w:rsidP="002D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Б) БГКП</w:t>
            </w:r>
          </w:p>
          <w:p w14:paraId="58550CB5" w14:textId="77777777" w:rsidR="008F2BE6" w:rsidRPr="00225098" w:rsidRDefault="008F2BE6" w:rsidP="002D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В) бациллы</w:t>
            </w:r>
          </w:p>
          <w:p w14:paraId="51D55DAF" w14:textId="77777777" w:rsidR="008F2BE6" w:rsidRPr="00225098" w:rsidRDefault="008F2BE6" w:rsidP="002D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Г) вирусы </w:t>
            </w:r>
            <w:r w:rsidR="00454A44" w:rsidRPr="00225098">
              <w:rPr>
                <w:rFonts w:ascii="Times New Roman" w:hAnsi="Times New Roman" w:cs="Times New Roman"/>
                <w:sz w:val="24"/>
                <w:szCs w:val="24"/>
              </w:rPr>
              <w:t>гриппа</w:t>
            </w:r>
          </w:p>
        </w:tc>
      </w:tr>
      <w:tr w:rsidR="008F2BE6" w14:paraId="53385A02" w14:textId="77777777" w:rsidTr="003A2478">
        <w:tc>
          <w:tcPr>
            <w:tcW w:w="1101" w:type="dxa"/>
          </w:tcPr>
          <w:p w14:paraId="70A2A568" w14:textId="77777777" w:rsidR="008F2BE6" w:rsidRPr="00225098" w:rsidRDefault="008F2BE6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2AB07D78" w14:textId="77777777" w:rsidR="008F2BE6" w:rsidRPr="00225098" w:rsidRDefault="008F2BE6" w:rsidP="0082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В почву с фекалиями человека попадают:</w:t>
            </w:r>
          </w:p>
        </w:tc>
        <w:tc>
          <w:tcPr>
            <w:tcW w:w="5068" w:type="dxa"/>
          </w:tcPr>
          <w:p w14:paraId="4FCA3F2E" w14:textId="77777777" w:rsidR="008F2BE6" w:rsidRPr="00225098" w:rsidRDefault="008F2BE6" w:rsidP="008F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А) пневмококки</w:t>
            </w:r>
          </w:p>
          <w:p w14:paraId="1CE6B8B5" w14:textId="77777777" w:rsidR="008F2BE6" w:rsidRPr="00225098" w:rsidRDefault="008F2BE6" w:rsidP="008F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Б) кишечная палочка и БГКП</w:t>
            </w:r>
          </w:p>
          <w:p w14:paraId="5A48A7EE" w14:textId="77777777" w:rsidR="008F2BE6" w:rsidRPr="00225098" w:rsidRDefault="008F2BE6" w:rsidP="008F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7E3278" w:rsidRPr="00225098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  <w:p w14:paraId="305F4DCC" w14:textId="77777777" w:rsidR="008F2BE6" w:rsidRPr="00225098" w:rsidRDefault="008F2BE6" w:rsidP="008F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Г) вирусы кори</w:t>
            </w:r>
          </w:p>
        </w:tc>
      </w:tr>
      <w:tr w:rsidR="001E6429" w14:paraId="30DF73F9" w14:textId="77777777" w:rsidTr="003A2478">
        <w:tc>
          <w:tcPr>
            <w:tcW w:w="1101" w:type="dxa"/>
          </w:tcPr>
          <w:p w14:paraId="33E1E2D5" w14:textId="77777777" w:rsidR="001E6429" w:rsidRPr="00225098" w:rsidRDefault="001E6429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14:paraId="7BC7D2A0" w14:textId="77777777" w:rsidR="001E6429" w:rsidRPr="00225098" w:rsidRDefault="007E3278" w:rsidP="0082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Заболевания, передающиеся через почву:</w:t>
            </w:r>
          </w:p>
        </w:tc>
        <w:tc>
          <w:tcPr>
            <w:tcW w:w="5068" w:type="dxa"/>
          </w:tcPr>
          <w:p w14:paraId="3BE84EBE" w14:textId="77777777" w:rsidR="001E6429" w:rsidRPr="00225098" w:rsidRDefault="007E3278" w:rsidP="008F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А) столбняк</w:t>
            </w:r>
          </w:p>
          <w:p w14:paraId="5A21AA5C" w14:textId="77777777" w:rsidR="007E3278" w:rsidRPr="00225098" w:rsidRDefault="007E3278" w:rsidP="008F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Б) малярия </w:t>
            </w:r>
          </w:p>
          <w:p w14:paraId="5891755F" w14:textId="77777777" w:rsidR="007E3278" w:rsidRPr="00225098" w:rsidRDefault="007E3278" w:rsidP="008F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В) грипп</w:t>
            </w:r>
          </w:p>
          <w:p w14:paraId="5F509134" w14:textId="77777777" w:rsidR="007E3278" w:rsidRPr="00225098" w:rsidRDefault="007E3278" w:rsidP="008F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Г) СПИД</w:t>
            </w:r>
          </w:p>
        </w:tc>
      </w:tr>
      <w:tr w:rsidR="007E3278" w14:paraId="15F6489B" w14:textId="77777777" w:rsidTr="003A2478">
        <w:tc>
          <w:tcPr>
            <w:tcW w:w="1101" w:type="dxa"/>
          </w:tcPr>
          <w:p w14:paraId="0770E982" w14:textId="77777777" w:rsidR="007E3278" w:rsidRPr="00225098" w:rsidRDefault="007E3278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14:paraId="11BACFBC" w14:textId="77777777" w:rsidR="007E3278" w:rsidRPr="00225098" w:rsidRDefault="007E3278" w:rsidP="0082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Заболевания, передающиеся через почву:</w:t>
            </w:r>
          </w:p>
        </w:tc>
        <w:tc>
          <w:tcPr>
            <w:tcW w:w="5068" w:type="dxa"/>
          </w:tcPr>
          <w:p w14:paraId="46C018EB" w14:textId="77777777" w:rsidR="007E3278" w:rsidRPr="00225098" w:rsidRDefault="007E3278" w:rsidP="007E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077634"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СПИД </w:t>
            </w:r>
          </w:p>
          <w:p w14:paraId="5288BCFF" w14:textId="77777777" w:rsidR="007E3278" w:rsidRPr="00225098" w:rsidRDefault="007E3278" w:rsidP="007E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Б) малярия </w:t>
            </w:r>
          </w:p>
          <w:p w14:paraId="62C7635E" w14:textId="77777777" w:rsidR="007E3278" w:rsidRPr="00225098" w:rsidRDefault="007E3278" w:rsidP="007E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В) грипп</w:t>
            </w:r>
          </w:p>
          <w:p w14:paraId="163BFA19" w14:textId="77777777" w:rsidR="0074015A" w:rsidRPr="00225098" w:rsidRDefault="007E3278" w:rsidP="007E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Г) аскаридоз</w:t>
            </w:r>
          </w:p>
        </w:tc>
      </w:tr>
      <w:tr w:rsidR="0074015A" w14:paraId="2A1A67FC" w14:textId="77777777" w:rsidTr="003A2478">
        <w:tc>
          <w:tcPr>
            <w:tcW w:w="1101" w:type="dxa"/>
          </w:tcPr>
          <w:p w14:paraId="244C2CA4" w14:textId="77777777" w:rsidR="0074015A" w:rsidRPr="00225098" w:rsidRDefault="0074015A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14:paraId="19594A40" w14:textId="77777777" w:rsidR="0074015A" w:rsidRPr="00225098" w:rsidRDefault="0074015A" w:rsidP="0082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Заболевания, передающиеся водным путем:</w:t>
            </w:r>
          </w:p>
        </w:tc>
        <w:tc>
          <w:tcPr>
            <w:tcW w:w="5068" w:type="dxa"/>
          </w:tcPr>
          <w:p w14:paraId="11823558" w14:textId="77777777" w:rsidR="0074015A" w:rsidRPr="00225098" w:rsidRDefault="0074015A" w:rsidP="007E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А) гепатит В</w:t>
            </w:r>
          </w:p>
          <w:p w14:paraId="4B453E5F" w14:textId="77777777" w:rsidR="0074015A" w:rsidRPr="00225098" w:rsidRDefault="0074015A" w:rsidP="007E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Б) малярия</w:t>
            </w:r>
          </w:p>
          <w:p w14:paraId="3A768E57" w14:textId="77777777" w:rsidR="0074015A" w:rsidRPr="00225098" w:rsidRDefault="0074015A" w:rsidP="007E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В) холера</w:t>
            </w:r>
          </w:p>
          <w:p w14:paraId="713F728C" w14:textId="77777777" w:rsidR="0074015A" w:rsidRPr="00225098" w:rsidRDefault="0074015A" w:rsidP="007E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Г) бешенство </w:t>
            </w:r>
          </w:p>
        </w:tc>
      </w:tr>
      <w:tr w:rsidR="0074015A" w14:paraId="70D74007" w14:textId="77777777" w:rsidTr="003A2478">
        <w:tc>
          <w:tcPr>
            <w:tcW w:w="1101" w:type="dxa"/>
          </w:tcPr>
          <w:p w14:paraId="52140397" w14:textId="77777777" w:rsidR="0074015A" w:rsidRPr="00225098" w:rsidRDefault="0074015A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14:paraId="64DA97E9" w14:textId="77777777" w:rsidR="0074015A" w:rsidRPr="00225098" w:rsidRDefault="0074015A" w:rsidP="0082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Заболевания, передающиеся через воздух:</w:t>
            </w:r>
          </w:p>
        </w:tc>
        <w:tc>
          <w:tcPr>
            <w:tcW w:w="5068" w:type="dxa"/>
          </w:tcPr>
          <w:p w14:paraId="3102C09A" w14:textId="77777777" w:rsidR="0074015A" w:rsidRPr="00225098" w:rsidRDefault="0074015A" w:rsidP="007E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А) туберкулёз</w:t>
            </w:r>
          </w:p>
          <w:p w14:paraId="51A3B08E" w14:textId="77777777" w:rsidR="0074015A" w:rsidRPr="00225098" w:rsidRDefault="0074015A" w:rsidP="007E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Б) холера </w:t>
            </w:r>
          </w:p>
          <w:p w14:paraId="0FB924E9" w14:textId="77777777" w:rsidR="0074015A" w:rsidRPr="00225098" w:rsidRDefault="0074015A" w:rsidP="007E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В) дизентерия</w:t>
            </w:r>
          </w:p>
          <w:p w14:paraId="4CC9B2A5" w14:textId="77777777" w:rsidR="0074015A" w:rsidRPr="00225098" w:rsidRDefault="0074015A" w:rsidP="007E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Г) столбняк</w:t>
            </w:r>
          </w:p>
        </w:tc>
      </w:tr>
      <w:tr w:rsidR="0074015A" w14:paraId="3F7F3A81" w14:textId="77777777" w:rsidTr="003A2478">
        <w:tc>
          <w:tcPr>
            <w:tcW w:w="1101" w:type="dxa"/>
          </w:tcPr>
          <w:p w14:paraId="0CC02F74" w14:textId="77777777" w:rsidR="0074015A" w:rsidRPr="00225098" w:rsidRDefault="0074015A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14:paraId="43E91FA0" w14:textId="77777777" w:rsidR="0074015A" w:rsidRPr="00225098" w:rsidRDefault="0074015A" w:rsidP="0082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Заболевания, передающиеся через воздух:</w:t>
            </w:r>
          </w:p>
        </w:tc>
        <w:tc>
          <w:tcPr>
            <w:tcW w:w="5068" w:type="dxa"/>
          </w:tcPr>
          <w:p w14:paraId="616F1696" w14:textId="77777777" w:rsidR="0074015A" w:rsidRPr="00225098" w:rsidRDefault="0074015A" w:rsidP="0074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А) холера </w:t>
            </w:r>
          </w:p>
          <w:p w14:paraId="7DC2740C" w14:textId="77777777" w:rsidR="0074015A" w:rsidRPr="00225098" w:rsidRDefault="0074015A" w:rsidP="0074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Б) грипп</w:t>
            </w:r>
          </w:p>
          <w:p w14:paraId="27EADE5B" w14:textId="77777777" w:rsidR="0074015A" w:rsidRPr="00225098" w:rsidRDefault="0074015A" w:rsidP="0074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В) дизентерия</w:t>
            </w:r>
          </w:p>
          <w:p w14:paraId="78611568" w14:textId="77777777" w:rsidR="0074015A" w:rsidRPr="00225098" w:rsidRDefault="0074015A" w:rsidP="0074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Г) столбняк</w:t>
            </w:r>
          </w:p>
        </w:tc>
      </w:tr>
      <w:tr w:rsidR="00FF05A9" w14:paraId="643A8340" w14:textId="77777777" w:rsidTr="003A2478">
        <w:tc>
          <w:tcPr>
            <w:tcW w:w="1101" w:type="dxa"/>
          </w:tcPr>
          <w:p w14:paraId="0EF44D4B" w14:textId="77777777" w:rsidR="00FF05A9" w:rsidRPr="00225098" w:rsidRDefault="00FF05A9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14:paraId="4D45F556" w14:textId="77777777" w:rsidR="00FF05A9" w:rsidRPr="00225098" w:rsidRDefault="00FF05A9" w:rsidP="0082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Воздействие неживой природы на микроорганизмы</w:t>
            </w:r>
            <w:r w:rsidR="00A13579"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 – это</w:t>
            </w: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68" w:type="dxa"/>
          </w:tcPr>
          <w:p w14:paraId="0FE1BBD6" w14:textId="77777777" w:rsidR="00FF05A9" w:rsidRPr="00225098" w:rsidRDefault="00FF05A9" w:rsidP="0074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AC6117"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е факторы</w:t>
            </w:r>
          </w:p>
          <w:p w14:paraId="61EFC12E" w14:textId="77777777" w:rsidR="00FF05A9" w:rsidRPr="00225098" w:rsidRDefault="00FF05A9" w:rsidP="0074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A13579"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 мутуализм </w:t>
            </w:r>
          </w:p>
          <w:p w14:paraId="45D2E3A4" w14:textId="77777777" w:rsidR="00FF05A9" w:rsidRPr="00225098" w:rsidRDefault="00FF05A9" w:rsidP="0074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AC6117"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факторы</w:t>
            </w:r>
          </w:p>
          <w:p w14:paraId="4673F3ED" w14:textId="77777777" w:rsidR="00FF05A9" w:rsidRDefault="00FF05A9" w:rsidP="0074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AC6117"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факторы</w:t>
            </w:r>
          </w:p>
          <w:p w14:paraId="6961B3C5" w14:textId="77777777" w:rsidR="00C05E85" w:rsidRPr="00225098" w:rsidRDefault="00C05E85" w:rsidP="0074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579" w14:paraId="19AE3B3D" w14:textId="77777777" w:rsidTr="003A2478">
        <w:tc>
          <w:tcPr>
            <w:tcW w:w="1101" w:type="dxa"/>
          </w:tcPr>
          <w:p w14:paraId="33CA23AA" w14:textId="77777777" w:rsidR="00A13579" w:rsidRPr="00225098" w:rsidRDefault="00A13579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14:paraId="6CC6FC6F" w14:textId="77777777" w:rsidR="00A13579" w:rsidRPr="00225098" w:rsidRDefault="00A13579" w:rsidP="0082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Воздействие химических соединений на микроорганизмы – это:</w:t>
            </w:r>
          </w:p>
        </w:tc>
        <w:tc>
          <w:tcPr>
            <w:tcW w:w="5068" w:type="dxa"/>
          </w:tcPr>
          <w:p w14:paraId="28CF19B3" w14:textId="77777777" w:rsidR="00A13579" w:rsidRPr="00225098" w:rsidRDefault="00A13579" w:rsidP="00A1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А) биологические факторы</w:t>
            </w:r>
          </w:p>
          <w:p w14:paraId="2C19A6BE" w14:textId="77777777" w:rsidR="00A13579" w:rsidRPr="00225098" w:rsidRDefault="00A13579" w:rsidP="00A1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Б) мутуализм </w:t>
            </w:r>
          </w:p>
          <w:p w14:paraId="6F1EA222" w14:textId="77777777" w:rsidR="00A13579" w:rsidRPr="00225098" w:rsidRDefault="00A13579" w:rsidP="00A1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В) химические факторы</w:t>
            </w:r>
          </w:p>
          <w:p w14:paraId="053EEDC3" w14:textId="77777777" w:rsidR="00A13579" w:rsidRDefault="00A13579" w:rsidP="00A1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Г) физические факторы</w:t>
            </w:r>
          </w:p>
          <w:p w14:paraId="5A340B9C" w14:textId="77777777" w:rsidR="00C05E85" w:rsidRPr="00225098" w:rsidRDefault="00C05E85" w:rsidP="00A13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579" w14:paraId="1DB89C43" w14:textId="77777777" w:rsidTr="003A2478">
        <w:tc>
          <w:tcPr>
            <w:tcW w:w="1101" w:type="dxa"/>
          </w:tcPr>
          <w:p w14:paraId="4C234549" w14:textId="77777777" w:rsidR="00A13579" w:rsidRPr="00225098" w:rsidRDefault="00A13579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14:paraId="0025EF38" w14:textId="77777777" w:rsidR="00A13579" w:rsidRPr="00225098" w:rsidRDefault="00A13579" w:rsidP="0082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Взаимоотношения между живыми организмами – это:</w:t>
            </w:r>
          </w:p>
        </w:tc>
        <w:tc>
          <w:tcPr>
            <w:tcW w:w="5068" w:type="dxa"/>
          </w:tcPr>
          <w:p w14:paraId="4A56E7D2" w14:textId="77777777" w:rsidR="00A13579" w:rsidRPr="00225098" w:rsidRDefault="00A13579" w:rsidP="00A1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А) биологические факторы</w:t>
            </w:r>
          </w:p>
          <w:p w14:paraId="03085124" w14:textId="77777777" w:rsidR="00A13579" w:rsidRPr="00225098" w:rsidRDefault="00A13579" w:rsidP="00A1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Б) абиотические факторы </w:t>
            </w:r>
          </w:p>
          <w:p w14:paraId="711D7884" w14:textId="77777777" w:rsidR="00A13579" w:rsidRPr="00225098" w:rsidRDefault="00A13579" w:rsidP="00A1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В) химические факторы</w:t>
            </w:r>
          </w:p>
          <w:p w14:paraId="12A540C4" w14:textId="77777777" w:rsidR="00A13579" w:rsidRDefault="00A13579" w:rsidP="00A1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Г) физические факторы</w:t>
            </w:r>
          </w:p>
          <w:p w14:paraId="68B25D77" w14:textId="77777777" w:rsidR="00C05E85" w:rsidRPr="00225098" w:rsidRDefault="00C05E85" w:rsidP="00A13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0D5" w14:paraId="40B2D6BE" w14:textId="77777777" w:rsidTr="003A2478">
        <w:tc>
          <w:tcPr>
            <w:tcW w:w="1101" w:type="dxa"/>
          </w:tcPr>
          <w:p w14:paraId="4E4F7DBF" w14:textId="77777777" w:rsidR="005D70D5" w:rsidRPr="00225098" w:rsidRDefault="005D70D5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14:paraId="5A97E632" w14:textId="77777777" w:rsidR="005D70D5" w:rsidRPr="00225098" w:rsidRDefault="005D70D5" w:rsidP="0082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К физическим факторам</w:t>
            </w:r>
            <w:r w:rsidR="00F773F0" w:rsidRPr="00225098">
              <w:rPr>
                <w:rFonts w:ascii="Times New Roman" w:hAnsi="Times New Roman" w:cs="Times New Roman"/>
                <w:sz w:val="24"/>
                <w:szCs w:val="24"/>
              </w:rPr>
              <w:t>, действующим</w:t>
            </w: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 на микроорганизмы</w:t>
            </w:r>
            <w:r w:rsidR="00F773F0" w:rsidRPr="002250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E34"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относятся:</w:t>
            </w:r>
          </w:p>
        </w:tc>
        <w:tc>
          <w:tcPr>
            <w:tcW w:w="5068" w:type="dxa"/>
          </w:tcPr>
          <w:p w14:paraId="1066F5E4" w14:textId="77777777" w:rsidR="005D70D5" w:rsidRPr="00225098" w:rsidRDefault="005D70D5" w:rsidP="00A1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А) перекисные соединения </w:t>
            </w:r>
          </w:p>
          <w:p w14:paraId="58F3EA9E" w14:textId="77777777" w:rsidR="005D70D5" w:rsidRPr="00225098" w:rsidRDefault="005D70D5" w:rsidP="00A1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Б) хлорсодержащие соединения</w:t>
            </w:r>
          </w:p>
          <w:p w14:paraId="207C917B" w14:textId="77777777" w:rsidR="005D70D5" w:rsidRPr="00225098" w:rsidRDefault="005D70D5" w:rsidP="00A1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В) поверхностно-активные соединения</w:t>
            </w:r>
          </w:p>
          <w:p w14:paraId="65E5EC9B" w14:textId="77777777" w:rsidR="005D70D5" w:rsidRPr="00225098" w:rsidRDefault="005D70D5" w:rsidP="00A1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Г) температура</w:t>
            </w:r>
          </w:p>
        </w:tc>
      </w:tr>
      <w:tr w:rsidR="00E857C3" w14:paraId="4D3A6BC1" w14:textId="77777777" w:rsidTr="003A2478">
        <w:tc>
          <w:tcPr>
            <w:tcW w:w="1101" w:type="dxa"/>
          </w:tcPr>
          <w:p w14:paraId="27E50819" w14:textId="77777777" w:rsidR="00E857C3" w:rsidRPr="00225098" w:rsidRDefault="00E857C3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14:paraId="18746F17" w14:textId="77777777" w:rsidR="00E857C3" w:rsidRPr="00225098" w:rsidRDefault="00E857C3" w:rsidP="0082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К физическим факторам</w:t>
            </w:r>
            <w:r w:rsidR="00DE0BF5" w:rsidRPr="00225098">
              <w:rPr>
                <w:rFonts w:ascii="Times New Roman" w:hAnsi="Times New Roman" w:cs="Times New Roman"/>
                <w:sz w:val="24"/>
                <w:szCs w:val="24"/>
              </w:rPr>
              <w:t>, дей</w:t>
            </w:r>
            <w:r w:rsidR="00DE0BF5" w:rsidRPr="0022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ующим</w:t>
            </w: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 на микроорганизмы</w:t>
            </w:r>
            <w:r w:rsidR="00DE0BF5" w:rsidRPr="002250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 относятся:</w:t>
            </w:r>
          </w:p>
        </w:tc>
        <w:tc>
          <w:tcPr>
            <w:tcW w:w="5068" w:type="dxa"/>
          </w:tcPr>
          <w:p w14:paraId="45D68E30" w14:textId="77777777" w:rsidR="00E857C3" w:rsidRPr="00225098" w:rsidRDefault="00E857C3" w:rsidP="00E8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перекисные соединения </w:t>
            </w:r>
          </w:p>
          <w:p w14:paraId="53199031" w14:textId="77777777" w:rsidR="00E857C3" w:rsidRPr="00225098" w:rsidRDefault="00E857C3" w:rsidP="00E8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хлорсодержащие соединения</w:t>
            </w:r>
          </w:p>
          <w:p w14:paraId="16BD8FF4" w14:textId="77777777" w:rsidR="00E857C3" w:rsidRPr="00225098" w:rsidRDefault="00E857C3" w:rsidP="00E8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В) ультрафиолетовые лучи</w:t>
            </w:r>
          </w:p>
          <w:p w14:paraId="0148498E" w14:textId="77777777" w:rsidR="00E857C3" w:rsidRPr="00225098" w:rsidRDefault="00DE0BF5" w:rsidP="00E8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Г) поверхностно-активные соединения</w:t>
            </w:r>
          </w:p>
        </w:tc>
      </w:tr>
      <w:tr w:rsidR="006710F2" w14:paraId="24C78D3F" w14:textId="77777777" w:rsidTr="003A2478">
        <w:tc>
          <w:tcPr>
            <w:tcW w:w="1101" w:type="dxa"/>
          </w:tcPr>
          <w:p w14:paraId="5544BA88" w14:textId="77777777" w:rsidR="006710F2" w:rsidRPr="00225098" w:rsidRDefault="006710F2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3402" w:type="dxa"/>
          </w:tcPr>
          <w:p w14:paraId="48B4DC88" w14:textId="77777777" w:rsidR="006710F2" w:rsidRPr="00225098" w:rsidRDefault="006710F2" w:rsidP="0082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Холодолюбивые микроорганизмы</w:t>
            </w:r>
            <w:r w:rsidR="00213BDC" w:rsidRPr="002250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68" w:type="dxa"/>
          </w:tcPr>
          <w:p w14:paraId="5D7D212D" w14:textId="77777777" w:rsidR="006710F2" w:rsidRPr="00225098" w:rsidRDefault="00213BDC" w:rsidP="00E8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А) мезофилы</w:t>
            </w:r>
          </w:p>
          <w:p w14:paraId="246E9809" w14:textId="77777777" w:rsidR="00213BDC" w:rsidRPr="00225098" w:rsidRDefault="00213BDC" w:rsidP="00E8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Б) психрофилы</w:t>
            </w:r>
          </w:p>
          <w:p w14:paraId="41CB5F32" w14:textId="77777777" w:rsidR="00213BDC" w:rsidRPr="00225098" w:rsidRDefault="00213BDC" w:rsidP="00E8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В) термофилы</w:t>
            </w:r>
          </w:p>
          <w:p w14:paraId="320FD768" w14:textId="77777777" w:rsidR="00213BDC" w:rsidRPr="00225098" w:rsidRDefault="00213BDC" w:rsidP="00E8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Г) сапрофиты</w:t>
            </w:r>
          </w:p>
        </w:tc>
      </w:tr>
      <w:tr w:rsidR="00345922" w14:paraId="7BBA41C1" w14:textId="77777777" w:rsidTr="003A2478">
        <w:tc>
          <w:tcPr>
            <w:tcW w:w="1101" w:type="dxa"/>
          </w:tcPr>
          <w:p w14:paraId="168262E9" w14:textId="77777777" w:rsidR="00345922" w:rsidRPr="00225098" w:rsidRDefault="00345922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14:paraId="231940E4" w14:textId="77777777" w:rsidR="00345922" w:rsidRPr="00225098" w:rsidRDefault="00345922" w:rsidP="0082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Теплолюбивые микроорганизмы:</w:t>
            </w:r>
          </w:p>
        </w:tc>
        <w:tc>
          <w:tcPr>
            <w:tcW w:w="5068" w:type="dxa"/>
          </w:tcPr>
          <w:p w14:paraId="1ADB1FCE" w14:textId="77777777" w:rsidR="00345922" w:rsidRPr="00225098" w:rsidRDefault="00345922" w:rsidP="0034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А) мезофилы</w:t>
            </w:r>
          </w:p>
          <w:p w14:paraId="635FE56B" w14:textId="77777777" w:rsidR="00345922" w:rsidRPr="00225098" w:rsidRDefault="00345922" w:rsidP="0034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Б) психрофилы</w:t>
            </w:r>
          </w:p>
          <w:p w14:paraId="70F133ED" w14:textId="77777777" w:rsidR="00345922" w:rsidRPr="00225098" w:rsidRDefault="00345922" w:rsidP="0034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В) термофилы</w:t>
            </w:r>
          </w:p>
          <w:p w14:paraId="7062072D" w14:textId="77777777" w:rsidR="00345922" w:rsidRPr="00225098" w:rsidRDefault="00345922" w:rsidP="0034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Г) сапрофиты</w:t>
            </w:r>
          </w:p>
        </w:tc>
      </w:tr>
      <w:tr w:rsidR="00345922" w14:paraId="1D877C08" w14:textId="77777777" w:rsidTr="003A2478">
        <w:tc>
          <w:tcPr>
            <w:tcW w:w="1101" w:type="dxa"/>
          </w:tcPr>
          <w:p w14:paraId="3379856C" w14:textId="77777777" w:rsidR="00345922" w:rsidRPr="00225098" w:rsidRDefault="00345922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14:paraId="580040E5" w14:textId="77777777" w:rsidR="00345922" w:rsidRPr="00225098" w:rsidRDefault="00345922" w:rsidP="0082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Патогенные и гнилостные микробы, растущие при средних температурах:</w:t>
            </w:r>
          </w:p>
        </w:tc>
        <w:tc>
          <w:tcPr>
            <w:tcW w:w="5068" w:type="dxa"/>
          </w:tcPr>
          <w:p w14:paraId="1CC68808" w14:textId="77777777" w:rsidR="00345922" w:rsidRPr="00225098" w:rsidRDefault="00345922" w:rsidP="0034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А) мезофилы</w:t>
            </w:r>
          </w:p>
          <w:p w14:paraId="075D5188" w14:textId="77777777" w:rsidR="00345922" w:rsidRPr="00225098" w:rsidRDefault="00345922" w:rsidP="0034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Б) психрофилы</w:t>
            </w:r>
          </w:p>
          <w:p w14:paraId="220D91D8" w14:textId="77777777" w:rsidR="00345922" w:rsidRPr="00225098" w:rsidRDefault="00345922" w:rsidP="0034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В) термофилы</w:t>
            </w:r>
          </w:p>
          <w:p w14:paraId="7DA0D139" w14:textId="77777777" w:rsidR="00345922" w:rsidRPr="00225098" w:rsidRDefault="00345922" w:rsidP="0034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Г) анаэробы</w:t>
            </w:r>
          </w:p>
        </w:tc>
      </w:tr>
      <w:tr w:rsidR="00A743BF" w14:paraId="7D5A2034" w14:textId="77777777" w:rsidTr="003A2478">
        <w:tc>
          <w:tcPr>
            <w:tcW w:w="1101" w:type="dxa"/>
          </w:tcPr>
          <w:p w14:paraId="71AE105A" w14:textId="77777777" w:rsidR="00A743BF" w:rsidRPr="00225098" w:rsidRDefault="00A743BF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14:paraId="3DB6378B" w14:textId="77777777" w:rsidR="00A743BF" w:rsidRPr="00225098" w:rsidRDefault="00A743BF" w:rsidP="0082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Полное уничтожение микробов и их спор на объектах внешней среды:</w:t>
            </w:r>
          </w:p>
        </w:tc>
        <w:tc>
          <w:tcPr>
            <w:tcW w:w="5068" w:type="dxa"/>
          </w:tcPr>
          <w:p w14:paraId="127DAA3D" w14:textId="77777777" w:rsidR="00A743BF" w:rsidRPr="00225098" w:rsidRDefault="00A743BF" w:rsidP="0034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105C52"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 антисептика</w:t>
            </w:r>
          </w:p>
          <w:p w14:paraId="79F8985C" w14:textId="77777777" w:rsidR="00A743BF" w:rsidRPr="00225098" w:rsidRDefault="00A743BF" w:rsidP="0034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105C52"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 дезинфекция</w:t>
            </w:r>
          </w:p>
          <w:p w14:paraId="50F9F616" w14:textId="77777777" w:rsidR="00A743BF" w:rsidRPr="00225098" w:rsidRDefault="00A743BF" w:rsidP="0034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105C52"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 асептика</w:t>
            </w:r>
          </w:p>
          <w:p w14:paraId="20627CCA" w14:textId="77777777" w:rsidR="00A743BF" w:rsidRPr="00225098" w:rsidRDefault="00A743BF" w:rsidP="0034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Г) стерилизация</w:t>
            </w:r>
          </w:p>
        </w:tc>
      </w:tr>
      <w:tr w:rsidR="00686DC3" w14:paraId="6192475D" w14:textId="77777777" w:rsidTr="003A2478">
        <w:tc>
          <w:tcPr>
            <w:tcW w:w="1101" w:type="dxa"/>
          </w:tcPr>
          <w:p w14:paraId="05926E65" w14:textId="77777777" w:rsidR="00686DC3" w:rsidRPr="00225098" w:rsidRDefault="00686DC3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14:paraId="5DA1C3C6" w14:textId="77777777" w:rsidR="00686DC3" w:rsidRPr="00225098" w:rsidRDefault="00686DC3" w:rsidP="0082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Уничтожение патогенных и условно-патогенных микроорганизмов на объектах внешней среды:</w:t>
            </w:r>
          </w:p>
        </w:tc>
        <w:tc>
          <w:tcPr>
            <w:tcW w:w="5068" w:type="dxa"/>
          </w:tcPr>
          <w:p w14:paraId="21E06DC8" w14:textId="77777777" w:rsidR="00686DC3" w:rsidRPr="00225098" w:rsidRDefault="00686DC3" w:rsidP="0068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А) антисептика</w:t>
            </w:r>
          </w:p>
          <w:p w14:paraId="39E045E2" w14:textId="77777777" w:rsidR="00686DC3" w:rsidRPr="00225098" w:rsidRDefault="00686DC3" w:rsidP="0068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Б) дезинфекция</w:t>
            </w:r>
          </w:p>
          <w:p w14:paraId="6BE5B9BA" w14:textId="77777777" w:rsidR="00686DC3" w:rsidRPr="00225098" w:rsidRDefault="00686DC3" w:rsidP="0068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В) асептика</w:t>
            </w:r>
          </w:p>
          <w:p w14:paraId="67131179" w14:textId="77777777" w:rsidR="00686DC3" w:rsidRPr="00225098" w:rsidRDefault="00686DC3" w:rsidP="0068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Г) стерилизация</w:t>
            </w:r>
          </w:p>
        </w:tc>
      </w:tr>
      <w:tr w:rsidR="00686DC3" w14:paraId="545FAA1B" w14:textId="77777777" w:rsidTr="003A2478">
        <w:tc>
          <w:tcPr>
            <w:tcW w:w="1101" w:type="dxa"/>
          </w:tcPr>
          <w:p w14:paraId="43C8B704" w14:textId="77777777" w:rsidR="00686DC3" w:rsidRPr="00225098" w:rsidRDefault="00686DC3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14:paraId="0621F471" w14:textId="77777777" w:rsidR="00686DC3" w:rsidRPr="00225098" w:rsidRDefault="00686DC3" w:rsidP="0082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, направленных на предупреждение попадания возбудителя инфекции в организм человека:</w:t>
            </w:r>
          </w:p>
        </w:tc>
        <w:tc>
          <w:tcPr>
            <w:tcW w:w="5068" w:type="dxa"/>
          </w:tcPr>
          <w:p w14:paraId="5FAB3A50" w14:textId="77777777" w:rsidR="00686DC3" w:rsidRPr="00225098" w:rsidRDefault="00686DC3" w:rsidP="0068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А) антисептика</w:t>
            </w:r>
          </w:p>
          <w:p w14:paraId="46E8EFCB" w14:textId="77777777" w:rsidR="00686DC3" w:rsidRPr="00225098" w:rsidRDefault="00686DC3" w:rsidP="0068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Б) дезинфекция</w:t>
            </w:r>
          </w:p>
          <w:p w14:paraId="71442BB0" w14:textId="77777777" w:rsidR="00686DC3" w:rsidRPr="00225098" w:rsidRDefault="00686DC3" w:rsidP="0068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В) асептика</w:t>
            </w:r>
          </w:p>
          <w:p w14:paraId="5F4D032F" w14:textId="77777777" w:rsidR="00686DC3" w:rsidRPr="00225098" w:rsidRDefault="00686DC3" w:rsidP="0068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Г) стерилизация</w:t>
            </w:r>
          </w:p>
          <w:p w14:paraId="288012D8" w14:textId="77777777" w:rsidR="00686DC3" w:rsidRPr="00225098" w:rsidRDefault="00686DC3" w:rsidP="00686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DC3" w14:paraId="42E2955E" w14:textId="77777777" w:rsidTr="003A2478">
        <w:tc>
          <w:tcPr>
            <w:tcW w:w="1101" w:type="dxa"/>
          </w:tcPr>
          <w:p w14:paraId="750DAC24" w14:textId="77777777" w:rsidR="00686DC3" w:rsidRPr="00225098" w:rsidRDefault="00686DC3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14:paraId="2891D538" w14:textId="77777777" w:rsidR="00686DC3" w:rsidRPr="00225098" w:rsidRDefault="00686DC3" w:rsidP="0082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, направленных на уничтожение микробов в ране и ликвидацию воспалительного процесса:</w:t>
            </w:r>
          </w:p>
        </w:tc>
        <w:tc>
          <w:tcPr>
            <w:tcW w:w="5068" w:type="dxa"/>
          </w:tcPr>
          <w:p w14:paraId="7DAD8DCC" w14:textId="77777777" w:rsidR="00686DC3" w:rsidRPr="00225098" w:rsidRDefault="00686DC3" w:rsidP="0068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А) антисептика</w:t>
            </w:r>
          </w:p>
          <w:p w14:paraId="0625BDC1" w14:textId="77777777" w:rsidR="00686DC3" w:rsidRPr="00225098" w:rsidRDefault="00686DC3" w:rsidP="0068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Б) дезинфекция</w:t>
            </w:r>
          </w:p>
          <w:p w14:paraId="70ED454A" w14:textId="77777777" w:rsidR="00686DC3" w:rsidRPr="00225098" w:rsidRDefault="00686DC3" w:rsidP="0068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В) асептика</w:t>
            </w:r>
          </w:p>
          <w:p w14:paraId="59882037" w14:textId="77777777" w:rsidR="00686DC3" w:rsidRPr="00225098" w:rsidRDefault="00686DC3" w:rsidP="0068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Г) стерилизация</w:t>
            </w:r>
          </w:p>
          <w:p w14:paraId="5648D364" w14:textId="77777777" w:rsidR="00686DC3" w:rsidRPr="00225098" w:rsidRDefault="00686DC3" w:rsidP="00686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377" w14:paraId="5A017F22" w14:textId="77777777" w:rsidTr="003A2478">
        <w:tc>
          <w:tcPr>
            <w:tcW w:w="1101" w:type="dxa"/>
          </w:tcPr>
          <w:p w14:paraId="09892286" w14:textId="77777777" w:rsidR="00785377" w:rsidRPr="00225098" w:rsidRDefault="00EC2850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14:paraId="6CFE2D51" w14:textId="77777777" w:rsidR="00785377" w:rsidRPr="00225098" w:rsidRDefault="00EC2850" w:rsidP="0082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Методы стерилизации:</w:t>
            </w:r>
          </w:p>
        </w:tc>
        <w:tc>
          <w:tcPr>
            <w:tcW w:w="5068" w:type="dxa"/>
          </w:tcPr>
          <w:p w14:paraId="6E1D76EE" w14:textId="77777777" w:rsidR="00785377" w:rsidRPr="00225098" w:rsidRDefault="00EC2850" w:rsidP="0068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А) кипячение</w:t>
            </w:r>
          </w:p>
          <w:p w14:paraId="7B68880F" w14:textId="77777777" w:rsidR="00EC2850" w:rsidRPr="00225098" w:rsidRDefault="00EC2850" w:rsidP="0068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Б) высушивание</w:t>
            </w:r>
          </w:p>
          <w:p w14:paraId="7438B489" w14:textId="77777777" w:rsidR="00EC2850" w:rsidRPr="00225098" w:rsidRDefault="00EC2850" w:rsidP="0068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В) пастеризация</w:t>
            </w:r>
          </w:p>
          <w:p w14:paraId="3E72ED2C" w14:textId="77777777" w:rsidR="00EC2850" w:rsidRPr="00225098" w:rsidRDefault="00EC2850" w:rsidP="0068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Г) стерилизация сухим жаром</w:t>
            </w:r>
          </w:p>
        </w:tc>
      </w:tr>
      <w:tr w:rsidR="00EC2850" w14:paraId="2CDA4DB6" w14:textId="77777777" w:rsidTr="003A2478">
        <w:tc>
          <w:tcPr>
            <w:tcW w:w="1101" w:type="dxa"/>
          </w:tcPr>
          <w:p w14:paraId="06772681" w14:textId="77777777" w:rsidR="00EC2850" w:rsidRPr="00225098" w:rsidRDefault="00EC2850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14:paraId="240CCC9A" w14:textId="77777777" w:rsidR="00EC2850" w:rsidRPr="00225098" w:rsidRDefault="00EC2850" w:rsidP="0082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Методы стерилизации:</w:t>
            </w:r>
          </w:p>
        </w:tc>
        <w:tc>
          <w:tcPr>
            <w:tcW w:w="5068" w:type="dxa"/>
          </w:tcPr>
          <w:p w14:paraId="1A11EA18" w14:textId="77777777" w:rsidR="00EC2850" w:rsidRPr="00225098" w:rsidRDefault="00EC2850" w:rsidP="00EC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А) кипячение</w:t>
            </w:r>
          </w:p>
          <w:p w14:paraId="3C4E4C66" w14:textId="77777777" w:rsidR="00EC2850" w:rsidRPr="00225098" w:rsidRDefault="00EC2850" w:rsidP="00EC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Б) стерилизация паром под давлением</w:t>
            </w:r>
          </w:p>
          <w:p w14:paraId="22D5A8F1" w14:textId="77777777" w:rsidR="00EC2850" w:rsidRPr="00225098" w:rsidRDefault="00EC2850" w:rsidP="00EC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В) пастеризация</w:t>
            </w:r>
          </w:p>
          <w:p w14:paraId="79BEEEC1" w14:textId="77777777" w:rsidR="00EC2850" w:rsidRPr="00225098" w:rsidRDefault="00EC2850" w:rsidP="00EC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Г) высушивание</w:t>
            </w:r>
          </w:p>
        </w:tc>
      </w:tr>
      <w:tr w:rsidR="00EC2850" w14:paraId="37B516F7" w14:textId="77777777" w:rsidTr="003A2478">
        <w:tc>
          <w:tcPr>
            <w:tcW w:w="1101" w:type="dxa"/>
          </w:tcPr>
          <w:p w14:paraId="4DE412A9" w14:textId="77777777" w:rsidR="00EC2850" w:rsidRPr="00225098" w:rsidRDefault="00EC2850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14:paraId="41ACCB8A" w14:textId="77777777" w:rsidR="00EC2850" w:rsidRPr="00225098" w:rsidRDefault="00EC2850" w:rsidP="0082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Методы физической дезинфекции:</w:t>
            </w:r>
          </w:p>
        </w:tc>
        <w:tc>
          <w:tcPr>
            <w:tcW w:w="5068" w:type="dxa"/>
          </w:tcPr>
          <w:p w14:paraId="1D09476D" w14:textId="77777777" w:rsidR="00EC2850" w:rsidRPr="00225098" w:rsidRDefault="00EC2850" w:rsidP="00EC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А) кипячение</w:t>
            </w:r>
          </w:p>
          <w:p w14:paraId="0805CF5B" w14:textId="77777777" w:rsidR="00EC2850" w:rsidRPr="00225098" w:rsidRDefault="00EC2850" w:rsidP="00EC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Б) стерилизация паром под давлением</w:t>
            </w:r>
          </w:p>
          <w:p w14:paraId="61F096B8" w14:textId="77777777" w:rsidR="00EC2850" w:rsidRPr="00225098" w:rsidRDefault="00EC2850" w:rsidP="00EC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В) давление</w:t>
            </w:r>
          </w:p>
          <w:p w14:paraId="65D307AE" w14:textId="77777777" w:rsidR="00EC2850" w:rsidRDefault="00EC2850" w:rsidP="00EC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Г) высушивание</w:t>
            </w:r>
          </w:p>
          <w:p w14:paraId="6BDA7B32" w14:textId="77777777" w:rsidR="00C05E85" w:rsidRPr="00225098" w:rsidRDefault="00C05E85" w:rsidP="00EC2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D0" w14:paraId="6680CFFA" w14:textId="77777777" w:rsidTr="003A2478">
        <w:tc>
          <w:tcPr>
            <w:tcW w:w="1101" w:type="dxa"/>
          </w:tcPr>
          <w:p w14:paraId="393EC77D" w14:textId="77777777" w:rsidR="00C905D0" w:rsidRPr="00225098" w:rsidRDefault="00C905D0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14:paraId="3877E45F" w14:textId="77777777" w:rsidR="00C905D0" w:rsidRPr="00225098" w:rsidRDefault="00C905D0" w:rsidP="0082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Метод физической  дезинфекции, применяемый для обработки молока, соков:</w:t>
            </w:r>
          </w:p>
        </w:tc>
        <w:tc>
          <w:tcPr>
            <w:tcW w:w="5068" w:type="dxa"/>
          </w:tcPr>
          <w:p w14:paraId="6A80E1CF" w14:textId="77777777" w:rsidR="00255589" w:rsidRPr="00225098" w:rsidRDefault="00255589" w:rsidP="002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А) стерилизация сухим жаром</w:t>
            </w:r>
          </w:p>
          <w:p w14:paraId="6D639F1C" w14:textId="77777777" w:rsidR="00255589" w:rsidRPr="00225098" w:rsidRDefault="00255589" w:rsidP="002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Б) стерилизация паром под давлением</w:t>
            </w:r>
          </w:p>
          <w:p w14:paraId="21DBD801" w14:textId="77777777" w:rsidR="00255589" w:rsidRPr="00225098" w:rsidRDefault="00255589" w:rsidP="002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В) пастеризация</w:t>
            </w:r>
          </w:p>
          <w:p w14:paraId="09FA6852" w14:textId="77777777" w:rsidR="00C905D0" w:rsidRPr="00225098" w:rsidRDefault="00255589" w:rsidP="002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Г) высушивание</w:t>
            </w:r>
          </w:p>
        </w:tc>
      </w:tr>
      <w:tr w:rsidR="00255589" w14:paraId="7673FFEE" w14:textId="77777777" w:rsidTr="003A2478">
        <w:tc>
          <w:tcPr>
            <w:tcW w:w="1101" w:type="dxa"/>
          </w:tcPr>
          <w:p w14:paraId="76B7A0E1" w14:textId="77777777" w:rsidR="00255589" w:rsidRPr="00225098" w:rsidRDefault="00255589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402" w:type="dxa"/>
          </w:tcPr>
          <w:p w14:paraId="7DA3C9A0" w14:textId="77777777" w:rsidR="00255589" w:rsidRPr="00225098" w:rsidRDefault="00B3243E" w:rsidP="0082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Химическую дезинфекцию </w:t>
            </w:r>
            <w:r w:rsidRPr="0022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ят с помощью:</w:t>
            </w:r>
          </w:p>
        </w:tc>
        <w:tc>
          <w:tcPr>
            <w:tcW w:w="5068" w:type="dxa"/>
          </w:tcPr>
          <w:p w14:paraId="0F7B02ED" w14:textId="77777777" w:rsidR="00255589" w:rsidRPr="00225098" w:rsidRDefault="00F74769" w:rsidP="002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ультразвука</w:t>
            </w:r>
          </w:p>
          <w:p w14:paraId="7D2C050D" w14:textId="77777777" w:rsidR="00F74769" w:rsidRPr="00225098" w:rsidRDefault="00F74769" w:rsidP="002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ультрафиолетовых лучей</w:t>
            </w:r>
          </w:p>
          <w:p w14:paraId="1CCAC474" w14:textId="77777777" w:rsidR="00F74769" w:rsidRPr="00225098" w:rsidRDefault="00F74769" w:rsidP="002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В) кипячения</w:t>
            </w:r>
          </w:p>
          <w:p w14:paraId="29DF4C04" w14:textId="77777777" w:rsidR="00F74769" w:rsidRPr="00225098" w:rsidRDefault="00F74769" w:rsidP="002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Г) хлорсодержащих соединений</w:t>
            </w:r>
          </w:p>
        </w:tc>
      </w:tr>
      <w:tr w:rsidR="00680828" w14:paraId="37865D3B" w14:textId="77777777" w:rsidTr="003A2478">
        <w:tc>
          <w:tcPr>
            <w:tcW w:w="1101" w:type="dxa"/>
          </w:tcPr>
          <w:p w14:paraId="5B2E3C6E" w14:textId="77777777" w:rsidR="00680828" w:rsidRPr="00225098" w:rsidRDefault="00680828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3402" w:type="dxa"/>
          </w:tcPr>
          <w:p w14:paraId="17D12241" w14:textId="77777777" w:rsidR="00680828" w:rsidRPr="00225098" w:rsidRDefault="00362F14" w:rsidP="0082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К антисептикам относятся:</w:t>
            </w:r>
          </w:p>
        </w:tc>
        <w:tc>
          <w:tcPr>
            <w:tcW w:w="5068" w:type="dxa"/>
          </w:tcPr>
          <w:p w14:paraId="4D1BC65E" w14:textId="77777777" w:rsidR="00680828" w:rsidRPr="00225098" w:rsidRDefault="000A69A6" w:rsidP="002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А) хлорная известь </w:t>
            </w:r>
          </w:p>
          <w:p w14:paraId="3D95EB2D" w14:textId="77777777" w:rsidR="000A69A6" w:rsidRPr="00225098" w:rsidRDefault="000A69A6" w:rsidP="002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Б) препараты йода</w:t>
            </w:r>
          </w:p>
          <w:p w14:paraId="3B6BEDD2" w14:textId="77777777" w:rsidR="000A69A6" w:rsidRPr="00225098" w:rsidRDefault="000A69A6" w:rsidP="002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В) гипохлорит  кальция</w:t>
            </w:r>
          </w:p>
          <w:p w14:paraId="368F6E47" w14:textId="77777777" w:rsidR="000A69A6" w:rsidRPr="00225098" w:rsidRDefault="000A69A6" w:rsidP="002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Г) лизол</w:t>
            </w:r>
          </w:p>
        </w:tc>
      </w:tr>
      <w:tr w:rsidR="000A69A6" w14:paraId="00CA27FD" w14:textId="77777777" w:rsidTr="003A2478">
        <w:tc>
          <w:tcPr>
            <w:tcW w:w="1101" w:type="dxa"/>
          </w:tcPr>
          <w:p w14:paraId="38B36631" w14:textId="77777777" w:rsidR="000A69A6" w:rsidRPr="00225098" w:rsidRDefault="000A69A6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402" w:type="dxa"/>
          </w:tcPr>
          <w:p w14:paraId="556443C3" w14:textId="77777777" w:rsidR="000A69A6" w:rsidRPr="00225098" w:rsidRDefault="000A69A6" w:rsidP="0082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К антисептикам относятся:</w:t>
            </w:r>
          </w:p>
        </w:tc>
        <w:tc>
          <w:tcPr>
            <w:tcW w:w="5068" w:type="dxa"/>
          </w:tcPr>
          <w:p w14:paraId="02886124" w14:textId="77777777" w:rsidR="000A69A6" w:rsidRPr="00225098" w:rsidRDefault="000A69A6" w:rsidP="000A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А) перекись водорода </w:t>
            </w:r>
          </w:p>
          <w:p w14:paraId="450358A0" w14:textId="77777777" w:rsidR="000A69A6" w:rsidRPr="00225098" w:rsidRDefault="000A69A6" w:rsidP="000A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Б) хлорная известь</w:t>
            </w:r>
          </w:p>
          <w:p w14:paraId="2C6BD4F6" w14:textId="77777777" w:rsidR="000A69A6" w:rsidRPr="00225098" w:rsidRDefault="000A69A6" w:rsidP="000A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В) гипохлорит  кальция</w:t>
            </w:r>
          </w:p>
          <w:p w14:paraId="3FD59BE3" w14:textId="77777777" w:rsidR="000A69A6" w:rsidRPr="00225098" w:rsidRDefault="000A69A6" w:rsidP="000A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Г) лизол</w:t>
            </w:r>
          </w:p>
        </w:tc>
      </w:tr>
      <w:tr w:rsidR="00832302" w14:paraId="1EE15934" w14:textId="77777777" w:rsidTr="003A2478">
        <w:tc>
          <w:tcPr>
            <w:tcW w:w="1101" w:type="dxa"/>
          </w:tcPr>
          <w:p w14:paraId="666CC430" w14:textId="77777777" w:rsidR="00832302" w:rsidRPr="00225098" w:rsidRDefault="00832302" w:rsidP="00824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402" w:type="dxa"/>
          </w:tcPr>
          <w:p w14:paraId="75AF56E1" w14:textId="77777777" w:rsidR="00832302" w:rsidRPr="00225098" w:rsidRDefault="00DC634E" w:rsidP="0082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Форма взаимоотношений, при которых микроорганизм</w:t>
            </w:r>
            <w:r w:rsidR="002250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 xml:space="preserve"> одного вида угнета</w:t>
            </w:r>
            <w:r w:rsidR="0022509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т рост микробов другого вида:</w:t>
            </w:r>
          </w:p>
        </w:tc>
        <w:tc>
          <w:tcPr>
            <w:tcW w:w="5068" w:type="dxa"/>
          </w:tcPr>
          <w:p w14:paraId="62A4DB30" w14:textId="77777777" w:rsidR="00832302" w:rsidRPr="00225098" w:rsidRDefault="00DC634E" w:rsidP="000A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А) комменсализм</w:t>
            </w:r>
          </w:p>
          <w:p w14:paraId="6979BE8A" w14:textId="77777777" w:rsidR="00DC634E" w:rsidRPr="00225098" w:rsidRDefault="00DC634E" w:rsidP="000A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Б) антагонизм</w:t>
            </w:r>
          </w:p>
          <w:p w14:paraId="7E8FA8DE" w14:textId="77777777" w:rsidR="00DC634E" w:rsidRPr="00225098" w:rsidRDefault="00DC634E" w:rsidP="000A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8">
              <w:rPr>
                <w:rFonts w:ascii="Times New Roman" w:hAnsi="Times New Roman" w:cs="Times New Roman"/>
                <w:sz w:val="24"/>
                <w:szCs w:val="24"/>
              </w:rPr>
              <w:t>В) мутуализм</w:t>
            </w:r>
          </w:p>
          <w:p w14:paraId="684E4CB3" w14:textId="77777777" w:rsidR="00DC634E" w:rsidRPr="00225098" w:rsidRDefault="0031551A" w:rsidP="000A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сим</w:t>
            </w:r>
            <w:r w:rsidR="00DC634E" w:rsidRPr="00225098">
              <w:rPr>
                <w:rFonts w:ascii="Times New Roman" w:hAnsi="Times New Roman" w:cs="Times New Roman"/>
                <w:sz w:val="24"/>
                <w:szCs w:val="24"/>
              </w:rPr>
              <w:t>биоз</w:t>
            </w:r>
          </w:p>
        </w:tc>
      </w:tr>
    </w:tbl>
    <w:p w14:paraId="4627E221" w14:textId="77777777" w:rsidR="00824713" w:rsidRDefault="00824713" w:rsidP="008247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1AD559" w14:textId="77777777" w:rsidR="00AE7C0E" w:rsidRDefault="00AE7C0E" w:rsidP="00AE7C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776424" w14:textId="77777777" w:rsidR="002D46BE" w:rsidRDefault="002D46BE" w:rsidP="00AE7C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498461" w14:textId="77777777" w:rsidR="000E76F5" w:rsidRDefault="000E76F5" w:rsidP="002D46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688322" w14:textId="77777777" w:rsidR="000E76F5" w:rsidRDefault="000E76F5" w:rsidP="002D46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7B9FF8" w14:textId="77777777" w:rsidR="000E76F5" w:rsidRDefault="000E76F5" w:rsidP="002D46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B4C73C" w14:textId="77777777" w:rsidR="000E76F5" w:rsidRDefault="000E76F5" w:rsidP="002D46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4C0FFB" w14:textId="77777777" w:rsidR="000E76F5" w:rsidRDefault="000E76F5" w:rsidP="002D46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0DD917" w14:textId="77777777" w:rsidR="000E76F5" w:rsidRDefault="000E76F5" w:rsidP="002D46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4E1715" w14:textId="77777777" w:rsidR="00C05E85" w:rsidRDefault="00C05E85" w:rsidP="002D46BE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5D83E4C" w14:textId="77777777" w:rsidR="00C05E85" w:rsidRDefault="00C05E85" w:rsidP="002D46BE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3DAAFE4" w14:textId="77777777" w:rsidR="00C05E85" w:rsidRDefault="00C05E85" w:rsidP="002D46BE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79AA634" w14:textId="77777777" w:rsidR="00C05E85" w:rsidRDefault="00C05E85" w:rsidP="002D46BE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2E6F3B4" w14:textId="77777777" w:rsidR="00C05E85" w:rsidRDefault="00C05E85" w:rsidP="002D46BE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1201FED" w14:textId="77777777" w:rsidR="00C05E85" w:rsidRDefault="00C05E85" w:rsidP="002D46BE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8759147" w14:textId="77777777" w:rsidR="00C05E85" w:rsidRDefault="00C05E85" w:rsidP="002D46BE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15323E4" w14:textId="77777777" w:rsidR="00C05E85" w:rsidRDefault="00C05E85" w:rsidP="002D46BE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D94A62A" w14:textId="77777777" w:rsidR="00C05E85" w:rsidRDefault="00C05E85" w:rsidP="002D46BE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AB765EA" w14:textId="77777777" w:rsidR="00C05E85" w:rsidRDefault="00C05E85" w:rsidP="002D46BE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8CD6E84" w14:textId="77777777" w:rsidR="00C05E85" w:rsidRDefault="00C05E85" w:rsidP="002D46BE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C1593BF" w14:textId="77777777" w:rsidR="00C05E85" w:rsidRDefault="00C05E85" w:rsidP="002D46BE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2D1DF67" w14:textId="77777777" w:rsidR="00C05E85" w:rsidRDefault="00C05E85" w:rsidP="002D46BE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874442A" w14:textId="77777777" w:rsidR="002D46BE" w:rsidRPr="000E76F5" w:rsidRDefault="002D46BE" w:rsidP="002D46B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E76F5">
        <w:rPr>
          <w:rFonts w:ascii="Times New Roman" w:hAnsi="Times New Roman" w:cs="Times New Roman"/>
          <w:b/>
          <w:sz w:val="32"/>
          <w:szCs w:val="32"/>
          <w:u w:val="single"/>
        </w:rPr>
        <w:t>Вопросы по темам</w:t>
      </w:r>
    </w:p>
    <w:p w14:paraId="4F67DF9D" w14:textId="77777777" w:rsidR="00FF0052" w:rsidRDefault="002D46BE" w:rsidP="00FF005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№12: «</w:t>
      </w:r>
      <w:r w:rsidR="00FF0052">
        <w:rPr>
          <w:rFonts w:ascii="Times New Roman" w:hAnsi="Times New Roman" w:cs="Times New Roman"/>
          <w:b/>
          <w:i/>
          <w:sz w:val="32"/>
          <w:szCs w:val="32"/>
        </w:rPr>
        <w:t>Инфекционный и эпидемический процессы</w:t>
      </w:r>
      <w:r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14:paraId="5EFA7A80" w14:textId="77777777" w:rsidR="00FF0052" w:rsidRDefault="00FF0052" w:rsidP="00FF0052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</w:t>
      </w:r>
      <w:r w:rsidR="002D46BE">
        <w:rPr>
          <w:rFonts w:ascii="Times New Roman" w:hAnsi="Times New Roman" w:cs="Times New Roman"/>
          <w:b/>
          <w:i/>
          <w:sz w:val="32"/>
          <w:szCs w:val="32"/>
        </w:rPr>
        <w:t>№13:  «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Условно-патогенные микроорганизмы. </w:t>
      </w:r>
    </w:p>
    <w:p w14:paraId="4A3A72FD" w14:textId="77777777" w:rsidR="002D46BE" w:rsidRDefault="00FF0052" w:rsidP="002D46B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Внутрибольничные инфекции</w:t>
      </w:r>
      <w:r w:rsidR="002D46BE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14:paraId="3F5A42BB" w14:textId="77777777" w:rsidR="002D46BE" w:rsidRPr="000E76F5" w:rsidRDefault="002D46BE" w:rsidP="002D46B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E76F5">
        <w:rPr>
          <w:rFonts w:ascii="Times New Roman" w:hAnsi="Times New Roman" w:cs="Times New Roman"/>
          <w:b/>
          <w:sz w:val="32"/>
          <w:szCs w:val="32"/>
          <w:u w:val="single"/>
        </w:rPr>
        <w:t>Вопросы по теме практического занятия</w:t>
      </w:r>
    </w:p>
    <w:p w14:paraId="04BECC37" w14:textId="77777777" w:rsidR="002D46BE" w:rsidRDefault="000E76F5" w:rsidP="002D46B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№8: </w:t>
      </w:r>
      <w:r w:rsidR="002D46BE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FF0052">
        <w:rPr>
          <w:rFonts w:ascii="Times New Roman" w:hAnsi="Times New Roman" w:cs="Times New Roman"/>
          <w:b/>
          <w:i/>
          <w:sz w:val="32"/>
          <w:szCs w:val="32"/>
        </w:rPr>
        <w:t>Забор, транспортировка и хранение материала для микробиологических исследований</w:t>
      </w:r>
      <w:r w:rsidR="002D46BE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14:paraId="26AD0A03" w14:textId="77777777" w:rsidR="002D46BE" w:rsidRDefault="002D46BE" w:rsidP="002D46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5"/>
        <w:gridCol w:w="3328"/>
        <w:gridCol w:w="5018"/>
      </w:tblGrid>
      <w:tr w:rsidR="00FC7F1C" w14:paraId="6E90F0F2" w14:textId="77777777" w:rsidTr="00D2306B">
        <w:tc>
          <w:tcPr>
            <w:tcW w:w="1225" w:type="dxa"/>
          </w:tcPr>
          <w:p w14:paraId="5765D920" w14:textId="77777777" w:rsidR="007240B0" w:rsidRPr="00C149BA" w:rsidRDefault="007240B0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794777C3" w14:textId="77777777" w:rsidR="007240B0" w:rsidRPr="00C149BA" w:rsidRDefault="007240B0" w:rsidP="0072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3328" w:type="dxa"/>
          </w:tcPr>
          <w:p w14:paraId="45CA7D8F" w14:textId="77777777" w:rsidR="007240B0" w:rsidRPr="00C149BA" w:rsidRDefault="007240B0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>Прочитайте</w:t>
            </w:r>
          </w:p>
          <w:p w14:paraId="043FAB66" w14:textId="77777777" w:rsidR="007240B0" w:rsidRPr="00C149BA" w:rsidRDefault="007240B0" w:rsidP="0072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я</w:t>
            </w:r>
          </w:p>
        </w:tc>
        <w:tc>
          <w:tcPr>
            <w:tcW w:w="5018" w:type="dxa"/>
          </w:tcPr>
          <w:p w14:paraId="199F105E" w14:textId="77777777" w:rsidR="007240B0" w:rsidRPr="00C149BA" w:rsidRDefault="007240B0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ерите </w:t>
            </w:r>
            <w:r w:rsidRPr="00C149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но</w:t>
            </w: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ьное </w:t>
            </w:r>
          </w:p>
          <w:p w14:paraId="0643B55A" w14:textId="77777777" w:rsidR="007240B0" w:rsidRPr="00C149BA" w:rsidRDefault="007240B0" w:rsidP="0072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</w:t>
            </w:r>
          </w:p>
        </w:tc>
      </w:tr>
      <w:tr w:rsidR="00FC7F1C" w:rsidRPr="0031599F" w14:paraId="2F77C63B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8570B" w14:textId="77777777" w:rsidR="007240B0" w:rsidRPr="00C149BA" w:rsidRDefault="007240B0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026D3" w14:textId="77777777" w:rsidR="007240B0" w:rsidRPr="00C149BA" w:rsidRDefault="007240B0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ость процессов, происходящих в </w:t>
            </w:r>
            <w:r w:rsidR="00072A7B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макроорганизме при внедрении в него патогенных микробов: </w:t>
            </w: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E40BA" w14:textId="77777777" w:rsidR="007240B0" w:rsidRPr="00C149BA" w:rsidRDefault="00072A7B" w:rsidP="007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А) симбиоз</w:t>
            </w:r>
          </w:p>
          <w:p w14:paraId="6B95CB67" w14:textId="77777777" w:rsidR="00072A7B" w:rsidRPr="00C149BA" w:rsidRDefault="00072A7B" w:rsidP="007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Б) инфекционный процесс</w:t>
            </w:r>
          </w:p>
          <w:p w14:paraId="6CA91238" w14:textId="77777777" w:rsidR="00072A7B" w:rsidRPr="00C149BA" w:rsidRDefault="00072A7B" w:rsidP="007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) деконтаминация</w:t>
            </w:r>
          </w:p>
          <w:p w14:paraId="2D2CEC73" w14:textId="77777777" w:rsidR="00072A7B" w:rsidRPr="00C149BA" w:rsidRDefault="00072A7B" w:rsidP="007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Г) эпидемический процесс</w:t>
            </w:r>
          </w:p>
        </w:tc>
      </w:tr>
      <w:tr w:rsidR="00FC7F1C" w:rsidRPr="0031599F" w14:paraId="442B34CC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C7FBB" w14:textId="77777777" w:rsidR="003E415A" w:rsidRPr="00C149BA" w:rsidRDefault="003E415A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CE88D" w14:textId="77777777" w:rsidR="00463BA0" w:rsidRPr="00C149BA" w:rsidRDefault="00463BA0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озникновение и распрос</w:t>
            </w:r>
            <w:r w:rsidR="00524862" w:rsidRPr="00C149B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анение инфекции среди населения: 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224DE" w14:textId="77777777" w:rsidR="00524862" w:rsidRPr="00C149BA" w:rsidRDefault="00524862" w:rsidP="0052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А) симбиоз</w:t>
            </w:r>
          </w:p>
          <w:p w14:paraId="79BD2299" w14:textId="77777777" w:rsidR="00524862" w:rsidRPr="00C149BA" w:rsidRDefault="00524862" w:rsidP="0052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Б) инфекционный процесс</w:t>
            </w:r>
          </w:p>
          <w:p w14:paraId="67E5527F" w14:textId="77777777" w:rsidR="00524862" w:rsidRPr="00C149BA" w:rsidRDefault="00524862" w:rsidP="0052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) деконтаминация</w:t>
            </w:r>
          </w:p>
          <w:p w14:paraId="639AC959" w14:textId="77777777" w:rsidR="003E415A" w:rsidRPr="00C149BA" w:rsidRDefault="00524862" w:rsidP="0052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Г) эпидемический процесс</w:t>
            </w:r>
          </w:p>
        </w:tc>
      </w:tr>
      <w:tr w:rsidR="00FC7F1C" w:rsidRPr="0031599F" w14:paraId="7195BD66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54B4D" w14:textId="77777777" w:rsidR="0001334B" w:rsidRPr="00C149BA" w:rsidRDefault="0001334B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6B6F8" w14:textId="77777777" w:rsidR="0001334B" w:rsidRPr="00C149BA" w:rsidRDefault="0001334B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Экзогенные инфекции вызывают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61472" w14:textId="77777777" w:rsidR="0001334B" w:rsidRPr="00C149BA" w:rsidRDefault="0001334B" w:rsidP="0052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А) патогенные микроорганизмы</w:t>
            </w:r>
          </w:p>
          <w:p w14:paraId="645B36C6" w14:textId="77777777" w:rsidR="0001334B" w:rsidRPr="00C149BA" w:rsidRDefault="0001334B" w:rsidP="0052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564536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лактобактерии</w:t>
            </w:r>
          </w:p>
          <w:p w14:paraId="1A513036" w14:textId="77777777" w:rsidR="0001334B" w:rsidRPr="00C149BA" w:rsidRDefault="0001334B" w:rsidP="0052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564536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условно-патогенные микроорганизмы</w:t>
            </w:r>
          </w:p>
          <w:p w14:paraId="37B338C5" w14:textId="77777777" w:rsidR="006677A0" w:rsidRPr="00C149BA" w:rsidRDefault="0001334B" w:rsidP="0052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564536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бифидобактерии</w:t>
            </w:r>
          </w:p>
        </w:tc>
      </w:tr>
      <w:tr w:rsidR="00FC7F1C" w:rsidRPr="0031599F" w14:paraId="4083E099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FD81C" w14:textId="77777777" w:rsidR="006677A0" w:rsidRPr="00C149BA" w:rsidRDefault="006677A0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26CEE" w14:textId="77777777" w:rsidR="006677A0" w:rsidRPr="00C149BA" w:rsidRDefault="006677A0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Эндогенные инфекции вызывают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9E099" w14:textId="77777777" w:rsidR="006677A0" w:rsidRPr="00C149BA" w:rsidRDefault="006677A0" w:rsidP="006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А) патогенные микроорганизмы</w:t>
            </w:r>
          </w:p>
          <w:p w14:paraId="682A03E7" w14:textId="77777777" w:rsidR="006677A0" w:rsidRPr="00C149BA" w:rsidRDefault="006677A0" w:rsidP="006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Б) лактобактерии</w:t>
            </w:r>
          </w:p>
          <w:p w14:paraId="2EE4A935" w14:textId="77777777" w:rsidR="006677A0" w:rsidRPr="00C149BA" w:rsidRDefault="006677A0" w:rsidP="006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) условно-патогенные микроорганизмы</w:t>
            </w:r>
          </w:p>
          <w:p w14:paraId="153C2C80" w14:textId="77777777" w:rsidR="006677A0" w:rsidRPr="00C149BA" w:rsidRDefault="006677A0" w:rsidP="006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Г) бифидобактерии</w:t>
            </w:r>
          </w:p>
        </w:tc>
      </w:tr>
      <w:tr w:rsidR="00FC7F1C" w:rsidRPr="0031599F" w14:paraId="23B83D2B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C2CF8" w14:textId="77777777" w:rsidR="00122413" w:rsidRPr="00C149BA" w:rsidRDefault="00122413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5E255" w14:textId="77777777" w:rsidR="00122413" w:rsidRPr="00C149BA" w:rsidRDefault="00122413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Болезнетворность микроорганизма, способность вызывать инфекционное заболевание: 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8D895" w14:textId="77777777" w:rsidR="00122413" w:rsidRPr="00C149BA" w:rsidRDefault="00122413" w:rsidP="006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А) цикличность</w:t>
            </w:r>
          </w:p>
          <w:p w14:paraId="6E898FC9" w14:textId="77777777" w:rsidR="00122413" w:rsidRPr="00C149BA" w:rsidRDefault="00122413" w:rsidP="006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Б) патогенность</w:t>
            </w:r>
          </w:p>
          <w:p w14:paraId="2E5E130C" w14:textId="77777777" w:rsidR="00122413" w:rsidRPr="00C149BA" w:rsidRDefault="00122413" w:rsidP="006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) вирулентность</w:t>
            </w:r>
          </w:p>
          <w:p w14:paraId="6A0D851B" w14:textId="77777777" w:rsidR="00122413" w:rsidRPr="00C149BA" w:rsidRDefault="00122413" w:rsidP="006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Г) специфичность</w:t>
            </w:r>
          </w:p>
        </w:tc>
      </w:tr>
      <w:tr w:rsidR="00FC7F1C" w:rsidRPr="0031599F" w14:paraId="0C3DA756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F64B9" w14:textId="77777777" w:rsidR="00122413" w:rsidRPr="00C149BA" w:rsidRDefault="00122413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7FFB2" w14:textId="77777777" w:rsidR="00122413" w:rsidRPr="00C149BA" w:rsidRDefault="00122413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Мера патогенности микроорганизма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93E7B" w14:textId="77777777" w:rsidR="00122413" w:rsidRPr="00C149BA" w:rsidRDefault="00122413" w:rsidP="0012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А) цикличность</w:t>
            </w:r>
          </w:p>
          <w:p w14:paraId="601EE752" w14:textId="77777777" w:rsidR="00122413" w:rsidRPr="00C149BA" w:rsidRDefault="00122413" w:rsidP="0012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Б) патогенность</w:t>
            </w:r>
          </w:p>
          <w:p w14:paraId="1C9D318C" w14:textId="77777777" w:rsidR="00122413" w:rsidRPr="00C149BA" w:rsidRDefault="00122413" w:rsidP="0012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) вирулентность</w:t>
            </w:r>
          </w:p>
          <w:p w14:paraId="55828BE5" w14:textId="77777777" w:rsidR="00122413" w:rsidRPr="00C149BA" w:rsidRDefault="00122413" w:rsidP="0012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F20360" w:rsidRPr="00C149BA">
              <w:rPr>
                <w:rFonts w:ascii="Times New Roman" w:hAnsi="Times New Roman" w:cs="Times New Roman"/>
                <w:sz w:val="24"/>
                <w:szCs w:val="24"/>
              </w:rPr>
              <w:t>реконвалесценция</w:t>
            </w:r>
          </w:p>
        </w:tc>
      </w:tr>
      <w:tr w:rsidR="00FC7F1C" w:rsidRPr="0031599F" w14:paraId="204346D5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94B3C" w14:textId="77777777" w:rsidR="0045483E" w:rsidRPr="00C149BA" w:rsidRDefault="0045483E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81117" w14:textId="77777777" w:rsidR="0045483E" w:rsidRPr="00C149BA" w:rsidRDefault="0045483E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Способность патогенных микробов п</w:t>
            </w:r>
            <w:r w:rsidR="00687BED" w:rsidRPr="00C149BA">
              <w:rPr>
                <w:rFonts w:ascii="Times New Roman" w:hAnsi="Times New Roman" w:cs="Times New Roman"/>
                <w:sz w:val="24"/>
                <w:szCs w:val="24"/>
              </w:rPr>
              <w:t>рикрепляться к органам и тканям</w:t>
            </w: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360" w:rsidRPr="00C149BA">
              <w:rPr>
                <w:rFonts w:ascii="Times New Roman" w:hAnsi="Times New Roman" w:cs="Times New Roman"/>
                <w:sz w:val="24"/>
                <w:szCs w:val="24"/>
              </w:rPr>
              <w:t>организма хозяина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48675" w14:textId="77777777" w:rsidR="0045483E" w:rsidRPr="00C149BA" w:rsidRDefault="00F20360" w:rsidP="0012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А) адгезия</w:t>
            </w:r>
          </w:p>
          <w:p w14:paraId="04770DF3" w14:textId="77777777" w:rsidR="00F20360" w:rsidRPr="00C149BA" w:rsidRDefault="00F20360" w:rsidP="0012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Б) цикличность</w:t>
            </w:r>
          </w:p>
          <w:p w14:paraId="665ED5C7" w14:textId="77777777" w:rsidR="00F20360" w:rsidRPr="00C149BA" w:rsidRDefault="00F20360" w:rsidP="0012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) реконвалесценция</w:t>
            </w:r>
          </w:p>
          <w:p w14:paraId="5F3C1D77" w14:textId="77777777" w:rsidR="00F20360" w:rsidRPr="00C149BA" w:rsidRDefault="00F20360" w:rsidP="0012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Г) инвазия</w:t>
            </w:r>
          </w:p>
        </w:tc>
      </w:tr>
      <w:tr w:rsidR="00FC7F1C" w:rsidRPr="0031599F" w14:paraId="6BD166E2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122BC" w14:textId="77777777" w:rsidR="00F20360" w:rsidRPr="00C149BA" w:rsidRDefault="00F20360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E5977" w14:textId="77777777" w:rsidR="00F20360" w:rsidRPr="00C149BA" w:rsidRDefault="00F20360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Способность патогенных микробов проникать в организм человека и рас</w:t>
            </w:r>
            <w:r w:rsidR="00784144" w:rsidRPr="00C149BA">
              <w:rPr>
                <w:rFonts w:ascii="Times New Roman" w:hAnsi="Times New Roman" w:cs="Times New Roman"/>
                <w:sz w:val="24"/>
                <w:szCs w:val="24"/>
              </w:rPr>
              <w:t>пространяться в нём</w:t>
            </w: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B1BE6" w14:textId="77777777" w:rsidR="00F20360" w:rsidRPr="00C149BA" w:rsidRDefault="00F20360" w:rsidP="00F2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А) адгезия</w:t>
            </w:r>
          </w:p>
          <w:p w14:paraId="57CA0F16" w14:textId="77777777" w:rsidR="00F20360" w:rsidRPr="00C149BA" w:rsidRDefault="00F20360" w:rsidP="00F2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Б) цикличность</w:t>
            </w:r>
          </w:p>
          <w:p w14:paraId="7DB1923C" w14:textId="77777777" w:rsidR="00F20360" w:rsidRPr="00C149BA" w:rsidRDefault="00F20360" w:rsidP="00F2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) реконвалесценция</w:t>
            </w:r>
          </w:p>
          <w:p w14:paraId="2044006F" w14:textId="77777777" w:rsidR="00F20360" w:rsidRPr="00C149BA" w:rsidRDefault="00F20360" w:rsidP="00F2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Г) инвазия</w:t>
            </w:r>
          </w:p>
        </w:tc>
      </w:tr>
      <w:tr w:rsidR="00FC7F1C" w:rsidRPr="0031599F" w14:paraId="2D41DC91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4CDA8" w14:textId="77777777" w:rsidR="00784144" w:rsidRPr="00C149BA" w:rsidRDefault="00784144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2930D" w14:textId="77777777" w:rsidR="00784144" w:rsidRPr="00C149BA" w:rsidRDefault="0076748D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Ядовитые белки, вырабатываемые патогенными микробами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03E94" w14:textId="77777777" w:rsidR="00784144" w:rsidRPr="00C149BA" w:rsidRDefault="0076748D" w:rsidP="00F2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А) антибиотики </w:t>
            </w:r>
          </w:p>
          <w:p w14:paraId="7BAD79F8" w14:textId="77777777" w:rsidR="0076748D" w:rsidRPr="00C149BA" w:rsidRDefault="0076748D" w:rsidP="00F2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Б) токсины</w:t>
            </w:r>
          </w:p>
          <w:p w14:paraId="492D26DD" w14:textId="77777777" w:rsidR="0076748D" w:rsidRPr="00C149BA" w:rsidRDefault="00CD5234" w:rsidP="00F2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) ферменты</w:t>
            </w:r>
          </w:p>
          <w:p w14:paraId="6438CB38" w14:textId="77777777" w:rsidR="0076748D" w:rsidRDefault="0076748D" w:rsidP="00F2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D5234" w:rsidRPr="00C149BA">
              <w:rPr>
                <w:rFonts w:ascii="Times New Roman" w:hAnsi="Times New Roman" w:cs="Times New Roman"/>
                <w:sz w:val="24"/>
                <w:szCs w:val="24"/>
              </w:rPr>
              <w:t>) пигменты</w:t>
            </w:r>
          </w:p>
          <w:p w14:paraId="71D90280" w14:textId="77777777" w:rsidR="00C05E85" w:rsidRPr="00C149BA" w:rsidRDefault="00C05E85" w:rsidP="00F20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F1C" w:rsidRPr="0031599F" w14:paraId="13B03F4E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76816" w14:textId="77777777" w:rsidR="0076748D" w:rsidRPr="00C149BA" w:rsidRDefault="0076748D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103C9" w14:textId="77777777" w:rsidR="0076748D" w:rsidRPr="00C149BA" w:rsidRDefault="00351813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Механизм передачи кишечных инфекций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B1028" w14:textId="77777777" w:rsidR="0076748D" w:rsidRPr="00C149BA" w:rsidRDefault="00351813" w:rsidP="00F2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А) респираторный</w:t>
            </w:r>
          </w:p>
          <w:p w14:paraId="39C7BC14" w14:textId="77777777" w:rsidR="00351813" w:rsidRPr="00C149BA" w:rsidRDefault="00351813" w:rsidP="00F2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Б) фекально-оральный</w:t>
            </w:r>
          </w:p>
          <w:p w14:paraId="3E87142C" w14:textId="77777777" w:rsidR="00351813" w:rsidRPr="00C149BA" w:rsidRDefault="00351813" w:rsidP="00F2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) контактный</w:t>
            </w:r>
          </w:p>
          <w:p w14:paraId="5F1DABB5" w14:textId="77777777" w:rsidR="00351813" w:rsidRDefault="00351813" w:rsidP="00F2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Г) трансмиссивный</w:t>
            </w:r>
            <w:r w:rsidR="000F3753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(кровяной)</w:t>
            </w:r>
          </w:p>
          <w:p w14:paraId="105122C9" w14:textId="77777777" w:rsidR="00C05E85" w:rsidRPr="00C149BA" w:rsidRDefault="00C05E85" w:rsidP="00F20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F1C" w:rsidRPr="0031599F" w14:paraId="319E378D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95558" w14:textId="77777777" w:rsidR="00351813" w:rsidRPr="00C149BA" w:rsidRDefault="00ED72A0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C1226" w14:textId="77777777" w:rsidR="00351813" w:rsidRPr="00C149BA" w:rsidRDefault="00ED72A0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Механизм передачи</w:t>
            </w:r>
            <w:r w:rsidR="00B06B6F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инфекций</w:t>
            </w:r>
            <w:r w:rsidR="00B06B6F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ых путей</w:t>
            </w: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0F4FA" w14:textId="77777777" w:rsidR="00B06B6F" w:rsidRPr="00C149BA" w:rsidRDefault="00B06B6F" w:rsidP="00B0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А) респираторный</w:t>
            </w:r>
          </w:p>
          <w:p w14:paraId="4C22E500" w14:textId="77777777" w:rsidR="00B06B6F" w:rsidRPr="00C149BA" w:rsidRDefault="00B06B6F" w:rsidP="00B0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Б) фекально-оральный</w:t>
            </w:r>
          </w:p>
          <w:p w14:paraId="71B80418" w14:textId="77777777" w:rsidR="00B06B6F" w:rsidRPr="00C149BA" w:rsidRDefault="00B06B6F" w:rsidP="00B0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) контактный</w:t>
            </w:r>
          </w:p>
          <w:p w14:paraId="3B81F76B" w14:textId="77777777" w:rsidR="00351813" w:rsidRDefault="00B06B6F" w:rsidP="00B0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Г) трансмиссивный</w:t>
            </w:r>
            <w:r w:rsidR="000F3753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(кровяной)</w:t>
            </w:r>
          </w:p>
          <w:p w14:paraId="03FD9087" w14:textId="77777777" w:rsidR="00C05E85" w:rsidRPr="00C149BA" w:rsidRDefault="00C05E85" w:rsidP="00B0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F1C" w:rsidRPr="0031599F" w14:paraId="0E184F9F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5F205" w14:textId="77777777" w:rsidR="00ED72A0" w:rsidRPr="00C149BA" w:rsidRDefault="00ED72A0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25C78" w14:textId="77777777" w:rsidR="00ED72A0" w:rsidRPr="00C149BA" w:rsidRDefault="00ED72A0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Механизм передачи</w:t>
            </w:r>
            <w:r w:rsidR="00734CF9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кровяных </w:t>
            </w: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инфекций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23958" w14:textId="77777777" w:rsidR="00734CF9" w:rsidRPr="00C149BA" w:rsidRDefault="00734CF9" w:rsidP="0073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А) респираторный</w:t>
            </w:r>
          </w:p>
          <w:p w14:paraId="705E9EF6" w14:textId="77777777" w:rsidR="00734CF9" w:rsidRPr="00C149BA" w:rsidRDefault="00734CF9" w:rsidP="0073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Б) фекально-оральный</w:t>
            </w:r>
          </w:p>
          <w:p w14:paraId="790533D5" w14:textId="77777777" w:rsidR="00734CF9" w:rsidRPr="00C149BA" w:rsidRDefault="00734CF9" w:rsidP="0073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) контактный</w:t>
            </w:r>
          </w:p>
          <w:p w14:paraId="57A272BB" w14:textId="77777777" w:rsidR="00ED72A0" w:rsidRPr="00C149BA" w:rsidRDefault="00734CF9" w:rsidP="0073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Г) трансмиссивный</w:t>
            </w:r>
          </w:p>
        </w:tc>
      </w:tr>
      <w:tr w:rsidR="00FC7F1C" w:rsidRPr="0031599F" w14:paraId="55B43E2D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33883" w14:textId="77777777" w:rsidR="00ED72A0" w:rsidRPr="00C149BA" w:rsidRDefault="00ED72A0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BEACE" w14:textId="77777777" w:rsidR="00ED72A0" w:rsidRPr="00C149BA" w:rsidRDefault="00ED72A0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Механизм передачи</w:t>
            </w:r>
            <w:r w:rsidR="00734CF9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инфекций</w:t>
            </w:r>
            <w:r w:rsidR="00734CF9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наружных покровов</w:t>
            </w: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BCC49" w14:textId="77777777" w:rsidR="00734CF9" w:rsidRPr="00C149BA" w:rsidRDefault="00734CF9" w:rsidP="0073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А) респираторный</w:t>
            </w:r>
          </w:p>
          <w:p w14:paraId="1898D221" w14:textId="77777777" w:rsidR="00734CF9" w:rsidRPr="00C149BA" w:rsidRDefault="00734CF9" w:rsidP="0073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Б) фекально-оральный</w:t>
            </w:r>
          </w:p>
          <w:p w14:paraId="39C20C03" w14:textId="77777777" w:rsidR="00734CF9" w:rsidRPr="00C149BA" w:rsidRDefault="00734CF9" w:rsidP="0073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) контактный</w:t>
            </w:r>
          </w:p>
          <w:p w14:paraId="6453A8A1" w14:textId="77777777" w:rsidR="00ED72A0" w:rsidRDefault="00734CF9" w:rsidP="0073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Г) трансмиссивный</w:t>
            </w:r>
            <w:r w:rsidR="000F3753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(кровяной)</w:t>
            </w:r>
          </w:p>
          <w:p w14:paraId="787904A6" w14:textId="77777777" w:rsidR="00C05E85" w:rsidRPr="00C149BA" w:rsidRDefault="00C05E85" w:rsidP="00734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F1C" w:rsidRPr="0031599F" w14:paraId="38F6BF16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23782" w14:textId="77777777" w:rsidR="0050607D" w:rsidRPr="00C149BA" w:rsidRDefault="0050607D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87D65" w14:textId="77777777" w:rsidR="0050607D" w:rsidRPr="00C149BA" w:rsidRDefault="00617344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Путь </w:t>
            </w:r>
            <w:r w:rsidR="00373CC0" w:rsidRPr="00C149BA">
              <w:rPr>
                <w:rFonts w:ascii="Times New Roman" w:hAnsi="Times New Roman" w:cs="Times New Roman"/>
                <w:sz w:val="24"/>
                <w:szCs w:val="24"/>
              </w:rPr>
              <w:t>передачи кишечных инфекций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F7F9B" w14:textId="77777777" w:rsidR="0050607D" w:rsidRPr="00C149BA" w:rsidRDefault="00617344" w:rsidP="0073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А) водный</w:t>
            </w:r>
          </w:p>
          <w:p w14:paraId="73DF3725" w14:textId="77777777" w:rsidR="00617344" w:rsidRPr="00C149BA" w:rsidRDefault="00617344" w:rsidP="0073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Б) воздушно-капельный</w:t>
            </w:r>
          </w:p>
          <w:p w14:paraId="55537E7A" w14:textId="77777777" w:rsidR="00617344" w:rsidRPr="00C149BA" w:rsidRDefault="00617344" w:rsidP="0073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8603CC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D0D">
              <w:rPr>
                <w:rFonts w:ascii="Times New Roman" w:hAnsi="Times New Roman" w:cs="Times New Roman"/>
                <w:sz w:val="24"/>
                <w:szCs w:val="24"/>
              </w:rPr>
              <w:t>половой</w:t>
            </w:r>
          </w:p>
          <w:p w14:paraId="7F27E7DB" w14:textId="77777777" w:rsidR="00617344" w:rsidRPr="00C149BA" w:rsidRDefault="00617344" w:rsidP="0073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Г) парентеральный </w:t>
            </w:r>
          </w:p>
        </w:tc>
      </w:tr>
      <w:tr w:rsidR="00FC7F1C" w:rsidRPr="0031599F" w14:paraId="6141D5EF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D72A6" w14:textId="77777777" w:rsidR="00373CC0" w:rsidRPr="00C149BA" w:rsidRDefault="00373CC0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44B55" w14:textId="77777777" w:rsidR="00373CC0" w:rsidRPr="00C149BA" w:rsidRDefault="00617344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Путь </w:t>
            </w:r>
            <w:r w:rsidR="00373CC0" w:rsidRPr="00C149BA">
              <w:rPr>
                <w:rFonts w:ascii="Times New Roman" w:hAnsi="Times New Roman" w:cs="Times New Roman"/>
                <w:sz w:val="24"/>
                <w:szCs w:val="24"/>
              </w:rPr>
              <w:t>передачи инфекций дыхательных путей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ACDA0" w14:textId="77777777" w:rsidR="008603CC" w:rsidRPr="00C149BA" w:rsidRDefault="008603CC" w:rsidP="0086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А) водный</w:t>
            </w:r>
          </w:p>
          <w:p w14:paraId="7DAF537B" w14:textId="77777777" w:rsidR="008603CC" w:rsidRPr="00C149BA" w:rsidRDefault="008603CC" w:rsidP="0086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Б) воздушно-капельный</w:t>
            </w:r>
          </w:p>
          <w:p w14:paraId="4A228627" w14:textId="77777777" w:rsidR="008603CC" w:rsidRPr="00C149BA" w:rsidRDefault="00295CD5" w:rsidP="0086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) вертикальный</w:t>
            </w:r>
          </w:p>
          <w:p w14:paraId="2981525F" w14:textId="77777777" w:rsidR="00373CC0" w:rsidRPr="00C149BA" w:rsidRDefault="008603CC" w:rsidP="0086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Г) парентеральный</w:t>
            </w:r>
          </w:p>
        </w:tc>
      </w:tr>
      <w:tr w:rsidR="00FC7F1C" w:rsidRPr="0031599F" w14:paraId="7E107679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92058" w14:textId="77777777" w:rsidR="00373CC0" w:rsidRPr="00C149BA" w:rsidRDefault="00373CC0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AA6BD" w14:textId="77777777" w:rsidR="00373CC0" w:rsidRPr="00C149BA" w:rsidRDefault="00617344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Путь </w:t>
            </w:r>
            <w:r w:rsidR="00373CC0" w:rsidRPr="00C149BA">
              <w:rPr>
                <w:rFonts w:ascii="Times New Roman" w:hAnsi="Times New Roman" w:cs="Times New Roman"/>
                <w:sz w:val="24"/>
                <w:szCs w:val="24"/>
              </w:rPr>
              <w:t>передачи кровяных инфекций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B612D" w14:textId="77777777" w:rsidR="008603CC" w:rsidRPr="00C149BA" w:rsidRDefault="008603CC" w:rsidP="0086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А) водный</w:t>
            </w:r>
          </w:p>
          <w:p w14:paraId="174BBDE3" w14:textId="77777777" w:rsidR="008603CC" w:rsidRPr="00C149BA" w:rsidRDefault="008603CC" w:rsidP="0086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Б) воздушно-капельный</w:t>
            </w:r>
          </w:p>
          <w:p w14:paraId="4FC06C54" w14:textId="77777777" w:rsidR="008603CC" w:rsidRPr="00C149BA" w:rsidRDefault="008603CC" w:rsidP="0086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) контактно-бытовой</w:t>
            </w:r>
          </w:p>
          <w:p w14:paraId="2408BB91" w14:textId="77777777" w:rsidR="00373CC0" w:rsidRPr="00C149BA" w:rsidRDefault="008603CC" w:rsidP="0086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Г) парентеральный</w:t>
            </w:r>
          </w:p>
        </w:tc>
      </w:tr>
      <w:tr w:rsidR="00FC7F1C" w:rsidRPr="0031599F" w14:paraId="2B392A9E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E0720" w14:textId="77777777" w:rsidR="00373CC0" w:rsidRPr="00C149BA" w:rsidRDefault="00373CC0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44A8A" w14:textId="77777777" w:rsidR="00373CC0" w:rsidRPr="00C149BA" w:rsidRDefault="00617344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Путь</w:t>
            </w:r>
            <w:r w:rsidR="00373CC0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инфекций наружных покровов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C69E7" w14:textId="77777777" w:rsidR="008603CC" w:rsidRPr="00C149BA" w:rsidRDefault="008603CC" w:rsidP="0086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А) водный</w:t>
            </w:r>
          </w:p>
          <w:p w14:paraId="41E76742" w14:textId="77777777" w:rsidR="008603CC" w:rsidRPr="00C149BA" w:rsidRDefault="008603CC" w:rsidP="0086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Б) воздушно-капельный</w:t>
            </w:r>
          </w:p>
          <w:p w14:paraId="65712C7C" w14:textId="77777777" w:rsidR="008603CC" w:rsidRPr="00C149BA" w:rsidRDefault="008603CC" w:rsidP="0086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) контактно-бытовой</w:t>
            </w:r>
          </w:p>
          <w:p w14:paraId="41C48543" w14:textId="77777777" w:rsidR="00373CC0" w:rsidRPr="00C149BA" w:rsidRDefault="008603CC" w:rsidP="0086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Г) парентеральный</w:t>
            </w:r>
          </w:p>
        </w:tc>
      </w:tr>
      <w:tr w:rsidR="00FC7F1C" w:rsidRPr="0031599F" w14:paraId="2A687E06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4A99E" w14:textId="77777777" w:rsidR="009911EA" w:rsidRPr="00C149BA" w:rsidRDefault="009911EA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BF168" w14:textId="77777777" w:rsidR="009911EA" w:rsidRPr="00C149BA" w:rsidRDefault="00E44878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Определённые о</w:t>
            </w:r>
            <w:r w:rsidR="00EB293D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рганы, через которые </w:t>
            </w:r>
            <w:r w:rsidR="007F5C83" w:rsidRPr="00C149BA">
              <w:rPr>
                <w:rFonts w:ascii="Times New Roman" w:hAnsi="Times New Roman" w:cs="Times New Roman"/>
                <w:sz w:val="24"/>
                <w:szCs w:val="24"/>
              </w:rPr>
              <w:t>патоген</w:t>
            </w:r>
            <w:r w:rsidR="00EB293D" w:rsidRPr="00C149B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7F5C83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микро</w:t>
            </w:r>
            <w:r w:rsidR="00EB293D" w:rsidRPr="00C149BA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проникают</w:t>
            </w:r>
            <w:r w:rsidR="007F5C83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м человека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908E9" w14:textId="77777777" w:rsidR="009911EA" w:rsidRPr="00C149BA" w:rsidRDefault="007F5C83" w:rsidP="0086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А) экзогенная инфекция</w:t>
            </w:r>
          </w:p>
          <w:p w14:paraId="54979C39" w14:textId="77777777" w:rsidR="007F5C83" w:rsidRPr="00C149BA" w:rsidRDefault="007F5C83" w:rsidP="0086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Б) входные ворота инфекции</w:t>
            </w:r>
          </w:p>
          <w:p w14:paraId="57511EC8" w14:textId="77777777" w:rsidR="007F5C83" w:rsidRPr="00C149BA" w:rsidRDefault="007F5C83" w:rsidP="0086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) эндогенная инфекция</w:t>
            </w:r>
          </w:p>
          <w:p w14:paraId="5E16C3F5" w14:textId="77777777" w:rsidR="007F5C83" w:rsidRPr="00C149BA" w:rsidRDefault="007F5C83" w:rsidP="0086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Г) источник инфекции</w:t>
            </w:r>
          </w:p>
        </w:tc>
      </w:tr>
      <w:tr w:rsidR="00FC7F1C" w:rsidRPr="0031599F" w14:paraId="5AAC4B70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774DD" w14:textId="77777777" w:rsidR="007F5C83" w:rsidRPr="00C149BA" w:rsidRDefault="007F5C83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AFD1A" w14:textId="77777777" w:rsidR="007F5C83" w:rsidRPr="00C149BA" w:rsidRDefault="00F510E8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Путь передачи возбудител</w:t>
            </w:r>
            <w:r w:rsidR="00B22AB9" w:rsidRPr="00C149B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E14217" w:rsidRPr="00C149BA">
              <w:rPr>
                <w:rFonts w:ascii="Times New Roman" w:hAnsi="Times New Roman" w:cs="Times New Roman"/>
                <w:sz w:val="24"/>
                <w:szCs w:val="24"/>
              </w:rPr>
              <w:t>фекально</w:t>
            </w: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4217" w:rsidRPr="00C149BA">
              <w:rPr>
                <w:rFonts w:ascii="Times New Roman" w:hAnsi="Times New Roman" w:cs="Times New Roman"/>
                <w:sz w:val="24"/>
                <w:szCs w:val="24"/>
              </w:rPr>
              <w:t>орально</w:t>
            </w: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E14217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</w:t>
            </w: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е заражения</w:t>
            </w:r>
            <w:r w:rsidR="00E14217" w:rsidRPr="00C149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CBED7" w14:textId="77777777" w:rsidR="00F510E8" w:rsidRPr="00C149BA" w:rsidRDefault="00E14217" w:rsidP="0086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F510E8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пищевой</w:t>
            </w:r>
          </w:p>
          <w:p w14:paraId="12520344" w14:textId="77777777" w:rsidR="00F510E8" w:rsidRPr="00C149BA" w:rsidRDefault="00E14217" w:rsidP="00F5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E44878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065" w:rsidRPr="00C149BA">
              <w:rPr>
                <w:rFonts w:ascii="Times New Roman" w:hAnsi="Times New Roman" w:cs="Times New Roman"/>
                <w:sz w:val="24"/>
                <w:szCs w:val="24"/>
              </w:rPr>
              <w:t>парентеральный</w:t>
            </w:r>
          </w:p>
          <w:p w14:paraId="6F541447" w14:textId="77777777" w:rsidR="00E14217" w:rsidRPr="00C149BA" w:rsidRDefault="00E14217" w:rsidP="0086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510E8" w:rsidRPr="00C149BA">
              <w:rPr>
                <w:rFonts w:ascii="Times New Roman" w:hAnsi="Times New Roman" w:cs="Times New Roman"/>
                <w:sz w:val="24"/>
                <w:szCs w:val="24"/>
              </w:rPr>
              <w:t>) воздушно-пылевой</w:t>
            </w:r>
          </w:p>
          <w:p w14:paraId="079ADA10" w14:textId="77777777" w:rsidR="00E14217" w:rsidRPr="00C149BA" w:rsidRDefault="00E14217" w:rsidP="0086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F510E8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через укусы кровососущих насекомых </w:t>
            </w:r>
          </w:p>
        </w:tc>
      </w:tr>
      <w:tr w:rsidR="00FC7F1C" w:rsidRPr="0031599F" w14:paraId="0A6D8A53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6E74C" w14:textId="77777777" w:rsidR="00126E6F" w:rsidRPr="00C149BA" w:rsidRDefault="00126E6F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41FC2" w14:textId="77777777" w:rsidR="00126E6F" w:rsidRPr="00C149BA" w:rsidRDefault="00126E6F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Путь передачи возбудителей при респираторном механизме заражения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32473" w14:textId="77777777" w:rsidR="00A91A74" w:rsidRPr="00C149BA" w:rsidRDefault="0096408D" w:rsidP="00A9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ертикальный</w:t>
            </w:r>
          </w:p>
          <w:p w14:paraId="04CA3ADB" w14:textId="77777777" w:rsidR="00A91A74" w:rsidRPr="00C149BA" w:rsidRDefault="001E0DF9" w:rsidP="00A9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Б) парентеральный</w:t>
            </w:r>
          </w:p>
          <w:p w14:paraId="5D408653" w14:textId="77777777" w:rsidR="00A91A74" w:rsidRPr="00C149BA" w:rsidRDefault="00A91A74" w:rsidP="00A9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) воздушно-пылевой</w:t>
            </w:r>
          </w:p>
          <w:p w14:paraId="0F6E02C9" w14:textId="77777777" w:rsidR="00126E6F" w:rsidRPr="00C149BA" w:rsidRDefault="00A91A74" w:rsidP="00A9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Г) через укусы кровососущих насекомых</w:t>
            </w:r>
          </w:p>
        </w:tc>
      </w:tr>
      <w:tr w:rsidR="00FC7F1C" w:rsidRPr="0031599F" w14:paraId="1ABA8A35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05990" w14:textId="77777777" w:rsidR="00126E6F" w:rsidRPr="00C149BA" w:rsidRDefault="00126E6F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8A0C3" w14:textId="77777777" w:rsidR="00126E6F" w:rsidRPr="00C149BA" w:rsidRDefault="00126E6F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Путь передачи возбудителей при трансмиссив</w:t>
            </w:r>
            <w:r w:rsidR="001E0DF9" w:rsidRPr="00C149BA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е заражения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C1C34" w14:textId="77777777" w:rsidR="00A91A74" w:rsidRPr="00C149BA" w:rsidRDefault="00A91A74" w:rsidP="00A9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А) пищевой</w:t>
            </w:r>
          </w:p>
          <w:p w14:paraId="2E72B5AF" w14:textId="77777777" w:rsidR="00A91A74" w:rsidRPr="00C149BA" w:rsidRDefault="00A91A74" w:rsidP="00A9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Б) контак</w:t>
            </w:r>
            <w:r w:rsidR="001E0DF9" w:rsidRPr="00C149BA">
              <w:rPr>
                <w:rFonts w:ascii="Times New Roman" w:hAnsi="Times New Roman" w:cs="Times New Roman"/>
                <w:sz w:val="24"/>
                <w:szCs w:val="24"/>
              </w:rPr>
              <w:t>тно-бытовой</w:t>
            </w:r>
          </w:p>
          <w:p w14:paraId="01B0B64C" w14:textId="77777777" w:rsidR="00A91A74" w:rsidRPr="00C149BA" w:rsidRDefault="00A91A74" w:rsidP="00A9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) воздушно-пылевой</w:t>
            </w:r>
          </w:p>
          <w:p w14:paraId="734E37AB" w14:textId="77777777" w:rsidR="00126E6F" w:rsidRPr="00C149BA" w:rsidRDefault="00A91A74" w:rsidP="00A9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Г) через укусы кровососущих насекомых</w:t>
            </w:r>
          </w:p>
        </w:tc>
      </w:tr>
      <w:tr w:rsidR="00FC7F1C" w:rsidRPr="0031599F" w14:paraId="30BB60F6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4D56B" w14:textId="77777777" w:rsidR="00126E6F" w:rsidRPr="00C149BA" w:rsidRDefault="00126E6F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C2C42" w14:textId="77777777" w:rsidR="00126E6F" w:rsidRPr="00C149BA" w:rsidRDefault="00126E6F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Путь передачи возбудителей при контактном механизме заражения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AB745" w14:textId="77777777" w:rsidR="00A91A74" w:rsidRPr="00C149BA" w:rsidRDefault="00A91A74" w:rsidP="00A9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А) пищевой</w:t>
            </w:r>
          </w:p>
          <w:p w14:paraId="2EA5A87F" w14:textId="77777777" w:rsidR="00A91A74" w:rsidRPr="00C149BA" w:rsidRDefault="00A91A74" w:rsidP="00A9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Б) контак</w:t>
            </w:r>
            <w:r w:rsidR="001E0DF9" w:rsidRPr="00C149BA">
              <w:rPr>
                <w:rFonts w:ascii="Times New Roman" w:hAnsi="Times New Roman" w:cs="Times New Roman"/>
                <w:sz w:val="24"/>
                <w:szCs w:val="24"/>
              </w:rPr>
              <w:t>тно-бытовой</w:t>
            </w:r>
          </w:p>
          <w:p w14:paraId="243DEACD" w14:textId="77777777" w:rsidR="00A91A74" w:rsidRPr="00C149BA" w:rsidRDefault="00A91A74" w:rsidP="00A9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В) воздушно-пылевой</w:t>
            </w:r>
          </w:p>
          <w:p w14:paraId="76658C11" w14:textId="77777777" w:rsidR="00126E6F" w:rsidRPr="00C149BA" w:rsidRDefault="00A91A74" w:rsidP="00A9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Г) через укусы кровососущих насекомых</w:t>
            </w:r>
          </w:p>
        </w:tc>
      </w:tr>
      <w:tr w:rsidR="0034686E" w:rsidRPr="0031599F" w14:paraId="62AF091F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38FB7" w14:textId="77777777" w:rsidR="0034686E" w:rsidRPr="00C149BA" w:rsidRDefault="00346FA4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D2ADC" w14:textId="77777777" w:rsidR="0034686E" w:rsidRPr="00C149BA" w:rsidRDefault="00346FA4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Входные ворота инфекции – </w:t>
            </w:r>
            <w:r w:rsidRPr="00C14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2096D" w14:textId="77777777" w:rsidR="0034686E" w:rsidRPr="00C149BA" w:rsidRDefault="00346FA4" w:rsidP="00A9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</w:t>
            </w:r>
            <w:r w:rsidR="008B11F9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патогенность </w:t>
            </w:r>
          </w:p>
          <w:p w14:paraId="14C0435D" w14:textId="77777777" w:rsidR="00346FA4" w:rsidRPr="00C149BA" w:rsidRDefault="00346FA4" w:rsidP="00A9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</w:t>
            </w:r>
            <w:r w:rsidR="008B11F9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вирулентность</w:t>
            </w:r>
          </w:p>
          <w:p w14:paraId="2EE4F312" w14:textId="77777777" w:rsidR="00346FA4" w:rsidRPr="00C149BA" w:rsidRDefault="00346FA4" w:rsidP="00A9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1E0DF9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органы, через которые возбудители</w:t>
            </w:r>
            <w:r w:rsidR="008B11F9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DF9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проникают </w:t>
            </w:r>
            <w:r w:rsidR="008B11F9" w:rsidRPr="00C149BA">
              <w:rPr>
                <w:rFonts w:ascii="Times New Roman" w:hAnsi="Times New Roman" w:cs="Times New Roman"/>
                <w:sz w:val="24"/>
                <w:szCs w:val="24"/>
              </w:rPr>
              <w:t>в организм человека</w:t>
            </w:r>
          </w:p>
          <w:p w14:paraId="204DC5EE" w14:textId="77777777" w:rsidR="00346FA4" w:rsidRPr="00C149BA" w:rsidRDefault="00346FA4" w:rsidP="00A9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8B11F9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цикличность</w:t>
            </w:r>
          </w:p>
        </w:tc>
      </w:tr>
      <w:tr w:rsidR="008B11F9" w:rsidRPr="0031599F" w14:paraId="7C474947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DE1A8" w14:textId="77777777" w:rsidR="008B11F9" w:rsidRPr="00C149BA" w:rsidRDefault="008B11F9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6E80F" w14:textId="77777777" w:rsidR="008B11F9" w:rsidRPr="00C149BA" w:rsidRDefault="00AA110F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Инфекции, </w:t>
            </w:r>
            <w:r w:rsidR="00791B37" w:rsidRPr="00C149BA">
              <w:rPr>
                <w:rFonts w:ascii="Times New Roman" w:hAnsi="Times New Roman" w:cs="Times New Roman"/>
                <w:sz w:val="24"/>
                <w:szCs w:val="24"/>
              </w:rPr>
              <w:t>которые передаются от человека к человеку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1755E" w14:textId="77777777" w:rsidR="008B11F9" w:rsidRPr="00C149BA" w:rsidRDefault="00AA110F" w:rsidP="00A9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А) антропонозные</w:t>
            </w:r>
          </w:p>
          <w:p w14:paraId="3EC082F8" w14:textId="77777777" w:rsidR="00AA110F" w:rsidRPr="00C149BA" w:rsidRDefault="00AA110F" w:rsidP="00A9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Б) управляемые</w:t>
            </w:r>
          </w:p>
          <w:p w14:paraId="7A6D4C8A" w14:textId="77777777" w:rsidR="00AA110F" w:rsidRPr="00C149BA" w:rsidRDefault="00AA110F" w:rsidP="00A9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) сапронозные</w:t>
            </w:r>
          </w:p>
          <w:p w14:paraId="4E1E5247" w14:textId="77777777" w:rsidR="00AA110F" w:rsidRPr="00C149BA" w:rsidRDefault="00AA110F" w:rsidP="00A9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Г) зоонозные </w:t>
            </w:r>
          </w:p>
        </w:tc>
      </w:tr>
      <w:tr w:rsidR="00FB58BB" w:rsidRPr="0031599F" w14:paraId="413CE801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320AD" w14:textId="77777777" w:rsidR="00FB58BB" w:rsidRPr="00C149BA" w:rsidRDefault="00FB58BB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97EAB" w14:textId="77777777" w:rsidR="00FB58BB" w:rsidRPr="00C149BA" w:rsidRDefault="00791B37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Инфекции, которые передаются от животных к человеку:</w:t>
            </w:r>
            <w:r w:rsidR="00FB58BB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D1639" w14:textId="77777777" w:rsidR="00FB58BB" w:rsidRPr="00C149BA" w:rsidRDefault="00FB58BB" w:rsidP="00FB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А) антропонозные</w:t>
            </w:r>
          </w:p>
          <w:p w14:paraId="4B6A7A13" w14:textId="77777777" w:rsidR="00FB58BB" w:rsidRPr="00C149BA" w:rsidRDefault="00FB58BB" w:rsidP="00FB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Б) управляемые</w:t>
            </w:r>
          </w:p>
          <w:p w14:paraId="4ED9FDEC" w14:textId="77777777" w:rsidR="00FB58BB" w:rsidRPr="00C149BA" w:rsidRDefault="00FB58BB" w:rsidP="00FB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) сапронозные</w:t>
            </w:r>
          </w:p>
          <w:p w14:paraId="1BEF2A77" w14:textId="77777777" w:rsidR="00FB58BB" w:rsidRPr="00C149BA" w:rsidRDefault="00FB58BB" w:rsidP="00FB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Г) зоонозные</w:t>
            </w:r>
          </w:p>
        </w:tc>
      </w:tr>
      <w:tr w:rsidR="00AB052F" w:rsidRPr="0031599F" w14:paraId="72EBC62F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D40DC" w14:textId="77777777" w:rsidR="00AB052F" w:rsidRPr="00C149BA" w:rsidRDefault="00AB052F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E113D" w14:textId="77777777" w:rsidR="00AB052F" w:rsidRPr="00C149BA" w:rsidRDefault="00AB052F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К антропонозным инфекциям относят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8186B" w14:textId="77777777" w:rsidR="00AB052F" w:rsidRPr="00C149BA" w:rsidRDefault="002A675F" w:rsidP="00FB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FC7F1C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аспергиллёз</w:t>
            </w:r>
          </w:p>
          <w:p w14:paraId="214D90BF" w14:textId="77777777" w:rsidR="002A675F" w:rsidRPr="00C149BA" w:rsidRDefault="002A675F" w:rsidP="00FB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Б) грипп</w:t>
            </w:r>
          </w:p>
          <w:p w14:paraId="37B6BAFD" w14:textId="77777777" w:rsidR="002A675F" w:rsidRPr="00C149BA" w:rsidRDefault="002A675F" w:rsidP="00FB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) клещевой энцефалит</w:t>
            </w:r>
          </w:p>
          <w:p w14:paraId="78306050" w14:textId="77777777" w:rsidR="002A675F" w:rsidRPr="00C149BA" w:rsidRDefault="002A675F" w:rsidP="00FB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4373F2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легионеллёз</w:t>
            </w:r>
          </w:p>
        </w:tc>
      </w:tr>
      <w:tr w:rsidR="00AB052F" w:rsidRPr="0031599F" w14:paraId="11CEA6E1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EF348" w14:textId="77777777" w:rsidR="00AB052F" w:rsidRPr="00C149BA" w:rsidRDefault="00AB052F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7F4E2" w14:textId="77777777" w:rsidR="00AB052F" w:rsidRPr="00C149BA" w:rsidRDefault="00FC7F1C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К зоонозным инфекциям относят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A793C" w14:textId="77777777" w:rsidR="00FC7F1C" w:rsidRPr="00C149BA" w:rsidRDefault="00FC7F1C" w:rsidP="00FC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А) аспергиллёз</w:t>
            </w:r>
          </w:p>
          <w:p w14:paraId="7B79EBCE" w14:textId="77777777" w:rsidR="00FC7F1C" w:rsidRPr="00C149BA" w:rsidRDefault="00FC7F1C" w:rsidP="00FC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Б) грипп</w:t>
            </w:r>
          </w:p>
          <w:p w14:paraId="0F582517" w14:textId="77777777" w:rsidR="00FC7F1C" w:rsidRPr="00C149BA" w:rsidRDefault="00FC7F1C" w:rsidP="00FC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) клещевой энцефалит</w:t>
            </w:r>
          </w:p>
          <w:p w14:paraId="4393A285" w14:textId="77777777" w:rsidR="00AB052F" w:rsidRPr="00C149BA" w:rsidRDefault="00FC7F1C" w:rsidP="00FC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Г) легионеллёз</w:t>
            </w:r>
          </w:p>
        </w:tc>
      </w:tr>
      <w:tr w:rsidR="00FC7F1C" w:rsidRPr="0031599F" w14:paraId="6556349F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4C20E" w14:textId="77777777" w:rsidR="00FC7F1C" w:rsidRPr="00C149BA" w:rsidRDefault="00FC7F1C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57564" w14:textId="77777777" w:rsidR="00FC7F1C" w:rsidRPr="00C149BA" w:rsidRDefault="00FC7F1C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Восприимчивость коллектива людей к эпидемии зависит: 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56327" w14:textId="77777777" w:rsidR="00FC7F1C" w:rsidRPr="00C149BA" w:rsidRDefault="00FC7F1C" w:rsidP="00FC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А) от иммунной прослойки</w:t>
            </w:r>
          </w:p>
          <w:p w14:paraId="07D9C99B" w14:textId="77777777" w:rsidR="00FC7F1C" w:rsidRPr="00C149BA" w:rsidRDefault="00FC7F1C" w:rsidP="00FC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Б) от механизма передачи инфекции</w:t>
            </w:r>
          </w:p>
          <w:p w14:paraId="4917EB4B" w14:textId="77777777" w:rsidR="00FC7F1C" w:rsidRPr="00C149BA" w:rsidRDefault="00FC7F1C" w:rsidP="00FC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) от пути передачи инфекции</w:t>
            </w:r>
          </w:p>
          <w:p w14:paraId="35AA67A0" w14:textId="77777777" w:rsidR="00FC7F1C" w:rsidRPr="00C149BA" w:rsidRDefault="00FC7F1C" w:rsidP="00FC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Г) от источника инфекции</w:t>
            </w:r>
          </w:p>
        </w:tc>
      </w:tr>
      <w:tr w:rsidR="00601D93" w:rsidRPr="0031599F" w14:paraId="03027693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DAD40" w14:textId="77777777" w:rsidR="00601D93" w:rsidRPr="00C149BA" w:rsidRDefault="00601D93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C42E5" w14:textId="77777777" w:rsidR="00601D93" w:rsidRPr="00C149BA" w:rsidRDefault="00601D93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Иммунная прослойка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F3271" w14:textId="77777777" w:rsidR="00601D93" w:rsidRPr="00C149BA" w:rsidRDefault="00601D93" w:rsidP="00FC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895C6B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это способ перемещения возбудителей инфекции из зараженного организма в восприимчивый</w:t>
            </w:r>
            <w:r w:rsidR="00902847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 </w:t>
            </w:r>
          </w:p>
          <w:p w14:paraId="7EBEFE93" w14:textId="77777777" w:rsidR="00601D93" w:rsidRPr="00C149BA" w:rsidRDefault="00601D93" w:rsidP="00FC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895C6B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это элементы внешней среды, обеспечивающие перенос микробов из одного организма в другой</w:t>
            </w:r>
          </w:p>
          <w:p w14:paraId="00395254" w14:textId="77777777" w:rsidR="00601D93" w:rsidRPr="00C149BA" w:rsidRDefault="00601D93" w:rsidP="00FC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895C6B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это пути распространения патогенных микробов по организму человека</w:t>
            </w:r>
          </w:p>
          <w:p w14:paraId="32181CFC" w14:textId="77777777" w:rsidR="00895C6B" w:rsidRDefault="00601D93" w:rsidP="00FC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895C6B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число людей, имеющих иммунитет к данному заболеванию</w:t>
            </w:r>
          </w:p>
          <w:p w14:paraId="621CB96D" w14:textId="77777777" w:rsidR="00C05E85" w:rsidRPr="00C149BA" w:rsidRDefault="00C05E85" w:rsidP="00FC7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6B" w:rsidRPr="0031599F" w14:paraId="65D4B844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B8F11" w14:textId="77777777" w:rsidR="00895C6B" w:rsidRPr="00C149BA" w:rsidRDefault="00895C6B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C325A" w14:textId="77777777" w:rsidR="00895C6B" w:rsidRPr="00C149BA" w:rsidRDefault="00895C6B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Иммунную прослойку создают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499DC" w14:textId="77777777" w:rsidR="00895C6B" w:rsidRPr="00C149BA" w:rsidRDefault="00895C6B" w:rsidP="00FC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А) при введении антибиотиков</w:t>
            </w:r>
          </w:p>
          <w:p w14:paraId="192F6DBB" w14:textId="77777777" w:rsidR="00895C6B" w:rsidRPr="00C149BA" w:rsidRDefault="00895C6B" w:rsidP="00FC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Б) путем массовой вакцинации против определенных возбудителей</w:t>
            </w:r>
          </w:p>
          <w:p w14:paraId="4B916C7C" w14:textId="77777777" w:rsidR="00895C6B" w:rsidRPr="00C149BA" w:rsidRDefault="00895C6B" w:rsidP="00FC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) с помощью препаратов бактериофагов</w:t>
            </w:r>
          </w:p>
          <w:p w14:paraId="24FBAAD0" w14:textId="77777777" w:rsidR="00895C6B" w:rsidRPr="00C149BA" w:rsidRDefault="00895C6B" w:rsidP="00FC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Г) с помощью пробиотиков </w:t>
            </w:r>
          </w:p>
        </w:tc>
      </w:tr>
      <w:tr w:rsidR="00D3522C" w:rsidRPr="0031599F" w14:paraId="139FA0EA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DE637" w14:textId="77777777" w:rsidR="00D3522C" w:rsidRPr="00C149BA" w:rsidRDefault="00D3522C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599D5" w14:textId="77777777" w:rsidR="00D3522C" w:rsidRPr="00C149BA" w:rsidRDefault="00E912C6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Условно-патогенные микроорганизмы обитают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B4FA8" w14:textId="77777777" w:rsidR="00D3522C" w:rsidRPr="00C149BA" w:rsidRDefault="00E912C6" w:rsidP="00FC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А) в сердце</w:t>
            </w:r>
          </w:p>
          <w:p w14:paraId="6CBB9A40" w14:textId="77777777" w:rsidR="00E912C6" w:rsidRPr="00C149BA" w:rsidRDefault="00E912C6" w:rsidP="00FC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Б) в щитовидной железе</w:t>
            </w:r>
          </w:p>
          <w:p w14:paraId="74196842" w14:textId="77777777" w:rsidR="00E912C6" w:rsidRPr="00C149BA" w:rsidRDefault="00E912C6" w:rsidP="00FC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) в печени</w:t>
            </w:r>
          </w:p>
          <w:p w14:paraId="0DC1921B" w14:textId="77777777" w:rsidR="00E912C6" w:rsidRDefault="00E912C6" w:rsidP="00FC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Г) на коже и слизистых оболочках организма человека</w:t>
            </w:r>
          </w:p>
          <w:p w14:paraId="560EDF76" w14:textId="77777777" w:rsidR="00C05E85" w:rsidRPr="00C149BA" w:rsidRDefault="00C05E85" w:rsidP="00FC7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2C6" w:rsidRPr="0031599F" w14:paraId="03FA875E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CEBD3" w14:textId="77777777" w:rsidR="00E912C6" w:rsidRPr="00C149BA" w:rsidRDefault="00E912C6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FEE0C" w14:textId="77777777" w:rsidR="00E912C6" w:rsidRPr="00C149BA" w:rsidRDefault="00345574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Условно-патогенные микроорганизмы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C0785" w14:textId="77777777" w:rsidR="00E912C6" w:rsidRPr="00C149BA" w:rsidRDefault="00345574" w:rsidP="00FC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А) вызывают эндогенные инфекции</w:t>
            </w:r>
          </w:p>
          <w:p w14:paraId="73B945E4" w14:textId="77777777" w:rsidR="00345574" w:rsidRPr="00C149BA" w:rsidRDefault="00345574" w:rsidP="00FC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Б) вызывают экзогенные инфекции</w:t>
            </w:r>
          </w:p>
          <w:p w14:paraId="25BB2E19" w14:textId="77777777" w:rsidR="00345574" w:rsidRPr="00C149BA" w:rsidRDefault="00345574" w:rsidP="00FC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) вызывают зоонозные инфекции</w:t>
            </w:r>
          </w:p>
          <w:p w14:paraId="18E428B6" w14:textId="77777777" w:rsidR="00345574" w:rsidRPr="00C149BA" w:rsidRDefault="00345574" w:rsidP="00FC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Г) вызывают антропонозные инфекции </w:t>
            </w:r>
          </w:p>
        </w:tc>
      </w:tr>
      <w:tr w:rsidR="00345574" w:rsidRPr="0031599F" w14:paraId="3331BA1B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7CBEF" w14:textId="77777777" w:rsidR="00345574" w:rsidRPr="00C149BA" w:rsidRDefault="00345574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75ECD" w14:textId="77777777" w:rsidR="00345574" w:rsidRPr="00C149BA" w:rsidRDefault="00345574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Условно-патогенные микро</w:t>
            </w:r>
            <w:r w:rsidRPr="00C14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ы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CA32F" w14:textId="77777777" w:rsidR="00345574" w:rsidRPr="00C149BA" w:rsidRDefault="00345574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вызывают зоонозные инфекции </w:t>
            </w:r>
          </w:p>
          <w:p w14:paraId="675D0B34" w14:textId="77777777" w:rsidR="00345574" w:rsidRPr="00C149BA" w:rsidRDefault="00345574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вызывают экзогенные инфекции</w:t>
            </w:r>
          </w:p>
          <w:p w14:paraId="7783AE84" w14:textId="77777777" w:rsidR="00345574" w:rsidRPr="00C149BA" w:rsidRDefault="00345574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) вызывают вторичные инфекции (осложнения)</w:t>
            </w:r>
          </w:p>
          <w:p w14:paraId="11CAFBFC" w14:textId="77777777" w:rsidR="00345574" w:rsidRPr="00C149BA" w:rsidRDefault="00345574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Г) вызывают антропонозные инфекции</w:t>
            </w:r>
          </w:p>
        </w:tc>
      </w:tr>
      <w:tr w:rsidR="005B659F" w:rsidRPr="0031599F" w14:paraId="77AFD003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D6332" w14:textId="77777777" w:rsidR="005B659F" w:rsidRPr="00C149BA" w:rsidRDefault="005B659F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33049" w14:textId="77777777" w:rsidR="005B659F" w:rsidRPr="00C149BA" w:rsidRDefault="005B659F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Условно-патогенные микроорганизмы оказывают патогенное воздействие на организм человека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0200F" w14:textId="77777777" w:rsidR="005B659F" w:rsidRPr="00C149BA" w:rsidRDefault="005B659F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902847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ёма витаминов</w:t>
            </w:r>
          </w:p>
          <w:p w14:paraId="29CABA7D" w14:textId="77777777" w:rsidR="005B659F" w:rsidRPr="00C149BA" w:rsidRDefault="005B659F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5B04BD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резкого увеличения их количества</w:t>
            </w:r>
          </w:p>
          <w:p w14:paraId="61611B7C" w14:textId="77777777" w:rsidR="005B659F" w:rsidRPr="00C149BA" w:rsidRDefault="005B659F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5B04BD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ёма пробиотиков</w:t>
            </w:r>
          </w:p>
          <w:p w14:paraId="65684839" w14:textId="77777777" w:rsidR="005B659F" w:rsidRDefault="005B659F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5B04BD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после лечения препаратами бактериофагов</w:t>
            </w:r>
          </w:p>
          <w:p w14:paraId="6CA7AD4A" w14:textId="77777777" w:rsidR="00C05E85" w:rsidRPr="00C149BA" w:rsidRDefault="00C05E85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BD" w:rsidRPr="0031599F" w14:paraId="3B01FB13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C0518" w14:textId="77777777" w:rsidR="005B04BD" w:rsidRPr="00C149BA" w:rsidRDefault="005B04BD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C22E3" w14:textId="77777777" w:rsidR="005B04BD" w:rsidRPr="00C149BA" w:rsidRDefault="005B04BD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Условно-патогенные микроорганизмы оказывают патогенное воздействие на организм человека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34F01" w14:textId="77777777" w:rsidR="005B04BD" w:rsidRPr="00C149BA" w:rsidRDefault="0070670F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А) при снижении</w:t>
            </w:r>
            <w:r w:rsidR="005B04BD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защитных сил организма человека</w:t>
            </w:r>
          </w:p>
          <w:p w14:paraId="1AFAD2D3" w14:textId="77777777" w:rsidR="005B04BD" w:rsidRPr="00C149BA" w:rsidRDefault="0070670F" w:rsidP="005B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Б) при уменьшении</w:t>
            </w:r>
            <w:r w:rsidR="005B04BD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их количества</w:t>
            </w:r>
          </w:p>
          <w:p w14:paraId="2376AD10" w14:textId="77777777" w:rsidR="005B04BD" w:rsidRPr="00C149BA" w:rsidRDefault="00902847" w:rsidP="005B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) после приёма пре</w:t>
            </w:r>
            <w:r w:rsidR="005B04BD" w:rsidRPr="00C149BA">
              <w:rPr>
                <w:rFonts w:ascii="Times New Roman" w:hAnsi="Times New Roman" w:cs="Times New Roman"/>
                <w:sz w:val="24"/>
                <w:szCs w:val="24"/>
              </w:rPr>
              <w:t>биотиков</w:t>
            </w:r>
          </w:p>
          <w:p w14:paraId="1ADA126F" w14:textId="77777777" w:rsidR="005B04BD" w:rsidRPr="00C149BA" w:rsidRDefault="005B04BD" w:rsidP="005B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Г) после лечения препаратами бактериофагов</w:t>
            </w:r>
          </w:p>
        </w:tc>
      </w:tr>
      <w:tr w:rsidR="005B04BD" w:rsidRPr="0031599F" w14:paraId="3AF1AC4F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9DE12" w14:textId="77777777" w:rsidR="005B04BD" w:rsidRPr="00C149BA" w:rsidRDefault="005B04BD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92E08" w14:textId="77777777" w:rsidR="005B04BD" w:rsidRPr="00C149BA" w:rsidRDefault="00DA69F8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-патогенные</w:t>
            </w:r>
            <w:r w:rsidR="005B04BD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микро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мы</w:t>
            </w:r>
            <w:r w:rsidR="005B04BD" w:rsidRPr="00C149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7CC69" w14:textId="77777777" w:rsidR="005B04BD" w:rsidRPr="00C149BA" w:rsidRDefault="0015552A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6E4F92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туберкулезн</w:t>
            </w:r>
            <w:r w:rsidR="0070670F" w:rsidRPr="00C149B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6E4F92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палочк</w:t>
            </w:r>
            <w:r w:rsidR="0070670F" w:rsidRPr="00C149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12B9BA61" w14:textId="77777777" w:rsidR="0015552A" w:rsidRPr="00C149BA" w:rsidRDefault="0015552A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6E4F92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вирус гриппа</w:t>
            </w:r>
          </w:p>
          <w:p w14:paraId="7A2FD3BB" w14:textId="77777777" w:rsidR="0015552A" w:rsidRPr="00C149BA" w:rsidRDefault="0015552A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D80742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золотист</w:t>
            </w:r>
            <w:r w:rsidR="0070670F" w:rsidRPr="00C149B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D80742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стафилококк</w:t>
            </w:r>
          </w:p>
          <w:p w14:paraId="17DAAB7E" w14:textId="77777777" w:rsidR="0015552A" w:rsidRPr="00C149BA" w:rsidRDefault="0015552A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6E4F92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вирус гепатита А</w:t>
            </w:r>
          </w:p>
        </w:tc>
      </w:tr>
      <w:tr w:rsidR="006E4F92" w:rsidRPr="0031599F" w14:paraId="11E61CCF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C1AA1" w14:textId="77777777" w:rsidR="006E4F92" w:rsidRPr="00C149BA" w:rsidRDefault="006E4F92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67AB7" w14:textId="77777777" w:rsidR="006E4F92" w:rsidRPr="00C149BA" w:rsidRDefault="00DA69F8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-патогенные</w:t>
            </w:r>
            <w:r w:rsidR="006E4F92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микро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6E4F92" w:rsidRPr="00C149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E8B5C" w14:textId="77777777" w:rsidR="006E4F92" w:rsidRPr="00C149BA" w:rsidRDefault="006E4F92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А) дизентерийн</w:t>
            </w:r>
            <w:r w:rsidR="0070670F" w:rsidRPr="00C149B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палочк</w:t>
            </w:r>
            <w:r w:rsidR="0070670F" w:rsidRPr="00C149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689509D5" w14:textId="77777777" w:rsidR="006E4F92" w:rsidRPr="00C149BA" w:rsidRDefault="006E4F92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Б) сальмонелл</w:t>
            </w:r>
            <w:r w:rsidR="0070670F" w:rsidRPr="00C149B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38A7202C" w14:textId="77777777" w:rsidR="006E4F92" w:rsidRPr="00C149BA" w:rsidRDefault="006E4F92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) холерн</w:t>
            </w:r>
            <w:r w:rsidR="0070670F" w:rsidRPr="00C149B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вибрион</w:t>
            </w:r>
          </w:p>
          <w:p w14:paraId="7E8A121F" w14:textId="77777777" w:rsidR="006E4F92" w:rsidRPr="00C149BA" w:rsidRDefault="006E4F92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Г) синегнойн</w:t>
            </w:r>
            <w:r w:rsidR="0070670F" w:rsidRPr="00C149B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палочк</w:t>
            </w:r>
            <w:r w:rsidR="0070670F" w:rsidRPr="00C149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E4F92" w:rsidRPr="0031599F" w14:paraId="18E219A0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BFA41" w14:textId="77777777" w:rsidR="006E4F92" w:rsidRPr="00C149BA" w:rsidRDefault="006E4F92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C6D46" w14:textId="77777777" w:rsidR="006E4F92" w:rsidRPr="00C149BA" w:rsidRDefault="00DA69F8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-патогенные</w:t>
            </w:r>
            <w:r w:rsidR="00ED3F8C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микро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мы</w:t>
            </w:r>
            <w:r w:rsidR="00ED3F8C" w:rsidRPr="00C149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8F237" w14:textId="77777777" w:rsidR="006E4F92" w:rsidRPr="00C149BA" w:rsidRDefault="0070670F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А) кишечная палочка</w:t>
            </w:r>
          </w:p>
          <w:p w14:paraId="40E11560" w14:textId="77777777" w:rsidR="008E3D30" w:rsidRPr="00C149BA" w:rsidRDefault="0070670F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Б) холерный вибрион</w:t>
            </w:r>
          </w:p>
          <w:p w14:paraId="15FDE536" w14:textId="77777777" w:rsidR="008E3D30" w:rsidRPr="00C149BA" w:rsidRDefault="0070670F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) туберкулезная палочка</w:t>
            </w:r>
            <w:r w:rsidR="008E3D30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4EFA38" w14:textId="77777777" w:rsidR="008E3D30" w:rsidRPr="00C149BA" w:rsidRDefault="0070670F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Г) вирус</w:t>
            </w:r>
            <w:r w:rsidR="008E3D30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гепатита В</w:t>
            </w:r>
          </w:p>
        </w:tc>
      </w:tr>
      <w:tr w:rsidR="006E4F92" w:rsidRPr="0031599F" w14:paraId="37B11EA6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DDC74" w14:textId="77777777" w:rsidR="006E4F92" w:rsidRPr="00C149BA" w:rsidRDefault="006E4F92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F1301" w14:textId="77777777" w:rsidR="006E4F92" w:rsidRPr="00C149BA" w:rsidRDefault="00DA69F8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3F8C" w:rsidRPr="00C149BA">
              <w:rPr>
                <w:rFonts w:ascii="Times New Roman" w:hAnsi="Times New Roman" w:cs="Times New Roman"/>
                <w:sz w:val="24"/>
                <w:szCs w:val="24"/>
              </w:rPr>
              <w:t>словно-пат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</w:t>
            </w:r>
            <w:r w:rsidR="00ED3F8C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микро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мы</w:t>
            </w:r>
            <w:r w:rsidR="00ED3F8C" w:rsidRPr="00C149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8BE12" w14:textId="77777777" w:rsidR="006E4F92" w:rsidRPr="00C149BA" w:rsidRDefault="008E3D30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70670F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туберкулезная палочка</w:t>
            </w:r>
          </w:p>
          <w:p w14:paraId="2DF06E90" w14:textId="77777777" w:rsidR="008E3D30" w:rsidRPr="00C149BA" w:rsidRDefault="008E3D30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70670F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вирус</w:t>
            </w:r>
            <w:r w:rsidR="00294A75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герпеса</w:t>
            </w:r>
          </w:p>
          <w:p w14:paraId="7BCE62B9" w14:textId="77777777" w:rsidR="008E3D30" w:rsidRPr="00C149BA" w:rsidRDefault="008E3D30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) грибы рода Кандида</w:t>
            </w:r>
          </w:p>
          <w:p w14:paraId="37AE604C" w14:textId="77777777" w:rsidR="008E3D30" w:rsidRPr="00C149BA" w:rsidRDefault="008E3D30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70670F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вирус</w:t>
            </w:r>
            <w:r w:rsidR="00294A75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гепатита С</w:t>
            </w:r>
          </w:p>
        </w:tc>
      </w:tr>
      <w:tr w:rsidR="00AE30AC" w:rsidRPr="0031599F" w14:paraId="719D824B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19462" w14:textId="77777777" w:rsidR="00AE30AC" w:rsidRPr="00C149BA" w:rsidRDefault="00AE30AC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6316A" w14:textId="77777777" w:rsidR="00AE30AC" w:rsidRPr="00C149BA" w:rsidRDefault="00BE2BDE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Заболевания микробного происхождения, связанные с оказанием медицинской помощи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2AA18" w14:textId="77777777" w:rsidR="00AE30AC" w:rsidRPr="00C149BA" w:rsidRDefault="00BE2BDE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0B0713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зоонозные инфекции</w:t>
            </w:r>
          </w:p>
          <w:p w14:paraId="74B4147C" w14:textId="77777777" w:rsidR="00BE2BDE" w:rsidRPr="00C149BA" w:rsidRDefault="00BE2BDE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0B0713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кризисные инфекции</w:t>
            </w:r>
          </w:p>
          <w:p w14:paraId="3B82DAF9" w14:textId="77777777" w:rsidR="00BE2BDE" w:rsidRPr="00C149BA" w:rsidRDefault="00BE2BDE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0B0713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спорадические инфекции</w:t>
            </w:r>
          </w:p>
          <w:p w14:paraId="26175B19" w14:textId="77777777" w:rsidR="00BE2BDE" w:rsidRDefault="00BE2BDE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Г) внутрибольничные инфекции</w:t>
            </w:r>
          </w:p>
          <w:p w14:paraId="690EA359" w14:textId="77777777" w:rsidR="00C05E85" w:rsidRPr="00C149BA" w:rsidRDefault="00C05E85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0AC" w:rsidRPr="0031599F" w14:paraId="56BEB9E9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C65D7" w14:textId="77777777" w:rsidR="00AE30AC" w:rsidRPr="00C149BA" w:rsidRDefault="00AE30AC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BC6D8" w14:textId="77777777" w:rsidR="00AE30AC" w:rsidRPr="00C149BA" w:rsidRDefault="000B0713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Заболевания микробного происхождения, вызванные инфицированием пациента в ЛПУ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808DC" w14:textId="77777777" w:rsidR="00AE30AC" w:rsidRPr="00C149BA" w:rsidRDefault="000B0713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А) кризисные инфекции</w:t>
            </w:r>
          </w:p>
          <w:p w14:paraId="3148C933" w14:textId="77777777" w:rsidR="000B0713" w:rsidRPr="00C149BA" w:rsidRDefault="000B0713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Б) госпитальные инфекции</w:t>
            </w:r>
          </w:p>
          <w:p w14:paraId="505B64DF" w14:textId="77777777" w:rsidR="000B0713" w:rsidRPr="00C149BA" w:rsidRDefault="000B0713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ED2623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спорадические инфекции</w:t>
            </w:r>
          </w:p>
          <w:p w14:paraId="5D399374" w14:textId="77777777" w:rsidR="000B0713" w:rsidRDefault="000B0713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Г) зоонозные инфекции</w:t>
            </w:r>
          </w:p>
          <w:p w14:paraId="04DABE2F" w14:textId="77777777" w:rsidR="00C05E85" w:rsidRPr="00C149BA" w:rsidRDefault="00C05E85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A4A" w:rsidRPr="0031599F" w14:paraId="1EBF24B8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EF942" w14:textId="77777777" w:rsidR="00C83A4A" w:rsidRPr="00C149BA" w:rsidRDefault="00C83A4A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D3C1C" w14:textId="77777777" w:rsidR="00C83A4A" w:rsidRPr="00C149BA" w:rsidRDefault="00CB51EB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62CCF" w:rsidRPr="00C149BA">
              <w:rPr>
                <w:rFonts w:ascii="Times New Roman" w:hAnsi="Times New Roman" w:cs="Times New Roman"/>
                <w:sz w:val="24"/>
                <w:szCs w:val="24"/>
              </w:rPr>
              <w:t>оспитальны</w:t>
            </w: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62CCF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штамм</w:t>
            </w: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E12DD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CCF" w:rsidRPr="00C149BA">
              <w:rPr>
                <w:rFonts w:ascii="Times New Roman" w:hAnsi="Times New Roman" w:cs="Times New Roman"/>
                <w:sz w:val="24"/>
                <w:szCs w:val="24"/>
              </w:rPr>
              <w:t>микроорганизмов</w:t>
            </w:r>
            <w:r w:rsidR="004E12DD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харак</w:t>
            </w: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теризуются</w:t>
            </w:r>
            <w:r w:rsidR="00D62CCF" w:rsidRPr="00C149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7BDA3" w14:textId="77777777" w:rsidR="00C83A4A" w:rsidRPr="00C149BA" w:rsidRDefault="00C31E91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51EB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) устойчивостью </w:t>
            </w: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к антибиотикам и дезинфектантам</w:t>
            </w:r>
          </w:p>
          <w:p w14:paraId="1612EA4A" w14:textId="77777777" w:rsidR="00C31E91" w:rsidRPr="00C149BA" w:rsidRDefault="00C31E91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B51EB" w:rsidRPr="00C149BA">
              <w:rPr>
                <w:rFonts w:ascii="Times New Roman" w:hAnsi="Times New Roman" w:cs="Times New Roman"/>
                <w:sz w:val="24"/>
                <w:szCs w:val="24"/>
              </w:rPr>
              <w:t>) устойчивостью</w:t>
            </w: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к стерилизации </w:t>
            </w:r>
          </w:p>
          <w:p w14:paraId="6EB2C4B7" w14:textId="77777777" w:rsidR="00C31E91" w:rsidRPr="00C149BA" w:rsidRDefault="00C31E91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B00B8F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1EB" w:rsidRPr="00C149BA">
              <w:rPr>
                <w:rFonts w:ascii="Times New Roman" w:hAnsi="Times New Roman" w:cs="Times New Roman"/>
                <w:sz w:val="24"/>
                <w:szCs w:val="24"/>
              </w:rPr>
              <w:t>чувствительностью к антибиотикам</w:t>
            </w:r>
          </w:p>
          <w:p w14:paraId="5B318449" w14:textId="77777777" w:rsidR="00C05E85" w:rsidRDefault="00C31E91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B00B8F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1EB" w:rsidRPr="00C149BA">
              <w:rPr>
                <w:rFonts w:ascii="Times New Roman" w:hAnsi="Times New Roman" w:cs="Times New Roman"/>
                <w:sz w:val="24"/>
                <w:szCs w:val="24"/>
              </w:rPr>
              <w:t>чувствительностью к дезинфектантам</w:t>
            </w:r>
          </w:p>
          <w:p w14:paraId="15ACBC43" w14:textId="77777777" w:rsidR="00C31E91" w:rsidRPr="00C149BA" w:rsidRDefault="00CB51EB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51EB" w:rsidRPr="0031599F" w14:paraId="781EF9F1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05A2C" w14:textId="77777777" w:rsidR="00CB51EB" w:rsidRPr="00C149BA" w:rsidRDefault="00CB51EB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00DB9" w14:textId="77777777" w:rsidR="00CB51EB" w:rsidRPr="00C149BA" w:rsidRDefault="00CB51EB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8D6DA6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озбудителей</w:t>
            </w:r>
            <w:r w:rsidR="008D6DA6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ВБИ:</w:t>
            </w: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B2D7A" w14:textId="77777777" w:rsidR="00CB51EB" w:rsidRPr="00C149BA" w:rsidRDefault="008D6DA6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15275F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ультрафиолетовое облучение</w:t>
            </w:r>
            <w:r w:rsidR="00D84B99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6C6ECC" w14:textId="77777777" w:rsidR="008D6DA6" w:rsidRPr="00C149BA" w:rsidRDefault="008D6DA6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Б) волосы, кожа, секреты носа и глотки больных и медперсонала</w:t>
            </w:r>
          </w:p>
          <w:p w14:paraId="63E35AE7" w14:textId="77777777" w:rsidR="008D6DA6" w:rsidRPr="00C149BA" w:rsidRDefault="008D6DA6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15275F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проветривание</w:t>
            </w:r>
          </w:p>
          <w:p w14:paraId="2423451C" w14:textId="77777777" w:rsidR="008D6DA6" w:rsidRPr="00C149BA" w:rsidRDefault="008D6DA6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15275F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лечебная физкультура</w:t>
            </w:r>
          </w:p>
        </w:tc>
      </w:tr>
      <w:tr w:rsidR="00CB51EB" w:rsidRPr="0031599F" w14:paraId="2315E174" w14:textId="77777777" w:rsidTr="00D2306B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78A49" w14:textId="77777777" w:rsidR="00CB51EB" w:rsidRPr="00C149BA" w:rsidRDefault="00CB51EB" w:rsidP="0072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0F68D" w14:textId="77777777" w:rsidR="00CB51EB" w:rsidRPr="00C149BA" w:rsidRDefault="0015275F" w:rsidP="0007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Типичн</w:t>
            </w:r>
            <w:r w:rsidR="00D2306B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D2306B" w:rsidRPr="00C149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обитания возбудителей ВБИ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F4582" w14:textId="77777777" w:rsidR="00CB51EB" w:rsidRPr="00C149BA" w:rsidRDefault="0015275F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А) сушильно-стерилизационны</w:t>
            </w:r>
            <w:r w:rsidR="00D2306B" w:rsidRPr="00C149B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шкаф </w:t>
            </w:r>
          </w:p>
          <w:p w14:paraId="5ECA4E3D" w14:textId="77777777" w:rsidR="0015275F" w:rsidRPr="00C149BA" w:rsidRDefault="0015275F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Б) автоклав</w:t>
            </w:r>
          </w:p>
          <w:p w14:paraId="122854FA" w14:textId="77777777" w:rsidR="0015275F" w:rsidRPr="00C149BA" w:rsidRDefault="0015275F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В) аппарат</w:t>
            </w:r>
            <w:r w:rsidR="00A7457A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для искусственного дыхания</w:t>
            </w:r>
          </w:p>
          <w:p w14:paraId="3050B3FE" w14:textId="77777777" w:rsidR="0015275F" w:rsidRPr="00C149BA" w:rsidRDefault="0015275F" w:rsidP="003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Г) бактерицидн</w:t>
            </w:r>
            <w:r w:rsidR="00600A6F"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>ламп</w:t>
            </w:r>
            <w:r w:rsidR="00600A6F" w:rsidRPr="00C149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49BA">
              <w:rPr>
                <w:rFonts w:ascii="Times New Roman" w:hAnsi="Times New Roman" w:cs="Times New Roman"/>
                <w:sz w:val="24"/>
                <w:szCs w:val="24"/>
              </w:rPr>
              <w:t xml:space="preserve"> ультрафиолетового излучения</w:t>
            </w:r>
          </w:p>
        </w:tc>
      </w:tr>
    </w:tbl>
    <w:p w14:paraId="1976F23D" w14:textId="77777777" w:rsidR="00C149BA" w:rsidRDefault="00C149BA" w:rsidP="00D2306B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0337D280" w14:textId="77777777" w:rsidR="00C149BA" w:rsidRDefault="00C149BA" w:rsidP="00D2306B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0F931ECB" w14:textId="77777777" w:rsidR="00C149BA" w:rsidRDefault="00C149BA" w:rsidP="00D2306B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1A10FE42" w14:textId="77777777" w:rsidR="00344C4B" w:rsidRDefault="00344C4B" w:rsidP="00D2306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8F6F069" w14:textId="77777777" w:rsidR="00344C4B" w:rsidRDefault="00344C4B" w:rsidP="00D2306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471BC18" w14:textId="77777777" w:rsidR="00344C4B" w:rsidRDefault="00344C4B" w:rsidP="00D2306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A49B74B" w14:textId="77777777" w:rsidR="00344C4B" w:rsidRDefault="00344C4B" w:rsidP="00D2306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909722A" w14:textId="77777777" w:rsidR="00344C4B" w:rsidRDefault="00344C4B" w:rsidP="00D2306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A6D9EC2" w14:textId="77777777" w:rsidR="00344C4B" w:rsidRDefault="00344C4B" w:rsidP="00D2306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A7048B9" w14:textId="77777777" w:rsidR="00344C4B" w:rsidRDefault="00344C4B" w:rsidP="00D2306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0A2CFA7" w14:textId="77777777" w:rsidR="00344C4B" w:rsidRDefault="00344C4B" w:rsidP="00D2306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1050978" w14:textId="77777777" w:rsidR="00344C4B" w:rsidRDefault="00344C4B" w:rsidP="00D2306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949053B" w14:textId="77777777" w:rsidR="00344C4B" w:rsidRDefault="00344C4B" w:rsidP="00D2306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15A6A98" w14:textId="77777777" w:rsidR="00344C4B" w:rsidRDefault="00344C4B" w:rsidP="00D2306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4B831F9" w14:textId="77777777" w:rsidR="00344C4B" w:rsidRDefault="00344C4B" w:rsidP="00D2306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961CE62" w14:textId="77777777" w:rsidR="00344C4B" w:rsidRDefault="00344C4B" w:rsidP="00D2306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83776E5" w14:textId="77777777" w:rsidR="00344C4B" w:rsidRDefault="00344C4B" w:rsidP="00D2306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2D8FB3E" w14:textId="77777777" w:rsidR="00344C4B" w:rsidRDefault="00344C4B" w:rsidP="00D2306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92B6160" w14:textId="77777777" w:rsidR="00344C4B" w:rsidRDefault="00344C4B" w:rsidP="00D2306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0437046" w14:textId="77777777" w:rsidR="00344C4B" w:rsidRDefault="00344C4B" w:rsidP="00D2306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6370373" w14:textId="77777777" w:rsidR="00344C4B" w:rsidRDefault="00344C4B" w:rsidP="00D2306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78C1A56" w14:textId="77777777" w:rsidR="00344C4B" w:rsidRDefault="00344C4B" w:rsidP="00D2306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4DB1AA0" w14:textId="77777777" w:rsidR="00344C4B" w:rsidRDefault="00344C4B" w:rsidP="00D2306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4994D9C" w14:textId="77777777" w:rsidR="00344C4B" w:rsidRDefault="00344C4B" w:rsidP="00D2306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8431936" w14:textId="77777777" w:rsidR="00344C4B" w:rsidRDefault="00344C4B" w:rsidP="00D2306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12B07A8" w14:textId="77777777" w:rsidR="00344C4B" w:rsidRDefault="00344C4B" w:rsidP="00D2306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AD1861B" w14:textId="77777777" w:rsidR="00344C4B" w:rsidRDefault="00344C4B" w:rsidP="00D2306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3129DFD" w14:textId="77777777" w:rsidR="00D2306B" w:rsidRPr="0087327F" w:rsidRDefault="00D2306B" w:rsidP="00D2306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7327F">
        <w:rPr>
          <w:rFonts w:ascii="Times New Roman" w:hAnsi="Times New Roman" w:cs="Times New Roman"/>
          <w:b/>
          <w:sz w:val="32"/>
          <w:szCs w:val="32"/>
          <w:u w:val="single"/>
        </w:rPr>
        <w:t>Вопросы по тема</w:t>
      </w:r>
      <w:r w:rsidR="0087327F">
        <w:rPr>
          <w:rFonts w:ascii="Times New Roman" w:hAnsi="Times New Roman" w:cs="Times New Roman"/>
          <w:b/>
          <w:sz w:val="32"/>
          <w:szCs w:val="32"/>
          <w:u w:val="single"/>
        </w:rPr>
        <w:t>м</w:t>
      </w:r>
    </w:p>
    <w:p w14:paraId="6C43C721" w14:textId="77777777" w:rsidR="00D2306B" w:rsidRDefault="0087327F" w:rsidP="00D2306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</w:t>
      </w:r>
      <w:r w:rsidR="00311924">
        <w:rPr>
          <w:rFonts w:ascii="Times New Roman" w:hAnsi="Times New Roman" w:cs="Times New Roman"/>
          <w:b/>
          <w:i/>
          <w:sz w:val="32"/>
          <w:szCs w:val="32"/>
        </w:rPr>
        <w:t>№14: «Понятие об иммунитете. Иммунная система человека. Виды и формы иммунитета</w:t>
      </w:r>
      <w:r w:rsidR="00D2306B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14:paraId="7F3B1D1E" w14:textId="77777777" w:rsidR="00D2306B" w:rsidRDefault="00311924" w:rsidP="0031192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        №15</w:t>
      </w:r>
      <w:r w:rsidR="00D2306B">
        <w:rPr>
          <w:rFonts w:ascii="Times New Roman" w:hAnsi="Times New Roman" w:cs="Times New Roman"/>
          <w:b/>
          <w:i/>
          <w:sz w:val="32"/>
          <w:szCs w:val="32"/>
        </w:rPr>
        <w:t>:  «</w:t>
      </w:r>
      <w:r>
        <w:rPr>
          <w:rFonts w:ascii="Times New Roman" w:hAnsi="Times New Roman" w:cs="Times New Roman"/>
          <w:b/>
          <w:i/>
          <w:sz w:val="32"/>
          <w:szCs w:val="32"/>
        </w:rPr>
        <w:t>Врождённый неспецифический иммунитет</w:t>
      </w:r>
      <w:r w:rsidR="00D2306B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14:paraId="19D909E7" w14:textId="77777777" w:rsidR="00D2306B" w:rsidRDefault="00D2306B" w:rsidP="00D2306B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87327F">
        <w:rPr>
          <w:rFonts w:ascii="Times New Roman" w:hAnsi="Times New Roman" w:cs="Times New Roman"/>
          <w:b/>
          <w:sz w:val="32"/>
          <w:szCs w:val="32"/>
          <w:u w:val="single"/>
        </w:rPr>
        <w:t>Вопросы по теме практического занятия</w:t>
      </w:r>
    </w:p>
    <w:p w14:paraId="365D9C17" w14:textId="77777777" w:rsidR="005027FA" w:rsidRPr="00053E35" w:rsidRDefault="0087327F" w:rsidP="00053E3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№9: </w:t>
      </w:r>
      <w:r w:rsidR="006C1403">
        <w:rPr>
          <w:rFonts w:ascii="Times New Roman" w:hAnsi="Times New Roman" w:cs="Times New Roman"/>
          <w:b/>
          <w:i/>
          <w:sz w:val="32"/>
          <w:szCs w:val="32"/>
        </w:rPr>
        <w:t>«Определение фагоцитарной активности лейкоцитов</w:t>
      </w:r>
      <w:r w:rsidR="00D2306B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14:paraId="4039E889" w14:textId="77777777" w:rsidR="00E1481D" w:rsidRDefault="00E1481D" w:rsidP="00AE7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9AA2DE" w14:textId="77777777" w:rsidR="005027FA" w:rsidRDefault="005027FA" w:rsidP="00AE7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3279"/>
        <w:gridCol w:w="4785"/>
      </w:tblGrid>
      <w:tr w:rsidR="006F124C" w14:paraId="557CCA94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E2FC" w14:textId="77777777" w:rsidR="00034470" w:rsidRPr="00034470" w:rsidRDefault="006F124C" w:rsidP="000C0389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14:paraId="191EAA34" w14:textId="77777777" w:rsidR="006F124C" w:rsidRPr="00034470" w:rsidRDefault="006F124C" w:rsidP="000C0389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43966" w14:textId="77777777" w:rsidR="006F124C" w:rsidRPr="00034470" w:rsidRDefault="006F124C" w:rsidP="006F124C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>Прочитайте зада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AD3D9" w14:textId="77777777" w:rsidR="006F124C" w:rsidRPr="00034470" w:rsidRDefault="006F124C" w:rsidP="006F124C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Выберите </w:t>
            </w:r>
            <w:r w:rsidRPr="000344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дно</w:t>
            </w: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правильное </w:t>
            </w:r>
          </w:p>
          <w:p w14:paraId="592E04D8" w14:textId="77777777" w:rsidR="006F124C" w:rsidRPr="00034470" w:rsidRDefault="006F124C" w:rsidP="006F124C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>утверждение</w:t>
            </w:r>
          </w:p>
        </w:tc>
      </w:tr>
      <w:tr w:rsidR="00B45FFA" w14:paraId="4DEA504D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7020" w14:textId="77777777" w:rsidR="00B45FFA" w:rsidRPr="00034470" w:rsidRDefault="006F124C" w:rsidP="000C0389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4E2AF7" w:rsidRPr="000344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E45BB" w14:textId="77777777" w:rsidR="00B45FFA" w:rsidRPr="00034470" w:rsidRDefault="00B45FFA" w:rsidP="000C038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Ответная реакция иммунной системы, направленная на распознание и уничтожение антигенов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5E30F" w14:textId="77777777" w:rsidR="00B45FFA" w:rsidRPr="00034470" w:rsidRDefault="00B45FFA" w:rsidP="000C038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571D1A" w:rsidRPr="00034470">
              <w:rPr>
                <w:rFonts w:ascii="Times New Roman" w:hAnsi="Times New Roman"/>
                <w:sz w:val="24"/>
                <w:szCs w:val="24"/>
              </w:rPr>
              <w:t>симбиоз</w:t>
            </w:r>
          </w:p>
          <w:p w14:paraId="23A4A545" w14:textId="77777777" w:rsidR="00B45FFA" w:rsidRPr="00034470" w:rsidRDefault="00B45FFA" w:rsidP="000C038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571D1A" w:rsidRPr="00034470">
              <w:rPr>
                <w:rFonts w:ascii="Times New Roman" w:hAnsi="Times New Roman"/>
                <w:sz w:val="24"/>
                <w:szCs w:val="24"/>
              </w:rPr>
              <w:t>иммунный ответ</w:t>
            </w:r>
          </w:p>
          <w:p w14:paraId="7E651457" w14:textId="77777777" w:rsidR="00B45FFA" w:rsidRPr="00034470" w:rsidRDefault="00B45FFA" w:rsidP="000C038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В) асептика</w:t>
            </w:r>
          </w:p>
          <w:p w14:paraId="06CA4A5D" w14:textId="77777777" w:rsidR="00B45FFA" w:rsidRDefault="00B45FFA" w:rsidP="000C038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Г) антагонизм</w:t>
            </w:r>
          </w:p>
          <w:p w14:paraId="199395E6" w14:textId="77777777" w:rsidR="00344C4B" w:rsidRPr="00034470" w:rsidRDefault="00344C4B" w:rsidP="000C038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FFA" w14:paraId="1168B2E3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7935" w14:textId="77777777" w:rsidR="00B45FFA" w:rsidRPr="00034470" w:rsidRDefault="004E2AF7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6F124C"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1BAEC" w14:textId="77777777" w:rsidR="00B45FFA" w:rsidRPr="00034470" w:rsidRDefault="00B45FFA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Антитела – это: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CD351" w14:textId="77777777" w:rsidR="00B45FFA" w:rsidRPr="00034470" w:rsidRDefault="00B45FFA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C90339" w:rsidRPr="00034470">
              <w:rPr>
                <w:rFonts w:ascii="Times New Roman" w:hAnsi="Times New Roman"/>
                <w:sz w:val="24"/>
                <w:szCs w:val="24"/>
              </w:rPr>
              <w:t xml:space="preserve">защитные белки, разрушающие антигены </w:t>
            </w:r>
          </w:p>
          <w:p w14:paraId="40038D56" w14:textId="77777777" w:rsidR="00B45FFA" w:rsidRPr="00034470" w:rsidRDefault="00B45FFA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C90339" w:rsidRPr="00034470">
              <w:rPr>
                <w:rFonts w:ascii="Times New Roman" w:hAnsi="Times New Roman"/>
                <w:sz w:val="24"/>
                <w:szCs w:val="24"/>
              </w:rPr>
              <w:t xml:space="preserve">патогенные микроорганизмы </w:t>
            </w:r>
          </w:p>
          <w:p w14:paraId="6351FDF2" w14:textId="77777777" w:rsidR="00B45FFA" w:rsidRPr="00034470" w:rsidRDefault="00B45FFA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В) чужеродные вещества, вызывающие иммунный ответ</w:t>
            </w:r>
          </w:p>
          <w:p w14:paraId="5B8827B8" w14:textId="77777777" w:rsidR="00F40957" w:rsidRPr="00034470" w:rsidRDefault="00F40957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Г) токсины</w:t>
            </w:r>
          </w:p>
        </w:tc>
      </w:tr>
      <w:tr w:rsidR="009615C9" w14:paraId="5C0DD2D9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574C" w14:textId="77777777" w:rsidR="009615C9" w:rsidRPr="00034470" w:rsidRDefault="006F124C" w:rsidP="000C0389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4E2AF7" w:rsidRPr="0003447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8FE97" w14:textId="77777777" w:rsidR="009615C9" w:rsidRPr="00034470" w:rsidRDefault="00B97C62" w:rsidP="00B97C62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Защитные белки, вырабатываемые в ответ на антигены: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BA39F" w14:textId="77777777" w:rsidR="009615C9" w:rsidRPr="00034470" w:rsidRDefault="009615C9" w:rsidP="000C038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B97C62" w:rsidRPr="00034470">
              <w:rPr>
                <w:rFonts w:ascii="Times New Roman" w:hAnsi="Times New Roman"/>
                <w:sz w:val="24"/>
                <w:szCs w:val="24"/>
              </w:rPr>
              <w:t>ферменты</w:t>
            </w:r>
          </w:p>
          <w:p w14:paraId="0730F085" w14:textId="77777777" w:rsidR="009615C9" w:rsidRPr="00034470" w:rsidRDefault="00B97C62" w:rsidP="000C038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Б) гормоны</w:t>
            </w:r>
          </w:p>
          <w:p w14:paraId="7B87C50D" w14:textId="77777777" w:rsidR="009615C9" w:rsidRPr="00034470" w:rsidRDefault="00F40957" w:rsidP="000C038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B97C62" w:rsidRPr="00034470">
              <w:rPr>
                <w:rFonts w:ascii="Times New Roman" w:hAnsi="Times New Roman"/>
                <w:sz w:val="24"/>
                <w:szCs w:val="24"/>
              </w:rPr>
              <w:t>антитела</w:t>
            </w:r>
          </w:p>
          <w:p w14:paraId="229F8068" w14:textId="77777777" w:rsidR="009615C9" w:rsidRPr="00034470" w:rsidRDefault="00F40957" w:rsidP="000C038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B97C62" w:rsidRPr="00034470">
              <w:rPr>
                <w:rFonts w:ascii="Times New Roman" w:hAnsi="Times New Roman"/>
                <w:sz w:val="24"/>
                <w:szCs w:val="24"/>
              </w:rPr>
              <w:t>серотонин</w:t>
            </w:r>
          </w:p>
        </w:tc>
      </w:tr>
      <w:tr w:rsidR="009615C9" w14:paraId="18EDCCED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AA19" w14:textId="77777777" w:rsidR="009615C9" w:rsidRPr="00034470" w:rsidRDefault="004E2AF7" w:rsidP="000C0389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  4</w:t>
            </w:r>
            <w:r w:rsidR="009615C9"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03DB3" w14:textId="77777777" w:rsidR="009615C9" w:rsidRPr="00034470" w:rsidRDefault="009615C9" w:rsidP="000C038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Антигены – это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BD3D9" w14:textId="77777777" w:rsidR="009615C9" w:rsidRPr="00034470" w:rsidRDefault="009615C9" w:rsidP="000C038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C90339" w:rsidRPr="00034470">
              <w:rPr>
                <w:rFonts w:ascii="Times New Roman" w:hAnsi="Times New Roman"/>
                <w:sz w:val="24"/>
                <w:szCs w:val="24"/>
              </w:rPr>
              <w:t>лейкоциты</w:t>
            </w:r>
          </w:p>
          <w:p w14:paraId="1D3ADAD1" w14:textId="77777777" w:rsidR="009615C9" w:rsidRPr="00034470" w:rsidRDefault="009615C9" w:rsidP="000C038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Б) пробиотики</w:t>
            </w:r>
          </w:p>
          <w:p w14:paraId="75E93321" w14:textId="77777777" w:rsidR="009615C9" w:rsidRPr="00034470" w:rsidRDefault="009615C9" w:rsidP="000C038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В) защитные белки</w:t>
            </w:r>
          </w:p>
          <w:p w14:paraId="0E5B6377" w14:textId="77777777" w:rsidR="009615C9" w:rsidRDefault="00770C5F" w:rsidP="000C038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C90339" w:rsidRPr="00034470">
              <w:rPr>
                <w:rFonts w:ascii="Times New Roman" w:hAnsi="Times New Roman"/>
                <w:sz w:val="24"/>
                <w:szCs w:val="24"/>
              </w:rPr>
              <w:t>чужеродные вещества, вызывающие иммунный ответ</w:t>
            </w:r>
          </w:p>
          <w:p w14:paraId="6303840D" w14:textId="77777777" w:rsidR="00344C4B" w:rsidRPr="00034470" w:rsidRDefault="00344C4B" w:rsidP="000C038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5C9" w14:paraId="6367EFD0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70A5" w14:textId="77777777" w:rsidR="009615C9" w:rsidRPr="00034470" w:rsidRDefault="004E2AF7" w:rsidP="000C0389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D4DE4" w14:textId="77777777" w:rsidR="009615C9" w:rsidRPr="00034470" w:rsidRDefault="008632D2" w:rsidP="000C038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Чужеродные вещества, вызывающие иммунный ответ: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23005" w14:textId="77777777" w:rsidR="009615C9" w:rsidRPr="00034470" w:rsidRDefault="009615C9" w:rsidP="000C038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А) комплемент</w:t>
            </w:r>
          </w:p>
          <w:p w14:paraId="429903F6" w14:textId="77777777" w:rsidR="009615C9" w:rsidRPr="00034470" w:rsidRDefault="009615C9" w:rsidP="000C038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Б) интерфероны</w:t>
            </w:r>
          </w:p>
          <w:p w14:paraId="0339CD89" w14:textId="77777777" w:rsidR="009615C9" w:rsidRPr="00034470" w:rsidRDefault="009615C9" w:rsidP="000C038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8632D2" w:rsidRPr="00034470">
              <w:rPr>
                <w:rFonts w:ascii="Times New Roman" w:hAnsi="Times New Roman"/>
                <w:sz w:val="24"/>
                <w:szCs w:val="24"/>
              </w:rPr>
              <w:t>антигены</w:t>
            </w:r>
          </w:p>
          <w:p w14:paraId="5B8EBA17" w14:textId="77777777" w:rsidR="00344C4B" w:rsidRDefault="008632D2" w:rsidP="000C038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Г) антитела</w:t>
            </w:r>
          </w:p>
          <w:p w14:paraId="0D85DC7A" w14:textId="77777777" w:rsidR="009615C9" w:rsidRPr="00034470" w:rsidRDefault="009615C9" w:rsidP="000C038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27FA" w14:paraId="2BAABAFB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E0F2" w14:textId="77777777" w:rsidR="005027FA" w:rsidRPr="00034470" w:rsidRDefault="004E2AF7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  6</w:t>
            </w:r>
          </w:p>
          <w:p w14:paraId="1D2D6A59" w14:textId="77777777" w:rsidR="005027FA" w:rsidRPr="00034470" w:rsidRDefault="005027FA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55A847" w14:textId="77777777" w:rsidR="005027FA" w:rsidRPr="00034470" w:rsidRDefault="005027FA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5A4BA" w14:textId="77777777" w:rsidR="005027FA" w:rsidRPr="00034470" w:rsidRDefault="005027FA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Центральные органы иммунной системы человека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D5401" w14:textId="77777777" w:rsidR="005027FA" w:rsidRPr="00034470" w:rsidRDefault="005027FA">
            <w:pPr>
              <w:spacing w:after="0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DD0F1B" w:rsidRPr="00034470">
              <w:rPr>
                <w:rFonts w:ascii="Times New Roman" w:hAnsi="Times New Roman"/>
                <w:sz w:val="24"/>
                <w:szCs w:val="24"/>
              </w:rPr>
              <w:t>вилочковая железа</w:t>
            </w:r>
            <w:r w:rsidR="00EE7E30" w:rsidRPr="00034470">
              <w:rPr>
                <w:rFonts w:ascii="Times New Roman" w:hAnsi="Times New Roman"/>
                <w:sz w:val="24"/>
                <w:szCs w:val="24"/>
              </w:rPr>
              <w:t xml:space="preserve"> (тимус)</w:t>
            </w:r>
            <w:r w:rsidR="00DD0F1B" w:rsidRPr="0003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FC7B70" w14:textId="77777777" w:rsidR="005027FA" w:rsidRPr="00034470" w:rsidRDefault="005027FA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DD0F1B" w:rsidRPr="00034470">
              <w:rPr>
                <w:rFonts w:ascii="Times New Roman" w:hAnsi="Times New Roman"/>
                <w:sz w:val="24"/>
                <w:szCs w:val="24"/>
              </w:rPr>
              <w:t>селезёнка</w:t>
            </w:r>
          </w:p>
          <w:p w14:paraId="60183FB1" w14:textId="77777777" w:rsidR="005027FA" w:rsidRPr="00034470" w:rsidRDefault="005027FA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В) аппендикс</w:t>
            </w:r>
          </w:p>
          <w:p w14:paraId="1D50587F" w14:textId="77777777" w:rsidR="005027FA" w:rsidRDefault="005027FA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Г) миндалины</w:t>
            </w:r>
            <w:r w:rsidR="00D9272D" w:rsidRPr="00034470">
              <w:rPr>
                <w:rFonts w:ascii="Times New Roman" w:hAnsi="Times New Roman"/>
                <w:sz w:val="24"/>
                <w:szCs w:val="24"/>
              </w:rPr>
              <w:t xml:space="preserve"> глоточного лимфоидного кольца</w:t>
            </w:r>
          </w:p>
          <w:p w14:paraId="2E5FC8E5" w14:textId="77777777" w:rsidR="00344C4B" w:rsidRPr="00034470" w:rsidRDefault="00344C4B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7FA" w14:paraId="4FD4175A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F517" w14:textId="77777777" w:rsidR="005027FA" w:rsidRPr="00034470" w:rsidRDefault="004E2AF7" w:rsidP="009903C6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  7</w:t>
            </w:r>
            <w:r w:rsidR="005027FA"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5F41" w14:textId="77777777" w:rsidR="005027FA" w:rsidRPr="00034470" w:rsidRDefault="005027FA" w:rsidP="009903C6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Центральные органы иммунной системы человека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909AB" w14:textId="77777777" w:rsidR="005027FA" w:rsidRPr="00034470" w:rsidRDefault="005027FA" w:rsidP="009903C6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C3599D" w:rsidRPr="00034470">
              <w:rPr>
                <w:rFonts w:ascii="Times New Roman" w:hAnsi="Times New Roman"/>
                <w:sz w:val="24"/>
                <w:szCs w:val="24"/>
              </w:rPr>
              <w:t>миндалины глоточного лимфоидного кольца</w:t>
            </w:r>
          </w:p>
          <w:p w14:paraId="5704C2C8" w14:textId="77777777" w:rsidR="005027FA" w:rsidRPr="00034470" w:rsidRDefault="005027FA" w:rsidP="009903C6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9903C6" w:rsidRPr="00034470">
              <w:rPr>
                <w:rFonts w:ascii="Times New Roman" w:hAnsi="Times New Roman"/>
                <w:sz w:val="24"/>
                <w:szCs w:val="24"/>
              </w:rPr>
              <w:t>селезёнка</w:t>
            </w:r>
          </w:p>
          <w:p w14:paraId="6CB14E71" w14:textId="77777777" w:rsidR="005027FA" w:rsidRPr="00034470" w:rsidRDefault="005027FA" w:rsidP="009903C6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В) аппендикс</w:t>
            </w:r>
          </w:p>
          <w:p w14:paraId="691B3272" w14:textId="77777777" w:rsidR="005027FA" w:rsidRDefault="00083409" w:rsidP="009903C6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C3599D" w:rsidRPr="00034470">
              <w:rPr>
                <w:rFonts w:ascii="Times New Roman" w:hAnsi="Times New Roman"/>
                <w:sz w:val="24"/>
                <w:szCs w:val="24"/>
              </w:rPr>
              <w:t>красный костный мозг</w:t>
            </w:r>
          </w:p>
          <w:p w14:paraId="536B20BF" w14:textId="77777777" w:rsidR="00344C4B" w:rsidRPr="00034470" w:rsidRDefault="00344C4B" w:rsidP="009903C6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150" w14:paraId="01CF20F6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BAFA" w14:textId="77777777" w:rsidR="007C1150" w:rsidRPr="00034470" w:rsidRDefault="004E2AF7" w:rsidP="009903C6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 8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1D625" w14:textId="77777777" w:rsidR="007C1150" w:rsidRPr="00034470" w:rsidRDefault="0024463D" w:rsidP="009903C6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Л</w:t>
            </w:r>
            <w:r w:rsidR="007C1150" w:rsidRPr="00034470">
              <w:rPr>
                <w:rFonts w:ascii="Times New Roman" w:hAnsi="Times New Roman"/>
                <w:sz w:val="24"/>
                <w:szCs w:val="24"/>
              </w:rPr>
              <w:t>ейкоциты образуются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134AA" w14:textId="77777777" w:rsidR="007C1150" w:rsidRPr="00034470" w:rsidRDefault="00EE7E30" w:rsidP="009903C6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А) в аппендиксе</w:t>
            </w:r>
          </w:p>
          <w:p w14:paraId="312E34D3" w14:textId="77777777" w:rsidR="0024463D" w:rsidRPr="00034470" w:rsidRDefault="007C1150" w:rsidP="009903C6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4463D" w:rsidRPr="00034470">
              <w:rPr>
                <w:rFonts w:ascii="Times New Roman" w:hAnsi="Times New Roman"/>
                <w:sz w:val="24"/>
                <w:szCs w:val="24"/>
              </w:rPr>
              <w:t>в красном костном мозге</w:t>
            </w:r>
          </w:p>
          <w:p w14:paraId="54AD5F0A" w14:textId="77777777" w:rsidR="007C1150" w:rsidRPr="00034470" w:rsidRDefault="0024463D" w:rsidP="009903C6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lastRenderedPageBreak/>
              <w:t>В) в лимфатических узлах</w:t>
            </w:r>
          </w:p>
          <w:p w14:paraId="1A23DB0D" w14:textId="77777777" w:rsidR="007C1150" w:rsidRDefault="007C1150" w:rsidP="009903C6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Г) в миндалинах</w:t>
            </w:r>
            <w:r w:rsidR="00083409" w:rsidRPr="00034470">
              <w:rPr>
                <w:rFonts w:ascii="Times New Roman" w:hAnsi="Times New Roman"/>
                <w:sz w:val="24"/>
                <w:szCs w:val="24"/>
              </w:rPr>
              <w:t xml:space="preserve"> глоточного лимфоидного кольца</w:t>
            </w:r>
            <w:r w:rsidRPr="0003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974215" w14:textId="77777777" w:rsidR="00344C4B" w:rsidRPr="00034470" w:rsidRDefault="00344C4B" w:rsidP="009903C6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389" w14:paraId="39FD5E2D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1E44" w14:textId="77777777" w:rsidR="000C0389" w:rsidRPr="00034470" w:rsidRDefault="00EE7E30" w:rsidP="000C0389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</w:t>
            </w:r>
            <w:r w:rsidR="004E2AF7" w:rsidRPr="0003447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5C038" w14:textId="77777777" w:rsidR="000C0389" w:rsidRPr="00034470" w:rsidRDefault="000C0389" w:rsidP="000C038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Периферические органы иммунной системы</w:t>
            </w:r>
            <w:r w:rsidR="00EE7E30" w:rsidRPr="00034470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r w:rsidRPr="0003447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BE094" w14:textId="77777777" w:rsidR="000C0389" w:rsidRPr="00034470" w:rsidRDefault="00EE7E30" w:rsidP="000C038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А) вилочковая железа</w:t>
            </w:r>
          </w:p>
          <w:p w14:paraId="3AD387D8" w14:textId="77777777" w:rsidR="000C0389" w:rsidRPr="00034470" w:rsidRDefault="000C0389" w:rsidP="000C038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6E1EC7" w:rsidRPr="00034470">
              <w:rPr>
                <w:rFonts w:ascii="Times New Roman" w:hAnsi="Times New Roman"/>
                <w:sz w:val="24"/>
                <w:szCs w:val="24"/>
              </w:rPr>
              <w:t>почки</w:t>
            </w:r>
          </w:p>
          <w:p w14:paraId="600F3778" w14:textId="77777777" w:rsidR="000C0389" w:rsidRPr="00034470" w:rsidRDefault="000C0389" w:rsidP="000C038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В) красный костный мозг</w:t>
            </w:r>
          </w:p>
          <w:p w14:paraId="42CFD3CE" w14:textId="77777777" w:rsidR="000C0389" w:rsidRPr="00034470" w:rsidRDefault="000C0389" w:rsidP="000C038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6E1EC7" w:rsidRPr="00034470">
              <w:rPr>
                <w:rFonts w:ascii="Times New Roman" w:hAnsi="Times New Roman"/>
                <w:sz w:val="24"/>
                <w:szCs w:val="24"/>
              </w:rPr>
              <w:t>лимфатические узлы</w:t>
            </w:r>
          </w:p>
        </w:tc>
      </w:tr>
      <w:tr w:rsidR="00CA14EE" w14:paraId="7A85E735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C41B" w14:textId="77777777" w:rsidR="00CA14EE" w:rsidRPr="00034470" w:rsidRDefault="004E2AF7" w:rsidP="00F74E09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 10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A1EE5" w14:textId="77777777" w:rsidR="00CA14EE" w:rsidRPr="00034470" w:rsidRDefault="00CA14EE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Периферические органы иммунной системы</w:t>
            </w:r>
            <w:r w:rsidR="00EE7E30" w:rsidRPr="00034470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r w:rsidRPr="0003447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FFDED" w14:textId="77777777" w:rsidR="00CA14EE" w:rsidRPr="00034470" w:rsidRDefault="00CA14EE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855AD3" w:rsidRPr="00034470">
              <w:rPr>
                <w:rFonts w:ascii="Times New Roman" w:hAnsi="Times New Roman"/>
                <w:sz w:val="24"/>
                <w:szCs w:val="24"/>
              </w:rPr>
              <w:t>вилочковая железа</w:t>
            </w:r>
          </w:p>
          <w:p w14:paraId="693D328E" w14:textId="77777777" w:rsidR="00CA14EE" w:rsidRPr="00034470" w:rsidRDefault="00CA14EE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855AD3" w:rsidRPr="00034470">
              <w:rPr>
                <w:rFonts w:ascii="Times New Roman" w:hAnsi="Times New Roman"/>
                <w:sz w:val="24"/>
                <w:szCs w:val="24"/>
              </w:rPr>
              <w:t>миндалины глоточного лимфоидного кольца</w:t>
            </w:r>
          </w:p>
          <w:p w14:paraId="6BC95A09" w14:textId="77777777" w:rsidR="00CA14EE" w:rsidRPr="00034470" w:rsidRDefault="00CA14EE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В) красный костный мозг</w:t>
            </w:r>
          </w:p>
          <w:p w14:paraId="268FED0E" w14:textId="77777777" w:rsidR="00CA14EE" w:rsidRPr="00034470" w:rsidRDefault="00CA14EE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Г) почки</w:t>
            </w:r>
          </w:p>
        </w:tc>
      </w:tr>
      <w:tr w:rsidR="0094724B" w14:paraId="0E09761A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D423" w14:textId="77777777" w:rsidR="0094724B" w:rsidRPr="00034470" w:rsidRDefault="0094724B" w:rsidP="00F74E09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4E2AF7" w:rsidRPr="0003447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E3487" w14:textId="77777777" w:rsidR="0094724B" w:rsidRPr="00034470" w:rsidRDefault="0094724B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Яды</w:t>
            </w:r>
            <w:r w:rsidR="00E51707" w:rsidRPr="00034470">
              <w:rPr>
                <w:rFonts w:ascii="Times New Roman" w:hAnsi="Times New Roman"/>
                <w:sz w:val="24"/>
                <w:szCs w:val="24"/>
              </w:rPr>
              <w:t xml:space="preserve"> и микробы</w:t>
            </w:r>
            <w:r w:rsidRPr="0003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51707" w:rsidRPr="00034470">
              <w:rPr>
                <w:rFonts w:ascii="Times New Roman" w:hAnsi="Times New Roman"/>
                <w:sz w:val="24"/>
                <w:szCs w:val="24"/>
              </w:rPr>
              <w:t xml:space="preserve">проникшие в </w:t>
            </w:r>
            <w:r w:rsidRPr="00034470">
              <w:rPr>
                <w:rFonts w:ascii="Times New Roman" w:hAnsi="Times New Roman"/>
                <w:sz w:val="24"/>
                <w:szCs w:val="24"/>
              </w:rPr>
              <w:t>пищевар</w:t>
            </w:r>
            <w:r w:rsidR="00E51707" w:rsidRPr="00034470">
              <w:rPr>
                <w:rFonts w:ascii="Times New Roman" w:hAnsi="Times New Roman"/>
                <w:sz w:val="24"/>
                <w:szCs w:val="24"/>
              </w:rPr>
              <w:t>ительный тракт, обезвреживаются</w:t>
            </w:r>
            <w:r w:rsidRPr="00034470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21BF4" w14:textId="77777777" w:rsidR="0094724B" w:rsidRPr="00034470" w:rsidRDefault="0094724B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532A93" w:rsidRPr="00034470">
              <w:rPr>
                <w:rFonts w:ascii="Times New Roman" w:hAnsi="Times New Roman"/>
                <w:sz w:val="24"/>
                <w:szCs w:val="24"/>
              </w:rPr>
              <w:t>в селезёнке</w:t>
            </w:r>
          </w:p>
          <w:p w14:paraId="12D70B54" w14:textId="77777777" w:rsidR="0094724B" w:rsidRPr="00034470" w:rsidRDefault="0094724B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Б) в миндалинах</w:t>
            </w:r>
            <w:r w:rsidR="006052F0" w:rsidRPr="00034470">
              <w:rPr>
                <w:rFonts w:ascii="Times New Roman" w:hAnsi="Times New Roman"/>
                <w:sz w:val="24"/>
                <w:szCs w:val="24"/>
              </w:rPr>
              <w:t xml:space="preserve"> глоточного лимфоидного кольца</w:t>
            </w:r>
          </w:p>
          <w:p w14:paraId="5EDA4505" w14:textId="77777777" w:rsidR="0094724B" w:rsidRPr="00034470" w:rsidRDefault="0094724B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532A93" w:rsidRPr="00034470">
              <w:rPr>
                <w:rFonts w:ascii="Times New Roman" w:hAnsi="Times New Roman"/>
                <w:sz w:val="24"/>
                <w:szCs w:val="24"/>
              </w:rPr>
              <w:t>в аппендиксе</w:t>
            </w:r>
          </w:p>
          <w:p w14:paraId="7696B0CC" w14:textId="77777777" w:rsidR="0094724B" w:rsidRPr="00034470" w:rsidRDefault="0094724B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Г) в лимфатических узлах</w:t>
            </w:r>
          </w:p>
        </w:tc>
      </w:tr>
      <w:tr w:rsidR="003615C2" w14:paraId="4943BF0F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7DD1" w14:textId="77777777" w:rsidR="003615C2" w:rsidRPr="00034470" w:rsidRDefault="00532A93" w:rsidP="00F74E09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4E2AF7" w:rsidRPr="0003447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B8181" w14:textId="77777777" w:rsidR="003615C2" w:rsidRPr="00034470" w:rsidRDefault="006D6DA3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Антигены, оказавшиеся в кровотоке, </w:t>
            </w:r>
            <w:r w:rsidR="00F40957" w:rsidRPr="00034470">
              <w:rPr>
                <w:rFonts w:ascii="Times New Roman" w:hAnsi="Times New Roman"/>
                <w:sz w:val="24"/>
                <w:szCs w:val="24"/>
              </w:rPr>
              <w:t>обезвреживаются</w:t>
            </w:r>
            <w:r w:rsidR="003615C2" w:rsidRPr="0003447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4361D" w14:textId="77777777" w:rsidR="003615C2" w:rsidRPr="00034470" w:rsidRDefault="003615C2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EE7E30" w:rsidRPr="00034470">
              <w:rPr>
                <w:rFonts w:ascii="Times New Roman" w:hAnsi="Times New Roman"/>
                <w:sz w:val="24"/>
                <w:szCs w:val="24"/>
              </w:rPr>
              <w:t>в селезё</w:t>
            </w:r>
            <w:r w:rsidR="00532A93" w:rsidRPr="00034470">
              <w:rPr>
                <w:rFonts w:ascii="Times New Roman" w:hAnsi="Times New Roman"/>
                <w:sz w:val="24"/>
                <w:szCs w:val="24"/>
              </w:rPr>
              <w:t>нке</w:t>
            </w:r>
          </w:p>
          <w:p w14:paraId="231CC0F1" w14:textId="77777777" w:rsidR="003615C2" w:rsidRPr="00034470" w:rsidRDefault="003615C2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Б) в тимусе</w:t>
            </w:r>
          </w:p>
          <w:p w14:paraId="21229F31" w14:textId="77777777" w:rsidR="003615C2" w:rsidRPr="00034470" w:rsidRDefault="003615C2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532A93" w:rsidRPr="00034470">
              <w:rPr>
                <w:rFonts w:ascii="Times New Roman" w:hAnsi="Times New Roman"/>
                <w:sz w:val="24"/>
                <w:szCs w:val="24"/>
              </w:rPr>
              <w:t>в аппендиксе</w:t>
            </w:r>
          </w:p>
          <w:p w14:paraId="4841D2C6" w14:textId="77777777" w:rsidR="003615C2" w:rsidRDefault="003615C2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Г) в красном костном мозге</w:t>
            </w:r>
          </w:p>
          <w:p w14:paraId="203FC3B5" w14:textId="77777777" w:rsidR="00344C4B" w:rsidRPr="00034470" w:rsidRDefault="00344C4B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93" w14:paraId="518B21DE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8727" w14:textId="77777777" w:rsidR="007B6893" w:rsidRPr="00034470" w:rsidRDefault="00532A93" w:rsidP="00F74E09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4E2AF7" w:rsidRPr="0003447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C1CE" w14:textId="77777777" w:rsidR="007B6893" w:rsidRPr="00034470" w:rsidRDefault="007B6893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Антигены, проникшие в лимфу, обезвреживаются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BF1F" w14:textId="77777777" w:rsidR="007B6893" w:rsidRPr="00034470" w:rsidRDefault="007B6893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532A93" w:rsidRPr="00034470">
              <w:rPr>
                <w:rFonts w:ascii="Times New Roman" w:hAnsi="Times New Roman"/>
                <w:sz w:val="24"/>
                <w:szCs w:val="24"/>
              </w:rPr>
              <w:t>в тимусе</w:t>
            </w:r>
          </w:p>
          <w:p w14:paraId="4999E672" w14:textId="77777777" w:rsidR="007B6893" w:rsidRPr="00034470" w:rsidRDefault="007B6893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532A93" w:rsidRPr="00034470">
              <w:rPr>
                <w:rFonts w:ascii="Times New Roman" w:hAnsi="Times New Roman"/>
                <w:sz w:val="24"/>
                <w:szCs w:val="24"/>
              </w:rPr>
              <w:t xml:space="preserve">в лимфатических узлах </w:t>
            </w:r>
          </w:p>
          <w:p w14:paraId="302A899E" w14:textId="77777777" w:rsidR="007B6893" w:rsidRPr="00034470" w:rsidRDefault="007B6893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В) в миндалинах</w:t>
            </w:r>
            <w:r w:rsidR="006052F0" w:rsidRPr="00034470">
              <w:rPr>
                <w:rFonts w:ascii="Times New Roman" w:hAnsi="Times New Roman"/>
                <w:sz w:val="24"/>
                <w:szCs w:val="24"/>
              </w:rPr>
              <w:t xml:space="preserve"> глоточного лимфоидного кольца</w:t>
            </w:r>
          </w:p>
          <w:p w14:paraId="6AEE42F2" w14:textId="77777777" w:rsidR="007B6893" w:rsidRPr="00034470" w:rsidRDefault="007B6893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Г) в аппе</w:t>
            </w:r>
            <w:r w:rsidR="006052F0" w:rsidRPr="00034470">
              <w:rPr>
                <w:rFonts w:ascii="Times New Roman" w:hAnsi="Times New Roman"/>
                <w:sz w:val="24"/>
                <w:szCs w:val="24"/>
              </w:rPr>
              <w:t>н</w:t>
            </w: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диксе </w:t>
            </w:r>
          </w:p>
        </w:tc>
      </w:tr>
      <w:tr w:rsidR="006052F0" w14:paraId="4B9B602A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2779" w14:textId="77777777" w:rsidR="006052F0" w:rsidRPr="00034470" w:rsidRDefault="004E2AF7" w:rsidP="00F74E09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 14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4764" w14:textId="77777777" w:rsidR="006052F0" w:rsidRPr="00034470" w:rsidRDefault="006052F0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Антигены, проникшие в организм человека </w:t>
            </w:r>
            <w:r w:rsidR="00E21169" w:rsidRPr="0003447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034470">
              <w:rPr>
                <w:rFonts w:ascii="Times New Roman" w:hAnsi="Times New Roman"/>
                <w:sz w:val="24"/>
                <w:szCs w:val="24"/>
              </w:rPr>
              <w:t>воздухом и пищей, обезвреживаются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9986" w14:textId="77777777" w:rsidR="006052F0" w:rsidRPr="00034470" w:rsidRDefault="006052F0" w:rsidP="006052F0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А) в лимфатических узлах</w:t>
            </w:r>
          </w:p>
          <w:p w14:paraId="1F7B8D7D" w14:textId="77777777" w:rsidR="006052F0" w:rsidRPr="00034470" w:rsidRDefault="006052F0" w:rsidP="006052F0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Б) в тимусе</w:t>
            </w:r>
          </w:p>
          <w:p w14:paraId="61EFA5C9" w14:textId="77777777" w:rsidR="006052F0" w:rsidRPr="00034470" w:rsidRDefault="006052F0" w:rsidP="006052F0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33299E" w:rsidRPr="00034470">
              <w:rPr>
                <w:rFonts w:ascii="Times New Roman" w:hAnsi="Times New Roman"/>
                <w:sz w:val="24"/>
                <w:szCs w:val="24"/>
              </w:rPr>
              <w:t>в селезёнке</w:t>
            </w:r>
          </w:p>
          <w:p w14:paraId="41B804C2" w14:textId="77777777" w:rsidR="006052F0" w:rsidRPr="00034470" w:rsidRDefault="006052F0" w:rsidP="006052F0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33299E" w:rsidRPr="00034470">
              <w:rPr>
                <w:rFonts w:ascii="Times New Roman" w:hAnsi="Times New Roman"/>
                <w:sz w:val="24"/>
                <w:szCs w:val="24"/>
              </w:rPr>
              <w:t>в миндалинах глоточного лимфоидного кольца</w:t>
            </w:r>
          </w:p>
        </w:tc>
      </w:tr>
      <w:tr w:rsidR="0059076C" w14:paraId="126159B0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155C" w14:textId="77777777" w:rsidR="0059076C" w:rsidRPr="00034470" w:rsidRDefault="00C73A8A" w:rsidP="00F74E09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076C" w:rsidRPr="0003447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25B0" w14:textId="77777777" w:rsidR="0059076C" w:rsidRPr="00034470" w:rsidRDefault="0059076C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Вид иммунитета, передающийся по наследству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C4C6" w14:textId="77777777" w:rsidR="0059076C" w:rsidRPr="00034470" w:rsidRDefault="0059076C" w:rsidP="006052F0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А) врожденный</w:t>
            </w:r>
          </w:p>
          <w:p w14:paraId="1B4CD93E" w14:textId="77777777" w:rsidR="0059076C" w:rsidRPr="00034470" w:rsidRDefault="0059076C" w:rsidP="006052F0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Б) приобретенный </w:t>
            </w:r>
          </w:p>
          <w:p w14:paraId="6E36D5EB" w14:textId="77777777" w:rsidR="0059076C" w:rsidRPr="00034470" w:rsidRDefault="0059076C" w:rsidP="006052F0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В) местный</w:t>
            </w:r>
          </w:p>
          <w:p w14:paraId="48B993A1" w14:textId="77777777" w:rsidR="0059076C" w:rsidRPr="00034470" w:rsidRDefault="0059076C" w:rsidP="006052F0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Г) общий </w:t>
            </w:r>
          </w:p>
        </w:tc>
      </w:tr>
      <w:tr w:rsidR="0059076C" w14:paraId="254FCF8C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7261" w14:textId="77777777" w:rsidR="0059076C" w:rsidRPr="00034470" w:rsidRDefault="00C73A8A" w:rsidP="00F74E09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59076C" w:rsidRPr="0003447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CAFA" w14:textId="77777777" w:rsidR="0059076C" w:rsidRPr="00034470" w:rsidRDefault="0059076C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Вид иммунитета, формирующийся в течение жизни индивидуума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CD90" w14:textId="77777777" w:rsidR="0059076C" w:rsidRPr="00034470" w:rsidRDefault="0059076C" w:rsidP="0059076C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А) врожденный</w:t>
            </w:r>
          </w:p>
          <w:p w14:paraId="6067C0C9" w14:textId="77777777" w:rsidR="0059076C" w:rsidRPr="00034470" w:rsidRDefault="0059076C" w:rsidP="0059076C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745A78" w:rsidRPr="00034470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14:paraId="075BD70F" w14:textId="77777777" w:rsidR="0059076C" w:rsidRPr="00034470" w:rsidRDefault="0059076C" w:rsidP="0059076C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745A78" w:rsidRPr="00034470">
              <w:rPr>
                <w:rFonts w:ascii="Times New Roman" w:hAnsi="Times New Roman"/>
                <w:sz w:val="24"/>
                <w:szCs w:val="24"/>
              </w:rPr>
              <w:t>приобретенный</w:t>
            </w:r>
          </w:p>
          <w:p w14:paraId="69560D79" w14:textId="77777777" w:rsidR="0059076C" w:rsidRPr="00034470" w:rsidRDefault="0059076C" w:rsidP="0059076C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Г) общий</w:t>
            </w:r>
          </w:p>
        </w:tc>
      </w:tr>
      <w:tr w:rsidR="002E7F6E" w14:paraId="35A549F0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F99E" w14:textId="77777777" w:rsidR="002E7F6E" w:rsidRPr="00034470" w:rsidRDefault="00387318" w:rsidP="00F74E09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  17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C804" w14:textId="77777777" w:rsidR="002E7F6E" w:rsidRPr="00034470" w:rsidRDefault="002E7F6E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Активный естественный приобретенный иммунитет вырабатывается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FBFA" w14:textId="77777777" w:rsidR="002E7F6E" w:rsidRPr="00034470" w:rsidRDefault="002E7F6E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А) после введения вакцины</w:t>
            </w:r>
          </w:p>
          <w:p w14:paraId="05F16AFC" w14:textId="77777777" w:rsidR="002E7F6E" w:rsidRPr="00034470" w:rsidRDefault="00387318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Б) при передаче</w:t>
            </w:r>
            <w:r w:rsidR="002E7F6E" w:rsidRPr="00034470">
              <w:rPr>
                <w:rFonts w:ascii="Times New Roman" w:hAnsi="Times New Roman"/>
                <w:sz w:val="24"/>
                <w:szCs w:val="24"/>
              </w:rPr>
              <w:t xml:space="preserve"> антител с молоком матери</w:t>
            </w:r>
          </w:p>
          <w:p w14:paraId="19A1EBC3" w14:textId="77777777" w:rsidR="002E7F6E" w:rsidRPr="00034470" w:rsidRDefault="002E7F6E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745A78" w:rsidRPr="00034470">
              <w:rPr>
                <w:rFonts w:ascii="Times New Roman" w:hAnsi="Times New Roman"/>
                <w:sz w:val="24"/>
                <w:szCs w:val="24"/>
              </w:rPr>
              <w:t>после введения иммунной сыворотки</w:t>
            </w:r>
          </w:p>
          <w:p w14:paraId="73DE63BD" w14:textId="77777777" w:rsidR="002E7F6E" w:rsidRPr="00034470" w:rsidRDefault="002E7F6E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745A78" w:rsidRPr="00034470">
              <w:rPr>
                <w:rFonts w:ascii="Times New Roman" w:hAnsi="Times New Roman"/>
                <w:sz w:val="24"/>
                <w:szCs w:val="24"/>
              </w:rPr>
              <w:t xml:space="preserve">после перенесённого инфекционного заболевания </w:t>
            </w:r>
          </w:p>
        </w:tc>
      </w:tr>
      <w:tr w:rsidR="000C10A7" w14:paraId="2A82AD37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54D4" w14:textId="77777777" w:rsidR="000C10A7" w:rsidRPr="00034470" w:rsidRDefault="000C10A7" w:rsidP="00F74E09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</w:t>
            </w:r>
            <w:r w:rsidR="00387318" w:rsidRPr="0003447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1E48" w14:textId="77777777" w:rsidR="000C10A7" w:rsidRPr="00034470" w:rsidRDefault="00EC1B87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После перенесённого инфекционного забо</w:t>
            </w:r>
            <w:r w:rsidR="00EE7E30" w:rsidRPr="00034470">
              <w:rPr>
                <w:rFonts w:ascii="Times New Roman" w:hAnsi="Times New Roman"/>
                <w:sz w:val="24"/>
                <w:szCs w:val="24"/>
              </w:rPr>
              <w:t>левания вырабатывае</w:t>
            </w:r>
            <w:r w:rsidRPr="00034470">
              <w:rPr>
                <w:rFonts w:ascii="Times New Roman" w:hAnsi="Times New Roman"/>
                <w:sz w:val="24"/>
                <w:szCs w:val="24"/>
              </w:rPr>
              <w:t>тся:</w:t>
            </w:r>
          </w:p>
          <w:p w14:paraId="448FA51F" w14:textId="77777777" w:rsidR="00EC1B87" w:rsidRPr="00034470" w:rsidRDefault="00EC1B87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5E7E" w14:textId="77777777" w:rsidR="000C10A7" w:rsidRPr="00034470" w:rsidRDefault="00EC1B87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10764F" w:rsidRPr="00034470">
              <w:rPr>
                <w:rFonts w:ascii="Times New Roman" w:hAnsi="Times New Roman"/>
                <w:sz w:val="24"/>
                <w:szCs w:val="24"/>
              </w:rPr>
              <w:t>пассивный</w:t>
            </w:r>
            <w:r w:rsidRPr="00034470">
              <w:rPr>
                <w:rFonts w:ascii="Times New Roman" w:hAnsi="Times New Roman"/>
                <w:sz w:val="24"/>
                <w:szCs w:val="24"/>
              </w:rPr>
              <w:t xml:space="preserve"> естественный приобретенный иммунитет</w:t>
            </w:r>
          </w:p>
          <w:p w14:paraId="033BE583" w14:textId="77777777" w:rsidR="00EC1B87" w:rsidRPr="00034470" w:rsidRDefault="00EC1B87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10764F" w:rsidRPr="00034470">
              <w:rPr>
                <w:rFonts w:ascii="Times New Roman" w:hAnsi="Times New Roman"/>
                <w:sz w:val="24"/>
                <w:szCs w:val="24"/>
              </w:rPr>
              <w:t xml:space="preserve">активный </w:t>
            </w:r>
            <w:r w:rsidRPr="00034470">
              <w:rPr>
                <w:rFonts w:ascii="Times New Roman" w:hAnsi="Times New Roman"/>
                <w:sz w:val="24"/>
                <w:szCs w:val="24"/>
              </w:rPr>
              <w:t>естественный приобретенный иммунитет</w:t>
            </w:r>
          </w:p>
          <w:p w14:paraId="2BE08EFC" w14:textId="77777777" w:rsidR="00EC1B87" w:rsidRPr="00034470" w:rsidRDefault="00EC1B87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В) активный искусственный приобретенный иммунитет</w:t>
            </w:r>
          </w:p>
          <w:p w14:paraId="60DA1C75" w14:textId="77777777" w:rsidR="00EC1B87" w:rsidRPr="00034470" w:rsidRDefault="00EC1B87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Г) пассивный искусственный приобретенный иммунитет</w:t>
            </w:r>
          </w:p>
        </w:tc>
      </w:tr>
      <w:tr w:rsidR="00387318" w14:paraId="2A00E068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E25B" w14:textId="77777777" w:rsidR="00387318" w:rsidRPr="00034470" w:rsidRDefault="00C73A8A" w:rsidP="00F74E09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  19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B2EB" w14:textId="77777777" w:rsidR="00387318" w:rsidRPr="00034470" w:rsidRDefault="00387318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Пассивный естественный приобретенный иммунитет вырабатывается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D6EE" w14:textId="77777777" w:rsidR="00387318" w:rsidRPr="00034470" w:rsidRDefault="00387318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А) после перенесенного инфекционного заболевания</w:t>
            </w:r>
          </w:p>
          <w:p w14:paraId="3E0D6884" w14:textId="77777777" w:rsidR="00387318" w:rsidRPr="00034470" w:rsidRDefault="00387318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Б) после введения иммунной сыворотки</w:t>
            </w:r>
          </w:p>
          <w:p w14:paraId="236F53C4" w14:textId="77777777" w:rsidR="00387318" w:rsidRPr="00034470" w:rsidRDefault="00387318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CF7E14" w:rsidRPr="00034470">
              <w:rPr>
                <w:rFonts w:ascii="Times New Roman" w:hAnsi="Times New Roman"/>
                <w:sz w:val="24"/>
                <w:szCs w:val="24"/>
              </w:rPr>
              <w:t>при передаче антител от матери к ребенку при грудном вскармливании</w:t>
            </w:r>
          </w:p>
          <w:p w14:paraId="00ED4872" w14:textId="77777777" w:rsidR="00387318" w:rsidRPr="00034470" w:rsidRDefault="00387318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CF7E14" w:rsidRPr="00034470">
              <w:rPr>
                <w:rFonts w:ascii="Times New Roman" w:hAnsi="Times New Roman"/>
                <w:sz w:val="24"/>
                <w:szCs w:val="24"/>
              </w:rPr>
              <w:t>после введения вакцины</w:t>
            </w:r>
          </w:p>
        </w:tc>
      </w:tr>
      <w:tr w:rsidR="00EC1B87" w14:paraId="0170626D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C8F3" w14:textId="77777777" w:rsidR="00EC1B87" w:rsidRPr="00034470" w:rsidRDefault="00EC1B87" w:rsidP="00F74E09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C73A8A" w:rsidRPr="0003447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0F71" w14:textId="77777777" w:rsidR="00EC1B87" w:rsidRPr="00034470" w:rsidRDefault="00800CE3" w:rsidP="00800CE3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При пе</w:t>
            </w:r>
            <w:r w:rsidR="00EE7E30" w:rsidRPr="00034470">
              <w:rPr>
                <w:rFonts w:ascii="Times New Roman" w:hAnsi="Times New Roman"/>
                <w:sz w:val="24"/>
                <w:szCs w:val="24"/>
              </w:rPr>
              <w:t>редаче антител через плаценту вырабат</w:t>
            </w:r>
            <w:r w:rsidR="00825DC6" w:rsidRPr="00034470">
              <w:rPr>
                <w:rFonts w:ascii="Times New Roman" w:hAnsi="Times New Roman"/>
                <w:sz w:val="24"/>
                <w:szCs w:val="24"/>
              </w:rPr>
              <w:t>ывается</w:t>
            </w:r>
            <w:r w:rsidRPr="0003447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5FB5" w14:textId="77777777" w:rsidR="00800CE3" w:rsidRPr="00034470" w:rsidRDefault="00EC1B87" w:rsidP="00800CE3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CE3" w:rsidRPr="00034470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70DB2" w:rsidRPr="00034470">
              <w:rPr>
                <w:rFonts w:ascii="Times New Roman" w:hAnsi="Times New Roman"/>
                <w:sz w:val="24"/>
                <w:szCs w:val="24"/>
              </w:rPr>
              <w:t xml:space="preserve">пассивный </w:t>
            </w:r>
            <w:r w:rsidR="00800CE3" w:rsidRPr="00034470">
              <w:rPr>
                <w:rFonts w:ascii="Times New Roman" w:hAnsi="Times New Roman"/>
                <w:sz w:val="24"/>
                <w:szCs w:val="24"/>
              </w:rPr>
              <w:t>естественный приобретенный иммунитет</w:t>
            </w:r>
          </w:p>
          <w:p w14:paraId="27886DC2" w14:textId="77777777" w:rsidR="00800CE3" w:rsidRPr="00034470" w:rsidRDefault="00800CE3" w:rsidP="00800CE3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70DB2" w:rsidRPr="00034470">
              <w:rPr>
                <w:rFonts w:ascii="Times New Roman" w:hAnsi="Times New Roman"/>
                <w:sz w:val="24"/>
                <w:szCs w:val="24"/>
              </w:rPr>
              <w:t xml:space="preserve">активный </w:t>
            </w:r>
            <w:r w:rsidRPr="00034470">
              <w:rPr>
                <w:rFonts w:ascii="Times New Roman" w:hAnsi="Times New Roman"/>
                <w:sz w:val="24"/>
                <w:szCs w:val="24"/>
              </w:rPr>
              <w:t>естественный приобретенный иммунитет</w:t>
            </w:r>
          </w:p>
          <w:p w14:paraId="37E77E7F" w14:textId="77777777" w:rsidR="00800CE3" w:rsidRPr="00034470" w:rsidRDefault="00800CE3" w:rsidP="00800CE3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В) активный искусственный приобретенный иммунитет</w:t>
            </w:r>
          </w:p>
          <w:p w14:paraId="46ECB1DE" w14:textId="77777777" w:rsidR="00EC1B87" w:rsidRPr="00034470" w:rsidRDefault="00800CE3" w:rsidP="00800CE3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Г) пассивный искусственный приобретенный иммунитет</w:t>
            </w:r>
          </w:p>
        </w:tc>
      </w:tr>
      <w:tr w:rsidR="0087258B" w14:paraId="688C8D6B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9BBB" w14:textId="77777777" w:rsidR="0087258B" w:rsidRPr="00034470" w:rsidRDefault="00B8319E" w:rsidP="00F74E09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 21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2E3F" w14:textId="77777777" w:rsidR="0087258B" w:rsidRPr="00034470" w:rsidRDefault="0087258B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Активный искусственный приобретенный иммунитет вырабатывается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1FF9" w14:textId="77777777" w:rsidR="0087258B" w:rsidRPr="00034470" w:rsidRDefault="0087258B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А) при передаче анти</w:t>
            </w:r>
            <w:r w:rsidR="005C38BA" w:rsidRPr="00034470">
              <w:rPr>
                <w:rFonts w:ascii="Times New Roman" w:hAnsi="Times New Roman"/>
                <w:sz w:val="24"/>
                <w:szCs w:val="24"/>
              </w:rPr>
              <w:t xml:space="preserve">тел </w:t>
            </w:r>
            <w:r w:rsidRPr="00034470">
              <w:rPr>
                <w:rFonts w:ascii="Times New Roman" w:hAnsi="Times New Roman"/>
                <w:sz w:val="24"/>
                <w:szCs w:val="24"/>
              </w:rPr>
              <w:t>при грудном вскармливании</w:t>
            </w:r>
          </w:p>
          <w:p w14:paraId="4E2D5B50" w14:textId="77777777" w:rsidR="0087258B" w:rsidRPr="00034470" w:rsidRDefault="0087258B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Б</w:t>
            </w:r>
            <w:r w:rsidR="005C38BA" w:rsidRPr="0003447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AF0EB6" w:rsidRPr="00034470">
              <w:rPr>
                <w:rFonts w:ascii="Times New Roman" w:hAnsi="Times New Roman"/>
                <w:sz w:val="24"/>
                <w:szCs w:val="24"/>
              </w:rPr>
              <w:t>после введения вакцин</w:t>
            </w:r>
          </w:p>
          <w:p w14:paraId="3D14ED52" w14:textId="77777777" w:rsidR="0087258B" w:rsidRPr="00034470" w:rsidRDefault="005C38BA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AF0EB6" w:rsidRPr="00034470">
              <w:rPr>
                <w:rFonts w:ascii="Times New Roman" w:hAnsi="Times New Roman"/>
                <w:sz w:val="24"/>
                <w:szCs w:val="24"/>
              </w:rPr>
              <w:t>после введения иммунных сывороток</w:t>
            </w:r>
          </w:p>
          <w:p w14:paraId="66E133C9" w14:textId="77777777" w:rsidR="0087258B" w:rsidRPr="00034470" w:rsidRDefault="0087258B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Г) после приема антибиотиков</w:t>
            </w:r>
          </w:p>
        </w:tc>
      </w:tr>
      <w:tr w:rsidR="0087258B" w14:paraId="12428047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352F" w14:textId="77777777" w:rsidR="0087258B" w:rsidRPr="00034470" w:rsidRDefault="00B24831" w:rsidP="00F74E09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87258B" w:rsidRPr="0003447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8319E" w:rsidRPr="0003447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3AD1" w14:textId="77777777" w:rsidR="0087258B" w:rsidRPr="00034470" w:rsidRDefault="005C38BA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П</w:t>
            </w:r>
            <w:r w:rsidR="003C08C7" w:rsidRPr="00034470">
              <w:rPr>
                <w:rFonts w:ascii="Times New Roman" w:hAnsi="Times New Roman"/>
                <w:sz w:val="24"/>
                <w:szCs w:val="24"/>
              </w:rPr>
              <w:t>ри введении</w:t>
            </w:r>
            <w:r w:rsidR="00825DC6" w:rsidRPr="00034470">
              <w:rPr>
                <w:rFonts w:ascii="Times New Roman" w:hAnsi="Times New Roman"/>
                <w:sz w:val="24"/>
                <w:szCs w:val="24"/>
              </w:rPr>
              <w:t xml:space="preserve"> вакцин вырабатывается</w:t>
            </w:r>
            <w:r w:rsidRPr="0003447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4FC0" w14:textId="77777777" w:rsidR="005C38BA" w:rsidRPr="00034470" w:rsidRDefault="005C38BA" w:rsidP="005C38BA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А) активный естественный приобретенный иммунитет</w:t>
            </w:r>
          </w:p>
          <w:p w14:paraId="3BB83AD6" w14:textId="77777777" w:rsidR="005C38BA" w:rsidRPr="00034470" w:rsidRDefault="005C38BA" w:rsidP="005C38BA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Б) пассивный естественный приобретенный иммунитет</w:t>
            </w:r>
          </w:p>
          <w:p w14:paraId="25B60587" w14:textId="77777777" w:rsidR="005C38BA" w:rsidRPr="00034470" w:rsidRDefault="005C38BA" w:rsidP="005C38BA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В) активный искусственный приобретенный иммунитет</w:t>
            </w:r>
          </w:p>
          <w:p w14:paraId="52FEC117" w14:textId="77777777" w:rsidR="0087258B" w:rsidRPr="00034470" w:rsidRDefault="005C38BA" w:rsidP="005C38BA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Г) пассивный искусственный приобретенный иммунитет</w:t>
            </w:r>
          </w:p>
        </w:tc>
      </w:tr>
      <w:tr w:rsidR="0033269C" w14:paraId="41B548D3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CD02" w14:textId="77777777" w:rsidR="0033269C" w:rsidRPr="00034470" w:rsidRDefault="00B24831" w:rsidP="00F74E09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F46D08" w:rsidRPr="0003447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7574" w14:textId="77777777" w:rsidR="0033269C" w:rsidRPr="00034470" w:rsidRDefault="0033269C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Пассивный искусственный приобретенный  иммунитет вырабатывается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D808" w14:textId="77777777" w:rsidR="0033269C" w:rsidRPr="00034470" w:rsidRDefault="003C08C7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А) после введения иммунных</w:t>
            </w:r>
            <w:r w:rsidR="0033269C" w:rsidRPr="00034470">
              <w:rPr>
                <w:rFonts w:ascii="Times New Roman" w:hAnsi="Times New Roman"/>
                <w:sz w:val="24"/>
                <w:szCs w:val="24"/>
              </w:rPr>
              <w:t xml:space="preserve"> сыворот</w:t>
            </w:r>
            <w:r w:rsidRPr="00034470">
              <w:rPr>
                <w:rFonts w:ascii="Times New Roman" w:hAnsi="Times New Roman"/>
                <w:sz w:val="24"/>
                <w:szCs w:val="24"/>
              </w:rPr>
              <w:t>ок</w:t>
            </w:r>
          </w:p>
          <w:p w14:paraId="29A26C2C" w14:textId="77777777" w:rsidR="0033269C" w:rsidRPr="00034470" w:rsidRDefault="0033269C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Б) при передаче ан</w:t>
            </w:r>
            <w:r w:rsidR="003C08C7" w:rsidRPr="00034470">
              <w:rPr>
                <w:rFonts w:ascii="Times New Roman" w:hAnsi="Times New Roman"/>
                <w:sz w:val="24"/>
                <w:szCs w:val="24"/>
              </w:rPr>
              <w:t xml:space="preserve">тител </w:t>
            </w:r>
            <w:r w:rsidRPr="00034470">
              <w:rPr>
                <w:rFonts w:ascii="Times New Roman" w:hAnsi="Times New Roman"/>
                <w:sz w:val="24"/>
                <w:szCs w:val="24"/>
              </w:rPr>
              <w:t>через плаценту</w:t>
            </w:r>
          </w:p>
          <w:p w14:paraId="571C8F7A" w14:textId="77777777" w:rsidR="0033269C" w:rsidRPr="00034470" w:rsidRDefault="003C08C7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В) после введения вакцин</w:t>
            </w:r>
          </w:p>
          <w:p w14:paraId="7DB91DB3" w14:textId="77777777" w:rsidR="0033269C" w:rsidRPr="00034470" w:rsidRDefault="0033269C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Г) после перенесенного инфекционного заболевания</w:t>
            </w:r>
          </w:p>
        </w:tc>
      </w:tr>
      <w:tr w:rsidR="003C08C7" w14:paraId="54EB0029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9699" w14:textId="77777777" w:rsidR="003C08C7" w:rsidRPr="00034470" w:rsidRDefault="00B24831" w:rsidP="00F74E09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F46D08" w:rsidRPr="0003447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6484" w14:textId="77777777" w:rsidR="003C08C7" w:rsidRPr="00034470" w:rsidRDefault="003C08C7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При введении иммунных сывороток формируется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FC3C" w14:textId="77777777" w:rsidR="003C08C7" w:rsidRPr="00034470" w:rsidRDefault="003C08C7" w:rsidP="003C08C7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А) активный естественный приобретенный иммунитет</w:t>
            </w:r>
          </w:p>
          <w:p w14:paraId="35A6734C" w14:textId="77777777" w:rsidR="003C08C7" w:rsidRPr="00034470" w:rsidRDefault="003C08C7" w:rsidP="003C08C7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Б) пассивный естественный приобретенный иммунитет</w:t>
            </w:r>
          </w:p>
          <w:p w14:paraId="4DA1FADB" w14:textId="77777777" w:rsidR="003C08C7" w:rsidRPr="00034470" w:rsidRDefault="003C08C7" w:rsidP="003C08C7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В) активный искусственный приобретен</w:t>
            </w:r>
            <w:r w:rsidRPr="00034470">
              <w:rPr>
                <w:rFonts w:ascii="Times New Roman" w:hAnsi="Times New Roman"/>
                <w:sz w:val="24"/>
                <w:szCs w:val="24"/>
              </w:rPr>
              <w:lastRenderedPageBreak/>
              <w:t>ный иммунитет</w:t>
            </w:r>
          </w:p>
          <w:p w14:paraId="5A219200" w14:textId="77777777" w:rsidR="007E70CD" w:rsidRPr="00034470" w:rsidRDefault="003C08C7" w:rsidP="003C08C7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Г) пассивный искусственный приобретенный иммунитет</w:t>
            </w:r>
          </w:p>
        </w:tc>
      </w:tr>
      <w:tr w:rsidR="007E70CD" w14:paraId="03C22C63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0FE4" w14:textId="77777777" w:rsidR="007E70CD" w:rsidRPr="00034470" w:rsidRDefault="007E70CD" w:rsidP="00F74E09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865A" w14:textId="77777777" w:rsidR="007E70CD" w:rsidRPr="00034470" w:rsidRDefault="007E70CD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Реакция</w:t>
            </w:r>
            <w:r w:rsidR="00ED1E46" w:rsidRPr="00034470">
              <w:rPr>
                <w:rFonts w:ascii="Times New Roman" w:hAnsi="Times New Roman"/>
                <w:sz w:val="24"/>
                <w:szCs w:val="24"/>
              </w:rPr>
              <w:t xml:space="preserve"> иммунной системы</w:t>
            </w:r>
            <w:r w:rsidRPr="00034470">
              <w:rPr>
                <w:rFonts w:ascii="Times New Roman" w:hAnsi="Times New Roman"/>
                <w:sz w:val="24"/>
                <w:szCs w:val="24"/>
              </w:rPr>
              <w:t>, направленная на защиту организма от любого антигена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1372" w14:textId="77777777" w:rsidR="007E70CD" w:rsidRPr="00034470" w:rsidRDefault="007E70CD" w:rsidP="003C08C7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B7796B" w:rsidRPr="00034470">
              <w:rPr>
                <w:rFonts w:ascii="Times New Roman" w:hAnsi="Times New Roman"/>
                <w:sz w:val="24"/>
                <w:szCs w:val="24"/>
              </w:rPr>
              <w:t>гуморальный иммунитет</w:t>
            </w:r>
          </w:p>
          <w:p w14:paraId="4DA1D3DB" w14:textId="77777777" w:rsidR="007E70CD" w:rsidRPr="00034470" w:rsidRDefault="007E70CD" w:rsidP="003C08C7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Б) приобретенный специфический иммунитет</w:t>
            </w:r>
          </w:p>
          <w:p w14:paraId="5449516C" w14:textId="77777777" w:rsidR="007E70CD" w:rsidRPr="00034470" w:rsidRDefault="007E70CD" w:rsidP="003C08C7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ED1E46" w:rsidRPr="00034470">
              <w:rPr>
                <w:rFonts w:ascii="Times New Roman" w:hAnsi="Times New Roman"/>
                <w:sz w:val="24"/>
                <w:szCs w:val="24"/>
              </w:rPr>
              <w:t>врожденный неспецифический иммунитет</w:t>
            </w:r>
          </w:p>
          <w:p w14:paraId="1BC58669" w14:textId="77777777" w:rsidR="007E70CD" w:rsidRPr="00034470" w:rsidRDefault="007E70CD" w:rsidP="003C08C7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Г) клеточный иммунитет</w:t>
            </w:r>
          </w:p>
        </w:tc>
      </w:tr>
      <w:tr w:rsidR="00300D5F" w14:paraId="1990BE4E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74F5" w14:textId="77777777" w:rsidR="00300D5F" w:rsidRPr="00034470" w:rsidRDefault="00B24831" w:rsidP="00F74E09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D10744" w:rsidRPr="00034470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AE2D" w14:textId="77777777" w:rsidR="00300D5F" w:rsidRPr="00034470" w:rsidRDefault="00300D5F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Неспецифический гуморальный иммунитет обеспечивают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BFA6" w14:textId="77777777" w:rsidR="00300D5F" w:rsidRPr="00034470" w:rsidRDefault="00300D5F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EF1D6F" w:rsidRPr="00034470">
              <w:rPr>
                <w:rFonts w:ascii="Times New Roman" w:hAnsi="Times New Roman"/>
                <w:sz w:val="24"/>
                <w:szCs w:val="24"/>
              </w:rPr>
              <w:t>комплемент</w:t>
            </w:r>
          </w:p>
          <w:p w14:paraId="50DF3233" w14:textId="77777777" w:rsidR="00300D5F" w:rsidRPr="00034470" w:rsidRDefault="00300D5F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EF1D6F" w:rsidRPr="00034470">
              <w:rPr>
                <w:rFonts w:ascii="Times New Roman" w:hAnsi="Times New Roman"/>
                <w:sz w:val="24"/>
                <w:szCs w:val="24"/>
              </w:rPr>
              <w:t>натуральные киллеры</w:t>
            </w:r>
          </w:p>
          <w:p w14:paraId="1D95A1C6" w14:textId="77777777" w:rsidR="00300D5F" w:rsidRPr="00034470" w:rsidRDefault="00300D5F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В) антитела</w:t>
            </w:r>
          </w:p>
          <w:p w14:paraId="106BFB34" w14:textId="77777777" w:rsidR="00300D5F" w:rsidRPr="00034470" w:rsidRDefault="00300D5F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Г) фагоциты</w:t>
            </w:r>
          </w:p>
        </w:tc>
      </w:tr>
      <w:tr w:rsidR="00300D5F" w14:paraId="192510BE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6397" w14:textId="77777777" w:rsidR="00300D5F" w:rsidRPr="00034470" w:rsidRDefault="00B24831" w:rsidP="00F74E09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D10744" w:rsidRPr="00034470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8CF8" w14:textId="77777777" w:rsidR="00300D5F" w:rsidRPr="00034470" w:rsidRDefault="00300D5F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Гуморальные факторы защиты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DC44" w14:textId="77777777" w:rsidR="00300D5F" w:rsidRPr="00034470" w:rsidRDefault="00300D5F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А) антигены</w:t>
            </w:r>
          </w:p>
          <w:p w14:paraId="39F0CBD5" w14:textId="77777777" w:rsidR="00300D5F" w:rsidRPr="00034470" w:rsidRDefault="00300D5F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EF1D6F" w:rsidRPr="00034470">
              <w:rPr>
                <w:rFonts w:ascii="Times New Roman" w:hAnsi="Times New Roman"/>
                <w:sz w:val="24"/>
                <w:szCs w:val="24"/>
              </w:rPr>
              <w:t>лейкоциты</w:t>
            </w:r>
          </w:p>
          <w:p w14:paraId="65C88DE2" w14:textId="77777777" w:rsidR="00300D5F" w:rsidRPr="00034470" w:rsidRDefault="00300D5F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В) слизь</w:t>
            </w:r>
          </w:p>
          <w:p w14:paraId="59F7F955" w14:textId="77777777" w:rsidR="00300D5F" w:rsidRPr="00034470" w:rsidRDefault="00300D5F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EF1D6F" w:rsidRPr="00034470">
              <w:rPr>
                <w:rFonts w:ascii="Times New Roman" w:hAnsi="Times New Roman"/>
                <w:sz w:val="24"/>
                <w:szCs w:val="24"/>
              </w:rPr>
              <w:t>защитные белки</w:t>
            </w:r>
          </w:p>
        </w:tc>
      </w:tr>
      <w:tr w:rsidR="00E15F04" w14:paraId="51B22D59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FADA" w14:textId="77777777" w:rsidR="00E15F04" w:rsidRPr="00034470" w:rsidRDefault="00B24831" w:rsidP="00F74E09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D10744" w:rsidRPr="0003447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4F05" w14:textId="77777777" w:rsidR="00E15F04" w:rsidRPr="00034470" w:rsidRDefault="00E15F04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Гуморальный неспецифический иммунный ответ обеспечивают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33C7" w14:textId="77777777" w:rsidR="00E15F04" w:rsidRPr="00034470" w:rsidRDefault="00E15F04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А) иммуноглобулины</w:t>
            </w:r>
          </w:p>
          <w:p w14:paraId="5E6245A3" w14:textId="77777777" w:rsidR="00E15F04" w:rsidRPr="00034470" w:rsidRDefault="00E15F04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EF1D6F" w:rsidRPr="00034470">
              <w:rPr>
                <w:rFonts w:ascii="Times New Roman" w:hAnsi="Times New Roman"/>
                <w:sz w:val="24"/>
                <w:szCs w:val="24"/>
              </w:rPr>
              <w:t>лизоцим</w:t>
            </w:r>
          </w:p>
          <w:p w14:paraId="7B167114" w14:textId="77777777" w:rsidR="00E15F04" w:rsidRPr="00034470" w:rsidRDefault="00E15F04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В) цитокины</w:t>
            </w:r>
          </w:p>
          <w:p w14:paraId="26FCF791" w14:textId="77777777" w:rsidR="00E15F04" w:rsidRPr="00034470" w:rsidRDefault="00E15F04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EF1D6F" w:rsidRPr="00034470">
              <w:rPr>
                <w:rFonts w:ascii="Times New Roman" w:hAnsi="Times New Roman"/>
                <w:sz w:val="24"/>
                <w:szCs w:val="24"/>
              </w:rPr>
              <w:t xml:space="preserve">фагоциты </w:t>
            </w:r>
          </w:p>
        </w:tc>
      </w:tr>
      <w:tr w:rsidR="0098568A" w14:paraId="462E6A4C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8799" w14:textId="77777777" w:rsidR="0098568A" w:rsidRPr="00034470" w:rsidRDefault="00F10C83" w:rsidP="00F74E09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D10744" w:rsidRPr="00034470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98568A"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D160" w14:textId="77777777" w:rsidR="0098568A" w:rsidRPr="00034470" w:rsidRDefault="0098568A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Неспецифический гуморальный иммунитет обеспечивают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0CB8" w14:textId="77777777" w:rsidR="0098568A" w:rsidRPr="00034470" w:rsidRDefault="0098568A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А) натуральные киллеры</w:t>
            </w:r>
          </w:p>
          <w:p w14:paraId="54E5B533" w14:textId="77777777" w:rsidR="0098568A" w:rsidRPr="00034470" w:rsidRDefault="00F74E09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Б) интерфероны</w:t>
            </w:r>
          </w:p>
          <w:p w14:paraId="0B6554E0" w14:textId="77777777" w:rsidR="0098568A" w:rsidRPr="00034470" w:rsidRDefault="0098568A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В) антитела</w:t>
            </w:r>
          </w:p>
          <w:p w14:paraId="4975C5B4" w14:textId="77777777" w:rsidR="0098568A" w:rsidRPr="00034470" w:rsidRDefault="0098568A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Г) фагоциты</w:t>
            </w:r>
          </w:p>
        </w:tc>
      </w:tr>
      <w:tr w:rsidR="0098568A" w14:paraId="797DD0F7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D2A0" w14:textId="77777777" w:rsidR="0098568A" w:rsidRPr="00034470" w:rsidRDefault="00D10744" w:rsidP="00F74E09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 30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4F59" w14:textId="77777777" w:rsidR="0098568A" w:rsidRPr="00034470" w:rsidRDefault="0098568A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Функция лизоцима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A953" w14:textId="77777777" w:rsidR="0098568A" w:rsidRPr="00034470" w:rsidRDefault="0098568A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А) противовирусное действие</w:t>
            </w:r>
          </w:p>
          <w:p w14:paraId="5C51C47F" w14:textId="77777777" w:rsidR="0098568A" w:rsidRPr="00034470" w:rsidRDefault="0098568A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Б) нейтрализация токсинов</w:t>
            </w:r>
          </w:p>
          <w:p w14:paraId="47EC12D4" w14:textId="77777777" w:rsidR="0098568A" w:rsidRPr="00034470" w:rsidRDefault="00F74E09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В) лизис </w:t>
            </w:r>
            <w:r w:rsidR="0098568A" w:rsidRPr="00034470">
              <w:rPr>
                <w:rFonts w:ascii="Times New Roman" w:hAnsi="Times New Roman"/>
                <w:sz w:val="24"/>
                <w:szCs w:val="24"/>
              </w:rPr>
              <w:t>клеточной стенки бактерий</w:t>
            </w:r>
          </w:p>
          <w:p w14:paraId="469B2EEC" w14:textId="77777777" w:rsidR="0098568A" w:rsidRDefault="0098568A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Г) захват и переваривание антигенов</w:t>
            </w:r>
          </w:p>
          <w:p w14:paraId="4A6400C1" w14:textId="77777777" w:rsidR="00204446" w:rsidRPr="00034470" w:rsidRDefault="00204446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68A" w14:paraId="13D11A39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804D" w14:textId="77777777" w:rsidR="0098568A" w:rsidRPr="00034470" w:rsidRDefault="00B24831" w:rsidP="00F74E09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D10744" w:rsidRPr="00034470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EB74" w14:textId="77777777" w:rsidR="0098568A" w:rsidRPr="00034470" w:rsidRDefault="00C10789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Лизис клеточной </w:t>
            </w:r>
            <w:r w:rsidR="00F74E09" w:rsidRPr="00034470">
              <w:rPr>
                <w:rFonts w:ascii="Times New Roman" w:hAnsi="Times New Roman"/>
                <w:sz w:val="24"/>
                <w:szCs w:val="24"/>
              </w:rPr>
              <w:t>стен</w:t>
            </w: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 w:rsidR="00F74E09" w:rsidRPr="00034470">
              <w:rPr>
                <w:rFonts w:ascii="Times New Roman" w:hAnsi="Times New Roman"/>
                <w:sz w:val="24"/>
                <w:szCs w:val="24"/>
              </w:rPr>
              <w:t>бактерий</w:t>
            </w:r>
            <w:r w:rsidRPr="00034470">
              <w:rPr>
                <w:rFonts w:ascii="Times New Roman" w:hAnsi="Times New Roman"/>
                <w:sz w:val="24"/>
                <w:szCs w:val="24"/>
              </w:rPr>
              <w:t xml:space="preserve"> обеспечивает</w:t>
            </w:r>
            <w:r w:rsidR="0098568A" w:rsidRPr="0003447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A71D" w14:textId="77777777" w:rsidR="0098568A" w:rsidRPr="00034470" w:rsidRDefault="00F74E09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А) лизоцим</w:t>
            </w:r>
          </w:p>
          <w:p w14:paraId="3FCD0BE8" w14:textId="77777777" w:rsidR="00F74E09" w:rsidRPr="00034470" w:rsidRDefault="00F74E09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Б) интерфероны</w:t>
            </w:r>
          </w:p>
          <w:p w14:paraId="384E8D3C" w14:textId="77777777" w:rsidR="00F74E09" w:rsidRPr="00034470" w:rsidRDefault="00F74E09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В) микрофаги</w:t>
            </w:r>
          </w:p>
          <w:p w14:paraId="388D1B5A" w14:textId="77777777" w:rsidR="00344C4B" w:rsidRDefault="00F74E09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Г) натуральные киллеры</w:t>
            </w:r>
          </w:p>
          <w:p w14:paraId="185F1C65" w14:textId="77777777" w:rsidR="00F74E09" w:rsidRPr="00034470" w:rsidRDefault="00F74E09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33DA" w14:paraId="027B2E59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B3C7" w14:textId="77777777" w:rsidR="001E33DA" w:rsidRPr="00034470" w:rsidRDefault="00D10744" w:rsidP="00F74E09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32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C689" w14:textId="77777777" w:rsidR="001E33DA" w:rsidRPr="00034470" w:rsidRDefault="00F74E09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E33DA" w:rsidRPr="00034470">
              <w:rPr>
                <w:rFonts w:ascii="Times New Roman" w:hAnsi="Times New Roman"/>
                <w:sz w:val="24"/>
                <w:szCs w:val="24"/>
              </w:rPr>
              <w:t>нтерферон</w:t>
            </w:r>
            <w:r w:rsidRPr="00034470">
              <w:rPr>
                <w:rFonts w:ascii="Times New Roman" w:hAnsi="Times New Roman"/>
                <w:sz w:val="24"/>
                <w:szCs w:val="24"/>
              </w:rPr>
              <w:t xml:space="preserve">ы вырабатываются </w:t>
            </w:r>
            <w:r w:rsidR="001E33DA" w:rsidRPr="00034470">
              <w:rPr>
                <w:rFonts w:ascii="Times New Roman" w:hAnsi="Times New Roman"/>
                <w:sz w:val="24"/>
                <w:szCs w:val="24"/>
              </w:rPr>
              <w:t xml:space="preserve"> в ответ на проникновение в организм человека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6F86" w14:textId="77777777" w:rsidR="001E33DA" w:rsidRPr="00034470" w:rsidRDefault="001E33DA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А) бактерий</w:t>
            </w:r>
          </w:p>
          <w:p w14:paraId="18646E54" w14:textId="77777777" w:rsidR="001E33DA" w:rsidRPr="00034470" w:rsidRDefault="001E33DA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C10789" w:rsidRPr="00034470">
              <w:rPr>
                <w:rFonts w:ascii="Times New Roman" w:hAnsi="Times New Roman"/>
                <w:sz w:val="24"/>
                <w:szCs w:val="24"/>
              </w:rPr>
              <w:t>грибков</w:t>
            </w:r>
          </w:p>
          <w:p w14:paraId="5FE94FBA" w14:textId="77777777" w:rsidR="001E33DA" w:rsidRPr="00034470" w:rsidRDefault="001E33DA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В) простейших</w:t>
            </w:r>
          </w:p>
          <w:p w14:paraId="14A469CA" w14:textId="77777777" w:rsidR="001E33DA" w:rsidRPr="00034470" w:rsidRDefault="00F74E09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C10789" w:rsidRPr="00034470">
              <w:rPr>
                <w:rFonts w:ascii="Times New Roman" w:hAnsi="Times New Roman"/>
                <w:sz w:val="24"/>
                <w:szCs w:val="24"/>
              </w:rPr>
              <w:t>вирусов</w:t>
            </w:r>
          </w:p>
        </w:tc>
      </w:tr>
      <w:tr w:rsidR="00F74E09" w14:paraId="2A9B65D2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B624" w14:textId="77777777" w:rsidR="00F74E09" w:rsidRPr="00034470" w:rsidRDefault="00B24831" w:rsidP="00F74E09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D10744" w:rsidRPr="00034470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6A8F" w14:textId="77777777" w:rsidR="00F74E09" w:rsidRPr="00034470" w:rsidRDefault="00F74E09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В ответ на проникновение вирусов, в организме человека вырабатываются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B482" w14:textId="77777777" w:rsidR="00F74E09" w:rsidRPr="00034470" w:rsidRDefault="00F74E09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C10789" w:rsidRPr="00034470">
              <w:rPr>
                <w:rFonts w:ascii="Times New Roman" w:hAnsi="Times New Roman"/>
                <w:sz w:val="24"/>
                <w:szCs w:val="24"/>
              </w:rPr>
              <w:t xml:space="preserve">ферменты агрессии </w:t>
            </w:r>
          </w:p>
          <w:p w14:paraId="2F06C0C9" w14:textId="77777777" w:rsidR="00F74E09" w:rsidRPr="00034470" w:rsidRDefault="00F74E09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Б) лизоцим </w:t>
            </w:r>
          </w:p>
          <w:p w14:paraId="311EA587" w14:textId="77777777" w:rsidR="00F74E09" w:rsidRPr="00034470" w:rsidRDefault="00F74E09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C10789" w:rsidRPr="00034470">
              <w:rPr>
                <w:rFonts w:ascii="Times New Roman" w:hAnsi="Times New Roman"/>
                <w:sz w:val="24"/>
                <w:szCs w:val="24"/>
              </w:rPr>
              <w:t>интерфероны</w:t>
            </w:r>
            <w:r w:rsidRPr="0003447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FC102F5" w14:textId="77777777" w:rsidR="00F74E09" w:rsidRPr="00034470" w:rsidRDefault="00F74E09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Г) токсины </w:t>
            </w:r>
          </w:p>
        </w:tc>
      </w:tr>
      <w:tr w:rsidR="00F74E09" w14:paraId="51E5E598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E3A9" w14:textId="77777777" w:rsidR="00F74E09" w:rsidRPr="00034470" w:rsidRDefault="00B24831" w:rsidP="00F74E09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D10744" w:rsidRPr="00034470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90FB" w14:textId="77777777" w:rsidR="00F74E09" w:rsidRPr="00034470" w:rsidRDefault="00D10744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В ответ на проникновение антигенов, в крови чело</w:t>
            </w:r>
            <w:r w:rsidRPr="00034470">
              <w:rPr>
                <w:rFonts w:ascii="Times New Roman" w:hAnsi="Times New Roman"/>
                <w:sz w:val="24"/>
                <w:szCs w:val="24"/>
              </w:rPr>
              <w:lastRenderedPageBreak/>
              <w:t>века активируется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A4B4" w14:textId="77777777" w:rsidR="00F74E09" w:rsidRPr="00034470" w:rsidRDefault="00D10744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lastRenderedPageBreak/>
              <w:t>А) комплемент</w:t>
            </w:r>
          </w:p>
          <w:p w14:paraId="40B47E15" w14:textId="77777777" w:rsidR="00D10744" w:rsidRPr="00034470" w:rsidRDefault="00D10744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Б) лизоцим</w:t>
            </w:r>
          </w:p>
          <w:p w14:paraId="6755CCA9" w14:textId="77777777" w:rsidR="00D10744" w:rsidRPr="00034470" w:rsidRDefault="00D10744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lastRenderedPageBreak/>
              <w:t>В) инсулин</w:t>
            </w:r>
          </w:p>
          <w:p w14:paraId="619951D9" w14:textId="77777777" w:rsidR="00D10744" w:rsidRPr="00034470" w:rsidRDefault="00D10744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Г) тестостерон</w:t>
            </w:r>
          </w:p>
        </w:tc>
      </w:tr>
      <w:tr w:rsidR="00061DE3" w14:paraId="57748547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EA68" w14:textId="77777777" w:rsidR="00061DE3" w:rsidRPr="00034470" w:rsidRDefault="00B24831" w:rsidP="00F74E09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</w:t>
            </w:r>
            <w:r w:rsidR="00061DE3" w:rsidRPr="00034470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9118" w14:textId="77777777" w:rsidR="00061DE3" w:rsidRPr="00034470" w:rsidRDefault="00061DE3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Неспецифический клеточный иммунитет обеспечивают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FC31" w14:textId="77777777" w:rsidR="00061DE3" w:rsidRPr="00034470" w:rsidRDefault="00061DE3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C10789" w:rsidRPr="00034470">
              <w:rPr>
                <w:rFonts w:ascii="Times New Roman" w:hAnsi="Times New Roman"/>
                <w:sz w:val="24"/>
                <w:szCs w:val="24"/>
              </w:rPr>
              <w:t>лизоцим</w:t>
            </w:r>
          </w:p>
          <w:p w14:paraId="52C7BFA9" w14:textId="77777777" w:rsidR="00061DE3" w:rsidRPr="00034470" w:rsidRDefault="00061DE3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Б) интерфероны</w:t>
            </w:r>
          </w:p>
          <w:p w14:paraId="5410AAC2" w14:textId="77777777" w:rsidR="00061DE3" w:rsidRPr="00034470" w:rsidRDefault="00061DE3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В) комплемент</w:t>
            </w:r>
          </w:p>
          <w:p w14:paraId="1E73B1B1" w14:textId="77777777" w:rsidR="00061DE3" w:rsidRPr="00034470" w:rsidRDefault="00061DE3" w:rsidP="00F74E09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C10789" w:rsidRPr="00034470">
              <w:rPr>
                <w:rFonts w:ascii="Times New Roman" w:hAnsi="Times New Roman"/>
                <w:sz w:val="24"/>
                <w:szCs w:val="24"/>
              </w:rPr>
              <w:t>фагоциты</w:t>
            </w:r>
          </w:p>
        </w:tc>
      </w:tr>
      <w:tr w:rsidR="00F75B55" w14:paraId="615D2244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D48E" w14:textId="77777777" w:rsidR="00F75B55" w:rsidRPr="00034470" w:rsidRDefault="00F75B55" w:rsidP="00B970D7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C23215" w:rsidRPr="0003447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044E" w14:textId="77777777" w:rsidR="00F75B55" w:rsidRPr="00034470" w:rsidRDefault="00F75B55" w:rsidP="00B970D7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Функции фагоцитов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116F" w14:textId="77777777" w:rsidR="00F75B55" w:rsidRPr="00034470" w:rsidRDefault="00F75B55" w:rsidP="00B970D7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А) нейтрализация токсинов</w:t>
            </w:r>
          </w:p>
          <w:p w14:paraId="487F94C8" w14:textId="77777777" w:rsidR="00F75B55" w:rsidRPr="00034470" w:rsidRDefault="00F75B55" w:rsidP="00B970D7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Б) захват и переваривание антигенов</w:t>
            </w:r>
          </w:p>
          <w:p w14:paraId="617BA51B" w14:textId="77777777" w:rsidR="00F75B55" w:rsidRPr="00034470" w:rsidRDefault="00F75B55" w:rsidP="00B970D7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В) выработка антител</w:t>
            </w:r>
          </w:p>
          <w:p w14:paraId="5F79DE97" w14:textId="77777777" w:rsidR="00F75B55" w:rsidRPr="00034470" w:rsidRDefault="00F75B55" w:rsidP="00B970D7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Г) секреция лизоцима</w:t>
            </w:r>
          </w:p>
        </w:tc>
      </w:tr>
      <w:tr w:rsidR="009C5F17" w14:paraId="1A404999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7B9F" w14:textId="77777777" w:rsidR="009C5F17" w:rsidRPr="00034470" w:rsidRDefault="00B24831" w:rsidP="00B970D7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C5F17" w:rsidRPr="0003447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23215" w:rsidRPr="0003447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5255" w14:textId="77777777" w:rsidR="009C5F17" w:rsidRPr="00034470" w:rsidRDefault="00FF704B" w:rsidP="00B970D7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Захват и переваривание антигенов обеспечивают</w:t>
            </w:r>
            <w:r w:rsidR="009C5F17" w:rsidRPr="0003447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8357" w14:textId="77777777" w:rsidR="009C5F17" w:rsidRPr="00034470" w:rsidRDefault="00FF704B" w:rsidP="00B970D7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10C83" w:rsidRPr="00034470">
              <w:rPr>
                <w:rFonts w:ascii="Times New Roman" w:hAnsi="Times New Roman"/>
                <w:sz w:val="24"/>
                <w:szCs w:val="24"/>
              </w:rPr>
              <w:t>интерфероны</w:t>
            </w:r>
          </w:p>
          <w:p w14:paraId="3FF548D8" w14:textId="77777777" w:rsidR="00FF704B" w:rsidRPr="00034470" w:rsidRDefault="00FF704B" w:rsidP="00B970D7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Б) лимфоциты</w:t>
            </w:r>
          </w:p>
          <w:p w14:paraId="3FF84EB3" w14:textId="77777777" w:rsidR="00FF704B" w:rsidRPr="00034470" w:rsidRDefault="00FF704B" w:rsidP="00B970D7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В) комплемент</w:t>
            </w:r>
          </w:p>
          <w:p w14:paraId="33F006C4" w14:textId="77777777" w:rsidR="00FF704B" w:rsidRPr="00034470" w:rsidRDefault="00FF704B" w:rsidP="00B970D7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10C83" w:rsidRPr="00034470">
              <w:rPr>
                <w:rFonts w:ascii="Times New Roman" w:hAnsi="Times New Roman"/>
                <w:sz w:val="24"/>
                <w:szCs w:val="24"/>
              </w:rPr>
              <w:t>фагоциты</w:t>
            </w:r>
          </w:p>
        </w:tc>
      </w:tr>
      <w:tr w:rsidR="00FF704B" w14:paraId="6E748F87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357F" w14:textId="77777777" w:rsidR="00FF704B" w:rsidRPr="00034470" w:rsidRDefault="00E04794" w:rsidP="00B970D7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C23215" w:rsidRPr="00034470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047B" w14:textId="77777777" w:rsidR="00FF704B" w:rsidRPr="00034470" w:rsidRDefault="00FF704B" w:rsidP="00B970D7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Фагоцитоз – это способность лейкоцитов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B722" w14:textId="77777777" w:rsidR="00FF704B" w:rsidRPr="00034470" w:rsidRDefault="00FF704B" w:rsidP="00B970D7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А) вызывать лизис</w:t>
            </w:r>
            <w:r w:rsidR="00B45C05" w:rsidRPr="00034470">
              <w:rPr>
                <w:rFonts w:ascii="Times New Roman" w:hAnsi="Times New Roman"/>
                <w:sz w:val="24"/>
                <w:szCs w:val="24"/>
              </w:rPr>
              <w:t xml:space="preserve"> клеточных стенок</w:t>
            </w:r>
            <w:r w:rsidRPr="00034470">
              <w:rPr>
                <w:rFonts w:ascii="Times New Roman" w:hAnsi="Times New Roman"/>
                <w:sz w:val="24"/>
                <w:szCs w:val="24"/>
              </w:rPr>
              <w:t xml:space="preserve"> бакте</w:t>
            </w:r>
            <w:r w:rsidR="00220987" w:rsidRPr="00034470">
              <w:rPr>
                <w:rFonts w:ascii="Times New Roman" w:hAnsi="Times New Roman"/>
                <w:sz w:val="24"/>
                <w:szCs w:val="24"/>
              </w:rPr>
              <w:t>рий</w:t>
            </w:r>
          </w:p>
          <w:p w14:paraId="3A533BAA" w14:textId="77777777" w:rsidR="00FF704B" w:rsidRPr="00034470" w:rsidRDefault="00FF704B" w:rsidP="00B970D7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1D01AC" w:rsidRPr="00034470">
              <w:rPr>
                <w:rFonts w:ascii="Times New Roman" w:hAnsi="Times New Roman"/>
                <w:sz w:val="24"/>
                <w:szCs w:val="24"/>
              </w:rPr>
              <w:t>вырабатывать интерфероны</w:t>
            </w:r>
          </w:p>
          <w:p w14:paraId="2624B7F5" w14:textId="77777777" w:rsidR="00FF704B" w:rsidRPr="00034470" w:rsidRDefault="00220987" w:rsidP="00B970D7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В)</w:t>
            </w:r>
            <w:r w:rsidR="001D01AC" w:rsidRPr="00034470">
              <w:rPr>
                <w:rFonts w:ascii="Times New Roman" w:hAnsi="Times New Roman"/>
                <w:sz w:val="24"/>
                <w:szCs w:val="24"/>
              </w:rPr>
              <w:t xml:space="preserve"> поглощать и переваривать антигены</w:t>
            </w:r>
          </w:p>
          <w:p w14:paraId="69B20B9E" w14:textId="77777777" w:rsidR="00220987" w:rsidRPr="00034470" w:rsidRDefault="00220987" w:rsidP="00B970D7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Г) вырабатывать антитела</w:t>
            </w:r>
          </w:p>
        </w:tc>
      </w:tr>
      <w:tr w:rsidR="00AD7A7A" w14:paraId="07F47808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13CD" w14:textId="77777777" w:rsidR="00AD7A7A" w:rsidRPr="00034470" w:rsidRDefault="00E04794" w:rsidP="00B970D7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AD7A7A" w:rsidRPr="00034470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465C" w14:textId="77777777" w:rsidR="00AD7A7A" w:rsidRPr="00034470" w:rsidRDefault="00AD7A7A" w:rsidP="00B970D7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Микробы,</w:t>
            </w:r>
            <w:r w:rsidR="00F933C8" w:rsidRPr="00034470">
              <w:rPr>
                <w:rFonts w:ascii="Times New Roman" w:hAnsi="Times New Roman"/>
                <w:sz w:val="24"/>
                <w:szCs w:val="24"/>
              </w:rPr>
              <w:t xml:space="preserve"> захвачен</w:t>
            </w:r>
            <w:r w:rsidR="00E22865" w:rsidRPr="00034470">
              <w:rPr>
                <w:rFonts w:ascii="Times New Roman" w:hAnsi="Times New Roman"/>
                <w:sz w:val="24"/>
                <w:szCs w:val="24"/>
              </w:rPr>
              <w:t>ные фаг</w:t>
            </w:r>
            <w:r w:rsidR="00F933C8" w:rsidRPr="00034470">
              <w:rPr>
                <w:rFonts w:ascii="Times New Roman" w:hAnsi="Times New Roman"/>
                <w:sz w:val="24"/>
                <w:szCs w:val="24"/>
              </w:rPr>
              <w:t>оцитами</w:t>
            </w:r>
            <w:r w:rsidRPr="00034470">
              <w:rPr>
                <w:rFonts w:ascii="Times New Roman" w:hAnsi="Times New Roman"/>
                <w:sz w:val="24"/>
                <w:szCs w:val="24"/>
              </w:rPr>
              <w:t>, полностью перевариваются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1BAE" w14:textId="77777777" w:rsidR="00AD7A7A" w:rsidRPr="00034470" w:rsidRDefault="00AD7A7A" w:rsidP="00B970D7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А) в </w:t>
            </w:r>
            <w:r w:rsidR="003908F6" w:rsidRPr="00034470">
              <w:rPr>
                <w:rFonts w:ascii="Times New Roman" w:hAnsi="Times New Roman"/>
                <w:sz w:val="24"/>
                <w:szCs w:val="24"/>
              </w:rPr>
              <w:t>процессе</w:t>
            </w:r>
            <w:r w:rsidRPr="0003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4517" w:rsidRPr="00034470">
              <w:rPr>
                <w:rFonts w:ascii="Times New Roman" w:hAnsi="Times New Roman"/>
                <w:sz w:val="24"/>
                <w:szCs w:val="24"/>
              </w:rPr>
              <w:t>не</w:t>
            </w:r>
            <w:r w:rsidRPr="00034470">
              <w:rPr>
                <w:rFonts w:ascii="Times New Roman" w:hAnsi="Times New Roman"/>
                <w:sz w:val="24"/>
                <w:szCs w:val="24"/>
              </w:rPr>
              <w:t>завершенного фагоцитоза</w:t>
            </w:r>
          </w:p>
          <w:p w14:paraId="600D9709" w14:textId="77777777" w:rsidR="00AD7A7A" w:rsidRPr="00034470" w:rsidRDefault="00AD7A7A" w:rsidP="00B970D7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194517" w:rsidRPr="00034470">
              <w:rPr>
                <w:rFonts w:ascii="Times New Roman" w:hAnsi="Times New Roman"/>
                <w:sz w:val="24"/>
                <w:szCs w:val="24"/>
              </w:rPr>
              <w:t>в процессе завершенного фагоцитоза</w:t>
            </w:r>
          </w:p>
          <w:p w14:paraId="04681049" w14:textId="77777777" w:rsidR="00AD7A7A" w:rsidRPr="00034470" w:rsidRDefault="00AD7A7A" w:rsidP="00B970D7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В) под действием ферментов поджелудочной железы</w:t>
            </w:r>
          </w:p>
          <w:p w14:paraId="27457618" w14:textId="77777777" w:rsidR="00204446" w:rsidRDefault="00AD7A7A" w:rsidP="00B970D7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Г)</w:t>
            </w:r>
            <w:r w:rsidR="00F933C8" w:rsidRPr="00034470">
              <w:rPr>
                <w:rFonts w:ascii="Times New Roman" w:hAnsi="Times New Roman"/>
                <w:sz w:val="24"/>
                <w:szCs w:val="24"/>
              </w:rPr>
              <w:t xml:space="preserve"> под действием желчи</w:t>
            </w:r>
            <w:r w:rsidRPr="0003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D04BB0" w14:textId="77777777" w:rsidR="00AD7A7A" w:rsidRPr="00034470" w:rsidRDefault="00AD7A7A" w:rsidP="00B970D7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908F6" w14:paraId="4626BD80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7D42" w14:textId="77777777" w:rsidR="003908F6" w:rsidRPr="00034470" w:rsidRDefault="00C83BAC" w:rsidP="00B970D7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3908F6" w:rsidRPr="00034470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2937" w14:textId="77777777" w:rsidR="003908F6" w:rsidRPr="00034470" w:rsidRDefault="003908F6" w:rsidP="00B970D7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Микробы </w:t>
            </w:r>
            <w:r w:rsidR="00E22865" w:rsidRPr="00034470">
              <w:rPr>
                <w:rFonts w:ascii="Times New Roman" w:hAnsi="Times New Roman"/>
                <w:sz w:val="24"/>
                <w:szCs w:val="24"/>
              </w:rPr>
              <w:t>активно размножаются внутри фаг</w:t>
            </w:r>
            <w:r w:rsidRPr="00034470">
              <w:rPr>
                <w:rFonts w:ascii="Times New Roman" w:hAnsi="Times New Roman"/>
                <w:sz w:val="24"/>
                <w:szCs w:val="24"/>
              </w:rPr>
              <w:t>оцитов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ED76" w14:textId="77777777" w:rsidR="003908F6" w:rsidRPr="00034470" w:rsidRDefault="003908F6" w:rsidP="003908F6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А) в процессе </w:t>
            </w:r>
            <w:r w:rsidR="00194517" w:rsidRPr="00034470">
              <w:rPr>
                <w:rFonts w:ascii="Times New Roman" w:hAnsi="Times New Roman"/>
                <w:sz w:val="24"/>
                <w:szCs w:val="24"/>
              </w:rPr>
              <w:t>не</w:t>
            </w:r>
            <w:r w:rsidRPr="00034470">
              <w:rPr>
                <w:rFonts w:ascii="Times New Roman" w:hAnsi="Times New Roman"/>
                <w:sz w:val="24"/>
                <w:szCs w:val="24"/>
              </w:rPr>
              <w:t>завершенного фагоцитоза</w:t>
            </w:r>
          </w:p>
          <w:p w14:paraId="5D9A9079" w14:textId="77777777" w:rsidR="003908F6" w:rsidRPr="00034470" w:rsidRDefault="00194517" w:rsidP="003908F6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Б) в процессе </w:t>
            </w:r>
            <w:r w:rsidR="003908F6" w:rsidRPr="00034470">
              <w:rPr>
                <w:rFonts w:ascii="Times New Roman" w:hAnsi="Times New Roman"/>
                <w:sz w:val="24"/>
                <w:szCs w:val="24"/>
              </w:rPr>
              <w:t>завершенного фагоцитоза</w:t>
            </w:r>
          </w:p>
          <w:p w14:paraId="0DA54C2D" w14:textId="77777777" w:rsidR="003908F6" w:rsidRPr="00034470" w:rsidRDefault="00792B2C" w:rsidP="003908F6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В) под действием инсулина</w:t>
            </w:r>
          </w:p>
          <w:p w14:paraId="19680223" w14:textId="77777777" w:rsidR="003908F6" w:rsidRPr="00034470" w:rsidRDefault="003908F6" w:rsidP="003908F6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Г) под действием желчи  </w:t>
            </w:r>
          </w:p>
        </w:tc>
      </w:tr>
      <w:tr w:rsidR="00A5697B" w14:paraId="36E475AA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A799" w14:textId="77777777" w:rsidR="00A5697B" w:rsidRPr="00034470" w:rsidRDefault="00E04794" w:rsidP="00B970D7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C83BAC" w:rsidRPr="00034470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7916" w14:textId="77777777" w:rsidR="00A5697B" w:rsidRPr="00034470" w:rsidRDefault="00C83BAC" w:rsidP="00B970D7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Присутству</w:t>
            </w:r>
            <w:r w:rsidR="00185911" w:rsidRPr="00034470">
              <w:rPr>
                <w:rFonts w:ascii="Times New Roman" w:hAnsi="Times New Roman"/>
                <w:sz w:val="24"/>
                <w:szCs w:val="24"/>
              </w:rPr>
              <w:t>ют во всех органах и тканях, обеспечивают фагоцитоз всех видов микробов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3F66" w14:textId="77777777" w:rsidR="00A5697B" w:rsidRPr="00034470" w:rsidRDefault="00C83BAC" w:rsidP="003908F6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194517" w:rsidRPr="00034470">
              <w:rPr>
                <w:rFonts w:ascii="Times New Roman" w:hAnsi="Times New Roman"/>
                <w:sz w:val="24"/>
                <w:szCs w:val="24"/>
              </w:rPr>
              <w:t>эритроциты</w:t>
            </w:r>
          </w:p>
          <w:p w14:paraId="26F0EFF1" w14:textId="77777777" w:rsidR="00C83BAC" w:rsidRPr="00034470" w:rsidRDefault="00C83BAC" w:rsidP="003908F6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Б) лимфоциты</w:t>
            </w:r>
          </w:p>
          <w:p w14:paraId="0431B9C2" w14:textId="77777777" w:rsidR="00C83BAC" w:rsidRPr="00034470" w:rsidRDefault="00C83BAC" w:rsidP="003908F6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194517" w:rsidRPr="00034470">
              <w:rPr>
                <w:rFonts w:ascii="Times New Roman" w:hAnsi="Times New Roman"/>
                <w:sz w:val="24"/>
                <w:szCs w:val="24"/>
              </w:rPr>
              <w:t>микрофаги</w:t>
            </w:r>
          </w:p>
          <w:p w14:paraId="02B00CB7" w14:textId="77777777" w:rsidR="00C83BAC" w:rsidRPr="00034470" w:rsidRDefault="00C83BAC" w:rsidP="003908F6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Г) тромбоциты</w:t>
            </w:r>
          </w:p>
        </w:tc>
      </w:tr>
      <w:tr w:rsidR="00C83BAC" w14:paraId="22794606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C28A" w14:textId="77777777" w:rsidR="00C83BAC" w:rsidRPr="00034470" w:rsidRDefault="00E04794" w:rsidP="00B970D7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B970D7" w:rsidRPr="00034470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196D" w14:textId="77777777" w:rsidR="00C83BAC" w:rsidRPr="00034470" w:rsidRDefault="00185911" w:rsidP="00B970D7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Обеспечивают фагоцитоз и п</w:t>
            </w:r>
            <w:r w:rsidR="00B970D7" w:rsidRPr="00034470">
              <w:rPr>
                <w:rFonts w:ascii="Times New Roman" w:hAnsi="Times New Roman"/>
                <w:sz w:val="24"/>
                <w:szCs w:val="24"/>
              </w:rPr>
              <w:t>редставляют антигены лимфоцитам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36A5" w14:textId="77777777" w:rsidR="00185911" w:rsidRPr="00034470" w:rsidRDefault="00185911" w:rsidP="00185911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А) микрофаги</w:t>
            </w:r>
          </w:p>
          <w:p w14:paraId="61876627" w14:textId="77777777" w:rsidR="00185911" w:rsidRPr="00034470" w:rsidRDefault="00185911" w:rsidP="00185911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Б) макрофаги</w:t>
            </w:r>
          </w:p>
          <w:p w14:paraId="2266DD15" w14:textId="77777777" w:rsidR="00185911" w:rsidRPr="00034470" w:rsidRDefault="00185911" w:rsidP="00185911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В) эритроциты</w:t>
            </w:r>
          </w:p>
          <w:p w14:paraId="5F3C2C38" w14:textId="77777777" w:rsidR="00C83BAC" w:rsidRPr="00034470" w:rsidRDefault="00185911" w:rsidP="00185911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Г) тромбоциты</w:t>
            </w:r>
          </w:p>
        </w:tc>
      </w:tr>
      <w:tr w:rsidR="001822EC" w14:paraId="09032E31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1A51" w14:textId="77777777" w:rsidR="001822EC" w:rsidRPr="00034470" w:rsidRDefault="00E04794" w:rsidP="00B970D7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1822EC" w:rsidRPr="00034470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4980" w14:textId="77777777" w:rsidR="001822EC" w:rsidRPr="00034470" w:rsidRDefault="001822EC" w:rsidP="00B970D7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Натуральные киллеры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968E" w14:textId="77777777" w:rsidR="001822EC" w:rsidRPr="00034470" w:rsidRDefault="001822EC" w:rsidP="00185911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034470">
              <w:rPr>
                <w:rFonts w:ascii="Times New Roman" w:hAnsi="Times New Roman"/>
                <w:sz w:val="24"/>
                <w:szCs w:val="24"/>
              </w:rPr>
              <w:t>уничтожают рако</w:t>
            </w:r>
            <w:r w:rsidR="00194517" w:rsidRPr="00034470">
              <w:rPr>
                <w:rFonts w:ascii="Times New Roman" w:hAnsi="Times New Roman"/>
                <w:sz w:val="24"/>
                <w:szCs w:val="24"/>
              </w:rPr>
              <w:t xml:space="preserve">вые клетки и клетки, зараженные вирусами </w:t>
            </w:r>
          </w:p>
          <w:p w14:paraId="685AA45E" w14:textId="77777777" w:rsidR="001822EC" w:rsidRPr="00034470" w:rsidRDefault="001822EC" w:rsidP="00185911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Б) вырабатывают антитела</w:t>
            </w:r>
          </w:p>
          <w:p w14:paraId="7860A1BB" w14:textId="77777777" w:rsidR="001822EC" w:rsidRPr="00034470" w:rsidRDefault="001822EC" w:rsidP="00185911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194517" w:rsidRPr="00034470">
              <w:rPr>
                <w:rFonts w:ascii="Times New Roman" w:hAnsi="Times New Roman"/>
                <w:sz w:val="24"/>
                <w:szCs w:val="24"/>
              </w:rPr>
              <w:t>обеспечивают фагоцитоз погибших клеток</w:t>
            </w:r>
          </w:p>
          <w:p w14:paraId="2E297F3E" w14:textId="77777777" w:rsidR="001822EC" w:rsidRPr="00034470" w:rsidRDefault="001822EC" w:rsidP="00185911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Г)</w:t>
            </w:r>
            <w:r w:rsidR="005A1C39" w:rsidRPr="00034470">
              <w:rPr>
                <w:rFonts w:ascii="Times New Roman" w:hAnsi="Times New Roman"/>
                <w:sz w:val="24"/>
                <w:szCs w:val="24"/>
              </w:rPr>
              <w:t xml:space="preserve"> вырабатывают комплемент</w:t>
            </w:r>
            <w:r w:rsidR="00527D25" w:rsidRPr="0003447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E2816" w14:paraId="17710EA3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B7E9" w14:textId="77777777" w:rsidR="00DE2816" w:rsidRPr="00034470" w:rsidRDefault="00E04794" w:rsidP="00B970D7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</w:t>
            </w:r>
            <w:r w:rsidR="00DE2816" w:rsidRPr="00034470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42A2" w14:textId="77777777" w:rsidR="00DE2816" w:rsidRPr="00034470" w:rsidRDefault="00DE2816" w:rsidP="00B970D7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Защищает весь организм от проникновения антигенов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0449" w14:textId="77777777" w:rsidR="00DE2816" w:rsidRPr="00034470" w:rsidRDefault="00DE2816" w:rsidP="00185911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172B8F" w:rsidRPr="00034470">
              <w:rPr>
                <w:rFonts w:ascii="Times New Roman" w:hAnsi="Times New Roman"/>
                <w:sz w:val="24"/>
                <w:szCs w:val="24"/>
              </w:rPr>
              <w:t>поджелудочная железа</w:t>
            </w:r>
          </w:p>
          <w:p w14:paraId="6CBD50A3" w14:textId="77777777" w:rsidR="00DE2816" w:rsidRPr="00034470" w:rsidRDefault="00DE2816" w:rsidP="00185911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Б) щитовидная железа </w:t>
            </w:r>
          </w:p>
          <w:p w14:paraId="35CB819D" w14:textId="77777777" w:rsidR="00DE2816" w:rsidRPr="00034470" w:rsidRDefault="00DE2816" w:rsidP="00185911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В) сердце</w:t>
            </w:r>
          </w:p>
          <w:p w14:paraId="5B383C60" w14:textId="77777777" w:rsidR="00DE2816" w:rsidRPr="00034470" w:rsidRDefault="00DE2816" w:rsidP="00185911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172B8F" w:rsidRPr="00034470">
              <w:rPr>
                <w:rFonts w:ascii="Times New Roman" w:hAnsi="Times New Roman"/>
                <w:sz w:val="24"/>
                <w:szCs w:val="24"/>
              </w:rPr>
              <w:t>кожа</w:t>
            </w:r>
            <w:r w:rsidRPr="0003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33A3" w14:paraId="7C3CBA57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3BEF" w14:textId="77777777" w:rsidR="003133A3" w:rsidRPr="00034470" w:rsidRDefault="00E04794" w:rsidP="00B970D7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3133A3" w:rsidRPr="00034470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2CEB" w14:textId="77777777" w:rsidR="003133A3" w:rsidRPr="00034470" w:rsidRDefault="003133A3" w:rsidP="00B970D7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В лаборатории способность лейкоцитов к фагоцитозу оценивают: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1F31" w14:textId="77777777" w:rsidR="003133A3" w:rsidRPr="00034470" w:rsidRDefault="003133A3" w:rsidP="00185911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531B1" w:rsidRPr="00034470">
              <w:rPr>
                <w:rFonts w:ascii="Times New Roman" w:hAnsi="Times New Roman"/>
                <w:sz w:val="24"/>
                <w:szCs w:val="24"/>
              </w:rPr>
              <w:t>по кожным тестам</w:t>
            </w:r>
          </w:p>
          <w:p w14:paraId="64208340" w14:textId="77777777" w:rsidR="003133A3" w:rsidRPr="00034470" w:rsidRDefault="003133A3" w:rsidP="00185911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531B1" w:rsidRPr="0003447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AA368A" w:rsidRPr="00034470">
              <w:rPr>
                <w:rFonts w:ascii="Times New Roman" w:hAnsi="Times New Roman"/>
                <w:sz w:val="24"/>
                <w:szCs w:val="24"/>
              </w:rPr>
              <w:t xml:space="preserve">фагоцитарной </w:t>
            </w:r>
            <w:r w:rsidR="00F531B1" w:rsidRPr="00034470">
              <w:rPr>
                <w:rFonts w:ascii="Times New Roman" w:hAnsi="Times New Roman"/>
                <w:sz w:val="24"/>
                <w:szCs w:val="24"/>
              </w:rPr>
              <w:t>активности в отношении стафилококков</w:t>
            </w:r>
          </w:p>
          <w:p w14:paraId="4E581008" w14:textId="77777777" w:rsidR="003133A3" w:rsidRPr="00034470" w:rsidRDefault="003133A3" w:rsidP="00185911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В) по уровню гормонов тимуса в крови</w:t>
            </w:r>
          </w:p>
          <w:p w14:paraId="236BDE52" w14:textId="77777777" w:rsidR="003133A3" w:rsidRPr="00034470" w:rsidRDefault="003133A3" w:rsidP="00185911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Г) на основании определения компонентов комплемента </w:t>
            </w:r>
          </w:p>
        </w:tc>
      </w:tr>
      <w:tr w:rsidR="00AE0D32" w14:paraId="2D8CC085" w14:textId="77777777" w:rsidTr="006F124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918B" w14:textId="77777777" w:rsidR="00AE0D32" w:rsidRPr="00034470" w:rsidRDefault="00E04794" w:rsidP="00B970D7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47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AE0D32" w:rsidRPr="00034470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57BC" w14:textId="77777777" w:rsidR="00AE0D32" w:rsidRPr="00034470" w:rsidRDefault="008564E7" w:rsidP="00B970D7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У здоровых людей фагоцитарная активность лейкоцитов составляет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CA1F" w14:textId="77777777" w:rsidR="00AE0D32" w:rsidRPr="00034470" w:rsidRDefault="008564E7" w:rsidP="00185911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531B1" w:rsidRPr="00034470"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14:paraId="3415E6CC" w14:textId="77777777" w:rsidR="008564E7" w:rsidRPr="00034470" w:rsidRDefault="008564E7" w:rsidP="00185911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Б) 1%</w:t>
            </w:r>
          </w:p>
          <w:p w14:paraId="4743EA4A" w14:textId="77777777" w:rsidR="008564E7" w:rsidRPr="00034470" w:rsidRDefault="008564E7" w:rsidP="00185911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531B1" w:rsidRPr="00034470">
              <w:rPr>
                <w:rFonts w:ascii="Times New Roman" w:hAnsi="Times New Roman"/>
                <w:sz w:val="24"/>
                <w:szCs w:val="24"/>
              </w:rPr>
              <w:t>70%</w:t>
            </w:r>
          </w:p>
          <w:p w14:paraId="137FEBFB" w14:textId="77777777" w:rsidR="008564E7" w:rsidRPr="00034470" w:rsidRDefault="008564E7" w:rsidP="00185911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034470">
              <w:rPr>
                <w:rFonts w:ascii="Times New Roman" w:hAnsi="Times New Roman"/>
                <w:sz w:val="24"/>
                <w:szCs w:val="24"/>
              </w:rPr>
              <w:t>Г) 30%</w:t>
            </w:r>
          </w:p>
        </w:tc>
      </w:tr>
    </w:tbl>
    <w:p w14:paraId="0BC27AF9" w14:textId="77777777" w:rsidR="00E1481D" w:rsidRDefault="00E1481D" w:rsidP="00AE7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F44EF7" w14:textId="77777777" w:rsidR="00E1481D" w:rsidRDefault="00E1481D" w:rsidP="00AE7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862F86" w14:textId="77777777" w:rsidR="00E1481D" w:rsidRDefault="00E1481D" w:rsidP="00AE7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DA00B1" w14:textId="77777777" w:rsidR="00011B3B" w:rsidRDefault="00011B3B" w:rsidP="00AE7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597E69" w14:textId="77777777" w:rsidR="00011B3B" w:rsidRDefault="00011B3B" w:rsidP="00AE7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536282" w14:textId="77777777" w:rsidR="00011B3B" w:rsidRDefault="00011B3B" w:rsidP="00AE7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F6B8F7" w14:textId="77777777" w:rsidR="00204446" w:rsidRDefault="00204446" w:rsidP="00011B3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A22CE39" w14:textId="77777777" w:rsidR="00204446" w:rsidRDefault="00204446" w:rsidP="00011B3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44E2929" w14:textId="77777777" w:rsidR="00204446" w:rsidRDefault="00204446" w:rsidP="00011B3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58DFC89" w14:textId="77777777" w:rsidR="00204446" w:rsidRDefault="00204446" w:rsidP="00011B3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31DEA29" w14:textId="77777777" w:rsidR="00204446" w:rsidRDefault="00204446" w:rsidP="00011B3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DAD114B" w14:textId="77777777" w:rsidR="00204446" w:rsidRDefault="00204446" w:rsidP="00011B3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37D4164" w14:textId="77777777" w:rsidR="00204446" w:rsidRDefault="00204446" w:rsidP="00011B3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7425651" w14:textId="77777777" w:rsidR="00204446" w:rsidRDefault="00204446" w:rsidP="00011B3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6F65C15" w14:textId="77777777" w:rsidR="00204446" w:rsidRDefault="00204446" w:rsidP="00011B3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43778BA" w14:textId="77777777" w:rsidR="00204446" w:rsidRDefault="00204446" w:rsidP="00011B3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F1F7560" w14:textId="77777777" w:rsidR="00011B3B" w:rsidRPr="0080119D" w:rsidRDefault="00011B3B" w:rsidP="00011B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0119D">
        <w:rPr>
          <w:rFonts w:ascii="Times New Roman" w:hAnsi="Times New Roman" w:cs="Times New Roman"/>
          <w:b/>
          <w:sz w:val="32"/>
          <w:szCs w:val="32"/>
          <w:u w:val="single"/>
        </w:rPr>
        <w:t>Вопросы по темам</w:t>
      </w:r>
    </w:p>
    <w:p w14:paraId="34E6BCBE" w14:textId="77777777" w:rsidR="00011B3B" w:rsidRDefault="00011B3B" w:rsidP="00011B3B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№16: «</w:t>
      </w:r>
      <w:r w:rsidR="0080119D">
        <w:rPr>
          <w:rFonts w:ascii="Times New Roman" w:hAnsi="Times New Roman" w:cs="Times New Roman"/>
          <w:b/>
          <w:i/>
          <w:sz w:val="32"/>
          <w:szCs w:val="32"/>
        </w:rPr>
        <w:t>Свойства антигенов и антител</w:t>
      </w:r>
      <w:r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14:paraId="12E388D6" w14:textId="77777777" w:rsidR="00011B3B" w:rsidRDefault="00011B3B" w:rsidP="00011B3B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№17:  «Приобретённый специфический иммунитет»</w:t>
      </w:r>
    </w:p>
    <w:p w14:paraId="3E053BFB" w14:textId="77777777" w:rsidR="00011B3B" w:rsidRPr="0080119D" w:rsidRDefault="00011B3B" w:rsidP="00011B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0119D">
        <w:rPr>
          <w:rFonts w:ascii="Times New Roman" w:hAnsi="Times New Roman" w:cs="Times New Roman"/>
          <w:b/>
          <w:sz w:val="32"/>
          <w:szCs w:val="32"/>
          <w:u w:val="single"/>
        </w:rPr>
        <w:t>Вопросы по теме практического занятия</w:t>
      </w:r>
      <w:r w:rsidRPr="0080119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9DAD589" w14:textId="77777777" w:rsidR="004D2627" w:rsidRDefault="0080119D" w:rsidP="007D37B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№10: </w:t>
      </w:r>
      <w:r w:rsidR="00011B3B">
        <w:rPr>
          <w:rFonts w:ascii="Times New Roman" w:hAnsi="Times New Roman" w:cs="Times New Roman"/>
          <w:b/>
          <w:i/>
          <w:sz w:val="32"/>
          <w:szCs w:val="32"/>
        </w:rPr>
        <w:t>«Серологический метод диагностики инфекционных заболеваний»</w:t>
      </w:r>
    </w:p>
    <w:p w14:paraId="0B3EE24F" w14:textId="77777777" w:rsidR="00011B3B" w:rsidRDefault="00011B3B" w:rsidP="004D2627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1"/>
        <w:gridCol w:w="3369"/>
        <w:gridCol w:w="5121"/>
      </w:tblGrid>
      <w:tr w:rsidR="004D2627" w14:paraId="7BAEB4B4" w14:textId="77777777" w:rsidTr="00A1370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C95A5" w14:textId="77777777" w:rsidR="004D2627" w:rsidRPr="001630C9" w:rsidRDefault="000A4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4857D1B" w14:textId="77777777" w:rsidR="000A4BE2" w:rsidRPr="001630C9" w:rsidRDefault="000A4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D6E6B" w14:textId="77777777" w:rsidR="004D2627" w:rsidRPr="001630C9" w:rsidRDefault="000A4BE2" w:rsidP="001630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читайте задания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1D138" w14:textId="77777777" w:rsidR="000A4BE2" w:rsidRPr="001630C9" w:rsidRDefault="000A4BE2" w:rsidP="000A4BE2">
            <w:pPr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Выберите </w:t>
            </w:r>
            <w:r w:rsidRPr="001630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дно</w:t>
            </w: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правильное </w:t>
            </w:r>
          </w:p>
          <w:p w14:paraId="60641CB8" w14:textId="77777777" w:rsidR="004D2627" w:rsidRPr="001630C9" w:rsidRDefault="000A4BE2" w:rsidP="000A4BE2">
            <w:pPr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тверждение</w:t>
            </w:r>
          </w:p>
        </w:tc>
      </w:tr>
      <w:tr w:rsidR="00A13703" w14:paraId="6E682D5E" w14:textId="77777777" w:rsidTr="00A1370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752E0" w14:textId="77777777" w:rsidR="00A13703" w:rsidRPr="001630C9" w:rsidRDefault="00043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35462" w14:textId="77777777" w:rsidR="00A13703" w:rsidRPr="001630C9" w:rsidRDefault="00A13703">
            <w:pPr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нтигены – это: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91AEE" w14:textId="77777777" w:rsidR="00A13703" w:rsidRPr="001630C9" w:rsidRDefault="00A13703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А) чужеродные вещества, вызывающие иммунный ответ </w:t>
            </w:r>
          </w:p>
          <w:p w14:paraId="5DAAE271" w14:textId="77777777" w:rsidR="00A13703" w:rsidRPr="001630C9" w:rsidRDefault="00A13703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Б) пробиотики</w:t>
            </w:r>
          </w:p>
          <w:p w14:paraId="7FBDFBEA" w14:textId="77777777" w:rsidR="00A13703" w:rsidRPr="001630C9" w:rsidRDefault="00A13703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В) интерфероны</w:t>
            </w:r>
          </w:p>
          <w:p w14:paraId="36762B4E" w14:textId="77777777" w:rsidR="00A13703" w:rsidRPr="001630C9" w:rsidRDefault="00A13703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 комплемент</w:t>
            </w:r>
          </w:p>
        </w:tc>
      </w:tr>
      <w:tr w:rsidR="00A13703" w14:paraId="54EACA9A" w14:textId="77777777" w:rsidTr="00A1370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16DC7" w14:textId="77777777" w:rsidR="00A13703" w:rsidRPr="001630C9" w:rsidRDefault="00043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D443C" w14:textId="77777777" w:rsidR="00A13703" w:rsidRPr="001630C9" w:rsidRDefault="00A13703">
            <w:pPr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Чужеродные вещества, вызывающие иммунный ответ: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F7C94" w14:textId="77777777" w:rsidR="00A13703" w:rsidRPr="001630C9" w:rsidRDefault="00A13703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)</w:t>
            </w:r>
            <w:r w:rsidR="00966788" w:rsidRPr="001630C9">
              <w:rPr>
                <w:rFonts w:ascii="Times New Roman" w:hAnsi="Times New Roman"/>
                <w:sz w:val="24"/>
                <w:szCs w:val="24"/>
              </w:rPr>
              <w:t xml:space="preserve"> лизоцим</w:t>
            </w:r>
          </w:p>
          <w:p w14:paraId="6FCAF7E1" w14:textId="77777777" w:rsidR="00A13703" w:rsidRPr="001630C9" w:rsidRDefault="00A13703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Б)</w:t>
            </w:r>
            <w:r w:rsidR="0080119D" w:rsidRPr="001630C9">
              <w:rPr>
                <w:rFonts w:ascii="Times New Roman" w:hAnsi="Times New Roman"/>
                <w:sz w:val="24"/>
                <w:szCs w:val="24"/>
              </w:rPr>
              <w:t xml:space="preserve"> антитела</w:t>
            </w:r>
          </w:p>
          <w:p w14:paraId="589462D4" w14:textId="77777777" w:rsidR="00A13703" w:rsidRPr="001630C9" w:rsidRDefault="00A13703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В)</w:t>
            </w:r>
            <w:r w:rsidR="00966788" w:rsidRPr="001630C9">
              <w:rPr>
                <w:rFonts w:ascii="Times New Roman" w:hAnsi="Times New Roman"/>
                <w:sz w:val="24"/>
                <w:szCs w:val="24"/>
              </w:rPr>
              <w:t xml:space="preserve"> антигены</w:t>
            </w:r>
          </w:p>
          <w:p w14:paraId="4FA05507" w14:textId="77777777" w:rsidR="00A13703" w:rsidRPr="001630C9" w:rsidRDefault="00A13703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</w:t>
            </w:r>
            <w:r w:rsidR="00966788" w:rsidRPr="001630C9">
              <w:rPr>
                <w:rFonts w:ascii="Times New Roman" w:hAnsi="Times New Roman"/>
                <w:sz w:val="24"/>
                <w:szCs w:val="24"/>
              </w:rPr>
              <w:t xml:space="preserve"> пребиотики</w:t>
            </w:r>
          </w:p>
        </w:tc>
      </w:tr>
      <w:tr w:rsidR="0043320F" w14:paraId="3499725D" w14:textId="77777777" w:rsidTr="0043320F">
        <w:tc>
          <w:tcPr>
            <w:tcW w:w="959" w:type="dxa"/>
            <w:hideMark/>
          </w:tcPr>
          <w:p w14:paraId="4E6B66B6" w14:textId="77777777" w:rsidR="0043320F" w:rsidRPr="001630C9" w:rsidRDefault="00222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320F" w:rsidRPr="001630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hideMark/>
          </w:tcPr>
          <w:p w14:paraId="09503C1F" w14:textId="77777777" w:rsidR="0043320F" w:rsidRPr="001630C9" w:rsidRDefault="00580D8D">
            <w:pPr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Иммуногенность – это свойство:</w:t>
            </w:r>
          </w:p>
        </w:tc>
        <w:tc>
          <w:tcPr>
            <w:tcW w:w="5210" w:type="dxa"/>
          </w:tcPr>
          <w:p w14:paraId="661F293B" w14:textId="77777777" w:rsidR="00580D8D" w:rsidRPr="001630C9" w:rsidRDefault="00580D8D" w:rsidP="00580D8D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) антител</w:t>
            </w:r>
          </w:p>
          <w:p w14:paraId="547DB092" w14:textId="77777777" w:rsidR="00580D8D" w:rsidRPr="001630C9" w:rsidRDefault="00580D8D" w:rsidP="00580D8D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D52C46" w:rsidRPr="001630C9">
              <w:rPr>
                <w:rFonts w:ascii="Times New Roman" w:hAnsi="Times New Roman"/>
                <w:sz w:val="24"/>
                <w:szCs w:val="24"/>
              </w:rPr>
              <w:t>антигенов</w:t>
            </w:r>
          </w:p>
          <w:p w14:paraId="74EBBFB5" w14:textId="77777777" w:rsidR="00580D8D" w:rsidRPr="001630C9" w:rsidRDefault="00580D8D" w:rsidP="00580D8D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D52C46" w:rsidRPr="001630C9">
              <w:rPr>
                <w:rFonts w:ascii="Times New Roman" w:hAnsi="Times New Roman"/>
                <w:sz w:val="24"/>
                <w:szCs w:val="24"/>
              </w:rPr>
              <w:t xml:space="preserve">фагоцитов </w:t>
            </w:r>
          </w:p>
          <w:p w14:paraId="13266776" w14:textId="77777777" w:rsidR="0043320F" w:rsidRDefault="00580D8D" w:rsidP="00580D8D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 натуральных киллеров</w:t>
            </w:r>
          </w:p>
          <w:p w14:paraId="435BD223" w14:textId="77777777" w:rsidR="00204446" w:rsidRPr="001630C9" w:rsidRDefault="00204446" w:rsidP="00580D8D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BB8" w14:paraId="62DA9BD4" w14:textId="77777777" w:rsidTr="0043320F">
        <w:tc>
          <w:tcPr>
            <w:tcW w:w="959" w:type="dxa"/>
          </w:tcPr>
          <w:p w14:paraId="7DC537F7" w14:textId="77777777" w:rsidR="00C41BB8" w:rsidRPr="001630C9" w:rsidRDefault="00222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1BB8" w:rsidRPr="001630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12010B4D" w14:textId="77777777" w:rsidR="00C41BB8" w:rsidRPr="001630C9" w:rsidRDefault="00580D8D">
            <w:pPr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Способность антигенов вызывать иммунный ответ – это:</w:t>
            </w:r>
          </w:p>
        </w:tc>
        <w:tc>
          <w:tcPr>
            <w:tcW w:w="5210" w:type="dxa"/>
          </w:tcPr>
          <w:p w14:paraId="4D1B3328" w14:textId="77777777" w:rsidR="00580D8D" w:rsidRPr="001630C9" w:rsidRDefault="00580D8D" w:rsidP="00580D8D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) контаминация</w:t>
            </w:r>
          </w:p>
          <w:p w14:paraId="2786697D" w14:textId="77777777" w:rsidR="00580D8D" w:rsidRPr="001630C9" w:rsidRDefault="00580D8D" w:rsidP="00580D8D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5D3FF1" w:rsidRPr="001630C9">
              <w:rPr>
                <w:rFonts w:ascii="Times New Roman" w:hAnsi="Times New Roman"/>
                <w:sz w:val="24"/>
                <w:szCs w:val="24"/>
              </w:rPr>
              <w:t>гемопоэз</w:t>
            </w:r>
            <w:r w:rsidRPr="00163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899FB9" w14:textId="77777777" w:rsidR="00580D8D" w:rsidRPr="001630C9" w:rsidRDefault="00580D8D" w:rsidP="00580D8D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5D3FF1" w:rsidRPr="001630C9">
              <w:rPr>
                <w:rFonts w:ascii="Times New Roman" w:hAnsi="Times New Roman"/>
                <w:sz w:val="24"/>
                <w:szCs w:val="24"/>
              </w:rPr>
              <w:t xml:space="preserve">иммуногенность </w:t>
            </w:r>
          </w:p>
          <w:p w14:paraId="3CC168B4" w14:textId="77777777" w:rsidR="00C41BB8" w:rsidRPr="001630C9" w:rsidRDefault="00580D8D" w:rsidP="00580D8D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 симбиоз</w:t>
            </w:r>
          </w:p>
        </w:tc>
      </w:tr>
      <w:tr w:rsidR="008D3A2A" w14:paraId="5B645D00" w14:textId="77777777" w:rsidTr="0043320F">
        <w:tc>
          <w:tcPr>
            <w:tcW w:w="959" w:type="dxa"/>
          </w:tcPr>
          <w:p w14:paraId="7798F711" w14:textId="77777777" w:rsidR="008D3A2A" w:rsidRPr="001630C9" w:rsidRDefault="00222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A2A" w:rsidRPr="001630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424B4C53" w14:textId="77777777" w:rsidR="008D3A2A" w:rsidRPr="001630C9" w:rsidRDefault="0018362E">
            <w:pPr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К антигенам относятся:</w:t>
            </w:r>
          </w:p>
        </w:tc>
        <w:tc>
          <w:tcPr>
            <w:tcW w:w="5210" w:type="dxa"/>
          </w:tcPr>
          <w:p w14:paraId="5DBBDD73" w14:textId="77777777" w:rsidR="00016AD2" w:rsidRPr="001630C9" w:rsidRDefault="009927AB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)</w:t>
            </w:r>
            <w:r w:rsidR="00901E3C" w:rsidRPr="00163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E83" w:rsidRPr="001630C9">
              <w:rPr>
                <w:rFonts w:ascii="Times New Roman" w:hAnsi="Times New Roman"/>
                <w:sz w:val="24"/>
                <w:szCs w:val="24"/>
              </w:rPr>
              <w:t>вирусы</w:t>
            </w:r>
          </w:p>
          <w:p w14:paraId="0B2B61B1" w14:textId="77777777" w:rsidR="009927AB" w:rsidRPr="001630C9" w:rsidRDefault="009927AB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Б)</w:t>
            </w:r>
            <w:r w:rsidR="00901E3C" w:rsidRPr="001630C9">
              <w:rPr>
                <w:rFonts w:ascii="Times New Roman" w:hAnsi="Times New Roman"/>
                <w:sz w:val="24"/>
                <w:szCs w:val="24"/>
              </w:rPr>
              <w:t xml:space="preserve"> фототрофы</w:t>
            </w:r>
          </w:p>
          <w:p w14:paraId="1A4F7FC5" w14:textId="77777777" w:rsidR="009927AB" w:rsidRPr="001630C9" w:rsidRDefault="009927AB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В)</w:t>
            </w:r>
            <w:r w:rsidR="00901E3C" w:rsidRPr="00163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E83" w:rsidRPr="001630C9">
              <w:rPr>
                <w:rFonts w:ascii="Times New Roman" w:hAnsi="Times New Roman"/>
                <w:sz w:val="24"/>
                <w:szCs w:val="24"/>
              </w:rPr>
              <w:t>лактобактерии</w:t>
            </w:r>
          </w:p>
          <w:p w14:paraId="76E57271" w14:textId="77777777" w:rsidR="009927AB" w:rsidRPr="001630C9" w:rsidRDefault="009927AB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</w:t>
            </w:r>
            <w:r w:rsidR="00901E3C" w:rsidRPr="001630C9">
              <w:rPr>
                <w:rFonts w:ascii="Times New Roman" w:hAnsi="Times New Roman"/>
                <w:sz w:val="24"/>
                <w:szCs w:val="24"/>
              </w:rPr>
              <w:t xml:space="preserve"> сапрофиты</w:t>
            </w:r>
          </w:p>
        </w:tc>
      </w:tr>
      <w:tr w:rsidR="008D3A2A" w14:paraId="7E5B150C" w14:textId="77777777" w:rsidTr="0043320F">
        <w:tc>
          <w:tcPr>
            <w:tcW w:w="959" w:type="dxa"/>
          </w:tcPr>
          <w:p w14:paraId="34509DE5" w14:textId="77777777" w:rsidR="008D3A2A" w:rsidRPr="001630C9" w:rsidRDefault="00222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A2A" w:rsidRPr="001630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13C62C51" w14:textId="77777777" w:rsidR="008D3A2A" w:rsidRPr="001630C9" w:rsidRDefault="00640000">
            <w:pPr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К антигенам относятся:</w:t>
            </w:r>
          </w:p>
        </w:tc>
        <w:tc>
          <w:tcPr>
            <w:tcW w:w="5210" w:type="dxa"/>
          </w:tcPr>
          <w:p w14:paraId="349ED5E6" w14:textId="77777777" w:rsidR="00640000" w:rsidRPr="001630C9" w:rsidRDefault="00640000" w:rsidP="00640000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) лактобактерии</w:t>
            </w:r>
          </w:p>
          <w:p w14:paraId="4C80B46B" w14:textId="77777777" w:rsidR="00640000" w:rsidRPr="001630C9" w:rsidRDefault="00786E83" w:rsidP="00640000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Б) погибшие </w:t>
            </w:r>
            <w:r w:rsidR="00640000" w:rsidRPr="001630C9">
              <w:rPr>
                <w:rFonts w:ascii="Times New Roman" w:hAnsi="Times New Roman"/>
                <w:sz w:val="24"/>
                <w:szCs w:val="24"/>
              </w:rPr>
              <w:t>клетки</w:t>
            </w:r>
          </w:p>
          <w:p w14:paraId="00963AE0" w14:textId="77777777" w:rsidR="00640000" w:rsidRPr="001630C9" w:rsidRDefault="00640000" w:rsidP="00640000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В) хемотрофы</w:t>
            </w:r>
          </w:p>
          <w:p w14:paraId="1E5D5A3A" w14:textId="77777777" w:rsidR="00A846CF" w:rsidRPr="001630C9" w:rsidRDefault="00640000" w:rsidP="00640000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 сапрофиты</w:t>
            </w:r>
          </w:p>
        </w:tc>
      </w:tr>
      <w:tr w:rsidR="005A4EFA" w14:paraId="2680FE7E" w14:textId="77777777" w:rsidTr="0043320F">
        <w:tc>
          <w:tcPr>
            <w:tcW w:w="959" w:type="dxa"/>
          </w:tcPr>
          <w:p w14:paraId="0743589F" w14:textId="77777777" w:rsidR="005A4EFA" w:rsidRPr="001630C9" w:rsidRDefault="00222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4EFA" w:rsidRPr="001630C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3DAB932B" w14:textId="77777777" w:rsidR="005A4EFA" w:rsidRPr="001630C9" w:rsidRDefault="00D96945">
            <w:pPr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 В организм</w:t>
            </w:r>
            <w:r w:rsidR="00AC78B5" w:rsidRPr="001630C9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1630C9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="00AC78B5" w:rsidRPr="001630C9">
              <w:rPr>
                <w:rFonts w:ascii="Times New Roman" w:hAnsi="Times New Roman"/>
                <w:sz w:val="24"/>
                <w:szCs w:val="24"/>
              </w:rPr>
              <w:t xml:space="preserve"> антитела вырабатываются</w:t>
            </w:r>
            <w:r w:rsidRPr="001630C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7A39B66E" w14:textId="77777777" w:rsidR="005A4EFA" w:rsidRPr="001630C9" w:rsidRDefault="00D96945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) в ответ на проникновение в организм антигенов</w:t>
            </w:r>
          </w:p>
          <w:p w14:paraId="131883B0" w14:textId="77777777" w:rsidR="00D96945" w:rsidRPr="001630C9" w:rsidRDefault="00D96945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Б) в ответ на введение иммунных сывороток</w:t>
            </w:r>
          </w:p>
          <w:p w14:paraId="2E80B5CE" w14:textId="77777777" w:rsidR="00D96945" w:rsidRPr="001630C9" w:rsidRDefault="00D96945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В) при грудном вскармливании</w:t>
            </w:r>
          </w:p>
          <w:p w14:paraId="1ACB6286" w14:textId="77777777" w:rsidR="00D96945" w:rsidRDefault="006C1B8B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 после приём</w:t>
            </w:r>
            <w:r w:rsidR="005F6B13" w:rsidRPr="001630C9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611E9F" w:rsidRPr="001630C9">
              <w:rPr>
                <w:rFonts w:ascii="Times New Roman" w:hAnsi="Times New Roman"/>
                <w:sz w:val="24"/>
                <w:szCs w:val="24"/>
              </w:rPr>
              <w:t xml:space="preserve">препаратов </w:t>
            </w:r>
            <w:r w:rsidR="005F6B13" w:rsidRPr="001630C9">
              <w:rPr>
                <w:rFonts w:ascii="Times New Roman" w:hAnsi="Times New Roman"/>
                <w:sz w:val="24"/>
                <w:szCs w:val="24"/>
              </w:rPr>
              <w:t>интерферон</w:t>
            </w:r>
            <w:r w:rsidR="00611E9F" w:rsidRPr="001630C9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078F7B7C" w14:textId="77777777" w:rsidR="00204446" w:rsidRPr="001630C9" w:rsidRDefault="00204446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A15" w14:paraId="1754FAE6" w14:textId="77777777" w:rsidTr="0043320F">
        <w:tc>
          <w:tcPr>
            <w:tcW w:w="959" w:type="dxa"/>
          </w:tcPr>
          <w:p w14:paraId="3DAFF553" w14:textId="77777777" w:rsidR="00B93A15" w:rsidRPr="001630C9" w:rsidRDefault="00222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3C87" w:rsidRPr="001630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22634AEB" w14:textId="77777777" w:rsidR="00B93A15" w:rsidRPr="001630C9" w:rsidRDefault="00B93A15">
            <w:pPr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нтитела – это:</w:t>
            </w:r>
          </w:p>
        </w:tc>
        <w:tc>
          <w:tcPr>
            <w:tcW w:w="5210" w:type="dxa"/>
          </w:tcPr>
          <w:p w14:paraId="563DE413" w14:textId="77777777" w:rsidR="00B93A15" w:rsidRPr="001630C9" w:rsidRDefault="00B93A15" w:rsidP="00B93A15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) патогенные микробы</w:t>
            </w:r>
          </w:p>
          <w:p w14:paraId="1F638A6A" w14:textId="77777777" w:rsidR="00B93A15" w:rsidRPr="001630C9" w:rsidRDefault="00B93A15" w:rsidP="00B93A15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Б) вакцинные штаммы микроорганизмов</w:t>
            </w:r>
          </w:p>
          <w:p w14:paraId="48C1D25C" w14:textId="77777777" w:rsidR="00B93A15" w:rsidRPr="001630C9" w:rsidRDefault="00B93A15" w:rsidP="00B93A15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В) чужеродные вещества, вызывающие иммунный ответ</w:t>
            </w:r>
          </w:p>
          <w:p w14:paraId="4EAFE2B2" w14:textId="77777777" w:rsidR="00B93A15" w:rsidRDefault="00B93A15" w:rsidP="00B93A15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 защитные белки, вырабатываемые В-лимфоцитами</w:t>
            </w:r>
          </w:p>
          <w:p w14:paraId="4C98A73F" w14:textId="77777777" w:rsidR="00204446" w:rsidRPr="001630C9" w:rsidRDefault="00204446" w:rsidP="00B93A15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A15" w14:paraId="5DF6575B" w14:textId="77777777" w:rsidTr="0043320F">
        <w:tc>
          <w:tcPr>
            <w:tcW w:w="959" w:type="dxa"/>
          </w:tcPr>
          <w:p w14:paraId="322A0952" w14:textId="77777777" w:rsidR="00B93A15" w:rsidRPr="001630C9" w:rsidRDefault="00222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3C87" w:rsidRPr="001630C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11B4585F" w14:textId="77777777" w:rsidR="00B93A15" w:rsidRPr="001630C9" w:rsidRDefault="00B93A15">
            <w:pPr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Защитные белки</w:t>
            </w:r>
            <w:r w:rsidR="00D96945" w:rsidRPr="001630C9">
              <w:rPr>
                <w:rFonts w:ascii="Times New Roman" w:hAnsi="Times New Roman"/>
                <w:sz w:val="24"/>
                <w:szCs w:val="24"/>
              </w:rPr>
              <w:t>, вырабатываемые В-лимфоцитами</w:t>
            </w:r>
            <w:r w:rsidRPr="001630C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4EAEF639" w14:textId="77777777" w:rsidR="00B93A15" w:rsidRPr="001630C9" w:rsidRDefault="00B93A15" w:rsidP="00B93A15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) бактериофаги</w:t>
            </w:r>
          </w:p>
          <w:p w14:paraId="2928CE03" w14:textId="77777777" w:rsidR="00B93A15" w:rsidRPr="001630C9" w:rsidRDefault="00B93A15" w:rsidP="00B93A15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Б) антитела</w:t>
            </w:r>
          </w:p>
          <w:p w14:paraId="1D7412BF" w14:textId="77777777" w:rsidR="00B93A15" w:rsidRPr="001630C9" w:rsidRDefault="00B93A15" w:rsidP="00B93A15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В) вакцины</w:t>
            </w:r>
          </w:p>
          <w:p w14:paraId="08FFF212" w14:textId="77777777" w:rsidR="00B93A15" w:rsidRPr="001630C9" w:rsidRDefault="00B93A15" w:rsidP="00B93A15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 антигены</w:t>
            </w:r>
          </w:p>
        </w:tc>
      </w:tr>
      <w:tr w:rsidR="00B93A15" w14:paraId="7C2698D0" w14:textId="77777777" w:rsidTr="0043320F">
        <w:tc>
          <w:tcPr>
            <w:tcW w:w="959" w:type="dxa"/>
          </w:tcPr>
          <w:p w14:paraId="4E822E73" w14:textId="77777777" w:rsidR="00B93A15" w:rsidRPr="001630C9" w:rsidRDefault="00222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3C87" w:rsidRPr="001630C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733CDD4C" w14:textId="77777777" w:rsidR="00B93A15" w:rsidRPr="001630C9" w:rsidRDefault="00B93A15">
            <w:pPr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лавное свойство антител:</w:t>
            </w:r>
          </w:p>
        </w:tc>
        <w:tc>
          <w:tcPr>
            <w:tcW w:w="5210" w:type="dxa"/>
          </w:tcPr>
          <w:p w14:paraId="01029F8E" w14:textId="77777777" w:rsidR="00B93A15" w:rsidRPr="001630C9" w:rsidRDefault="00B93A15" w:rsidP="00B93A15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) специфичность</w:t>
            </w:r>
          </w:p>
          <w:p w14:paraId="5CAFB046" w14:textId="77777777" w:rsidR="00B93A15" w:rsidRPr="001630C9" w:rsidRDefault="00B93A15" w:rsidP="00B93A15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Б) иммуногенность</w:t>
            </w:r>
          </w:p>
          <w:p w14:paraId="5B0A5548" w14:textId="77777777" w:rsidR="00B93A15" w:rsidRPr="001630C9" w:rsidRDefault="00B93A15" w:rsidP="00B93A15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В) чужеродность</w:t>
            </w:r>
          </w:p>
          <w:p w14:paraId="36768705" w14:textId="77777777" w:rsidR="00C13E17" w:rsidRPr="001630C9" w:rsidRDefault="00B93A15" w:rsidP="00B93A15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 способность окрашивать микроорганизмы</w:t>
            </w:r>
          </w:p>
        </w:tc>
      </w:tr>
      <w:tr w:rsidR="00C13E17" w14:paraId="6698E0E4" w14:textId="77777777" w:rsidTr="0043320F">
        <w:tc>
          <w:tcPr>
            <w:tcW w:w="959" w:type="dxa"/>
          </w:tcPr>
          <w:p w14:paraId="6FC16722" w14:textId="77777777" w:rsidR="00C13E17" w:rsidRPr="001630C9" w:rsidRDefault="00222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3E17" w:rsidRPr="001630C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699E820E" w14:textId="77777777" w:rsidR="00C13E17" w:rsidRPr="001630C9" w:rsidRDefault="00C13E17">
            <w:pPr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При взаимодействии антигенов и антител:</w:t>
            </w:r>
          </w:p>
        </w:tc>
        <w:tc>
          <w:tcPr>
            <w:tcW w:w="5210" w:type="dxa"/>
          </w:tcPr>
          <w:p w14:paraId="00F032EC" w14:textId="77777777" w:rsidR="00C13E17" w:rsidRPr="001630C9" w:rsidRDefault="00C13E17" w:rsidP="00B93A15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A0C78" w:rsidRPr="001630C9">
              <w:rPr>
                <w:rFonts w:ascii="Times New Roman" w:hAnsi="Times New Roman"/>
                <w:sz w:val="24"/>
                <w:szCs w:val="24"/>
              </w:rPr>
              <w:t>усиливается рост опухолевых клеток</w:t>
            </w:r>
          </w:p>
          <w:p w14:paraId="19DE476D" w14:textId="77777777" w:rsidR="00C13E17" w:rsidRPr="001630C9" w:rsidRDefault="00C13E17" w:rsidP="00B93A15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Б) ускоряется рост микроорганизмов  </w:t>
            </w:r>
          </w:p>
          <w:p w14:paraId="7F66E335" w14:textId="77777777" w:rsidR="00C13E17" w:rsidRPr="001630C9" w:rsidRDefault="00C13E17" w:rsidP="00B93A15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lastRenderedPageBreak/>
              <w:t>В)</w:t>
            </w:r>
            <w:r w:rsidR="002A0C78" w:rsidRPr="001630C9">
              <w:rPr>
                <w:rFonts w:ascii="Times New Roman" w:hAnsi="Times New Roman"/>
                <w:sz w:val="24"/>
                <w:szCs w:val="24"/>
              </w:rPr>
              <w:t xml:space="preserve"> образуется иммунный комплекс антиген-антитело</w:t>
            </w:r>
          </w:p>
          <w:p w14:paraId="29275FF4" w14:textId="77777777" w:rsidR="00C13E17" w:rsidRPr="001630C9" w:rsidRDefault="00C13E17" w:rsidP="00B93A15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04446">
              <w:rPr>
                <w:rFonts w:ascii="Times New Roman" w:hAnsi="Times New Roman"/>
                <w:sz w:val="24"/>
                <w:szCs w:val="24"/>
              </w:rPr>
              <w:t>усиливается выработка желчи</w:t>
            </w:r>
          </w:p>
        </w:tc>
      </w:tr>
      <w:tr w:rsidR="002A0C78" w14:paraId="626C1ED9" w14:textId="77777777" w:rsidTr="002A0C78">
        <w:tc>
          <w:tcPr>
            <w:tcW w:w="959" w:type="dxa"/>
            <w:hideMark/>
          </w:tcPr>
          <w:p w14:paraId="11F86F16" w14:textId="77777777" w:rsidR="002A0C78" w:rsidRPr="001630C9" w:rsidRDefault="002A0C78">
            <w:pPr>
              <w:spacing w:line="276" w:lineRule="auto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</w:t>
            </w:r>
            <w:r w:rsidR="00222AB1"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402" w:type="dxa"/>
            <w:hideMark/>
          </w:tcPr>
          <w:p w14:paraId="02CA53D2" w14:textId="77777777" w:rsidR="002A0C78" w:rsidRPr="001630C9" w:rsidRDefault="002A0C78">
            <w:pPr>
              <w:spacing w:line="276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Иммунный комплекс образуется:</w:t>
            </w:r>
          </w:p>
        </w:tc>
        <w:tc>
          <w:tcPr>
            <w:tcW w:w="5210" w:type="dxa"/>
            <w:hideMark/>
          </w:tcPr>
          <w:p w14:paraId="26FE54F1" w14:textId="77777777" w:rsidR="002A0C78" w:rsidRPr="001630C9" w:rsidRDefault="002A0C78">
            <w:pPr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) при поглощении и переваривании антигенов фагоцитами</w:t>
            </w:r>
          </w:p>
          <w:p w14:paraId="060D5721" w14:textId="77777777" w:rsidR="002A0C78" w:rsidRPr="001630C9" w:rsidRDefault="001C5EBE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Б) в процессе роста бактерий на питательных средах </w:t>
            </w:r>
          </w:p>
          <w:p w14:paraId="48D45299" w14:textId="77777777" w:rsidR="002A0C78" w:rsidRPr="001630C9" w:rsidRDefault="001C5EBE">
            <w:pPr>
              <w:spacing w:line="276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В) после введения интерферонов</w:t>
            </w:r>
          </w:p>
          <w:p w14:paraId="1471879C" w14:textId="77777777" w:rsidR="001C5EBE" w:rsidRPr="001630C9" w:rsidRDefault="001C5EBE">
            <w:pPr>
              <w:spacing w:line="276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 при взаимодействии антигенов и антител</w:t>
            </w:r>
          </w:p>
        </w:tc>
      </w:tr>
      <w:tr w:rsidR="00D343E2" w14:paraId="472CC1D5" w14:textId="77777777" w:rsidTr="00D343E2">
        <w:tc>
          <w:tcPr>
            <w:tcW w:w="959" w:type="dxa"/>
            <w:hideMark/>
          </w:tcPr>
          <w:p w14:paraId="68E846FE" w14:textId="77777777" w:rsidR="00D343E2" w:rsidRPr="001630C9" w:rsidRDefault="00D343E2">
            <w:pPr>
              <w:spacing w:line="276" w:lineRule="auto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22AB1"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  <w:hideMark/>
          </w:tcPr>
          <w:p w14:paraId="31F86826" w14:textId="77777777" w:rsidR="00D343E2" w:rsidRPr="001630C9" w:rsidRDefault="00D343E2">
            <w:pPr>
              <w:spacing w:line="276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Функция иммунного комплекса антиген-антитело:</w:t>
            </w:r>
          </w:p>
        </w:tc>
        <w:tc>
          <w:tcPr>
            <w:tcW w:w="5210" w:type="dxa"/>
            <w:hideMark/>
          </w:tcPr>
          <w:p w14:paraId="21C04689" w14:textId="77777777" w:rsidR="00D343E2" w:rsidRPr="001630C9" w:rsidRDefault="006D4358">
            <w:pPr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) снижение уровня сахара в крови человека</w:t>
            </w:r>
          </w:p>
          <w:p w14:paraId="685EA93E" w14:textId="77777777" w:rsidR="00D343E2" w:rsidRPr="001630C9" w:rsidRDefault="006D4358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Б) усиление выработки желчи</w:t>
            </w:r>
          </w:p>
          <w:p w14:paraId="128FA790" w14:textId="77777777" w:rsidR="00D343E2" w:rsidRPr="001630C9" w:rsidRDefault="00D343E2">
            <w:pPr>
              <w:spacing w:line="276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В) разрушение антигенов</w:t>
            </w:r>
          </w:p>
          <w:p w14:paraId="2C1BF257" w14:textId="77777777" w:rsidR="00D343E2" w:rsidRPr="001630C9" w:rsidRDefault="00D343E2">
            <w:pPr>
              <w:spacing w:line="276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</w:t>
            </w:r>
            <w:r w:rsidR="006D4358" w:rsidRPr="001630C9">
              <w:rPr>
                <w:rFonts w:ascii="Times New Roman" w:hAnsi="Times New Roman"/>
                <w:sz w:val="24"/>
                <w:szCs w:val="24"/>
              </w:rPr>
              <w:t xml:space="preserve"> повышение артериального давления</w:t>
            </w:r>
            <w:r w:rsidRPr="001630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343E2" w14:paraId="0C8582AE" w14:textId="77777777" w:rsidTr="00D343E2">
        <w:tc>
          <w:tcPr>
            <w:tcW w:w="959" w:type="dxa"/>
            <w:hideMark/>
          </w:tcPr>
          <w:p w14:paraId="1B14D422" w14:textId="77777777" w:rsidR="00D343E2" w:rsidRPr="001630C9" w:rsidRDefault="00D343E2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22AB1"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402" w:type="dxa"/>
            <w:hideMark/>
          </w:tcPr>
          <w:p w14:paraId="091AE855" w14:textId="77777777" w:rsidR="00D343E2" w:rsidRPr="001630C9" w:rsidRDefault="00786E83">
            <w:pPr>
              <w:spacing w:line="276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Иммуноглобулины класса </w:t>
            </w:r>
            <w:r w:rsidR="00E478DE" w:rsidRPr="001630C9">
              <w:rPr>
                <w:rFonts w:ascii="Times New Roman" w:hAnsi="Times New Roman"/>
                <w:sz w:val="24"/>
                <w:szCs w:val="24"/>
                <w:lang w:val="en-US"/>
              </w:rPr>
              <w:t>Ig</w:t>
            </w:r>
            <w:r w:rsidRPr="00163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3E2" w:rsidRPr="001630C9">
              <w:rPr>
                <w:rFonts w:ascii="Times New Roman" w:hAnsi="Times New Roman"/>
                <w:sz w:val="24"/>
                <w:szCs w:val="24"/>
                <w:lang w:val="en-US"/>
              </w:rPr>
              <w:t>G:</w:t>
            </w:r>
          </w:p>
        </w:tc>
        <w:tc>
          <w:tcPr>
            <w:tcW w:w="5210" w:type="dxa"/>
            <w:hideMark/>
          </w:tcPr>
          <w:p w14:paraId="684FBF65" w14:textId="77777777" w:rsidR="00D343E2" w:rsidRPr="001630C9" w:rsidRDefault="00D343E2">
            <w:pPr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) обеспечивают противовирусный иммунитет</w:t>
            </w:r>
          </w:p>
          <w:p w14:paraId="566E8093" w14:textId="77777777" w:rsidR="00E478DE" w:rsidRPr="001630C9" w:rsidRDefault="00D343E2" w:rsidP="006875CD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E478DE" w:rsidRPr="001630C9">
              <w:rPr>
                <w:rFonts w:ascii="Times New Roman" w:hAnsi="Times New Roman"/>
                <w:sz w:val="24"/>
                <w:szCs w:val="24"/>
              </w:rPr>
              <w:t>обес</w:t>
            </w:r>
            <w:r w:rsidR="00C5523B" w:rsidRPr="001630C9">
              <w:rPr>
                <w:rFonts w:ascii="Times New Roman" w:hAnsi="Times New Roman"/>
                <w:sz w:val="24"/>
                <w:szCs w:val="24"/>
              </w:rPr>
              <w:t xml:space="preserve">печивают антибактериальный </w:t>
            </w:r>
            <w:r w:rsidR="00E478DE" w:rsidRPr="001630C9">
              <w:rPr>
                <w:rFonts w:ascii="Times New Roman" w:hAnsi="Times New Roman"/>
                <w:sz w:val="24"/>
                <w:szCs w:val="24"/>
              </w:rPr>
              <w:t>иммунитет, проходят через плаценту</w:t>
            </w:r>
            <w:r w:rsidR="00C5523B" w:rsidRPr="001630C9">
              <w:rPr>
                <w:rFonts w:ascii="Times New Roman" w:hAnsi="Times New Roman"/>
                <w:sz w:val="24"/>
                <w:szCs w:val="24"/>
              </w:rPr>
              <w:t xml:space="preserve"> и защищают плод</w:t>
            </w:r>
          </w:p>
          <w:p w14:paraId="68475D0B" w14:textId="77777777" w:rsidR="006875CD" w:rsidRPr="001630C9" w:rsidRDefault="006875CD" w:rsidP="006875CD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В) обеспечивают противоопухолевый иммунитет</w:t>
            </w:r>
          </w:p>
          <w:p w14:paraId="14C96071" w14:textId="77777777" w:rsidR="006875CD" w:rsidRPr="001630C9" w:rsidRDefault="006875CD" w:rsidP="006875CD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 участвуют в развитии аллергических реакций</w:t>
            </w:r>
          </w:p>
        </w:tc>
      </w:tr>
      <w:tr w:rsidR="00E478DE" w14:paraId="136BBCB3" w14:textId="77777777" w:rsidTr="00D343E2">
        <w:tc>
          <w:tcPr>
            <w:tcW w:w="959" w:type="dxa"/>
          </w:tcPr>
          <w:p w14:paraId="78F30674" w14:textId="77777777" w:rsidR="00E478DE" w:rsidRPr="001630C9" w:rsidRDefault="002A63A8">
            <w:pPr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22AB1"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E478DE" w:rsidRPr="001630C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14:paraId="1E4B87A7" w14:textId="77777777" w:rsidR="00E478DE" w:rsidRPr="001630C9" w:rsidRDefault="00786E83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Иммуноглобулины класса </w:t>
            </w:r>
            <w:r w:rsidR="00E478DE" w:rsidRPr="001630C9">
              <w:rPr>
                <w:rFonts w:ascii="Times New Roman" w:hAnsi="Times New Roman"/>
                <w:sz w:val="24"/>
                <w:szCs w:val="24"/>
                <w:lang w:val="en-US"/>
              </w:rPr>
              <w:t>Ig</w:t>
            </w:r>
            <w:r w:rsidRPr="00163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8DE" w:rsidRPr="001630C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478DE" w:rsidRPr="001630C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529FE0B7" w14:textId="77777777" w:rsidR="00494C41" w:rsidRPr="001630C9" w:rsidRDefault="00494C41" w:rsidP="00494C41">
            <w:pPr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) обеспечивают противовирусный иммунитет</w:t>
            </w:r>
          </w:p>
          <w:p w14:paraId="5A7CBE85" w14:textId="77777777" w:rsidR="00494C41" w:rsidRPr="001630C9" w:rsidRDefault="00494C41" w:rsidP="00494C41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Б) обес</w:t>
            </w:r>
            <w:r w:rsidR="00C5523B" w:rsidRPr="001630C9">
              <w:rPr>
                <w:rFonts w:ascii="Times New Roman" w:hAnsi="Times New Roman"/>
                <w:sz w:val="24"/>
                <w:szCs w:val="24"/>
              </w:rPr>
              <w:t xml:space="preserve">печивают антибактериальный </w:t>
            </w:r>
            <w:r w:rsidRPr="001630C9">
              <w:rPr>
                <w:rFonts w:ascii="Times New Roman" w:hAnsi="Times New Roman"/>
                <w:sz w:val="24"/>
                <w:szCs w:val="24"/>
              </w:rPr>
              <w:t>иммунитет, проходят через плаценту</w:t>
            </w:r>
            <w:r w:rsidR="00C5523B" w:rsidRPr="001630C9">
              <w:rPr>
                <w:rFonts w:ascii="Times New Roman" w:hAnsi="Times New Roman"/>
                <w:sz w:val="24"/>
                <w:szCs w:val="24"/>
              </w:rPr>
              <w:t xml:space="preserve"> и защищают плод </w:t>
            </w:r>
          </w:p>
          <w:p w14:paraId="7EA5DFAF" w14:textId="77777777" w:rsidR="00494C41" w:rsidRPr="001630C9" w:rsidRDefault="00494C41" w:rsidP="00494C41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В) обеспечивают противоопухолевый иммунитет</w:t>
            </w:r>
          </w:p>
          <w:p w14:paraId="3C8347F1" w14:textId="77777777" w:rsidR="00E478DE" w:rsidRPr="001630C9" w:rsidRDefault="00494C41" w:rsidP="00494C41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 участвуют в развитии аллергических реакций</w:t>
            </w:r>
          </w:p>
        </w:tc>
      </w:tr>
      <w:tr w:rsidR="00E478DE" w14:paraId="201CA575" w14:textId="77777777" w:rsidTr="00D343E2">
        <w:tc>
          <w:tcPr>
            <w:tcW w:w="959" w:type="dxa"/>
          </w:tcPr>
          <w:p w14:paraId="2732D1D5" w14:textId="77777777" w:rsidR="00E478DE" w:rsidRPr="001630C9" w:rsidRDefault="002A63A8">
            <w:pPr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22AB1"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14:paraId="63A891B2" w14:textId="77777777" w:rsidR="00E478DE" w:rsidRPr="001630C9" w:rsidRDefault="00BF4ABB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Иммуноглобулины класса </w:t>
            </w:r>
            <w:r w:rsidR="00E478DE" w:rsidRPr="001630C9">
              <w:rPr>
                <w:rFonts w:ascii="Times New Roman" w:hAnsi="Times New Roman"/>
                <w:sz w:val="24"/>
                <w:szCs w:val="24"/>
                <w:lang w:val="en-US"/>
              </w:rPr>
              <w:t>Ig</w:t>
            </w:r>
            <w:r w:rsidRPr="00163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8DE" w:rsidRPr="001630C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E478DE" w:rsidRPr="001630C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54EA5824" w14:textId="77777777" w:rsidR="00A75191" w:rsidRPr="001630C9" w:rsidRDefault="00A75191" w:rsidP="00A75191">
            <w:pPr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) обеспечивают противовирусный иммунитет</w:t>
            </w:r>
          </w:p>
          <w:p w14:paraId="3D444E4C" w14:textId="77777777" w:rsidR="00A75191" w:rsidRPr="001630C9" w:rsidRDefault="00A75191" w:rsidP="00A75191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Б) обес</w:t>
            </w:r>
            <w:r w:rsidR="00C5523B" w:rsidRPr="001630C9">
              <w:rPr>
                <w:rFonts w:ascii="Times New Roman" w:hAnsi="Times New Roman"/>
                <w:sz w:val="24"/>
                <w:szCs w:val="24"/>
              </w:rPr>
              <w:t xml:space="preserve">печивают антибактериальный </w:t>
            </w:r>
            <w:r w:rsidRPr="001630C9">
              <w:rPr>
                <w:rFonts w:ascii="Times New Roman" w:hAnsi="Times New Roman"/>
                <w:sz w:val="24"/>
                <w:szCs w:val="24"/>
              </w:rPr>
              <w:t>иммунитет, проходят через плаценту</w:t>
            </w:r>
            <w:r w:rsidR="00C5523B" w:rsidRPr="001630C9">
              <w:rPr>
                <w:rFonts w:ascii="Times New Roman" w:hAnsi="Times New Roman"/>
                <w:sz w:val="24"/>
                <w:szCs w:val="24"/>
              </w:rPr>
              <w:t xml:space="preserve"> и защищают плод</w:t>
            </w:r>
          </w:p>
          <w:p w14:paraId="007C7EB3" w14:textId="77777777" w:rsidR="00A75191" w:rsidRPr="001630C9" w:rsidRDefault="00A75191" w:rsidP="00A75191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В) обеспечивают противоопухолевый иммунитет</w:t>
            </w:r>
          </w:p>
          <w:p w14:paraId="43153846" w14:textId="77777777" w:rsidR="00E478DE" w:rsidRPr="001630C9" w:rsidRDefault="00A75191" w:rsidP="00A75191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 участвуют в развитии аллергических реакций</w:t>
            </w:r>
          </w:p>
        </w:tc>
      </w:tr>
      <w:tr w:rsidR="002A63A8" w14:paraId="6C977B0E" w14:textId="77777777" w:rsidTr="002A63A8">
        <w:tc>
          <w:tcPr>
            <w:tcW w:w="959" w:type="dxa"/>
            <w:hideMark/>
          </w:tcPr>
          <w:p w14:paraId="06043826" w14:textId="77777777" w:rsidR="002A63A8" w:rsidRPr="001630C9" w:rsidRDefault="00222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63A8" w:rsidRPr="001630C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402" w:type="dxa"/>
            <w:hideMark/>
          </w:tcPr>
          <w:p w14:paraId="6AEAB795" w14:textId="77777777" w:rsidR="002A63A8" w:rsidRPr="001630C9" w:rsidRDefault="002A63A8">
            <w:pPr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Приобретенный специфический иммунитет:</w:t>
            </w:r>
          </w:p>
        </w:tc>
        <w:tc>
          <w:tcPr>
            <w:tcW w:w="5210" w:type="dxa"/>
            <w:hideMark/>
          </w:tcPr>
          <w:p w14:paraId="4991CEA8" w14:textId="77777777" w:rsidR="002A63A8" w:rsidRPr="001630C9" w:rsidRDefault="002A63A8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) защищает организм человека от любых антигенов</w:t>
            </w:r>
          </w:p>
          <w:p w14:paraId="79B1E2DD" w14:textId="77777777" w:rsidR="002A63A8" w:rsidRPr="001630C9" w:rsidRDefault="002A63A8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Б) защищает организм человека от определенных антигенов и сохраня</w:t>
            </w:r>
            <w:r w:rsidR="00BF4ABB" w:rsidRPr="001630C9">
              <w:rPr>
                <w:rFonts w:ascii="Times New Roman" w:hAnsi="Times New Roman"/>
                <w:sz w:val="24"/>
                <w:szCs w:val="24"/>
              </w:rPr>
              <w:t xml:space="preserve">ет иммунологическую память </w:t>
            </w:r>
            <w:r w:rsidRPr="001630C9">
              <w:rPr>
                <w:rFonts w:ascii="Times New Roman" w:hAnsi="Times New Roman"/>
                <w:sz w:val="24"/>
                <w:szCs w:val="24"/>
              </w:rPr>
              <w:t>об этих антигенах</w:t>
            </w:r>
          </w:p>
          <w:p w14:paraId="38591E57" w14:textId="77777777" w:rsidR="002A63A8" w:rsidRPr="001630C9" w:rsidRDefault="002A63A8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В) защищает организм человека только от вирусов</w:t>
            </w:r>
          </w:p>
          <w:p w14:paraId="4DEDB25E" w14:textId="77777777" w:rsidR="002A63A8" w:rsidRDefault="002A63A8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 защищает организм человека только от токсинов</w:t>
            </w:r>
          </w:p>
          <w:p w14:paraId="32E093EB" w14:textId="77777777" w:rsidR="00290DDC" w:rsidRPr="001630C9" w:rsidRDefault="00290DDC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CC4" w14:paraId="794B0AB3" w14:textId="77777777" w:rsidTr="00BA7CC4">
        <w:tc>
          <w:tcPr>
            <w:tcW w:w="959" w:type="dxa"/>
            <w:hideMark/>
          </w:tcPr>
          <w:p w14:paraId="0A58BC61" w14:textId="77777777" w:rsidR="00BA7CC4" w:rsidRPr="001630C9" w:rsidRDefault="00BA7CC4" w:rsidP="00BA7CC4">
            <w:pPr>
              <w:spacing w:line="276" w:lineRule="auto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22AB1"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14:paraId="093F851F" w14:textId="77777777" w:rsidR="00BA7CC4" w:rsidRPr="001630C9" w:rsidRDefault="00BA7CC4" w:rsidP="00BA7CC4">
            <w:pPr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Защищает организм от определённых  антигенов и </w:t>
            </w:r>
            <w:r w:rsidRPr="001630C9">
              <w:rPr>
                <w:rFonts w:ascii="Times New Roman" w:hAnsi="Times New Roman"/>
                <w:sz w:val="24"/>
                <w:szCs w:val="24"/>
              </w:rPr>
              <w:lastRenderedPageBreak/>
              <w:t>сохраняет иммунологическую память о них:</w:t>
            </w:r>
          </w:p>
        </w:tc>
        <w:tc>
          <w:tcPr>
            <w:tcW w:w="5210" w:type="dxa"/>
          </w:tcPr>
          <w:p w14:paraId="64E2AC5C" w14:textId="77777777" w:rsidR="00BA7CC4" w:rsidRPr="001630C9" w:rsidRDefault="00BA7CC4">
            <w:pPr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lastRenderedPageBreak/>
              <w:t>А) приобретенный специфический иммунитет</w:t>
            </w:r>
          </w:p>
          <w:p w14:paraId="66FB24CE" w14:textId="77777777" w:rsidR="00BA7CC4" w:rsidRPr="001630C9" w:rsidRDefault="00BA7CC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lastRenderedPageBreak/>
              <w:t>Б) противогрибковый иммунитет</w:t>
            </w:r>
          </w:p>
          <w:p w14:paraId="4BBFD571" w14:textId="77777777" w:rsidR="00BA7CC4" w:rsidRPr="001630C9" w:rsidRDefault="00BA7CC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В) врожденный неспецифический иммунитет</w:t>
            </w:r>
          </w:p>
          <w:p w14:paraId="196C2B64" w14:textId="77777777" w:rsidR="00BA7CC4" w:rsidRDefault="00BA7CC4" w:rsidP="00BA7CC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 противопаразитарный иммунитет</w:t>
            </w:r>
          </w:p>
          <w:p w14:paraId="65C95EE9" w14:textId="77777777" w:rsidR="00290DDC" w:rsidRPr="001630C9" w:rsidRDefault="00290DDC" w:rsidP="00BA7CC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4B7" w14:paraId="205EC2EC" w14:textId="77777777" w:rsidTr="00C624B7">
        <w:tc>
          <w:tcPr>
            <w:tcW w:w="959" w:type="dxa"/>
            <w:hideMark/>
          </w:tcPr>
          <w:p w14:paraId="4EE6711C" w14:textId="77777777" w:rsidR="00C624B7" w:rsidRPr="001630C9" w:rsidRDefault="00C624B7">
            <w:pPr>
              <w:spacing w:line="276" w:lineRule="auto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</w:t>
            </w:r>
            <w:r w:rsidR="00222AB1"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402" w:type="dxa"/>
            <w:hideMark/>
          </w:tcPr>
          <w:p w14:paraId="798E1137" w14:textId="77777777" w:rsidR="00C624B7" w:rsidRPr="001630C9" w:rsidRDefault="00C624B7">
            <w:pPr>
              <w:spacing w:line="276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Клетки крови, обеспечивающие специфический иммунитет:</w:t>
            </w:r>
          </w:p>
        </w:tc>
        <w:tc>
          <w:tcPr>
            <w:tcW w:w="5210" w:type="dxa"/>
            <w:hideMark/>
          </w:tcPr>
          <w:p w14:paraId="5A376736" w14:textId="77777777" w:rsidR="00C624B7" w:rsidRPr="001630C9" w:rsidRDefault="00A045D2">
            <w:pPr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) эритроциты</w:t>
            </w:r>
          </w:p>
          <w:p w14:paraId="1A7F62C1" w14:textId="77777777" w:rsidR="00C624B7" w:rsidRPr="001630C9" w:rsidRDefault="00C624B7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Б) фагоциты</w:t>
            </w:r>
          </w:p>
          <w:p w14:paraId="23FC3B50" w14:textId="77777777" w:rsidR="00C624B7" w:rsidRPr="001630C9" w:rsidRDefault="00C624B7" w:rsidP="00C624B7">
            <w:pPr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A045D2" w:rsidRPr="001630C9">
              <w:rPr>
                <w:rFonts w:ascii="Times New Roman" w:hAnsi="Times New Roman"/>
                <w:sz w:val="24"/>
                <w:szCs w:val="24"/>
              </w:rPr>
              <w:t>тромбоциты</w:t>
            </w:r>
          </w:p>
          <w:p w14:paraId="1E7C448E" w14:textId="77777777" w:rsidR="00C624B7" w:rsidRPr="001630C9" w:rsidRDefault="00C624B7">
            <w:pPr>
              <w:spacing w:line="276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 лимфоциты</w:t>
            </w:r>
          </w:p>
        </w:tc>
      </w:tr>
      <w:tr w:rsidR="00A045D2" w14:paraId="123908F4" w14:textId="77777777" w:rsidTr="00A045D2">
        <w:tc>
          <w:tcPr>
            <w:tcW w:w="959" w:type="dxa"/>
            <w:hideMark/>
          </w:tcPr>
          <w:p w14:paraId="6E688836" w14:textId="77777777" w:rsidR="00A045D2" w:rsidRPr="001630C9" w:rsidRDefault="00A045D2">
            <w:pPr>
              <w:spacing w:line="276" w:lineRule="auto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22AB1"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402" w:type="dxa"/>
            <w:hideMark/>
          </w:tcPr>
          <w:p w14:paraId="3B3E6D76" w14:textId="77777777" w:rsidR="00A045D2" w:rsidRPr="001630C9" w:rsidRDefault="00A045D2">
            <w:pPr>
              <w:spacing w:line="276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Вспомогательные клетки специфического иммунитета:</w:t>
            </w:r>
          </w:p>
        </w:tc>
        <w:tc>
          <w:tcPr>
            <w:tcW w:w="5210" w:type="dxa"/>
            <w:hideMark/>
          </w:tcPr>
          <w:p w14:paraId="64FA2CCB" w14:textId="77777777" w:rsidR="00A045D2" w:rsidRPr="001630C9" w:rsidRDefault="00A045D2">
            <w:pPr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) эритроциты</w:t>
            </w:r>
          </w:p>
          <w:p w14:paraId="6C955B48" w14:textId="77777777" w:rsidR="00A045D2" w:rsidRPr="001630C9" w:rsidRDefault="00A045D2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Б) лимфоциты</w:t>
            </w:r>
          </w:p>
          <w:p w14:paraId="38DBDCCE" w14:textId="77777777" w:rsidR="00A045D2" w:rsidRPr="001630C9" w:rsidRDefault="00A045D2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В) макрофаги </w:t>
            </w:r>
          </w:p>
          <w:p w14:paraId="65B2AA38" w14:textId="77777777" w:rsidR="00A045D2" w:rsidRPr="001630C9" w:rsidRDefault="00A045D2">
            <w:pPr>
              <w:spacing w:line="276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 тромбоциты</w:t>
            </w:r>
          </w:p>
        </w:tc>
      </w:tr>
      <w:tr w:rsidR="003B02FB" w14:paraId="5C589A22" w14:textId="77777777" w:rsidTr="00A045D2">
        <w:tc>
          <w:tcPr>
            <w:tcW w:w="959" w:type="dxa"/>
          </w:tcPr>
          <w:p w14:paraId="31192D9E" w14:textId="77777777" w:rsidR="003B02FB" w:rsidRPr="001630C9" w:rsidRDefault="003B20D2">
            <w:pPr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2AB1"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02FB" w:rsidRPr="001630C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14:paraId="2DF7C9FC" w14:textId="77777777" w:rsidR="003B02FB" w:rsidRPr="001630C9" w:rsidRDefault="003B02FB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Доставляют антигены в периферические органы иммунной системы:</w:t>
            </w:r>
          </w:p>
        </w:tc>
        <w:tc>
          <w:tcPr>
            <w:tcW w:w="5210" w:type="dxa"/>
          </w:tcPr>
          <w:p w14:paraId="160C9C3F" w14:textId="77777777" w:rsidR="003B02FB" w:rsidRPr="001630C9" w:rsidRDefault="003B02FB" w:rsidP="003B02FB">
            <w:pPr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) макрофаги</w:t>
            </w:r>
          </w:p>
          <w:p w14:paraId="7CD2CC3D" w14:textId="77777777" w:rsidR="003B02FB" w:rsidRPr="001630C9" w:rsidRDefault="003B02FB" w:rsidP="003B02FB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Б) лимфоциты</w:t>
            </w:r>
          </w:p>
          <w:p w14:paraId="3DF23892" w14:textId="77777777" w:rsidR="003B02FB" w:rsidRPr="001630C9" w:rsidRDefault="003B02FB" w:rsidP="003B02FB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В) эритроциты </w:t>
            </w:r>
          </w:p>
          <w:p w14:paraId="10710EFC" w14:textId="77777777" w:rsidR="003B02FB" w:rsidRPr="001630C9" w:rsidRDefault="003B02FB" w:rsidP="003B02FB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 тромбоциты</w:t>
            </w:r>
          </w:p>
        </w:tc>
      </w:tr>
      <w:tr w:rsidR="00E07AFB" w14:paraId="0CBC1EA6" w14:textId="77777777" w:rsidTr="00A045D2">
        <w:tc>
          <w:tcPr>
            <w:tcW w:w="959" w:type="dxa"/>
          </w:tcPr>
          <w:p w14:paraId="4E1DFA38" w14:textId="77777777" w:rsidR="00E07AFB" w:rsidRPr="001630C9" w:rsidRDefault="003B20D2">
            <w:pPr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22AB1"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E07AFB" w:rsidRPr="001630C9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14:paraId="6F151773" w14:textId="77777777" w:rsidR="00E07AFB" w:rsidRPr="001630C9" w:rsidRDefault="00785283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Функция В-лимфоцитов</w:t>
            </w:r>
            <w:r w:rsidR="00E07AFB" w:rsidRPr="001630C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17318034" w14:textId="77777777" w:rsidR="00E07AFB" w:rsidRPr="001630C9" w:rsidRDefault="00785283" w:rsidP="003B02FB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А) захват </w:t>
            </w:r>
            <w:r w:rsidR="00E07AFB" w:rsidRPr="001630C9">
              <w:rPr>
                <w:rFonts w:ascii="Times New Roman" w:hAnsi="Times New Roman"/>
                <w:sz w:val="24"/>
                <w:szCs w:val="24"/>
              </w:rPr>
              <w:t>и переварив</w:t>
            </w:r>
            <w:r w:rsidRPr="001630C9">
              <w:rPr>
                <w:rFonts w:ascii="Times New Roman" w:hAnsi="Times New Roman"/>
                <w:sz w:val="24"/>
                <w:szCs w:val="24"/>
              </w:rPr>
              <w:t>ание антигенов</w:t>
            </w:r>
          </w:p>
          <w:p w14:paraId="6110143E" w14:textId="77777777" w:rsidR="00E07AFB" w:rsidRPr="001630C9" w:rsidRDefault="00785283" w:rsidP="003B02FB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Б) выработка интерферонов</w:t>
            </w:r>
          </w:p>
          <w:p w14:paraId="40E5880F" w14:textId="77777777" w:rsidR="00E07AFB" w:rsidRPr="001630C9" w:rsidRDefault="00785283" w:rsidP="003B02FB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В) выработка антител</w:t>
            </w:r>
          </w:p>
          <w:p w14:paraId="40A172C1" w14:textId="77777777" w:rsidR="00E07AFB" w:rsidRPr="001630C9" w:rsidRDefault="00785283" w:rsidP="003B02FB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 выработка</w:t>
            </w:r>
            <w:r w:rsidR="00E07AFB" w:rsidRPr="001630C9">
              <w:rPr>
                <w:rFonts w:ascii="Times New Roman" w:hAnsi="Times New Roman"/>
                <w:sz w:val="24"/>
                <w:szCs w:val="24"/>
              </w:rPr>
              <w:t xml:space="preserve"> лизоцим</w:t>
            </w:r>
            <w:r w:rsidRPr="001630C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B20D2" w14:paraId="4B075F2F" w14:textId="77777777" w:rsidTr="003B20D2">
        <w:tc>
          <w:tcPr>
            <w:tcW w:w="959" w:type="dxa"/>
            <w:hideMark/>
          </w:tcPr>
          <w:p w14:paraId="27F07330" w14:textId="77777777" w:rsidR="003B20D2" w:rsidRPr="001630C9" w:rsidRDefault="003B20D2">
            <w:pPr>
              <w:spacing w:line="276" w:lineRule="auto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22AB1"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402" w:type="dxa"/>
            <w:hideMark/>
          </w:tcPr>
          <w:p w14:paraId="4E7FCAB5" w14:textId="77777777" w:rsidR="003B20D2" w:rsidRPr="001630C9" w:rsidRDefault="00D81C01">
            <w:pPr>
              <w:spacing w:line="276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С</w:t>
            </w:r>
            <w:r w:rsidR="003B20D2" w:rsidRPr="001630C9">
              <w:rPr>
                <w:rFonts w:ascii="Times New Roman" w:hAnsi="Times New Roman"/>
                <w:sz w:val="24"/>
                <w:szCs w:val="24"/>
              </w:rPr>
              <w:t xml:space="preserve">пецифический </w:t>
            </w: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гуморальный </w:t>
            </w:r>
            <w:r w:rsidR="003B20D2" w:rsidRPr="001630C9">
              <w:rPr>
                <w:rFonts w:ascii="Times New Roman" w:hAnsi="Times New Roman"/>
                <w:sz w:val="24"/>
                <w:szCs w:val="24"/>
              </w:rPr>
              <w:t>иммунный ответ обеспечивают:</w:t>
            </w:r>
          </w:p>
        </w:tc>
        <w:tc>
          <w:tcPr>
            <w:tcW w:w="5210" w:type="dxa"/>
            <w:hideMark/>
          </w:tcPr>
          <w:p w14:paraId="17906C88" w14:textId="77777777" w:rsidR="003B20D2" w:rsidRPr="001630C9" w:rsidRDefault="003B20D2">
            <w:pPr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758FC" w:rsidRPr="001630C9">
              <w:rPr>
                <w:rFonts w:ascii="Times New Roman" w:hAnsi="Times New Roman"/>
                <w:sz w:val="24"/>
                <w:szCs w:val="24"/>
              </w:rPr>
              <w:t xml:space="preserve">комплемент </w:t>
            </w:r>
          </w:p>
          <w:p w14:paraId="1AA04AAA" w14:textId="77777777" w:rsidR="003B20D2" w:rsidRPr="001630C9" w:rsidRDefault="003B20D2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758FC" w:rsidRPr="001630C9">
              <w:rPr>
                <w:rFonts w:ascii="Times New Roman" w:hAnsi="Times New Roman"/>
                <w:sz w:val="24"/>
                <w:szCs w:val="24"/>
              </w:rPr>
              <w:t xml:space="preserve">антитела </w:t>
            </w:r>
          </w:p>
          <w:p w14:paraId="125D2A83" w14:textId="77777777" w:rsidR="003B20D2" w:rsidRPr="001630C9" w:rsidRDefault="003B20D2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В) токсины</w:t>
            </w:r>
          </w:p>
          <w:p w14:paraId="1B349366" w14:textId="77777777" w:rsidR="003B20D2" w:rsidRPr="001630C9" w:rsidRDefault="003B20D2">
            <w:pPr>
              <w:spacing w:line="276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 лизоцим</w:t>
            </w:r>
          </w:p>
        </w:tc>
      </w:tr>
      <w:tr w:rsidR="004758FC" w14:paraId="2F4D4F97" w14:textId="77777777" w:rsidTr="003B20D2">
        <w:tc>
          <w:tcPr>
            <w:tcW w:w="959" w:type="dxa"/>
          </w:tcPr>
          <w:p w14:paraId="74DB7193" w14:textId="77777777" w:rsidR="004758FC" w:rsidRPr="001630C9" w:rsidRDefault="008033BA">
            <w:pPr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22AB1"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758FC" w:rsidRPr="001630C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14:paraId="21A11D00" w14:textId="77777777" w:rsidR="004758FC" w:rsidRPr="001630C9" w:rsidRDefault="004758FC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нтитела обеспечивают:</w:t>
            </w:r>
          </w:p>
        </w:tc>
        <w:tc>
          <w:tcPr>
            <w:tcW w:w="5210" w:type="dxa"/>
          </w:tcPr>
          <w:p w14:paraId="3CE24192" w14:textId="77777777" w:rsidR="004758FC" w:rsidRPr="001630C9" w:rsidRDefault="004758FC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) неспецифический гуморальный иммунитет</w:t>
            </w:r>
          </w:p>
          <w:p w14:paraId="4EFA5D33" w14:textId="77777777" w:rsidR="004758FC" w:rsidRPr="001630C9" w:rsidRDefault="004758FC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Б) неспецифический клеточный иммунитет</w:t>
            </w:r>
          </w:p>
          <w:p w14:paraId="75D63B3A" w14:textId="77777777" w:rsidR="004758FC" w:rsidRPr="001630C9" w:rsidRDefault="004758FC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В) специфический клеточный иммунитет </w:t>
            </w:r>
          </w:p>
          <w:p w14:paraId="36AB07C6" w14:textId="77777777" w:rsidR="004758FC" w:rsidRDefault="004758FC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 специфический гуморальный иммунитет</w:t>
            </w:r>
          </w:p>
          <w:p w14:paraId="5A55F964" w14:textId="77777777" w:rsidR="00290DDC" w:rsidRPr="001630C9" w:rsidRDefault="00290DDC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D2F" w14:paraId="5A967765" w14:textId="77777777" w:rsidTr="003B20D2">
        <w:tc>
          <w:tcPr>
            <w:tcW w:w="959" w:type="dxa"/>
          </w:tcPr>
          <w:p w14:paraId="43F31AAA" w14:textId="77777777" w:rsidR="00CA6D2F" w:rsidRPr="001630C9" w:rsidRDefault="008033BA">
            <w:pPr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2AB1"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A6D2F" w:rsidRPr="001630C9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14:paraId="6052B82F" w14:textId="77777777" w:rsidR="00CA6D2F" w:rsidRPr="001630C9" w:rsidRDefault="00CA6D2F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Лимфоциты, вырабатывающие антитела:</w:t>
            </w:r>
          </w:p>
        </w:tc>
        <w:tc>
          <w:tcPr>
            <w:tcW w:w="5210" w:type="dxa"/>
          </w:tcPr>
          <w:p w14:paraId="6070C767" w14:textId="77777777" w:rsidR="00CA6D2F" w:rsidRPr="001630C9" w:rsidRDefault="00CA6D2F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)</w:t>
            </w:r>
            <w:r w:rsidR="00D81C01" w:rsidRPr="001630C9">
              <w:rPr>
                <w:rFonts w:ascii="Times New Roman" w:hAnsi="Times New Roman"/>
                <w:sz w:val="24"/>
                <w:szCs w:val="24"/>
              </w:rPr>
              <w:t xml:space="preserve"> Т-лимфоциты</w:t>
            </w:r>
          </w:p>
          <w:p w14:paraId="619E9C93" w14:textId="77777777" w:rsidR="00CA6D2F" w:rsidRPr="001630C9" w:rsidRDefault="00CA6D2F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Б)</w:t>
            </w:r>
            <w:r w:rsidR="00D81C01" w:rsidRPr="001630C9">
              <w:rPr>
                <w:rFonts w:ascii="Times New Roman" w:hAnsi="Times New Roman"/>
                <w:sz w:val="24"/>
                <w:szCs w:val="24"/>
              </w:rPr>
              <w:t xml:space="preserve"> Т-хелперы </w:t>
            </w:r>
          </w:p>
          <w:p w14:paraId="1CE98B4C" w14:textId="77777777" w:rsidR="00CA6D2F" w:rsidRPr="001630C9" w:rsidRDefault="00CA6D2F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В)</w:t>
            </w:r>
            <w:r w:rsidR="00D81C01" w:rsidRPr="001630C9">
              <w:rPr>
                <w:rFonts w:ascii="Times New Roman" w:hAnsi="Times New Roman"/>
                <w:sz w:val="24"/>
                <w:szCs w:val="24"/>
              </w:rPr>
              <w:t xml:space="preserve"> В-лимфоциты</w:t>
            </w:r>
          </w:p>
          <w:p w14:paraId="4691988F" w14:textId="77777777" w:rsidR="00CA6D2F" w:rsidRPr="001630C9" w:rsidRDefault="00CA6D2F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</w:t>
            </w:r>
            <w:r w:rsidR="00D81C01" w:rsidRPr="001630C9">
              <w:rPr>
                <w:rFonts w:ascii="Times New Roman" w:hAnsi="Times New Roman"/>
                <w:sz w:val="24"/>
                <w:szCs w:val="24"/>
              </w:rPr>
              <w:t xml:space="preserve"> Т-киллеры</w:t>
            </w:r>
          </w:p>
        </w:tc>
      </w:tr>
      <w:tr w:rsidR="008033BA" w14:paraId="21DC5797" w14:textId="77777777" w:rsidTr="003B20D2">
        <w:tc>
          <w:tcPr>
            <w:tcW w:w="959" w:type="dxa"/>
          </w:tcPr>
          <w:p w14:paraId="596F488A" w14:textId="77777777" w:rsidR="008033BA" w:rsidRPr="001630C9" w:rsidRDefault="008033BA">
            <w:pPr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22AB1"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14:paraId="1D3EB0B9" w14:textId="77777777" w:rsidR="008033BA" w:rsidRPr="001630C9" w:rsidRDefault="008033BA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Лимфоциты, активирующие иммунный ответ:</w:t>
            </w:r>
          </w:p>
        </w:tc>
        <w:tc>
          <w:tcPr>
            <w:tcW w:w="5210" w:type="dxa"/>
          </w:tcPr>
          <w:p w14:paraId="090E73D7" w14:textId="77777777" w:rsidR="008033BA" w:rsidRPr="001630C9" w:rsidRDefault="008033BA" w:rsidP="008033BA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BF4ABB" w:rsidRPr="001630C9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Pr="001630C9">
              <w:rPr>
                <w:rFonts w:ascii="Times New Roman" w:hAnsi="Times New Roman"/>
                <w:sz w:val="24"/>
                <w:szCs w:val="24"/>
              </w:rPr>
              <w:t>Т-лимфоциты</w:t>
            </w:r>
          </w:p>
          <w:p w14:paraId="0A7EAF4A" w14:textId="77777777" w:rsidR="008033BA" w:rsidRPr="001630C9" w:rsidRDefault="008033BA" w:rsidP="008033BA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Б) Т-хелперы </w:t>
            </w:r>
          </w:p>
          <w:p w14:paraId="3917557E" w14:textId="77777777" w:rsidR="008033BA" w:rsidRPr="001630C9" w:rsidRDefault="008033BA" w:rsidP="008033BA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В) В-лимфоциты</w:t>
            </w:r>
          </w:p>
          <w:p w14:paraId="4F3791AC" w14:textId="77777777" w:rsidR="008033BA" w:rsidRPr="001630C9" w:rsidRDefault="008033BA" w:rsidP="008033BA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 Т-киллеры</w:t>
            </w:r>
          </w:p>
        </w:tc>
      </w:tr>
      <w:tr w:rsidR="008033BA" w14:paraId="3CC2ACAE" w14:textId="77777777" w:rsidTr="003B20D2">
        <w:tc>
          <w:tcPr>
            <w:tcW w:w="959" w:type="dxa"/>
          </w:tcPr>
          <w:p w14:paraId="1D19091C" w14:textId="77777777" w:rsidR="008033BA" w:rsidRPr="001630C9" w:rsidRDefault="008033BA">
            <w:pPr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22AB1"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14:paraId="647F3510" w14:textId="77777777" w:rsidR="008033BA" w:rsidRPr="001630C9" w:rsidRDefault="008033BA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Лимфоциты, уничтожающие опухолевые клетки:</w:t>
            </w:r>
          </w:p>
        </w:tc>
        <w:tc>
          <w:tcPr>
            <w:tcW w:w="5210" w:type="dxa"/>
          </w:tcPr>
          <w:p w14:paraId="7F2381FF" w14:textId="77777777" w:rsidR="008033BA" w:rsidRPr="001630C9" w:rsidRDefault="008033BA" w:rsidP="008033BA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BF4ABB" w:rsidRPr="001630C9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Pr="001630C9">
              <w:rPr>
                <w:rFonts w:ascii="Times New Roman" w:hAnsi="Times New Roman"/>
                <w:sz w:val="24"/>
                <w:szCs w:val="24"/>
              </w:rPr>
              <w:t>Т-лимфоциты</w:t>
            </w:r>
          </w:p>
          <w:p w14:paraId="103F1604" w14:textId="77777777" w:rsidR="008033BA" w:rsidRPr="001630C9" w:rsidRDefault="008033BA" w:rsidP="008033BA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Б) Т-хелперы </w:t>
            </w:r>
          </w:p>
          <w:p w14:paraId="5F3C4D06" w14:textId="77777777" w:rsidR="008033BA" w:rsidRPr="001630C9" w:rsidRDefault="008033BA" w:rsidP="008033BA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В) В-лимфоциты</w:t>
            </w:r>
          </w:p>
          <w:p w14:paraId="2763DA83" w14:textId="77777777" w:rsidR="008033BA" w:rsidRPr="001630C9" w:rsidRDefault="008033BA" w:rsidP="008033BA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 Т-киллеры</w:t>
            </w:r>
          </w:p>
        </w:tc>
      </w:tr>
      <w:tr w:rsidR="00F7267A" w14:paraId="6F0921EA" w14:textId="77777777" w:rsidTr="003B20D2">
        <w:tc>
          <w:tcPr>
            <w:tcW w:w="959" w:type="dxa"/>
          </w:tcPr>
          <w:p w14:paraId="136767EE" w14:textId="77777777" w:rsidR="00F7267A" w:rsidRPr="001630C9" w:rsidRDefault="00222AB1">
            <w:pPr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F7267A" w:rsidRPr="001630C9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14:paraId="010ACB57" w14:textId="77777777" w:rsidR="00F7267A" w:rsidRPr="001630C9" w:rsidRDefault="00F7267A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Реакция лимфоцитов на первый контакт с антигенами:</w:t>
            </w:r>
          </w:p>
        </w:tc>
        <w:tc>
          <w:tcPr>
            <w:tcW w:w="5210" w:type="dxa"/>
          </w:tcPr>
          <w:p w14:paraId="16276CB9" w14:textId="77777777" w:rsidR="00F7267A" w:rsidRPr="001630C9" w:rsidRDefault="00F7267A" w:rsidP="008033BA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) первичный иммунный ответ</w:t>
            </w:r>
          </w:p>
          <w:p w14:paraId="0182BDD1" w14:textId="77777777" w:rsidR="00F7267A" w:rsidRPr="001630C9" w:rsidRDefault="00F7267A" w:rsidP="008033BA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Б) вторичный иммунный ответ</w:t>
            </w:r>
          </w:p>
          <w:p w14:paraId="0FB8BA48" w14:textId="77777777" w:rsidR="00F7267A" w:rsidRPr="001630C9" w:rsidRDefault="00F7267A" w:rsidP="008033BA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В) выработка </w:t>
            </w:r>
            <w:r w:rsidR="00616317" w:rsidRPr="001630C9">
              <w:rPr>
                <w:rFonts w:ascii="Times New Roman" w:hAnsi="Times New Roman"/>
                <w:sz w:val="24"/>
                <w:szCs w:val="24"/>
              </w:rPr>
              <w:t>комплемента</w:t>
            </w:r>
          </w:p>
          <w:p w14:paraId="3CCF1298" w14:textId="77777777" w:rsidR="00F7267A" w:rsidRPr="001630C9" w:rsidRDefault="00F7267A" w:rsidP="008033BA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 иммунологическая толерантность</w:t>
            </w:r>
          </w:p>
        </w:tc>
      </w:tr>
      <w:tr w:rsidR="0060694A" w14:paraId="7301EE17" w14:textId="77777777" w:rsidTr="003B20D2">
        <w:tc>
          <w:tcPr>
            <w:tcW w:w="959" w:type="dxa"/>
          </w:tcPr>
          <w:p w14:paraId="4C66FFE6" w14:textId="77777777" w:rsidR="0060694A" w:rsidRPr="001630C9" w:rsidRDefault="00222AB1">
            <w:pPr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60694A" w:rsidRPr="001630C9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14:paraId="2673F7FE" w14:textId="77777777" w:rsidR="0060694A" w:rsidRPr="001630C9" w:rsidRDefault="0060694A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Реакция лимфоцитов на повторный контакт с антигенами:</w:t>
            </w:r>
          </w:p>
        </w:tc>
        <w:tc>
          <w:tcPr>
            <w:tcW w:w="5210" w:type="dxa"/>
          </w:tcPr>
          <w:p w14:paraId="49FD9228" w14:textId="77777777" w:rsidR="0060694A" w:rsidRPr="001630C9" w:rsidRDefault="0060694A" w:rsidP="0060694A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) первичный иммунный ответ</w:t>
            </w:r>
          </w:p>
          <w:p w14:paraId="1FDCDBEE" w14:textId="77777777" w:rsidR="0060694A" w:rsidRPr="001630C9" w:rsidRDefault="0060694A" w:rsidP="0060694A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Б) вторичный иммунный ответ</w:t>
            </w:r>
          </w:p>
          <w:p w14:paraId="76EDF34D" w14:textId="77777777" w:rsidR="0060694A" w:rsidRPr="001630C9" w:rsidRDefault="0060694A" w:rsidP="0060694A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В) выработка комплементы</w:t>
            </w:r>
          </w:p>
          <w:p w14:paraId="219BD9DE" w14:textId="77777777" w:rsidR="0060694A" w:rsidRPr="001630C9" w:rsidRDefault="0060694A" w:rsidP="0060694A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 иммунологическая толерантность</w:t>
            </w:r>
          </w:p>
        </w:tc>
      </w:tr>
      <w:tr w:rsidR="00616317" w14:paraId="1B209D03" w14:textId="77777777" w:rsidTr="003B20D2">
        <w:tc>
          <w:tcPr>
            <w:tcW w:w="959" w:type="dxa"/>
          </w:tcPr>
          <w:p w14:paraId="2C17DD65" w14:textId="77777777" w:rsidR="00616317" w:rsidRPr="001630C9" w:rsidRDefault="00222AB1">
            <w:pPr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</w:t>
            </w:r>
            <w:r w:rsidR="00616317" w:rsidRPr="001630C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14:paraId="2A953B0B" w14:textId="77777777" w:rsidR="00616317" w:rsidRPr="001630C9" w:rsidRDefault="00616317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Первичный иммунный ответ:</w:t>
            </w:r>
          </w:p>
        </w:tc>
        <w:tc>
          <w:tcPr>
            <w:tcW w:w="5210" w:type="dxa"/>
          </w:tcPr>
          <w:p w14:paraId="3A06D62F" w14:textId="77777777" w:rsidR="00616317" w:rsidRPr="001630C9" w:rsidRDefault="00616317" w:rsidP="0060694A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) реакция лимфоцитов на</w:t>
            </w:r>
            <w:r w:rsidR="002247CD" w:rsidRPr="001630C9">
              <w:rPr>
                <w:rFonts w:ascii="Times New Roman" w:hAnsi="Times New Roman"/>
                <w:sz w:val="24"/>
                <w:szCs w:val="24"/>
              </w:rPr>
              <w:t xml:space="preserve"> повторный контакт с антигенами</w:t>
            </w:r>
          </w:p>
          <w:p w14:paraId="3353A3F7" w14:textId="77777777" w:rsidR="00616317" w:rsidRPr="001630C9" w:rsidRDefault="00616317" w:rsidP="0060694A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Б)</w:t>
            </w:r>
            <w:r w:rsidR="009B635F" w:rsidRPr="001630C9">
              <w:rPr>
                <w:rFonts w:ascii="Times New Roman" w:hAnsi="Times New Roman"/>
                <w:sz w:val="24"/>
                <w:szCs w:val="24"/>
              </w:rPr>
              <w:t xml:space="preserve"> отсутствие реакции на антигены</w:t>
            </w:r>
            <w:r w:rsidRPr="00163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C5FADF" w14:textId="77777777" w:rsidR="00616317" w:rsidRPr="001630C9" w:rsidRDefault="00616317" w:rsidP="0060694A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В)</w:t>
            </w:r>
            <w:r w:rsidR="00BF4ABB" w:rsidRPr="001630C9">
              <w:rPr>
                <w:rFonts w:ascii="Times New Roman" w:hAnsi="Times New Roman"/>
                <w:sz w:val="24"/>
                <w:szCs w:val="24"/>
              </w:rPr>
              <w:t xml:space="preserve"> выработка токсинов</w:t>
            </w:r>
            <w:r w:rsidR="009B635F" w:rsidRPr="00163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360313" w14:textId="77777777" w:rsidR="00616317" w:rsidRPr="001630C9" w:rsidRDefault="00616317" w:rsidP="0060694A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 реакция лимфоцитов на первый контакт с антигенами</w:t>
            </w:r>
          </w:p>
        </w:tc>
      </w:tr>
      <w:tr w:rsidR="006B0994" w14:paraId="4FE0ECAE" w14:textId="77777777" w:rsidTr="003B20D2">
        <w:tc>
          <w:tcPr>
            <w:tcW w:w="959" w:type="dxa"/>
          </w:tcPr>
          <w:p w14:paraId="4D343CE7" w14:textId="77777777" w:rsidR="006B0994" w:rsidRPr="001630C9" w:rsidRDefault="00366EDF">
            <w:pPr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222AB1"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0994" w:rsidRPr="001630C9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14:paraId="68114853" w14:textId="77777777" w:rsidR="006B0994" w:rsidRPr="001630C9" w:rsidRDefault="006B099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Вторичный иммунный ответ:</w:t>
            </w:r>
          </w:p>
        </w:tc>
        <w:tc>
          <w:tcPr>
            <w:tcW w:w="5210" w:type="dxa"/>
          </w:tcPr>
          <w:p w14:paraId="7A109342" w14:textId="77777777" w:rsidR="006B0994" w:rsidRPr="001630C9" w:rsidRDefault="006B0994" w:rsidP="006B099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) реакция лимфоцитов на повторный контакт с антигенами</w:t>
            </w:r>
          </w:p>
          <w:p w14:paraId="68EE3586" w14:textId="77777777" w:rsidR="006B0994" w:rsidRPr="001630C9" w:rsidRDefault="006B0994" w:rsidP="006B099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Б) отсутствие реакции на антигены </w:t>
            </w:r>
          </w:p>
          <w:p w14:paraId="15883AE9" w14:textId="77777777" w:rsidR="006B0994" w:rsidRPr="001630C9" w:rsidRDefault="006B0994" w:rsidP="006B099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В) способность бактерий окраши</w:t>
            </w:r>
            <w:r w:rsidR="005A2DC4" w:rsidRPr="001630C9">
              <w:rPr>
                <w:rFonts w:ascii="Times New Roman" w:hAnsi="Times New Roman"/>
                <w:sz w:val="24"/>
                <w:szCs w:val="24"/>
              </w:rPr>
              <w:t>ваться по методу Грам</w:t>
            </w: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  <w:p w14:paraId="2648BF55" w14:textId="77777777" w:rsidR="006B0994" w:rsidRPr="001630C9" w:rsidRDefault="006B0994" w:rsidP="006B099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 реакция лимфоцитов на первый контакт с антигенами</w:t>
            </w:r>
          </w:p>
        </w:tc>
      </w:tr>
      <w:tr w:rsidR="000274FB" w14:paraId="18511722" w14:textId="77777777" w:rsidTr="003B20D2">
        <w:tc>
          <w:tcPr>
            <w:tcW w:w="959" w:type="dxa"/>
          </w:tcPr>
          <w:p w14:paraId="02E4B006" w14:textId="77777777" w:rsidR="000274FB" w:rsidRPr="001630C9" w:rsidRDefault="00366EDF">
            <w:pPr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2AB1"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0274FB" w:rsidRPr="001630C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14:paraId="1A417D5F" w14:textId="77777777" w:rsidR="000274FB" w:rsidRPr="001630C9" w:rsidRDefault="000274FB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Иммунологическая память формируется:</w:t>
            </w:r>
          </w:p>
        </w:tc>
        <w:tc>
          <w:tcPr>
            <w:tcW w:w="5210" w:type="dxa"/>
          </w:tcPr>
          <w:p w14:paraId="5D7358EA" w14:textId="77777777" w:rsidR="00533311" w:rsidRPr="001630C9" w:rsidRDefault="00533311" w:rsidP="00533311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) в ходе вторичного иммунного ответа</w:t>
            </w:r>
          </w:p>
          <w:p w14:paraId="2D26EAB7" w14:textId="77777777" w:rsidR="00533311" w:rsidRPr="001630C9" w:rsidRDefault="00533311" w:rsidP="00533311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Б) в процессе фагоцитоза антигенов</w:t>
            </w:r>
          </w:p>
          <w:p w14:paraId="490742ED" w14:textId="77777777" w:rsidR="00533311" w:rsidRPr="001630C9" w:rsidRDefault="00533311" w:rsidP="00533311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В) в ходе первичного иммунного ответа</w:t>
            </w:r>
          </w:p>
          <w:p w14:paraId="369F4CC6" w14:textId="77777777" w:rsidR="000274FB" w:rsidRPr="001630C9" w:rsidRDefault="00533311" w:rsidP="00533311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 в результате активации комплемента</w:t>
            </w:r>
          </w:p>
        </w:tc>
      </w:tr>
      <w:tr w:rsidR="00916DF4" w14:paraId="11FF7DA4" w14:textId="77777777" w:rsidTr="003B20D2">
        <w:tc>
          <w:tcPr>
            <w:tcW w:w="959" w:type="dxa"/>
          </w:tcPr>
          <w:p w14:paraId="79F12699" w14:textId="77777777" w:rsidR="00916DF4" w:rsidRPr="001630C9" w:rsidRDefault="00366EDF">
            <w:pPr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2AB1"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6DF4" w:rsidRPr="001630C9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14:paraId="3362C514" w14:textId="77777777" w:rsidR="00916DF4" w:rsidRPr="001630C9" w:rsidRDefault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Иммунологическая память формируется:</w:t>
            </w:r>
          </w:p>
        </w:tc>
        <w:tc>
          <w:tcPr>
            <w:tcW w:w="5210" w:type="dxa"/>
          </w:tcPr>
          <w:p w14:paraId="6F2F4FBA" w14:textId="77777777" w:rsidR="00916DF4" w:rsidRPr="001630C9" w:rsidRDefault="00916DF4" w:rsidP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) в ходе вторичного иммунного ответа</w:t>
            </w:r>
          </w:p>
          <w:p w14:paraId="05128D02" w14:textId="77777777" w:rsidR="00916DF4" w:rsidRPr="001630C9" w:rsidRDefault="00916DF4" w:rsidP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Б) в ходе первичного иммунного ответа </w:t>
            </w:r>
          </w:p>
          <w:p w14:paraId="33B831B6" w14:textId="77777777" w:rsidR="00916DF4" w:rsidRPr="001630C9" w:rsidRDefault="00916DF4" w:rsidP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В) в процессе </w:t>
            </w:r>
            <w:r w:rsidR="00C75A2F" w:rsidRPr="001630C9">
              <w:rPr>
                <w:rFonts w:ascii="Times New Roman" w:hAnsi="Times New Roman"/>
                <w:sz w:val="24"/>
                <w:szCs w:val="24"/>
              </w:rPr>
              <w:t xml:space="preserve">незавершенного </w:t>
            </w:r>
            <w:r w:rsidRPr="001630C9">
              <w:rPr>
                <w:rFonts w:ascii="Times New Roman" w:hAnsi="Times New Roman"/>
                <w:sz w:val="24"/>
                <w:szCs w:val="24"/>
              </w:rPr>
              <w:t>фагоцито</w:t>
            </w:r>
            <w:r w:rsidR="00C75A2F" w:rsidRPr="001630C9">
              <w:rPr>
                <w:rFonts w:ascii="Times New Roman" w:hAnsi="Times New Roman"/>
                <w:sz w:val="24"/>
                <w:szCs w:val="24"/>
              </w:rPr>
              <w:t>за</w:t>
            </w:r>
          </w:p>
          <w:p w14:paraId="3C57DE7F" w14:textId="77777777" w:rsidR="00916DF4" w:rsidRPr="001630C9" w:rsidRDefault="00916DF4" w:rsidP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C75A2F" w:rsidRPr="001630C9">
              <w:rPr>
                <w:rFonts w:ascii="Times New Roman" w:hAnsi="Times New Roman"/>
                <w:sz w:val="24"/>
                <w:szCs w:val="24"/>
              </w:rPr>
              <w:t>в процессе завершенного фагоцитоза</w:t>
            </w:r>
          </w:p>
        </w:tc>
      </w:tr>
      <w:tr w:rsidR="00916DF4" w14:paraId="7DDD1FD4" w14:textId="77777777" w:rsidTr="003B20D2">
        <w:tc>
          <w:tcPr>
            <w:tcW w:w="959" w:type="dxa"/>
          </w:tcPr>
          <w:p w14:paraId="1183A558" w14:textId="77777777" w:rsidR="00916DF4" w:rsidRPr="001630C9" w:rsidRDefault="00366EDF">
            <w:pPr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22AB1"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6DF4" w:rsidRPr="001630C9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14:paraId="026ACD41" w14:textId="77777777" w:rsidR="00916DF4" w:rsidRPr="001630C9" w:rsidRDefault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Иммунологическая память формируется:</w:t>
            </w:r>
          </w:p>
        </w:tc>
        <w:tc>
          <w:tcPr>
            <w:tcW w:w="5210" w:type="dxa"/>
          </w:tcPr>
          <w:p w14:paraId="5650F780" w14:textId="77777777" w:rsidR="00916DF4" w:rsidRPr="001630C9" w:rsidRDefault="0077463C" w:rsidP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) при передаче антител от матери при грудном вскармливании</w:t>
            </w:r>
          </w:p>
          <w:p w14:paraId="7B33CEE1" w14:textId="77777777" w:rsidR="0077463C" w:rsidRPr="001630C9" w:rsidRDefault="0077463C" w:rsidP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Б)</w:t>
            </w:r>
            <w:r w:rsidR="00AD4768" w:rsidRPr="001630C9">
              <w:rPr>
                <w:rFonts w:ascii="Times New Roman" w:hAnsi="Times New Roman"/>
                <w:sz w:val="24"/>
                <w:szCs w:val="24"/>
              </w:rPr>
              <w:t xml:space="preserve"> в ходе фагоцитоза</w:t>
            </w:r>
          </w:p>
          <w:p w14:paraId="0D94755E" w14:textId="77777777" w:rsidR="0077463C" w:rsidRPr="001630C9" w:rsidRDefault="0077463C" w:rsidP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В)</w:t>
            </w:r>
            <w:r w:rsidR="00AD4768" w:rsidRPr="001630C9">
              <w:rPr>
                <w:rFonts w:ascii="Times New Roman" w:hAnsi="Times New Roman"/>
                <w:sz w:val="24"/>
                <w:szCs w:val="24"/>
              </w:rPr>
              <w:t xml:space="preserve"> в процессе выработки лизоцима</w:t>
            </w:r>
          </w:p>
          <w:p w14:paraId="136752B8" w14:textId="77777777" w:rsidR="0077463C" w:rsidRPr="001630C9" w:rsidRDefault="0077463C" w:rsidP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 после перенесённой инфекционной болезни</w:t>
            </w:r>
          </w:p>
        </w:tc>
      </w:tr>
      <w:tr w:rsidR="00D03789" w14:paraId="18755D84" w14:textId="77777777" w:rsidTr="003B20D2">
        <w:tc>
          <w:tcPr>
            <w:tcW w:w="959" w:type="dxa"/>
          </w:tcPr>
          <w:p w14:paraId="271AF0B1" w14:textId="77777777" w:rsidR="00D03789" w:rsidRPr="001630C9" w:rsidRDefault="00366EDF">
            <w:pPr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D03789" w:rsidRPr="001630C9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402" w:type="dxa"/>
          </w:tcPr>
          <w:p w14:paraId="4F9086B3" w14:textId="77777777" w:rsidR="00D03789" w:rsidRPr="001630C9" w:rsidRDefault="00D03789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Иммунологическая толерантность</w:t>
            </w:r>
            <w:r w:rsidR="00D35684" w:rsidRPr="001630C9">
              <w:rPr>
                <w:rFonts w:ascii="Times New Roman" w:hAnsi="Times New Roman"/>
                <w:sz w:val="24"/>
                <w:szCs w:val="24"/>
              </w:rPr>
              <w:t xml:space="preserve"> – это</w:t>
            </w:r>
            <w:r w:rsidRPr="001630C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768C570B" w14:textId="77777777" w:rsidR="00D03789" w:rsidRPr="001630C9" w:rsidRDefault="00D03789" w:rsidP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)</w:t>
            </w:r>
            <w:r w:rsidR="00A6601D" w:rsidRPr="001630C9">
              <w:rPr>
                <w:rFonts w:ascii="Times New Roman" w:hAnsi="Times New Roman"/>
                <w:sz w:val="24"/>
                <w:szCs w:val="24"/>
              </w:rPr>
              <w:t xml:space="preserve"> способность сохранять память об антигенах</w:t>
            </w:r>
          </w:p>
          <w:p w14:paraId="00F42EEC" w14:textId="77777777" w:rsidR="00D03789" w:rsidRPr="001630C9" w:rsidRDefault="00D03789" w:rsidP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Б)</w:t>
            </w:r>
            <w:r w:rsidR="008F4C77" w:rsidRPr="001630C9">
              <w:rPr>
                <w:rFonts w:ascii="Times New Roman" w:hAnsi="Times New Roman"/>
                <w:sz w:val="24"/>
                <w:szCs w:val="24"/>
              </w:rPr>
              <w:t xml:space="preserve"> реакция иммунной системы только на вирусы</w:t>
            </w:r>
            <w:r w:rsidR="00A6601D" w:rsidRPr="00163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B8B2D5" w14:textId="77777777" w:rsidR="00D03789" w:rsidRPr="001630C9" w:rsidRDefault="00D03789" w:rsidP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В)</w:t>
            </w:r>
            <w:r w:rsidR="008F4C77" w:rsidRPr="00163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6EDF" w:rsidRPr="001630C9">
              <w:rPr>
                <w:rFonts w:ascii="Times New Roman" w:hAnsi="Times New Roman"/>
                <w:sz w:val="24"/>
                <w:szCs w:val="24"/>
              </w:rPr>
              <w:t>отсутствие иммунного ответа на антигены</w:t>
            </w:r>
          </w:p>
          <w:p w14:paraId="72B15777" w14:textId="77777777" w:rsidR="00D03789" w:rsidRPr="001630C9" w:rsidRDefault="00D03789" w:rsidP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</w:t>
            </w:r>
            <w:r w:rsidR="00A6601D" w:rsidRPr="00163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6EDF" w:rsidRPr="001630C9">
              <w:rPr>
                <w:rFonts w:ascii="Times New Roman" w:hAnsi="Times New Roman"/>
                <w:sz w:val="24"/>
                <w:szCs w:val="24"/>
              </w:rPr>
              <w:t>реакция иммунной системы только на бактерии</w:t>
            </w:r>
          </w:p>
        </w:tc>
      </w:tr>
      <w:tr w:rsidR="00173FFD" w14:paraId="1751FDAB" w14:textId="77777777" w:rsidTr="003B20D2">
        <w:tc>
          <w:tcPr>
            <w:tcW w:w="959" w:type="dxa"/>
          </w:tcPr>
          <w:p w14:paraId="699154C3" w14:textId="77777777" w:rsidR="00173FFD" w:rsidRPr="001630C9" w:rsidRDefault="00366EDF">
            <w:pPr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173FFD" w:rsidRPr="001630C9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14:paraId="076DA572" w14:textId="77777777" w:rsidR="00AD358B" w:rsidRPr="001630C9" w:rsidRDefault="00B457BF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В ответ на антигены </w:t>
            </w:r>
          </w:p>
          <w:p w14:paraId="1470A969" w14:textId="77777777" w:rsidR="00173FFD" w:rsidRPr="001630C9" w:rsidRDefault="00B457BF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Т-хелперы вырабатывают:</w:t>
            </w:r>
          </w:p>
        </w:tc>
        <w:tc>
          <w:tcPr>
            <w:tcW w:w="5210" w:type="dxa"/>
          </w:tcPr>
          <w:p w14:paraId="411FCDF4" w14:textId="77777777" w:rsidR="00173FFD" w:rsidRPr="001630C9" w:rsidRDefault="00B457BF" w:rsidP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) цитокины</w:t>
            </w:r>
          </w:p>
          <w:p w14:paraId="7C2CD4F1" w14:textId="77777777" w:rsidR="00B457BF" w:rsidRPr="001630C9" w:rsidRDefault="00B457BF" w:rsidP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Б) лизоцим</w:t>
            </w:r>
          </w:p>
          <w:p w14:paraId="5EF21071" w14:textId="77777777" w:rsidR="00B457BF" w:rsidRPr="001630C9" w:rsidRDefault="00B457BF" w:rsidP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В) антитела</w:t>
            </w:r>
          </w:p>
          <w:p w14:paraId="076DB8AA" w14:textId="77777777" w:rsidR="00B457BF" w:rsidRPr="001630C9" w:rsidRDefault="00B457BF" w:rsidP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 комплемент</w:t>
            </w:r>
          </w:p>
        </w:tc>
      </w:tr>
      <w:tr w:rsidR="00B457BF" w14:paraId="301BC5F7" w14:textId="77777777" w:rsidTr="003B20D2">
        <w:tc>
          <w:tcPr>
            <w:tcW w:w="959" w:type="dxa"/>
          </w:tcPr>
          <w:p w14:paraId="3F7D4D88" w14:textId="77777777" w:rsidR="00B457BF" w:rsidRPr="001630C9" w:rsidRDefault="00366EDF">
            <w:pPr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222AB1"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457BF" w:rsidRPr="001630C9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3402" w:type="dxa"/>
          </w:tcPr>
          <w:p w14:paraId="45142E07" w14:textId="77777777" w:rsidR="00B457BF" w:rsidRPr="001630C9" w:rsidRDefault="00151A43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Цитокины вырабатывают:</w:t>
            </w:r>
          </w:p>
        </w:tc>
        <w:tc>
          <w:tcPr>
            <w:tcW w:w="5210" w:type="dxa"/>
          </w:tcPr>
          <w:p w14:paraId="3236914B" w14:textId="77777777" w:rsidR="00B457BF" w:rsidRPr="001630C9" w:rsidRDefault="00151A43" w:rsidP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) В-лимфоциты</w:t>
            </w:r>
          </w:p>
          <w:p w14:paraId="7270C069" w14:textId="77777777" w:rsidR="00151A43" w:rsidRPr="001630C9" w:rsidRDefault="00151A43" w:rsidP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Б) Т-хелперы</w:t>
            </w:r>
          </w:p>
          <w:p w14:paraId="6A927800" w14:textId="77777777" w:rsidR="00151A43" w:rsidRPr="001630C9" w:rsidRDefault="00151A43" w:rsidP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В) Т-киллеры</w:t>
            </w:r>
          </w:p>
          <w:p w14:paraId="10127B95" w14:textId="77777777" w:rsidR="00151A43" w:rsidRPr="001630C9" w:rsidRDefault="00151A43" w:rsidP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 фагоциты</w:t>
            </w:r>
          </w:p>
        </w:tc>
      </w:tr>
      <w:tr w:rsidR="00AD358B" w14:paraId="159D765C" w14:textId="77777777" w:rsidTr="003B20D2">
        <w:tc>
          <w:tcPr>
            <w:tcW w:w="959" w:type="dxa"/>
          </w:tcPr>
          <w:p w14:paraId="34866F78" w14:textId="77777777" w:rsidR="00AD358B" w:rsidRPr="001630C9" w:rsidRDefault="00366EDF">
            <w:pPr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222AB1"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D358B" w:rsidRPr="001630C9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3402" w:type="dxa"/>
          </w:tcPr>
          <w:p w14:paraId="246F2729" w14:textId="77777777" w:rsidR="00AD358B" w:rsidRPr="001630C9" w:rsidRDefault="003401AB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Функции Т-хелперов:</w:t>
            </w:r>
          </w:p>
        </w:tc>
        <w:tc>
          <w:tcPr>
            <w:tcW w:w="5210" w:type="dxa"/>
          </w:tcPr>
          <w:p w14:paraId="573E1E32" w14:textId="77777777" w:rsidR="00AD358B" w:rsidRPr="001630C9" w:rsidRDefault="003401AB" w:rsidP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) разрушают токсины</w:t>
            </w:r>
          </w:p>
          <w:p w14:paraId="051936E4" w14:textId="77777777" w:rsidR="003401AB" w:rsidRPr="001630C9" w:rsidRDefault="003401AB" w:rsidP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Б) вызывают лизис клеточной стенки бактерий</w:t>
            </w:r>
          </w:p>
          <w:p w14:paraId="335B6A52" w14:textId="77777777" w:rsidR="003401AB" w:rsidRPr="001630C9" w:rsidRDefault="003401AB" w:rsidP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В) являются активаторами иммунного ответа</w:t>
            </w:r>
          </w:p>
          <w:p w14:paraId="550AAD0C" w14:textId="77777777" w:rsidR="003401AB" w:rsidRPr="001630C9" w:rsidRDefault="0015213F" w:rsidP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 разрушают раковые</w:t>
            </w:r>
            <w:r w:rsidR="003401AB" w:rsidRPr="001630C9">
              <w:rPr>
                <w:rFonts w:ascii="Times New Roman" w:hAnsi="Times New Roman"/>
                <w:sz w:val="24"/>
                <w:szCs w:val="24"/>
              </w:rPr>
              <w:t xml:space="preserve"> клетки </w:t>
            </w:r>
          </w:p>
        </w:tc>
      </w:tr>
      <w:tr w:rsidR="003401AB" w14:paraId="6562A4A9" w14:textId="77777777" w:rsidTr="003B20D2">
        <w:tc>
          <w:tcPr>
            <w:tcW w:w="959" w:type="dxa"/>
          </w:tcPr>
          <w:p w14:paraId="54D26875" w14:textId="77777777" w:rsidR="003401AB" w:rsidRPr="001630C9" w:rsidRDefault="00222AB1">
            <w:pPr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3401AB" w:rsidRPr="001630C9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3402" w:type="dxa"/>
          </w:tcPr>
          <w:p w14:paraId="26FE43D2" w14:textId="77777777" w:rsidR="003401AB" w:rsidRPr="001630C9" w:rsidRDefault="003401AB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Функции цитокинов:</w:t>
            </w:r>
          </w:p>
        </w:tc>
        <w:tc>
          <w:tcPr>
            <w:tcW w:w="5210" w:type="dxa"/>
          </w:tcPr>
          <w:p w14:paraId="037C97AC" w14:textId="77777777" w:rsidR="003401AB" w:rsidRPr="001630C9" w:rsidRDefault="003401AB" w:rsidP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А) передают сигнал о </w:t>
            </w:r>
            <w:r w:rsidR="00DC7C15" w:rsidRPr="001630C9">
              <w:rPr>
                <w:rFonts w:ascii="Times New Roman" w:hAnsi="Times New Roman"/>
                <w:sz w:val="24"/>
                <w:szCs w:val="24"/>
              </w:rPr>
              <w:t>проникновении</w:t>
            </w:r>
            <w:r w:rsidRPr="001630C9">
              <w:rPr>
                <w:rFonts w:ascii="Times New Roman" w:hAnsi="Times New Roman"/>
                <w:sz w:val="24"/>
                <w:szCs w:val="24"/>
              </w:rPr>
              <w:t xml:space="preserve"> антигенов в организм человека</w:t>
            </w:r>
          </w:p>
          <w:p w14:paraId="5DD366CB" w14:textId="77777777" w:rsidR="003401AB" w:rsidRPr="001630C9" w:rsidRDefault="003401AB" w:rsidP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lastRenderedPageBreak/>
              <w:t>Б)</w:t>
            </w:r>
            <w:r w:rsidR="00DC7C15" w:rsidRPr="001630C9">
              <w:rPr>
                <w:rFonts w:ascii="Times New Roman" w:hAnsi="Times New Roman"/>
                <w:sz w:val="24"/>
                <w:szCs w:val="24"/>
              </w:rPr>
              <w:t xml:space="preserve"> обеспечивают антитоксический иммунитет </w:t>
            </w:r>
            <w:r w:rsidRPr="00163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1B5443" w14:textId="77777777" w:rsidR="003401AB" w:rsidRPr="001630C9" w:rsidRDefault="003401AB" w:rsidP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В)</w:t>
            </w:r>
            <w:r w:rsidR="00DC7C15" w:rsidRPr="001630C9">
              <w:rPr>
                <w:rFonts w:ascii="Times New Roman" w:hAnsi="Times New Roman"/>
                <w:sz w:val="24"/>
                <w:szCs w:val="24"/>
              </w:rPr>
              <w:t xml:space="preserve"> обеспечивают антибактериальный иммунитет</w:t>
            </w:r>
          </w:p>
          <w:p w14:paraId="3D7C5200" w14:textId="77777777" w:rsidR="003401AB" w:rsidRPr="001630C9" w:rsidRDefault="003401AB" w:rsidP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</w:t>
            </w:r>
            <w:r w:rsidR="00DC7C15" w:rsidRPr="001630C9">
              <w:rPr>
                <w:rFonts w:ascii="Times New Roman" w:hAnsi="Times New Roman"/>
                <w:sz w:val="24"/>
                <w:szCs w:val="24"/>
              </w:rPr>
              <w:t xml:space="preserve"> обеспечивают противовирусный иммунитет</w:t>
            </w:r>
          </w:p>
        </w:tc>
      </w:tr>
      <w:tr w:rsidR="00F229D3" w14:paraId="33157524" w14:textId="77777777" w:rsidTr="003B20D2">
        <w:tc>
          <w:tcPr>
            <w:tcW w:w="959" w:type="dxa"/>
          </w:tcPr>
          <w:p w14:paraId="1453DF5C" w14:textId="77777777" w:rsidR="00F229D3" w:rsidRPr="001630C9" w:rsidRDefault="00222AB1">
            <w:pPr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</w:t>
            </w:r>
            <w:r w:rsidR="00F229D3" w:rsidRPr="001630C9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14:paraId="70AC787A" w14:textId="77777777" w:rsidR="00F229D3" w:rsidRPr="001630C9" w:rsidRDefault="00603152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Специфический клеточный иммунитет обеспечивают:</w:t>
            </w:r>
          </w:p>
        </w:tc>
        <w:tc>
          <w:tcPr>
            <w:tcW w:w="5210" w:type="dxa"/>
          </w:tcPr>
          <w:p w14:paraId="2396D908" w14:textId="77777777" w:rsidR="00F229D3" w:rsidRPr="001630C9" w:rsidRDefault="00603152" w:rsidP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) В-лимфоциты</w:t>
            </w:r>
          </w:p>
          <w:p w14:paraId="6D10D35B" w14:textId="77777777" w:rsidR="00603152" w:rsidRPr="001630C9" w:rsidRDefault="00603152" w:rsidP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Б) Т-хелперы</w:t>
            </w:r>
          </w:p>
          <w:p w14:paraId="398946E4" w14:textId="77777777" w:rsidR="00603152" w:rsidRPr="001630C9" w:rsidRDefault="00603152" w:rsidP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В) фагоциты</w:t>
            </w:r>
          </w:p>
          <w:p w14:paraId="627163FB" w14:textId="77777777" w:rsidR="00603152" w:rsidRPr="001630C9" w:rsidRDefault="00603152" w:rsidP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 Т-киллеры</w:t>
            </w:r>
          </w:p>
        </w:tc>
      </w:tr>
      <w:tr w:rsidR="0081536C" w14:paraId="27E94CFE" w14:textId="77777777" w:rsidTr="003B20D2">
        <w:tc>
          <w:tcPr>
            <w:tcW w:w="959" w:type="dxa"/>
          </w:tcPr>
          <w:p w14:paraId="593BC190" w14:textId="77777777" w:rsidR="0081536C" w:rsidRPr="001630C9" w:rsidRDefault="00222AB1">
            <w:pPr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81536C" w:rsidRPr="001630C9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3402" w:type="dxa"/>
          </w:tcPr>
          <w:p w14:paraId="647DA932" w14:textId="77777777" w:rsidR="0081536C" w:rsidRPr="001630C9" w:rsidRDefault="00910301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Т-киллеры обеспечивают:</w:t>
            </w:r>
          </w:p>
        </w:tc>
        <w:tc>
          <w:tcPr>
            <w:tcW w:w="5210" w:type="dxa"/>
          </w:tcPr>
          <w:p w14:paraId="43D0D4FB" w14:textId="77777777" w:rsidR="0081536C" w:rsidRPr="001630C9" w:rsidRDefault="00910301" w:rsidP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)</w:t>
            </w:r>
            <w:r w:rsidR="000F6F4C" w:rsidRPr="001630C9">
              <w:rPr>
                <w:rFonts w:ascii="Times New Roman" w:hAnsi="Times New Roman"/>
                <w:sz w:val="24"/>
                <w:szCs w:val="24"/>
              </w:rPr>
              <w:t xml:space="preserve"> специфический клеточный иммунитет</w:t>
            </w:r>
          </w:p>
          <w:p w14:paraId="3D8777A7" w14:textId="77777777" w:rsidR="00910301" w:rsidRPr="001630C9" w:rsidRDefault="00910301" w:rsidP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Б)</w:t>
            </w:r>
            <w:r w:rsidR="000F6F4C" w:rsidRPr="001630C9">
              <w:rPr>
                <w:rFonts w:ascii="Times New Roman" w:hAnsi="Times New Roman"/>
                <w:sz w:val="24"/>
                <w:szCs w:val="24"/>
              </w:rPr>
              <w:t xml:space="preserve"> неспецифический гуморальный  иммунитет</w:t>
            </w:r>
          </w:p>
          <w:p w14:paraId="11060CAD" w14:textId="77777777" w:rsidR="00910301" w:rsidRPr="001630C9" w:rsidRDefault="00910301" w:rsidP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В)</w:t>
            </w:r>
            <w:r w:rsidR="000F6F4C" w:rsidRPr="001630C9">
              <w:rPr>
                <w:rFonts w:ascii="Times New Roman" w:hAnsi="Times New Roman"/>
                <w:sz w:val="24"/>
                <w:szCs w:val="24"/>
              </w:rPr>
              <w:t xml:space="preserve"> специфический гуморальный  иммунитет</w:t>
            </w:r>
          </w:p>
          <w:p w14:paraId="3020F582" w14:textId="77777777" w:rsidR="00910301" w:rsidRDefault="00910301" w:rsidP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</w:t>
            </w:r>
            <w:r w:rsidR="000F6F4C" w:rsidRPr="001630C9">
              <w:rPr>
                <w:rFonts w:ascii="Times New Roman" w:hAnsi="Times New Roman"/>
                <w:sz w:val="24"/>
                <w:szCs w:val="24"/>
              </w:rPr>
              <w:t xml:space="preserve"> неспецифический клеточный иммунитет</w:t>
            </w:r>
          </w:p>
          <w:p w14:paraId="7B773997" w14:textId="77777777" w:rsidR="00290DDC" w:rsidRPr="001630C9" w:rsidRDefault="00290DDC" w:rsidP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69F" w14:paraId="0BE3A241" w14:textId="77777777" w:rsidTr="003B20D2">
        <w:tc>
          <w:tcPr>
            <w:tcW w:w="959" w:type="dxa"/>
          </w:tcPr>
          <w:p w14:paraId="3C3B7EEB" w14:textId="77777777" w:rsidR="00B4569F" w:rsidRPr="001630C9" w:rsidRDefault="00222AB1">
            <w:pPr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B4569F" w:rsidRPr="001630C9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3402" w:type="dxa"/>
          </w:tcPr>
          <w:p w14:paraId="5180E49F" w14:textId="77777777" w:rsidR="00B4569F" w:rsidRPr="001630C9" w:rsidRDefault="00F80722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Функция</w:t>
            </w:r>
            <w:r w:rsidR="00B4569F" w:rsidRPr="001630C9">
              <w:rPr>
                <w:rFonts w:ascii="Times New Roman" w:hAnsi="Times New Roman"/>
                <w:sz w:val="24"/>
                <w:szCs w:val="24"/>
              </w:rPr>
              <w:t xml:space="preserve"> Т-киллеров:</w:t>
            </w:r>
          </w:p>
        </w:tc>
        <w:tc>
          <w:tcPr>
            <w:tcW w:w="5210" w:type="dxa"/>
          </w:tcPr>
          <w:p w14:paraId="58CF8D23" w14:textId="77777777" w:rsidR="00B4569F" w:rsidRPr="001630C9" w:rsidRDefault="00B4569F" w:rsidP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)</w:t>
            </w:r>
            <w:r w:rsidR="005F3EFE" w:rsidRPr="001630C9">
              <w:rPr>
                <w:rFonts w:ascii="Times New Roman" w:hAnsi="Times New Roman"/>
                <w:sz w:val="24"/>
                <w:szCs w:val="24"/>
              </w:rPr>
              <w:t xml:space="preserve"> нейтрализация токсинов</w:t>
            </w:r>
          </w:p>
          <w:p w14:paraId="2D666EB4" w14:textId="77777777" w:rsidR="00B4569F" w:rsidRPr="001630C9" w:rsidRDefault="00B4569F" w:rsidP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Б)</w:t>
            </w:r>
            <w:r w:rsidR="00556E33">
              <w:rPr>
                <w:rFonts w:ascii="Times New Roman" w:hAnsi="Times New Roman"/>
                <w:sz w:val="24"/>
                <w:szCs w:val="24"/>
              </w:rPr>
              <w:t xml:space="preserve"> уничтожение опухолевых</w:t>
            </w:r>
            <w:r w:rsidR="00281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3EFE" w:rsidRPr="001630C9">
              <w:rPr>
                <w:rFonts w:ascii="Times New Roman" w:hAnsi="Times New Roman"/>
                <w:sz w:val="24"/>
                <w:szCs w:val="24"/>
              </w:rPr>
              <w:t xml:space="preserve"> клеток</w:t>
            </w:r>
          </w:p>
          <w:p w14:paraId="4DB1B3F3" w14:textId="77777777" w:rsidR="00B4569F" w:rsidRPr="001630C9" w:rsidRDefault="00B4569F" w:rsidP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В)</w:t>
            </w:r>
            <w:r w:rsidR="005F3EFE" w:rsidRPr="001630C9">
              <w:rPr>
                <w:rFonts w:ascii="Times New Roman" w:hAnsi="Times New Roman"/>
                <w:sz w:val="24"/>
                <w:szCs w:val="24"/>
              </w:rPr>
              <w:t xml:space="preserve"> лизис клеточных стенок бактерий</w:t>
            </w:r>
          </w:p>
          <w:p w14:paraId="355152D6" w14:textId="77777777" w:rsidR="00B4569F" w:rsidRPr="001630C9" w:rsidRDefault="00B4569F" w:rsidP="00916DF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</w:t>
            </w:r>
            <w:r w:rsidR="005F3EFE" w:rsidRPr="001630C9">
              <w:rPr>
                <w:rFonts w:ascii="Times New Roman" w:hAnsi="Times New Roman"/>
                <w:sz w:val="24"/>
                <w:szCs w:val="24"/>
              </w:rPr>
              <w:t xml:space="preserve"> захват и переваривание антигенов</w:t>
            </w:r>
          </w:p>
        </w:tc>
      </w:tr>
      <w:tr w:rsidR="005F3EFE" w14:paraId="1A5AC778" w14:textId="77777777" w:rsidTr="003B20D2">
        <w:tc>
          <w:tcPr>
            <w:tcW w:w="959" w:type="dxa"/>
          </w:tcPr>
          <w:p w14:paraId="36D4482B" w14:textId="77777777" w:rsidR="005F3EFE" w:rsidRPr="001630C9" w:rsidRDefault="00222AB1">
            <w:pPr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5F3EFE" w:rsidRPr="001630C9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3402" w:type="dxa"/>
          </w:tcPr>
          <w:p w14:paraId="08E16813" w14:textId="77777777" w:rsidR="005F3EFE" w:rsidRPr="001630C9" w:rsidRDefault="00F80722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="005F3EFE" w:rsidRPr="001630C9">
              <w:rPr>
                <w:rFonts w:ascii="Times New Roman" w:hAnsi="Times New Roman"/>
                <w:sz w:val="24"/>
                <w:szCs w:val="24"/>
              </w:rPr>
              <w:t>Т-киллеров:</w:t>
            </w:r>
          </w:p>
        </w:tc>
        <w:tc>
          <w:tcPr>
            <w:tcW w:w="5210" w:type="dxa"/>
          </w:tcPr>
          <w:p w14:paraId="4A625B32" w14:textId="77777777" w:rsidR="005F3EFE" w:rsidRPr="001630C9" w:rsidRDefault="005F3EFE" w:rsidP="005F3EFE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) нейтрализация токсинов</w:t>
            </w:r>
          </w:p>
          <w:p w14:paraId="3A517324" w14:textId="77777777" w:rsidR="005F3EFE" w:rsidRPr="001630C9" w:rsidRDefault="005F3EFE" w:rsidP="005F3EFE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C019B0" w:rsidRPr="001630C9">
              <w:rPr>
                <w:rFonts w:ascii="Times New Roman" w:hAnsi="Times New Roman"/>
                <w:sz w:val="24"/>
                <w:szCs w:val="24"/>
              </w:rPr>
              <w:t xml:space="preserve">захват и переваривание антигенов </w:t>
            </w:r>
          </w:p>
          <w:p w14:paraId="61BB0E15" w14:textId="77777777" w:rsidR="005F3EFE" w:rsidRPr="001630C9" w:rsidRDefault="005F3EFE" w:rsidP="005F3EFE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В) лизис клеточных стенок бактерий</w:t>
            </w:r>
          </w:p>
          <w:p w14:paraId="60182BF2" w14:textId="77777777" w:rsidR="005F3EFE" w:rsidRPr="001630C9" w:rsidRDefault="005F3EFE" w:rsidP="005F3EFE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C019B0" w:rsidRPr="001630C9">
              <w:rPr>
                <w:rFonts w:ascii="Times New Roman" w:hAnsi="Times New Roman"/>
                <w:sz w:val="24"/>
                <w:szCs w:val="24"/>
              </w:rPr>
              <w:t>уничтожение</w:t>
            </w:r>
            <w:r w:rsidR="00B96B87" w:rsidRPr="001630C9">
              <w:rPr>
                <w:rFonts w:ascii="Times New Roman" w:hAnsi="Times New Roman"/>
                <w:sz w:val="24"/>
                <w:szCs w:val="24"/>
              </w:rPr>
              <w:t xml:space="preserve"> клеток,</w:t>
            </w:r>
            <w:r w:rsidR="00C019B0" w:rsidRPr="00163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D6E" w:rsidRPr="001630C9">
              <w:rPr>
                <w:rFonts w:ascii="Times New Roman" w:hAnsi="Times New Roman"/>
                <w:sz w:val="24"/>
                <w:szCs w:val="24"/>
              </w:rPr>
              <w:t>зараженных вирусами</w:t>
            </w:r>
          </w:p>
        </w:tc>
      </w:tr>
      <w:tr w:rsidR="005F3EFE" w14:paraId="18A218C9" w14:textId="77777777" w:rsidTr="003B20D2">
        <w:tc>
          <w:tcPr>
            <w:tcW w:w="959" w:type="dxa"/>
          </w:tcPr>
          <w:p w14:paraId="27A3174B" w14:textId="77777777" w:rsidR="005F3EFE" w:rsidRPr="001630C9" w:rsidRDefault="00222AB1">
            <w:pPr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5F3EFE" w:rsidRPr="001630C9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3402" w:type="dxa"/>
          </w:tcPr>
          <w:p w14:paraId="36C163C6" w14:textId="77777777" w:rsidR="005F3EFE" w:rsidRPr="001630C9" w:rsidRDefault="00B96B87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Функция</w:t>
            </w:r>
            <w:r w:rsidR="005F3EFE" w:rsidRPr="001630C9">
              <w:rPr>
                <w:rFonts w:ascii="Times New Roman" w:hAnsi="Times New Roman"/>
                <w:sz w:val="24"/>
                <w:szCs w:val="24"/>
              </w:rPr>
              <w:t xml:space="preserve"> Т-киллеров:</w:t>
            </w:r>
          </w:p>
        </w:tc>
        <w:tc>
          <w:tcPr>
            <w:tcW w:w="5210" w:type="dxa"/>
          </w:tcPr>
          <w:p w14:paraId="341D805E" w14:textId="77777777" w:rsidR="005F3EFE" w:rsidRPr="001630C9" w:rsidRDefault="005F3EFE" w:rsidP="005F3EFE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) нейтрализация токсинов</w:t>
            </w:r>
          </w:p>
          <w:p w14:paraId="6AD25D07" w14:textId="77777777" w:rsidR="005F3EFE" w:rsidRPr="001630C9" w:rsidRDefault="005F3EFE" w:rsidP="005F3EFE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C019B0" w:rsidRPr="001630C9">
              <w:rPr>
                <w:rFonts w:ascii="Times New Roman" w:hAnsi="Times New Roman"/>
                <w:sz w:val="24"/>
                <w:szCs w:val="24"/>
              </w:rPr>
              <w:t xml:space="preserve">лизис клеточных стенок бактерий </w:t>
            </w:r>
          </w:p>
          <w:p w14:paraId="2347CF4E" w14:textId="77777777" w:rsidR="005F3EFE" w:rsidRPr="001630C9" w:rsidRDefault="005F3EFE" w:rsidP="005F3EFE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В)</w:t>
            </w:r>
            <w:r w:rsidR="00C019B0" w:rsidRPr="00163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6B87" w:rsidRPr="001630C9">
              <w:rPr>
                <w:rFonts w:ascii="Times New Roman" w:hAnsi="Times New Roman"/>
                <w:sz w:val="24"/>
                <w:szCs w:val="24"/>
              </w:rPr>
              <w:t>уничтожение</w:t>
            </w:r>
            <w:r w:rsidR="00823341" w:rsidRPr="00163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19B0" w:rsidRPr="001630C9">
              <w:rPr>
                <w:rFonts w:ascii="Times New Roman" w:hAnsi="Times New Roman"/>
                <w:sz w:val="24"/>
                <w:szCs w:val="24"/>
              </w:rPr>
              <w:t>поврежденных клеток</w:t>
            </w:r>
          </w:p>
          <w:p w14:paraId="14E89D42" w14:textId="77777777" w:rsidR="005F3EFE" w:rsidRDefault="005F3EFE" w:rsidP="005F3EFE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 захват и переваривание антигенов</w:t>
            </w:r>
          </w:p>
          <w:p w14:paraId="3AE5B01D" w14:textId="77777777" w:rsidR="00290DDC" w:rsidRPr="001630C9" w:rsidRDefault="00290DDC" w:rsidP="005F3EFE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341" w14:paraId="1DF07CAE" w14:textId="77777777" w:rsidTr="003B20D2">
        <w:tc>
          <w:tcPr>
            <w:tcW w:w="959" w:type="dxa"/>
          </w:tcPr>
          <w:p w14:paraId="1D9D9F1A" w14:textId="77777777" w:rsidR="00823341" w:rsidRPr="001630C9" w:rsidRDefault="00222AB1">
            <w:pPr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823341" w:rsidRPr="001630C9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14:paraId="42ED783E" w14:textId="77777777" w:rsidR="00823341" w:rsidRPr="001630C9" w:rsidRDefault="00B96B87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Функция</w:t>
            </w:r>
            <w:r w:rsidR="00823341" w:rsidRPr="001630C9">
              <w:rPr>
                <w:rFonts w:ascii="Times New Roman" w:hAnsi="Times New Roman"/>
                <w:sz w:val="24"/>
                <w:szCs w:val="24"/>
              </w:rPr>
              <w:t xml:space="preserve"> Т-киллеров:</w:t>
            </w:r>
          </w:p>
        </w:tc>
        <w:tc>
          <w:tcPr>
            <w:tcW w:w="5210" w:type="dxa"/>
          </w:tcPr>
          <w:p w14:paraId="2B2ACD86" w14:textId="77777777" w:rsidR="00823341" w:rsidRPr="001630C9" w:rsidRDefault="00823341" w:rsidP="00823341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) нейтрализация токсинов</w:t>
            </w:r>
          </w:p>
          <w:p w14:paraId="241B4FD8" w14:textId="77777777" w:rsidR="00823341" w:rsidRPr="001630C9" w:rsidRDefault="00823341" w:rsidP="00823341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Б) отторжение пересаженных органов </w:t>
            </w:r>
          </w:p>
          <w:p w14:paraId="46D2D3DB" w14:textId="77777777" w:rsidR="00823341" w:rsidRPr="001630C9" w:rsidRDefault="00823341" w:rsidP="00823341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В) лизис клеточных стенок бактерий </w:t>
            </w:r>
          </w:p>
          <w:p w14:paraId="21164FDA" w14:textId="77777777" w:rsidR="00823341" w:rsidRDefault="00823341" w:rsidP="00823341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 захват и переваривание антигенов</w:t>
            </w:r>
          </w:p>
          <w:p w14:paraId="7002291F" w14:textId="77777777" w:rsidR="00290DDC" w:rsidRPr="001630C9" w:rsidRDefault="00290DDC" w:rsidP="00823341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037" w14:paraId="5BB6B878" w14:textId="77777777" w:rsidTr="003B20D2">
        <w:tc>
          <w:tcPr>
            <w:tcW w:w="959" w:type="dxa"/>
          </w:tcPr>
          <w:p w14:paraId="2DEBE0C6" w14:textId="77777777" w:rsidR="00B25037" w:rsidRPr="001630C9" w:rsidRDefault="00222AB1">
            <w:pPr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B25037" w:rsidRPr="001630C9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3402" w:type="dxa"/>
          </w:tcPr>
          <w:p w14:paraId="4D1AE34C" w14:textId="77777777" w:rsidR="00B25037" w:rsidRPr="001630C9" w:rsidRDefault="009B191C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Уничтожают опухолевые клетки:</w:t>
            </w:r>
          </w:p>
        </w:tc>
        <w:tc>
          <w:tcPr>
            <w:tcW w:w="5210" w:type="dxa"/>
          </w:tcPr>
          <w:p w14:paraId="1B8EAC82" w14:textId="77777777" w:rsidR="00B25037" w:rsidRPr="001630C9" w:rsidRDefault="009B191C" w:rsidP="00823341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) В-лимфоциты</w:t>
            </w:r>
          </w:p>
          <w:p w14:paraId="4B7CBF28" w14:textId="77777777" w:rsidR="009B191C" w:rsidRPr="001630C9" w:rsidRDefault="009B191C" w:rsidP="00823341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Б) Т-хелперы</w:t>
            </w:r>
          </w:p>
          <w:p w14:paraId="0BBE49C3" w14:textId="77777777" w:rsidR="009B191C" w:rsidRPr="001630C9" w:rsidRDefault="009B191C" w:rsidP="00823341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В) лизоцим</w:t>
            </w:r>
          </w:p>
          <w:p w14:paraId="1E20645B" w14:textId="77777777" w:rsidR="009B191C" w:rsidRPr="001630C9" w:rsidRDefault="009B191C" w:rsidP="00823341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 Т-киллеры</w:t>
            </w:r>
          </w:p>
        </w:tc>
      </w:tr>
      <w:tr w:rsidR="009B191C" w14:paraId="7D701557" w14:textId="77777777" w:rsidTr="003B20D2">
        <w:tc>
          <w:tcPr>
            <w:tcW w:w="959" w:type="dxa"/>
          </w:tcPr>
          <w:p w14:paraId="0BCFC364" w14:textId="77777777" w:rsidR="009B191C" w:rsidRPr="001630C9" w:rsidRDefault="00222AB1">
            <w:pPr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B191C" w:rsidRPr="001630C9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3402" w:type="dxa"/>
          </w:tcPr>
          <w:p w14:paraId="3C87871B" w14:textId="77777777" w:rsidR="009B191C" w:rsidRPr="001630C9" w:rsidRDefault="009B191C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Отторгают пересаженные органы:</w:t>
            </w:r>
          </w:p>
        </w:tc>
        <w:tc>
          <w:tcPr>
            <w:tcW w:w="5210" w:type="dxa"/>
          </w:tcPr>
          <w:p w14:paraId="3656DDFE" w14:textId="77777777" w:rsidR="009B191C" w:rsidRPr="001630C9" w:rsidRDefault="009B191C" w:rsidP="009B191C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6D6B71" w:rsidRPr="001630C9">
              <w:rPr>
                <w:rFonts w:ascii="Times New Roman" w:hAnsi="Times New Roman"/>
                <w:sz w:val="24"/>
                <w:szCs w:val="24"/>
              </w:rPr>
              <w:t xml:space="preserve">Т-киллеры </w:t>
            </w:r>
          </w:p>
          <w:p w14:paraId="3D8F222E" w14:textId="77777777" w:rsidR="009B191C" w:rsidRPr="001630C9" w:rsidRDefault="009B191C" w:rsidP="009B191C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Б) Т-хелперы</w:t>
            </w:r>
          </w:p>
          <w:p w14:paraId="371F0E6F" w14:textId="77777777" w:rsidR="009B191C" w:rsidRPr="001630C9" w:rsidRDefault="009B191C" w:rsidP="009B191C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В) лизоцим</w:t>
            </w:r>
          </w:p>
          <w:p w14:paraId="3D799C5B" w14:textId="77777777" w:rsidR="009B191C" w:rsidRPr="001630C9" w:rsidRDefault="009B191C" w:rsidP="009B191C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6D6B71" w:rsidRPr="001630C9">
              <w:rPr>
                <w:rFonts w:ascii="Times New Roman" w:hAnsi="Times New Roman"/>
                <w:sz w:val="24"/>
                <w:szCs w:val="24"/>
              </w:rPr>
              <w:t xml:space="preserve">В-лимфоциты </w:t>
            </w:r>
          </w:p>
        </w:tc>
      </w:tr>
      <w:tr w:rsidR="009B191C" w14:paraId="4B3337FE" w14:textId="77777777" w:rsidTr="003B20D2">
        <w:tc>
          <w:tcPr>
            <w:tcW w:w="959" w:type="dxa"/>
          </w:tcPr>
          <w:p w14:paraId="4FEF92FB" w14:textId="77777777" w:rsidR="009B191C" w:rsidRPr="001630C9" w:rsidRDefault="00222AB1">
            <w:pPr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B191C" w:rsidRPr="001630C9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3402" w:type="dxa"/>
          </w:tcPr>
          <w:p w14:paraId="34E68213" w14:textId="77777777" w:rsidR="009B191C" w:rsidRPr="001630C9" w:rsidRDefault="009B191C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Уничтожают</w:t>
            </w:r>
            <w:r w:rsidR="004B1541" w:rsidRPr="001630C9">
              <w:rPr>
                <w:rFonts w:ascii="Times New Roman" w:hAnsi="Times New Roman"/>
                <w:sz w:val="24"/>
                <w:szCs w:val="24"/>
              </w:rPr>
              <w:t xml:space="preserve"> клетки,</w:t>
            </w:r>
            <w:r w:rsidRPr="00163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3262" w:rsidRPr="001630C9">
              <w:rPr>
                <w:rFonts w:ascii="Times New Roman" w:hAnsi="Times New Roman"/>
                <w:sz w:val="24"/>
                <w:szCs w:val="24"/>
              </w:rPr>
              <w:t>заражё</w:t>
            </w:r>
            <w:r w:rsidR="006D6B71" w:rsidRPr="001630C9">
              <w:rPr>
                <w:rFonts w:ascii="Times New Roman" w:hAnsi="Times New Roman"/>
                <w:sz w:val="24"/>
                <w:szCs w:val="24"/>
              </w:rPr>
              <w:t>нные</w:t>
            </w:r>
            <w:r w:rsidR="004B1541" w:rsidRPr="001630C9">
              <w:rPr>
                <w:rFonts w:ascii="Times New Roman" w:hAnsi="Times New Roman"/>
                <w:sz w:val="24"/>
                <w:szCs w:val="24"/>
              </w:rPr>
              <w:t xml:space="preserve"> вирусами</w:t>
            </w:r>
            <w:r w:rsidRPr="001630C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0A18D30B" w14:textId="77777777" w:rsidR="009B191C" w:rsidRPr="001630C9" w:rsidRDefault="009B191C" w:rsidP="009B191C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) В-лимфоциты</w:t>
            </w:r>
          </w:p>
          <w:p w14:paraId="7565130D" w14:textId="77777777" w:rsidR="009B191C" w:rsidRPr="001630C9" w:rsidRDefault="009B191C" w:rsidP="009B191C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Б) Т-хелперы</w:t>
            </w:r>
          </w:p>
          <w:p w14:paraId="4198D38E" w14:textId="77777777" w:rsidR="009B191C" w:rsidRPr="001630C9" w:rsidRDefault="009B191C" w:rsidP="009B191C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0428CC" w:rsidRPr="001630C9">
              <w:rPr>
                <w:rFonts w:ascii="Times New Roman" w:hAnsi="Times New Roman"/>
                <w:sz w:val="24"/>
                <w:szCs w:val="24"/>
              </w:rPr>
              <w:t xml:space="preserve">Т-киллеры </w:t>
            </w:r>
          </w:p>
          <w:p w14:paraId="1EF8D5EA" w14:textId="77777777" w:rsidR="009B191C" w:rsidRPr="001630C9" w:rsidRDefault="009B191C" w:rsidP="009B191C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0428CC" w:rsidRPr="001630C9">
              <w:rPr>
                <w:rFonts w:ascii="Times New Roman" w:hAnsi="Times New Roman"/>
                <w:sz w:val="24"/>
                <w:szCs w:val="24"/>
              </w:rPr>
              <w:t xml:space="preserve">лизоцим </w:t>
            </w:r>
          </w:p>
        </w:tc>
      </w:tr>
      <w:tr w:rsidR="00FC5AAC" w14:paraId="571FACC9" w14:textId="77777777" w:rsidTr="003B20D2">
        <w:tc>
          <w:tcPr>
            <w:tcW w:w="959" w:type="dxa"/>
          </w:tcPr>
          <w:p w14:paraId="06F7D7C7" w14:textId="77777777" w:rsidR="00FC5AAC" w:rsidRPr="001630C9" w:rsidRDefault="00222AB1">
            <w:pPr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FC5AAC" w:rsidRPr="001630C9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3402" w:type="dxa"/>
          </w:tcPr>
          <w:p w14:paraId="6D1DB239" w14:textId="77777777" w:rsidR="00FC5AAC" w:rsidRPr="001630C9" w:rsidRDefault="00D7672E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Реакции взаимодействия антигена с антителом, применяемые для диагностики инфекционных заболева</w:t>
            </w:r>
            <w:r w:rsidRPr="001630C9">
              <w:rPr>
                <w:rFonts w:ascii="Times New Roman" w:hAnsi="Times New Roman"/>
                <w:sz w:val="24"/>
                <w:szCs w:val="24"/>
              </w:rPr>
              <w:lastRenderedPageBreak/>
              <w:t>ний:</w:t>
            </w:r>
          </w:p>
        </w:tc>
        <w:tc>
          <w:tcPr>
            <w:tcW w:w="5210" w:type="dxa"/>
          </w:tcPr>
          <w:p w14:paraId="274B391B" w14:textId="77777777" w:rsidR="00FC5AAC" w:rsidRPr="001630C9" w:rsidRDefault="00D7672E" w:rsidP="009B191C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lastRenderedPageBreak/>
              <w:t>А)</w:t>
            </w:r>
            <w:r w:rsidR="00152AD5" w:rsidRPr="001630C9">
              <w:rPr>
                <w:rFonts w:ascii="Times New Roman" w:hAnsi="Times New Roman"/>
                <w:sz w:val="24"/>
                <w:szCs w:val="24"/>
              </w:rPr>
              <w:t xml:space="preserve"> окислительно-восстановительные </w:t>
            </w:r>
            <w:r w:rsidR="00AC1904" w:rsidRPr="001630C9">
              <w:rPr>
                <w:rFonts w:ascii="Times New Roman" w:hAnsi="Times New Roman"/>
                <w:sz w:val="24"/>
                <w:szCs w:val="24"/>
              </w:rPr>
              <w:t>реакции</w:t>
            </w:r>
          </w:p>
          <w:p w14:paraId="0BDA9927" w14:textId="77777777" w:rsidR="00D7672E" w:rsidRPr="001630C9" w:rsidRDefault="00D7672E" w:rsidP="009B191C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Б) серологические реакции</w:t>
            </w:r>
          </w:p>
          <w:p w14:paraId="5C322690" w14:textId="77777777" w:rsidR="00D7672E" w:rsidRPr="001630C9" w:rsidRDefault="00D7672E" w:rsidP="009B191C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В)</w:t>
            </w:r>
            <w:r w:rsidR="00AC1904" w:rsidRPr="00163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864" w:rsidRPr="001630C9">
              <w:rPr>
                <w:rFonts w:ascii="Times New Roman" w:hAnsi="Times New Roman"/>
                <w:sz w:val="24"/>
                <w:szCs w:val="24"/>
              </w:rPr>
              <w:t>реакции замещения</w:t>
            </w:r>
            <w:r w:rsidRPr="00163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FE4166" w14:textId="77777777" w:rsidR="00152AD5" w:rsidRPr="001630C9" w:rsidRDefault="00D7672E" w:rsidP="009B191C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lastRenderedPageBreak/>
              <w:t>Г)</w:t>
            </w:r>
            <w:r w:rsidR="00F34864" w:rsidRPr="001630C9">
              <w:rPr>
                <w:rFonts w:ascii="Times New Roman" w:hAnsi="Times New Roman"/>
                <w:sz w:val="24"/>
                <w:szCs w:val="24"/>
              </w:rPr>
              <w:t xml:space="preserve"> реакции соединения</w:t>
            </w:r>
          </w:p>
        </w:tc>
      </w:tr>
      <w:tr w:rsidR="00152AD5" w14:paraId="2579BFA2" w14:textId="77777777" w:rsidTr="003B20D2">
        <w:tc>
          <w:tcPr>
            <w:tcW w:w="959" w:type="dxa"/>
          </w:tcPr>
          <w:p w14:paraId="753486D7" w14:textId="77777777" w:rsidR="00152AD5" w:rsidRPr="001630C9" w:rsidRDefault="00222AB1">
            <w:pPr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</w:t>
            </w:r>
            <w:r w:rsidR="00152AD5" w:rsidRPr="001630C9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14:paraId="7B25CE8D" w14:textId="77777777" w:rsidR="00152AD5" w:rsidRPr="001630C9" w:rsidRDefault="00152AD5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Серологический метод диагностики позволяет:</w:t>
            </w:r>
          </w:p>
        </w:tc>
        <w:tc>
          <w:tcPr>
            <w:tcW w:w="5210" w:type="dxa"/>
          </w:tcPr>
          <w:p w14:paraId="7471FF84" w14:textId="77777777" w:rsidR="00152AD5" w:rsidRPr="001630C9" w:rsidRDefault="00152AD5" w:rsidP="009B191C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67186" w:rsidRPr="001630C9">
              <w:rPr>
                <w:rFonts w:ascii="Times New Roman" w:hAnsi="Times New Roman"/>
                <w:sz w:val="24"/>
                <w:szCs w:val="24"/>
              </w:rPr>
              <w:t xml:space="preserve">выявить </w:t>
            </w:r>
            <w:r w:rsidRPr="001630C9">
              <w:rPr>
                <w:rFonts w:ascii="Times New Roman" w:hAnsi="Times New Roman"/>
                <w:sz w:val="24"/>
                <w:szCs w:val="24"/>
              </w:rPr>
              <w:t>антител</w:t>
            </w:r>
            <w:r w:rsidR="00267186" w:rsidRPr="001630C9">
              <w:rPr>
                <w:rFonts w:ascii="Times New Roman" w:hAnsi="Times New Roman"/>
                <w:sz w:val="24"/>
                <w:szCs w:val="24"/>
              </w:rPr>
              <w:t>а</w:t>
            </w:r>
            <w:r w:rsidRPr="001630C9">
              <w:rPr>
                <w:rFonts w:ascii="Times New Roman" w:hAnsi="Times New Roman"/>
                <w:sz w:val="24"/>
                <w:szCs w:val="24"/>
              </w:rPr>
              <w:t xml:space="preserve"> в сыворотке крови больного</w:t>
            </w:r>
          </w:p>
          <w:p w14:paraId="54645460" w14:textId="77777777" w:rsidR="00152AD5" w:rsidRPr="001630C9" w:rsidRDefault="00152AD5" w:rsidP="009B191C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Б)</w:t>
            </w:r>
            <w:r w:rsidR="00267186" w:rsidRPr="001630C9">
              <w:rPr>
                <w:rFonts w:ascii="Times New Roman" w:hAnsi="Times New Roman"/>
                <w:sz w:val="24"/>
                <w:szCs w:val="24"/>
              </w:rPr>
              <w:t xml:space="preserve"> определить форму бактерий</w:t>
            </w:r>
            <w:r w:rsidR="00C72702" w:rsidRPr="00163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05D698" w14:textId="77777777" w:rsidR="00267186" w:rsidRPr="001630C9" w:rsidRDefault="00152AD5" w:rsidP="00267186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В)</w:t>
            </w:r>
            <w:r w:rsidR="00267186" w:rsidRPr="001630C9">
              <w:rPr>
                <w:rFonts w:ascii="Times New Roman" w:hAnsi="Times New Roman"/>
                <w:sz w:val="24"/>
                <w:szCs w:val="24"/>
              </w:rPr>
              <w:t xml:space="preserve"> определить способ окрашивания бактерий по методу Грама </w:t>
            </w:r>
          </w:p>
          <w:p w14:paraId="03065865" w14:textId="77777777" w:rsidR="00152AD5" w:rsidRPr="001630C9" w:rsidRDefault="00267186" w:rsidP="009B191C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</w:t>
            </w:r>
            <w:r w:rsidR="00152AD5" w:rsidRPr="001630C9">
              <w:rPr>
                <w:rFonts w:ascii="Times New Roman" w:hAnsi="Times New Roman"/>
                <w:sz w:val="24"/>
                <w:szCs w:val="24"/>
              </w:rPr>
              <w:t>)</w:t>
            </w:r>
            <w:r w:rsidRPr="001630C9">
              <w:rPr>
                <w:rFonts w:ascii="Times New Roman" w:hAnsi="Times New Roman"/>
                <w:sz w:val="24"/>
                <w:szCs w:val="24"/>
              </w:rPr>
              <w:t xml:space="preserve"> определить </w:t>
            </w:r>
            <w:r w:rsidR="009C3262" w:rsidRPr="001630C9">
              <w:rPr>
                <w:rFonts w:ascii="Times New Roman" w:hAnsi="Times New Roman"/>
                <w:sz w:val="24"/>
                <w:szCs w:val="24"/>
              </w:rPr>
              <w:t>характер роста микроорганизмов на питательных средах</w:t>
            </w:r>
          </w:p>
        </w:tc>
      </w:tr>
      <w:tr w:rsidR="00D26A94" w14:paraId="6CCE8D20" w14:textId="77777777" w:rsidTr="003B20D2">
        <w:tc>
          <w:tcPr>
            <w:tcW w:w="959" w:type="dxa"/>
          </w:tcPr>
          <w:p w14:paraId="4AB97262" w14:textId="77777777" w:rsidR="00D26A94" w:rsidRPr="001630C9" w:rsidRDefault="00222AB1">
            <w:pPr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D26A94" w:rsidRPr="001630C9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3402" w:type="dxa"/>
          </w:tcPr>
          <w:p w14:paraId="476603DA" w14:textId="77777777" w:rsidR="00D26A94" w:rsidRPr="001630C9" w:rsidRDefault="00D26A94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При постановке серологических реакций используют:</w:t>
            </w:r>
          </w:p>
        </w:tc>
        <w:tc>
          <w:tcPr>
            <w:tcW w:w="5210" w:type="dxa"/>
          </w:tcPr>
          <w:p w14:paraId="2FAE8B67" w14:textId="77777777" w:rsidR="00D26A94" w:rsidRPr="001630C9" w:rsidRDefault="00D26A94" w:rsidP="009B191C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А)</w:t>
            </w:r>
            <w:r w:rsidR="00D1628F" w:rsidRPr="001630C9">
              <w:rPr>
                <w:rFonts w:ascii="Times New Roman" w:hAnsi="Times New Roman"/>
                <w:sz w:val="24"/>
                <w:szCs w:val="24"/>
              </w:rPr>
              <w:t xml:space="preserve"> водный фуксин </w:t>
            </w:r>
          </w:p>
          <w:p w14:paraId="5626B3A7" w14:textId="77777777" w:rsidR="00D26A94" w:rsidRPr="001630C9" w:rsidRDefault="00D26A94" w:rsidP="009B191C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Б)</w:t>
            </w:r>
            <w:r w:rsidR="00D1628F" w:rsidRPr="001630C9">
              <w:rPr>
                <w:rFonts w:ascii="Times New Roman" w:hAnsi="Times New Roman"/>
                <w:sz w:val="24"/>
                <w:szCs w:val="24"/>
              </w:rPr>
              <w:t xml:space="preserve"> генцианвиолет</w:t>
            </w:r>
          </w:p>
          <w:p w14:paraId="25C6E137" w14:textId="77777777" w:rsidR="00D26A94" w:rsidRPr="001630C9" w:rsidRDefault="00D26A94" w:rsidP="009B191C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В)</w:t>
            </w:r>
            <w:r w:rsidR="00D1628F" w:rsidRPr="00163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664" w:rsidRPr="001630C9">
              <w:rPr>
                <w:rFonts w:ascii="Times New Roman" w:hAnsi="Times New Roman"/>
                <w:sz w:val="24"/>
                <w:szCs w:val="24"/>
              </w:rPr>
              <w:t>диагностические препараты, которые содержат известные ан</w:t>
            </w:r>
            <w:r w:rsidR="00D1628F" w:rsidRPr="001630C9">
              <w:rPr>
                <w:rFonts w:ascii="Times New Roman" w:hAnsi="Times New Roman"/>
                <w:sz w:val="24"/>
                <w:szCs w:val="24"/>
              </w:rPr>
              <w:t>тигены</w:t>
            </w:r>
          </w:p>
          <w:p w14:paraId="59BAC2C3" w14:textId="77777777" w:rsidR="00D26A94" w:rsidRPr="001630C9" w:rsidRDefault="00D26A94" w:rsidP="009B191C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</w:t>
            </w:r>
            <w:r w:rsidR="00D1628F" w:rsidRPr="001630C9">
              <w:rPr>
                <w:rFonts w:ascii="Times New Roman" w:hAnsi="Times New Roman"/>
                <w:sz w:val="24"/>
                <w:szCs w:val="24"/>
              </w:rPr>
              <w:t xml:space="preserve"> питательные среды</w:t>
            </w:r>
          </w:p>
        </w:tc>
      </w:tr>
      <w:tr w:rsidR="00D1628F" w14:paraId="7F1ECF62" w14:textId="77777777" w:rsidTr="003B20D2">
        <w:tc>
          <w:tcPr>
            <w:tcW w:w="959" w:type="dxa"/>
          </w:tcPr>
          <w:p w14:paraId="4B09001B" w14:textId="77777777" w:rsidR="00D1628F" w:rsidRPr="001630C9" w:rsidRDefault="00222AB1">
            <w:pPr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C9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D1628F" w:rsidRPr="001630C9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3402" w:type="dxa"/>
          </w:tcPr>
          <w:p w14:paraId="3355F2D6" w14:textId="77777777" w:rsidR="00D1628F" w:rsidRPr="001630C9" w:rsidRDefault="00D1628F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Для выявления антител в сыворотке крови больного используют:</w:t>
            </w:r>
          </w:p>
        </w:tc>
        <w:tc>
          <w:tcPr>
            <w:tcW w:w="5210" w:type="dxa"/>
          </w:tcPr>
          <w:p w14:paraId="0351CC38" w14:textId="77777777" w:rsidR="00D1628F" w:rsidRPr="001630C9" w:rsidRDefault="00D1628F" w:rsidP="00D1628F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А) водный фуксин </w:t>
            </w:r>
          </w:p>
          <w:p w14:paraId="741436F7" w14:textId="77777777" w:rsidR="00D1628F" w:rsidRPr="001630C9" w:rsidRDefault="00D1628F" w:rsidP="00D1628F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Б) генцианвиолет</w:t>
            </w:r>
          </w:p>
          <w:p w14:paraId="468D8B88" w14:textId="77777777" w:rsidR="00D1628F" w:rsidRPr="001630C9" w:rsidRDefault="00D1628F" w:rsidP="00D1628F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370604" w:rsidRPr="001630C9">
              <w:rPr>
                <w:rFonts w:ascii="Times New Roman" w:hAnsi="Times New Roman"/>
                <w:sz w:val="24"/>
                <w:szCs w:val="24"/>
              </w:rPr>
              <w:t>раствор Люголя</w:t>
            </w:r>
          </w:p>
          <w:p w14:paraId="3F2EBD3E" w14:textId="77777777" w:rsidR="00D1628F" w:rsidRPr="001630C9" w:rsidRDefault="00D1628F" w:rsidP="00D1628F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1630C9">
              <w:rPr>
                <w:rFonts w:ascii="Times New Roman" w:hAnsi="Times New Roman"/>
                <w:sz w:val="24"/>
                <w:szCs w:val="24"/>
              </w:rPr>
              <w:t>Г) диагностические препараты, которые содержат известные антигены</w:t>
            </w:r>
          </w:p>
        </w:tc>
      </w:tr>
    </w:tbl>
    <w:p w14:paraId="5C06D6F7" w14:textId="77777777" w:rsidR="00290DDC" w:rsidRDefault="00290DDC" w:rsidP="00824E7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D719F05" w14:textId="77777777" w:rsidR="00290DDC" w:rsidRDefault="00290DDC" w:rsidP="00824E7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AEE3BC3" w14:textId="77777777" w:rsidR="00290DDC" w:rsidRDefault="00290DDC" w:rsidP="00824E7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077837B" w14:textId="77777777" w:rsidR="00290DDC" w:rsidRDefault="00290DDC" w:rsidP="00824E7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3FBBEC8" w14:textId="77777777" w:rsidR="00290DDC" w:rsidRDefault="00290DDC" w:rsidP="00824E7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BD2C1DE" w14:textId="77777777" w:rsidR="00290DDC" w:rsidRDefault="00290DDC" w:rsidP="00824E7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F64445D" w14:textId="77777777" w:rsidR="00290DDC" w:rsidRDefault="00290DDC" w:rsidP="00824E7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49F6ECB" w14:textId="77777777" w:rsidR="00290DDC" w:rsidRDefault="00290DDC" w:rsidP="00824E7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36A0E67" w14:textId="77777777" w:rsidR="00290DDC" w:rsidRDefault="00290DDC" w:rsidP="00824E7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6B76925" w14:textId="77777777" w:rsidR="00290DDC" w:rsidRDefault="00290DDC" w:rsidP="00824E7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549A794" w14:textId="77777777" w:rsidR="00290DDC" w:rsidRDefault="00290DDC" w:rsidP="00824E7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5AEAB44" w14:textId="77777777" w:rsidR="00290DDC" w:rsidRDefault="00290DDC" w:rsidP="00824E7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8ED02A8" w14:textId="77777777" w:rsidR="00290DDC" w:rsidRDefault="00290DDC" w:rsidP="00824E7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78BAE49" w14:textId="77777777" w:rsidR="00290DDC" w:rsidRDefault="00290DDC" w:rsidP="00824E7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4AA1CC2" w14:textId="77777777" w:rsidR="00824E74" w:rsidRPr="00B70B8C" w:rsidRDefault="00824E74" w:rsidP="00824E7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70B8C">
        <w:rPr>
          <w:rFonts w:ascii="Times New Roman" w:hAnsi="Times New Roman" w:cs="Times New Roman"/>
          <w:b/>
          <w:sz w:val="32"/>
          <w:szCs w:val="32"/>
          <w:u w:val="single"/>
        </w:rPr>
        <w:t>Вопросы по тем</w:t>
      </w:r>
      <w:r w:rsidR="00B70B8C">
        <w:rPr>
          <w:rFonts w:ascii="Times New Roman" w:hAnsi="Times New Roman" w:cs="Times New Roman"/>
          <w:b/>
          <w:sz w:val="32"/>
          <w:szCs w:val="32"/>
          <w:u w:val="single"/>
        </w:rPr>
        <w:t>е</w:t>
      </w:r>
    </w:p>
    <w:p w14:paraId="2D1E0A15" w14:textId="77777777" w:rsidR="003647F6" w:rsidRDefault="00CB6769" w:rsidP="00824E7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№18</w:t>
      </w:r>
      <w:r w:rsidR="003647F6">
        <w:rPr>
          <w:rFonts w:ascii="Times New Roman" w:hAnsi="Times New Roman" w:cs="Times New Roman"/>
          <w:b/>
          <w:i/>
          <w:sz w:val="32"/>
          <w:szCs w:val="32"/>
        </w:rPr>
        <w:t>: «Вакцины и иммунные сыворотки</w:t>
      </w:r>
      <w:r w:rsidR="00824E74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14:paraId="747585AB" w14:textId="77777777" w:rsidR="00824E74" w:rsidRPr="00B70B8C" w:rsidRDefault="00824E74" w:rsidP="00824E7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70B8C">
        <w:rPr>
          <w:rFonts w:ascii="Times New Roman" w:hAnsi="Times New Roman" w:cs="Times New Roman"/>
          <w:b/>
          <w:sz w:val="32"/>
          <w:szCs w:val="32"/>
          <w:u w:val="single"/>
        </w:rPr>
        <w:t>Вопросы по теме практического занятия</w:t>
      </w:r>
    </w:p>
    <w:p w14:paraId="5B95DA3E" w14:textId="77777777" w:rsidR="00F1079E" w:rsidRDefault="00B70B8C" w:rsidP="00290DD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№11: </w:t>
      </w:r>
      <w:r w:rsidR="003647F6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2E56CB">
        <w:rPr>
          <w:rFonts w:ascii="Times New Roman" w:hAnsi="Times New Roman" w:cs="Times New Roman"/>
          <w:b/>
          <w:i/>
          <w:sz w:val="32"/>
          <w:szCs w:val="32"/>
        </w:rPr>
        <w:t>Определение пригодности вакцин и иммуноглобулинов</w:t>
      </w:r>
      <w:r w:rsidR="00824E74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311"/>
        <w:gridCol w:w="5018"/>
      </w:tblGrid>
      <w:tr w:rsidR="00C061C4" w14:paraId="46BA9A41" w14:textId="77777777" w:rsidTr="00B24B6C">
        <w:tc>
          <w:tcPr>
            <w:tcW w:w="1242" w:type="dxa"/>
          </w:tcPr>
          <w:p w14:paraId="1EE276BC" w14:textId="77777777" w:rsidR="00C061C4" w:rsidRPr="00BF5F1A" w:rsidRDefault="00C061C4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70F1C796" w14:textId="77777777" w:rsidR="00C061C4" w:rsidRPr="00BF5F1A" w:rsidRDefault="00C061C4" w:rsidP="00B2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3311" w:type="dxa"/>
          </w:tcPr>
          <w:p w14:paraId="0682B5AA" w14:textId="77777777" w:rsidR="00C061C4" w:rsidRPr="00BF5F1A" w:rsidRDefault="00C061C4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>Прочитайте</w:t>
            </w:r>
          </w:p>
          <w:p w14:paraId="5F7FEB16" w14:textId="77777777" w:rsidR="00C061C4" w:rsidRPr="00BF5F1A" w:rsidRDefault="00C061C4" w:rsidP="00B2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я</w:t>
            </w:r>
          </w:p>
        </w:tc>
        <w:tc>
          <w:tcPr>
            <w:tcW w:w="5018" w:type="dxa"/>
          </w:tcPr>
          <w:p w14:paraId="496A8AE6" w14:textId="77777777" w:rsidR="00C061C4" w:rsidRPr="00BF5F1A" w:rsidRDefault="00C061C4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ерите </w:t>
            </w:r>
            <w:r w:rsidRPr="00BF5F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но</w:t>
            </w: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ьное </w:t>
            </w:r>
          </w:p>
          <w:p w14:paraId="175F8694" w14:textId="77777777" w:rsidR="00C061C4" w:rsidRPr="00BF5F1A" w:rsidRDefault="00C061C4" w:rsidP="00B2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</w:t>
            </w:r>
          </w:p>
        </w:tc>
      </w:tr>
      <w:tr w:rsidR="00C061C4" w:rsidRPr="0031599F" w14:paraId="1EE357A0" w14:textId="77777777" w:rsidTr="00B24B6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C9C2E" w14:textId="77777777" w:rsidR="00C061C4" w:rsidRPr="00BF5F1A" w:rsidRDefault="00C061C4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0987C" w14:textId="77777777" w:rsidR="00C061C4" w:rsidRPr="00BF5F1A" w:rsidRDefault="008E6E06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Вакцины – это препараты, которые содержат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6859E" w14:textId="77777777" w:rsidR="00C061C4" w:rsidRPr="00BF5F1A" w:rsidRDefault="008E6E06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А) антибиотики</w:t>
            </w:r>
          </w:p>
          <w:p w14:paraId="1360DD90" w14:textId="77777777" w:rsidR="008E6E06" w:rsidRPr="00BF5F1A" w:rsidRDefault="008E6E06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Б) ослабленные антигены</w:t>
            </w:r>
          </w:p>
          <w:p w14:paraId="06209BA8" w14:textId="77777777" w:rsidR="008E6E06" w:rsidRPr="00BF5F1A" w:rsidRDefault="008E6E06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В) антитела</w:t>
            </w:r>
          </w:p>
          <w:p w14:paraId="2C00344E" w14:textId="77777777" w:rsidR="008E6E06" w:rsidRPr="00BF5F1A" w:rsidRDefault="008E6E06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Г) бактериофаги</w:t>
            </w:r>
          </w:p>
        </w:tc>
      </w:tr>
      <w:tr w:rsidR="008E6E06" w:rsidRPr="0031599F" w14:paraId="1BA9C83F" w14:textId="77777777" w:rsidTr="00B24B6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54CF3" w14:textId="77777777" w:rsidR="008E6E06" w:rsidRPr="00BF5F1A" w:rsidRDefault="008E6E06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5C61D" w14:textId="77777777" w:rsidR="008E6E06" w:rsidRPr="00BF5F1A" w:rsidRDefault="00EB53A2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При введении вакцин создают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E3D73" w14:textId="77777777" w:rsidR="008E6E06" w:rsidRPr="00BF5F1A" w:rsidRDefault="00EB53A2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А) активный искусственный приобретенный иммунитет</w:t>
            </w:r>
          </w:p>
          <w:p w14:paraId="2258225F" w14:textId="77777777" w:rsidR="00EB53A2" w:rsidRPr="00BF5F1A" w:rsidRDefault="00AE4044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EB53A2" w:rsidRPr="00BF5F1A">
              <w:rPr>
                <w:rFonts w:ascii="Times New Roman" w:hAnsi="Times New Roman" w:cs="Times New Roman"/>
                <w:sz w:val="24"/>
                <w:szCs w:val="24"/>
              </w:rPr>
              <w:t>активный естественный приобретенный иммунитет</w:t>
            </w:r>
          </w:p>
          <w:p w14:paraId="2A2B55D4" w14:textId="77777777" w:rsidR="00EB53A2" w:rsidRPr="00BF5F1A" w:rsidRDefault="00EB53A2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В) пассивный естественный приобретенный иммунитет</w:t>
            </w:r>
          </w:p>
          <w:p w14:paraId="5B886C26" w14:textId="77777777" w:rsidR="00290DDC" w:rsidRPr="00BF5F1A" w:rsidRDefault="00EB53A2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Г) пассивный искусственный приобретенный иммунитет</w:t>
            </w:r>
          </w:p>
        </w:tc>
      </w:tr>
      <w:tr w:rsidR="00D6327F" w:rsidRPr="0031599F" w14:paraId="1B7CA012" w14:textId="77777777" w:rsidTr="00B24B6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3D594" w14:textId="77777777" w:rsidR="00D6327F" w:rsidRPr="00BF5F1A" w:rsidRDefault="00D6327F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56D8E" w14:textId="77777777" w:rsidR="00D6327F" w:rsidRPr="00BF5F1A" w:rsidRDefault="00D6327F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Активный искусственный приобретенный иммунитет вырабатывается: 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88B71" w14:textId="77777777" w:rsidR="00D6327F" w:rsidRPr="00BF5F1A" w:rsidRDefault="00D6327F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А) при передаче антител от матери к ребёнку при грудном вскармливании</w:t>
            </w:r>
          </w:p>
          <w:p w14:paraId="796A6A5B" w14:textId="77777777" w:rsidR="00D6327F" w:rsidRPr="00BF5F1A" w:rsidRDefault="00D6327F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Б) после введения иммуноглобулинов</w:t>
            </w:r>
          </w:p>
          <w:p w14:paraId="027F0C04" w14:textId="77777777" w:rsidR="00D6327F" w:rsidRPr="00BF5F1A" w:rsidRDefault="00D6327F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В) после приёма антибиотиков</w:t>
            </w:r>
          </w:p>
          <w:p w14:paraId="5EFC98BE" w14:textId="77777777" w:rsidR="00D6327F" w:rsidRPr="00BF5F1A" w:rsidRDefault="00D6327F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Г) после введения вакцин</w:t>
            </w:r>
          </w:p>
        </w:tc>
      </w:tr>
      <w:tr w:rsidR="00216EB6" w:rsidRPr="0031599F" w14:paraId="71B85D30" w14:textId="77777777" w:rsidTr="00B24B6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5A45D" w14:textId="77777777" w:rsidR="00216EB6" w:rsidRPr="00BF5F1A" w:rsidRDefault="00216EB6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F44C0" w14:textId="77777777" w:rsidR="00216EB6" w:rsidRPr="00BF5F1A" w:rsidRDefault="00216EB6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Иммунологическую память формируют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D3FBB" w14:textId="77777777" w:rsidR="00216EB6" w:rsidRPr="00BF5F1A" w:rsidRDefault="00216EB6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А) при введении иммуноглобулинов</w:t>
            </w:r>
          </w:p>
          <w:p w14:paraId="7752DBCC" w14:textId="77777777" w:rsidR="00216EB6" w:rsidRPr="00BF5F1A" w:rsidRDefault="00216EB6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Б) при введении интерферонов</w:t>
            </w:r>
          </w:p>
          <w:p w14:paraId="40C70C68" w14:textId="77777777" w:rsidR="00216EB6" w:rsidRPr="00BF5F1A" w:rsidRDefault="00216EB6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В) при введении вакцин</w:t>
            </w:r>
          </w:p>
          <w:p w14:paraId="2F33CFD1" w14:textId="77777777" w:rsidR="00216EB6" w:rsidRPr="00BF5F1A" w:rsidRDefault="00216EB6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Г) при введении антибиотиков</w:t>
            </w:r>
          </w:p>
        </w:tc>
      </w:tr>
      <w:tr w:rsidR="00643467" w:rsidRPr="0031599F" w14:paraId="796B8301" w14:textId="77777777" w:rsidTr="00B24B6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BF997" w14:textId="77777777" w:rsidR="00643467" w:rsidRPr="00BF5F1A" w:rsidRDefault="00643467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2F923" w14:textId="77777777" w:rsidR="00643467" w:rsidRPr="00BF5F1A" w:rsidRDefault="005A6ABA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Принцип действия вакцин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C810B" w14:textId="77777777" w:rsidR="00643467" w:rsidRPr="00BF5F1A" w:rsidRDefault="005A6ABA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А) формируют иммунологическую память</w:t>
            </w:r>
          </w:p>
          <w:p w14:paraId="238F47DB" w14:textId="77777777" w:rsidR="005A6ABA" w:rsidRPr="00BF5F1A" w:rsidRDefault="005A6ABA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Б) обеспечивают лизис клеточной стенки бактерий</w:t>
            </w:r>
          </w:p>
          <w:p w14:paraId="4AC473A0" w14:textId="77777777" w:rsidR="005A6ABA" w:rsidRPr="00BF5F1A" w:rsidRDefault="005A6ABA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В) поглощают и переваривают антигены</w:t>
            </w:r>
          </w:p>
          <w:p w14:paraId="6D949D82" w14:textId="77777777" w:rsidR="005A6ABA" w:rsidRPr="00BF5F1A" w:rsidRDefault="00B70B8C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Г) убивают рако</w:t>
            </w:r>
            <w:r w:rsidR="005A6ABA" w:rsidRPr="00BF5F1A">
              <w:rPr>
                <w:rFonts w:ascii="Times New Roman" w:hAnsi="Times New Roman" w:cs="Times New Roman"/>
                <w:sz w:val="24"/>
                <w:szCs w:val="24"/>
              </w:rPr>
              <w:t>вые клетки</w:t>
            </w:r>
          </w:p>
        </w:tc>
      </w:tr>
      <w:tr w:rsidR="005A6ABA" w:rsidRPr="0031599F" w14:paraId="08DC69CD" w14:textId="77777777" w:rsidTr="00B24B6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DA417" w14:textId="77777777" w:rsidR="005A6ABA" w:rsidRPr="00BF5F1A" w:rsidRDefault="00943B1B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CE165" w14:textId="77777777" w:rsidR="005A6ABA" w:rsidRPr="00BF5F1A" w:rsidRDefault="00290DDC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279" w:rsidRPr="00BF5F1A">
              <w:rPr>
                <w:rFonts w:ascii="Times New Roman" w:hAnsi="Times New Roman" w:cs="Times New Roman"/>
                <w:sz w:val="24"/>
                <w:szCs w:val="24"/>
              </w:rPr>
              <w:t>акц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30279" w:rsidRPr="00BF5F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FADC4" w14:textId="77777777" w:rsidR="005A6ABA" w:rsidRPr="00BF5F1A" w:rsidRDefault="00D30279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C67F4D"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 снижают артериальное давление</w:t>
            </w:r>
          </w:p>
          <w:p w14:paraId="087A1C63" w14:textId="77777777" w:rsidR="00D30279" w:rsidRPr="00BF5F1A" w:rsidRDefault="00D30279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C67F4D"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 усили</w:t>
            </w:r>
            <w:r w:rsidR="00290DDC">
              <w:rPr>
                <w:rFonts w:ascii="Times New Roman" w:hAnsi="Times New Roman" w:cs="Times New Roman"/>
                <w:sz w:val="24"/>
                <w:szCs w:val="24"/>
              </w:rPr>
              <w:t>вают обмен белков</w:t>
            </w:r>
          </w:p>
          <w:p w14:paraId="4F9FAFD2" w14:textId="77777777" w:rsidR="00D30279" w:rsidRPr="00BF5F1A" w:rsidRDefault="00D30279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В) формируют иммунологическую память</w:t>
            </w:r>
          </w:p>
          <w:p w14:paraId="3C28EB6C" w14:textId="77777777" w:rsidR="00D30279" w:rsidRPr="00BF5F1A" w:rsidRDefault="00D30279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C67F4D"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 увеличивают количество лейкоцитов</w:t>
            </w:r>
          </w:p>
        </w:tc>
      </w:tr>
      <w:tr w:rsidR="00C67F4D" w:rsidRPr="0031599F" w14:paraId="6E5D2D36" w14:textId="77777777" w:rsidTr="00B24B6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38F9A" w14:textId="77777777" w:rsidR="00C67F4D" w:rsidRPr="00BF5F1A" w:rsidRDefault="00C67F4D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8CE46" w14:textId="77777777" w:rsidR="00C67F4D" w:rsidRPr="00BF5F1A" w:rsidRDefault="00C67F4D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Вакцины получают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E50A3" w14:textId="77777777" w:rsidR="00C67F4D" w:rsidRPr="00BF5F1A" w:rsidRDefault="00C67F4D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А) из аэробов</w:t>
            </w:r>
          </w:p>
          <w:p w14:paraId="767844C5" w14:textId="77777777" w:rsidR="00C67F4D" w:rsidRPr="00BF5F1A" w:rsidRDefault="00C67F4D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Б) из вакцинных штаммов микроорганизмов</w:t>
            </w:r>
          </w:p>
          <w:p w14:paraId="7EF3254F" w14:textId="77777777" w:rsidR="00C67F4D" w:rsidRPr="00BF5F1A" w:rsidRDefault="00C67F4D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В) из анаэробов</w:t>
            </w:r>
          </w:p>
          <w:p w14:paraId="50EB4FB2" w14:textId="77777777" w:rsidR="00C67F4D" w:rsidRPr="00BF5F1A" w:rsidRDefault="00C67F4D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Г) из сапрофитов</w:t>
            </w:r>
          </w:p>
        </w:tc>
      </w:tr>
      <w:tr w:rsidR="00C67F4D" w:rsidRPr="0031599F" w14:paraId="1096727D" w14:textId="77777777" w:rsidTr="00B24B6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C70C0" w14:textId="77777777" w:rsidR="00C67F4D" w:rsidRPr="00BF5F1A" w:rsidRDefault="00EF0D8F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E1A3E" w14:textId="77777777" w:rsidR="00C67F4D" w:rsidRPr="00BF5F1A" w:rsidRDefault="00EF0D8F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Свойство вакцинных штаммов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1819C" w14:textId="77777777" w:rsidR="00C67F4D" w:rsidRPr="00BF5F1A" w:rsidRDefault="00EF0D8F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А) устойчивы к </w:t>
            </w:r>
            <w:r w:rsidR="005C3E38" w:rsidRPr="00BF5F1A">
              <w:rPr>
                <w:rFonts w:ascii="Times New Roman" w:hAnsi="Times New Roman" w:cs="Times New Roman"/>
                <w:sz w:val="24"/>
                <w:szCs w:val="24"/>
              </w:rPr>
              <w:t>действию УФ-лучей</w:t>
            </w:r>
          </w:p>
          <w:p w14:paraId="62B60347" w14:textId="77777777" w:rsidR="00EF0D8F" w:rsidRPr="00BF5F1A" w:rsidRDefault="00EF0D8F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324AE" w:rsidRPr="00BF5F1A">
              <w:rPr>
                <w:rFonts w:ascii="Times New Roman" w:hAnsi="Times New Roman" w:cs="Times New Roman"/>
                <w:sz w:val="24"/>
                <w:szCs w:val="24"/>
              </w:rPr>
              <w:t>) вызывают брожение</w:t>
            </w:r>
            <w:r w:rsidR="00DD0555"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 клетчатки</w:t>
            </w: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A8B12D" w14:textId="77777777" w:rsidR="00EF0D8F" w:rsidRPr="00BF5F1A" w:rsidRDefault="00EF0D8F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24AE" w:rsidRPr="00BF5F1A">
              <w:rPr>
                <w:rFonts w:ascii="Times New Roman" w:hAnsi="Times New Roman" w:cs="Times New Roman"/>
                <w:sz w:val="24"/>
                <w:szCs w:val="24"/>
              </w:rPr>
              <w:t>) синтезируют органические вещества из неорганических веществ</w:t>
            </w:r>
          </w:p>
          <w:p w14:paraId="11A20B41" w14:textId="77777777" w:rsidR="00EF0D8F" w:rsidRPr="00BF5F1A" w:rsidRDefault="00EF0D8F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Г) утрачивают патогенность</w:t>
            </w:r>
          </w:p>
        </w:tc>
      </w:tr>
      <w:tr w:rsidR="00370178" w:rsidRPr="0031599F" w14:paraId="45F4ED33" w14:textId="77777777" w:rsidTr="00B24B6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2EFE3" w14:textId="77777777" w:rsidR="00370178" w:rsidRPr="00BF5F1A" w:rsidRDefault="00370178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9C66F" w14:textId="77777777" w:rsidR="00370178" w:rsidRPr="00BF5F1A" w:rsidRDefault="00370178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Свойство вакцинных штаммов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E6A9E" w14:textId="77777777" w:rsidR="00370178" w:rsidRPr="00BF5F1A" w:rsidRDefault="00370178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А) способны вырабатывать антибиотики</w:t>
            </w:r>
          </w:p>
          <w:p w14:paraId="3CBCDE27" w14:textId="77777777" w:rsidR="00370178" w:rsidRPr="00BF5F1A" w:rsidRDefault="00370178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1324AE" w:rsidRPr="00BF5F1A">
              <w:rPr>
                <w:rFonts w:ascii="Times New Roman" w:hAnsi="Times New Roman" w:cs="Times New Roman"/>
                <w:sz w:val="24"/>
                <w:szCs w:val="24"/>
              </w:rPr>
              <w:t>окрашивают питательные среды</w:t>
            </w:r>
          </w:p>
          <w:p w14:paraId="34A36532" w14:textId="77777777" w:rsidR="00370178" w:rsidRPr="00BF5F1A" w:rsidRDefault="00370178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В) сохраняют иммуногенность</w:t>
            </w:r>
          </w:p>
          <w:p w14:paraId="7B6DFFA2" w14:textId="77777777" w:rsidR="00370178" w:rsidRPr="00BF5F1A" w:rsidRDefault="00370178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1324AE"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 синтезируют витамины группы В</w:t>
            </w:r>
          </w:p>
        </w:tc>
      </w:tr>
      <w:tr w:rsidR="001324AE" w:rsidRPr="0031599F" w14:paraId="3BEBB15A" w14:textId="77777777" w:rsidTr="00B24B6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CA766" w14:textId="77777777" w:rsidR="001324AE" w:rsidRPr="00BF5F1A" w:rsidRDefault="001324AE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EE726" w14:textId="77777777" w:rsidR="001324AE" w:rsidRPr="00BF5F1A" w:rsidRDefault="001324AE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Живые вакцины – это препараты, которые содержат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65049" w14:textId="77777777" w:rsidR="001324AE" w:rsidRPr="00BF5F1A" w:rsidRDefault="001324AE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А) иммуноглобулины</w:t>
            </w:r>
          </w:p>
          <w:p w14:paraId="79E2ABD3" w14:textId="77777777" w:rsidR="001324AE" w:rsidRPr="00BF5F1A" w:rsidRDefault="001324AE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Б) ослабленные штаммы бактерий или вирусов</w:t>
            </w:r>
          </w:p>
          <w:p w14:paraId="07E6BD69" w14:textId="77777777" w:rsidR="001324AE" w:rsidRPr="00BF5F1A" w:rsidRDefault="001324AE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В) обезвреженные яды</w:t>
            </w:r>
          </w:p>
          <w:p w14:paraId="39FD0D15" w14:textId="77777777" w:rsidR="001324AE" w:rsidRPr="00BF5F1A" w:rsidRDefault="001324AE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Г) убитые бактерии или вирусы</w:t>
            </w:r>
          </w:p>
        </w:tc>
      </w:tr>
      <w:tr w:rsidR="00D55019" w:rsidRPr="0031599F" w14:paraId="1EAE7BD6" w14:textId="77777777" w:rsidTr="00B24B6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F918D" w14:textId="77777777" w:rsidR="00D55019" w:rsidRPr="00BF5F1A" w:rsidRDefault="00D55019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FAF7A" w14:textId="77777777" w:rsidR="00D55019" w:rsidRPr="00BF5F1A" w:rsidRDefault="00D55019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Ослабленные штаммы вирусов или бактерий содержат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BD2AF" w14:textId="77777777" w:rsidR="00D55019" w:rsidRPr="00BF5F1A" w:rsidRDefault="00D55019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А) анатоксины</w:t>
            </w:r>
          </w:p>
          <w:p w14:paraId="784E44AF" w14:textId="77777777" w:rsidR="00D55019" w:rsidRPr="00BF5F1A" w:rsidRDefault="00D55019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Б) инактивированные вакцины </w:t>
            </w:r>
          </w:p>
          <w:p w14:paraId="6DADE7DB" w14:textId="77777777" w:rsidR="00D55019" w:rsidRPr="00BF5F1A" w:rsidRDefault="00D55019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В) иммуноглобулины</w:t>
            </w:r>
          </w:p>
          <w:p w14:paraId="43A4A72F" w14:textId="77777777" w:rsidR="00D55019" w:rsidRPr="00BF5F1A" w:rsidRDefault="00D55019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Г) живые вакцины</w:t>
            </w:r>
          </w:p>
        </w:tc>
      </w:tr>
      <w:tr w:rsidR="00A9278D" w:rsidRPr="0031599F" w14:paraId="0588941B" w14:textId="77777777" w:rsidTr="00B24B6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17857" w14:textId="77777777" w:rsidR="00A9278D" w:rsidRPr="00BF5F1A" w:rsidRDefault="00A9278D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272E7" w14:textId="77777777" w:rsidR="00A9278D" w:rsidRPr="00BF5F1A" w:rsidRDefault="00A9278D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Для иммунопрофилактики туберкулёза исполь</w:t>
            </w:r>
            <w:r w:rsidR="00DD0555" w:rsidRPr="00BF5F1A">
              <w:rPr>
                <w:rFonts w:ascii="Times New Roman" w:hAnsi="Times New Roman" w:cs="Times New Roman"/>
                <w:sz w:val="24"/>
                <w:szCs w:val="24"/>
              </w:rPr>
              <w:t>зуют</w:t>
            </w: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EE4D4" w14:textId="77777777" w:rsidR="00A9278D" w:rsidRPr="00BF5F1A" w:rsidRDefault="00A9278D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1865AD"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вакцину </w:t>
            </w: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БЦЖ</w:t>
            </w:r>
          </w:p>
          <w:p w14:paraId="5A9D7BD8" w14:textId="77777777" w:rsidR="00A9278D" w:rsidRPr="00BF5F1A" w:rsidRDefault="00A9278D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1865AD"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вакцину </w:t>
            </w: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АКДС</w:t>
            </w:r>
          </w:p>
          <w:p w14:paraId="66A4FDC9" w14:textId="77777777" w:rsidR="00A9278D" w:rsidRPr="00BF5F1A" w:rsidRDefault="00A9278D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1865AD"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вакцину </w:t>
            </w: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ИПВ</w:t>
            </w:r>
          </w:p>
          <w:p w14:paraId="62A8EC92" w14:textId="77777777" w:rsidR="00A9278D" w:rsidRPr="00BF5F1A" w:rsidRDefault="00C3394D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) </w:t>
            </w:r>
            <w:r w:rsidR="001865AD" w:rsidRPr="00BF5F1A">
              <w:rPr>
                <w:rFonts w:ascii="Times New Roman" w:hAnsi="Times New Roman" w:cs="Times New Roman"/>
                <w:sz w:val="24"/>
                <w:szCs w:val="24"/>
              </w:rPr>
              <w:t>вакцину</w:t>
            </w: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 ОПВ</w:t>
            </w:r>
          </w:p>
        </w:tc>
      </w:tr>
      <w:tr w:rsidR="00A9278D" w:rsidRPr="0031599F" w14:paraId="3E32CCF3" w14:textId="77777777" w:rsidTr="00B24B6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674F9" w14:textId="77777777" w:rsidR="00A9278D" w:rsidRPr="00BF5F1A" w:rsidRDefault="00A9278D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251E6" w14:textId="77777777" w:rsidR="00A9278D" w:rsidRPr="00BF5F1A" w:rsidRDefault="00A9278D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Аттенуированные штаммы вирусов или бактерий содержат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C8513" w14:textId="77777777" w:rsidR="00A9278D" w:rsidRPr="00BF5F1A" w:rsidRDefault="00A9278D" w:rsidP="00A9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А) анатоксины</w:t>
            </w:r>
          </w:p>
          <w:p w14:paraId="0A39FD4D" w14:textId="77777777" w:rsidR="00A9278D" w:rsidRPr="00BF5F1A" w:rsidRDefault="00A9278D" w:rsidP="00A9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Б) инактивированные вакцины </w:t>
            </w:r>
          </w:p>
          <w:p w14:paraId="6DB72CD1" w14:textId="77777777" w:rsidR="00A9278D" w:rsidRPr="00BF5F1A" w:rsidRDefault="00A9278D" w:rsidP="00A9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В) иммуноглобулины</w:t>
            </w:r>
          </w:p>
          <w:p w14:paraId="273F3075" w14:textId="77777777" w:rsidR="00A9278D" w:rsidRPr="00BF5F1A" w:rsidRDefault="00A9278D" w:rsidP="00A9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Г) живые вакцины</w:t>
            </w:r>
          </w:p>
        </w:tc>
      </w:tr>
      <w:tr w:rsidR="00A9278D" w:rsidRPr="0031599F" w14:paraId="4A9BF429" w14:textId="77777777" w:rsidTr="00B24B6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D54F4" w14:textId="77777777" w:rsidR="00A9278D" w:rsidRPr="00BF5F1A" w:rsidRDefault="00A9278D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0E3D7" w14:textId="77777777" w:rsidR="00A9278D" w:rsidRPr="00BF5F1A" w:rsidRDefault="00265B92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Методом генной инженерии получают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188B8" w14:textId="77777777" w:rsidR="00265B92" w:rsidRPr="00BF5F1A" w:rsidRDefault="00265B92" w:rsidP="0026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А) анатоксины</w:t>
            </w:r>
          </w:p>
          <w:p w14:paraId="3436DDFA" w14:textId="77777777" w:rsidR="00265B92" w:rsidRPr="00BF5F1A" w:rsidRDefault="00265B92" w:rsidP="0026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Б) инактивированные вакцины </w:t>
            </w:r>
          </w:p>
          <w:p w14:paraId="37EE7F36" w14:textId="77777777" w:rsidR="00265B92" w:rsidRPr="00BF5F1A" w:rsidRDefault="00265B92" w:rsidP="0026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В) рекомбинантные  вакцины</w:t>
            </w:r>
          </w:p>
          <w:p w14:paraId="539307B8" w14:textId="77777777" w:rsidR="00A9278D" w:rsidRPr="00BF5F1A" w:rsidRDefault="00265B92" w:rsidP="0026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Г) живые вакцины</w:t>
            </w:r>
          </w:p>
        </w:tc>
      </w:tr>
      <w:tr w:rsidR="00265B92" w:rsidRPr="0031599F" w14:paraId="30C9C087" w14:textId="77777777" w:rsidTr="00B24B6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2AC53" w14:textId="77777777" w:rsidR="00265B92" w:rsidRPr="00BF5F1A" w:rsidRDefault="00265B92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9C76B" w14:textId="77777777" w:rsidR="00265B92" w:rsidRPr="00BF5F1A" w:rsidRDefault="005D7246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Вакцина гепатита В</w:t>
            </w:r>
            <w:r w:rsidR="00265B92" w:rsidRPr="00BF5F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4107C" w14:textId="77777777" w:rsidR="00265B92" w:rsidRPr="00BF5F1A" w:rsidRDefault="00265B92" w:rsidP="0026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5D7246"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анатоксин</w:t>
            </w:r>
          </w:p>
          <w:p w14:paraId="4829633A" w14:textId="77777777" w:rsidR="00265B92" w:rsidRPr="00BF5F1A" w:rsidRDefault="00265B92" w:rsidP="0026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5D7246"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рекомбинантная  вакцина </w:t>
            </w:r>
          </w:p>
          <w:p w14:paraId="76D07D69" w14:textId="77777777" w:rsidR="00265B92" w:rsidRPr="00BF5F1A" w:rsidRDefault="00265B92" w:rsidP="0026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5D7246"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инактивированная вакцина </w:t>
            </w:r>
          </w:p>
          <w:p w14:paraId="37682114" w14:textId="77777777" w:rsidR="00265B92" w:rsidRPr="00BF5F1A" w:rsidRDefault="00265B92" w:rsidP="0026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5D7246"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живая вакцина</w:t>
            </w:r>
          </w:p>
        </w:tc>
      </w:tr>
      <w:tr w:rsidR="00265B92" w:rsidRPr="0031599F" w14:paraId="00B4F2A9" w14:textId="77777777" w:rsidTr="00B24B6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BC0BA" w14:textId="77777777" w:rsidR="00265B92" w:rsidRPr="00BF5F1A" w:rsidRDefault="00265B92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D7690" w14:textId="77777777" w:rsidR="00265B92" w:rsidRPr="00BF5F1A" w:rsidRDefault="00265B92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Коревая вакцина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A47BA" w14:textId="77777777" w:rsidR="00265B92" w:rsidRPr="00BF5F1A" w:rsidRDefault="00265B92" w:rsidP="0026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А) это живая вакцина</w:t>
            </w:r>
          </w:p>
          <w:p w14:paraId="0E2EAD79" w14:textId="77777777" w:rsidR="00265B92" w:rsidRPr="00BF5F1A" w:rsidRDefault="00265B92" w:rsidP="0026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Б) это рекомбинантная  вакцина </w:t>
            </w:r>
          </w:p>
          <w:p w14:paraId="2FC1BB06" w14:textId="77777777" w:rsidR="00265B92" w:rsidRPr="00BF5F1A" w:rsidRDefault="00265B92" w:rsidP="0026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В) это инактивированная вакцина </w:t>
            </w:r>
          </w:p>
          <w:p w14:paraId="36309445" w14:textId="77777777" w:rsidR="00265B92" w:rsidRPr="00BF5F1A" w:rsidRDefault="00265B92" w:rsidP="0026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Г) это анатоксин </w:t>
            </w:r>
          </w:p>
        </w:tc>
      </w:tr>
      <w:tr w:rsidR="003A12D1" w:rsidRPr="0031599F" w14:paraId="06A65034" w14:textId="77777777" w:rsidTr="00B24B6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DFDD5" w14:textId="77777777" w:rsidR="003A12D1" w:rsidRPr="00BF5F1A" w:rsidRDefault="00533A1E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FB650" w14:textId="77777777" w:rsidR="003A12D1" w:rsidRPr="00BF5F1A" w:rsidRDefault="00533A1E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К рекомбинантным вакцинам относится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1E984" w14:textId="77777777" w:rsidR="003A12D1" w:rsidRPr="00BF5F1A" w:rsidRDefault="00533A1E" w:rsidP="0026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А) гриппозная вакцина</w:t>
            </w:r>
          </w:p>
          <w:p w14:paraId="0E782740" w14:textId="77777777" w:rsidR="00533A1E" w:rsidRPr="00BF5F1A" w:rsidRDefault="00533A1E" w:rsidP="0026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Б) вакцина клещевого энцефалита</w:t>
            </w:r>
          </w:p>
          <w:p w14:paraId="328681DE" w14:textId="77777777" w:rsidR="00533A1E" w:rsidRPr="00BF5F1A" w:rsidRDefault="00533A1E" w:rsidP="0026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В) вакцина гепатита В</w:t>
            </w:r>
          </w:p>
          <w:p w14:paraId="6D30DD4A" w14:textId="77777777" w:rsidR="00533A1E" w:rsidRPr="00BF5F1A" w:rsidRDefault="00533A1E" w:rsidP="0026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Г) коревая вакцина</w:t>
            </w:r>
          </w:p>
        </w:tc>
      </w:tr>
      <w:tr w:rsidR="009D132B" w:rsidRPr="0031599F" w14:paraId="205665AB" w14:textId="77777777" w:rsidTr="00B24B6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F9928" w14:textId="77777777" w:rsidR="009D132B" w:rsidRPr="00BF5F1A" w:rsidRDefault="009D132B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36B33" w14:textId="77777777" w:rsidR="009D132B" w:rsidRPr="00BF5F1A" w:rsidRDefault="00BA1DA6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Повторную вакцинацию и ревакцинацию проводят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44AEF" w14:textId="77777777" w:rsidR="009D132B" w:rsidRPr="00BF5F1A" w:rsidRDefault="00BA1DA6" w:rsidP="0026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А) для нейтрализации токсинов</w:t>
            </w:r>
          </w:p>
          <w:p w14:paraId="22AB90A3" w14:textId="77777777" w:rsidR="00BA1DA6" w:rsidRPr="00BF5F1A" w:rsidRDefault="00BA1DA6" w:rsidP="0026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Б) для закрепления иммунологической памяти</w:t>
            </w:r>
          </w:p>
          <w:p w14:paraId="2AD88094" w14:textId="77777777" w:rsidR="00BA1DA6" w:rsidRPr="00BF5F1A" w:rsidRDefault="00BA1DA6" w:rsidP="0026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В) для снятия симптомов аллергии</w:t>
            </w:r>
          </w:p>
          <w:p w14:paraId="4EC96C8E" w14:textId="77777777" w:rsidR="00BA1DA6" w:rsidRPr="00BF5F1A" w:rsidRDefault="00BA1DA6" w:rsidP="0026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Г) для предотвращения анафилактического шока</w:t>
            </w:r>
          </w:p>
        </w:tc>
      </w:tr>
      <w:tr w:rsidR="009F2479" w:rsidRPr="0031599F" w14:paraId="025D31C9" w14:textId="77777777" w:rsidTr="00B24B6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7220C" w14:textId="77777777" w:rsidR="009F2479" w:rsidRPr="00BF5F1A" w:rsidRDefault="009F2479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1E06E" w14:textId="77777777" w:rsidR="009F2479" w:rsidRPr="00BF5F1A" w:rsidRDefault="009F2479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Инактивированные вакцины содержат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BAD08" w14:textId="77777777" w:rsidR="009F2479" w:rsidRPr="00BF5F1A" w:rsidRDefault="003465A8" w:rsidP="0026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А) убитые микроорганизмы</w:t>
            </w:r>
          </w:p>
          <w:p w14:paraId="3BA9FA47" w14:textId="77777777" w:rsidR="003465A8" w:rsidRPr="00BF5F1A" w:rsidRDefault="003465A8" w:rsidP="0026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Б) живые ослабленные микроорганизмы</w:t>
            </w:r>
          </w:p>
          <w:p w14:paraId="02F33EB4" w14:textId="77777777" w:rsidR="003465A8" w:rsidRPr="00BF5F1A" w:rsidRDefault="003465A8" w:rsidP="0026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В) обезвреженные токсины</w:t>
            </w:r>
          </w:p>
          <w:p w14:paraId="48B928C0" w14:textId="77777777" w:rsidR="003465A8" w:rsidRPr="00BF5F1A" w:rsidRDefault="003465A8" w:rsidP="0026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F37013" w:rsidRPr="00BF5F1A">
              <w:rPr>
                <w:rFonts w:ascii="Times New Roman" w:hAnsi="Times New Roman" w:cs="Times New Roman"/>
                <w:sz w:val="24"/>
                <w:szCs w:val="24"/>
              </w:rPr>
              <w:t>непатогенные микробы, в которые встроили гены патогенных микробов</w:t>
            </w:r>
          </w:p>
        </w:tc>
      </w:tr>
      <w:tr w:rsidR="00A11572" w:rsidRPr="0031599F" w14:paraId="32649909" w14:textId="77777777" w:rsidTr="00B24B6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BA2F1" w14:textId="77777777" w:rsidR="00A11572" w:rsidRPr="00BF5F1A" w:rsidRDefault="00A11572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6D6DE" w14:textId="77777777" w:rsidR="00A11572" w:rsidRPr="00BF5F1A" w:rsidRDefault="00A11572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Убитую культуру бактерий или вирусов содержат: 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DA890" w14:textId="77777777" w:rsidR="00A11572" w:rsidRPr="00BF5F1A" w:rsidRDefault="00A11572" w:rsidP="00A1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А) анатоксины</w:t>
            </w:r>
          </w:p>
          <w:p w14:paraId="6D1872B4" w14:textId="77777777" w:rsidR="00A11572" w:rsidRPr="00BF5F1A" w:rsidRDefault="00A11572" w:rsidP="00A1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Б) живые вакцины </w:t>
            </w:r>
          </w:p>
          <w:p w14:paraId="5DF54DCA" w14:textId="77777777" w:rsidR="00A11572" w:rsidRPr="00BF5F1A" w:rsidRDefault="00A11572" w:rsidP="00A1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В) рекомбинантные  вакцины</w:t>
            </w:r>
          </w:p>
          <w:p w14:paraId="26B61587" w14:textId="77777777" w:rsidR="00A11572" w:rsidRPr="00BF5F1A" w:rsidRDefault="00A11572" w:rsidP="00A1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Г) инактивированные вакцины</w:t>
            </w:r>
          </w:p>
        </w:tc>
      </w:tr>
      <w:tr w:rsidR="00A11572" w:rsidRPr="0031599F" w14:paraId="50C0C78D" w14:textId="77777777" w:rsidTr="00B24B6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FC290" w14:textId="77777777" w:rsidR="00A11572" w:rsidRPr="00BF5F1A" w:rsidRDefault="00A11572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7F56B" w14:textId="77777777" w:rsidR="00A11572" w:rsidRPr="00BF5F1A" w:rsidRDefault="003B30E9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К инактивированным вакцинам относится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EBAF4" w14:textId="77777777" w:rsidR="00A11572" w:rsidRPr="00BF5F1A" w:rsidRDefault="003B30E9" w:rsidP="00A1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А) коревая вакцина</w:t>
            </w:r>
          </w:p>
          <w:p w14:paraId="2F16D525" w14:textId="77777777" w:rsidR="003B30E9" w:rsidRPr="00BF5F1A" w:rsidRDefault="003B30E9" w:rsidP="00A1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Б) коклюшная вакцина</w:t>
            </w:r>
          </w:p>
          <w:p w14:paraId="19FBB041" w14:textId="77777777" w:rsidR="003B30E9" w:rsidRPr="00BF5F1A" w:rsidRDefault="003B30E9" w:rsidP="00A1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В) вакцина БЦЖ</w:t>
            </w:r>
          </w:p>
          <w:p w14:paraId="67A56FD9" w14:textId="77777777" w:rsidR="003B30E9" w:rsidRPr="00BF5F1A" w:rsidRDefault="003B30E9" w:rsidP="00A1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Г) вакцина гепатита В</w:t>
            </w:r>
          </w:p>
        </w:tc>
      </w:tr>
      <w:tr w:rsidR="003B30E9" w:rsidRPr="0031599F" w14:paraId="7074120F" w14:textId="77777777" w:rsidTr="00B24B6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43F65" w14:textId="77777777" w:rsidR="003B30E9" w:rsidRPr="00BF5F1A" w:rsidRDefault="003B30E9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0D0FF" w14:textId="77777777" w:rsidR="003B30E9" w:rsidRPr="00BF5F1A" w:rsidRDefault="003B30E9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Вакцина клещевого энцефалита</w:t>
            </w:r>
            <w:r w:rsidR="004A00D7"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 относится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E8F2B" w14:textId="77777777" w:rsidR="004A00D7" w:rsidRPr="00BF5F1A" w:rsidRDefault="004A00D7" w:rsidP="004A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А) к инактивированным вакцинам </w:t>
            </w:r>
          </w:p>
          <w:p w14:paraId="501737DE" w14:textId="77777777" w:rsidR="004A00D7" w:rsidRPr="00BF5F1A" w:rsidRDefault="004A00D7" w:rsidP="004A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Б) к рекомбинантным  вакцинам </w:t>
            </w:r>
          </w:p>
          <w:p w14:paraId="25C711EC" w14:textId="77777777" w:rsidR="004A00D7" w:rsidRPr="00BF5F1A" w:rsidRDefault="004A00D7" w:rsidP="004A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В) к живым вакцинам </w:t>
            </w:r>
          </w:p>
          <w:p w14:paraId="61074F24" w14:textId="77777777" w:rsidR="00290DDC" w:rsidRPr="00BF5F1A" w:rsidRDefault="004A00D7" w:rsidP="004A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Г) к анатоксинам</w:t>
            </w:r>
          </w:p>
        </w:tc>
      </w:tr>
      <w:tr w:rsidR="004A00D7" w:rsidRPr="0031599F" w14:paraId="0545959B" w14:textId="77777777" w:rsidTr="00B24B6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5BE90" w14:textId="77777777" w:rsidR="004A00D7" w:rsidRPr="00BF5F1A" w:rsidRDefault="004A00D7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C708F" w14:textId="77777777" w:rsidR="004A00D7" w:rsidRPr="00BF5F1A" w:rsidRDefault="009D6910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Анатоксины – это препараты, которые содержат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6D40D" w14:textId="77777777" w:rsidR="004A00D7" w:rsidRPr="00BF5F1A" w:rsidRDefault="009D6910" w:rsidP="004A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5D7246"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убитые вирусы или бактерии</w:t>
            </w:r>
          </w:p>
          <w:p w14:paraId="5A01AFBE" w14:textId="77777777" w:rsidR="009D6910" w:rsidRPr="00BF5F1A" w:rsidRDefault="009D6910" w:rsidP="004A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473398" w:rsidRPr="00BF5F1A">
              <w:rPr>
                <w:rFonts w:ascii="Times New Roman" w:hAnsi="Times New Roman" w:cs="Times New Roman"/>
                <w:sz w:val="24"/>
                <w:szCs w:val="24"/>
              </w:rPr>
              <w:t>живые ослабленные вирусы или бактерии</w:t>
            </w:r>
          </w:p>
          <w:p w14:paraId="0DBFEEA2" w14:textId="77777777" w:rsidR="009D6910" w:rsidRPr="00BF5F1A" w:rsidRDefault="009D6910" w:rsidP="004A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473398"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 рекомбинантные штаммы дрожжевых клеток</w:t>
            </w:r>
          </w:p>
          <w:p w14:paraId="173271D4" w14:textId="77777777" w:rsidR="009D6910" w:rsidRPr="00BF5F1A" w:rsidRDefault="009D6910" w:rsidP="004A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Г) обезвреженные яды бактерий, растений или животных</w:t>
            </w:r>
          </w:p>
        </w:tc>
      </w:tr>
      <w:tr w:rsidR="00473398" w:rsidRPr="0031599F" w14:paraId="2592F74E" w14:textId="77777777" w:rsidTr="00B24B6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908A4" w14:textId="77777777" w:rsidR="00473398" w:rsidRPr="00BF5F1A" w:rsidRDefault="00473398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D514B" w14:textId="77777777" w:rsidR="00473398" w:rsidRPr="00BF5F1A" w:rsidRDefault="00473398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Вакцинные препараты, которые содержат обезвреженные </w:t>
            </w:r>
            <w:r w:rsidRPr="00BF5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сины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4A2A7" w14:textId="77777777" w:rsidR="00473398" w:rsidRPr="00BF5F1A" w:rsidRDefault="00473398" w:rsidP="0047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рекомбинантные  вакцины</w:t>
            </w:r>
          </w:p>
          <w:p w14:paraId="36A0DCFA" w14:textId="77777777" w:rsidR="00473398" w:rsidRPr="00BF5F1A" w:rsidRDefault="00473398" w:rsidP="0047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Б) живые вакцины </w:t>
            </w:r>
          </w:p>
          <w:p w14:paraId="544A237C" w14:textId="77777777" w:rsidR="00473398" w:rsidRPr="00BF5F1A" w:rsidRDefault="00473398" w:rsidP="0047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анатоксины</w:t>
            </w:r>
          </w:p>
          <w:p w14:paraId="3B401C85" w14:textId="77777777" w:rsidR="00290DDC" w:rsidRPr="00BF5F1A" w:rsidRDefault="00473398" w:rsidP="0047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Г) инактивированные вакцины</w:t>
            </w:r>
          </w:p>
        </w:tc>
      </w:tr>
      <w:tr w:rsidR="00AC6EAD" w:rsidRPr="0031599F" w14:paraId="469DC517" w14:textId="77777777" w:rsidTr="00B24B6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62EC6" w14:textId="77777777" w:rsidR="00AC6EAD" w:rsidRPr="00BF5F1A" w:rsidRDefault="00AC6EAD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D27B0" w14:textId="77777777" w:rsidR="00AC6EAD" w:rsidRPr="00BF5F1A" w:rsidRDefault="00AC6EAD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Плановую вакцинацию населения проводят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868E7" w14:textId="77777777" w:rsidR="00AC6EAD" w:rsidRPr="00BF5F1A" w:rsidRDefault="00AC6EAD" w:rsidP="0047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945176"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с календарём прививок</w:t>
            </w:r>
          </w:p>
          <w:p w14:paraId="5CED10DA" w14:textId="77777777" w:rsidR="00AC6EAD" w:rsidRPr="00BF5F1A" w:rsidRDefault="00AC6EAD" w:rsidP="0047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Б) по эпидемическим показаниям в очаге инфекции</w:t>
            </w:r>
          </w:p>
          <w:p w14:paraId="0DAC581C" w14:textId="77777777" w:rsidR="00AC6EAD" w:rsidRPr="00BF5F1A" w:rsidRDefault="00AC6EAD" w:rsidP="0047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945176"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 при тяжелых аллергиях</w:t>
            </w: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BCE6A4" w14:textId="77777777" w:rsidR="00AC6EAD" w:rsidRDefault="00AC6EAD" w:rsidP="0047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945176"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 при онкологических заболеваниях</w:t>
            </w:r>
          </w:p>
          <w:p w14:paraId="14E8EB76" w14:textId="77777777" w:rsidR="00290DDC" w:rsidRPr="00BF5F1A" w:rsidRDefault="00290DDC" w:rsidP="00473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76" w:rsidRPr="0031599F" w14:paraId="14235E88" w14:textId="77777777" w:rsidTr="00B24B6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ED82D" w14:textId="77777777" w:rsidR="00945176" w:rsidRPr="00BF5F1A" w:rsidRDefault="00945176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80180" w14:textId="77777777" w:rsidR="00945176" w:rsidRPr="00BF5F1A" w:rsidRDefault="00945176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С помощью прививок</w:t>
            </w:r>
            <w:r w:rsidR="009368A2"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 у населения страны</w:t>
            </w: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т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E6C76" w14:textId="77777777" w:rsidR="00945176" w:rsidRPr="00BF5F1A" w:rsidRDefault="00945176" w:rsidP="0047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А) постинфекционный иммунитет</w:t>
            </w:r>
          </w:p>
          <w:p w14:paraId="22539FFE" w14:textId="77777777" w:rsidR="00945176" w:rsidRPr="00BF5F1A" w:rsidRDefault="00945176" w:rsidP="0047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Б) местный иммунитет</w:t>
            </w:r>
          </w:p>
          <w:p w14:paraId="7D2DA4CB" w14:textId="77777777" w:rsidR="00945176" w:rsidRPr="00BF5F1A" w:rsidRDefault="00945176" w:rsidP="0047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В) врожденный иммунитет</w:t>
            </w:r>
          </w:p>
          <w:p w14:paraId="5B17F190" w14:textId="77777777" w:rsidR="00945176" w:rsidRDefault="00945176" w:rsidP="0047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Г) коллективный иммунитет</w:t>
            </w:r>
          </w:p>
          <w:p w14:paraId="409AF7DB" w14:textId="77777777" w:rsidR="00290DDC" w:rsidRPr="00BF5F1A" w:rsidRDefault="00290DDC" w:rsidP="00473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AD" w:rsidRPr="0031599F" w14:paraId="304F710D" w14:textId="77777777" w:rsidTr="00B24B6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E564F" w14:textId="77777777" w:rsidR="009E3EAD" w:rsidRPr="00BF5F1A" w:rsidRDefault="009E3EAD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1D270" w14:textId="77777777" w:rsidR="009E3EAD" w:rsidRPr="00BF5F1A" w:rsidRDefault="00781424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Иммунопрофилактика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3064E" w14:textId="77777777" w:rsidR="009E3EAD" w:rsidRPr="00BF5F1A" w:rsidRDefault="00781424" w:rsidP="0047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А) это лечение инфекционных заболеваний с помощью антибиотиков</w:t>
            </w:r>
          </w:p>
          <w:p w14:paraId="27359C4E" w14:textId="77777777" w:rsidR="00781424" w:rsidRPr="00BF5F1A" w:rsidRDefault="00781424" w:rsidP="0047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Б) это лечение инфекционных заболеваний с помощью иммунных сывороток</w:t>
            </w:r>
          </w:p>
          <w:p w14:paraId="4EBA1821" w14:textId="77777777" w:rsidR="00781424" w:rsidRPr="00BF5F1A" w:rsidRDefault="00781424" w:rsidP="0047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В) это предупреждение инфекционных заболеваний с помощью вакцин</w:t>
            </w:r>
          </w:p>
          <w:p w14:paraId="543C81E1" w14:textId="77777777" w:rsidR="00781424" w:rsidRPr="00BF5F1A" w:rsidRDefault="00781424" w:rsidP="0047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Г) это предупреждение инфекционных заболеваний с помощью </w:t>
            </w:r>
            <w:r w:rsidR="00B03FDC"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препаратов </w:t>
            </w: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бактериофагов</w:t>
            </w:r>
          </w:p>
        </w:tc>
      </w:tr>
      <w:tr w:rsidR="00781424" w:rsidRPr="0031599F" w14:paraId="0BDAE4C0" w14:textId="77777777" w:rsidTr="00B24B6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0D12B" w14:textId="77777777" w:rsidR="00781424" w:rsidRPr="00BF5F1A" w:rsidRDefault="00781424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54979" w14:textId="77777777" w:rsidR="00781424" w:rsidRPr="00BF5F1A" w:rsidRDefault="009368A2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Для специфической профилактики дифтерии используют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05B55" w14:textId="77777777" w:rsidR="00781424" w:rsidRPr="00BF5F1A" w:rsidRDefault="009368A2" w:rsidP="0047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C102A7"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 вакцину БЦЖ</w:t>
            </w:r>
          </w:p>
          <w:p w14:paraId="5DECA471" w14:textId="77777777" w:rsidR="009368A2" w:rsidRPr="00BF5F1A" w:rsidRDefault="009368A2" w:rsidP="0047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Б) вакцину АКДС</w:t>
            </w:r>
          </w:p>
          <w:p w14:paraId="5A6D77B6" w14:textId="77777777" w:rsidR="009368A2" w:rsidRPr="00BF5F1A" w:rsidRDefault="009368A2" w:rsidP="0047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C102A7"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 вакцину ИПВ</w:t>
            </w:r>
          </w:p>
          <w:p w14:paraId="34967A34" w14:textId="77777777" w:rsidR="009368A2" w:rsidRPr="00BF5F1A" w:rsidRDefault="009368A2" w:rsidP="0047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C102A7"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3FF" w:rsidRPr="00BF5F1A">
              <w:rPr>
                <w:rFonts w:ascii="Times New Roman" w:hAnsi="Times New Roman" w:cs="Times New Roman"/>
                <w:sz w:val="24"/>
                <w:szCs w:val="24"/>
              </w:rPr>
              <w:t>вакцины с пометкой М</w:t>
            </w:r>
          </w:p>
        </w:tc>
      </w:tr>
      <w:tr w:rsidR="009368A2" w:rsidRPr="0031599F" w14:paraId="56DDC204" w14:textId="77777777" w:rsidTr="00B24B6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654A4" w14:textId="77777777" w:rsidR="009368A2" w:rsidRPr="00BF5F1A" w:rsidRDefault="009368A2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A0EF1" w14:textId="77777777" w:rsidR="009368A2" w:rsidRPr="00BF5F1A" w:rsidRDefault="009368A2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Для специфической профилактики коклюша используют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BF497" w14:textId="77777777" w:rsidR="003203FF" w:rsidRPr="00BF5F1A" w:rsidRDefault="003203FF" w:rsidP="003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А) вакцину БЦЖ</w:t>
            </w:r>
          </w:p>
          <w:p w14:paraId="6D7311CE" w14:textId="77777777" w:rsidR="003203FF" w:rsidRPr="00BF5F1A" w:rsidRDefault="003203FF" w:rsidP="003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Б) вакцины с пометкой М </w:t>
            </w:r>
          </w:p>
          <w:p w14:paraId="727EFA94" w14:textId="77777777" w:rsidR="003203FF" w:rsidRPr="00BF5F1A" w:rsidRDefault="003203FF" w:rsidP="003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В) вакцину ИПВ</w:t>
            </w:r>
          </w:p>
          <w:p w14:paraId="0C5FEB97" w14:textId="77777777" w:rsidR="009368A2" w:rsidRPr="00BF5F1A" w:rsidRDefault="003203FF" w:rsidP="003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Г) вакцину АКДС</w:t>
            </w:r>
          </w:p>
        </w:tc>
      </w:tr>
      <w:tr w:rsidR="009368A2" w:rsidRPr="0031599F" w14:paraId="23F78362" w14:textId="77777777" w:rsidTr="00B24B6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8FC35" w14:textId="77777777" w:rsidR="009368A2" w:rsidRPr="00BF5F1A" w:rsidRDefault="009368A2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02E2F" w14:textId="77777777" w:rsidR="009368A2" w:rsidRPr="00BF5F1A" w:rsidRDefault="009368A2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Для специфической профилактики столбняка используют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88C02" w14:textId="77777777" w:rsidR="003203FF" w:rsidRPr="00BF5F1A" w:rsidRDefault="003203FF" w:rsidP="003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А) вакцину АКДС</w:t>
            </w:r>
          </w:p>
          <w:p w14:paraId="5EBFCE6A" w14:textId="77777777" w:rsidR="003203FF" w:rsidRPr="00BF5F1A" w:rsidRDefault="003203FF" w:rsidP="003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Б) вакцину </w:t>
            </w:r>
            <w:r w:rsidR="000D5778" w:rsidRPr="00BF5F1A">
              <w:rPr>
                <w:rFonts w:ascii="Times New Roman" w:hAnsi="Times New Roman" w:cs="Times New Roman"/>
                <w:sz w:val="24"/>
                <w:szCs w:val="24"/>
              </w:rPr>
              <w:t>БЦЖ</w:t>
            </w:r>
          </w:p>
          <w:p w14:paraId="7F5EA05B" w14:textId="77777777" w:rsidR="003203FF" w:rsidRPr="00BF5F1A" w:rsidRDefault="003203FF" w:rsidP="003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В) вакцину ИПВ</w:t>
            </w:r>
          </w:p>
          <w:p w14:paraId="6C3AB9D1" w14:textId="77777777" w:rsidR="009368A2" w:rsidRPr="00BF5F1A" w:rsidRDefault="003203FF" w:rsidP="003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Г) вакцины с пометкой М</w:t>
            </w:r>
          </w:p>
        </w:tc>
      </w:tr>
      <w:tr w:rsidR="00A7249A" w:rsidRPr="0031599F" w14:paraId="691E6335" w14:textId="77777777" w:rsidTr="00B24B6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81533" w14:textId="77777777" w:rsidR="00A7249A" w:rsidRPr="00BF5F1A" w:rsidRDefault="00A7249A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2341F" w14:textId="77777777" w:rsidR="00A7249A" w:rsidRPr="00BF5F1A" w:rsidRDefault="00CA7F74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Иммунные сыворотки – это препараты, которые содержат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66700" w14:textId="77777777" w:rsidR="00A7249A" w:rsidRPr="00BF5F1A" w:rsidRDefault="00653669" w:rsidP="003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А) обезвреженные токсины </w:t>
            </w:r>
          </w:p>
          <w:p w14:paraId="594A2764" w14:textId="77777777" w:rsidR="00653669" w:rsidRPr="00BF5F1A" w:rsidRDefault="00653669" w:rsidP="003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Б) антитела</w:t>
            </w:r>
          </w:p>
          <w:p w14:paraId="0CD6109B" w14:textId="77777777" w:rsidR="00653669" w:rsidRPr="00BF5F1A" w:rsidRDefault="00653669" w:rsidP="003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В) живые ослабленные микроорганизмы</w:t>
            </w:r>
          </w:p>
          <w:p w14:paraId="0B47C5A8" w14:textId="77777777" w:rsidR="00653669" w:rsidRDefault="00653669" w:rsidP="003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Г) убитые микроорганизмы</w:t>
            </w:r>
          </w:p>
          <w:p w14:paraId="5B766C1C" w14:textId="77777777" w:rsidR="00290DDC" w:rsidRPr="00BF5F1A" w:rsidRDefault="00290DDC" w:rsidP="00320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69" w:rsidRPr="0031599F" w14:paraId="3D5F35BD" w14:textId="77777777" w:rsidTr="00B24B6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0DDD1" w14:textId="77777777" w:rsidR="00653669" w:rsidRPr="00BF5F1A" w:rsidRDefault="00653669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 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A748A" w14:textId="77777777" w:rsidR="00653669" w:rsidRPr="00BF5F1A" w:rsidRDefault="00653669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Иммунобиологические препараты, в состав которых входят антитела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5B544" w14:textId="77777777" w:rsidR="00653669" w:rsidRPr="00BF5F1A" w:rsidRDefault="00E40E8B" w:rsidP="003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D30134"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 пробиотики</w:t>
            </w:r>
          </w:p>
          <w:p w14:paraId="50F7B117" w14:textId="77777777" w:rsidR="00E40E8B" w:rsidRPr="00BF5F1A" w:rsidRDefault="00E40E8B" w:rsidP="003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D30134"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 пребиотики</w:t>
            </w:r>
          </w:p>
          <w:p w14:paraId="4951B2D2" w14:textId="77777777" w:rsidR="00E40E8B" w:rsidRPr="00BF5F1A" w:rsidRDefault="00E40E8B" w:rsidP="003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D30134"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 иммунные сыворотки</w:t>
            </w:r>
          </w:p>
          <w:p w14:paraId="5E45F89B" w14:textId="77777777" w:rsidR="00E40E8B" w:rsidRPr="00BF5F1A" w:rsidRDefault="00E40E8B" w:rsidP="003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D30134"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 интерфероны</w:t>
            </w:r>
          </w:p>
        </w:tc>
      </w:tr>
      <w:tr w:rsidR="00AF187B" w:rsidRPr="0031599F" w14:paraId="723ABC7E" w14:textId="77777777" w:rsidTr="00B24B6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D6EED" w14:textId="77777777" w:rsidR="00AF187B" w:rsidRPr="00BF5F1A" w:rsidRDefault="00AF187B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536B8" w14:textId="77777777" w:rsidR="00AF187B" w:rsidRPr="00BF5F1A" w:rsidRDefault="00AF187B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Из иммунных сывороток делают препараты, которые называют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0E24C" w14:textId="77777777" w:rsidR="00AF187B" w:rsidRPr="00BF5F1A" w:rsidRDefault="00AF187B" w:rsidP="003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А) иммуноглобулинами</w:t>
            </w:r>
          </w:p>
          <w:p w14:paraId="7DF652F3" w14:textId="77777777" w:rsidR="00AF187B" w:rsidRPr="00BF5F1A" w:rsidRDefault="00AF187B" w:rsidP="003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Б) противовоспалительными средствами</w:t>
            </w:r>
          </w:p>
          <w:p w14:paraId="6DD93035" w14:textId="77777777" w:rsidR="00AF187B" w:rsidRPr="00BF5F1A" w:rsidRDefault="00AF187B" w:rsidP="003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В) антисептиками</w:t>
            </w:r>
          </w:p>
          <w:p w14:paraId="401B4BE1" w14:textId="77777777" w:rsidR="00AF187B" w:rsidRPr="00BF5F1A" w:rsidRDefault="00AF187B" w:rsidP="003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Г) эубиотиками </w:t>
            </w:r>
          </w:p>
        </w:tc>
      </w:tr>
      <w:tr w:rsidR="008B079E" w:rsidRPr="0031599F" w14:paraId="17F57067" w14:textId="77777777" w:rsidTr="00B24B6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E3219" w14:textId="77777777" w:rsidR="008B079E" w:rsidRPr="00BF5F1A" w:rsidRDefault="008B079E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4BA88" w14:textId="77777777" w:rsidR="008B079E" w:rsidRPr="00BF5F1A" w:rsidRDefault="009F6680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Иммуноглобулины – это препараты, которые содержат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4B7E3" w14:textId="77777777" w:rsidR="008B079E" w:rsidRPr="00BF5F1A" w:rsidRDefault="009F6680" w:rsidP="003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А) антигены бактерий</w:t>
            </w:r>
          </w:p>
          <w:p w14:paraId="34EF806B" w14:textId="77777777" w:rsidR="009F6680" w:rsidRPr="00BF5F1A" w:rsidRDefault="009F6680" w:rsidP="003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Б) антигены вирусов</w:t>
            </w:r>
          </w:p>
          <w:p w14:paraId="631E6A80" w14:textId="77777777" w:rsidR="009F6680" w:rsidRPr="00BF5F1A" w:rsidRDefault="009F6680" w:rsidP="003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В) антитела </w:t>
            </w:r>
          </w:p>
          <w:p w14:paraId="20E8A457" w14:textId="77777777" w:rsidR="009F6680" w:rsidRPr="00BF5F1A" w:rsidRDefault="009F6680" w:rsidP="003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Г) ослабленные токсины</w:t>
            </w:r>
          </w:p>
        </w:tc>
      </w:tr>
      <w:tr w:rsidR="009F6680" w:rsidRPr="0031599F" w14:paraId="7C2DA8FB" w14:textId="77777777" w:rsidTr="00B24B6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5EE3E" w14:textId="77777777" w:rsidR="009F6680" w:rsidRPr="00BF5F1A" w:rsidRDefault="009F6680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19DA9" w14:textId="77777777" w:rsidR="009F6680" w:rsidRPr="00BF5F1A" w:rsidRDefault="00BD658D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С помощью иммунных сывороток создают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A2DC5" w14:textId="77777777" w:rsidR="0030726D" w:rsidRPr="00BF5F1A" w:rsidRDefault="0030726D" w:rsidP="003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А) активный искусственный приобретенный иммунитет</w:t>
            </w:r>
          </w:p>
          <w:p w14:paraId="5AFA9C15" w14:textId="77777777" w:rsidR="0030726D" w:rsidRPr="00BF5F1A" w:rsidRDefault="00171C47" w:rsidP="003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AE4044"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пассивный искусственный приобретенный иммунитет </w:t>
            </w:r>
          </w:p>
          <w:p w14:paraId="5B42B056" w14:textId="77777777" w:rsidR="0030726D" w:rsidRPr="00BF5F1A" w:rsidRDefault="0030726D" w:rsidP="003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В) пассивный естественный приобретенный иммунитет</w:t>
            </w:r>
          </w:p>
          <w:p w14:paraId="2873C3DC" w14:textId="77777777" w:rsidR="009F6680" w:rsidRPr="00BF5F1A" w:rsidRDefault="0030726D" w:rsidP="003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AE4044" w:rsidRPr="00BF5F1A">
              <w:rPr>
                <w:rFonts w:ascii="Times New Roman" w:hAnsi="Times New Roman" w:cs="Times New Roman"/>
                <w:sz w:val="24"/>
                <w:szCs w:val="24"/>
              </w:rPr>
              <w:t>активный естественный приобретенный иммунитет</w:t>
            </w:r>
          </w:p>
        </w:tc>
      </w:tr>
      <w:tr w:rsidR="00BD658D" w:rsidRPr="0031599F" w14:paraId="6D795372" w14:textId="77777777" w:rsidTr="00B24B6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8B21F" w14:textId="77777777" w:rsidR="00BD658D" w:rsidRPr="00BF5F1A" w:rsidRDefault="00BD658D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642BB" w14:textId="77777777" w:rsidR="00BD658D" w:rsidRPr="00BF5F1A" w:rsidRDefault="005D7246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Пассивный </w:t>
            </w:r>
            <w:r w:rsidR="00F45936"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й приобретенный </w:t>
            </w:r>
            <w:r w:rsidR="00BD658D" w:rsidRPr="00BF5F1A">
              <w:rPr>
                <w:rFonts w:ascii="Times New Roman" w:hAnsi="Times New Roman" w:cs="Times New Roman"/>
                <w:sz w:val="24"/>
                <w:szCs w:val="24"/>
              </w:rPr>
              <w:t>имм</w:t>
            </w:r>
            <w:r w:rsidR="00F45936" w:rsidRPr="00BF5F1A">
              <w:rPr>
                <w:rFonts w:ascii="Times New Roman" w:hAnsi="Times New Roman" w:cs="Times New Roman"/>
                <w:sz w:val="24"/>
                <w:szCs w:val="24"/>
              </w:rPr>
              <w:t>унитет</w:t>
            </w:r>
            <w:r w:rsidR="00BD658D"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 созд</w:t>
            </w:r>
            <w:r w:rsidR="00F45936" w:rsidRPr="00BF5F1A">
              <w:rPr>
                <w:rFonts w:ascii="Times New Roman" w:hAnsi="Times New Roman" w:cs="Times New Roman"/>
                <w:sz w:val="24"/>
                <w:szCs w:val="24"/>
              </w:rPr>
              <w:t>ают</w:t>
            </w:r>
            <w:r w:rsidR="00BD658D"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 с пом</w:t>
            </w:r>
            <w:r w:rsidR="00F45936" w:rsidRPr="00BF5F1A">
              <w:rPr>
                <w:rFonts w:ascii="Times New Roman" w:hAnsi="Times New Roman" w:cs="Times New Roman"/>
                <w:sz w:val="24"/>
                <w:szCs w:val="24"/>
              </w:rPr>
              <w:t>ощью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AAFF7" w14:textId="77777777" w:rsidR="00BD658D" w:rsidRPr="00BF5F1A" w:rsidRDefault="00F45936" w:rsidP="003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А) вакцин</w:t>
            </w:r>
          </w:p>
          <w:p w14:paraId="248D5AC4" w14:textId="77777777" w:rsidR="00F45936" w:rsidRPr="00BF5F1A" w:rsidRDefault="00F45936" w:rsidP="003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Б) пробиотиков</w:t>
            </w:r>
          </w:p>
          <w:p w14:paraId="5DDFE858" w14:textId="77777777" w:rsidR="00F45936" w:rsidRPr="00BF5F1A" w:rsidRDefault="00F45936" w:rsidP="003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В) препаратов бактериофагов</w:t>
            </w:r>
          </w:p>
          <w:p w14:paraId="71E15B52" w14:textId="77777777" w:rsidR="00F45936" w:rsidRPr="00BF5F1A" w:rsidRDefault="00F45936" w:rsidP="003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Г) иммуноглобулинов</w:t>
            </w:r>
          </w:p>
        </w:tc>
      </w:tr>
      <w:tr w:rsidR="00BD658D" w:rsidRPr="0031599F" w14:paraId="08C05B4B" w14:textId="77777777" w:rsidTr="00B24B6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32397" w14:textId="77777777" w:rsidR="00BD658D" w:rsidRPr="00BF5F1A" w:rsidRDefault="00BD658D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93657" w14:textId="77777777" w:rsidR="00BD658D" w:rsidRPr="00BF5F1A" w:rsidRDefault="00BD658D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При введении имму</w:t>
            </w:r>
            <w:r w:rsidR="00F45936" w:rsidRPr="00BF5F1A">
              <w:rPr>
                <w:rFonts w:ascii="Times New Roman" w:hAnsi="Times New Roman" w:cs="Times New Roman"/>
                <w:sz w:val="24"/>
                <w:szCs w:val="24"/>
              </w:rPr>
              <w:t>ноглобулинов</w:t>
            </w: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 созд</w:t>
            </w:r>
            <w:r w:rsidR="00F45936" w:rsidRPr="00BF5F1A">
              <w:rPr>
                <w:rFonts w:ascii="Times New Roman" w:hAnsi="Times New Roman" w:cs="Times New Roman"/>
                <w:sz w:val="24"/>
                <w:szCs w:val="24"/>
              </w:rPr>
              <w:t>ают</w:t>
            </w: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68352" w14:textId="77777777" w:rsidR="002320E1" w:rsidRPr="00BF5F1A" w:rsidRDefault="002320E1" w:rsidP="0023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А) активный искусственный приобретенный иммунитет</w:t>
            </w:r>
          </w:p>
          <w:p w14:paraId="4908A0DA" w14:textId="77777777" w:rsidR="002320E1" w:rsidRPr="00BF5F1A" w:rsidRDefault="002320E1" w:rsidP="0023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 xml:space="preserve">Б) пассивный искусственный приобретенный иммунитет </w:t>
            </w:r>
          </w:p>
          <w:p w14:paraId="6B0FB0A6" w14:textId="77777777" w:rsidR="002320E1" w:rsidRPr="00BF5F1A" w:rsidRDefault="002320E1" w:rsidP="0023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В) пассивный естественный приобретенный иммунитет</w:t>
            </w:r>
          </w:p>
          <w:p w14:paraId="53F8BEE6" w14:textId="77777777" w:rsidR="00BD658D" w:rsidRPr="00BF5F1A" w:rsidRDefault="002320E1" w:rsidP="0023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Г) активный естественный приобретенный иммунитет</w:t>
            </w:r>
          </w:p>
        </w:tc>
      </w:tr>
      <w:tr w:rsidR="006E1956" w:rsidRPr="0031599F" w14:paraId="0B5EA3C5" w14:textId="77777777" w:rsidTr="00B24B6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B08A3" w14:textId="77777777" w:rsidR="006E1956" w:rsidRPr="00BF5F1A" w:rsidRDefault="006E1956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73E7D" w14:textId="77777777" w:rsidR="006E1956" w:rsidRPr="00BF5F1A" w:rsidRDefault="00C653B2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Принцип действия иммунных сывороток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5231E" w14:textId="77777777" w:rsidR="006E1956" w:rsidRPr="00BF5F1A" w:rsidRDefault="00C653B2" w:rsidP="0023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А) формирование иммунологической памяти</w:t>
            </w:r>
          </w:p>
          <w:p w14:paraId="18510A58" w14:textId="77777777" w:rsidR="00C653B2" w:rsidRPr="00BF5F1A" w:rsidRDefault="00C653B2" w:rsidP="0023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Б) лизис клеточной стенки бактерий</w:t>
            </w:r>
          </w:p>
          <w:p w14:paraId="7806A0A4" w14:textId="77777777" w:rsidR="00C653B2" w:rsidRPr="00BF5F1A" w:rsidRDefault="00C653B2" w:rsidP="0023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В) образование иммунных комплексов с антигенами пациента</w:t>
            </w:r>
          </w:p>
          <w:p w14:paraId="314DA924" w14:textId="77777777" w:rsidR="00C653B2" w:rsidRPr="00BF5F1A" w:rsidRDefault="00C653B2" w:rsidP="0023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Г) восстановление нормальной микрофлоры толстого кишечника</w:t>
            </w:r>
          </w:p>
        </w:tc>
      </w:tr>
      <w:tr w:rsidR="00087630" w:rsidRPr="0031599F" w14:paraId="7FA9CAD5" w14:textId="77777777" w:rsidTr="00B24B6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D804D" w14:textId="77777777" w:rsidR="00087630" w:rsidRPr="00BF5F1A" w:rsidRDefault="00087630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FEB9B" w14:textId="77777777" w:rsidR="00087630" w:rsidRPr="00BF5F1A" w:rsidRDefault="00087630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Препараты, которые содержат антитела, нейтрализующие токсины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E66CA" w14:textId="77777777" w:rsidR="00087630" w:rsidRPr="00BF5F1A" w:rsidRDefault="00087630" w:rsidP="0023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А) симбиотики</w:t>
            </w:r>
          </w:p>
          <w:p w14:paraId="6A29FFD0" w14:textId="77777777" w:rsidR="00087630" w:rsidRPr="00BF5F1A" w:rsidRDefault="00087630" w:rsidP="0023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Б) антибиотики</w:t>
            </w:r>
          </w:p>
          <w:p w14:paraId="6847C3C0" w14:textId="77777777" w:rsidR="00087630" w:rsidRPr="00BF5F1A" w:rsidRDefault="00087630" w:rsidP="0023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В) анатоксины</w:t>
            </w:r>
          </w:p>
          <w:p w14:paraId="242D79E3" w14:textId="77777777" w:rsidR="00087630" w:rsidRPr="00BF5F1A" w:rsidRDefault="00087630" w:rsidP="0023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Г) антитоксические иммуноглобулины</w:t>
            </w:r>
          </w:p>
        </w:tc>
      </w:tr>
      <w:tr w:rsidR="00087630" w:rsidRPr="0031599F" w14:paraId="068E8367" w14:textId="77777777" w:rsidTr="00B24B6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7579F" w14:textId="77777777" w:rsidR="00087630" w:rsidRPr="00BF5F1A" w:rsidRDefault="00972075" w:rsidP="00B24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94D8B" w14:textId="77777777" w:rsidR="00087630" w:rsidRPr="00BF5F1A" w:rsidRDefault="00972075" w:rsidP="00B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Иммунотерапия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0C515" w14:textId="77777777" w:rsidR="00514F19" w:rsidRPr="00BF5F1A" w:rsidRDefault="00514F19" w:rsidP="0051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А) это лечение инфекционных заболеваний с помощью иммуноглобулинов</w:t>
            </w:r>
          </w:p>
          <w:p w14:paraId="10058C93" w14:textId="77777777" w:rsidR="00514F19" w:rsidRPr="00BF5F1A" w:rsidRDefault="00514F19" w:rsidP="0051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Б) это лечение инфекционных заболеваний с помощью антибиотиков</w:t>
            </w:r>
          </w:p>
          <w:p w14:paraId="3FEEA3FE" w14:textId="77777777" w:rsidR="00514F19" w:rsidRPr="00BF5F1A" w:rsidRDefault="00514F19" w:rsidP="0051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В) это предупреждение инфекционных заболеваний с помощью вакцин</w:t>
            </w:r>
          </w:p>
          <w:p w14:paraId="411610C7" w14:textId="77777777" w:rsidR="00087630" w:rsidRPr="00BF5F1A" w:rsidRDefault="00514F19" w:rsidP="0051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1A">
              <w:rPr>
                <w:rFonts w:ascii="Times New Roman" w:hAnsi="Times New Roman" w:cs="Times New Roman"/>
                <w:sz w:val="24"/>
                <w:szCs w:val="24"/>
              </w:rPr>
              <w:t>Г) это предупреждение инфекционных заболеваний с помощью препаратов бактериофагов</w:t>
            </w:r>
          </w:p>
        </w:tc>
      </w:tr>
    </w:tbl>
    <w:p w14:paraId="2453C97B" w14:textId="77777777" w:rsidR="00FD1558" w:rsidRPr="00BF5F1A" w:rsidRDefault="00F42BF8" w:rsidP="00BF5F1A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49080A">
        <w:rPr>
          <w:rFonts w:ascii="Times New Roman" w:hAnsi="Times New Roman" w:cs="Times New Roman"/>
          <w:b/>
          <w:sz w:val="32"/>
          <w:szCs w:val="32"/>
          <w:u w:val="single"/>
        </w:rPr>
        <w:t>Вопросы по теме</w:t>
      </w:r>
    </w:p>
    <w:p w14:paraId="3D653CF7" w14:textId="77777777" w:rsidR="00F42BF8" w:rsidRPr="0049080A" w:rsidRDefault="00CB6769" w:rsidP="00FD1558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№19</w:t>
      </w:r>
      <w:r w:rsidR="00212F1F" w:rsidRPr="0049080A">
        <w:rPr>
          <w:rFonts w:ascii="Times New Roman" w:hAnsi="Times New Roman" w:cs="Times New Roman"/>
          <w:b/>
          <w:i/>
          <w:sz w:val="32"/>
          <w:szCs w:val="32"/>
        </w:rPr>
        <w:t>: «Патология иммунной системы. Аллергия</w:t>
      </w:r>
      <w:r w:rsidR="00F42BF8" w:rsidRPr="0049080A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14:paraId="6FE09BEE" w14:textId="77777777" w:rsidR="00F42BF8" w:rsidRPr="00FD1558" w:rsidRDefault="00F42BF8" w:rsidP="00F42BF8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FD1558">
        <w:rPr>
          <w:rFonts w:ascii="Times New Roman" w:hAnsi="Times New Roman" w:cs="Times New Roman"/>
          <w:b/>
          <w:sz w:val="32"/>
          <w:szCs w:val="32"/>
          <w:u w:val="single"/>
        </w:rPr>
        <w:t>Вопросы по теме практического занятия</w:t>
      </w:r>
      <w:r w:rsidRPr="00FD1558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FD155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6CAEF40" w14:textId="77777777" w:rsidR="009754E7" w:rsidRDefault="00FD1558" w:rsidP="00FD1558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№ 12: </w:t>
      </w:r>
      <w:r w:rsidR="00212F1F">
        <w:rPr>
          <w:rFonts w:ascii="Times New Roman" w:hAnsi="Times New Roman" w:cs="Times New Roman"/>
          <w:b/>
          <w:i/>
          <w:sz w:val="32"/>
          <w:szCs w:val="32"/>
        </w:rPr>
        <w:t>«Кожные пробы на аллергию</w:t>
      </w:r>
      <w:r w:rsidR="00F42BF8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311"/>
        <w:gridCol w:w="5018"/>
      </w:tblGrid>
      <w:tr w:rsidR="009754E7" w14:paraId="1DA3684B" w14:textId="77777777" w:rsidTr="001948D0">
        <w:tc>
          <w:tcPr>
            <w:tcW w:w="1242" w:type="dxa"/>
          </w:tcPr>
          <w:p w14:paraId="02493269" w14:textId="77777777" w:rsidR="009754E7" w:rsidRPr="00430F56" w:rsidRDefault="009754E7" w:rsidP="00194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4D1F968C" w14:textId="77777777" w:rsidR="009754E7" w:rsidRPr="00430F56" w:rsidRDefault="009754E7" w:rsidP="0019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3311" w:type="dxa"/>
          </w:tcPr>
          <w:p w14:paraId="4FDF5FBD" w14:textId="77777777" w:rsidR="009754E7" w:rsidRPr="00430F56" w:rsidRDefault="009754E7" w:rsidP="00194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b/>
                <w:sz w:val="24"/>
                <w:szCs w:val="24"/>
              </w:rPr>
              <w:t>Прочитайте</w:t>
            </w:r>
          </w:p>
          <w:p w14:paraId="4768AF33" w14:textId="77777777" w:rsidR="009754E7" w:rsidRPr="00430F56" w:rsidRDefault="009754E7" w:rsidP="0019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я</w:t>
            </w:r>
          </w:p>
        </w:tc>
        <w:tc>
          <w:tcPr>
            <w:tcW w:w="5018" w:type="dxa"/>
          </w:tcPr>
          <w:p w14:paraId="161613B1" w14:textId="77777777" w:rsidR="009754E7" w:rsidRPr="00430F56" w:rsidRDefault="009754E7" w:rsidP="00194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ерите </w:t>
            </w:r>
            <w:r w:rsidRPr="00430F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но</w:t>
            </w:r>
            <w:r w:rsidRPr="00430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ьное </w:t>
            </w:r>
          </w:p>
          <w:p w14:paraId="67FE30CF" w14:textId="77777777" w:rsidR="009754E7" w:rsidRPr="00430F56" w:rsidRDefault="009754E7" w:rsidP="0019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</w:t>
            </w:r>
          </w:p>
        </w:tc>
      </w:tr>
      <w:tr w:rsidR="009754E7" w:rsidRPr="0031599F" w14:paraId="72B81579" w14:textId="77777777" w:rsidTr="001948D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4B8B9" w14:textId="77777777" w:rsidR="009754E7" w:rsidRPr="00430F56" w:rsidRDefault="009754E7" w:rsidP="00194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F62E2" w14:textId="77777777" w:rsidR="009754E7" w:rsidRPr="00430F56" w:rsidRDefault="001948D0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Аллергия – это: 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12B20" w14:textId="77777777" w:rsidR="009754E7" w:rsidRPr="00430F56" w:rsidRDefault="0088282F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А) реакция</w:t>
            </w:r>
            <w:r w:rsidR="00BD105D">
              <w:rPr>
                <w:rFonts w:ascii="Times New Roman" w:hAnsi="Times New Roman" w:cs="Times New Roman"/>
                <w:sz w:val="24"/>
                <w:szCs w:val="24"/>
              </w:rPr>
              <w:t xml:space="preserve"> иммунной системы</w:t>
            </w:r>
            <w:r w:rsidR="001948D0" w:rsidRPr="00430F56">
              <w:rPr>
                <w:rFonts w:ascii="Times New Roman" w:hAnsi="Times New Roman" w:cs="Times New Roman"/>
                <w:sz w:val="24"/>
                <w:szCs w:val="24"/>
              </w:rPr>
              <w:t>, направленная на формирование иммунологической памяти</w:t>
            </w:r>
          </w:p>
          <w:p w14:paraId="17705F38" w14:textId="77777777" w:rsidR="001948D0" w:rsidRPr="00430F56" w:rsidRDefault="001948D0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Б) реакция гиперчувствительности организма в отношении определенных веществ</w:t>
            </w:r>
          </w:p>
          <w:p w14:paraId="4D019845" w14:textId="77777777" w:rsidR="001948D0" w:rsidRPr="00430F56" w:rsidRDefault="001948D0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реакция связывания комплемента</w:t>
            </w:r>
          </w:p>
          <w:p w14:paraId="513B805B" w14:textId="77777777" w:rsidR="001948D0" w:rsidRPr="00430F56" w:rsidRDefault="001948D0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2A3468" w:rsidRPr="00430F56">
              <w:rPr>
                <w:rFonts w:ascii="Times New Roman" w:hAnsi="Times New Roman" w:cs="Times New Roman"/>
                <w:sz w:val="24"/>
                <w:szCs w:val="24"/>
              </w:rPr>
              <w:t>реакция агглютинации бактерий</w:t>
            </w: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A4A" w:rsidRPr="0031599F" w14:paraId="0FF4FADE" w14:textId="77777777" w:rsidTr="001948D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CAACF" w14:textId="77777777" w:rsidR="00105A4A" w:rsidRPr="00430F56" w:rsidRDefault="00105A4A" w:rsidP="00194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197C0" w14:textId="77777777" w:rsidR="00105A4A" w:rsidRPr="00430F56" w:rsidRDefault="00105A4A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Аллергия </w:t>
            </w:r>
            <w:r w:rsidR="000222BD" w:rsidRPr="00430F56">
              <w:rPr>
                <w:rFonts w:ascii="Times New Roman" w:hAnsi="Times New Roman" w:cs="Times New Roman"/>
                <w:sz w:val="24"/>
                <w:szCs w:val="24"/>
              </w:rPr>
              <w:t>развивается</w:t>
            </w: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75E57" w14:textId="77777777" w:rsidR="00105A4A" w:rsidRPr="00430F56" w:rsidRDefault="00105A4A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3D38FD"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при повторном контакте с аллергеном</w:t>
            </w:r>
          </w:p>
          <w:p w14:paraId="49AB1548" w14:textId="77777777" w:rsidR="00105A4A" w:rsidRPr="00430F56" w:rsidRDefault="00105A4A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3D38FD"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при первом контакте с аллергеном</w:t>
            </w:r>
          </w:p>
          <w:p w14:paraId="435C57A7" w14:textId="77777777" w:rsidR="00105A4A" w:rsidRPr="00430F56" w:rsidRDefault="00105A4A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3D38FD"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F1A" w:rsidRPr="00430F56">
              <w:rPr>
                <w:rFonts w:ascii="Times New Roman" w:hAnsi="Times New Roman" w:cs="Times New Roman"/>
                <w:sz w:val="24"/>
                <w:szCs w:val="24"/>
              </w:rPr>
              <w:t>при выделении желчи печенью</w:t>
            </w:r>
          </w:p>
          <w:p w14:paraId="489B7C1B" w14:textId="77777777" w:rsidR="00105A4A" w:rsidRPr="00430F56" w:rsidRDefault="00105A4A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3564C2"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при выделении слюны</w:t>
            </w:r>
          </w:p>
        </w:tc>
      </w:tr>
      <w:tr w:rsidR="003564C2" w:rsidRPr="0031599F" w14:paraId="39252F70" w14:textId="77777777" w:rsidTr="001948D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8CF12" w14:textId="77777777" w:rsidR="003564C2" w:rsidRPr="00430F56" w:rsidRDefault="003564C2" w:rsidP="00194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CB6C3" w14:textId="77777777" w:rsidR="003564C2" w:rsidRPr="00430F56" w:rsidRDefault="003564C2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Вещества, вызывающие гиперчувствительность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C2CC9" w14:textId="77777777" w:rsidR="003564C2" w:rsidRPr="00430F56" w:rsidRDefault="003564C2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А) интерфероны</w:t>
            </w:r>
          </w:p>
          <w:p w14:paraId="7B8EDB9B" w14:textId="77777777" w:rsidR="003564C2" w:rsidRPr="00430F56" w:rsidRDefault="003564C2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Б) цитокины</w:t>
            </w:r>
          </w:p>
          <w:p w14:paraId="328BB92D" w14:textId="77777777" w:rsidR="003564C2" w:rsidRPr="00430F56" w:rsidRDefault="0088282F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В) белки системы комплемента</w:t>
            </w:r>
          </w:p>
          <w:p w14:paraId="354BD488" w14:textId="77777777" w:rsidR="003564C2" w:rsidRPr="00430F56" w:rsidRDefault="003564C2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Г) аллергены</w:t>
            </w:r>
          </w:p>
        </w:tc>
      </w:tr>
      <w:tr w:rsidR="000C23A7" w:rsidRPr="0031599F" w14:paraId="611747F2" w14:textId="77777777" w:rsidTr="001948D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9A0D8" w14:textId="77777777" w:rsidR="000C23A7" w:rsidRPr="00430F56" w:rsidRDefault="000C23A7" w:rsidP="00194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C7169" w14:textId="77777777" w:rsidR="000C23A7" w:rsidRPr="00430F56" w:rsidRDefault="00DA14A9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При первом контакте с аллергеном</w:t>
            </w:r>
            <w:r w:rsidR="00BF5F1A"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, человек </w:t>
            </w:r>
            <w:r w:rsidR="00C339B1" w:rsidRPr="00430F56">
              <w:rPr>
                <w:rFonts w:ascii="Times New Roman" w:hAnsi="Times New Roman" w:cs="Times New Roman"/>
                <w:sz w:val="24"/>
                <w:szCs w:val="24"/>
              </w:rPr>
              <w:t>становится</w:t>
            </w: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7950B" w14:textId="77777777" w:rsidR="000C23A7" w:rsidRPr="00430F56" w:rsidRDefault="00DA14A9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D275EC"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F1A" w:rsidRPr="00430F56">
              <w:rPr>
                <w:rFonts w:ascii="Times New Roman" w:hAnsi="Times New Roman" w:cs="Times New Roman"/>
                <w:sz w:val="24"/>
                <w:szCs w:val="24"/>
              </w:rPr>
              <w:t>нечувствительным к УФ-лучам</w:t>
            </w:r>
          </w:p>
          <w:p w14:paraId="3CFDC746" w14:textId="77777777" w:rsidR="00DA14A9" w:rsidRPr="00430F56" w:rsidRDefault="00DA14A9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D275EC" w:rsidRPr="00430F56">
              <w:rPr>
                <w:rFonts w:ascii="Times New Roman" w:hAnsi="Times New Roman" w:cs="Times New Roman"/>
                <w:sz w:val="24"/>
                <w:szCs w:val="24"/>
              </w:rPr>
              <w:t>гиперчувствитель</w:t>
            </w:r>
            <w:r w:rsidR="00C339B1" w:rsidRPr="00430F56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="00FC0A36"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FCE" w:rsidRPr="00430F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D1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FCE" w:rsidRPr="00430F56">
              <w:rPr>
                <w:rFonts w:ascii="Times New Roman" w:hAnsi="Times New Roman" w:cs="Times New Roman"/>
                <w:sz w:val="24"/>
                <w:szCs w:val="24"/>
              </w:rPr>
              <w:t>аллергену</w:t>
            </w:r>
          </w:p>
          <w:p w14:paraId="6ED2A111" w14:textId="77777777" w:rsidR="00DA14A9" w:rsidRPr="00430F56" w:rsidRDefault="00DA14A9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В) сенсибилизированным</w:t>
            </w:r>
            <w:r w:rsidR="00695FCE"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47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BF5F1A" w:rsidRPr="00430F56">
              <w:rPr>
                <w:rFonts w:ascii="Times New Roman" w:hAnsi="Times New Roman" w:cs="Times New Roman"/>
                <w:sz w:val="24"/>
                <w:szCs w:val="24"/>
              </w:rPr>
              <w:t>аллергену</w:t>
            </w:r>
          </w:p>
          <w:p w14:paraId="217A04CF" w14:textId="77777777" w:rsidR="00DA14A9" w:rsidRPr="00430F56" w:rsidRDefault="00DA14A9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93724B"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ым к действию антибиотиков </w:t>
            </w:r>
          </w:p>
        </w:tc>
      </w:tr>
      <w:tr w:rsidR="0093724B" w:rsidRPr="0031599F" w14:paraId="2BB08480" w14:textId="77777777" w:rsidTr="001948D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00B72" w14:textId="77777777" w:rsidR="0093724B" w:rsidRPr="00430F56" w:rsidRDefault="00695FCE" w:rsidP="00194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3E9E9" w14:textId="77777777" w:rsidR="0093724B" w:rsidRPr="00430F56" w:rsidRDefault="00C339B1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При повторном контакте с аллергеном развивается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14CC8" w14:textId="77777777" w:rsidR="0093724B" w:rsidRPr="00430F56" w:rsidRDefault="00C339B1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А) гиперчувствительность к аллергену</w:t>
            </w:r>
          </w:p>
          <w:p w14:paraId="480B9D40" w14:textId="77777777" w:rsidR="00C339B1" w:rsidRPr="00430F56" w:rsidRDefault="00C339B1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Б) устойчивость к действию антибиотиков</w:t>
            </w:r>
          </w:p>
          <w:p w14:paraId="009C7F30" w14:textId="77777777" w:rsidR="00C339B1" w:rsidRPr="00430F56" w:rsidRDefault="00C339B1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В) сенсибилизация к аллергену</w:t>
            </w:r>
          </w:p>
          <w:p w14:paraId="0EC80D3D" w14:textId="77777777" w:rsidR="00B45515" w:rsidRPr="00430F56" w:rsidRDefault="00C339B1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Г) устойчивость к действию УФ-лучей</w:t>
            </w:r>
          </w:p>
        </w:tc>
      </w:tr>
      <w:tr w:rsidR="00BF6F31" w:rsidRPr="0031599F" w14:paraId="63EDF9D7" w14:textId="77777777" w:rsidTr="001948D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7EF57" w14:textId="77777777" w:rsidR="00BF6F31" w:rsidRPr="00430F56" w:rsidRDefault="00BF6F31" w:rsidP="00194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5ADB7" w14:textId="77777777" w:rsidR="00BF6F31" w:rsidRPr="00430F56" w:rsidRDefault="00BF6F31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ГНТ – это аллергические реакции, которые развиваются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62428" w14:textId="77777777" w:rsidR="00BF6F31" w:rsidRPr="00430F56" w:rsidRDefault="0039036D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А) в течение 1 часа</w:t>
            </w:r>
          </w:p>
          <w:p w14:paraId="0C05C616" w14:textId="77777777" w:rsidR="00BF6F31" w:rsidRPr="00430F56" w:rsidRDefault="00BF6F31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Б) в течение 6-72 часов</w:t>
            </w:r>
          </w:p>
          <w:p w14:paraId="548CEC45" w14:textId="77777777" w:rsidR="00BF6F31" w:rsidRPr="00430F56" w:rsidRDefault="00BF6F31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В) в течение 3-30 минут</w:t>
            </w:r>
          </w:p>
          <w:p w14:paraId="3D50E856" w14:textId="77777777" w:rsidR="00BF6F31" w:rsidRPr="00430F56" w:rsidRDefault="00BF6F31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Г) в течение всей жизни человека</w:t>
            </w:r>
          </w:p>
        </w:tc>
      </w:tr>
      <w:tr w:rsidR="008028FB" w:rsidRPr="0031599F" w14:paraId="5A9F2A8D" w14:textId="77777777" w:rsidTr="001948D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69BB3" w14:textId="77777777" w:rsidR="008028FB" w:rsidRPr="00430F56" w:rsidRDefault="008028FB" w:rsidP="00194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FFFC4" w14:textId="77777777" w:rsidR="008028FB" w:rsidRPr="00430F56" w:rsidRDefault="0039036D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В ходе реакци</w:t>
            </w:r>
            <w:r w:rsidR="00B2206A" w:rsidRPr="00430F5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870" w:rsidRPr="00430F56">
              <w:rPr>
                <w:rFonts w:ascii="Times New Roman" w:hAnsi="Times New Roman" w:cs="Times New Roman"/>
                <w:sz w:val="24"/>
                <w:szCs w:val="24"/>
              </w:rPr>
              <w:t>ГНТ</w:t>
            </w:r>
            <w:r w:rsidR="008028FB"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414"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аллерген </w:t>
            </w: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сначала </w:t>
            </w:r>
            <w:r w:rsidR="002C4414" w:rsidRPr="00430F56">
              <w:rPr>
                <w:rFonts w:ascii="Times New Roman" w:hAnsi="Times New Roman" w:cs="Times New Roman"/>
                <w:sz w:val="24"/>
                <w:szCs w:val="24"/>
              </w:rPr>
              <w:t>взаимодействует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3BE98" w14:textId="77777777" w:rsidR="008028FB" w:rsidRPr="00430F56" w:rsidRDefault="004B6870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4414" w:rsidRPr="00430F56">
              <w:rPr>
                <w:rFonts w:ascii="Times New Roman" w:hAnsi="Times New Roman" w:cs="Times New Roman"/>
                <w:sz w:val="24"/>
                <w:szCs w:val="24"/>
              </w:rPr>
              <w:t>) с цитокинами</w:t>
            </w:r>
          </w:p>
          <w:p w14:paraId="3C93B67E" w14:textId="77777777" w:rsidR="004B6870" w:rsidRPr="00430F56" w:rsidRDefault="004B6870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C4414" w:rsidRPr="00430F56">
              <w:rPr>
                <w:rFonts w:ascii="Times New Roman" w:hAnsi="Times New Roman" w:cs="Times New Roman"/>
                <w:sz w:val="24"/>
                <w:szCs w:val="24"/>
              </w:rPr>
              <w:t>) с иммуноглобулинами</w:t>
            </w: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  <w:r w:rsidRPr="00430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</w:p>
          <w:p w14:paraId="09CCE18F" w14:textId="77777777" w:rsidR="004B6870" w:rsidRPr="00430F56" w:rsidRDefault="004B6870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2C4414"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с интерферонами</w:t>
            </w:r>
          </w:p>
          <w:p w14:paraId="13F5E000" w14:textId="77777777" w:rsidR="004B6870" w:rsidRPr="00430F56" w:rsidRDefault="004B6870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C4414" w:rsidRPr="00430F56">
              <w:rPr>
                <w:rFonts w:ascii="Times New Roman" w:hAnsi="Times New Roman" w:cs="Times New Roman"/>
                <w:sz w:val="24"/>
                <w:szCs w:val="24"/>
              </w:rPr>
              <w:t>) с иммуноглобулинами</w:t>
            </w: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  <w:r w:rsidRPr="00430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DE7" w:rsidRPr="00430F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C07DD" w:rsidRPr="0031599F" w14:paraId="75DB78BA" w14:textId="77777777" w:rsidTr="001948D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05929" w14:textId="77777777" w:rsidR="005C07DD" w:rsidRPr="00430F56" w:rsidRDefault="005C07DD" w:rsidP="00194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94FFE" w14:textId="77777777" w:rsidR="005C07DD" w:rsidRPr="00430F56" w:rsidRDefault="0039036D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В ходе реакци</w:t>
            </w:r>
            <w:r w:rsidR="00A24C33" w:rsidRPr="00430F5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ГНТ </w:t>
            </w:r>
            <w:r w:rsidR="005C07DD" w:rsidRPr="00430F56">
              <w:rPr>
                <w:rFonts w:ascii="Times New Roman" w:hAnsi="Times New Roman" w:cs="Times New Roman"/>
                <w:sz w:val="24"/>
                <w:szCs w:val="24"/>
              </w:rPr>
              <w:t>из тучных клеток высвобождается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E6B70" w14:textId="77777777" w:rsidR="005C07DD" w:rsidRPr="00430F56" w:rsidRDefault="005C07DD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А) молочная кислота</w:t>
            </w:r>
          </w:p>
          <w:p w14:paraId="32CC68F4" w14:textId="77777777" w:rsidR="005C07DD" w:rsidRPr="00430F56" w:rsidRDefault="005C07DD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Б) лизоцим</w:t>
            </w:r>
          </w:p>
          <w:p w14:paraId="66E31422" w14:textId="77777777" w:rsidR="005C07DD" w:rsidRPr="00430F56" w:rsidRDefault="005C07DD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В) комплемент</w:t>
            </w:r>
          </w:p>
          <w:p w14:paraId="30883EBC" w14:textId="77777777" w:rsidR="005C07DD" w:rsidRPr="00430F56" w:rsidRDefault="005C07DD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Г) гистамин</w:t>
            </w:r>
          </w:p>
        </w:tc>
      </w:tr>
      <w:tr w:rsidR="009B6C1E" w:rsidRPr="0031599F" w14:paraId="2C697440" w14:textId="77777777" w:rsidTr="001948D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36DE1" w14:textId="77777777" w:rsidR="009B6C1E" w:rsidRPr="00430F56" w:rsidRDefault="009B6C1E" w:rsidP="00194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B49C0" w14:textId="77777777" w:rsidR="009B6C1E" w:rsidRPr="00430F56" w:rsidRDefault="00234B5B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A24C33"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аллергическим </w:t>
            </w: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реакци</w:t>
            </w:r>
            <w:r w:rsidR="00A24C33" w:rsidRPr="00430F56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немедленного типа относится</w:t>
            </w:r>
            <w:r w:rsidR="00A91580" w:rsidRPr="00430F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E"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90BB6" w14:textId="77777777" w:rsidR="009B6C1E" w:rsidRPr="00430F56" w:rsidRDefault="00EE3002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А) СПИД</w:t>
            </w:r>
          </w:p>
          <w:p w14:paraId="45633177" w14:textId="77777777" w:rsidR="00EE3002" w:rsidRPr="00430F56" w:rsidRDefault="00EE3002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Б) анафилаксия</w:t>
            </w:r>
          </w:p>
          <w:p w14:paraId="096D6EE3" w14:textId="77777777" w:rsidR="00EE3002" w:rsidRPr="00430F56" w:rsidRDefault="00EE3002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В) инфекционная аллергия</w:t>
            </w:r>
          </w:p>
          <w:p w14:paraId="4643A6F9" w14:textId="77777777" w:rsidR="00B45515" w:rsidRPr="00430F56" w:rsidRDefault="00EE3002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Г) гемофильная инфекция</w:t>
            </w:r>
          </w:p>
        </w:tc>
      </w:tr>
      <w:tr w:rsidR="00EE3002" w:rsidRPr="0031599F" w14:paraId="076805CC" w14:textId="77777777" w:rsidTr="001948D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D9443" w14:textId="77777777" w:rsidR="00EE3002" w:rsidRPr="00430F56" w:rsidRDefault="00EE3002" w:rsidP="00194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DC674" w14:textId="77777777" w:rsidR="00EE3002" w:rsidRPr="00430F56" w:rsidRDefault="00EE3002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Местное проявление анафилаксии используют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30A23" w14:textId="77777777" w:rsidR="00EE3002" w:rsidRPr="00430F56" w:rsidRDefault="00EE3002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А) при постановке кожных проб</w:t>
            </w:r>
            <w:r w:rsidR="00BF5F1A"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на аллергию</w:t>
            </w:r>
          </w:p>
          <w:p w14:paraId="3B68AAD2" w14:textId="77777777" w:rsidR="00EE3002" w:rsidRPr="00430F56" w:rsidRDefault="00EE3002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2C4414"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при постановке серологических реакций</w:t>
            </w:r>
          </w:p>
          <w:p w14:paraId="396E066B" w14:textId="77777777" w:rsidR="00EE3002" w:rsidRPr="00430F56" w:rsidRDefault="00EE3002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2C4414"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05D">
              <w:rPr>
                <w:rFonts w:ascii="Times New Roman" w:hAnsi="Times New Roman" w:cs="Times New Roman"/>
                <w:sz w:val="24"/>
                <w:szCs w:val="24"/>
              </w:rPr>
              <w:t>в ходе ДНК-диагностики</w:t>
            </w:r>
          </w:p>
          <w:p w14:paraId="4CF8FF54" w14:textId="77777777" w:rsidR="00EE3002" w:rsidRPr="00430F56" w:rsidRDefault="00EE3002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2C4414"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при определении чувствительности бактерий к антибиотикам</w:t>
            </w:r>
          </w:p>
        </w:tc>
      </w:tr>
      <w:tr w:rsidR="0057143A" w:rsidRPr="0031599F" w14:paraId="41E075A9" w14:textId="77777777" w:rsidTr="001948D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31324" w14:textId="77777777" w:rsidR="0057143A" w:rsidRPr="00430F56" w:rsidRDefault="0057143A" w:rsidP="00194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2101D" w14:textId="77777777" w:rsidR="0057143A" w:rsidRPr="00430F56" w:rsidRDefault="0057143A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Реакцией гиперчувствительности немедленного типа является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0FFAE" w14:textId="77777777" w:rsidR="0057143A" w:rsidRPr="00430F56" w:rsidRDefault="0057143A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A91580"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дисбактериоз</w:t>
            </w: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3D7333" w14:textId="77777777" w:rsidR="0057143A" w:rsidRPr="00430F56" w:rsidRDefault="0057143A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Б) инфекционная аллергия</w:t>
            </w:r>
          </w:p>
          <w:p w14:paraId="39796630" w14:textId="77777777" w:rsidR="0057143A" w:rsidRPr="00430F56" w:rsidRDefault="0057143A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В) контактный дерматит</w:t>
            </w:r>
          </w:p>
          <w:p w14:paraId="01520041" w14:textId="77777777" w:rsidR="0057143A" w:rsidRPr="00430F56" w:rsidRDefault="0057143A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Г) поллиноз</w:t>
            </w:r>
          </w:p>
        </w:tc>
      </w:tr>
      <w:tr w:rsidR="00A91580" w:rsidRPr="0031599F" w14:paraId="6699BE49" w14:textId="77777777" w:rsidTr="001948D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EA923" w14:textId="77777777" w:rsidR="00A91580" w:rsidRPr="00430F56" w:rsidRDefault="00A91580" w:rsidP="00194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B99BA" w14:textId="77777777" w:rsidR="00A91580" w:rsidRPr="00430F56" w:rsidRDefault="00A91580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Десенсибилизацию по методу Безредка поводят для профилактики: 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551A2" w14:textId="77777777" w:rsidR="00A91580" w:rsidRPr="00430F56" w:rsidRDefault="00A91580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А) дизентерии</w:t>
            </w:r>
          </w:p>
          <w:p w14:paraId="08D97E42" w14:textId="77777777" w:rsidR="00A91580" w:rsidRPr="00430F56" w:rsidRDefault="00A91580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Б) дисбактериоза</w:t>
            </w:r>
          </w:p>
          <w:p w14:paraId="1ACD6B9E" w14:textId="77777777" w:rsidR="00A91580" w:rsidRPr="00430F56" w:rsidRDefault="00A91580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В) анафилаксии</w:t>
            </w:r>
          </w:p>
          <w:p w14:paraId="55A6445E" w14:textId="77777777" w:rsidR="00A91580" w:rsidRPr="00430F56" w:rsidRDefault="00A91580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Г) ботулизма </w:t>
            </w:r>
          </w:p>
        </w:tc>
      </w:tr>
      <w:tr w:rsidR="0039036D" w:rsidRPr="0031599F" w14:paraId="1C23D7AC" w14:textId="77777777" w:rsidTr="001948D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5E531" w14:textId="77777777" w:rsidR="0039036D" w:rsidRPr="00430F56" w:rsidRDefault="0039036D" w:rsidP="00194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64724" w14:textId="77777777" w:rsidR="0039036D" w:rsidRPr="00430F56" w:rsidRDefault="0039036D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ГЗТ – это аллергические реакции, которые развиваются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40EB6" w14:textId="77777777" w:rsidR="0039036D" w:rsidRPr="00430F56" w:rsidRDefault="0039036D" w:rsidP="0039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А) в течение 6-72 часов</w:t>
            </w:r>
          </w:p>
          <w:p w14:paraId="016545C5" w14:textId="77777777" w:rsidR="0039036D" w:rsidRPr="00430F56" w:rsidRDefault="0039036D" w:rsidP="0039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Б) в течение 1 часа</w:t>
            </w:r>
          </w:p>
          <w:p w14:paraId="25324E64" w14:textId="77777777" w:rsidR="0039036D" w:rsidRPr="00430F56" w:rsidRDefault="0039036D" w:rsidP="0039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В) в течение 3-30 минут</w:t>
            </w:r>
          </w:p>
          <w:p w14:paraId="15F6122C" w14:textId="77777777" w:rsidR="0039036D" w:rsidRPr="00430F56" w:rsidRDefault="0039036D" w:rsidP="0039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Г) в течение 2 часов </w:t>
            </w:r>
          </w:p>
        </w:tc>
      </w:tr>
      <w:tr w:rsidR="0039036D" w:rsidRPr="0031599F" w14:paraId="64782627" w14:textId="77777777" w:rsidTr="001948D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5ADBA" w14:textId="77777777" w:rsidR="0039036D" w:rsidRPr="00430F56" w:rsidRDefault="0039036D" w:rsidP="00194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6784C" w14:textId="77777777" w:rsidR="00A24C33" w:rsidRPr="00430F56" w:rsidRDefault="00A24C33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Гиперчувствительность замедленного типа обусловлена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1D4E2" w14:textId="77777777" w:rsidR="0039036D" w:rsidRPr="00430F56" w:rsidRDefault="0039036D" w:rsidP="0039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A24C33"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иммуноглобулинами класса </w:t>
            </w:r>
            <w:r w:rsidR="00A24C33" w:rsidRPr="00430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r w:rsidR="00A24C33"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14:paraId="41C0DF6B" w14:textId="77777777" w:rsidR="0039036D" w:rsidRPr="00430F56" w:rsidRDefault="0039036D" w:rsidP="0039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Б) натуральны</w:t>
            </w:r>
            <w:r w:rsidR="00A24C33"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киллер</w:t>
            </w:r>
            <w:r w:rsidR="00A24C33" w:rsidRPr="00430F56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  <w:p w14:paraId="1F47F11A" w14:textId="77777777" w:rsidR="0039036D" w:rsidRPr="00430F56" w:rsidRDefault="0039036D" w:rsidP="0039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В) иммуноглобулин</w:t>
            </w:r>
            <w:r w:rsidR="00A24C33"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ами </w:t>
            </w: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класса </w:t>
            </w:r>
            <w:r w:rsidRPr="00430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Е </w:t>
            </w:r>
          </w:p>
          <w:p w14:paraId="25F93522" w14:textId="77777777" w:rsidR="0039036D" w:rsidRPr="00430F56" w:rsidRDefault="0039036D" w:rsidP="0039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A24C33"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сенсибилизированными </w:t>
            </w: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Т-хелпер</w:t>
            </w:r>
            <w:r w:rsidR="00A24C33" w:rsidRPr="00430F56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</w:tr>
      <w:tr w:rsidR="00B2206A" w:rsidRPr="0031599F" w14:paraId="7F9EA1F4" w14:textId="77777777" w:rsidTr="001948D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C86F9" w14:textId="77777777" w:rsidR="00B2206A" w:rsidRPr="00430F56" w:rsidRDefault="00B2206A" w:rsidP="00194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2F25F" w14:textId="77777777" w:rsidR="00B2206A" w:rsidRPr="00430F56" w:rsidRDefault="00090F80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F0DE7"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развитии </w:t>
            </w: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реакци</w:t>
            </w:r>
            <w:r w:rsidR="00DF0DE7" w:rsidRPr="00430F5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ГЗТ главную роль играют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90059" w14:textId="77777777" w:rsidR="00B2206A" w:rsidRPr="00430F56" w:rsidRDefault="00090F80" w:rsidP="0039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233CEB"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иммуноглобулины класса </w:t>
            </w:r>
            <w:r w:rsidR="00233CEB" w:rsidRPr="00430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r w:rsidR="00233CEB"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268" w:rsidRPr="00430F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185F4E5F" w14:textId="77777777" w:rsidR="00090F80" w:rsidRPr="00430F56" w:rsidRDefault="00090F80" w:rsidP="0039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233CEB"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иммуноглобулины класса </w:t>
            </w:r>
            <w:r w:rsidR="00233CEB" w:rsidRPr="00430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r w:rsidR="00233CEB"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14:paraId="1B4E45B1" w14:textId="77777777" w:rsidR="00090F80" w:rsidRPr="00430F56" w:rsidRDefault="00090F80" w:rsidP="0039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В) Т-киллеры и фагоциты</w:t>
            </w:r>
          </w:p>
          <w:p w14:paraId="24D44D1A" w14:textId="77777777" w:rsidR="00090F80" w:rsidRPr="00430F56" w:rsidRDefault="00090F80" w:rsidP="0039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Г) иммуноглобулины класса </w:t>
            </w:r>
            <w:r w:rsidRPr="00430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</w:p>
        </w:tc>
      </w:tr>
      <w:tr w:rsidR="00A24C33" w:rsidRPr="0031599F" w14:paraId="4214874F" w14:textId="77777777" w:rsidTr="001948D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800BC" w14:textId="77777777" w:rsidR="00A24C33" w:rsidRPr="00430F56" w:rsidRDefault="00A24C33" w:rsidP="00194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0DFC6" w14:textId="77777777" w:rsidR="00A24C33" w:rsidRPr="00430F56" w:rsidRDefault="003C40F1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К аллергической</w:t>
            </w:r>
            <w:r w:rsidR="00A24C33"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реакц</w:t>
            </w: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="00A24C33" w:rsidRPr="00430F56">
              <w:rPr>
                <w:rFonts w:ascii="Times New Roman" w:hAnsi="Times New Roman" w:cs="Times New Roman"/>
                <w:sz w:val="24"/>
                <w:szCs w:val="24"/>
              </w:rPr>
              <w:t>замедленного типа отно</w:t>
            </w: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A24C33" w:rsidRPr="00430F56">
              <w:rPr>
                <w:rFonts w:ascii="Times New Roman" w:hAnsi="Times New Roman" w:cs="Times New Roman"/>
                <w:sz w:val="24"/>
                <w:szCs w:val="24"/>
              </w:rPr>
              <w:t>тся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5809A" w14:textId="77777777" w:rsidR="00A24C33" w:rsidRPr="00430F56" w:rsidRDefault="000D2268" w:rsidP="0039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3C40F1"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крапивница</w:t>
            </w:r>
          </w:p>
          <w:p w14:paraId="7B736D55" w14:textId="77777777" w:rsidR="000D2268" w:rsidRPr="00430F56" w:rsidRDefault="000D2268" w:rsidP="0039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3C40F1"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ый дерматит</w:t>
            </w:r>
          </w:p>
          <w:p w14:paraId="16364A78" w14:textId="77777777" w:rsidR="000D2268" w:rsidRPr="00430F56" w:rsidRDefault="000D2268" w:rsidP="0039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3C40F1"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бронхиальная астма </w:t>
            </w:r>
          </w:p>
          <w:p w14:paraId="3BD3A959" w14:textId="77777777" w:rsidR="000D2268" w:rsidRPr="00430F56" w:rsidRDefault="000D2268" w:rsidP="0039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3C40F1"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анафилаксия</w:t>
            </w:r>
          </w:p>
        </w:tc>
      </w:tr>
      <w:tr w:rsidR="003C40F1" w:rsidRPr="0031599F" w14:paraId="0357E71E" w14:textId="77777777" w:rsidTr="001948D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7C295" w14:textId="77777777" w:rsidR="003C40F1" w:rsidRPr="00430F56" w:rsidRDefault="003C40F1" w:rsidP="00194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0A2A5" w14:textId="77777777" w:rsidR="003C40F1" w:rsidRPr="00430F56" w:rsidRDefault="003C40F1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К аллергической реакции замедленного типа относится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C8FF2" w14:textId="77777777" w:rsidR="003C40F1" w:rsidRPr="00430F56" w:rsidRDefault="003C40F1" w:rsidP="003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А) крапивница</w:t>
            </w:r>
          </w:p>
          <w:p w14:paraId="6C6B285A" w14:textId="77777777" w:rsidR="003C40F1" w:rsidRPr="00430F56" w:rsidRDefault="003C40F1" w:rsidP="003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Б) инфекционная аллергия</w:t>
            </w:r>
          </w:p>
          <w:p w14:paraId="65F8050C" w14:textId="77777777" w:rsidR="003C40F1" w:rsidRPr="00430F56" w:rsidRDefault="003C40F1" w:rsidP="003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В) бронхиальная астма </w:t>
            </w:r>
          </w:p>
          <w:p w14:paraId="76E67D0A" w14:textId="77777777" w:rsidR="003C40F1" w:rsidRPr="00430F56" w:rsidRDefault="003C40F1" w:rsidP="003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Г) анафилаксия</w:t>
            </w:r>
          </w:p>
        </w:tc>
      </w:tr>
      <w:tr w:rsidR="004838A6" w:rsidRPr="0031599F" w14:paraId="3397C7BB" w14:textId="77777777" w:rsidTr="001948D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A0E63" w14:textId="77777777" w:rsidR="004838A6" w:rsidRPr="00430F56" w:rsidRDefault="004838A6" w:rsidP="00194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6D769" w14:textId="77777777" w:rsidR="004838A6" w:rsidRPr="00430F56" w:rsidRDefault="00354BC3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Организм человека становится сенсибилизированным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2C31E" w14:textId="77777777" w:rsidR="004838A6" w:rsidRPr="00430F56" w:rsidRDefault="00354BC3" w:rsidP="003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А) при первом контакте с аллергеном</w:t>
            </w:r>
          </w:p>
          <w:p w14:paraId="371425EC" w14:textId="77777777" w:rsidR="00354BC3" w:rsidRPr="00430F56" w:rsidRDefault="00354BC3" w:rsidP="003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Б) при повторном контакте с аллергеном</w:t>
            </w:r>
          </w:p>
          <w:p w14:paraId="1AFFA847" w14:textId="77777777" w:rsidR="00354BC3" w:rsidRPr="00430F56" w:rsidRDefault="00354BC3" w:rsidP="003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В) при введении интерферонов</w:t>
            </w:r>
          </w:p>
          <w:p w14:paraId="5CE76197" w14:textId="77777777" w:rsidR="00354BC3" w:rsidRPr="00430F56" w:rsidRDefault="00354BC3" w:rsidP="003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Г) при использовании препаратов бактериофагов </w:t>
            </w:r>
          </w:p>
        </w:tc>
      </w:tr>
      <w:tr w:rsidR="0091150A" w:rsidRPr="0031599F" w14:paraId="012CBA8E" w14:textId="77777777" w:rsidTr="001948D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61DA9" w14:textId="77777777" w:rsidR="0091150A" w:rsidRPr="00430F56" w:rsidRDefault="0091150A" w:rsidP="00194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CB63D" w14:textId="77777777" w:rsidR="0091150A" w:rsidRPr="00430F56" w:rsidRDefault="0091150A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Внутрикожную пробу Манту используют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7ED78" w14:textId="77777777" w:rsidR="0091150A" w:rsidRPr="00430F56" w:rsidRDefault="0091150A" w:rsidP="003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А) в диагностике кори</w:t>
            </w:r>
          </w:p>
          <w:p w14:paraId="53CDEDFB" w14:textId="77777777" w:rsidR="0091150A" w:rsidRPr="00430F56" w:rsidRDefault="0091150A" w:rsidP="003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Б) в диагностике гемофильной</w:t>
            </w:r>
            <w:r w:rsidR="00CF1D63"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инфекции </w:t>
            </w:r>
          </w:p>
          <w:p w14:paraId="1E2FAAC6" w14:textId="77777777" w:rsidR="0091150A" w:rsidRPr="00430F56" w:rsidRDefault="0091150A" w:rsidP="003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В) в диагностике</w:t>
            </w:r>
            <w:r w:rsidR="00CF1D63"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полиомиелита</w:t>
            </w:r>
          </w:p>
          <w:p w14:paraId="25B739AF" w14:textId="77777777" w:rsidR="0091150A" w:rsidRPr="00430F56" w:rsidRDefault="0091150A" w:rsidP="003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Г) в диагностике туберкулёза</w:t>
            </w:r>
          </w:p>
        </w:tc>
      </w:tr>
      <w:tr w:rsidR="00CF1D63" w:rsidRPr="0031599F" w14:paraId="7038A891" w14:textId="77777777" w:rsidTr="001948D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D941B" w14:textId="77777777" w:rsidR="00CF1D63" w:rsidRPr="00430F56" w:rsidRDefault="00CF1D63" w:rsidP="00194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7A454" w14:textId="77777777" w:rsidR="00CF1D63" w:rsidRPr="00430F56" w:rsidRDefault="00CF1D63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В диагностике туберкулёза используют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80BAA" w14:textId="77777777" w:rsidR="00CF1D63" w:rsidRPr="00430F56" w:rsidRDefault="00CF1D63" w:rsidP="003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4C1612">
              <w:rPr>
                <w:rFonts w:ascii="Times New Roman" w:hAnsi="Times New Roman" w:cs="Times New Roman"/>
                <w:sz w:val="24"/>
                <w:szCs w:val="24"/>
              </w:rPr>
              <w:t>раствор йода</w:t>
            </w:r>
          </w:p>
          <w:p w14:paraId="04442C2A" w14:textId="77777777" w:rsidR="00CF1D63" w:rsidRPr="00430F56" w:rsidRDefault="00CF1D63" w:rsidP="003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4C1612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ческий раствор</w:t>
            </w:r>
          </w:p>
          <w:p w14:paraId="465EEB99" w14:textId="77777777" w:rsidR="00CF1D63" w:rsidRPr="00430F56" w:rsidRDefault="00CF1D63" w:rsidP="003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В) туберкулиновую пробу</w:t>
            </w:r>
          </w:p>
          <w:p w14:paraId="42812A18" w14:textId="77777777" w:rsidR="00CF1D63" w:rsidRPr="00430F56" w:rsidRDefault="00CF1D63" w:rsidP="003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4C1612">
              <w:rPr>
                <w:rFonts w:ascii="Times New Roman" w:hAnsi="Times New Roman" w:cs="Times New Roman"/>
                <w:sz w:val="24"/>
                <w:szCs w:val="24"/>
              </w:rPr>
              <w:t xml:space="preserve"> бриллиантовый зелёный</w:t>
            </w:r>
            <w:r w:rsidR="00DF0DE7"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F0DE7" w:rsidRPr="0031599F" w14:paraId="63CF9040" w14:textId="77777777" w:rsidTr="001948D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7B850" w14:textId="77777777" w:rsidR="00DF0DE7" w:rsidRPr="00430F56" w:rsidRDefault="00DF0DE7" w:rsidP="00194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6B5CB" w14:textId="77777777" w:rsidR="00DF0DE7" w:rsidRPr="00430F56" w:rsidRDefault="00DF0DE7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Диаскинтест используют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919B1" w14:textId="77777777" w:rsidR="00DF0DE7" w:rsidRPr="00430F56" w:rsidRDefault="00DF0DE7" w:rsidP="00DF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А) в диагностике к</w:t>
            </w:r>
            <w:r w:rsidR="00B86467" w:rsidRPr="00430F56">
              <w:rPr>
                <w:rFonts w:ascii="Times New Roman" w:hAnsi="Times New Roman" w:cs="Times New Roman"/>
                <w:sz w:val="24"/>
                <w:szCs w:val="24"/>
              </w:rPr>
              <w:t>раснухи</w:t>
            </w:r>
          </w:p>
          <w:p w14:paraId="08AB7931" w14:textId="77777777" w:rsidR="00DF0DE7" w:rsidRPr="00430F56" w:rsidRDefault="00DF0DE7" w:rsidP="00DF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B86467" w:rsidRPr="00430F56">
              <w:rPr>
                <w:rFonts w:ascii="Times New Roman" w:hAnsi="Times New Roman" w:cs="Times New Roman"/>
                <w:sz w:val="24"/>
                <w:szCs w:val="24"/>
              </w:rPr>
              <w:t>в диагностике туберкулёза</w:t>
            </w: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54F0C4" w14:textId="77777777" w:rsidR="00DF0DE7" w:rsidRPr="00430F56" w:rsidRDefault="00DF0DE7" w:rsidP="00DF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B86467"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в диагностике гемофильной инфекции </w:t>
            </w:r>
          </w:p>
          <w:p w14:paraId="16A5703D" w14:textId="77777777" w:rsidR="00DF0DE7" w:rsidRPr="00430F56" w:rsidRDefault="00DF0DE7" w:rsidP="00DF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B86467" w:rsidRPr="00430F56">
              <w:rPr>
                <w:rFonts w:ascii="Times New Roman" w:hAnsi="Times New Roman" w:cs="Times New Roman"/>
                <w:sz w:val="24"/>
                <w:szCs w:val="24"/>
              </w:rPr>
              <w:t>в диагностике паротита</w:t>
            </w:r>
          </w:p>
        </w:tc>
      </w:tr>
      <w:tr w:rsidR="005F3A8D" w:rsidRPr="0031599F" w14:paraId="395C48EF" w14:textId="77777777" w:rsidTr="001948D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DDB04" w14:textId="77777777" w:rsidR="005F3A8D" w:rsidRPr="00430F56" w:rsidRDefault="005F3A8D" w:rsidP="00194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7F448" w14:textId="77777777" w:rsidR="005F3A8D" w:rsidRPr="00430F56" w:rsidRDefault="005F3A8D" w:rsidP="0019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В диагностике туберкулёза используют:</w:t>
            </w:r>
          </w:p>
        </w:tc>
        <w:tc>
          <w:tcPr>
            <w:tcW w:w="5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3411A" w14:textId="77777777" w:rsidR="005F3A8D" w:rsidRPr="00430F56" w:rsidRDefault="005F3A8D" w:rsidP="005F3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А) Диаскинтест</w:t>
            </w:r>
          </w:p>
          <w:p w14:paraId="24755F35" w14:textId="77777777" w:rsidR="005F3A8D" w:rsidRPr="00430F56" w:rsidRDefault="005F3A8D" w:rsidP="005F3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C1612">
              <w:rPr>
                <w:rFonts w:ascii="Times New Roman" w:hAnsi="Times New Roman" w:cs="Times New Roman"/>
                <w:sz w:val="24"/>
                <w:szCs w:val="24"/>
              </w:rPr>
              <w:t>) метиленовый синий</w:t>
            </w:r>
          </w:p>
          <w:p w14:paraId="45D24926" w14:textId="77777777" w:rsidR="005F3A8D" w:rsidRPr="00430F56" w:rsidRDefault="004C1612" w:rsidP="005F3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бриллиантовый зеленый  </w:t>
            </w:r>
          </w:p>
          <w:p w14:paraId="2F4D08ED" w14:textId="77777777" w:rsidR="005F3A8D" w:rsidRPr="00430F56" w:rsidRDefault="004C1612" w:rsidP="005F3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физиологический раствор  </w:t>
            </w:r>
            <w:r w:rsidR="005F3A8D" w:rsidRPr="00430F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2466D4B0" w14:textId="77777777" w:rsidR="00E1481D" w:rsidRDefault="00E1481D" w:rsidP="00AE7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FA31F1" w14:textId="77777777" w:rsidR="00AB75D4" w:rsidRDefault="00AB75D4" w:rsidP="00AE7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A7769" w14:paraId="4B6A6667" w14:textId="77777777" w:rsidTr="00CA7769">
        <w:tc>
          <w:tcPr>
            <w:tcW w:w="9571" w:type="dxa"/>
          </w:tcPr>
          <w:p w14:paraId="745AA165" w14:textId="77777777" w:rsidR="00F62D6B" w:rsidRDefault="00F62D6B" w:rsidP="00AE7C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53EE9E65" w14:textId="77777777" w:rsidR="00F62D6B" w:rsidRDefault="00F62D6B" w:rsidP="00AE7C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043F6887" w14:textId="77777777" w:rsidR="00FE1867" w:rsidRDefault="00CA7769" w:rsidP="00AE7C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62D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Ответы на задания в тестовой форме </w:t>
            </w:r>
          </w:p>
          <w:p w14:paraId="0F99C2BC" w14:textId="77777777" w:rsidR="00CA7769" w:rsidRPr="00F62D6B" w:rsidRDefault="00CA7769" w:rsidP="00AE7C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62D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 темам №1</w:t>
            </w:r>
            <w:r w:rsidR="00FE186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, </w:t>
            </w:r>
            <w:r w:rsidRPr="00F62D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</w:t>
            </w:r>
            <w:r w:rsidR="00FE186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и практическому занятию №1</w:t>
            </w:r>
          </w:p>
          <w:p w14:paraId="18D068E9" w14:textId="77777777" w:rsidR="00CA7769" w:rsidRDefault="00CA7769" w:rsidP="00AE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5787B" w14:textId="77777777" w:rsidR="00F62D6B" w:rsidRDefault="00F62D6B" w:rsidP="00AE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BC53F" w14:textId="77777777" w:rsidR="00F62D6B" w:rsidRDefault="00F62D6B" w:rsidP="00AE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868"/>
              <w:gridCol w:w="1868"/>
              <w:gridCol w:w="1868"/>
              <w:gridCol w:w="1868"/>
              <w:gridCol w:w="1868"/>
            </w:tblGrid>
            <w:tr w:rsidR="00CA7769" w14:paraId="4E839C0D" w14:textId="77777777" w:rsidTr="00CA7769">
              <w:tc>
                <w:tcPr>
                  <w:tcW w:w="1868" w:type="dxa"/>
                </w:tcPr>
                <w:p w14:paraId="78CAF56C" w14:textId="77777777" w:rsidR="00CA7769" w:rsidRPr="00CA7769" w:rsidRDefault="002A5527" w:rsidP="00CA77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 – А</w:t>
                  </w:r>
                </w:p>
              </w:tc>
              <w:tc>
                <w:tcPr>
                  <w:tcW w:w="1868" w:type="dxa"/>
                </w:tcPr>
                <w:p w14:paraId="1D363409" w14:textId="77777777" w:rsidR="00CA7769" w:rsidRPr="00CA7769" w:rsidRDefault="00CA7769" w:rsidP="00CA77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="002A55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="00A274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A55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– Г </w:t>
                  </w:r>
                </w:p>
              </w:tc>
              <w:tc>
                <w:tcPr>
                  <w:tcW w:w="1868" w:type="dxa"/>
                </w:tcPr>
                <w:p w14:paraId="4377043A" w14:textId="77777777" w:rsidR="00CA7769" w:rsidRPr="00CA7769" w:rsidRDefault="00CA7769" w:rsidP="00CA77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="002A55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  <w:tc>
                <w:tcPr>
                  <w:tcW w:w="1868" w:type="dxa"/>
                </w:tcPr>
                <w:p w14:paraId="47E9FF6F" w14:textId="77777777" w:rsidR="00CA7769" w:rsidRPr="00CA7769" w:rsidRDefault="00CA7769" w:rsidP="00CA77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2</w:t>
                  </w:r>
                  <w:r w:rsidR="002A55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868" w:type="dxa"/>
                </w:tcPr>
                <w:p w14:paraId="76F92168" w14:textId="77777777" w:rsidR="00CA7769" w:rsidRPr="00CA7769" w:rsidRDefault="00CA7769" w:rsidP="00CA77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9</w:t>
                  </w:r>
                  <w:r w:rsidR="002A55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</w:tr>
            <w:tr w:rsidR="00CA7769" w14:paraId="17D3F58C" w14:textId="77777777" w:rsidTr="00CA7769">
              <w:tc>
                <w:tcPr>
                  <w:tcW w:w="1868" w:type="dxa"/>
                </w:tcPr>
                <w:p w14:paraId="2A066F92" w14:textId="77777777" w:rsidR="00CA7769" w:rsidRPr="00CA7769" w:rsidRDefault="00CA7769" w:rsidP="00CA77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2A55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    </w:t>
                  </w:r>
                </w:p>
              </w:tc>
              <w:tc>
                <w:tcPr>
                  <w:tcW w:w="1868" w:type="dxa"/>
                </w:tcPr>
                <w:p w14:paraId="53F30D81" w14:textId="77777777" w:rsidR="00CA7769" w:rsidRPr="00CA7769" w:rsidRDefault="00CA7769" w:rsidP="00CA77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="002A55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="00A274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A55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– Б </w:t>
                  </w:r>
                </w:p>
              </w:tc>
              <w:tc>
                <w:tcPr>
                  <w:tcW w:w="1868" w:type="dxa"/>
                </w:tcPr>
                <w:p w14:paraId="2E59E30F" w14:textId="77777777" w:rsidR="00CA7769" w:rsidRPr="00CA7769" w:rsidRDefault="00CA7769" w:rsidP="00CA77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="002A55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868" w:type="dxa"/>
                </w:tcPr>
                <w:p w14:paraId="49687E15" w14:textId="77777777" w:rsidR="00CA7769" w:rsidRPr="00CA7769" w:rsidRDefault="00CA7769" w:rsidP="00CA77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3</w:t>
                  </w:r>
                  <w:r w:rsidR="002A55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868" w:type="dxa"/>
                </w:tcPr>
                <w:p w14:paraId="48B9B7FB" w14:textId="77777777" w:rsidR="00CA7769" w:rsidRPr="00CA7769" w:rsidRDefault="00CA7769" w:rsidP="00CA77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0</w:t>
                  </w:r>
                  <w:r w:rsidR="002A55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</w:tr>
            <w:tr w:rsidR="00CA7769" w14:paraId="405E3BFB" w14:textId="77777777" w:rsidTr="00CA7769">
              <w:tc>
                <w:tcPr>
                  <w:tcW w:w="1868" w:type="dxa"/>
                </w:tcPr>
                <w:p w14:paraId="397FBBC6" w14:textId="77777777" w:rsidR="00CA7769" w:rsidRPr="00CA7769" w:rsidRDefault="00CA7769" w:rsidP="00CA77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2A55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  <w:tc>
                <w:tcPr>
                  <w:tcW w:w="1868" w:type="dxa"/>
                </w:tcPr>
                <w:p w14:paraId="74537271" w14:textId="77777777" w:rsidR="00CA7769" w:rsidRPr="00CA7769" w:rsidRDefault="00CA7769" w:rsidP="00CA77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="002A55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868" w:type="dxa"/>
                </w:tcPr>
                <w:p w14:paraId="405A5F3F" w14:textId="77777777" w:rsidR="00CA7769" w:rsidRPr="00CA7769" w:rsidRDefault="00CA7769" w:rsidP="00CA77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="002A55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868" w:type="dxa"/>
                </w:tcPr>
                <w:p w14:paraId="6604DA03" w14:textId="77777777" w:rsidR="00CA7769" w:rsidRPr="00CA7769" w:rsidRDefault="00CA7769" w:rsidP="00CA77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4</w:t>
                  </w:r>
                  <w:r w:rsidR="002A55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  <w:tc>
                <w:tcPr>
                  <w:tcW w:w="1868" w:type="dxa"/>
                </w:tcPr>
                <w:p w14:paraId="632C9508" w14:textId="77777777" w:rsidR="00CA7769" w:rsidRPr="00CA7769" w:rsidRDefault="00CA7769" w:rsidP="00CA77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1</w:t>
                  </w:r>
                  <w:r w:rsidR="002A55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</w:tr>
            <w:tr w:rsidR="00CA7769" w14:paraId="4F1E9D86" w14:textId="77777777" w:rsidTr="00CA7769">
              <w:tc>
                <w:tcPr>
                  <w:tcW w:w="1868" w:type="dxa"/>
                </w:tcPr>
                <w:p w14:paraId="7A2FF17C" w14:textId="77777777" w:rsidR="00CA7769" w:rsidRPr="00CA7769" w:rsidRDefault="00CA7769" w:rsidP="00CA77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4</w:t>
                  </w:r>
                  <w:r w:rsidR="002A55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868" w:type="dxa"/>
                </w:tcPr>
                <w:p w14:paraId="1C501211" w14:textId="77777777" w:rsidR="00CA7769" w:rsidRPr="00CA7769" w:rsidRDefault="00CA7769" w:rsidP="00CA77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="002A55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  <w:tc>
                <w:tcPr>
                  <w:tcW w:w="1868" w:type="dxa"/>
                </w:tcPr>
                <w:p w14:paraId="46D1DEEE" w14:textId="77777777" w:rsidR="00CA7769" w:rsidRPr="00CA7769" w:rsidRDefault="00CA7769" w:rsidP="00CA77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="002A55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868" w:type="dxa"/>
                </w:tcPr>
                <w:p w14:paraId="7C62389C" w14:textId="77777777" w:rsidR="00CA7769" w:rsidRPr="00CA7769" w:rsidRDefault="00CA7769" w:rsidP="00CA77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5</w:t>
                  </w:r>
                  <w:r w:rsidR="002A55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868" w:type="dxa"/>
                </w:tcPr>
                <w:p w14:paraId="5F22A4F1" w14:textId="77777777" w:rsidR="00CA7769" w:rsidRPr="00CA7769" w:rsidRDefault="00CA7769" w:rsidP="00CA77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2</w:t>
                  </w:r>
                  <w:r w:rsidR="002A55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</w:tr>
            <w:tr w:rsidR="00CA7769" w14:paraId="2BA46A43" w14:textId="77777777" w:rsidTr="00CA7769">
              <w:tc>
                <w:tcPr>
                  <w:tcW w:w="1868" w:type="dxa"/>
                </w:tcPr>
                <w:p w14:paraId="648DEDB4" w14:textId="77777777" w:rsidR="00CA7769" w:rsidRPr="00CA7769" w:rsidRDefault="00CA7769" w:rsidP="00CA77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  <w:r w:rsidR="002A55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868" w:type="dxa"/>
                </w:tcPr>
                <w:p w14:paraId="33E4EBEE" w14:textId="77777777" w:rsidR="00CA7769" w:rsidRPr="00CA7769" w:rsidRDefault="00CA7769" w:rsidP="00CA77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="002A55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868" w:type="dxa"/>
                </w:tcPr>
                <w:p w14:paraId="703BE59F" w14:textId="77777777" w:rsidR="00CA7769" w:rsidRPr="00CA7769" w:rsidRDefault="00CA7769" w:rsidP="00CA77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="002A55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868" w:type="dxa"/>
                </w:tcPr>
                <w:p w14:paraId="44E4EEA3" w14:textId="77777777" w:rsidR="00CA7769" w:rsidRPr="00CA7769" w:rsidRDefault="00CA7769" w:rsidP="00CA77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6</w:t>
                  </w:r>
                  <w:r w:rsidR="002A55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868" w:type="dxa"/>
                </w:tcPr>
                <w:p w14:paraId="1DA3B005" w14:textId="77777777" w:rsidR="00CA7769" w:rsidRDefault="00CA7769" w:rsidP="00AE7C0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A7769" w14:paraId="100E78F0" w14:textId="77777777" w:rsidTr="00CA7769">
              <w:tc>
                <w:tcPr>
                  <w:tcW w:w="1868" w:type="dxa"/>
                </w:tcPr>
                <w:p w14:paraId="5D8D59E4" w14:textId="77777777" w:rsidR="00CA7769" w:rsidRPr="00CA7769" w:rsidRDefault="00CA7769" w:rsidP="00CA77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="002A55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  <w:tc>
                <w:tcPr>
                  <w:tcW w:w="1868" w:type="dxa"/>
                </w:tcPr>
                <w:p w14:paraId="12BE5998" w14:textId="77777777" w:rsidR="00CA7769" w:rsidRPr="00CA7769" w:rsidRDefault="00CA7769" w:rsidP="00CA77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="002A55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868" w:type="dxa"/>
                </w:tcPr>
                <w:p w14:paraId="2B7FE6ED" w14:textId="77777777" w:rsidR="00CA7769" w:rsidRPr="00CA7769" w:rsidRDefault="00CA7769" w:rsidP="00CA77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="002A55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868" w:type="dxa"/>
                </w:tcPr>
                <w:p w14:paraId="64CAC93E" w14:textId="77777777" w:rsidR="00CA7769" w:rsidRPr="00CA7769" w:rsidRDefault="00CA7769" w:rsidP="00CA77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7</w:t>
                  </w:r>
                  <w:r w:rsidR="002A55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868" w:type="dxa"/>
                </w:tcPr>
                <w:p w14:paraId="529743BD" w14:textId="77777777" w:rsidR="00CA7769" w:rsidRDefault="00CA7769" w:rsidP="00AE7C0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A7769" w14:paraId="0F2809F8" w14:textId="77777777" w:rsidTr="00CA7769">
              <w:tc>
                <w:tcPr>
                  <w:tcW w:w="1868" w:type="dxa"/>
                </w:tcPr>
                <w:p w14:paraId="16424969" w14:textId="77777777" w:rsidR="00CA7769" w:rsidRPr="00CA7769" w:rsidRDefault="00CA7769" w:rsidP="00CA77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="002A55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868" w:type="dxa"/>
                </w:tcPr>
                <w:p w14:paraId="0806F9CB" w14:textId="77777777" w:rsidR="00CA7769" w:rsidRPr="00CA7769" w:rsidRDefault="00CA7769" w:rsidP="00CA77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="002A55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868" w:type="dxa"/>
                </w:tcPr>
                <w:p w14:paraId="0EA9A083" w14:textId="77777777" w:rsidR="00CA7769" w:rsidRPr="00CA7769" w:rsidRDefault="00CA7769" w:rsidP="00CA77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="002A55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  <w:tc>
                <w:tcPr>
                  <w:tcW w:w="1868" w:type="dxa"/>
                </w:tcPr>
                <w:p w14:paraId="1C7F8B2C" w14:textId="77777777" w:rsidR="00CA7769" w:rsidRPr="00CA7769" w:rsidRDefault="00CA7769" w:rsidP="00CA77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8</w:t>
                  </w:r>
                  <w:r w:rsidR="002A55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- Б</w:t>
                  </w:r>
                </w:p>
              </w:tc>
              <w:tc>
                <w:tcPr>
                  <w:tcW w:w="1868" w:type="dxa"/>
                </w:tcPr>
                <w:p w14:paraId="640AD8B2" w14:textId="77777777" w:rsidR="00CA7769" w:rsidRDefault="00CA7769" w:rsidP="00AE7C0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E1338C0" w14:textId="77777777" w:rsidR="00CA7769" w:rsidRDefault="00CA7769" w:rsidP="00AE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4E66F" w14:textId="77777777" w:rsidR="00F62D6B" w:rsidRDefault="00F62D6B" w:rsidP="00AE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8EB25" w14:textId="77777777" w:rsidR="00F62D6B" w:rsidRPr="00CA7769" w:rsidRDefault="00F62D6B" w:rsidP="00AE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1B479" w14:textId="77777777" w:rsidR="00F62D6B" w:rsidRDefault="00F62D6B" w:rsidP="00F62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54B1E" w14:textId="77777777" w:rsidR="00F62D6B" w:rsidRDefault="00F62D6B" w:rsidP="00F62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F8A7A" w14:textId="77777777" w:rsidR="00F62D6B" w:rsidRDefault="00F62D6B" w:rsidP="00F62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03639" w14:textId="77777777" w:rsidR="00F62D6B" w:rsidRDefault="00F62D6B" w:rsidP="00F62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D029F" w14:textId="77777777" w:rsidR="00F62D6B" w:rsidRDefault="00F62D6B" w:rsidP="00F62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69" w14:paraId="5BC7823F" w14:textId="77777777" w:rsidTr="00CA7769">
        <w:tc>
          <w:tcPr>
            <w:tcW w:w="9571" w:type="dxa"/>
          </w:tcPr>
          <w:p w14:paraId="4BE752B0" w14:textId="77777777" w:rsidR="00F62D6B" w:rsidRDefault="00F62D6B" w:rsidP="00F62D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045BF88B" w14:textId="77777777" w:rsidR="00F72328" w:rsidRDefault="00F72328" w:rsidP="00F62D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575A8E5D" w14:textId="77777777" w:rsidR="00FE1867" w:rsidRDefault="00F62D6B" w:rsidP="00F62D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62D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тветы на задания в тестовой форме</w:t>
            </w:r>
          </w:p>
          <w:p w14:paraId="48146385" w14:textId="77777777" w:rsidR="00F62D6B" w:rsidRPr="00F62D6B" w:rsidRDefault="00F62D6B" w:rsidP="00F62D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62D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по теме №3</w:t>
            </w:r>
            <w:r w:rsidR="00FE186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и практическому занятию №2</w:t>
            </w:r>
          </w:p>
          <w:p w14:paraId="513AC812" w14:textId="77777777" w:rsidR="00F62D6B" w:rsidRDefault="00F62D6B" w:rsidP="00F62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1A43D0" w14:textId="77777777" w:rsidR="00F72328" w:rsidRDefault="00F72328" w:rsidP="00F62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A86445" w14:textId="77777777" w:rsidR="00F62D6B" w:rsidRDefault="00F62D6B" w:rsidP="00FE1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868"/>
              <w:gridCol w:w="1868"/>
              <w:gridCol w:w="1868"/>
              <w:gridCol w:w="1868"/>
              <w:gridCol w:w="1868"/>
            </w:tblGrid>
            <w:tr w:rsidR="00F62D6B" w:rsidRPr="00CA7769" w14:paraId="355D8E86" w14:textId="77777777" w:rsidTr="00FE1867">
              <w:tc>
                <w:tcPr>
                  <w:tcW w:w="1868" w:type="dxa"/>
                </w:tcPr>
                <w:p w14:paraId="481B7F83" w14:textId="77777777" w:rsidR="00F62D6B" w:rsidRPr="00CA7769" w:rsidRDefault="00F62D6B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3A11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868" w:type="dxa"/>
                </w:tcPr>
                <w:p w14:paraId="61F79343" w14:textId="77777777" w:rsidR="00F62D6B" w:rsidRPr="00CA7769" w:rsidRDefault="00F62D6B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="003A11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="00A274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3A11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– В </w:t>
                  </w:r>
                </w:p>
              </w:tc>
              <w:tc>
                <w:tcPr>
                  <w:tcW w:w="1868" w:type="dxa"/>
                </w:tcPr>
                <w:p w14:paraId="71D966E6" w14:textId="77777777" w:rsidR="00F62D6B" w:rsidRPr="00CA7769" w:rsidRDefault="00F62D6B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="003A11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868" w:type="dxa"/>
                </w:tcPr>
                <w:p w14:paraId="3C4D8588" w14:textId="77777777" w:rsidR="00F62D6B" w:rsidRPr="00CA7769" w:rsidRDefault="00F62D6B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2</w:t>
                  </w:r>
                  <w:r w:rsidR="0025681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868" w:type="dxa"/>
                </w:tcPr>
                <w:p w14:paraId="0508958A" w14:textId="77777777" w:rsidR="00F62D6B" w:rsidRPr="00CA7769" w:rsidRDefault="00F62D6B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9</w:t>
                  </w:r>
                  <w:r w:rsidR="0025681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</w:tr>
            <w:tr w:rsidR="00F62D6B" w:rsidRPr="00CA7769" w14:paraId="7908A1C7" w14:textId="77777777" w:rsidTr="00FE1867">
              <w:tc>
                <w:tcPr>
                  <w:tcW w:w="1868" w:type="dxa"/>
                </w:tcPr>
                <w:p w14:paraId="613177C7" w14:textId="77777777" w:rsidR="00F62D6B" w:rsidRPr="00CA7769" w:rsidRDefault="00F62D6B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3A11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868" w:type="dxa"/>
                </w:tcPr>
                <w:p w14:paraId="41CD09F9" w14:textId="77777777" w:rsidR="00F62D6B" w:rsidRPr="00CA7769" w:rsidRDefault="00F62D6B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="003A11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="00A274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3A11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– А </w:t>
                  </w:r>
                </w:p>
              </w:tc>
              <w:tc>
                <w:tcPr>
                  <w:tcW w:w="1868" w:type="dxa"/>
                </w:tcPr>
                <w:p w14:paraId="720478E2" w14:textId="77777777" w:rsidR="00F62D6B" w:rsidRPr="00CA7769" w:rsidRDefault="00F62D6B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="003A11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868" w:type="dxa"/>
                </w:tcPr>
                <w:p w14:paraId="309E77BB" w14:textId="77777777" w:rsidR="00F62D6B" w:rsidRPr="00CA7769" w:rsidRDefault="00F62D6B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3</w:t>
                  </w:r>
                  <w:r w:rsidR="0025681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868" w:type="dxa"/>
                </w:tcPr>
                <w:p w14:paraId="4A63FDB3" w14:textId="77777777" w:rsidR="00F62D6B" w:rsidRPr="00CA7769" w:rsidRDefault="00F62D6B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0</w:t>
                  </w:r>
                  <w:r w:rsidR="0025681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</w:tr>
            <w:tr w:rsidR="00F62D6B" w:rsidRPr="00CA7769" w14:paraId="34483B01" w14:textId="77777777" w:rsidTr="00FE1867">
              <w:tc>
                <w:tcPr>
                  <w:tcW w:w="1868" w:type="dxa"/>
                </w:tcPr>
                <w:p w14:paraId="5B3342C2" w14:textId="77777777" w:rsidR="00F62D6B" w:rsidRPr="00CA7769" w:rsidRDefault="00F62D6B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3A11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  <w:tc>
                <w:tcPr>
                  <w:tcW w:w="1868" w:type="dxa"/>
                </w:tcPr>
                <w:p w14:paraId="5894E2DE" w14:textId="77777777" w:rsidR="00F62D6B" w:rsidRPr="00CA7769" w:rsidRDefault="00F62D6B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="003A11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868" w:type="dxa"/>
                </w:tcPr>
                <w:p w14:paraId="62D0490B" w14:textId="77777777" w:rsidR="00F62D6B" w:rsidRPr="00CA7769" w:rsidRDefault="00F62D6B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="003A11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  <w:tc>
                <w:tcPr>
                  <w:tcW w:w="1868" w:type="dxa"/>
                </w:tcPr>
                <w:p w14:paraId="6B8F2880" w14:textId="77777777" w:rsidR="00F62D6B" w:rsidRPr="00CA7769" w:rsidRDefault="00F62D6B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4</w:t>
                  </w:r>
                  <w:r w:rsidR="0025681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868" w:type="dxa"/>
                </w:tcPr>
                <w:p w14:paraId="6E1199DA" w14:textId="77777777" w:rsidR="00F62D6B" w:rsidRPr="00CA7769" w:rsidRDefault="00F62D6B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1</w:t>
                  </w:r>
                  <w:r w:rsidR="0025681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</w:tr>
            <w:tr w:rsidR="00F62D6B" w:rsidRPr="00CA7769" w14:paraId="62C269FD" w14:textId="77777777" w:rsidTr="00FE1867">
              <w:tc>
                <w:tcPr>
                  <w:tcW w:w="1868" w:type="dxa"/>
                </w:tcPr>
                <w:p w14:paraId="520C641D" w14:textId="77777777" w:rsidR="00F62D6B" w:rsidRPr="00CA7769" w:rsidRDefault="00F62D6B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 w:rsidR="003A11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868" w:type="dxa"/>
                </w:tcPr>
                <w:p w14:paraId="406982B4" w14:textId="77777777" w:rsidR="00F62D6B" w:rsidRPr="00CA7769" w:rsidRDefault="00F62D6B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="003A11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  <w:tc>
                <w:tcPr>
                  <w:tcW w:w="1868" w:type="dxa"/>
                </w:tcPr>
                <w:p w14:paraId="2AC808E3" w14:textId="77777777" w:rsidR="00F62D6B" w:rsidRPr="00CA7769" w:rsidRDefault="00F62D6B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="003A11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5681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–</w:t>
                  </w:r>
                  <w:r w:rsidR="003A11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5681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Б </w:t>
                  </w:r>
                </w:p>
              </w:tc>
              <w:tc>
                <w:tcPr>
                  <w:tcW w:w="1868" w:type="dxa"/>
                </w:tcPr>
                <w:p w14:paraId="5709A99B" w14:textId="77777777" w:rsidR="00F62D6B" w:rsidRPr="00CA7769" w:rsidRDefault="00F62D6B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5</w:t>
                  </w:r>
                  <w:r w:rsidR="0025681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868" w:type="dxa"/>
                </w:tcPr>
                <w:p w14:paraId="28BC818B" w14:textId="77777777" w:rsidR="00F62D6B" w:rsidRPr="00CA7769" w:rsidRDefault="00F62D6B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2</w:t>
                  </w:r>
                  <w:r w:rsidR="0025681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</w:tr>
            <w:tr w:rsidR="00F62D6B" w14:paraId="48EAE8CD" w14:textId="77777777" w:rsidTr="00FE1867">
              <w:tc>
                <w:tcPr>
                  <w:tcW w:w="1868" w:type="dxa"/>
                </w:tcPr>
                <w:p w14:paraId="57690D77" w14:textId="77777777" w:rsidR="00F62D6B" w:rsidRPr="00CA7769" w:rsidRDefault="00F62D6B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  <w:r w:rsidR="003A11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868" w:type="dxa"/>
                </w:tcPr>
                <w:p w14:paraId="7436600D" w14:textId="77777777" w:rsidR="00F62D6B" w:rsidRPr="00CA7769" w:rsidRDefault="00F62D6B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="003A11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868" w:type="dxa"/>
                </w:tcPr>
                <w:p w14:paraId="650FBA0C" w14:textId="77777777" w:rsidR="00F62D6B" w:rsidRPr="00CA7769" w:rsidRDefault="00F62D6B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="0025681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868" w:type="dxa"/>
                </w:tcPr>
                <w:p w14:paraId="27614AC8" w14:textId="77777777" w:rsidR="00F62D6B" w:rsidRPr="00CA7769" w:rsidRDefault="00F62D6B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6</w:t>
                  </w:r>
                  <w:r w:rsidR="0025681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  <w:tc>
                <w:tcPr>
                  <w:tcW w:w="1868" w:type="dxa"/>
                </w:tcPr>
                <w:p w14:paraId="5A7EAE20" w14:textId="77777777" w:rsidR="00F62D6B" w:rsidRPr="00F62D6B" w:rsidRDefault="00F62D6B" w:rsidP="00F62D6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3</w:t>
                  </w:r>
                  <w:r w:rsidR="0025681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</w:tr>
            <w:tr w:rsidR="00F62D6B" w14:paraId="0DA020EF" w14:textId="77777777" w:rsidTr="00FE1867">
              <w:tc>
                <w:tcPr>
                  <w:tcW w:w="1868" w:type="dxa"/>
                </w:tcPr>
                <w:p w14:paraId="76F1DEE1" w14:textId="77777777" w:rsidR="00F62D6B" w:rsidRPr="00CA7769" w:rsidRDefault="00F62D6B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="003A11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868" w:type="dxa"/>
                </w:tcPr>
                <w:p w14:paraId="380058D9" w14:textId="77777777" w:rsidR="00F62D6B" w:rsidRPr="00CA7769" w:rsidRDefault="00F62D6B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="003A11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868" w:type="dxa"/>
                </w:tcPr>
                <w:p w14:paraId="005D4119" w14:textId="77777777" w:rsidR="00F62D6B" w:rsidRPr="00CA7769" w:rsidRDefault="00F62D6B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="0025681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  <w:tc>
                <w:tcPr>
                  <w:tcW w:w="1868" w:type="dxa"/>
                </w:tcPr>
                <w:p w14:paraId="1496FB68" w14:textId="77777777" w:rsidR="00F62D6B" w:rsidRPr="00CA7769" w:rsidRDefault="00F62D6B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7</w:t>
                  </w:r>
                  <w:r w:rsidR="0025681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868" w:type="dxa"/>
                </w:tcPr>
                <w:p w14:paraId="7F377568" w14:textId="77777777" w:rsidR="00F62D6B" w:rsidRDefault="00F62D6B" w:rsidP="00FE186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2D6B" w14:paraId="2FD6E909" w14:textId="77777777" w:rsidTr="00FE1867">
              <w:tc>
                <w:tcPr>
                  <w:tcW w:w="1868" w:type="dxa"/>
                </w:tcPr>
                <w:p w14:paraId="531C2A25" w14:textId="77777777" w:rsidR="00F62D6B" w:rsidRPr="00CA7769" w:rsidRDefault="00F62D6B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="003A11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868" w:type="dxa"/>
                </w:tcPr>
                <w:p w14:paraId="7A89A58E" w14:textId="77777777" w:rsidR="00F62D6B" w:rsidRPr="00CA7769" w:rsidRDefault="00F62D6B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="003A11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868" w:type="dxa"/>
                </w:tcPr>
                <w:p w14:paraId="0DA129CE" w14:textId="77777777" w:rsidR="00F62D6B" w:rsidRPr="00CA7769" w:rsidRDefault="00F62D6B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="0025681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868" w:type="dxa"/>
                </w:tcPr>
                <w:p w14:paraId="7ACD88FE" w14:textId="77777777" w:rsidR="00F62D6B" w:rsidRPr="00CA7769" w:rsidRDefault="00F62D6B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8</w:t>
                  </w:r>
                  <w:r w:rsidR="0025681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868" w:type="dxa"/>
                </w:tcPr>
                <w:p w14:paraId="3A0D6B37" w14:textId="77777777" w:rsidR="00F62D6B" w:rsidRDefault="00F62D6B" w:rsidP="00FE186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62B6BFC1" w14:textId="77777777" w:rsidR="00CA7769" w:rsidRDefault="00CA7769" w:rsidP="00F6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745E1" w14:textId="77777777" w:rsidR="00F62D6B" w:rsidRDefault="00F62D6B" w:rsidP="00F6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707865" w14:textId="77777777" w:rsidR="00F62D6B" w:rsidRDefault="00F62D6B" w:rsidP="00F62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DC96A3" w14:textId="77777777" w:rsidR="00E1481D" w:rsidRDefault="00781424" w:rsidP="00AE7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BA656" w14:textId="77777777" w:rsidR="00E1481D" w:rsidRDefault="00E1481D" w:rsidP="00AE7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78F0C8" w14:textId="77777777" w:rsidR="00FE1867" w:rsidRDefault="00FE1867" w:rsidP="00AE7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BA03B2" w14:textId="77777777" w:rsidR="00FE1867" w:rsidRDefault="00FE1867" w:rsidP="00FE18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E1867" w14:paraId="1A2B141D" w14:textId="77777777" w:rsidTr="00FE1867">
        <w:tc>
          <w:tcPr>
            <w:tcW w:w="9571" w:type="dxa"/>
          </w:tcPr>
          <w:p w14:paraId="612C91BD" w14:textId="77777777" w:rsidR="00E864CA" w:rsidRDefault="00E864CA" w:rsidP="00FE18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05DFE3D8" w14:textId="77777777" w:rsidR="00E864CA" w:rsidRDefault="00E864CA" w:rsidP="00FE18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79348352" w14:textId="77777777" w:rsidR="00FE1867" w:rsidRDefault="00FE1867" w:rsidP="00FE18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62D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Ответы на задания в тестовой форме </w:t>
            </w:r>
          </w:p>
          <w:p w14:paraId="6E9EE748" w14:textId="77777777" w:rsidR="00FE1867" w:rsidRDefault="00FE1867" w:rsidP="00FE18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62D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 те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 №4 и практическому занятию №3</w:t>
            </w:r>
          </w:p>
          <w:p w14:paraId="611BB728" w14:textId="77777777" w:rsidR="00FE1867" w:rsidRDefault="00FE1867" w:rsidP="00FE1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E5910" w14:textId="77777777" w:rsidR="00E864CA" w:rsidRDefault="00E864CA" w:rsidP="00FE1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BAB5A" w14:textId="77777777" w:rsidR="00E864CA" w:rsidRDefault="00E864CA" w:rsidP="00FE1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556"/>
              <w:gridCol w:w="1556"/>
              <w:gridCol w:w="1557"/>
              <w:gridCol w:w="1557"/>
              <w:gridCol w:w="1557"/>
              <w:gridCol w:w="1557"/>
            </w:tblGrid>
            <w:tr w:rsidR="00FE1867" w14:paraId="0BD05706" w14:textId="77777777" w:rsidTr="00FE1867">
              <w:tc>
                <w:tcPr>
                  <w:tcW w:w="1556" w:type="dxa"/>
                </w:tcPr>
                <w:p w14:paraId="69A9954D" w14:textId="77777777" w:rsidR="00FE1867" w:rsidRDefault="00FE1867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C965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556" w:type="dxa"/>
                </w:tcPr>
                <w:p w14:paraId="29D1A3AF" w14:textId="77777777" w:rsidR="00FE1867" w:rsidRDefault="00FE1867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="00A274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– В </w:t>
                  </w:r>
                </w:p>
              </w:tc>
              <w:tc>
                <w:tcPr>
                  <w:tcW w:w="1557" w:type="dxa"/>
                </w:tcPr>
                <w:p w14:paraId="6A813BF3" w14:textId="77777777" w:rsidR="00FE1867" w:rsidRDefault="00FE1867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557" w:type="dxa"/>
                </w:tcPr>
                <w:p w14:paraId="7AE5CF23" w14:textId="77777777" w:rsidR="00FE1867" w:rsidRDefault="00FE1867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5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557" w:type="dxa"/>
                </w:tcPr>
                <w:p w14:paraId="5D486733" w14:textId="77777777" w:rsidR="00FE1867" w:rsidRDefault="00FE1867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3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557" w:type="dxa"/>
                </w:tcPr>
                <w:p w14:paraId="3DAC0889" w14:textId="77777777" w:rsidR="00FE1867" w:rsidRDefault="00796B9A" w:rsidP="00796B9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1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</w:tr>
            <w:tr w:rsidR="00FE1867" w14:paraId="61FF94A4" w14:textId="77777777" w:rsidTr="00FE1867">
              <w:tc>
                <w:tcPr>
                  <w:tcW w:w="1556" w:type="dxa"/>
                </w:tcPr>
                <w:p w14:paraId="52A74032" w14:textId="77777777" w:rsidR="00FE1867" w:rsidRDefault="00FE1867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C965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  <w:tc>
                <w:tcPr>
                  <w:tcW w:w="1556" w:type="dxa"/>
                </w:tcPr>
                <w:p w14:paraId="75568EC9" w14:textId="77777777" w:rsidR="00FE1867" w:rsidRDefault="00FE1867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557" w:type="dxa"/>
                </w:tcPr>
                <w:p w14:paraId="14B09FF2" w14:textId="77777777" w:rsidR="00FE1867" w:rsidRDefault="00FE1867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557" w:type="dxa"/>
                </w:tcPr>
                <w:p w14:paraId="56F4C22E" w14:textId="77777777" w:rsidR="00FE1867" w:rsidRDefault="00FE1867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6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  <w:tc>
                <w:tcPr>
                  <w:tcW w:w="1557" w:type="dxa"/>
                </w:tcPr>
                <w:p w14:paraId="06CA528E" w14:textId="77777777" w:rsidR="00FE1867" w:rsidRDefault="00FE1867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4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  <w:tc>
                <w:tcPr>
                  <w:tcW w:w="1557" w:type="dxa"/>
                </w:tcPr>
                <w:p w14:paraId="1ACDBE05" w14:textId="77777777" w:rsidR="00FE1867" w:rsidRDefault="00796B9A" w:rsidP="00796B9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2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</w:tr>
            <w:tr w:rsidR="00FE1867" w14:paraId="682CD27D" w14:textId="77777777" w:rsidTr="00FE1867">
              <w:tc>
                <w:tcPr>
                  <w:tcW w:w="1556" w:type="dxa"/>
                </w:tcPr>
                <w:p w14:paraId="24F634B7" w14:textId="77777777" w:rsidR="00FE1867" w:rsidRDefault="00FE1867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C965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556" w:type="dxa"/>
                </w:tcPr>
                <w:p w14:paraId="145121DB" w14:textId="77777777" w:rsidR="00FE1867" w:rsidRDefault="00FE1867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557" w:type="dxa"/>
                </w:tcPr>
                <w:p w14:paraId="078C8C14" w14:textId="77777777" w:rsidR="00FE1867" w:rsidRDefault="00FE1867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  <w:tc>
                <w:tcPr>
                  <w:tcW w:w="1557" w:type="dxa"/>
                </w:tcPr>
                <w:p w14:paraId="35E6939D" w14:textId="77777777" w:rsidR="00FE1867" w:rsidRDefault="00FE1867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7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557" w:type="dxa"/>
                </w:tcPr>
                <w:p w14:paraId="69B9B849" w14:textId="77777777" w:rsidR="00FE1867" w:rsidRDefault="00FE1867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5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557" w:type="dxa"/>
                </w:tcPr>
                <w:p w14:paraId="14DFC8F3" w14:textId="77777777" w:rsidR="00FE1867" w:rsidRDefault="00796B9A" w:rsidP="00796B9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3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</w:tr>
            <w:tr w:rsidR="00FE1867" w14:paraId="588BCA2A" w14:textId="77777777" w:rsidTr="00FE1867">
              <w:tc>
                <w:tcPr>
                  <w:tcW w:w="1556" w:type="dxa"/>
                </w:tcPr>
                <w:p w14:paraId="1A93F8CD" w14:textId="77777777" w:rsidR="00FE1867" w:rsidRDefault="00FE1867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4</w:t>
                  </w:r>
                  <w:r w:rsidR="00C965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556" w:type="dxa"/>
                </w:tcPr>
                <w:p w14:paraId="39BC9FD3" w14:textId="77777777" w:rsidR="00FE1867" w:rsidRDefault="00FE1867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557" w:type="dxa"/>
                </w:tcPr>
                <w:p w14:paraId="144C22D8" w14:textId="77777777" w:rsidR="00FE1867" w:rsidRDefault="00FE1867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557" w:type="dxa"/>
                </w:tcPr>
                <w:p w14:paraId="47E16CFE" w14:textId="77777777" w:rsidR="00FE1867" w:rsidRDefault="00FE1867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8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557" w:type="dxa"/>
                </w:tcPr>
                <w:p w14:paraId="2E1F32C7" w14:textId="77777777" w:rsidR="00FE1867" w:rsidRDefault="00FE1867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6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557" w:type="dxa"/>
                </w:tcPr>
                <w:p w14:paraId="7DEBC259" w14:textId="77777777" w:rsidR="00FE1867" w:rsidRDefault="00796B9A" w:rsidP="00796B9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4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</w:tr>
            <w:tr w:rsidR="00FE1867" w14:paraId="0237A57E" w14:textId="77777777" w:rsidTr="00FE1867">
              <w:tc>
                <w:tcPr>
                  <w:tcW w:w="1556" w:type="dxa"/>
                </w:tcPr>
                <w:p w14:paraId="05D79496" w14:textId="77777777" w:rsidR="00FE1867" w:rsidRDefault="00FE1867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  <w:r w:rsidR="00C965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–</w:t>
                  </w:r>
                  <w:r w:rsidR="00C965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 </w:t>
                  </w:r>
                </w:p>
              </w:tc>
              <w:tc>
                <w:tcPr>
                  <w:tcW w:w="1556" w:type="dxa"/>
                </w:tcPr>
                <w:p w14:paraId="3A6C047A" w14:textId="77777777" w:rsidR="00FE1867" w:rsidRDefault="00FE1867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  <w:tc>
                <w:tcPr>
                  <w:tcW w:w="1557" w:type="dxa"/>
                </w:tcPr>
                <w:p w14:paraId="5CF488D2" w14:textId="77777777" w:rsidR="00FE1867" w:rsidRDefault="00FE1867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557" w:type="dxa"/>
                </w:tcPr>
                <w:p w14:paraId="2C31CB97" w14:textId="77777777" w:rsidR="00FE1867" w:rsidRDefault="00FE1867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9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557" w:type="dxa"/>
                </w:tcPr>
                <w:p w14:paraId="0D5C1788" w14:textId="77777777" w:rsidR="00FE1867" w:rsidRDefault="00FE1867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7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- Б</w:t>
                  </w:r>
                </w:p>
              </w:tc>
              <w:tc>
                <w:tcPr>
                  <w:tcW w:w="1557" w:type="dxa"/>
                </w:tcPr>
                <w:p w14:paraId="20FF6E50" w14:textId="77777777" w:rsidR="00FE1867" w:rsidRDefault="00796B9A" w:rsidP="00796B9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5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</w:tr>
            <w:tr w:rsidR="00FE1867" w14:paraId="6BEC498C" w14:textId="77777777" w:rsidTr="00FE1867">
              <w:tc>
                <w:tcPr>
                  <w:tcW w:w="1556" w:type="dxa"/>
                </w:tcPr>
                <w:p w14:paraId="2BD48F9E" w14:textId="77777777" w:rsidR="00FE1867" w:rsidRDefault="00FE1867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556" w:type="dxa"/>
                </w:tcPr>
                <w:p w14:paraId="149666C3" w14:textId="77777777" w:rsidR="00FE1867" w:rsidRDefault="00FE1867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557" w:type="dxa"/>
                </w:tcPr>
                <w:p w14:paraId="68F10075" w14:textId="77777777" w:rsidR="00FE1867" w:rsidRDefault="00FE1867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2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557" w:type="dxa"/>
                </w:tcPr>
                <w:p w14:paraId="00AB7C7F" w14:textId="77777777" w:rsidR="00FE1867" w:rsidRDefault="00FE1867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0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557" w:type="dxa"/>
                </w:tcPr>
                <w:p w14:paraId="4DD3CE81" w14:textId="77777777" w:rsidR="00FE1867" w:rsidRDefault="00FE1867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8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557" w:type="dxa"/>
                </w:tcPr>
                <w:p w14:paraId="51A617CF" w14:textId="77777777" w:rsidR="00FE1867" w:rsidRDefault="00FE1867" w:rsidP="00FE186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FE1867" w14:paraId="2193861C" w14:textId="77777777" w:rsidTr="00FE1867">
              <w:tc>
                <w:tcPr>
                  <w:tcW w:w="1556" w:type="dxa"/>
                </w:tcPr>
                <w:p w14:paraId="62CE6888" w14:textId="77777777" w:rsidR="00FE1867" w:rsidRDefault="00FE1867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556" w:type="dxa"/>
                </w:tcPr>
                <w:p w14:paraId="238D202B" w14:textId="77777777" w:rsidR="00FE1867" w:rsidRDefault="00FE1867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557" w:type="dxa"/>
                </w:tcPr>
                <w:p w14:paraId="7817E7A3" w14:textId="77777777" w:rsidR="00FE1867" w:rsidRDefault="00FE1867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3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557" w:type="dxa"/>
                </w:tcPr>
                <w:p w14:paraId="481E4622" w14:textId="77777777" w:rsidR="00FE1867" w:rsidRDefault="00FE1867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1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557" w:type="dxa"/>
                </w:tcPr>
                <w:p w14:paraId="4C75722C" w14:textId="77777777" w:rsidR="00FE1867" w:rsidRDefault="00FE1867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9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557" w:type="dxa"/>
                </w:tcPr>
                <w:p w14:paraId="50A9EA6F" w14:textId="77777777" w:rsidR="00FE1867" w:rsidRDefault="00FE1867" w:rsidP="00FE186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FE1867" w14:paraId="027616B4" w14:textId="77777777" w:rsidTr="00FE1867">
              <w:tc>
                <w:tcPr>
                  <w:tcW w:w="1556" w:type="dxa"/>
                </w:tcPr>
                <w:p w14:paraId="338C9539" w14:textId="77777777" w:rsidR="00FE1867" w:rsidRDefault="00FE1867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556" w:type="dxa"/>
                </w:tcPr>
                <w:p w14:paraId="33457643" w14:textId="77777777" w:rsidR="00FE1867" w:rsidRDefault="00FE1867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  <w:tc>
                <w:tcPr>
                  <w:tcW w:w="1557" w:type="dxa"/>
                </w:tcPr>
                <w:p w14:paraId="0AD6B7EB" w14:textId="77777777" w:rsidR="00FE1867" w:rsidRDefault="00FE1867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4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557" w:type="dxa"/>
                </w:tcPr>
                <w:p w14:paraId="6A5A6219" w14:textId="77777777" w:rsidR="00FE1867" w:rsidRDefault="00FE1867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2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  <w:tc>
                <w:tcPr>
                  <w:tcW w:w="1557" w:type="dxa"/>
                </w:tcPr>
                <w:p w14:paraId="28724DF9" w14:textId="77777777" w:rsidR="00FE1867" w:rsidRDefault="00FE1867" w:rsidP="00FE18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0</w:t>
                  </w:r>
                  <w:r w:rsidR="008A12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  <w:tc>
                <w:tcPr>
                  <w:tcW w:w="1557" w:type="dxa"/>
                </w:tcPr>
                <w:p w14:paraId="44260AB8" w14:textId="77777777" w:rsidR="00FE1867" w:rsidRDefault="00FE1867" w:rsidP="00FE186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0751B369" w14:textId="77777777" w:rsidR="00FE1867" w:rsidRPr="00FE1867" w:rsidRDefault="00FE1867" w:rsidP="00FE1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5C8994" w14:textId="77777777" w:rsidR="00FE1867" w:rsidRDefault="00FE1867" w:rsidP="00AE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6D9B5" w14:textId="77777777" w:rsidR="00E864CA" w:rsidRDefault="00E864CA" w:rsidP="00AE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AD557" w14:textId="77777777" w:rsidR="00E864CA" w:rsidRDefault="00E864CA" w:rsidP="00AE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72341" w14:textId="77777777" w:rsidR="00E864CA" w:rsidRDefault="00E864CA" w:rsidP="00AE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03461" w14:textId="77777777" w:rsidR="00E864CA" w:rsidRDefault="00E864CA" w:rsidP="00AE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64251" w14:textId="77777777" w:rsidR="00E864CA" w:rsidRDefault="00E864CA" w:rsidP="00AE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867" w14:paraId="41FE6626" w14:textId="77777777" w:rsidTr="00FE1867">
        <w:tc>
          <w:tcPr>
            <w:tcW w:w="9571" w:type="dxa"/>
          </w:tcPr>
          <w:p w14:paraId="01AF6B97" w14:textId="77777777" w:rsidR="00E864CA" w:rsidRDefault="00E864CA" w:rsidP="00CE1F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41BF252C" w14:textId="77777777" w:rsidR="00E864CA" w:rsidRDefault="00E864CA" w:rsidP="00CE1F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5D01CDFF" w14:textId="77777777" w:rsidR="00CE1F1B" w:rsidRDefault="00CE1F1B" w:rsidP="00CE1F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62D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Ответы на задания в тестовой форме </w:t>
            </w:r>
          </w:p>
          <w:p w14:paraId="29488548" w14:textId="77777777" w:rsidR="00CE1F1B" w:rsidRDefault="00CE1F1B" w:rsidP="00CE1F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62D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 те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м  №5, №6  и практическому занятию №4</w:t>
            </w:r>
          </w:p>
          <w:p w14:paraId="5E2DE63C" w14:textId="77777777" w:rsidR="00FE1867" w:rsidRDefault="00FE1867" w:rsidP="00AE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665CA" w14:textId="77777777" w:rsidR="00CE1F1B" w:rsidRDefault="00CE1F1B" w:rsidP="00AE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BAFA1" w14:textId="77777777" w:rsidR="00E864CA" w:rsidRDefault="00E864CA" w:rsidP="00AE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868"/>
              <w:gridCol w:w="1868"/>
              <w:gridCol w:w="1868"/>
              <w:gridCol w:w="1868"/>
              <w:gridCol w:w="1868"/>
            </w:tblGrid>
            <w:tr w:rsidR="00CE1F1B" w:rsidRPr="00CA7769" w14:paraId="32B23512" w14:textId="77777777" w:rsidTr="00442C09">
              <w:tc>
                <w:tcPr>
                  <w:tcW w:w="1868" w:type="dxa"/>
                </w:tcPr>
                <w:p w14:paraId="6CED84A2" w14:textId="77777777" w:rsidR="00CE1F1B" w:rsidRPr="00CA7769" w:rsidRDefault="00CE1F1B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B14C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</w:t>
                  </w:r>
                </w:p>
              </w:tc>
              <w:tc>
                <w:tcPr>
                  <w:tcW w:w="1868" w:type="dxa"/>
                </w:tcPr>
                <w:p w14:paraId="6F063030" w14:textId="77777777" w:rsidR="00CE1F1B" w:rsidRPr="00CA7769" w:rsidRDefault="00CE1F1B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="00B14C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="00A274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B14C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– В</w:t>
                  </w:r>
                </w:p>
              </w:tc>
              <w:tc>
                <w:tcPr>
                  <w:tcW w:w="1868" w:type="dxa"/>
                </w:tcPr>
                <w:p w14:paraId="5B738CA9" w14:textId="77777777" w:rsidR="00CE1F1B" w:rsidRPr="00CA7769" w:rsidRDefault="00CE1F1B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="00B14C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868" w:type="dxa"/>
                </w:tcPr>
                <w:p w14:paraId="7AE80688" w14:textId="77777777" w:rsidR="00CE1F1B" w:rsidRPr="00CA7769" w:rsidRDefault="00CE1F1B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2</w:t>
                  </w:r>
                  <w:r w:rsidR="00B14C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868" w:type="dxa"/>
                </w:tcPr>
                <w:p w14:paraId="324F9920" w14:textId="77777777" w:rsidR="00CE1F1B" w:rsidRPr="00CA7769" w:rsidRDefault="00CE1F1B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9</w:t>
                  </w:r>
                  <w:r w:rsidR="00B14C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</w:tr>
            <w:tr w:rsidR="00CE1F1B" w:rsidRPr="00CA7769" w14:paraId="0804B2F4" w14:textId="77777777" w:rsidTr="00442C09">
              <w:tc>
                <w:tcPr>
                  <w:tcW w:w="1868" w:type="dxa"/>
                </w:tcPr>
                <w:p w14:paraId="79AAC236" w14:textId="77777777" w:rsidR="00CE1F1B" w:rsidRPr="00CA7769" w:rsidRDefault="00CE1F1B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B14C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</w:t>
                  </w:r>
                </w:p>
              </w:tc>
              <w:tc>
                <w:tcPr>
                  <w:tcW w:w="1868" w:type="dxa"/>
                </w:tcPr>
                <w:p w14:paraId="26E9872E" w14:textId="77777777" w:rsidR="00CE1F1B" w:rsidRPr="00CA7769" w:rsidRDefault="00CE1F1B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="00B14C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="00A274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B14C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– Б </w:t>
                  </w:r>
                </w:p>
              </w:tc>
              <w:tc>
                <w:tcPr>
                  <w:tcW w:w="1868" w:type="dxa"/>
                </w:tcPr>
                <w:p w14:paraId="67F3C966" w14:textId="77777777" w:rsidR="00CE1F1B" w:rsidRPr="00CA7769" w:rsidRDefault="00CE1F1B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="00B14C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868" w:type="dxa"/>
                </w:tcPr>
                <w:p w14:paraId="0E823828" w14:textId="77777777" w:rsidR="00CE1F1B" w:rsidRPr="00CA7769" w:rsidRDefault="00CE1F1B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3</w:t>
                  </w:r>
                  <w:r w:rsidR="00B14C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868" w:type="dxa"/>
                </w:tcPr>
                <w:p w14:paraId="34B111CD" w14:textId="77777777" w:rsidR="00CE1F1B" w:rsidRPr="00CA7769" w:rsidRDefault="00CE1F1B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0</w:t>
                  </w:r>
                  <w:r w:rsidR="00B14C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</w:tr>
            <w:tr w:rsidR="00CE1F1B" w:rsidRPr="00CA7769" w14:paraId="1FEAF494" w14:textId="77777777" w:rsidTr="00442C09">
              <w:tc>
                <w:tcPr>
                  <w:tcW w:w="1868" w:type="dxa"/>
                </w:tcPr>
                <w:p w14:paraId="3751E713" w14:textId="77777777" w:rsidR="00CE1F1B" w:rsidRPr="00CA7769" w:rsidRDefault="00CE1F1B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B14C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</w:t>
                  </w:r>
                </w:p>
              </w:tc>
              <w:tc>
                <w:tcPr>
                  <w:tcW w:w="1868" w:type="dxa"/>
                </w:tcPr>
                <w:p w14:paraId="5C1A92BA" w14:textId="77777777" w:rsidR="00CE1F1B" w:rsidRPr="00CA7769" w:rsidRDefault="00CE1F1B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="00B14C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868" w:type="dxa"/>
                </w:tcPr>
                <w:p w14:paraId="027BC6B6" w14:textId="77777777" w:rsidR="00CE1F1B" w:rsidRPr="00CA7769" w:rsidRDefault="00CE1F1B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="00B14C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  <w:tc>
                <w:tcPr>
                  <w:tcW w:w="1868" w:type="dxa"/>
                </w:tcPr>
                <w:p w14:paraId="6182DF20" w14:textId="77777777" w:rsidR="00CE1F1B" w:rsidRPr="00CA7769" w:rsidRDefault="00CE1F1B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4</w:t>
                  </w:r>
                  <w:r w:rsidR="00B14C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868" w:type="dxa"/>
                </w:tcPr>
                <w:p w14:paraId="74B6B281" w14:textId="77777777" w:rsidR="00CE1F1B" w:rsidRPr="00CA7769" w:rsidRDefault="00CE1F1B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1</w:t>
                  </w:r>
                  <w:r w:rsidR="00B14C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</w:tr>
            <w:tr w:rsidR="00CE1F1B" w:rsidRPr="00CA7769" w14:paraId="41E5EE30" w14:textId="77777777" w:rsidTr="00442C09">
              <w:tc>
                <w:tcPr>
                  <w:tcW w:w="1868" w:type="dxa"/>
                </w:tcPr>
                <w:p w14:paraId="13B59308" w14:textId="77777777" w:rsidR="00CE1F1B" w:rsidRPr="00CA7769" w:rsidRDefault="00CE1F1B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 w:rsidR="00B14C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</w:t>
                  </w:r>
                </w:p>
              </w:tc>
              <w:tc>
                <w:tcPr>
                  <w:tcW w:w="1868" w:type="dxa"/>
                </w:tcPr>
                <w:p w14:paraId="37D65566" w14:textId="77777777" w:rsidR="00CE1F1B" w:rsidRPr="00CA7769" w:rsidRDefault="00CE1F1B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="00B14C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868" w:type="dxa"/>
                </w:tcPr>
                <w:p w14:paraId="34970C70" w14:textId="77777777" w:rsidR="00CE1F1B" w:rsidRPr="00CA7769" w:rsidRDefault="00CE1F1B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="00B14C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868" w:type="dxa"/>
                </w:tcPr>
                <w:p w14:paraId="21C4EB1F" w14:textId="77777777" w:rsidR="00CE1F1B" w:rsidRPr="00CA7769" w:rsidRDefault="00CE1F1B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5</w:t>
                  </w:r>
                  <w:r w:rsidR="00B14C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  <w:tc>
                <w:tcPr>
                  <w:tcW w:w="1868" w:type="dxa"/>
                </w:tcPr>
                <w:p w14:paraId="1A7CD436" w14:textId="77777777" w:rsidR="00CE1F1B" w:rsidRPr="00CA7769" w:rsidRDefault="00CE1F1B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2</w:t>
                  </w:r>
                  <w:r w:rsidR="00B14C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</w:tr>
            <w:tr w:rsidR="00CE1F1B" w14:paraId="7FE9AB93" w14:textId="77777777" w:rsidTr="00442C09">
              <w:tc>
                <w:tcPr>
                  <w:tcW w:w="1868" w:type="dxa"/>
                </w:tcPr>
                <w:p w14:paraId="2CEF87B9" w14:textId="77777777" w:rsidR="00CE1F1B" w:rsidRPr="00CA7769" w:rsidRDefault="00CE1F1B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  <w:r w:rsidR="00B14C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</w:t>
                  </w:r>
                </w:p>
              </w:tc>
              <w:tc>
                <w:tcPr>
                  <w:tcW w:w="1868" w:type="dxa"/>
                </w:tcPr>
                <w:p w14:paraId="7C368757" w14:textId="77777777" w:rsidR="00CE1F1B" w:rsidRPr="00CA7769" w:rsidRDefault="00CE1F1B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="00B14C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868" w:type="dxa"/>
                </w:tcPr>
                <w:p w14:paraId="52F30B37" w14:textId="77777777" w:rsidR="00CE1F1B" w:rsidRPr="00CA7769" w:rsidRDefault="00CE1F1B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="00B14C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868" w:type="dxa"/>
                </w:tcPr>
                <w:p w14:paraId="51022B80" w14:textId="77777777" w:rsidR="00CE1F1B" w:rsidRPr="00CA7769" w:rsidRDefault="00CE1F1B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6</w:t>
                  </w:r>
                  <w:r w:rsidR="00B14C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868" w:type="dxa"/>
                </w:tcPr>
                <w:p w14:paraId="5B4BA444" w14:textId="77777777" w:rsidR="00CE1F1B" w:rsidRDefault="00CE1F1B" w:rsidP="00442C0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E1F1B" w14:paraId="44C60EB2" w14:textId="77777777" w:rsidTr="00442C09">
              <w:tc>
                <w:tcPr>
                  <w:tcW w:w="1868" w:type="dxa"/>
                </w:tcPr>
                <w:p w14:paraId="426835AA" w14:textId="77777777" w:rsidR="00CE1F1B" w:rsidRPr="00CA7769" w:rsidRDefault="00CE1F1B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="00B14C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</w:t>
                  </w:r>
                </w:p>
              </w:tc>
              <w:tc>
                <w:tcPr>
                  <w:tcW w:w="1868" w:type="dxa"/>
                </w:tcPr>
                <w:p w14:paraId="32DF9FFD" w14:textId="77777777" w:rsidR="00CE1F1B" w:rsidRPr="00CA7769" w:rsidRDefault="00CE1F1B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="00B14C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868" w:type="dxa"/>
                </w:tcPr>
                <w:p w14:paraId="48096F99" w14:textId="77777777" w:rsidR="00CE1F1B" w:rsidRPr="00CA7769" w:rsidRDefault="00CE1F1B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="00B14C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868" w:type="dxa"/>
                </w:tcPr>
                <w:p w14:paraId="2D0B0D63" w14:textId="77777777" w:rsidR="00CE1F1B" w:rsidRPr="00CA7769" w:rsidRDefault="00CE1F1B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7</w:t>
                  </w:r>
                  <w:r w:rsidR="00B14C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868" w:type="dxa"/>
                </w:tcPr>
                <w:p w14:paraId="1C0D4969" w14:textId="77777777" w:rsidR="00CE1F1B" w:rsidRDefault="00CE1F1B" w:rsidP="00442C0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E1F1B" w14:paraId="5A2D88E5" w14:textId="77777777" w:rsidTr="00442C09">
              <w:tc>
                <w:tcPr>
                  <w:tcW w:w="1868" w:type="dxa"/>
                </w:tcPr>
                <w:p w14:paraId="7D2E9C6D" w14:textId="77777777" w:rsidR="00CE1F1B" w:rsidRPr="00CA7769" w:rsidRDefault="00CE1F1B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="00B14C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</w:t>
                  </w:r>
                </w:p>
              </w:tc>
              <w:tc>
                <w:tcPr>
                  <w:tcW w:w="1868" w:type="dxa"/>
                </w:tcPr>
                <w:p w14:paraId="0033F2AB" w14:textId="77777777" w:rsidR="00CE1F1B" w:rsidRPr="00CA7769" w:rsidRDefault="00CE1F1B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="00B14C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  <w:tc>
                <w:tcPr>
                  <w:tcW w:w="1868" w:type="dxa"/>
                </w:tcPr>
                <w:p w14:paraId="63F14157" w14:textId="77777777" w:rsidR="00CE1F1B" w:rsidRPr="00CA7769" w:rsidRDefault="00CE1F1B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="00B14C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  <w:tc>
                <w:tcPr>
                  <w:tcW w:w="1868" w:type="dxa"/>
                </w:tcPr>
                <w:p w14:paraId="3964A1CA" w14:textId="77777777" w:rsidR="00CE1F1B" w:rsidRPr="00CA7769" w:rsidRDefault="00CE1F1B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8</w:t>
                  </w:r>
                  <w:r w:rsidR="00B14C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  <w:tc>
                <w:tcPr>
                  <w:tcW w:w="1868" w:type="dxa"/>
                </w:tcPr>
                <w:p w14:paraId="649F9BEC" w14:textId="77777777" w:rsidR="00CE1F1B" w:rsidRDefault="00CE1F1B" w:rsidP="00442C0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FE9A311" w14:textId="77777777" w:rsidR="00CE1F1B" w:rsidRDefault="00CE1F1B" w:rsidP="00AE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18FE7" w14:textId="77777777" w:rsidR="00CE1F1B" w:rsidRDefault="00CE1F1B" w:rsidP="00AE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A6AC1" w14:textId="77777777" w:rsidR="00CE1F1B" w:rsidRDefault="00CE1F1B" w:rsidP="00CE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A19931" w14:textId="77777777" w:rsidR="00FE1867" w:rsidRDefault="00FE1867" w:rsidP="00AE7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7EE163" w14:textId="77777777" w:rsidR="000532BB" w:rsidRDefault="000532BB" w:rsidP="00AE7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998515" w14:textId="77777777" w:rsidR="000532BB" w:rsidRDefault="000532BB" w:rsidP="00AE7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9342AF" w14:textId="77777777" w:rsidR="000532BB" w:rsidRDefault="000532BB" w:rsidP="00AE7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532BB" w14:paraId="4298233E" w14:textId="77777777" w:rsidTr="000532BB">
        <w:tc>
          <w:tcPr>
            <w:tcW w:w="9571" w:type="dxa"/>
          </w:tcPr>
          <w:p w14:paraId="0771F511" w14:textId="77777777" w:rsidR="00513BE5" w:rsidRDefault="00513BE5" w:rsidP="001532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39D33736" w14:textId="77777777" w:rsidR="00513BE5" w:rsidRDefault="00513BE5" w:rsidP="001532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76F9E8A2" w14:textId="77777777" w:rsidR="00153224" w:rsidRDefault="00153224" w:rsidP="001532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62D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Ответы на задания в тестовой форме </w:t>
            </w:r>
          </w:p>
          <w:p w14:paraId="6C5E7CC5" w14:textId="77777777" w:rsidR="00153224" w:rsidRDefault="00153224" w:rsidP="001532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62D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 те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 №7 и практическому занятию №5</w:t>
            </w:r>
          </w:p>
          <w:p w14:paraId="7FE57D62" w14:textId="77777777" w:rsidR="000532BB" w:rsidRDefault="000532BB" w:rsidP="00AE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8277E" w14:textId="77777777" w:rsidR="00513BE5" w:rsidRDefault="00513BE5" w:rsidP="00AE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FCF3C" w14:textId="77777777" w:rsidR="00513BE5" w:rsidRDefault="00513BE5" w:rsidP="00AE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2337"/>
              <w:gridCol w:w="2336"/>
              <w:gridCol w:w="2336"/>
              <w:gridCol w:w="2336"/>
            </w:tblGrid>
            <w:tr w:rsidR="00273C25" w:rsidRPr="00CA7769" w14:paraId="105A9F70" w14:textId="77777777" w:rsidTr="00273C25">
              <w:tc>
                <w:tcPr>
                  <w:tcW w:w="1250" w:type="pct"/>
                </w:tcPr>
                <w:p w14:paraId="7E1E0F0E" w14:textId="77777777" w:rsidR="00273C25" w:rsidRPr="00CA7769" w:rsidRDefault="00273C25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D720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250" w:type="pct"/>
                </w:tcPr>
                <w:p w14:paraId="62347941" w14:textId="77777777" w:rsidR="00273C25" w:rsidRPr="00CA7769" w:rsidRDefault="00273C25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="00D720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="00A274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D720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– В </w:t>
                  </w:r>
                </w:p>
              </w:tc>
              <w:tc>
                <w:tcPr>
                  <w:tcW w:w="1250" w:type="pct"/>
                </w:tcPr>
                <w:p w14:paraId="121CA57B" w14:textId="77777777" w:rsidR="00273C25" w:rsidRPr="00CA7769" w:rsidRDefault="00273C25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="00D720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250" w:type="pct"/>
                </w:tcPr>
                <w:p w14:paraId="7005249D" w14:textId="77777777" w:rsidR="00273C25" w:rsidRPr="00CA7769" w:rsidRDefault="00273C25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2</w:t>
                  </w:r>
                  <w:r w:rsidR="00D720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</w:tr>
            <w:tr w:rsidR="00273C25" w:rsidRPr="00CA7769" w14:paraId="4540C663" w14:textId="77777777" w:rsidTr="00273C25">
              <w:tc>
                <w:tcPr>
                  <w:tcW w:w="1250" w:type="pct"/>
                </w:tcPr>
                <w:p w14:paraId="7FA33DA9" w14:textId="77777777" w:rsidR="00273C25" w:rsidRPr="00CA7769" w:rsidRDefault="00273C25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D720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250" w:type="pct"/>
                </w:tcPr>
                <w:p w14:paraId="34818284" w14:textId="77777777" w:rsidR="00273C25" w:rsidRPr="00CA7769" w:rsidRDefault="00273C25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="00D720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="00A274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D720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– А </w:t>
                  </w:r>
                </w:p>
              </w:tc>
              <w:tc>
                <w:tcPr>
                  <w:tcW w:w="1250" w:type="pct"/>
                </w:tcPr>
                <w:p w14:paraId="6778E12F" w14:textId="77777777" w:rsidR="00273C25" w:rsidRPr="00CA7769" w:rsidRDefault="00273C25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="00D720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250" w:type="pct"/>
                </w:tcPr>
                <w:p w14:paraId="2363C31C" w14:textId="77777777" w:rsidR="00273C25" w:rsidRPr="00CA7769" w:rsidRDefault="00273C25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3</w:t>
                  </w:r>
                  <w:r w:rsidR="00D720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</w:tr>
            <w:tr w:rsidR="00273C25" w:rsidRPr="00CA7769" w14:paraId="279C3C44" w14:textId="77777777" w:rsidTr="00273C25">
              <w:tc>
                <w:tcPr>
                  <w:tcW w:w="1250" w:type="pct"/>
                </w:tcPr>
                <w:p w14:paraId="6107AD2A" w14:textId="77777777" w:rsidR="00273C25" w:rsidRPr="00CA7769" w:rsidRDefault="00273C25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D720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  <w:tc>
                <w:tcPr>
                  <w:tcW w:w="1250" w:type="pct"/>
                </w:tcPr>
                <w:p w14:paraId="7E8AFEFE" w14:textId="77777777" w:rsidR="00273C25" w:rsidRPr="00CA7769" w:rsidRDefault="00273C25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="00D720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250" w:type="pct"/>
                </w:tcPr>
                <w:p w14:paraId="35655534" w14:textId="77777777" w:rsidR="00273C25" w:rsidRPr="00CA7769" w:rsidRDefault="00273C25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="00D720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250" w:type="pct"/>
                </w:tcPr>
                <w:p w14:paraId="0B827A58" w14:textId="77777777" w:rsidR="00273C25" w:rsidRPr="00CA7769" w:rsidRDefault="00273C25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4</w:t>
                  </w:r>
                  <w:r w:rsidR="00D720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</w:tr>
            <w:tr w:rsidR="00273C25" w:rsidRPr="00CA7769" w14:paraId="420EF008" w14:textId="77777777" w:rsidTr="00273C25">
              <w:tc>
                <w:tcPr>
                  <w:tcW w:w="1250" w:type="pct"/>
                </w:tcPr>
                <w:p w14:paraId="2FC0BC52" w14:textId="77777777" w:rsidR="00273C25" w:rsidRPr="00CA7769" w:rsidRDefault="00273C25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4</w:t>
                  </w:r>
                  <w:r w:rsidR="00D720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250" w:type="pct"/>
                </w:tcPr>
                <w:p w14:paraId="1005516F" w14:textId="77777777" w:rsidR="00273C25" w:rsidRPr="00CA7769" w:rsidRDefault="00273C25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="00D720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  <w:tc>
                <w:tcPr>
                  <w:tcW w:w="1250" w:type="pct"/>
                </w:tcPr>
                <w:p w14:paraId="3711D948" w14:textId="77777777" w:rsidR="00273C25" w:rsidRPr="00CA7769" w:rsidRDefault="00273C25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="00D720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  <w:tc>
                <w:tcPr>
                  <w:tcW w:w="1250" w:type="pct"/>
                </w:tcPr>
                <w:p w14:paraId="42C95D59" w14:textId="77777777" w:rsidR="00273C25" w:rsidRPr="00CA7769" w:rsidRDefault="00273C25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73C25" w14:paraId="0B66CFE6" w14:textId="77777777" w:rsidTr="00273C25">
              <w:tc>
                <w:tcPr>
                  <w:tcW w:w="1250" w:type="pct"/>
                </w:tcPr>
                <w:p w14:paraId="521B2E6F" w14:textId="77777777" w:rsidR="00273C25" w:rsidRPr="00CA7769" w:rsidRDefault="00273C25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  <w:r w:rsidR="00D720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250" w:type="pct"/>
                </w:tcPr>
                <w:p w14:paraId="77D135C2" w14:textId="77777777" w:rsidR="00273C25" w:rsidRPr="00CA7769" w:rsidRDefault="00273C25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="00D720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250" w:type="pct"/>
                </w:tcPr>
                <w:p w14:paraId="300840B9" w14:textId="77777777" w:rsidR="00273C25" w:rsidRPr="00CA7769" w:rsidRDefault="00273C25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="00D720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250" w:type="pct"/>
                </w:tcPr>
                <w:p w14:paraId="47A7CCC0" w14:textId="77777777" w:rsidR="00273C25" w:rsidRPr="00CA7769" w:rsidRDefault="00273C25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73C25" w14:paraId="5C8FCFBD" w14:textId="77777777" w:rsidTr="00273C25">
              <w:tc>
                <w:tcPr>
                  <w:tcW w:w="1250" w:type="pct"/>
                </w:tcPr>
                <w:p w14:paraId="02425E7C" w14:textId="77777777" w:rsidR="00273C25" w:rsidRPr="00CA7769" w:rsidRDefault="00273C25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="00D720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250" w:type="pct"/>
                </w:tcPr>
                <w:p w14:paraId="472F69CD" w14:textId="77777777" w:rsidR="00273C25" w:rsidRPr="00CA7769" w:rsidRDefault="00273C25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="00D720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  <w:tc>
                <w:tcPr>
                  <w:tcW w:w="1250" w:type="pct"/>
                </w:tcPr>
                <w:p w14:paraId="00FAC481" w14:textId="77777777" w:rsidR="00273C25" w:rsidRPr="00CA7769" w:rsidRDefault="00273C25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="00D720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250" w:type="pct"/>
                </w:tcPr>
                <w:p w14:paraId="2F5149FA" w14:textId="77777777" w:rsidR="00273C25" w:rsidRPr="00CA7769" w:rsidRDefault="00273C25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73C25" w14:paraId="34D38419" w14:textId="77777777" w:rsidTr="00273C25">
              <w:tc>
                <w:tcPr>
                  <w:tcW w:w="1250" w:type="pct"/>
                </w:tcPr>
                <w:p w14:paraId="14217BCA" w14:textId="77777777" w:rsidR="00273C25" w:rsidRPr="00CA7769" w:rsidRDefault="00273C25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="00D720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250" w:type="pct"/>
                </w:tcPr>
                <w:p w14:paraId="6396A263" w14:textId="77777777" w:rsidR="00273C25" w:rsidRPr="00CA7769" w:rsidRDefault="00273C25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="00D720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250" w:type="pct"/>
                </w:tcPr>
                <w:p w14:paraId="24E09E09" w14:textId="77777777" w:rsidR="00273C25" w:rsidRPr="00CA7769" w:rsidRDefault="00273C25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="00D720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250" w:type="pct"/>
                </w:tcPr>
                <w:p w14:paraId="581B9297" w14:textId="77777777" w:rsidR="00273C25" w:rsidRPr="00CA7769" w:rsidRDefault="00273C25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17F735F" w14:textId="77777777" w:rsidR="00153224" w:rsidRDefault="00153224" w:rsidP="00273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9D783" w14:textId="77777777" w:rsidR="00153224" w:rsidRDefault="00153224" w:rsidP="0027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D6175" w14:textId="77777777" w:rsidR="00513BE5" w:rsidRDefault="00513BE5" w:rsidP="0027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08711" w14:textId="77777777" w:rsidR="00513BE5" w:rsidRDefault="00513BE5" w:rsidP="0027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A7A02" w14:textId="77777777" w:rsidR="00513BE5" w:rsidRDefault="00513BE5" w:rsidP="0027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7689C" w14:textId="77777777" w:rsidR="00513BE5" w:rsidRDefault="00513BE5" w:rsidP="0027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4DFE4" w14:textId="77777777" w:rsidR="00513BE5" w:rsidRDefault="00513BE5" w:rsidP="0027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E2904" w14:textId="77777777" w:rsidR="00513BE5" w:rsidRDefault="00513BE5" w:rsidP="0027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2BB" w14:paraId="1BD842B4" w14:textId="77777777" w:rsidTr="000532BB">
        <w:tc>
          <w:tcPr>
            <w:tcW w:w="9571" w:type="dxa"/>
          </w:tcPr>
          <w:p w14:paraId="618CE27B" w14:textId="77777777" w:rsidR="00513BE5" w:rsidRDefault="00513BE5" w:rsidP="00273C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74D9642B" w14:textId="77777777" w:rsidR="00513BE5" w:rsidRDefault="00513BE5" w:rsidP="00273C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52E4BD81" w14:textId="77777777" w:rsidR="00273C25" w:rsidRDefault="00273C25" w:rsidP="00273C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62D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Ответы на задания в тестовой форме </w:t>
            </w:r>
          </w:p>
          <w:p w14:paraId="2C46EFAE" w14:textId="77777777" w:rsidR="00273C25" w:rsidRDefault="00273C25" w:rsidP="00273C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62D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 те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 №8  и практическому занятию №6</w:t>
            </w:r>
          </w:p>
          <w:p w14:paraId="3865BCAE" w14:textId="77777777" w:rsidR="000532BB" w:rsidRDefault="000532BB" w:rsidP="00AE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42A37" w14:textId="77777777" w:rsidR="00513BE5" w:rsidRDefault="00513BE5" w:rsidP="00AE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45300" w14:textId="77777777" w:rsidR="00A84D70" w:rsidRDefault="00A84D70" w:rsidP="00AE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868"/>
              <w:gridCol w:w="1868"/>
              <w:gridCol w:w="1868"/>
              <w:gridCol w:w="1868"/>
              <w:gridCol w:w="1868"/>
            </w:tblGrid>
            <w:tr w:rsidR="00A84D70" w:rsidRPr="00CA7769" w14:paraId="4F441FB2" w14:textId="77777777" w:rsidTr="00442C09">
              <w:tc>
                <w:tcPr>
                  <w:tcW w:w="1868" w:type="dxa"/>
                </w:tcPr>
                <w:p w14:paraId="40810ABB" w14:textId="77777777" w:rsidR="00A84D70" w:rsidRPr="00CA7769" w:rsidRDefault="00A84D7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CA0E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  <w:tc>
                <w:tcPr>
                  <w:tcW w:w="1868" w:type="dxa"/>
                </w:tcPr>
                <w:p w14:paraId="318578B5" w14:textId="77777777" w:rsidR="00A84D70" w:rsidRPr="00CA7769" w:rsidRDefault="00A84D7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="00CA0E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="00A274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CA0E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– В </w:t>
                  </w:r>
                </w:p>
              </w:tc>
              <w:tc>
                <w:tcPr>
                  <w:tcW w:w="1868" w:type="dxa"/>
                </w:tcPr>
                <w:p w14:paraId="68748A3F" w14:textId="77777777" w:rsidR="00A84D70" w:rsidRPr="00CA7769" w:rsidRDefault="00A84D7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="00CA0E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868" w:type="dxa"/>
                </w:tcPr>
                <w:p w14:paraId="59E89290" w14:textId="77777777" w:rsidR="00A84D70" w:rsidRPr="00CA7769" w:rsidRDefault="00A84D7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2</w:t>
                  </w:r>
                  <w:r w:rsidR="00CA0E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868" w:type="dxa"/>
                </w:tcPr>
                <w:p w14:paraId="4A4B8BEF" w14:textId="77777777" w:rsidR="00A84D70" w:rsidRPr="00CA7769" w:rsidRDefault="00A84D7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9</w:t>
                  </w:r>
                  <w:r w:rsidR="00CA0E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</w:tr>
            <w:tr w:rsidR="00A84D70" w:rsidRPr="00CA7769" w14:paraId="7A51DD99" w14:textId="77777777" w:rsidTr="00442C09">
              <w:tc>
                <w:tcPr>
                  <w:tcW w:w="1868" w:type="dxa"/>
                </w:tcPr>
                <w:p w14:paraId="0380E1A2" w14:textId="77777777" w:rsidR="00A84D70" w:rsidRPr="00CA7769" w:rsidRDefault="00A84D7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CA0E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</w:t>
                  </w:r>
                </w:p>
              </w:tc>
              <w:tc>
                <w:tcPr>
                  <w:tcW w:w="1868" w:type="dxa"/>
                </w:tcPr>
                <w:p w14:paraId="025CC1E5" w14:textId="77777777" w:rsidR="00A84D70" w:rsidRPr="00CA7769" w:rsidRDefault="00A84D7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="00CA0E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="00A274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CA0E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– Б </w:t>
                  </w:r>
                </w:p>
              </w:tc>
              <w:tc>
                <w:tcPr>
                  <w:tcW w:w="1868" w:type="dxa"/>
                </w:tcPr>
                <w:p w14:paraId="3B8730F4" w14:textId="77777777" w:rsidR="00A84D70" w:rsidRPr="00CA7769" w:rsidRDefault="00A84D7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="00CA0E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  <w:tc>
                <w:tcPr>
                  <w:tcW w:w="1868" w:type="dxa"/>
                </w:tcPr>
                <w:p w14:paraId="4C6DD46A" w14:textId="77777777" w:rsidR="00A84D70" w:rsidRPr="00CA7769" w:rsidRDefault="00A84D7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3</w:t>
                  </w:r>
                  <w:r w:rsidR="00CA0E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868" w:type="dxa"/>
                </w:tcPr>
                <w:p w14:paraId="2C7AB3D6" w14:textId="77777777" w:rsidR="00A84D70" w:rsidRPr="00CA7769" w:rsidRDefault="00A84D7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0</w:t>
                  </w:r>
                  <w:r w:rsidR="00CA0E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</w:tr>
            <w:tr w:rsidR="00A84D70" w:rsidRPr="00CA7769" w14:paraId="64E54C49" w14:textId="77777777" w:rsidTr="00442C09">
              <w:tc>
                <w:tcPr>
                  <w:tcW w:w="1868" w:type="dxa"/>
                </w:tcPr>
                <w:p w14:paraId="31AF3403" w14:textId="77777777" w:rsidR="00A84D70" w:rsidRPr="00CA7769" w:rsidRDefault="00A84D7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CA0E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868" w:type="dxa"/>
                </w:tcPr>
                <w:p w14:paraId="296B33A1" w14:textId="77777777" w:rsidR="00A84D70" w:rsidRPr="00CA7769" w:rsidRDefault="00A84D7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="00CA0E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868" w:type="dxa"/>
                </w:tcPr>
                <w:p w14:paraId="10A8677B" w14:textId="77777777" w:rsidR="00A84D70" w:rsidRPr="00CA7769" w:rsidRDefault="00A84D7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="00CA0E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868" w:type="dxa"/>
                </w:tcPr>
                <w:p w14:paraId="279691CF" w14:textId="77777777" w:rsidR="00A84D70" w:rsidRPr="00CA7769" w:rsidRDefault="00A84D7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4</w:t>
                  </w:r>
                  <w:r w:rsidR="00CA0E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  <w:tc>
                <w:tcPr>
                  <w:tcW w:w="1868" w:type="dxa"/>
                </w:tcPr>
                <w:p w14:paraId="5664678C" w14:textId="77777777" w:rsidR="00A84D70" w:rsidRPr="00CA7769" w:rsidRDefault="00A84D7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1</w:t>
                  </w:r>
                  <w:r w:rsidR="00CA0E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</w:tr>
            <w:tr w:rsidR="00A84D70" w:rsidRPr="00CA7769" w14:paraId="4B97AA8C" w14:textId="77777777" w:rsidTr="00442C09">
              <w:tc>
                <w:tcPr>
                  <w:tcW w:w="1868" w:type="dxa"/>
                </w:tcPr>
                <w:p w14:paraId="4BAC71F9" w14:textId="77777777" w:rsidR="00A84D70" w:rsidRPr="00CA7769" w:rsidRDefault="00A84D7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 w:rsidR="00CA0E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868" w:type="dxa"/>
                </w:tcPr>
                <w:p w14:paraId="319D350D" w14:textId="77777777" w:rsidR="00A84D70" w:rsidRPr="00CA7769" w:rsidRDefault="00A84D7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="00CA0E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  <w:tc>
                <w:tcPr>
                  <w:tcW w:w="1868" w:type="dxa"/>
                </w:tcPr>
                <w:p w14:paraId="7708F428" w14:textId="77777777" w:rsidR="00A84D70" w:rsidRPr="00CA7769" w:rsidRDefault="00A84D7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="00CA0E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868" w:type="dxa"/>
                </w:tcPr>
                <w:p w14:paraId="2D8BAAD4" w14:textId="77777777" w:rsidR="00A84D70" w:rsidRPr="00CA7769" w:rsidRDefault="00A84D7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5</w:t>
                  </w:r>
                  <w:r w:rsidR="00CA0E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868" w:type="dxa"/>
                </w:tcPr>
                <w:p w14:paraId="62254A13" w14:textId="77777777" w:rsidR="00A84D70" w:rsidRPr="00CA7769" w:rsidRDefault="00A84D7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2</w:t>
                  </w:r>
                  <w:r w:rsidR="00CA0E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</w:tr>
            <w:tr w:rsidR="00A84D70" w14:paraId="4DCD1B7D" w14:textId="77777777" w:rsidTr="00442C09">
              <w:tc>
                <w:tcPr>
                  <w:tcW w:w="1868" w:type="dxa"/>
                </w:tcPr>
                <w:p w14:paraId="14768910" w14:textId="77777777" w:rsidR="00A84D70" w:rsidRPr="00CA7769" w:rsidRDefault="00A84D7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  <w:r w:rsidR="00CA0E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868" w:type="dxa"/>
                </w:tcPr>
                <w:p w14:paraId="2274FA3D" w14:textId="77777777" w:rsidR="00A84D70" w:rsidRPr="00CA7769" w:rsidRDefault="00A84D7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="00CA0E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868" w:type="dxa"/>
                </w:tcPr>
                <w:p w14:paraId="7CB0BE50" w14:textId="77777777" w:rsidR="00A84D70" w:rsidRPr="00CA7769" w:rsidRDefault="00A84D7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="00CA0E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868" w:type="dxa"/>
                </w:tcPr>
                <w:p w14:paraId="23820032" w14:textId="77777777" w:rsidR="00A84D70" w:rsidRPr="00CA7769" w:rsidRDefault="00A84D7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6</w:t>
                  </w:r>
                  <w:r w:rsidR="00CA0E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868" w:type="dxa"/>
                </w:tcPr>
                <w:p w14:paraId="4D4E3ED4" w14:textId="77777777" w:rsidR="00A84D70" w:rsidRDefault="00A84D70" w:rsidP="00442C0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84D70" w14:paraId="0372BE55" w14:textId="77777777" w:rsidTr="00442C09">
              <w:tc>
                <w:tcPr>
                  <w:tcW w:w="1868" w:type="dxa"/>
                </w:tcPr>
                <w:p w14:paraId="50A46765" w14:textId="77777777" w:rsidR="00A84D70" w:rsidRPr="00CA7769" w:rsidRDefault="00A84D7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="00CA0E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868" w:type="dxa"/>
                </w:tcPr>
                <w:p w14:paraId="4E1F777D" w14:textId="77777777" w:rsidR="00A84D70" w:rsidRPr="00CA7769" w:rsidRDefault="00A84D7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="00CA0E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868" w:type="dxa"/>
                </w:tcPr>
                <w:p w14:paraId="2837E289" w14:textId="77777777" w:rsidR="00A84D70" w:rsidRPr="00CA7769" w:rsidRDefault="00A84D7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="00CA0E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868" w:type="dxa"/>
                </w:tcPr>
                <w:p w14:paraId="02FA595F" w14:textId="77777777" w:rsidR="00A84D70" w:rsidRPr="00CA7769" w:rsidRDefault="00A84D7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7</w:t>
                  </w:r>
                  <w:r w:rsidR="00CA0E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868" w:type="dxa"/>
                </w:tcPr>
                <w:p w14:paraId="59433C72" w14:textId="77777777" w:rsidR="00A84D70" w:rsidRDefault="00A84D70" w:rsidP="00442C0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84D70" w14:paraId="57E62434" w14:textId="77777777" w:rsidTr="00442C09">
              <w:tc>
                <w:tcPr>
                  <w:tcW w:w="1868" w:type="dxa"/>
                </w:tcPr>
                <w:p w14:paraId="63FC6FFC" w14:textId="77777777" w:rsidR="00A84D70" w:rsidRPr="00CA7769" w:rsidRDefault="00A84D7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="00CA0E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868" w:type="dxa"/>
                </w:tcPr>
                <w:p w14:paraId="6660FDB9" w14:textId="77777777" w:rsidR="00A84D70" w:rsidRPr="00CA7769" w:rsidRDefault="00A84D7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="00CA0E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868" w:type="dxa"/>
                </w:tcPr>
                <w:p w14:paraId="31F2809E" w14:textId="77777777" w:rsidR="00A84D70" w:rsidRPr="00CA7769" w:rsidRDefault="00A84D7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="00CA0E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  <w:tc>
                <w:tcPr>
                  <w:tcW w:w="1868" w:type="dxa"/>
                </w:tcPr>
                <w:p w14:paraId="3F3D0225" w14:textId="77777777" w:rsidR="00A84D70" w:rsidRPr="00CA7769" w:rsidRDefault="00A84D7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8</w:t>
                  </w:r>
                  <w:r w:rsidR="00CA0E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  <w:tc>
                <w:tcPr>
                  <w:tcW w:w="1868" w:type="dxa"/>
                </w:tcPr>
                <w:p w14:paraId="228809A1" w14:textId="77777777" w:rsidR="00A84D70" w:rsidRDefault="00A84D70" w:rsidP="00442C0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307BA01" w14:textId="77777777" w:rsidR="00A84D70" w:rsidRDefault="00A84D70" w:rsidP="00AE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78D68" w14:textId="77777777" w:rsidR="00273C25" w:rsidRDefault="00273C25" w:rsidP="00513B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8AED6" w14:textId="77777777" w:rsidR="00513BE5" w:rsidRDefault="00513BE5" w:rsidP="00513B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83A9A3" w14:textId="77777777" w:rsidR="000532BB" w:rsidRDefault="000532BB" w:rsidP="00AE7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0FBF8A" w14:textId="77777777" w:rsidR="00E1481D" w:rsidRDefault="00E1481D" w:rsidP="00AE7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33C523" w14:textId="77777777" w:rsidR="00E1481D" w:rsidRDefault="00E1481D" w:rsidP="00AE7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1E8570" w14:textId="77777777" w:rsidR="00E00BAE" w:rsidRDefault="00E00BAE" w:rsidP="001179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1791A" w14:paraId="35577401" w14:textId="77777777" w:rsidTr="0011791A">
        <w:tc>
          <w:tcPr>
            <w:tcW w:w="9571" w:type="dxa"/>
          </w:tcPr>
          <w:p w14:paraId="05F1FC99" w14:textId="77777777" w:rsidR="00377C82" w:rsidRDefault="00377C82" w:rsidP="001179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2F742411" w14:textId="77777777" w:rsidR="00377C82" w:rsidRDefault="00377C82" w:rsidP="001179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159879A5" w14:textId="77777777" w:rsidR="0011791A" w:rsidRDefault="0011791A" w:rsidP="001179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62D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Ответы на задания в тестовой форме </w:t>
            </w:r>
          </w:p>
          <w:p w14:paraId="157F5DC6" w14:textId="77777777" w:rsidR="0011791A" w:rsidRDefault="0011791A" w:rsidP="001179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62D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 те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м  №10, №11  и практическому занятию №7</w:t>
            </w:r>
          </w:p>
          <w:p w14:paraId="523D3C8F" w14:textId="77777777" w:rsidR="0011791A" w:rsidRDefault="0011791A" w:rsidP="0011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92CAB" w14:textId="77777777" w:rsidR="00377C82" w:rsidRDefault="00377C82" w:rsidP="0011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3531F" w14:textId="77777777" w:rsidR="00377C82" w:rsidRDefault="00377C82" w:rsidP="0011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1869"/>
              <w:gridCol w:w="1869"/>
              <w:gridCol w:w="1869"/>
              <w:gridCol w:w="1869"/>
              <w:gridCol w:w="1869"/>
            </w:tblGrid>
            <w:tr w:rsidR="00333B27" w14:paraId="7E5E6571" w14:textId="77777777" w:rsidTr="00333B27">
              <w:tc>
                <w:tcPr>
                  <w:tcW w:w="1000" w:type="pct"/>
                </w:tcPr>
                <w:p w14:paraId="5DD88C2D" w14:textId="77777777" w:rsidR="00333B27" w:rsidRDefault="00333B27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A274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000" w:type="pct"/>
                </w:tcPr>
                <w:p w14:paraId="578671DD" w14:textId="77777777" w:rsidR="00333B27" w:rsidRDefault="00333B27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="00A274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– Б </w:t>
                  </w:r>
                </w:p>
              </w:tc>
              <w:tc>
                <w:tcPr>
                  <w:tcW w:w="1000" w:type="pct"/>
                </w:tcPr>
                <w:p w14:paraId="5BCB0B1E" w14:textId="77777777" w:rsidR="00333B27" w:rsidRDefault="00333B27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="00A274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000" w:type="pct"/>
                </w:tcPr>
                <w:p w14:paraId="177663F4" w14:textId="77777777" w:rsidR="00333B27" w:rsidRDefault="00333B27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5</w:t>
                  </w:r>
                  <w:r w:rsidR="007E50B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  <w:tc>
                <w:tcPr>
                  <w:tcW w:w="1000" w:type="pct"/>
                </w:tcPr>
                <w:p w14:paraId="33E54A41" w14:textId="77777777" w:rsidR="00333B27" w:rsidRDefault="00333B27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3</w:t>
                  </w:r>
                  <w:r w:rsidR="007E50B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</w:tr>
            <w:tr w:rsidR="00333B27" w14:paraId="76FB92B3" w14:textId="77777777" w:rsidTr="00333B27">
              <w:tc>
                <w:tcPr>
                  <w:tcW w:w="1000" w:type="pct"/>
                </w:tcPr>
                <w:p w14:paraId="0666AB59" w14:textId="77777777" w:rsidR="00333B27" w:rsidRDefault="00333B27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A274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000" w:type="pct"/>
                </w:tcPr>
                <w:p w14:paraId="2BC81C39" w14:textId="77777777" w:rsidR="00333B27" w:rsidRDefault="00333B27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="00A274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  <w:tc>
                <w:tcPr>
                  <w:tcW w:w="1000" w:type="pct"/>
                </w:tcPr>
                <w:p w14:paraId="36EF7499" w14:textId="77777777" w:rsidR="00333B27" w:rsidRDefault="00333B27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="00A274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000" w:type="pct"/>
                </w:tcPr>
                <w:p w14:paraId="1B58ECC6" w14:textId="77777777" w:rsidR="00333B27" w:rsidRDefault="00333B27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6</w:t>
                  </w:r>
                  <w:r w:rsidR="007E50B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000" w:type="pct"/>
                </w:tcPr>
                <w:p w14:paraId="3D801D94" w14:textId="77777777" w:rsidR="00333B27" w:rsidRDefault="00333B27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4</w:t>
                  </w:r>
                  <w:r w:rsidR="007E50B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</w:tr>
            <w:tr w:rsidR="00333B27" w14:paraId="347CB54E" w14:textId="77777777" w:rsidTr="00333B27">
              <w:tc>
                <w:tcPr>
                  <w:tcW w:w="1000" w:type="pct"/>
                </w:tcPr>
                <w:p w14:paraId="2C37D85C" w14:textId="77777777" w:rsidR="00333B27" w:rsidRDefault="00333B27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A274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000" w:type="pct"/>
                </w:tcPr>
                <w:p w14:paraId="75741AA9" w14:textId="77777777" w:rsidR="00333B27" w:rsidRDefault="00333B27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="00A274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000" w:type="pct"/>
                </w:tcPr>
                <w:p w14:paraId="022FAC0D" w14:textId="77777777" w:rsidR="00333B27" w:rsidRDefault="00333B27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="00A274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000" w:type="pct"/>
                </w:tcPr>
                <w:p w14:paraId="79E81C80" w14:textId="77777777" w:rsidR="00333B27" w:rsidRDefault="00333B27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7</w:t>
                  </w:r>
                  <w:r w:rsidR="007E50B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 </w:t>
                  </w:r>
                </w:p>
              </w:tc>
              <w:tc>
                <w:tcPr>
                  <w:tcW w:w="1000" w:type="pct"/>
                </w:tcPr>
                <w:p w14:paraId="589A5A07" w14:textId="77777777" w:rsidR="00333B27" w:rsidRDefault="00333B27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5</w:t>
                  </w:r>
                  <w:r w:rsidR="007E50B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 </w:t>
                  </w:r>
                </w:p>
              </w:tc>
            </w:tr>
            <w:tr w:rsidR="00333B27" w14:paraId="6001456F" w14:textId="77777777" w:rsidTr="00333B27">
              <w:tc>
                <w:tcPr>
                  <w:tcW w:w="1000" w:type="pct"/>
                </w:tcPr>
                <w:p w14:paraId="2F44475B" w14:textId="77777777" w:rsidR="00333B27" w:rsidRDefault="00333B27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4</w:t>
                  </w:r>
                  <w:r w:rsidR="00A274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  <w:tc>
                <w:tcPr>
                  <w:tcW w:w="1000" w:type="pct"/>
                </w:tcPr>
                <w:p w14:paraId="6972359D" w14:textId="77777777" w:rsidR="00333B27" w:rsidRDefault="00333B27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="00A274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  <w:tc>
                <w:tcPr>
                  <w:tcW w:w="1000" w:type="pct"/>
                </w:tcPr>
                <w:p w14:paraId="5D7FB3C8" w14:textId="77777777" w:rsidR="00333B27" w:rsidRDefault="00333B27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="00A274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  <w:tc>
                <w:tcPr>
                  <w:tcW w:w="1000" w:type="pct"/>
                </w:tcPr>
                <w:p w14:paraId="0720E124" w14:textId="77777777" w:rsidR="00333B27" w:rsidRDefault="00333B27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8</w:t>
                  </w:r>
                  <w:r w:rsidR="007E50B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  <w:tc>
                <w:tcPr>
                  <w:tcW w:w="1000" w:type="pct"/>
                </w:tcPr>
                <w:p w14:paraId="1369E19F" w14:textId="77777777" w:rsidR="00333B27" w:rsidRDefault="00333B27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6</w:t>
                  </w:r>
                  <w:r w:rsidR="007E50B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</w:tr>
            <w:tr w:rsidR="00333B27" w14:paraId="54615BAD" w14:textId="77777777" w:rsidTr="00333B27">
              <w:tc>
                <w:tcPr>
                  <w:tcW w:w="1000" w:type="pct"/>
                </w:tcPr>
                <w:p w14:paraId="2BD1A7C4" w14:textId="77777777" w:rsidR="00333B27" w:rsidRDefault="00333B27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  <w:r w:rsidR="00A274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000" w:type="pct"/>
                </w:tcPr>
                <w:p w14:paraId="251DC805" w14:textId="77777777" w:rsidR="00333B27" w:rsidRDefault="00333B27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="00A274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  <w:tc>
                <w:tcPr>
                  <w:tcW w:w="1000" w:type="pct"/>
                </w:tcPr>
                <w:p w14:paraId="028F3C0A" w14:textId="77777777" w:rsidR="00333B27" w:rsidRDefault="00333B27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="00A274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000" w:type="pct"/>
                </w:tcPr>
                <w:p w14:paraId="4BFF0567" w14:textId="77777777" w:rsidR="00333B27" w:rsidRDefault="00333B27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9</w:t>
                  </w:r>
                  <w:r w:rsidR="007E50B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  <w:tc>
                <w:tcPr>
                  <w:tcW w:w="1000" w:type="pct"/>
                </w:tcPr>
                <w:p w14:paraId="117F1BFC" w14:textId="77777777" w:rsidR="00333B27" w:rsidRDefault="00333B27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7</w:t>
                  </w:r>
                  <w:r w:rsidR="007E50B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</w:tr>
            <w:tr w:rsidR="00333B27" w14:paraId="0DC2AB8C" w14:textId="77777777" w:rsidTr="00333B27">
              <w:tc>
                <w:tcPr>
                  <w:tcW w:w="1000" w:type="pct"/>
                </w:tcPr>
                <w:p w14:paraId="3606E07A" w14:textId="77777777" w:rsidR="00333B27" w:rsidRDefault="00333B27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="00A274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000" w:type="pct"/>
                </w:tcPr>
                <w:p w14:paraId="40DE7FFD" w14:textId="77777777" w:rsidR="00333B27" w:rsidRDefault="00333B27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="00A274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000" w:type="pct"/>
                </w:tcPr>
                <w:p w14:paraId="32E0D451" w14:textId="77777777" w:rsidR="00333B27" w:rsidRDefault="00333B27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2</w:t>
                  </w:r>
                  <w:r w:rsidR="00A274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000" w:type="pct"/>
                </w:tcPr>
                <w:p w14:paraId="763E053C" w14:textId="77777777" w:rsidR="00333B27" w:rsidRDefault="00333B27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0</w:t>
                  </w:r>
                  <w:r w:rsidR="007E50B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000" w:type="pct"/>
                </w:tcPr>
                <w:p w14:paraId="445BB885" w14:textId="77777777" w:rsidR="00333B27" w:rsidRDefault="00333B27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8</w:t>
                  </w:r>
                  <w:r w:rsidR="007E50B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</w:tr>
            <w:tr w:rsidR="00333B27" w14:paraId="684DCC34" w14:textId="77777777" w:rsidTr="00333B27">
              <w:tc>
                <w:tcPr>
                  <w:tcW w:w="1000" w:type="pct"/>
                </w:tcPr>
                <w:p w14:paraId="003BDC8D" w14:textId="77777777" w:rsidR="00333B27" w:rsidRDefault="00333B27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="00A274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  <w:tc>
                <w:tcPr>
                  <w:tcW w:w="1000" w:type="pct"/>
                </w:tcPr>
                <w:p w14:paraId="1388B3AA" w14:textId="77777777" w:rsidR="00333B27" w:rsidRDefault="00333B27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="00A274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000" w:type="pct"/>
                </w:tcPr>
                <w:p w14:paraId="7E613B33" w14:textId="77777777" w:rsidR="00333B27" w:rsidRDefault="00333B27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3</w:t>
                  </w:r>
                  <w:r w:rsidR="00A274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  <w:tc>
                <w:tcPr>
                  <w:tcW w:w="1000" w:type="pct"/>
                </w:tcPr>
                <w:p w14:paraId="732915CE" w14:textId="77777777" w:rsidR="00333B27" w:rsidRDefault="00333B27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1</w:t>
                  </w:r>
                  <w:r w:rsidR="007E50B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 </w:t>
                  </w:r>
                </w:p>
              </w:tc>
              <w:tc>
                <w:tcPr>
                  <w:tcW w:w="1000" w:type="pct"/>
                </w:tcPr>
                <w:p w14:paraId="0A36830A" w14:textId="77777777" w:rsidR="00333B27" w:rsidRDefault="00333B27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33B27" w14:paraId="5673894E" w14:textId="77777777" w:rsidTr="00333B27">
              <w:tc>
                <w:tcPr>
                  <w:tcW w:w="1000" w:type="pct"/>
                </w:tcPr>
                <w:p w14:paraId="0B9FE23A" w14:textId="77777777" w:rsidR="00333B27" w:rsidRDefault="00333B27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="00A274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000" w:type="pct"/>
                </w:tcPr>
                <w:p w14:paraId="0FB67DCD" w14:textId="77777777" w:rsidR="00333B27" w:rsidRDefault="00333B27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="00A274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  <w:tc>
                <w:tcPr>
                  <w:tcW w:w="1000" w:type="pct"/>
                </w:tcPr>
                <w:p w14:paraId="6704D3D3" w14:textId="77777777" w:rsidR="00333B27" w:rsidRDefault="00333B27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4</w:t>
                  </w:r>
                  <w:r w:rsidR="00A274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000" w:type="pct"/>
                </w:tcPr>
                <w:p w14:paraId="3F3F21E4" w14:textId="77777777" w:rsidR="00333B27" w:rsidRDefault="00333B27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2</w:t>
                  </w:r>
                  <w:r w:rsidR="007E50B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  <w:tc>
                <w:tcPr>
                  <w:tcW w:w="1000" w:type="pct"/>
                </w:tcPr>
                <w:p w14:paraId="7403F24E" w14:textId="77777777" w:rsidR="00333B27" w:rsidRDefault="00333B27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9674FA0" w14:textId="77777777" w:rsidR="0011791A" w:rsidRDefault="0011791A" w:rsidP="0011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6823E" w14:textId="77777777" w:rsidR="0011791A" w:rsidRDefault="0011791A" w:rsidP="00B54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9F6B8D" w14:textId="77777777" w:rsidR="00377C82" w:rsidRDefault="00377C82" w:rsidP="00B54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DD0C5" w14:textId="77777777" w:rsidR="00377C82" w:rsidRDefault="00377C82" w:rsidP="00B54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EF985" w14:textId="77777777" w:rsidR="00377C82" w:rsidRDefault="00377C82" w:rsidP="00B54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748FE" w14:textId="77777777" w:rsidR="00377C82" w:rsidRDefault="00377C82" w:rsidP="00B54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824C6" w14:textId="77777777" w:rsidR="00377C82" w:rsidRDefault="00377C82" w:rsidP="00B54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91A" w14:paraId="1A33CB8A" w14:textId="77777777" w:rsidTr="0011791A">
        <w:tc>
          <w:tcPr>
            <w:tcW w:w="9571" w:type="dxa"/>
          </w:tcPr>
          <w:p w14:paraId="770A2D6A" w14:textId="77777777" w:rsidR="00377C82" w:rsidRDefault="00377C82" w:rsidP="006E74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5C7D40A7" w14:textId="77777777" w:rsidR="00377C82" w:rsidRDefault="00377C82" w:rsidP="006E74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4C263E54" w14:textId="77777777" w:rsidR="006E74A3" w:rsidRDefault="006E74A3" w:rsidP="006E74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62D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Ответы на задания в тестовой форме </w:t>
            </w:r>
          </w:p>
          <w:p w14:paraId="7231F96D" w14:textId="77777777" w:rsidR="006E74A3" w:rsidRDefault="006E74A3" w:rsidP="006E74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62D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 те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м  №1</w:t>
            </w:r>
            <w:r w:rsidR="001E3A2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, №1</w:t>
            </w:r>
            <w:r w:rsidR="001E3A2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 и практическому занятию №</w:t>
            </w:r>
            <w:r w:rsidR="001E3A2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8</w:t>
            </w:r>
          </w:p>
          <w:p w14:paraId="023AAD6F" w14:textId="77777777" w:rsidR="0011791A" w:rsidRDefault="0011791A" w:rsidP="0011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C1EEB" w14:textId="77777777" w:rsidR="00377C82" w:rsidRDefault="00377C82" w:rsidP="0011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ADB90" w14:textId="77777777" w:rsidR="00377C82" w:rsidRDefault="00377C82" w:rsidP="0011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556"/>
              <w:gridCol w:w="1556"/>
              <w:gridCol w:w="1557"/>
              <w:gridCol w:w="1557"/>
              <w:gridCol w:w="1557"/>
              <w:gridCol w:w="1557"/>
            </w:tblGrid>
            <w:tr w:rsidR="00EE67B8" w14:paraId="76677533" w14:textId="77777777" w:rsidTr="00442C09">
              <w:tc>
                <w:tcPr>
                  <w:tcW w:w="1556" w:type="dxa"/>
                </w:tcPr>
                <w:p w14:paraId="74260B03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  <w:tc>
                <w:tcPr>
                  <w:tcW w:w="1556" w:type="dxa"/>
                </w:tcPr>
                <w:p w14:paraId="72815AE9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– Б  </w:t>
                  </w:r>
                </w:p>
              </w:tc>
              <w:tc>
                <w:tcPr>
                  <w:tcW w:w="1557" w:type="dxa"/>
                </w:tcPr>
                <w:p w14:paraId="6789A157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</w:t>
                  </w:r>
                  <w:r w:rsidR="005F48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  </w:t>
                  </w:r>
                </w:p>
              </w:tc>
              <w:tc>
                <w:tcPr>
                  <w:tcW w:w="1557" w:type="dxa"/>
                </w:tcPr>
                <w:p w14:paraId="25FF7AD2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5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 </w:t>
                  </w:r>
                </w:p>
              </w:tc>
              <w:tc>
                <w:tcPr>
                  <w:tcW w:w="1557" w:type="dxa"/>
                </w:tcPr>
                <w:p w14:paraId="55179990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3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  <w:tc>
                <w:tcPr>
                  <w:tcW w:w="1557" w:type="dxa"/>
                </w:tcPr>
                <w:p w14:paraId="056B09E6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1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Б  </w:t>
                  </w:r>
                </w:p>
              </w:tc>
            </w:tr>
            <w:tr w:rsidR="00EE67B8" w14:paraId="523F8C08" w14:textId="77777777" w:rsidTr="00442C09">
              <w:tc>
                <w:tcPr>
                  <w:tcW w:w="1556" w:type="dxa"/>
                </w:tcPr>
                <w:p w14:paraId="7A080BA7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 </w:t>
                  </w:r>
                </w:p>
              </w:tc>
              <w:tc>
                <w:tcPr>
                  <w:tcW w:w="1556" w:type="dxa"/>
                </w:tcPr>
                <w:p w14:paraId="21B3F5B0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  <w:tc>
                <w:tcPr>
                  <w:tcW w:w="1557" w:type="dxa"/>
                </w:tcPr>
                <w:p w14:paraId="0FE529B2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  <w:tc>
                <w:tcPr>
                  <w:tcW w:w="1557" w:type="dxa"/>
                </w:tcPr>
                <w:p w14:paraId="657D5373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6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  <w:tc>
                <w:tcPr>
                  <w:tcW w:w="1557" w:type="dxa"/>
                </w:tcPr>
                <w:p w14:paraId="13F74F0D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4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  <w:tc>
                <w:tcPr>
                  <w:tcW w:w="1557" w:type="dxa"/>
                </w:tcPr>
                <w:p w14:paraId="11A06B42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2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</w:tr>
            <w:tr w:rsidR="00EE67B8" w14:paraId="7842626B" w14:textId="77777777" w:rsidTr="00442C09">
              <w:tc>
                <w:tcPr>
                  <w:tcW w:w="1556" w:type="dxa"/>
                </w:tcPr>
                <w:p w14:paraId="6AEBEC90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556" w:type="dxa"/>
                </w:tcPr>
                <w:p w14:paraId="77DF5276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557" w:type="dxa"/>
                </w:tcPr>
                <w:p w14:paraId="4D6B6656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557" w:type="dxa"/>
                </w:tcPr>
                <w:p w14:paraId="2C41D99E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7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  <w:tc>
                <w:tcPr>
                  <w:tcW w:w="1557" w:type="dxa"/>
                </w:tcPr>
                <w:p w14:paraId="75465D35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5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557" w:type="dxa"/>
                </w:tcPr>
                <w:p w14:paraId="2772C027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3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</w:tr>
            <w:tr w:rsidR="00EE67B8" w14:paraId="0DEB7524" w14:textId="77777777" w:rsidTr="00442C09">
              <w:tc>
                <w:tcPr>
                  <w:tcW w:w="1556" w:type="dxa"/>
                </w:tcPr>
                <w:p w14:paraId="25C6A34D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  <w:tc>
                <w:tcPr>
                  <w:tcW w:w="1556" w:type="dxa"/>
                </w:tcPr>
                <w:p w14:paraId="50738156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 </w:t>
                  </w:r>
                </w:p>
              </w:tc>
              <w:tc>
                <w:tcPr>
                  <w:tcW w:w="1557" w:type="dxa"/>
                </w:tcPr>
                <w:p w14:paraId="7A359B34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  <w:tc>
                <w:tcPr>
                  <w:tcW w:w="1557" w:type="dxa"/>
                </w:tcPr>
                <w:p w14:paraId="7590075C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8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557" w:type="dxa"/>
                </w:tcPr>
                <w:p w14:paraId="31773CCC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6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  <w:tc>
                <w:tcPr>
                  <w:tcW w:w="1557" w:type="dxa"/>
                </w:tcPr>
                <w:p w14:paraId="466438FF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4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</w:tr>
            <w:tr w:rsidR="00EE67B8" w14:paraId="77D68D6A" w14:textId="77777777" w:rsidTr="00442C09">
              <w:tc>
                <w:tcPr>
                  <w:tcW w:w="1556" w:type="dxa"/>
                </w:tcPr>
                <w:p w14:paraId="1CF9AC23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  <w:tc>
                <w:tcPr>
                  <w:tcW w:w="1556" w:type="dxa"/>
                </w:tcPr>
                <w:p w14:paraId="314D8E30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  <w:tc>
                <w:tcPr>
                  <w:tcW w:w="1557" w:type="dxa"/>
                </w:tcPr>
                <w:p w14:paraId="07548841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 </w:t>
                  </w:r>
                </w:p>
              </w:tc>
              <w:tc>
                <w:tcPr>
                  <w:tcW w:w="1557" w:type="dxa"/>
                </w:tcPr>
                <w:p w14:paraId="50FBDDA9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9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 </w:t>
                  </w:r>
                </w:p>
              </w:tc>
              <w:tc>
                <w:tcPr>
                  <w:tcW w:w="1557" w:type="dxa"/>
                </w:tcPr>
                <w:p w14:paraId="69737123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7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 </w:t>
                  </w:r>
                </w:p>
              </w:tc>
              <w:tc>
                <w:tcPr>
                  <w:tcW w:w="1557" w:type="dxa"/>
                </w:tcPr>
                <w:p w14:paraId="0CC83644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EE67B8" w14:paraId="5AD18737" w14:textId="77777777" w:rsidTr="00442C09">
              <w:tc>
                <w:tcPr>
                  <w:tcW w:w="1556" w:type="dxa"/>
                </w:tcPr>
                <w:p w14:paraId="7CFC1CFB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  <w:tc>
                <w:tcPr>
                  <w:tcW w:w="1556" w:type="dxa"/>
                </w:tcPr>
                <w:p w14:paraId="6EF0C497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557" w:type="dxa"/>
                </w:tcPr>
                <w:p w14:paraId="25B2B4FE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2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  <w:tc>
                <w:tcPr>
                  <w:tcW w:w="1557" w:type="dxa"/>
                </w:tcPr>
                <w:p w14:paraId="53D6298C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0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  <w:tc>
                <w:tcPr>
                  <w:tcW w:w="1557" w:type="dxa"/>
                </w:tcPr>
                <w:p w14:paraId="5A04BF51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8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557" w:type="dxa"/>
                </w:tcPr>
                <w:p w14:paraId="032C7001" w14:textId="77777777" w:rsidR="00EE67B8" w:rsidRDefault="00EE67B8" w:rsidP="00442C0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EE67B8" w14:paraId="60A76D02" w14:textId="77777777" w:rsidTr="00442C09">
              <w:tc>
                <w:tcPr>
                  <w:tcW w:w="1556" w:type="dxa"/>
                </w:tcPr>
                <w:p w14:paraId="333D334F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556" w:type="dxa"/>
                </w:tcPr>
                <w:p w14:paraId="4DE61E83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  <w:tc>
                <w:tcPr>
                  <w:tcW w:w="1557" w:type="dxa"/>
                </w:tcPr>
                <w:p w14:paraId="102D6601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3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  <w:tc>
                <w:tcPr>
                  <w:tcW w:w="1557" w:type="dxa"/>
                </w:tcPr>
                <w:p w14:paraId="38AEE2BF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1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 </w:t>
                  </w:r>
                </w:p>
              </w:tc>
              <w:tc>
                <w:tcPr>
                  <w:tcW w:w="1557" w:type="dxa"/>
                </w:tcPr>
                <w:p w14:paraId="283D7D93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9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  <w:tc>
                <w:tcPr>
                  <w:tcW w:w="1557" w:type="dxa"/>
                </w:tcPr>
                <w:p w14:paraId="5A072F1E" w14:textId="77777777" w:rsidR="00EE67B8" w:rsidRDefault="00EE67B8" w:rsidP="00442C0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EE67B8" w14:paraId="1175D29B" w14:textId="77777777" w:rsidTr="00442C09">
              <w:tc>
                <w:tcPr>
                  <w:tcW w:w="1556" w:type="dxa"/>
                </w:tcPr>
                <w:p w14:paraId="120DE123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 </w:t>
                  </w:r>
                </w:p>
              </w:tc>
              <w:tc>
                <w:tcPr>
                  <w:tcW w:w="1556" w:type="dxa"/>
                </w:tcPr>
                <w:p w14:paraId="3982B569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 </w:t>
                  </w:r>
                </w:p>
              </w:tc>
              <w:tc>
                <w:tcPr>
                  <w:tcW w:w="1557" w:type="dxa"/>
                </w:tcPr>
                <w:p w14:paraId="667651BD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4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557" w:type="dxa"/>
                </w:tcPr>
                <w:p w14:paraId="642A9C45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2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557" w:type="dxa"/>
                </w:tcPr>
                <w:p w14:paraId="51B9F063" w14:textId="77777777" w:rsidR="00EE67B8" w:rsidRDefault="00EE67B8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0</w:t>
                  </w:r>
                  <w:r w:rsidR="008C37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 </w:t>
                  </w:r>
                </w:p>
              </w:tc>
              <w:tc>
                <w:tcPr>
                  <w:tcW w:w="1557" w:type="dxa"/>
                </w:tcPr>
                <w:p w14:paraId="6547E054" w14:textId="77777777" w:rsidR="00EE67B8" w:rsidRDefault="00EE67B8" w:rsidP="00442C0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01D40D9" w14:textId="77777777" w:rsidR="00B54697" w:rsidRDefault="00B54697" w:rsidP="0011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4DBC0B" w14:textId="77777777" w:rsidR="00B54697" w:rsidRDefault="00B54697" w:rsidP="00377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1422EE" w14:textId="77777777" w:rsidR="0011791A" w:rsidRDefault="0011791A" w:rsidP="001179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8CEE56" w14:textId="77777777" w:rsidR="00A722C9" w:rsidRDefault="00A722C9" w:rsidP="001179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A025F8" w14:textId="77777777" w:rsidR="00A722C9" w:rsidRDefault="00A722C9" w:rsidP="001179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DD74EF" w14:textId="77777777" w:rsidR="00A722C9" w:rsidRDefault="00A722C9" w:rsidP="001179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63131" w14:paraId="0ABA2267" w14:textId="77777777" w:rsidTr="00063131">
        <w:tc>
          <w:tcPr>
            <w:tcW w:w="9571" w:type="dxa"/>
          </w:tcPr>
          <w:p w14:paraId="68DBC67E" w14:textId="77777777" w:rsidR="000E6436" w:rsidRDefault="000E6436" w:rsidP="000631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525ACF86" w14:textId="77777777" w:rsidR="000E6436" w:rsidRDefault="000E6436" w:rsidP="000631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00D83C46" w14:textId="77777777" w:rsidR="00063131" w:rsidRDefault="00063131" w:rsidP="000631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62D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Ответы на задания в тестовой форме </w:t>
            </w:r>
          </w:p>
          <w:p w14:paraId="028CEED3" w14:textId="77777777" w:rsidR="00063131" w:rsidRDefault="00063131" w:rsidP="000631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62D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 те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м  №14, №15  и практическому занятию №9</w:t>
            </w:r>
          </w:p>
          <w:p w14:paraId="73B2BA44" w14:textId="77777777" w:rsidR="00063131" w:rsidRDefault="00063131" w:rsidP="0011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0AF16" w14:textId="77777777" w:rsidR="000E6436" w:rsidRDefault="000E6436" w:rsidP="0011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9AB31" w14:textId="77777777" w:rsidR="000E6436" w:rsidRDefault="000E6436" w:rsidP="000E6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556"/>
              <w:gridCol w:w="1556"/>
              <w:gridCol w:w="1557"/>
              <w:gridCol w:w="1557"/>
              <w:gridCol w:w="1557"/>
              <w:gridCol w:w="1557"/>
            </w:tblGrid>
            <w:tr w:rsidR="00063131" w14:paraId="78A1F93D" w14:textId="77777777" w:rsidTr="00442C09">
              <w:tc>
                <w:tcPr>
                  <w:tcW w:w="1556" w:type="dxa"/>
                </w:tcPr>
                <w:p w14:paraId="7DD96C96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5F48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  <w:tc>
                <w:tcPr>
                  <w:tcW w:w="1556" w:type="dxa"/>
                </w:tcPr>
                <w:p w14:paraId="1927A504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="005F48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– Г  </w:t>
                  </w:r>
                </w:p>
              </w:tc>
              <w:tc>
                <w:tcPr>
                  <w:tcW w:w="1557" w:type="dxa"/>
                </w:tcPr>
                <w:p w14:paraId="20F23AEF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="005F48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</w:t>
                  </w:r>
                  <w:r w:rsidR="00435C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r w:rsidR="005F48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557" w:type="dxa"/>
                </w:tcPr>
                <w:p w14:paraId="07CBAA4F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5</w:t>
                  </w:r>
                  <w:r w:rsidR="00435C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  <w:tc>
                <w:tcPr>
                  <w:tcW w:w="1557" w:type="dxa"/>
                </w:tcPr>
                <w:p w14:paraId="2B51571E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3</w:t>
                  </w:r>
                  <w:r w:rsidR="00435C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В </w:t>
                  </w:r>
                </w:p>
              </w:tc>
              <w:tc>
                <w:tcPr>
                  <w:tcW w:w="1557" w:type="dxa"/>
                </w:tcPr>
                <w:p w14:paraId="6A87D923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1</w:t>
                  </w:r>
                  <w:r w:rsidR="00251D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В  </w:t>
                  </w:r>
                </w:p>
              </w:tc>
            </w:tr>
            <w:tr w:rsidR="00063131" w14:paraId="1185191D" w14:textId="77777777" w:rsidTr="00442C09">
              <w:tc>
                <w:tcPr>
                  <w:tcW w:w="1556" w:type="dxa"/>
                </w:tcPr>
                <w:p w14:paraId="78E39E14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5F48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556" w:type="dxa"/>
                </w:tcPr>
                <w:p w14:paraId="4F346E75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="005F48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  <w:tc>
                <w:tcPr>
                  <w:tcW w:w="1557" w:type="dxa"/>
                </w:tcPr>
                <w:p w14:paraId="297E6ED3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="005F48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</w:t>
                  </w:r>
                  <w:r w:rsidR="00435C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</w:t>
                  </w:r>
                  <w:r w:rsidR="005F48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557" w:type="dxa"/>
                </w:tcPr>
                <w:p w14:paraId="726E52D7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6</w:t>
                  </w:r>
                  <w:r w:rsidR="00435C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</w:t>
                  </w:r>
                </w:p>
              </w:tc>
              <w:tc>
                <w:tcPr>
                  <w:tcW w:w="1557" w:type="dxa"/>
                </w:tcPr>
                <w:p w14:paraId="0D6CF92C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4</w:t>
                  </w:r>
                  <w:r w:rsidR="00435C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557" w:type="dxa"/>
                </w:tcPr>
                <w:p w14:paraId="289FB23A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2</w:t>
                  </w:r>
                  <w:r w:rsidR="00251D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</w:tr>
            <w:tr w:rsidR="00063131" w14:paraId="62F9D10C" w14:textId="77777777" w:rsidTr="00442C09">
              <w:tc>
                <w:tcPr>
                  <w:tcW w:w="1556" w:type="dxa"/>
                </w:tcPr>
                <w:p w14:paraId="3A21304C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5F48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  <w:tc>
                <w:tcPr>
                  <w:tcW w:w="1556" w:type="dxa"/>
                </w:tcPr>
                <w:p w14:paraId="2646A762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="005F48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  <w:tc>
                <w:tcPr>
                  <w:tcW w:w="1557" w:type="dxa"/>
                </w:tcPr>
                <w:p w14:paraId="7F9010EC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="005F48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</w:t>
                  </w:r>
                  <w:r w:rsidR="00435C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</w:t>
                  </w:r>
                  <w:r w:rsidR="005F48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557" w:type="dxa"/>
                </w:tcPr>
                <w:p w14:paraId="54E62206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7</w:t>
                  </w:r>
                  <w:r w:rsidR="00435C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 </w:t>
                  </w:r>
                </w:p>
              </w:tc>
              <w:tc>
                <w:tcPr>
                  <w:tcW w:w="1557" w:type="dxa"/>
                </w:tcPr>
                <w:p w14:paraId="1BB4166D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5</w:t>
                  </w:r>
                  <w:r w:rsidR="00435C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 </w:t>
                  </w:r>
                </w:p>
              </w:tc>
              <w:tc>
                <w:tcPr>
                  <w:tcW w:w="1557" w:type="dxa"/>
                </w:tcPr>
                <w:p w14:paraId="66CD09B2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3</w:t>
                  </w:r>
                  <w:r w:rsidR="00251D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</w:tr>
            <w:tr w:rsidR="00063131" w14:paraId="2A42AA60" w14:textId="77777777" w:rsidTr="00442C09">
              <w:tc>
                <w:tcPr>
                  <w:tcW w:w="1556" w:type="dxa"/>
                </w:tcPr>
                <w:p w14:paraId="24D59BF8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4</w:t>
                  </w:r>
                  <w:r w:rsidR="005F48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 </w:t>
                  </w:r>
                </w:p>
              </w:tc>
              <w:tc>
                <w:tcPr>
                  <w:tcW w:w="1556" w:type="dxa"/>
                </w:tcPr>
                <w:p w14:paraId="31CD2E12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="005F48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557" w:type="dxa"/>
                </w:tcPr>
                <w:p w14:paraId="276D2C20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="005F48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</w:t>
                  </w:r>
                  <w:r w:rsidR="00435C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  <w:r w:rsidR="005F48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557" w:type="dxa"/>
                </w:tcPr>
                <w:p w14:paraId="22429B52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8</w:t>
                  </w:r>
                  <w:r w:rsidR="00435C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  <w:tc>
                <w:tcPr>
                  <w:tcW w:w="1557" w:type="dxa"/>
                </w:tcPr>
                <w:p w14:paraId="704D6E81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6</w:t>
                  </w:r>
                  <w:r w:rsidR="00435C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  <w:tc>
                <w:tcPr>
                  <w:tcW w:w="1557" w:type="dxa"/>
                </w:tcPr>
                <w:p w14:paraId="65954345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4</w:t>
                  </w:r>
                  <w:r w:rsidR="00251D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 </w:t>
                  </w:r>
                </w:p>
              </w:tc>
            </w:tr>
            <w:tr w:rsidR="00063131" w14:paraId="43C9EDD3" w14:textId="77777777" w:rsidTr="00442C09">
              <w:tc>
                <w:tcPr>
                  <w:tcW w:w="1556" w:type="dxa"/>
                </w:tcPr>
                <w:p w14:paraId="5A8EE576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  <w:r w:rsidR="005F48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  <w:tc>
                <w:tcPr>
                  <w:tcW w:w="1556" w:type="dxa"/>
                </w:tcPr>
                <w:p w14:paraId="3705CFBC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="005F48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  <w:tc>
                <w:tcPr>
                  <w:tcW w:w="1557" w:type="dxa"/>
                </w:tcPr>
                <w:p w14:paraId="74FF4067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="005F48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435C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– Б </w:t>
                  </w:r>
                  <w:r w:rsidR="005F48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57" w:type="dxa"/>
                </w:tcPr>
                <w:p w14:paraId="7F5698D7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9</w:t>
                  </w:r>
                  <w:r w:rsidR="00435C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  <w:tc>
                <w:tcPr>
                  <w:tcW w:w="1557" w:type="dxa"/>
                </w:tcPr>
                <w:p w14:paraId="38325FD3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7</w:t>
                  </w:r>
                  <w:r w:rsidR="00435C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 </w:t>
                  </w:r>
                </w:p>
              </w:tc>
              <w:tc>
                <w:tcPr>
                  <w:tcW w:w="1557" w:type="dxa"/>
                </w:tcPr>
                <w:p w14:paraId="7F92F4E5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5</w:t>
                  </w:r>
                  <w:r w:rsidR="00251D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</w:tr>
            <w:tr w:rsidR="00063131" w14:paraId="74B8A0A2" w14:textId="77777777" w:rsidTr="00442C09">
              <w:tc>
                <w:tcPr>
                  <w:tcW w:w="1556" w:type="dxa"/>
                </w:tcPr>
                <w:p w14:paraId="34B5A293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="005F48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556" w:type="dxa"/>
                </w:tcPr>
                <w:p w14:paraId="372AC2F6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="005F48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 </w:t>
                  </w:r>
                </w:p>
              </w:tc>
              <w:tc>
                <w:tcPr>
                  <w:tcW w:w="1557" w:type="dxa"/>
                </w:tcPr>
                <w:p w14:paraId="7E861DDF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2</w:t>
                  </w:r>
                  <w:r w:rsidR="005F48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435C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– В </w:t>
                  </w:r>
                  <w:r w:rsidR="005F48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57" w:type="dxa"/>
                </w:tcPr>
                <w:p w14:paraId="7A34F14A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0</w:t>
                  </w:r>
                  <w:r w:rsidR="00435C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  <w:tc>
                <w:tcPr>
                  <w:tcW w:w="1557" w:type="dxa"/>
                </w:tcPr>
                <w:p w14:paraId="5C1998B2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8</w:t>
                  </w:r>
                  <w:r w:rsidR="00435C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  <w:tc>
                <w:tcPr>
                  <w:tcW w:w="1557" w:type="dxa"/>
                </w:tcPr>
                <w:p w14:paraId="5D03C565" w14:textId="77777777" w:rsidR="00063131" w:rsidRDefault="00063131" w:rsidP="0006313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6</w:t>
                  </w:r>
                  <w:r w:rsidR="00251D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</w:tr>
            <w:tr w:rsidR="00063131" w14:paraId="79C443DB" w14:textId="77777777" w:rsidTr="00442C09">
              <w:tc>
                <w:tcPr>
                  <w:tcW w:w="1556" w:type="dxa"/>
                </w:tcPr>
                <w:p w14:paraId="69F76B19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="005F48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 </w:t>
                  </w:r>
                </w:p>
              </w:tc>
              <w:tc>
                <w:tcPr>
                  <w:tcW w:w="1556" w:type="dxa"/>
                </w:tcPr>
                <w:p w14:paraId="53D48ED9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="005F48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557" w:type="dxa"/>
                </w:tcPr>
                <w:p w14:paraId="1C7902D6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3</w:t>
                  </w:r>
                  <w:r w:rsidR="005F48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435C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– А </w:t>
                  </w:r>
                  <w:r w:rsidR="005F48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57" w:type="dxa"/>
                </w:tcPr>
                <w:p w14:paraId="696E83B6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1</w:t>
                  </w:r>
                  <w:r w:rsidR="00435C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557" w:type="dxa"/>
                </w:tcPr>
                <w:p w14:paraId="4FBFD141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9</w:t>
                  </w:r>
                  <w:r w:rsidR="00435C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</w:t>
                  </w:r>
                </w:p>
              </w:tc>
              <w:tc>
                <w:tcPr>
                  <w:tcW w:w="1557" w:type="dxa"/>
                </w:tcPr>
                <w:p w14:paraId="0CCB9949" w14:textId="77777777" w:rsidR="00063131" w:rsidRDefault="00063131" w:rsidP="00442C0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063131" w14:paraId="0E079774" w14:textId="77777777" w:rsidTr="00442C09">
              <w:tc>
                <w:tcPr>
                  <w:tcW w:w="1556" w:type="dxa"/>
                </w:tcPr>
                <w:p w14:paraId="796C2D8E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="005F48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  <w:tc>
                <w:tcPr>
                  <w:tcW w:w="1556" w:type="dxa"/>
                </w:tcPr>
                <w:p w14:paraId="461C8A4F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="005F48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  <w:tc>
                <w:tcPr>
                  <w:tcW w:w="1557" w:type="dxa"/>
                </w:tcPr>
                <w:p w14:paraId="4FF2DDED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4</w:t>
                  </w:r>
                  <w:r w:rsidR="005F48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435C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–</w:t>
                  </w:r>
                  <w:r w:rsidR="005F48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435C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Г </w:t>
                  </w:r>
                </w:p>
              </w:tc>
              <w:tc>
                <w:tcPr>
                  <w:tcW w:w="1557" w:type="dxa"/>
                </w:tcPr>
                <w:p w14:paraId="3338B626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2</w:t>
                  </w:r>
                  <w:r w:rsidR="00435C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557" w:type="dxa"/>
                </w:tcPr>
                <w:p w14:paraId="21B09C9C" w14:textId="77777777" w:rsidR="00063131" w:rsidRDefault="00063131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0</w:t>
                  </w:r>
                  <w:r w:rsidR="00435C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557" w:type="dxa"/>
                </w:tcPr>
                <w:p w14:paraId="0F74C71F" w14:textId="77777777" w:rsidR="00063131" w:rsidRDefault="00063131" w:rsidP="00442C0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5449F08A" w14:textId="77777777" w:rsidR="00063131" w:rsidRDefault="00063131" w:rsidP="0011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DCF33" w14:textId="77777777" w:rsidR="00063131" w:rsidRDefault="00063131" w:rsidP="00063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2B50A" w14:textId="77777777" w:rsidR="000E6436" w:rsidRDefault="000E6436" w:rsidP="00063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80E7B" w14:textId="77777777" w:rsidR="000E6436" w:rsidRDefault="000E6436" w:rsidP="00063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07A52" w14:textId="77777777" w:rsidR="000E6436" w:rsidRDefault="000E6436" w:rsidP="00063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817C86" w14:textId="77777777" w:rsidR="000E6436" w:rsidRDefault="000E6436" w:rsidP="00063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2E743" w14:textId="77777777" w:rsidR="000E6436" w:rsidRDefault="000E6436" w:rsidP="00063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BED33A" w14:textId="77777777" w:rsidR="000E6436" w:rsidRDefault="000E6436" w:rsidP="00063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131" w14:paraId="40B51FE1" w14:textId="77777777" w:rsidTr="00063131">
        <w:tc>
          <w:tcPr>
            <w:tcW w:w="9571" w:type="dxa"/>
          </w:tcPr>
          <w:p w14:paraId="21C68417" w14:textId="77777777" w:rsidR="000E6436" w:rsidRDefault="000E6436" w:rsidP="000631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57C62272" w14:textId="77777777" w:rsidR="000E6436" w:rsidRDefault="000E6436" w:rsidP="000631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6724632D" w14:textId="77777777" w:rsidR="00063131" w:rsidRDefault="00063131" w:rsidP="000631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62D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Ответы на задания в тестовой форме </w:t>
            </w:r>
          </w:p>
          <w:p w14:paraId="79FDA789" w14:textId="77777777" w:rsidR="00063131" w:rsidRDefault="00063131" w:rsidP="000631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62D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 те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м  №16, №17  и практическому занятию №10</w:t>
            </w:r>
          </w:p>
          <w:p w14:paraId="13112C15" w14:textId="77777777" w:rsidR="00063131" w:rsidRDefault="00063131" w:rsidP="0011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4D81B" w14:textId="77777777" w:rsidR="000E6436" w:rsidRDefault="000E6436" w:rsidP="0011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3394F" w14:textId="77777777" w:rsidR="000E6436" w:rsidRDefault="000E6436" w:rsidP="0011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18"/>
              <w:gridCol w:w="1346"/>
              <w:gridCol w:w="1347"/>
              <w:gridCol w:w="1347"/>
              <w:gridCol w:w="1347"/>
              <w:gridCol w:w="1347"/>
              <w:gridCol w:w="1293"/>
            </w:tblGrid>
            <w:tr w:rsidR="009F1EA0" w14:paraId="35810907" w14:textId="77777777" w:rsidTr="009F1EA0">
              <w:tc>
                <w:tcPr>
                  <w:tcW w:w="1318" w:type="dxa"/>
                </w:tcPr>
                <w:p w14:paraId="136A59B4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А  </w:t>
                  </w:r>
                </w:p>
              </w:tc>
              <w:tc>
                <w:tcPr>
                  <w:tcW w:w="1346" w:type="dxa"/>
                </w:tcPr>
                <w:p w14:paraId="7200053C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– Б  </w:t>
                  </w:r>
                </w:p>
              </w:tc>
              <w:tc>
                <w:tcPr>
                  <w:tcW w:w="1347" w:type="dxa"/>
                </w:tcPr>
                <w:p w14:paraId="05D5CD81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  <w:tc>
                <w:tcPr>
                  <w:tcW w:w="1347" w:type="dxa"/>
                </w:tcPr>
                <w:p w14:paraId="76398755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5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  <w:tc>
                <w:tcPr>
                  <w:tcW w:w="1347" w:type="dxa"/>
                </w:tcPr>
                <w:p w14:paraId="1809ADEF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3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  <w:tc>
                <w:tcPr>
                  <w:tcW w:w="1347" w:type="dxa"/>
                </w:tcPr>
                <w:p w14:paraId="46626C96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1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293" w:type="dxa"/>
                </w:tcPr>
                <w:p w14:paraId="48EC8A43" w14:textId="77777777" w:rsidR="009F1EA0" w:rsidRDefault="00BF30B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9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</w:tr>
            <w:tr w:rsidR="009F1EA0" w14:paraId="57BC929C" w14:textId="77777777" w:rsidTr="009F1EA0">
              <w:tc>
                <w:tcPr>
                  <w:tcW w:w="1318" w:type="dxa"/>
                </w:tcPr>
                <w:p w14:paraId="32441F78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  <w:tc>
                <w:tcPr>
                  <w:tcW w:w="1346" w:type="dxa"/>
                </w:tcPr>
                <w:p w14:paraId="7A7814D5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347" w:type="dxa"/>
                </w:tcPr>
                <w:p w14:paraId="6BC43234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347" w:type="dxa"/>
                </w:tcPr>
                <w:p w14:paraId="60C6D46C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6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  <w:tc>
                <w:tcPr>
                  <w:tcW w:w="1347" w:type="dxa"/>
                </w:tcPr>
                <w:p w14:paraId="46D023DA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4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 </w:t>
                  </w:r>
                </w:p>
              </w:tc>
              <w:tc>
                <w:tcPr>
                  <w:tcW w:w="1347" w:type="dxa"/>
                </w:tcPr>
                <w:p w14:paraId="39FC3C43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2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  <w:tc>
                <w:tcPr>
                  <w:tcW w:w="1293" w:type="dxa"/>
                </w:tcPr>
                <w:p w14:paraId="1CA0968E" w14:textId="77777777" w:rsidR="009F1EA0" w:rsidRDefault="00BF30B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0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</w:tr>
            <w:tr w:rsidR="009F1EA0" w14:paraId="2CD30670" w14:textId="77777777" w:rsidTr="009F1EA0">
              <w:tc>
                <w:tcPr>
                  <w:tcW w:w="1318" w:type="dxa"/>
                </w:tcPr>
                <w:p w14:paraId="78516062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  <w:tc>
                <w:tcPr>
                  <w:tcW w:w="1346" w:type="dxa"/>
                </w:tcPr>
                <w:p w14:paraId="64EB7727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  <w:tc>
                <w:tcPr>
                  <w:tcW w:w="1347" w:type="dxa"/>
                </w:tcPr>
                <w:p w14:paraId="3846EE35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 </w:t>
                  </w:r>
                </w:p>
              </w:tc>
              <w:tc>
                <w:tcPr>
                  <w:tcW w:w="1347" w:type="dxa"/>
                </w:tcPr>
                <w:p w14:paraId="142D3555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7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 </w:t>
                  </w:r>
                </w:p>
              </w:tc>
              <w:tc>
                <w:tcPr>
                  <w:tcW w:w="1347" w:type="dxa"/>
                </w:tcPr>
                <w:p w14:paraId="2563BBB2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5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  <w:tc>
                <w:tcPr>
                  <w:tcW w:w="1347" w:type="dxa"/>
                </w:tcPr>
                <w:p w14:paraId="7E246FE1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3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 </w:t>
                  </w:r>
                </w:p>
              </w:tc>
              <w:tc>
                <w:tcPr>
                  <w:tcW w:w="1293" w:type="dxa"/>
                </w:tcPr>
                <w:p w14:paraId="56E5113C" w14:textId="77777777" w:rsidR="009F1EA0" w:rsidRDefault="00BF30B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1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</w:tr>
            <w:tr w:rsidR="009F1EA0" w14:paraId="299795DE" w14:textId="77777777" w:rsidTr="009F1EA0">
              <w:tc>
                <w:tcPr>
                  <w:tcW w:w="1318" w:type="dxa"/>
                </w:tcPr>
                <w:p w14:paraId="36AAAFC9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  <w:tc>
                <w:tcPr>
                  <w:tcW w:w="1346" w:type="dxa"/>
                </w:tcPr>
                <w:p w14:paraId="4D26753B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 </w:t>
                  </w:r>
                </w:p>
              </w:tc>
              <w:tc>
                <w:tcPr>
                  <w:tcW w:w="1347" w:type="dxa"/>
                </w:tcPr>
                <w:p w14:paraId="576C2FA6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  <w:tc>
                <w:tcPr>
                  <w:tcW w:w="1347" w:type="dxa"/>
                </w:tcPr>
                <w:p w14:paraId="6C6CDDA0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8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347" w:type="dxa"/>
                </w:tcPr>
                <w:p w14:paraId="277F39AA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6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347" w:type="dxa"/>
                </w:tcPr>
                <w:p w14:paraId="56D3F005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4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  <w:tc>
                <w:tcPr>
                  <w:tcW w:w="1293" w:type="dxa"/>
                </w:tcPr>
                <w:p w14:paraId="1BABD1AD" w14:textId="77777777" w:rsidR="009F1EA0" w:rsidRDefault="00BF30B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2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 </w:t>
                  </w:r>
                </w:p>
              </w:tc>
            </w:tr>
            <w:tr w:rsidR="009F1EA0" w14:paraId="7DD20293" w14:textId="77777777" w:rsidTr="009F1EA0">
              <w:tc>
                <w:tcPr>
                  <w:tcW w:w="1318" w:type="dxa"/>
                </w:tcPr>
                <w:p w14:paraId="375D2C15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346" w:type="dxa"/>
                </w:tcPr>
                <w:p w14:paraId="0C70F195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  <w:tc>
                <w:tcPr>
                  <w:tcW w:w="1347" w:type="dxa"/>
                </w:tcPr>
                <w:p w14:paraId="63F08D56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347" w:type="dxa"/>
                </w:tcPr>
                <w:p w14:paraId="1E6AFC87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9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  <w:tc>
                <w:tcPr>
                  <w:tcW w:w="1347" w:type="dxa"/>
                </w:tcPr>
                <w:p w14:paraId="09668A2F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7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  <w:tc>
                <w:tcPr>
                  <w:tcW w:w="1347" w:type="dxa"/>
                </w:tcPr>
                <w:p w14:paraId="3DCFD6F6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5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  <w:tc>
                <w:tcPr>
                  <w:tcW w:w="1293" w:type="dxa"/>
                </w:tcPr>
                <w:p w14:paraId="69766372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F1EA0" w14:paraId="606B255C" w14:textId="77777777" w:rsidTr="009F1EA0">
              <w:tc>
                <w:tcPr>
                  <w:tcW w:w="1318" w:type="dxa"/>
                </w:tcPr>
                <w:p w14:paraId="7CB9AC66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  <w:tc>
                <w:tcPr>
                  <w:tcW w:w="1346" w:type="dxa"/>
                </w:tcPr>
                <w:p w14:paraId="7A17AD94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  <w:tc>
                <w:tcPr>
                  <w:tcW w:w="1347" w:type="dxa"/>
                </w:tcPr>
                <w:p w14:paraId="796AEF96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2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  <w:tc>
                <w:tcPr>
                  <w:tcW w:w="1347" w:type="dxa"/>
                </w:tcPr>
                <w:p w14:paraId="16765231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0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 </w:t>
                  </w:r>
                </w:p>
              </w:tc>
              <w:tc>
                <w:tcPr>
                  <w:tcW w:w="1347" w:type="dxa"/>
                </w:tcPr>
                <w:p w14:paraId="543BEFA6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8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  <w:tc>
                <w:tcPr>
                  <w:tcW w:w="1347" w:type="dxa"/>
                </w:tcPr>
                <w:p w14:paraId="1A65A8F2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6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 </w:t>
                  </w:r>
                </w:p>
              </w:tc>
              <w:tc>
                <w:tcPr>
                  <w:tcW w:w="1293" w:type="dxa"/>
                </w:tcPr>
                <w:p w14:paraId="490F0622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F1EA0" w14:paraId="13ECB52F" w14:textId="77777777" w:rsidTr="009F1EA0">
              <w:tc>
                <w:tcPr>
                  <w:tcW w:w="1318" w:type="dxa"/>
                </w:tcPr>
                <w:p w14:paraId="0985208E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346" w:type="dxa"/>
                </w:tcPr>
                <w:p w14:paraId="533E8ACD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347" w:type="dxa"/>
                </w:tcPr>
                <w:p w14:paraId="215FC28D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3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  <w:tc>
                <w:tcPr>
                  <w:tcW w:w="1347" w:type="dxa"/>
                </w:tcPr>
                <w:p w14:paraId="71B75A29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1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347" w:type="dxa"/>
                </w:tcPr>
                <w:p w14:paraId="220AC6EA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9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347" w:type="dxa"/>
                </w:tcPr>
                <w:p w14:paraId="127DC7C4" w14:textId="77777777" w:rsidR="009F1EA0" w:rsidRDefault="00BF30B9" w:rsidP="00BF30B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7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293" w:type="dxa"/>
                </w:tcPr>
                <w:p w14:paraId="7E656BFD" w14:textId="77777777" w:rsidR="009F1EA0" w:rsidRDefault="009F1EA0" w:rsidP="00442C0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F1EA0" w14:paraId="28439E71" w14:textId="77777777" w:rsidTr="009F1EA0">
              <w:tc>
                <w:tcPr>
                  <w:tcW w:w="1318" w:type="dxa"/>
                </w:tcPr>
                <w:p w14:paraId="7AEF91AE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 </w:t>
                  </w:r>
                </w:p>
              </w:tc>
              <w:tc>
                <w:tcPr>
                  <w:tcW w:w="1346" w:type="dxa"/>
                </w:tcPr>
                <w:p w14:paraId="53B4B699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 </w:t>
                  </w:r>
                </w:p>
              </w:tc>
              <w:tc>
                <w:tcPr>
                  <w:tcW w:w="1347" w:type="dxa"/>
                </w:tcPr>
                <w:p w14:paraId="56CDE51F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4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 </w:t>
                  </w:r>
                </w:p>
              </w:tc>
              <w:tc>
                <w:tcPr>
                  <w:tcW w:w="1347" w:type="dxa"/>
                </w:tcPr>
                <w:p w14:paraId="33DBB26D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2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  <w:tc>
                <w:tcPr>
                  <w:tcW w:w="1347" w:type="dxa"/>
                </w:tcPr>
                <w:p w14:paraId="0E58C31D" w14:textId="77777777" w:rsidR="009F1EA0" w:rsidRDefault="009F1EA0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0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 </w:t>
                  </w:r>
                </w:p>
              </w:tc>
              <w:tc>
                <w:tcPr>
                  <w:tcW w:w="1347" w:type="dxa"/>
                </w:tcPr>
                <w:p w14:paraId="7E41D5E5" w14:textId="77777777" w:rsidR="009F1EA0" w:rsidRDefault="00BF30B9" w:rsidP="00BF30B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8</w:t>
                  </w:r>
                  <w:r w:rsidR="00442C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  <w:tc>
                <w:tcPr>
                  <w:tcW w:w="1293" w:type="dxa"/>
                </w:tcPr>
                <w:p w14:paraId="3EB7B265" w14:textId="77777777" w:rsidR="009F1EA0" w:rsidRDefault="009F1EA0" w:rsidP="00442C0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45220F0C" w14:textId="77777777" w:rsidR="00063131" w:rsidRDefault="00063131" w:rsidP="0011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80977" w14:textId="77777777" w:rsidR="009F1EA0" w:rsidRDefault="009F1EA0" w:rsidP="0011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7FE65C" w14:textId="77777777" w:rsidR="00063131" w:rsidRDefault="00063131" w:rsidP="000E6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94C703" w14:textId="77777777" w:rsidR="00A722C9" w:rsidRDefault="00A722C9" w:rsidP="001179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A3BAD9" w14:textId="77777777" w:rsidR="00043EC0" w:rsidRDefault="00043EC0" w:rsidP="001179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43EC0" w14:paraId="71F00F6F" w14:textId="77777777" w:rsidTr="00043EC0">
        <w:tc>
          <w:tcPr>
            <w:tcW w:w="9571" w:type="dxa"/>
          </w:tcPr>
          <w:p w14:paraId="6943DAF1" w14:textId="77777777" w:rsidR="008B6D21" w:rsidRDefault="008B6D21" w:rsidP="00043E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6B332DA9" w14:textId="77777777" w:rsidR="008B6D21" w:rsidRDefault="008B6D21" w:rsidP="00043E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256B8BA1" w14:textId="77777777" w:rsidR="00043EC0" w:rsidRDefault="00043EC0" w:rsidP="00043E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62D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Ответы на задания в тестовой форме </w:t>
            </w:r>
          </w:p>
          <w:p w14:paraId="29D8743C" w14:textId="77777777" w:rsidR="00043EC0" w:rsidRDefault="00043EC0" w:rsidP="00043E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62D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 те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 №19  и практическому занятию №11</w:t>
            </w:r>
          </w:p>
          <w:p w14:paraId="6FEFE5FB" w14:textId="77777777" w:rsidR="00043EC0" w:rsidRDefault="00043EC0" w:rsidP="0011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6B343" w14:textId="77777777" w:rsidR="008B6D21" w:rsidRDefault="008B6D21" w:rsidP="0011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7EC87" w14:textId="77777777" w:rsidR="008B6D21" w:rsidRDefault="008B6D21" w:rsidP="0011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1869"/>
              <w:gridCol w:w="1869"/>
              <w:gridCol w:w="1869"/>
              <w:gridCol w:w="1869"/>
              <w:gridCol w:w="1869"/>
            </w:tblGrid>
            <w:tr w:rsidR="00174A19" w14:paraId="032CC265" w14:textId="77777777" w:rsidTr="00442C09">
              <w:tc>
                <w:tcPr>
                  <w:tcW w:w="1000" w:type="pct"/>
                </w:tcPr>
                <w:p w14:paraId="54A9D30E" w14:textId="77777777" w:rsidR="00174A19" w:rsidRDefault="00174A1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5107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  <w:tc>
                <w:tcPr>
                  <w:tcW w:w="1000" w:type="pct"/>
                </w:tcPr>
                <w:p w14:paraId="12129C07" w14:textId="77777777" w:rsidR="00174A19" w:rsidRDefault="00174A1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="005107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– В  </w:t>
                  </w:r>
                </w:p>
              </w:tc>
              <w:tc>
                <w:tcPr>
                  <w:tcW w:w="1000" w:type="pct"/>
                </w:tcPr>
                <w:p w14:paraId="6EF86725" w14:textId="77777777" w:rsidR="00174A19" w:rsidRDefault="00174A1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="005107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  <w:tc>
                <w:tcPr>
                  <w:tcW w:w="1000" w:type="pct"/>
                </w:tcPr>
                <w:p w14:paraId="4A99F5E5" w14:textId="77777777" w:rsidR="00174A19" w:rsidRDefault="00174A1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5</w:t>
                  </w:r>
                  <w:r w:rsidR="005107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4554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– А </w:t>
                  </w:r>
                  <w:r w:rsidR="005107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00" w:type="pct"/>
                </w:tcPr>
                <w:p w14:paraId="0F7B2AFC" w14:textId="77777777" w:rsidR="00174A19" w:rsidRDefault="00174A1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3</w:t>
                  </w:r>
                  <w:r w:rsidR="0024554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</w:tr>
            <w:tr w:rsidR="00174A19" w14:paraId="4749FB63" w14:textId="77777777" w:rsidTr="00442C09">
              <w:tc>
                <w:tcPr>
                  <w:tcW w:w="1000" w:type="pct"/>
                </w:tcPr>
                <w:p w14:paraId="672A3CAF" w14:textId="77777777" w:rsidR="00174A19" w:rsidRDefault="00174A1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5107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000" w:type="pct"/>
                </w:tcPr>
                <w:p w14:paraId="5A66F4EB" w14:textId="77777777" w:rsidR="00174A19" w:rsidRDefault="00174A1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="005107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  <w:tc>
                <w:tcPr>
                  <w:tcW w:w="1000" w:type="pct"/>
                </w:tcPr>
                <w:p w14:paraId="3ACEC911" w14:textId="77777777" w:rsidR="00174A19" w:rsidRDefault="00174A1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="005107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  <w:tc>
                <w:tcPr>
                  <w:tcW w:w="1000" w:type="pct"/>
                </w:tcPr>
                <w:p w14:paraId="2A046805" w14:textId="77777777" w:rsidR="00174A19" w:rsidRDefault="00174A1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6</w:t>
                  </w:r>
                  <w:r w:rsidR="005107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4554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– Г </w:t>
                  </w:r>
                  <w:r w:rsidR="005107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00" w:type="pct"/>
                </w:tcPr>
                <w:p w14:paraId="06174F4D" w14:textId="77777777" w:rsidR="00174A19" w:rsidRDefault="00174A1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4</w:t>
                  </w:r>
                  <w:r w:rsidR="0024554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</w:tr>
            <w:tr w:rsidR="00174A19" w14:paraId="68932410" w14:textId="77777777" w:rsidTr="00442C09">
              <w:tc>
                <w:tcPr>
                  <w:tcW w:w="1000" w:type="pct"/>
                </w:tcPr>
                <w:p w14:paraId="7C3DEA90" w14:textId="77777777" w:rsidR="00174A19" w:rsidRDefault="00174A1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5107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 </w:t>
                  </w:r>
                </w:p>
              </w:tc>
              <w:tc>
                <w:tcPr>
                  <w:tcW w:w="1000" w:type="pct"/>
                </w:tcPr>
                <w:p w14:paraId="6E5CA233" w14:textId="77777777" w:rsidR="00174A19" w:rsidRDefault="00174A1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="005107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 </w:t>
                  </w:r>
                </w:p>
              </w:tc>
              <w:tc>
                <w:tcPr>
                  <w:tcW w:w="1000" w:type="pct"/>
                </w:tcPr>
                <w:p w14:paraId="72C78386" w14:textId="77777777" w:rsidR="00174A19" w:rsidRDefault="00174A1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="005107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000" w:type="pct"/>
                </w:tcPr>
                <w:p w14:paraId="6B0D9567" w14:textId="77777777" w:rsidR="00174A19" w:rsidRDefault="00174A1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7</w:t>
                  </w:r>
                  <w:r w:rsidR="005107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4554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– В </w:t>
                  </w:r>
                  <w:r w:rsidR="005107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00" w:type="pct"/>
                </w:tcPr>
                <w:p w14:paraId="032975A6" w14:textId="77777777" w:rsidR="00174A19" w:rsidRDefault="00174A1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5</w:t>
                  </w:r>
                  <w:r w:rsidR="0024554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</w:tr>
            <w:tr w:rsidR="00174A19" w14:paraId="166BB563" w14:textId="77777777" w:rsidTr="00442C09">
              <w:tc>
                <w:tcPr>
                  <w:tcW w:w="1000" w:type="pct"/>
                </w:tcPr>
                <w:p w14:paraId="6FDB73F2" w14:textId="77777777" w:rsidR="00174A19" w:rsidRDefault="00174A1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4</w:t>
                  </w:r>
                  <w:r w:rsidR="005107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  <w:tc>
                <w:tcPr>
                  <w:tcW w:w="1000" w:type="pct"/>
                </w:tcPr>
                <w:p w14:paraId="50FBFE9A" w14:textId="77777777" w:rsidR="00174A19" w:rsidRDefault="00174A1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="005107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000" w:type="pct"/>
                </w:tcPr>
                <w:p w14:paraId="6E63452A" w14:textId="77777777" w:rsidR="00174A19" w:rsidRDefault="00174A1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="005107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 </w:t>
                  </w:r>
                </w:p>
              </w:tc>
              <w:tc>
                <w:tcPr>
                  <w:tcW w:w="1000" w:type="pct"/>
                </w:tcPr>
                <w:p w14:paraId="716159AF" w14:textId="77777777" w:rsidR="00174A19" w:rsidRDefault="00174A1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8</w:t>
                  </w:r>
                  <w:r w:rsidR="005107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4554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–</w:t>
                  </w:r>
                  <w:r w:rsidR="005107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4554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Б </w:t>
                  </w:r>
                </w:p>
              </w:tc>
              <w:tc>
                <w:tcPr>
                  <w:tcW w:w="1000" w:type="pct"/>
                </w:tcPr>
                <w:p w14:paraId="3EBA9179" w14:textId="77777777" w:rsidR="00174A19" w:rsidRDefault="00174A1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6</w:t>
                  </w:r>
                  <w:r w:rsidR="0024554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 </w:t>
                  </w:r>
                </w:p>
              </w:tc>
            </w:tr>
            <w:tr w:rsidR="00174A19" w14:paraId="5D165E1D" w14:textId="77777777" w:rsidTr="00442C09">
              <w:tc>
                <w:tcPr>
                  <w:tcW w:w="1000" w:type="pct"/>
                </w:tcPr>
                <w:p w14:paraId="3D1A560E" w14:textId="77777777" w:rsidR="00174A19" w:rsidRDefault="00174A1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  <w:r w:rsidR="005107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000" w:type="pct"/>
                </w:tcPr>
                <w:p w14:paraId="36642EAE" w14:textId="77777777" w:rsidR="00174A19" w:rsidRDefault="00174A1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="005107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 </w:t>
                  </w:r>
                </w:p>
              </w:tc>
              <w:tc>
                <w:tcPr>
                  <w:tcW w:w="1000" w:type="pct"/>
                </w:tcPr>
                <w:p w14:paraId="3C5F89A6" w14:textId="77777777" w:rsidR="00174A19" w:rsidRDefault="00174A1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="005107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  <w:tc>
                <w:tcPr>
                  <w:tcW w:w="1000" w:type="pct"/>
                </w:tcPr>
                <w:p w14:paraId="3830873D" w14:textId="77777777" w:rsidR="00174A19" w:rsidRDefault="00174A1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9</w:t>
                  </w:r>
                  <w:r w:rsidR="005107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4554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– Г </w:t>
                  </w:r>
                  <w:r w:rsidR="005107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00" w:type="pct"/>
                </w:tcPr>
                <w:p w14:paraId="38C0F226" w14:textId="77777777" w:rsidR="00174A19" w:rsidRDefault="00174A1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7</w:t>
                  </w:r>
                  <w:r w:rsidR="0024554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</w:tr>
            <w:tr w:rsidR="00174A19" w14:paraId="25DFE4DC" w14:textId="77777777" w:rsidTr="00442C09">
              <w:tc>
                <w:tcPr>
                  <w:tcW w:w="1000" w:type="pct"/>
                </w:tcPr>
                <w:p w14:paraId="3E257539" w14:textId="77777777" w:rsidR="00174A19" w:rsidRDefault="00174A1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="005107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  <w:tc>
                <w:tcPr>
                  <w:tcW w:w="1000" w:type="pct"/>
                </w:tcPr>
                <w:p w14:paraId="3E0EDAC2" w14:textId="77777777" w:rsidR="00174A19" w:rsidRDefault="00174A1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="005107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  <w:tc>
                <w:tcPr>
                  <w:tcW w:w="1000" w:type="pct"/>
                </w:tcPr>
                <w:p w14:paraId="5AEB1027" w14:textId="77777777" w:rsidR="00174A19" w:rsidRDefault="00174A1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2</w:t>
                  </w:r>
                  <w:r w:rsidR="005107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000" w:type="pct"/>
                </w:tcPr>
                <w:p w14:paraId="06D7938B" w14:textId="77777777" w:rsidR="00174A19" w:rsidRDefault="00174A1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0</w:t>
                  </w:r>
                  <w:r w:rsidR="005107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4554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– А </w:t>
                  </w:r>
                  <w:r w:rsidR="005107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00" w:type="pct"/>
                </w:tcPr>
                <w:p w14:paraId="1743FA24" w14:textId="77777777" w:rsidR="00174A19" w:rsidRDefault="00174A1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8</w:t>
                  </w:r>
                  <w:r w:rsidR="0024554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</w:tr>
            <w:tr w:rsidR="00174A19" w14:paraId="46E15B60" w14:textId="77777777" w:rsidTr="00442C09">
              <w:tc>
                <w:tcPr>
                  <w:tcW w:w="1000" w:type="pct"/>
                </w:tcPr>
                <w:p w14:paraId="195BA517" w14:textId="77777777" w:rsidR="00174A19" w:rsidRDefault="00174A1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="005107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  <w:tc>
                <w:tcPr>
                  <w:tcW w:w="1000" w:type="pct"/>
                </w:tcPr>
                <w:p w14:paraId="6BD91CAC" w14:textId="77777777" w:rsidR="00174A19" w:rsidRDefault="00174A1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="005107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  <w:tc>
                <w:tcPr>
                  <w:tcW w:w="1000" w:type="pct"/>
                </w:tcPr>
                <w:p w14:paraId="032DF0F8" w14:textId="77777777" w:rsidR="00174A19" w:rsidRDefault="00174A1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3</w:t>
                  </w:r>
                  <w:r w:rsidR="005107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 </w:t>
                  </w:r>
                </w:p>
              </w:tc>
              <w:tc>
                <w:tcPr>
                  <w:tcW w:w="1000" w:type="pct"/>
                </w:tcPr>
                <w:p w14:paraId="1481FE96" w14:textId="77777777" w:rsidR="00174A19" w:rsidRDefault="00174A1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1</w:t>
                  </w:r>
                  <w:r w:rsidR="005107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4554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– Б </w:t>
                  </w:r>
                  <w:r w:rsidR="005107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00" w:type="pct"/>
                </w:tcPr>
                <w:p w14:paraId="5A108594" w14:textId="77777777" w:rsidR="00174A19" w:rsidRDefault="00174A1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9</w:t>
                  </w:r>
                  <w:r w:rsidR="0024554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 </w:t>
                  </w:r>
                </w:p>
              </w:tc>
            </w:tr>
            <w:tr w:rsidR="00174A19" w14:paraId="749FCEFC" w14:textId="77777777" w:rsidTr="00442C09">
              <w:tc>
                <w:tcPr>
                  <w:tcW w:w="1000" w:type="pct"/>
                </w:tcPr>
                <w:p w14:paraId="4E7B5F32" w14:textId="77777777" w:rsidR="00174A19" w:rsidRDefault="00174A1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="005107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000" w:type="pct"/>
                </w:tcPr>
                <w:p w14:paraId="6DFFDB86" w14:textId="77777777" w:rsidR="00174A19" w:rsidRDefault="00174A1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="005107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000" w:type="pct"/>
                </w:tcPr>
                <w:p w14:paraId="0B95A622" w14:textId="77777777" w:rsidR="00174A19" w:rsidRDefault="00174A1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4</w:t>
                  </w:r>
                  <w:r w:rsidR="005107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  <w:tc>
                <w:tcPr>
                  <w:tcW w:w="1000" w:type="pct"/>
                </w:tcPr>
                <w:p w14:paraId="071322F9" w14:textId="77777777" w:rsidR="00174A19" w:rsidRDefault="00174A1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2</w:t>
                  </w:r>
                  <w:r w:rsidR="005107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4554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– В </w:t>
                  </w:r>
                  <w:r w:rsidR="005107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00" w:type="pct"/>
                </w:tcPr>
                <w:p w14:paraId="04315BEA" w14:textId="77777777" w:rsidR="00174A19" w:rsidRDefault="00174A19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0</w:t>
                  </w:r>
                  <w:r w:rsidR="0024554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</w:tr>
          </w:tbl>
          <w:p w14:paraId="31D4957B" w14:textId="77777777" w:rsidR="00174A19" w:rsidRDefault="00174A19" w:rsidP="0011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753F2" w14:textId="77777777" w:rsidR="00174A19" w:rsidRDefault="00174A19" w:rsidP="0011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C3099" w14:textId="77777777" w:rsidR="008B6D21" w:rsidRDefault="008B6D21" w:rsidP="0011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13493" w14:textId="77777777" w:rsidR="008B6D21" w:rsidRDefault="008B6D21" w:rsidP="0011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AC0D1" w14:textId="77777777" w:rsidR="008B6D21" w:rsidRDefault="008B6D21" w:rsidP="0011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414D3" w14:textId="77777777" w:rsidR="008B6D21" w:rsidRDefault="008B6D21" w:rsidP="0011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FC914" w14:textId="77777777" w:rsidR="008B6D21" w:rsidRDefault="008B6D21" w:rsidP="0011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1E9B7" w14:textId="77777777" w:rsidR="00043EC0" w:rsidRDefault="00043EC0" w:rsidP="00174A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EC0" w14:paraId="010C2DB3" w14:textId="77777777" w:rsidTr="00043EC0">
        <w:tc>
          <w:tcPr>
            <w:tcW w:w="9571" w:type="dxa"/>
          </w:tcPr>
          <w:p w14:paraId="218CFC34" w14:textId="77777777" w:rsidR="008B6D21" w:rsidRDefault="008B6D21" w:rsidP="000E1E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38B41981" w14:textId="77777777" w:rsidR="008B6D21" w:rsidRDefault="008B6D21" w:rsidP="000E1E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70432FB2" w14:textId="77777777" w:rsidR="000E1E0F" w:rsidRDefault="000E1E0F" w:rsidP="000E1E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62D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Ответы на задания в тестовой форме </w:t>
            </w:r>
          </w:p>
          <w:p w14:paraId="5C89A497" w14:textId="77777777" w:rsidR="000E1E0F" w:rsidRDefault="000E1E0F" w:rsidP="000E1E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62D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 те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 №20   и практическому занятию №12</w:t>
            </w:r>
          </w:p>
          <w:p w14:paraId="277C2879" w14:textId="77777777" w:rsidR="00043EC0" w:rsidRDefault="00043EC0" w:rsidP="0011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967D9" w14:textId="77777777" w:rsidR="008B6D21" w:rsidRDefault="008B6D21" w:rsidP="0011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1CB06" w14:textId="77777777" w:rsidR="008B6D21" w:rsidRDefault="008B6D21" w:rsidP="0011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2337"/>
              <w:gridCol w:w="2336"/>
              <w:gridCol w:w="2336"/>
              <w:gridCol w:w="2336"/>
            </w:tblGrid>
            <w:tr w:rsidR="00A02426" w:rsidRPr="00CA7769" w14:paraId="17B6ADA2" w14:textId="77777777" w:rsidTr="00442C09">
              <w:tc>
                <w:tcPr>
                  <w:tcW w:w="1250" w:type="pct"/>
                </w:tcPr>
                <w:p w14:paraId="6A565AD3" w14:textId="77777777" w:rsidR="00A02426" w:rsidRPr="00CA7769" w:rsidRDefault="00A02426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D24D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  <w:tc>
                <w:tcPr>
                  <w:tcW w:w="1250" w:type="pct"/>
                </w:tcPr>
                <w:p w14:paraId="0DE752F5" w14:textId="77777777" w:rsidR="00A02426" w:rsidRPr="00CA7769" w:rsidRDefault="00A02426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="00D24D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– Г  </w:t>
                  </w:r>
                </w:p>
              </w:tc>
              <w:tc>
                <w:tcPr>
                  <w:tcW w:w="1250" w:type="pct"/>
                </w:tcPr>
                <w:p w14:paraId="7E662F9B" w14:textId="77777777" w:rsidR="00A02426" w:rsidRPr="00CA7769" w:rsidRDefault="00A02426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="00D24D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  <w:tc>
                <w:tcPr>
                  <w:tcW w:w="1250" w:type="pct"/>
                </w:tcPr>
                <w:p w14:paraId="313D4CC3" w14:textId="77777777" w:rsidR="00A02426" w:rsidRPr="00CA7769" w:rsidRDefault="00A02426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2</w:t>
                  </w:r>
                  <w:r w:rsidR="00D24D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</w:tr>
            <w:tr w:rsidR="00A02426" w:rsidRPr="00CA7769" w14:paraId="6C6FCB79" w14:textId="77777777" w:rsidTr="00442C09">
              <w:tc>
                <w:tcPr>
                  <w:tcW w:w="1250" w:type="pct"/>
                </w:tcPr>
                <w:p w14:paraId="562FDCB1" w14:textId="77777777" w:rsidR="00A02426" w:rsidRPr="00CA7769" w:rsidRDefault="00A02426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D24D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250" w:type="pct"/>
                </w:tcPr>
                <w:p w14:paraId="05325F07" w14:textId="77777777" w:rsidR="00A02426" w:rsidRPr="00CA7769" w:rsidRDefault="00A02426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="00D24D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– Б  </w:t>
                  </w:r>
                </w:p>
              </w:tc>
              <w:tc>
                <w:tcPr>
                  <w:tcW w:w="1250" w:type="pct"/>
                </w:tcPr>
                <w:p w14:paraId="78743228" w14:textId="77777777" w:rsidR="00A02426" w:rsidRPr="00CA7769" w:rsidRDefault="00A02426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="00D24D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  <w:tc>
                <w:tcPr>
                  <w:tcW w:w="1250" w:type="pct"/>
                </w:tcPr>
                <w:p w14:paraId="1CB52597" w14:textId="77777777" w:rsidR="00A02426" w:rsidRPr="00CA7769" w:rsidRDefault="00A02426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A02426" w:rsidRPr="00CA7769" w14:paraId="3B477F1A" w14:textId="77777777" w:rsidTr="00442C09">
              <w:tc>
                <w:tcPr>
                  <w:tcW w:w="1250" w:type="pct"/>
                </w:tcPr>
                <w:p w14:paraId="17DDD4F3" w14:textId="77777777" w:rsidR="00A02426" w:rsidRPr="00CA7769" w:rsidRDefault="00A02426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D24D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 </w:t>
                  </w:r>
                </w:p>
              </w:tc>
              <w:tc>
                <w:tcPr>
                  <w:tcW w:w="1250" w:type="pct"/>
                </w:tcPr>
                <w:p w14:paraId="343F28A6" w14:textId="77777777" w:rsidR="00A02426" w:rsidRPr="00CA7769" w:rsidRDefault="00A02426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="00D24D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250" w:type="pct"/>
                </w:tcPr>
                <w:p w14:paraId="76072EE2" w14:textId="77777777" w:rsidR="00A02426" w:rsidRPr="00CA7769" w:rsidRDefault="00A02426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="00D24D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  <w:tc>
                <w:tcPr>
                  <w:tcW w:w="1250" w:type="pct"/>
                </w:tcPr>
                <w:p w14:paraId="0C9E985A" w14:textId="77777777" w:rsidR="00A02426" w:rsidRPr="00CA7769" w:rsidRDefault="00A02426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A02426" w:rsidRPr="00CA7769" w14:paraId="33216EDA" w14:textId="77777777" w:rsidTr="00442C09">
              <w:tc>
                <w:tcPr>
                  <w:tcW w:w="1250" w:type="pct"/>
                </w:tcPr>
                <w:p w14:paraId="40E3CA15" w14:textId="77777777" w:rsidR="00A02426" w:rsidRPr="00CA7769" w:rsidRDefault="00A02426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 w:rsidR="00D24D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  <w:tc>
                <w:tcPr>
                  <w:tcW w:w="1250" w:type="pct"/>
                </w:tcPr>
                <w:p w14:paraId="7DCC65F6" w14:textId="77777777" w:rsidR="00A02426" w:rsidRPr="00CA7769" w:rsidRDefault="00A02426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  <w:r w:rsidR="00D24D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 </w:t>
                  </w:r>
                </w:p>
              </w:tc>
              <w:tc>
                <w:tcPr>
                  <w:tcW w:w="1250" w:type="pct"/>
                </w:tcPr>
                <w:p w14:paraId="25708282" w14:textId="77777777" w:rsidR="00A02426" w:rsidRPr="00CA7769" w:rsidRDefault="00A02426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="00D24D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250" w:type="pct"/>
                </w:tcPr>
                <w:p w14:paraId="684B7DAE" w14:textId="77777777" w:rsidR="00A02426" w:rsidRPr="00CA7769" w:rsidRDefault="00A02426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A02426" w:rsidRPr="00CA7769" w14:paraId="1478AD13" w14:textId="77777777" w:rsidTr="00442C09">
              <w:tc>
                <w:tcPr>
                  <w:tcW w:w="1250" w:type="pct"/>
                </w:tcPr>
                <w:p w14:paraId="24A67797" w14:textId="77777777" w:rsidR="00A02426" w:rsidRPr="00CA7769" w:rsidRDefault="00A02426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  <w:r w:rsidR="00D24D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250" w:type="pct"/>
                </w:tcPr>
                <w:p w14:paraId="21469FE4" w14:textId="77777777" w:rsidR="00A02426" w:rsidRPr="00CA7769" w:rsidRDefault="00A02426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="00D24D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  <w:tc>
                <w:tcPr>
                  <w:tcW w:w="1250" w:type="pct"/>
                </w:tcPr>
                <w:p w14:paraId="2D70C4F9" w14:textId="77777777" w:rsidR="00A02426" w:rsidRPr="00CA7769" w:rsidRDefault="00A02426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 w:rsidR="00D24D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 </w:t>
                  </w:r>
                </w:p>
              </w:tc>
              <w:tc>
                <w:tcPr>
                  <w:tcW w:w="1250" w:type="pct"/>
                </w:tcPr>
                <w:p w14:paraId="5A414173" w14:textId="77777777" w:rsidR="00A02426" w:rsidRPr="00CA7769" w:rsidRDefault="00A02426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A02426" w:rsidRPr="00CA7769" w14:paraId="7A634BF6" w14:textId="77777777" w:rsidTr="00442C09">
              <w:tc>
                <w:tcPr>
                  <w:tcW w:w="1250" w:type="pct"/>
                </w:tcPr>
                <w:p w14:paraId="749472A3" w14:textId="77777777" w:rsidR="00A02426" w:rsidRPr="00CA7769" w:rsidRDefault="00A02426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="00D24D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 </w:t>
                  </w:r>
                </w:p>
              </w:tc>
              <w:tc>
                <w:tcPr>
                  <w:tcW w:w="1250" w:type="pct"/>
                </w:tcPr>
                <w:p w14:paraId="7DFED504" w14:textId="77777777" w:rsidR="00A02426" w:rsidRPr="00CA7769" w:rsidRDefault="00A02426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="00D24D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А  </w:t>
                  </w:r>
                </w:p>
              </w:tc>
              <w:tc>
                <w:tcPr>
                  <w:tcW w:w="1250" w:type="pct"/>
                </w:tcPr>
                <w:p w14:paraId="343EF9C2" w14:textId="77777777" w:rsidR="00A02426" w:rsidRPr="00CA7769" w:rsidRDefault="00A02426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="00D24D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В </w:t>
                  </w:r>
                </w:p>
              </w:tc>
              <w:tc>
                <w:tcPr>
                  <w:tcW w:w="1250" w:type="pct"/>
                </w:tcPr>
                <w:p w14:paraId="6F005254" w14:textId="77777777" w:rsidR="00A02426" w:rsidRPr="00CA7769" w:rsidRDefault="00A02426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A02426" w:rsidRPr="00CA7769" w14:paraId="555B3935" w14:textId="77777777" w:rsidTr="00442C09">
              <w:tc>
                <w:tcPr>
                  <w:tcW w:w="1250" w:type="pct"/>
                </w:tcPr>
                <w:p w14:paraId="4E66087D" w14:textId="77777777" w:rsidR="00A02426" w:rsidRPr="00CA7769" w:rsidRDefault="00A02426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="00D24D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  <w:tc>
                <w:tcPr>
                  <w:tcW w:w="1250" w:type="pct"/>
                </w:tcPr>
                <w:p w14:paraId="3B608172" w14:textId="77777777" w:rsidR="00A02426" w:rsidRPr="00CA7769" w:rsidRDefault="00A02426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="00D24D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Г </w:t>
                  </w:r>
                </w:p>
              </w:tc>
              <w:tc>
                <w:tcPr>
                  <w:tcW w:w="1250" w:type="pct"/>
                </w:tcPr>
                <w:p w14:paraId="0052CAAF" w14:textId="77777777" w:rsidR="00A02426" w:rsidRPr="00CA7769" w:rsidRDefault="00A02426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="00D24D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  </w:t>
                  </w:r>
                </w:p>
              </w:tc>
              <w:tc>
                <w:tcPr>
                  <w:tcW w:w="1250" w:type="pct"/>
                </w:tcPr>
                <w:p w14:paraId="03364E01" w14:textId="77777777" w:rsidR="00A02426" w:rsidRPr="00CA7769" w:rsidRDefault="00A02426" w:rsidP="00442C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7AE7AFD" w14:textId="77777777" w:rsidR="00032428" w:rsidRDefault="00032428" w:rsidP="0011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1002B" w14:textId="77777777" w:rsidR="00032428" w:rsidRDefault="00032428" w:rsidP="0011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05DAC" w14:textId="77777777" w:rsidR="00032428" w:rsidRDefault="00032428" w:rsidP="0011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64044" w14:textId="77777777" w:rsidR="000E1E0F" w:rsidRDefault="000E1E0F" w:rsidP="00A02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41E856" w14:textId="77777777" w:rsidR="00043EC0" w:rsidRPr="00187844" w:rsidRDefault="00043EC0" w:rsidP="001179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43EC0" w:rsidRPr="00187844" w:rsidSect="008A75A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42314" w14:textId="77777777" w:rsidR="000234ED" w:rsidRDefault="000234ED" w:rsidP="00187844">
      <w:pPr>
        <w:spacing w:after="0" w:line="240" w:lineRule="auto"/>
      </w:pPr>
      <w:r>
        <w:separator/>
      </w:r>
    </w:p>
  </w:endnote>
  <w:endnote w:type="continuationSeparator" w:id="0">
    <w:p w14:paraId="51D2D659" w14:textId="77777777" w:rsidR="000234ED" w:rsidRDefault="000234ED" w:rsidP="0018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48492"/>
      <w:docPartObj>
        <w:docPartGallery w:val="Page Numbers (Bottom of Page)"/>
        <w:docPartUnique/>
      </w:docPartObj>
    </w:sdtPr>
    <w:sdtEndPr/>
    <w:sdtContent>
      <w:p w14:paraId="66DD240D" w14:textId="77777777" w:rsidR="00492D0D" w:rsidRDefault="003D0AD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C3A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4CBCF923" w14:textId="77777777" w:rsidR="00492D0D" w:rsidRDefault="00492D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AFE4B" w14:textId="77777777" w:rsidR="000234ED" w:rsidRDefault="000234ED" w:rsidP="00187844">
      <w:pPr>
        <w:spacing w:after="0" w:line="240" w:lineRule="auto"/>
      </w:pPr>
      <w:r>
        <w:separator/>
      </w:r>
    </w:p>
  </w:footnote>
  <w:footnote w:type="continuationSeparator" w:id="0">
    <w:p w14:paraId="3EE1F738" w14:textId="77777777" w:rsidR="000234ED" w:rsidRDefault="000234ED" w:rsidP="001878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348"/>
    <w:rsid w:val="000024CE"/>
    <w:rsid w:val="00002FBF"/>
    <w:rsid w:val="000030DC"/>
    <w:rsid w:val="00011B3B"/>
    <w:rsid w:val="00011E78"/>
    <w:rsid w:val="0001334B"/>
    <w:rsid w:val="00015BCA"/>
    <w:rsid w:val="00016AD2"/>
    <w:rsid w:val="0002199D"/>
    <w:rsid w:val="000222BD"/>
    <w:rsid w:val="000234ED"/>
    <w:rsid w:val="00023BE4"/>
    <w:rsid w:val="00023C6B"/>
    <w:rsid w:val="00024792"/>
    <w:rsid w:val="00024D0F"/>
    <w:rsid w:val="00026DCA"/>
    <w:rsid w:val="000274FB"/>
    <w:rsid w:val="00032428"/>
    <w:rsid w:val="00032858"/>
    <w:rsid w:val="00034470"/>
    <w:rsid w:val="00041440"/>
    <w:rsid w:val="000428CC"/>
    <w:rsid w:val="00043E49"/>
    <w:rsid w:val="00043EC0"/>
    <w:rsid w:val="00044CC9"/>
    <w:rsid w:val="000455EA"/>
    <w:rsid w:val="000469AF"/>
    <w:rsid w:val="00051FBC"/>
    <w:rsid w:val="00052FC8"/>
    <w:rsid w:val="000532BB"/>
    <w:rsid w:val="00053E35"/>
    <w:rsid w:val="00056C06"/>
    <w:rsid w:val="00056F22"/>
    <w:rsid w:val="00061DE3"/>
    <w:rsid w:val="00063131"/>
    <w:rsid w:val="00065D05"/>
    <w:rsid w:val="0007043C"/>
    <w:rsid w:val="00072A7B"/>
    <w:rsid w:val="00077634"/>
    <w:rsid w:val="00082117"/>
    <w:rsid w:val="00082975"/>
    <w:rsid w:val="00083409"/>
    <w:rsid w:val="00087630"/>
    <w:rsid w:val="00090F80"/>
    <w:rsid w:val="00091005"/>
    <w:rsid w:val="000922BF"/>
    <w:rsid w:val="0009288C"/>
    <w:rsid w:val="00094187"/>
    <w:rsid w:val="00095378"/>
    <w:rsid w:val="0009599D"/>
    <w:rsid w:val="000A4AB8"/>
    <w:rsid w:val="000A4BE2"/>
    <w:rsid w:val="000A66EA"/>
    <w:rsid w:val="000A69A6"/>
    <w:rsid w:val="000B0713"/>
    <w:rsid w:val="000B1BE5"/>
    <w:rsid w:val="000B4B68"/>
    <w:rsid w:val="000B6F9B"/>
    <w:rsid w:val="000C0389"/>
    <w:rsid w:val="000C10A7"/>
    <w:rsid w:val="000C23A7"/>
    <w:rsid w:val="000C78DD"/>
    <w:rsid w:val="000D2268"/>
    <w:rsid w:val="000D4653"/>
    <w:rsid w:val="000D56A3"/>
    <w:rsid w:val="000D5778"/>
    <w:rsid w:val="000D72F8"/>
    <w:rsid w:val="000E1E0F"/>
    <w:rsid w:val="000E5D46"/>
    <w:rsid w:val="000E6436"/>
    <w:rsid w:val="000E76F5"/>
    <w:rsid w:val="000F3753"/>
    <w:rsid w:val="000F396D"/>
    <w:rsid w:val="000F6F4C"/>
    <w:rsid w:val="00101E9D"/>
    <w:rsid w:val="00105215"/>
    <w:rsid w:val="00105A4A"/>
    <w:rsid w:val="00105C52"/>
    <w:rsid w:val="0010764F"/>
    <w:rsid w:val="00113088"/>
    <w:rsid w:val="00114E5E"/>
    <w:rsid w:val="00115069"/>
    <w:rsid w:val="001170A0"/>
    <w:rsid w:val="00117101"/>
    <w:rsid w:val="0011791A"/>
    <w:rsid w:val="001211E9"/>
    <w:rsid w:val="00122413"/>
    <w:rsid w:val="00122F6F"/>
    <w:rsid w:val="001265AC"/>
    <w:rsid w:val="00126E6F"/>
    <w:rsid w:val="001273C8"/>
    <w:rsid w:val="001324AE"/>
    <w:rsid w:val="001349CB"/>
    <w:rsid w:val="001349F4"/>
    <w:rsid w:val="00136D14"/>
    <w:rsid w:val="001437D4"/>
    <w:rsid w:val="00144D0E"/>
    <w:rsid w:val="001501EC"/>
    <w:rsid w:val="00150ECA"/>
    <w:rsid w:val="00151A43"/>
    <w:rsid w:val="0015213F"/>
    <w:rsid w:val="001522DD"/>
    <w:rsid w:val="0015275F"/>
    <w:rsid w:val="00152AD5"/>
    <w:rsid w:val="00152EDE"/>
    <w:rsid w:val="00153224"/>
    <w:rsid w:val="0015552A"/>
    <w:rsid w:val="001630C9"/>
    <w:rsid w:val="00164B15"/>
    <w:rsid w:val="00165F55"/>
    <w:rsid w:val="00171A00"/>
    <w:rsid w:val="00171A40"/>
    <w:rsid w:val="00171C47"/>
    <w:rsid w:val="00172B8F"/>
    <w:rsid w:val="00173FFD"/>
    <w:rsid w:val="00174A19"/>
    <w:rsid w:val="00176585"/>
    <w:rsid w:val="00177236"/>
    <w:rsid w:val="00181467"/>
    <w:rsid w:val="001822EC"/>
    <w:rsid w:val="0018362E"/>
    <w:rsid w:val="001839D0"/>
    <w:rsid w:val="001847D3"/>
    <w:rsid w:val="00185911"/>
    <w:rsid w:val="001865AD"/>
    <w:rsid w:val="0018675A"/>
    <w:rsid w:val="00187844"/>
    <w:rsid w:val="00187D03"/>
    <w:rsid w:val="00194517"/>
    <w:rsid w:val="001948D0"/>
    <w:rsid w:val="00196348"/>
    <w:rsid w:val="00196BAE"/>
    <w:rsid w:val="001A27E4"/>
    <w:rsid w:val="001A5174"/>
    <w:rsid w:val="001A6015"/>
    <w:rsid w:val="001B00CC"/>
    <w:rsid w:val="001B20B1"/>
    <w:rsid w:val="001B51DC"/>
    <w:rsid w:val="001C216C"/>
    <w:rsid w:val="001C2466"/>
    <w:rsid w:val="001C4C34"/>
    <w:rsid w:val="001C5EBE"/>
    <w:rsid w:val="001D01AC"/>
    <w:rsid w:val="001D359E"/>
    <w:rsid w:val="001D5667"/>
    <w:rsid w:val="001D70ED"/>
    <w:rsid w:val="001E0DF9"/>
    <w:rsid w:val="001E33DA"/>
    <w:rsid w:val="001E3A26"/>
    <w:rsid w:val="001E6429"/>
    <w:rsid w:val="001E66C5"/>
    <w:rsid w:val="001E7AFB"/>
    <w:rsid w:val="001F0251"/>
    <w:rsid w:val="001F3B24"/>
    <w:rsid w:val="0020362C"/>
    <w:rsid w:val="00204446"/>
    <w:rsid w:val="0021102E"/>
    <w:rsid w:val="00212F1F"/>
    <w:rsid w:val="00213BDC"/>
    <w:rsid w:val="002169E3"/>
    <w:rsid w:val="00216EB6"/>
    <w:rsid w:val="002178BE"/>
    <w:rsid w:val="00220987"/>
    <w:rsid w:val="00222AB1"/>
    <w:rsid w:val="002247CD"/>
    <w:rsid w:val="00225098"/>
    <w:rsid w:val="00225609"/>
    <w:rsid w:val="00231391"/>
    <w:rsid w:val="002320E1"/>
    <w:rsid w:val="00232437"/>
    <w:rsid w:val="00233CEB"/>
    <w:rsid w:val="00234B5B"/>
    <w:rsid w:val="00236C2A"/>
    <w:rsid w:val="00240095"/>
    <w:rsid w:val="00242E7B"/>
    <w:rsid w:val="0024463D"/>
    <w:rsid w:val="00244D9E"/>
    <w:rsid w:val="00245545"/>
    <w:rsid w:val="00246FC8"/>
    <w:rsid w:val="00250FA1"/>
    <w:rsid w:val="00251D0A"/>
    <w:rsid w:val="00254B6A"/>
    <w:rsid w:val="00255589"/>
    <w:rsid w:val="0025681A"/>
    <w:rsid w:val="002625AA"/>
    <w:rsid w:val="00264707"/>
    <w:rsid w:val="00265B92"/>
    <w:rsid w:val="00267186"/>
    <w:rsid w:val="0026773E"/>
    <w:rsid w:val="0027264E"/>
    <w:rsid w:val="00272F40"/>
    <w:rsid w:val="00273C25"/>
    <w:rsid w:val="00274509"/>
    <w:rsid w:val="002754D8"/>
    <w:rsid w:val="00281C3A"/>
    <w:rsid w:val="002863F7"/>
    <w:rsid w:val="0028690D"/>
    <w:rsid w:val="002876E0"/>
    <w:rsid w:val="00290DDC"/>
    <w:rsid w:val="00292708"/>
    <w:rsid w:val="00294537"/>
    <w:rsid w:val="00294A75"/>
    <w:rsid w:val="002954FE"/>
    <w:rsid w:val="0029591F"/>
    <w:rsid w:val="00295CD5"/>
    <w:rsid w:val="00295F5A"/>
    <w:rsid w:val="002A0C78"/>
    <w:rsid w:val="002A3468"/>
    <w:rsid w:val="002A5527"/>
    <w:rsid w:val="002A5DC0"/>
    <w:rsid w:val="002A63A8"/>
    <w:rsid w:val="002A675F"/>
    <w:rsid w:val="002A763A"/>
    <w:rsid w:val="002B789F"/>
    <w:rsid w:val="002C331D"/>
    <w:rsid w:val="002C34CB"/>
    <w:rsid w:val="002C35DA"/>
    <w:rsid w:val="002C4414"/>
    <w:rsid w:val="002C5C5F"/>
    <w:rsid w:val="002C6B95"/>
    <w:rsid w:val="002C7309"/>
    <w:rsid w:val="002D26AD"/>
    <w:rsid w:val="002D34BC"/>
    <w:rsid w:val="002D45DF"/>
    <w:rsid w:val="002D46BE"/>
    <w:rsid w:val="002D5631"/>
    <w:rsid w:val="002E56CB"/>
    <w:rsid w:val="002E6908"/>
    <w:rsid w:val="002E7F6E"/>
    <w:rsid w:val="00300D5F"/>
    <w:rsid w:val="00301814"/>
    <w:rsid w:val="00306A03"/>
    <w:rsid w:val="0030726D"/>
    <w:rsid w:val="00307C71"/>
    <w:rsid w:val="00311924"/>
    <w:rsid w:val="003133A3"/>
    <w:rsid w:val="0031551A"/>
    <w:rsid w:val="0031599F"/>
    <w:rsid w:val="00315DD8"/>
    <w:rsid w:val="00316165"/>
    <w:rsid w:val="003203FF"/>
    <w:rsid w:val="00327645"/>
    <w:rsid w:val="00332096"/>
    <w:rsid w:val="0033269C"/>
    <w:rsid w:val="0033299E"/>
    <w:rsid w:val="00332BD7"/>
    <w:rsid w:val="003338A3"/>
    <w:rsid w:val="00333947"/>
    <w:rsid w:val="00333B27"/>
    <w:rsid w:val="00335DE2"/>
    <w:rsid w:val="003401AB"/>
    <w:rsid w:val="00344C4B"/>
    <w:rsid w:val="00345574"/>
    <w:rsid w:val="00345922"/>
    <w:rsid w:val="003465A8"/>
    <w:rsid w:val="0034686E"/>
    <w:rsid w:val="00346FA4"/>
    <w:rsid w:val="0034705C"/>
    <w:rsid w:val="00351813"/>
    <w:rsid w:val="00354BC3"/>
    <w:rsid w:val="003564C2"/>
    <w:rsid w:val="00360664"/>
    <w:rsid w:val="003615C2"/>
    <w:rsid w:val="00362F14"/>
    <w:rsid w:val="00363A6E"/>
    <w:rsid w:val="003647F6"/>
    <w:rsid w:val="0036577A"/>
    <w:rsid w:val="003669E1"/>
    <w:rsid w:val="00366EDF"/>
    <w:rsid w:val="00370178"/>
    <w:rsid w:val="00370604"/>
    <w:rsid w:val="00373173"/>
    <w:rsid w:val="00373CC0"/>
    <w:rsid w:val="00374D84"/>
    <w:rsid w:val="00375CA5"/>
    <w:rsid w:val="00376A15"/>
    <w:rsid w:val="00377C82"/>
    <w:rsid w:val="00377D92"/>
    <w:rsid w:val="00377E73"/>
    <w:rsid w:val="003813DD"/>
    <w:rsid w:val="00383564"/>
    <w:rsid w:val="00387318"/>
    <w:rsid w:val="0039036D"/>
    <w:rsid w:val="003908F6"/>
    <w:rsid w:val="00392655"/>
    <w:rsid w:val="003926FD"/>
    <w:rsid w:val="00394325"/>
    <w:rsid w:val="003953FB"/>
    <w:rsid w:val="003958E0"/>
    <w:rsid w:val="003966C9"/>
    <w:rsid w:val="00396A26"/>
    <w:rsid w:val="003974FC"/>
    <w:rsid w:val="003A114E"/>
    <w:rsid w:val="003A12D1"/>
    <w:rsid w:val="003A2478"/>
    <w:rsid w:val="003B02FB"/>
    <w:rsid w:val="003B20D2"/>
    <w:rsid w:val="003B2ADB"/>
    <w:rsid w:val="003B30E9"/>
    <w:rsid w:val="003B4E1D"/>
    <w:rsid w:val="003C08C7"/>
    <w:rsid w:val="003C40F1"/>
    <w:rsid w:val="003C6122"/>
    <w:rsid w:val="003C66B0"/>
    <w:rsid w:val="003C69B9"/>
    <w:rsid w:val="003C6C86"/>
    <w:rsid w:val="003D0ADC"/>
    <w:rsid w:val="003D1BC8"/>
    <w:rsid w:val="003D38FD"/>
    <w:rsid w:val="003D49CE"/>
    <w:rsid w:val="003D78A3"/>
    <w:rsid w:val="003E2D0B"/>
    <w:rsid w:val="003E30A0"/>
    <w:rsid w:val="003E415A"/>
    <w:rsid w:val="003E5F7C"/>
    <w:rsid w:val="003F5871"/>
    <w:rsid w:val="003F7C26"/>
    <w:rsid w:val="004011C7"/>
    <w:rsid w:val="00407969"/>
    <w:rsid w:val="00407976"/>
    <w:rsid w:val="00407CA7"/>
    <w:rsid w:val="00412469"/>
    <w:rsid w:val="004179E7"/>
    <w:rsid w:val="00417C4B"/>
    <w:rsid w:val="00422100"/>
    <w:rsid w:val="00422393"/>
    <w:rsid w:val="0042253C"/>
    <w:rsid w:val="00423F96"/>
    <w:rsid w:val="004255DE"/>
    <w:rsid w:val="004260F5"/>
    <w:rsid w:val="00430F56"/>
    <w:rsid w:val="00431C15"/>
    <w:rsid w:val="004328A0"/>
    <w:rsid w:val="0043320F"/>
    <w:rsid w:val="00435119"/>
    <w:rsid w:val="004356EE"/>
    <w:rsid w:val="00435C93"/>
    <w:rsid w:val="00436293"/>
    <w:rsid w:val="00436396"/>
    <w:rsid w:val="004373F2"/>
    <w:rsid w:val="00440311"/>
    <w:rsid w:val="00440F63"/>
    <w:rsid w:val="00441F7D"/>
    <w:rsid w:val="00442C09"/>
    <w:rsid w:val="00443581"/>
    <w:rsid w:val="0044594B"/>
    <w:rsid w:val="00450F23"/>
    <w:rsid w:val="004530A1"/>
    <w:rsid w:val="00453460"/>
    <w:rsid w:val="0045384A"/>
    <w:rsid w:val="0045483E"/>
    <w:rsid w:val="00454919"/>
    <w:rsid w:val="00454A44"/>
    <w:rsid w:val="00455826"/>
    <w:rsid w:val="0046058F"/>
    <w:rsid w:val="00461297"/>
    <w:rsid w:val="0046161D"/>
    <w:rsid w:val="00463743"/>
    <w:rsid w:val="00463BA0"/>
    <w:rsid w:val="0046469A"/>
    <w:rsid w:val="00464D3F"/>
    <w:rsid w:val="00465C0A"/>
    <w:rsid w:val="00466D7F"/>
    <w:rsid w:val="00471C9C"/>
    <w:rsid w:val="00473398"/>
    <w:rsid w:val="0047510A"/>
    <w:rsid w:val="004758FC"/>
    <w:rsid w:val="00480094"/>
    <w:rsid w:val="004814C0"/>
    <w:rsid w:val="00481582"/>
    <w:rsid w:val="004838A6"/>
    <w:rsid w:val="00485624"/>
    <w:rsid w:val="0048745C"/>
    <w:rsid w:val="0049080A"/>
    <w:rsid w:val="00492CEF"/>
    <w:rsid w:val="00492D0D"/>
    <w:rsid w:val="004946AD"/>
    <w:rsid w:val="00494C41"/>
    <w:rsid w:val="00495C5F"/>
    <w:rsid w:val="004A00D7"/>
    <w:rsid w:val="004A5050"/>
    <w:rsid w:val="004A5EDF"/>
    <w:rsid w:val="004A6A64"/>
    <w:rsid w:val="004B1541"/>
    <w:rsid w:val="004B6870"/>
    <w:rsid w:val="004B7D49"/>
    <w:rsid w:val="004C1612"/>
    <w:rsid w:val="004C215B"/>
    <w:rsid w:val="004C5392"/>
    <w:rsid w:val="004C5DCC"/>
    <w:rsid w:val="004C7DA6"/>
    <w:rsid w:val="004D00E6"/>
    <w:rsid w:val="004D1D8C"/>
    <w:rsid w:val="004D2627"/>
    <w:rsid w:val="004D4D70"/>
    <w:rsid w:val="004E12DD"/>
    <w:rsid w:val="004E2AF7"/>
    <w:rsid w:val="004E4214"/>
    <w:rsid w:val="004F00B9"/>
    <w:rsid w:val="004F0FE8"/>
    <w:rsid w:val="004F3B31"/>
    <w:rsid w:val="00500759"/>
    <w:rsid w:val="005027FA"/>
    <w:rsid w:val="0050607D"/>
    <w:rsid w:val="00510743"/>
    <w:rsid w:val="0051253C"/>
    <w:rsid w:val="00513BE5"/>
    <w:rsid w:val="00513FF6"/>
    <w:rsid w:val="00514F19"/>
    <w:rsid w:val="0051551D"/>
    <w:rsid w:val="00520A6D"/>
    <w:rsid w:val="00523B1C"/>
    <w:rsid w:val="00524862"/>
    <w:rsid w:val="00527D25"/>
    <w:rsid w:val="0053025E"/>
    <w:rsid w:val="00532A93"/>
    <w:rsid w:val="00533311"/>
    <w:rsid w:val="00533A1E"/>
    <w:rsid w:val="00534D7E"/>
    <w:rsid w:val="005354D0"/>
    <w:rsid w:val="00535FF5"/>
    <w:rsid w:val="00540C0E"/>
    <w:rsid w:val="0054148B"/>
    <w:rsid w:val="0054148F"/>
    <w:rsid w:val="00543037"/>
    <w:rsid w:val="005475D1"/>
    <w:rsid w:val="005539AA"/>
    <w:rsid w:val="005555E1"/>
    <w:rsid w:val="00556E33"/>
    <w:rsid w:val="005609A1"/>
    <w:rsid w:val="00564536"/>
    <w:rsid w:val="00565F0C"/>
    <w:rsid w:val="0057143A"/>
    <w:rsid w:val="00571D1A"/>
    <w:rsid w:val="00573168"/>
    <w:rsid w:val="0057356E"/>
    <w:rsid w:val="005748CE"/>
    <w:rsid w:val="00575892"/>
    <w:rsid w:val="00576F1D"/>
    <w:rsid w:val="005777D6"/>
    <w:rsid w:val="00580077"/>
    <w:rsid w:val="00580D8D"/>
    <w:rsid w:val="00581E4B"/>
    <w:rsid w:val="0058555C"/>
    <w:rsid w:val="00585C2F"/>
    <w:rsid w:val="0059076C"/>
    <w:rsid w:val="0059187C"/>
    <w:rsid w:val="00595483"/>
    <w:rsid w:val="005A1C39"/>
    <w:rsid w:val="005A1F9E"/>
    <w:rsid w:val="005A2DC4"/>
    <w:rsid w:val="005A4EFA"/>
    <w:rsid w:val="005A4FEC"/>
    <w:rsid w:val="005A6ABA"/>
    <w:rsid w:val="005B04BD"/>
    <w:rsid w:val="005B2368"/>
    <w:rsid w:val="005B659F"/>
    <w:rsid w:val="005C07DD"/>
    <w:rsid w:val="005C38BA"/>
    <w:rsid w:val="005C3E38"/>
    <w:rsid w:val="005C6628"/>
    <w:rsid w:val="005C6DF7"/>
    <w:rsid w:val="005D0CC2"/>
    <w:rsid w:val="005D23BD"/>
    <w:rsid w:val="005D2B57"/>
    <w:rsid w:val="005D3FF1"/>
    <w:rsid w:val="005D4D8F"/>
    <w:rsid w:val="005D70D5"/>
    <w:rsid w:val="005D7246"/>
    <w:rsid w:val="005E3EEC"/>
    <w:rsid w:val="005E7A37"/>
    <w:rsid w:val="005F3238"/>
    <w:rsid w:val="005F3A8D"/>
    <w:rsid w:val="005F3EFE"/>
    <w:rsid w:val="005F48BB"/>
    <w:rsid w:val="005F5E96"/>
    <w:rsid w:val="005F6B13"/>
    <w:rsid w:val="005F72EC"/>
    <w:rsid w:val="00600A6F"/>
    <w:rsid w:val="00601D93"/>
    <w:rsid w:val="00603152"/>
    <w:rsid w:val="006052F0"/>
    <w:rsid w:val="006059FF"/>
    <w:rsid w:val="0060694A"/>
    <w:rsid w:val="0060726B"/>
    <w:rsid w:val="00611E9F"/>
    <w:rsid w:val="00616317"/>
    <w:rsid w:val="00617344"/>
    <w:rsid w:val="006265C0"/>
    <w:rsid w:val="006273C5"/>
    <w:rsid w:val="006276A4"/>
    <w:rsid w:val="00627BAE"/>
    <w:rsid w:val="00630AAC"/>
    <w:rsid w:val="00631442"/>
    <w:rsid w:val="00640000"/>
    <w:rsid w:val="0064079E"/>
    <w:rsid w:val="006419AB"/>
    <w:rsid w:val="0064243C"/>
    <w:rsid w:val="00643467"/>
    <w:rsid w:val="00653669"/>
    <w:rsid w:val="006639C3"/>
    <w:rsid w:val="006640D3"/>
    <w:rsid w:val="00665B75"/>
    <w:rsid w:val="006664D1"/>
    <w:rsid w:val="006677A0"/>
    <w:rsid w:val="00667EEC"/>
    <w:rsid w:val="006710F2"/>
    <w:rsid w:val="00672A48"/>
    <w:rsid w:val="00680828"/>
    <w:rsid w:val="0068156F"/>
    <w:rsid w:val="00683DB7"/>
    <w:rsid w:val="00685823"/>
    <w:rsid w:val="00686549"/>
    <w:rsid w:val="00686A47"/>
    <w:rsid w:val="00686DC3"/>
    <w:rsid w:val="006875CD"/>
    <w:rsid w:val="00687BED"/>
    <w:rsid w:val="00694FA8"/>
    <w:rsid w:val="00695FCE"/>
    <w:rsid w:val="006A2F58"/>
    <w:rsid w:val="006A48F9"/>
    <w:rsid w:val="006B0994"/>
    <w:rsid w:val="006B183E"/>
    <w:rsid w:val="006B2C2A"/>
    <w:rsid w:val="006B3626"/>
    <w:rsid w:val="006B443D"/>
    <w:rsid w:val="006B6693"/>
    <w:rsid w:val="006B73F0"/>
    <w:rsid w:val="006C05A8"/>
    <w:rsid w:val="006C1403"/>
    <w:rsid w:val="006C1B8B"/>
    <w:rsid w:val="006C655B"/>
    <w:rsid w:val="006C7018"/>
    <w:rsid w:val="006D0A09"/>
    <w:rsid w:val="006D1477"/>
    <w:rsid w:val="006D4358"/>
    <w:rsid w:val="006D6B71"/>
    <w:rsid w:val="006D6DA3"/>
    <w:rsid w:val="006D7C12"/>
    <w:rsid w:val="006E0B37"/>
    <w:rsid w:val="006E1956"/>
    <w:rsid w:val="006E1B4C"/>
    <w:rsid w:val="006E1EC7"/>
    <w:rsid w:val="006E1F32"/>
    <w:rsid w:val="006E2579"/>
    <w:rsid w:val="006E4F92"/>
    <w:rsid w:val="006E5DE3"/>
    <w:rsid w:val="006E63B6"/>
    <w:rsid w:val="006E72B6"/>
    <w:rsid w:val="006E74A3"/>
    <w:rsid w:val="006F0798"/>
    <w:rsid w:val="006F124C"/>
    <w:rsid w:val="006F22DF"/>
    <w:rsid w:val="006F49E0"/>
    <w:rsid w:val="0070670F"/>
    <w:rsid w:val="007074D8"/>
    <w:rsid w:val="007117D8"/>
    <w:rsid w:val="00712FCD"/>
    <w:rsid w:val="0071431A"/>
    <w:rsid w:val="0071499E"/>
    <w:rsid w:val="00717BB8"/>
    <w:rsid w:val="00721372"/>
    <w:rsid w:val="00721B96"/>
    <w:rsid w:val="00722F7C"/>
    <w:rsid w:val="007240B0"/>
    <w:rsid w:val="00726756"/>
    <w:rsid w:val="00734CF9"/>
    <w:rsid w:val="00735611"/>
    <w:rsid w:val="0074015A"/>
    <w:rsid w:val="00745A78"/>
    <w:rsid w:val="007534B5"/>
    <w:rsid w:val="00753880"/>
    <w:rsid w:val="0075742F"/>
    <w:rsid w:val="00757A0F"/>
    <w:rsid w:val="00763D2C"/>
    <w:rsid w:val="00764273"/>
    <w:rsid w:val="0076748D"/>
    <w:rsid w:val="00770C5F"/>
    <w:rsid w:val="00773155"/>
    <w:rsid w:val="0077407C"/>
    <w:rsid w:val="00774293"/>
    <w:rsid w:val="0077463C"/>
    <w:rsid w:val="00781424"/>
    <w:rsid w:val="00784144"/>
    <w:rsid w:val="00785283"/>
    <w:rsid w:val="00785377"/>
    <w:rsid w:val="007864F1"/>
    <w:rsid w:val="00786E83"/>
    <w:rsid w:val="00787349"/>
    <w:rsid w:val="00787587"/>
    <w:rsid w:val="00791B37"/>
    <w:rsid w:val="007924E9"/>
    <w:rsid w:val="00792B2C"/>
    <w:rsid w:val="0079385B"/>
    <w:rsid w:val="00794CB3"/>
    <w:rsid w:val="00796A06"/>
    <w:rsid w:val="00796B9A"/>
    <w:rsid w:val="007A2998"/>
    <w:rsid w:val="007A5361"/>
    <w:rsid w:val="007B1103"/>
    <w:rsid w:val="007B5F99"/>
    <w:rsid w:val="007B6893"/>
    <w:rsid w:val="007B7841"/>
    <w:rsid w:val="007C1150"/>
    <w:rsid w:val="007C669C"/>
    <w:rsid w:val="007D1442"/>
    <w:rsid w:val="007D37BD"/>
    <w:rsid w:val="007D5949"/>
    <w:rsid w:val="007D6CA1"/>
    <w:rsid w:val="007D6DA4"/>
    <w:rsid w:val="007D7BFD"/>
    <w:rsid w:val="007E0BA4"/>
    <w:rsid w:val="007E3278"/>
    <w:rsid w:val="007E5085"/>
    <w:rsid w:val="007E50BC"/>
    <w:rsid w:val="007E70CD"/>
    <w:rsid w:val="007F1683"/>
    <w:rsid w:val="007F2B79"/>
    <w:rsid w:val="007F3CE2"/>
    <w:rsid w:val="007F5C83"/>
    <w:rsid w:val="00800CE3"/>
    <w:rsid w:val="0080119D"/>
    <w:rsid w:val="008028FB"/>
    <w:rsid w:val="008033BA"/>
    <w:rsid w:val="00811065"/>
    <w:rsid w:val="00811CB1"/>
    <w:rsid w:val="00813DC1"/>
    <w:rsid w:val="00814424"/>
    <w:rsid w:val="0081536C"/>
    <w:rsid w:val="00815CDE"/>
    <w:rsid w:val="00823341"/>
    <w:rsid w:val="00824713"/>
    <w:rsid w:val="00824E74"/>
    <w:rsid w:val="00825B5A"/>
    <w:rsid w:val="00825DC6"/>
    <w:rsid w:val="00826601"/>
    <w:rsid w:val="00832302"/>
    <w:rsid w:val="008364ED"/>
    <w:rsid w:val="0083733B"/>
    <w:rsid w:val="00837CAA"/>
    <w:rsid w:val="00840118"/>
    <w:rsid w:val="00842A98"/>
    <w:rsid w:val="00844A1E"/>
    <w:rsid w:val="0084567F"/>
    <w:rsid w:val="0085297E"/>
    <w:rsid w:val="00855AD3"/>
    <w:rsid w:val="008564E7"/>
    <w:rsid w:val="008603CC"/>
    <w:rsid w:val="008632D2"/>
    <w:rsid w:val="008646B1"/>
    <w:rsid w:val="00867C84"/>
    <w:rsid w:val="0087258B"/>
    <w:rsid w:val="0087327F"/>
    <w:rsid w:val="00873375"/>
    <w:rsid w:val="00880FF2"/>
    <w:rsid w:val="00881537"/>
    <w:rsid w:val="0088282F"/>
    <w:rsid w:val="00892626"/>
    <w:rsid w:val="00895C6B"/>
    <w:rsid w:val="00896BEC"/>
    <w:rsid w:val="00896E90"/>
    <w:rsid w:val="008A120D"/>
    <w:rsid w:val="008A3461"/>
    <w:rsid w:val="008A6553"/>
    <w:rsid w:val="008A6D6E"/>
    <w:rsid w:val="008A75A4"/>
    <w:rsid w:val="008A7EB9"/>
    <w:rsid w:val="008B079E"/>
    <w:rsid w:val="008B11F9"/>
    <w:rsid w:val="008B1988"/>
    <w:rsid w:val="008B3C87"/>
    <w:rsid w:val="008B4ACD"/>
    <w:rsid w:val="008B587D"/>
    <w:rsid w:val="008B6D21"/>
    <w:rsid w:val="008C2570"/>
    <w:rsid w:val="008C371C"/>
    <w:rsid w:val="008C7AC7"/>
    <w:rsid w:val="008D0769"/>
    <w:rsid w:val="008D2FBC"/>
    <w:rsid w:val="008D3A2A"/>
    <w:rsid w:val="008D447E"/>
    <w:rsid w:val="008D4B93"/>
    <w:rsid w:val="008D6DA6"/>
    <w:rsid w:val="008E1A62"/>
    <w:rsid w:val="008E33F6"/>
    <w:rsid w:val="008E3D30"/>
    <w:rsid w:val="008E6442"/>
    <w:rsid w:val="008E6E06"/>
    <w:rsid w:val="008F000A"/>
    <w:rsid w:val="008F2BE6"/>
    <w:rsid w:val="008F4C77"/>
    <w:rsid w:val="008F738F"/>
    <w:rsid w:val="009008FC"/>
    <w:rsid w:val="00900912"/>
    <w:rsid w:val="00901E3C"/>
    <w:rsid w:val="00902847"/>
    <w:rsid w:val="00902C90"/>
    <w:rsid w:val="00903D01"/>
    <w:rsid w:val="0090400E"/>
    <w:rsid w:val="00910301"/>
    <w:rsid w:val="0091150A"/>
    <w:rsid w:val="009116C3"/>
    <w:rsid w:val="00916DF4"/>
    <w:rsid w:val="0092270B"/>
    <w:rsid w:val="00923F50"/>
    <w:rsid w:val="0092651E"/>
    <w:rsid w:val="00932906"/>
    <w:rsid w:val="009368A2"/>
    <w:rsid w:val="0093724B"/>
    <w:rsid w:val="00937284"/>
    <w:rsid w:val="00937B33"/>
    <w:rsid w:val="00941A41"/>
    <w:rsid w:val="00941AA5"/>
    <w:rsid w:val="00943B1B"/>
    <w:rsid w:val="009441AE"/>
    <w:rsid w:val="00944839"/>
    <w:rsid w:val="00945176"/>
    <w:rsid w:val="00945A97"/>
    <w:rsid w:val="0094724B"/>
    <w:rsid w:val="00950CEB"/>
    <w:rsid w:val="00951EC6"/>
    <w:rsid w:val="00956E31"/>
    <w:rsid w:val="009576DA"/>
    <w:rsid w:val="009615C9"/>
    <w:rsid w:val="0096408D"/>
    <w:rsid w:val="00966788"/>
    <w:rsid w:val="00967D85"/>
    <w:rsid w:val="00972075"/>
    <w:rsid w:val="009754E7"/>
    <w:rsid w:val="00975A0C"/>
    <w:rsid w:val="00980238"/>
    <w:rsid w:val="00982F8C"/>
    <w:rsid w:val="00984DFE"/>
    <w:rsid w:val="009853F4"/>
    <w:rsid w:val="0098568A"/>
    <w:rsid w:val="009903C6"/>
    <w:rsid w:val="00990931"/>
    <w:rsid w:val="009911EA"/>
    <w:rsid w:val="009927AB"/>
    <w:rsid w:val="0099336D"/>
    <w:rsid w:val="00993BD4"/>
    <w:rsid w:val="00994D1A"/>
    <w:rsid w:val="00994FF0"/>
    <w:rsid w:val="009A19EB"/>
    <w:rsid w:val="009A1D89"/>
    <w:rsid w:val="009A36AD"/>
    <w:rsid w:val="009A5305"/>
    <w:rsid w:val="009B191C"/>
    <w:rsid w:val="009B21CA"/>
    <w:rsid w:val="009B573E"/>
    <w:rsid w:val="009B635F"/>
    <w:rsid w:val="009B6C1E"/>
    <w:rsid w:val="009C07EC"/>
    <w:rsid w:val="009C0AE9"/>
    <w:rsid w:val="009C1DC9"/>
    <w:rsid w:val="009C21DD"/>
    <w:rsid w:val="009C3262"/>
    <w:rsid w:val="009C5F17"/>
    <w:rsid w:val="009D132B"/>
    <w:rsid w:val="009D1B19"/>
    <w:rsid w:val="009D4D44"/>
    <w:rsid w:val="009D6910"/>
    <w:rsid w:val="009E1B0D"/>
    <w:rsid w:val="009E24A5"/>
    <w:rsid w:val="009E3732"/>
    <w:rsid w:val="009E3EAD"/>
    <w:rsid w:val="009E42BC"/>
    <w:rsid w:val="009E4659"/>
    <w:rsid w:val="009E5016"/>
    <w:rsid w:val="009F1EA0"/>
    <w:rsid w:val="009F2479"/>
    <w:rsid w:val="009F6680"/>
    <w:rsid w:val="00A020B9"/>
    <w:rsid w:val="00A02426"/>
    <w:rsid w:val="00A024DC"/>
    <w:rsid w:val="00A03290"/>
    <w:rsid w:val="00A045D2"/>
    <w:rsid w:val="00A05C9F"/>
    <w:rsid w:val="00A07750"/>
    <w:rsid w:val="00A11572"/>
    <w:rsid w:val="00A120A2"/>
    <w:rsid w:val="00A12170"/>
    <w:rsid w:val="00A122D4"/>
    <w:rsid w:val="00A13579"/>
    <w:rsid w:val="00A13703"/>
    <w:rsid w:val="00A165CE"/>
    <w:rsid w:val="00A16A47"/>
    <w:rsid w:val="00A1722F"/>
    <w:rsid w:val="00A2002B"/>
    <w:rsid w:val="00A24C33"/>
    <w:rsid w:val="00A271FA"/>
    <w:rsid w:val="00A274A3"/>
    <w:rsid w:val="00A302C0"/>
    <w:rsid w:val="00A316E9"/>
    <w:rsid w:val="00A328EA"/>
    <w:rsid w:val="00A335E8"/>
    <w:rsid w:val="00A36A91"/>
    <w:rsid w:val="00A401AA"/>
    <w:rsid w:val="00A428A5"/>
    <w:rsid w:val="00A450CB"/>
    <w:rsid w:val="00A45378"/>
    <w:rsid w:val="00A5405F"/>
    <w:rsid w:val="00A5532B"/>
    <w:rsid w:val="00A5697B"/>
    <w:rsid w:val="00A57B44"/>
    <w:rsid w:val="00A57D1C"/>
    <w:rsid w:val="00A61EC2"/>
    <w:rsid w:val="00A6233C"/>
    <w:rsid w:val="00A6601D"/>
    <w:rsid w:val="00A67C6F"/>
    <w:rsid w:val="00A722C9"/>
    <w:rsid w:val="00A7249A"/>
    <w:rsid w:val="00A72ECA"/>
    <w:rsid w:val="00A743BF"/>
    <w:rsid w:val="00A7457A"/>
    <w:rsid w:val="00A75191"/>
    <w:rsid w:val="00A806D4"/>
    <w:rsid w:val="00A80967"/>
    <w:rsid w:val="00A833AB"/>
    <w:rsid w:val="00A83857"/>
    <w:rsid w:val="00A846CF"/>
    <w:rsid w:val="00A8499C"/>
    <w:rsid w:val="00A84D70"/>
    <w:rsid w:val="00A87C32"/>
    <w:rsid w:val="00A91563"/>
    <w:rsid w:val="00A91580"/>
    <w:rsid w:val="00A91A74"/>
    <w:rsid w:val="00A91B35"/>
    <w:rsid w:val="00A9278D"/>
    <w:rsid w:val="00A92AD1"/>
    <w:rsid w:val="00A94655"/>
    <w:rsid w:val="00A95BA0"/>
    <w:rsid w:val="00AA110F"/>
    <w:rsid w:val="00AA368A"/>
    <w:rsid w:val="00AB052F"/>
    <w:rsid w:val="00AB75D4"/>
    <w:rsid w:val="00AB7ECE"/>
    <w:rsid w:val="00AC172B"/>
    <w:rsid w:val="00AC1904"/>
    <w:rsid w:val="00AC2E77"/>
    <w:rsid w:val="00AC2F04"/>
    <w:rsid w:val="00AC405C"/>
    <w:rsid w:val="00AC48BC"/>
    <w:rsid w:val="00AC6117"/>
    <w:rsid w:val="00AC6EAD"/>
    <w:rsid w:val="00AC7124"/>
    <w:rsid w:val="00AC755C"/>
    <w:rsid w:val="00AC7824"/>
    <w:rsid w:val="00AC78B5"/>
    <w:rsid w:val="00AD095C"/>
    <w:rsid w:val="00AD358B"/>
    <w:rsid w:val="00AD4768"/>
    <w:rsid w:val="00AD6AED"/>
    <w:rsid w:val="00AD7A7A"/>
    <w:rsid w:val="00AE03F5"/>
    <w:rsid w:val="00AE0D32"/>
    <w:rsid w:val="00AE30AC"/>
    <w:rsid w:val="00AE4044"/>
    <w:rsid w:val="00AE444B"/>
    <w:rsid w:val="00AE574A"/>
    <w:rsid w:val="00AE7C0E"/>
    <w:rsid w:val="00AE7CAB"/>
    <w:rsid w:val="00AF03E9"/>
    <w:rsid w:val="00AF0EB6"/>
    <w:rsid w:val="00AF187B"/>
    <w:rsid w:val="00AF53E5"/>
    <w:rsid w:val="00AF75BD"/>
    <w:rsid w:val="00AF7B23"/>
    <w:rsid w:val="00B00B8F"/>
    <w:rsid w:val="00B013A1"/>
    <w:rsid w:val="00B03FDC"/>
    <w:rsid w:val="00B06B6F"/>
    <w:rsid w:val="00B06F27"/>
    <w:rsid w:val="00B07865"/>
    <w:rsid w:val="00B10BB2"/>
    <w:rsid w:val="00B1129E"/>
    <w:rsid w:val="00B137CA"/>
    <w:rsid w:val="00B14C46"/>
    <w:rsid w:val="00B14F0C"/>
    <w:rsid w:val="00B1501D"/>
    <w:rsid w:val="00B2206A"/>
    <w:rsid w:val="00B22AB9"/>
    <w:rsid w:val="00B230D0"/>
    <w:rsid w:val="00B24831"/>
    <w:rsid w:val="00B24B6C"/>
    <w:rsid w:val="00B24F76"/>
    <w:rsid w:val="00B25037"/>
    <w:rsid w:val="00B26B2A"/>
    <w:rsid w:val="00B3243E"/>
    <w:rsid w:val="00B45200"/>
    <w:rsid w:val="00B45515"/>
    <w:rsid w:val="00B4569F"/>
    <w:rsid w:val="00B457BF"/>
    <w:rsid w:val="00B45C05"/>
    <w:rsid w:val="00B45FFA"/>
    <w:rsid w:val="00B52D92"/>
    <w:rsid w:val="00B53083"/>
    <w:rsid w:val="00B54697"/>
    <w:rsid w:val="00B562C8"/>
    <w:rsid w:val="00B568AF"/>
    <w:rsid w:val="00B66D60"/>
    <w:rsid w:val="00B70B8C"/>
    <w:rsid w:val="00B74321"/>
    <w:rsid w:val="00B7483B"/>
    <w:rsid w:val="00B76AF0"/>
    <w:rsid w:val="00B7796B"/>
    <w:rsid w:val="00B8319E"/>
    <w:rsid w:val="00B840AB"/>
    <w:rsid w:val="00B8419B"/>
    <w:rsid w:val="00B86467"/>
    <w:rsid w:val="00B864F2"/>
    <w:rsid w:val="00B865ED"/>
    <w:rsid w:val="00B93A15"/>
    <w:rsid w:val="00B96072"/>
    <w:rsid w:val="00B96B87"/>
    <w:rsid w:val="00B970D7"/>
    <w:rsid w:val="00B97C62"/>
    <w:rsid w:val="00BA1DA6"/>
    <w:rsid w:val="00BA6C78"/>
    <w:rsid w:val="00BA7CC4"/>
    <w:rsid w:val="00BC19A1"/>
    <w:rsid w:val="00BC628A"/>
    <w:rsid w:val="00BD105D"/>
    <w:rsid w:val="00BD24AF"/>
    <w:rsid w:val="00BD4545"/>
    <w:rsid w:val="00BD5000"/>
    <w:rsid w:val="00BD658D"/>
    <w:rsid w:val="00BE2AE6"/>
    <w:rsid w:val="00BE2BDE"/>
    <w:rsid w:val="00BE7EFF"/>
    <w:rsid w:val="00BF30B9"/>
    <w:rsid w:val="00BF4ABB"/>
    <w:rsid w:val="00BF5F1A"/>
    <w:rsid w:val="00BF6F31"/>
    <w:rsid w:val="00BF712E"/>
    <w:rsid w:val="00BF7A22"/>
    <w:rsid w:val="00C01570"/>
    <w:rsid w:val="00C019B0"/>
    <w:rsid w:val="00C027B6"/>
    <w:rsid w:val="00C05C4D"/>
    <w:rsid w:val="00C05E85"/>
    <w:rsid w:val="00C061C4"/>
    <w:rsid w:val="00C07D39"/>
    <w:rsid w:val="00C102A7"/>
    <w:rsid w:val="00C10789"/>
    <w:rsid w:val="00C13E17"/>
    <w:rsid w:val="00C149BA"/>
    <w:rsid w:val="00C1567D"/>
    <w:rsid w:val="00C159FB"/>
    <w:rsid w:val="00C169DD"/>
    <w:rsid w:val="00C2053F"/>
    <w:rsid w:val="00C23169"/>
    <w:rsid w:val="00C23215"/>
    <w:rsid w:val="00C23DB4"/>
    <w:rsid w:val="00C25253"/>
    <w:rsid w:val="00C31C9A"/>
    <w:rsid w:val="00C31E91"/>
    <w:rsid w:val="00C3394D"/>
    <w:rsid w:val="00C339B1"/>
    <w:rsid w:val="00C34737"/>
    <w:rsid w:val="00C350F4"/>
    <w:rsid w:val="00C3599D"/>
    <w:rsid w:val="00C41BB8"/>
    <w:rsid w:val="00C5093E"/>
    <w:rsid w:val="00C52315"/>
    <w:rsid w:val="00C54518"/>
    <w:rsid w:val="00C54EA6"/>
    <w:rsid w:val="00C5523B"/>
    <w:rsid w:val="00C57E4F"/>
    <w:rsid w:val="00C624B7"/>
    <w:rsid w:val="00C6292F"/>
    <w:rsid w:val="00C62AA1"/>
    <w:rsid w:val="00C6432B"/>
    <w:rsid w:val="00C653B2"/>
    <w:rsid w:val="00C67F2C"/>
    <w:rsid w:val="00C67F4D"/>
    <w:rsid w:val="00C71A6A"/>
    <w:rsid w:val="00C72702"/>
    <w:rsid w:val="00C73A8A"/>
    <w:rsid w:val="00C73CB3"/>
    <w:rsid w:val="00C74C99"/>
    <w:rsid w:val="00C74FD7"/>
    <w:rsid w:val="00C75A2F"/>
    <w:rsid w:val="00C806F2"/>
    <w:rsid w:val="00C83A4A"/>
    <w:rsid w:val="00C83BAC"/>
    <w:rsid w:val="00C84116"/>
    <w:rsid w:val="00C84B3B"/>
    <w:rsid w:val="00C84E34"/>
    <w:rsid w:val="00C862AB"/>
    <w:rsid w:val="00C90339"/>
    <w:rsid w:val="00C905D0"/>
    <w:rsid w:val="00C931BE"/>
    <w:rsid w:val="00C9415D"/>
    <w:rsid w:val="00C94CDE"/>
    <w:rsid w:val="00C95B9B"/>
    <w:rsid w:val="00C96582"/>
    <w:rsid w:val="00C9714A"/>
    <w:rsid w:val="00CA0583"/>
    <w:rsid w:val="00CA0981"/>
    <w:rsid w:val="00CA0A27"/>
    <w:rsid w:val="00CA0E52"/>
    <w:rsid w:val="00CA137B"/>
    <w:rsid w:val="00CA14EE"/>
    <w:rsid w:val="00CA197E"/>
    <w:rsid w:val="00CA6D2F"/>
    <w:rsid w:val="00CA70F2"/>
    <w:rsid w:val="00CA7769"/>
    <w:rsid w:val="00CA7F74"/>
    <w:rsid w:val="00CB1E15"/>
    <w:rsid w:val="00CB51EB"/>
    <w:rsid w:val="00CB6769"/>
    <w:rsid w:val="00CB6791"/>
    <w:rsid w:val="00CC55A8"/>
    <w:rsid w:val="00CC6614"/>
    <w:rsid w:val="00CD48B7"/>
    <w:rsid w:val="00CD5234"/>
    <w:rsid w:val="00CE1F1B"/>
    <w:rsid w:val="00CE4151"/>
    <w:rsid w:val="00CE4AA0"/>
    <w:rsid w:val="00CE6409"/>
    <w:rsid w:val="00CF0F82"/>
    <w:rsid w:val="00CF1D63"/>
    <w:rsid w:val="00CF5925"/>
    <w:rsid w:val="00CF7E14"/>
    <w:rsid w:val="00D00BA2"/>
    <w:rsid w:val="00D02EEE"/>
    <w:rsid w:val="00D03789"/>
    <w:rsid w:val="00D04CE8"/>
    <w:rsid w:val="00D064E7"/>
    <w:rsid w:val="00D07BAA"/>
    <w:rsid w:val="00D10118"/>
    <w:rsid w:val="00D10744"/>
    <w:rsid w:val="00D1628F"/>
    <w:rsid w:val="00D1708F"/>
    <w:rsid w:val="00D22CE8"/>
    <w:rsid w:val="00D2306B"/>
    <w:rsid w:val="00D2440E"/>
    <w:rsid w:val="00D24DDE"/>
    <w:rsid w:val="00D26A94"/>
    <w:rsid w:val="00D275EC"/>
    <w:rsid w:val="00D30134"/>
    <w:rsid w:val="00D30279"/>
    <w:rsid w:val="00D33934"/>
    <w:rsid w:val="00D343E2"/>
    <w:rsid w:val="00D3522C"/>
    <w:rsid w:val="00D35684"/>
    <w:rsid w:val="00D40A0C"/>
    <w:rsid w:val="00D42EE4"/>
    <w:rsid w:val="00D43734"/>
    <w:rsid w:val="00D439E6"/>
    <w:rsid w:val="00D45453"/>
    <w:rsid w:val="00D4591D"/>
    <w:rsid w:val="00D47C5B"/>
    <w:rsid w:val="00D50AF2"/>
    <w:rsid w:val="00D52C46"/>
    <w:rsid w:val="00D53223"/>
    <w:rsid w:val="00D55019"/>
    <w:rsid w:val="00D55398"/>
    <w:rsid w:val="00D57EA0"/>
    <w:rsid w:val="00D62CCF"/>
    <w:rsid w:val="00D6327F"/>
    <w:rsid w:val="00D677D5"/>
    <w:rsid w:val="00D720EC"/>
    <w:rsid w:val="00D74E3F"/>
    <w:rsid w:val="00D75504"/>
    <w:rsid w:val="00D7672E"/>
    <w:rsid w:val="00D76E7D"/>
    <w:rsid w:val="00D77128"/>
    <w:rsid w:val="00D77525"/>
    <w:rsid w:val="00D80742"/>
    <w:rsid w:val="00D81C01"/>
    <w:rsid w:val="00D827E9"/>
    <w:rsid w:val="00D82BBA"/>
    <w:rsid w:val="00D84B99"/>
    <w:rsid w:val="00D85AD9"/>
    <w:rsid w:val="00D86D22"/>
    <w:rsid w:val="00D924FE"/>
    <w:rsid w:val="00D926E9"/>
    <w:rsid w:val="00D9272D"/>
    <w:rsid w:val="00D94A75"/>
    <w:rsid w:val="00D960DD"/>
    <w:rsid w:val="00D96945"/>
    <w:rsid w:val="00DA14A9"/>
    <w:rsid w:val="00DA2A51"/>
    <w:rsid w:val="00DA48A0"/>
    <w:rsid w:val="00DA69F8"/>
    <w:rsid w:val="00DB4C23"/>
    <w:rsid w:val="00DB7FD5"/>
    <w:rsid w:val="00DC0BD0"/>
    <w:rsid w:val="00DC2ACA"/>
    <w:rsid w:val="00DC4E56"/>
    <w:rsid w:val="00DC634E"/>
    <w:rsid w:val="00DC7097"/>
    <w:rsid w:val="00DC7C15"/>
    <w:rsid w:val="00DD0555"/>
    <w:rsid w:val="00DD0F1B"/>
    <w:rsid w:val="00DD5B46"/>
    <w:rsid w:val="00DD627E"/>
    <w:rsid w:val="00DD6F42"/>
    <w:rsid w:val="00DD7CA5"/>
    <w:rsid w:val="00DE0BF5"/>
    <w:rsid w:val="00DE2351"/>
    <w:rsid w:val="00DE2816"/>
    <w:rsid w:val="00DE49B8"/>
    <w:rsid w:val="00DE7ABB"/>
    <w:rsid w:val="00DF0DE7"/>
    <w:rsid w:val="00DF3F6A"/>
    <w:rsid w:val="00DF71CF"/>
    <w:rsid w:val="00E00BAE"/>
    <w:rsid w:val="00E0180D"/>
    <w:rsid w:val="00E04646"/>
    <w:rsid w:val="00E04794"/>
    <w:rsid w:val="00E07AFB"/>
    <w:rsid w:val="00E10317"/>
    <w:rsid w:val="00E118BC"/>
    <w:rsid w:val="00E14217"/>
    <w:rsid w:val="00E1481D"/>
    <w:rsid w:val="00E15F04"/>
    <w:rsid w:val="00E176BB"/>
    <w:rsid w:val="00E21169"/>
    <w:rsid w:val="00E21C77"/>
    <w:rsid w:val="00E224D9"/>
    <w:rsid w:val="00E22865"/>
    <w:rsid w:val="00E24269"/>
    <w:rsid w:val="00E302CD"/>
    <w:rsid w:val="00E30971"/>
    <w:rsid w:val="00E343A6"/>
    <w:rsid w:val="00E37FDE"/>
    <w:rsid w:val="00E40036"/>
    <w:rsid w:val="00E40E8B"/>
    <w:rsid w:val="00E44878"/>
    <w:rsid w:val="00E45F81"/>
    <w:rsid w:val="00E46247"/>
    <w:rsid w:val="00E478DE"/>
    <w:rsid w:val="00E51707"/>
    <w:rsid w:val="00E51877"/>
    <w:rsid w:val="00E5219C"/>
    <w:rsid w:val="00E52CE5"/>
    <w:rsid w:val="00E6118F"/>
    <w:rsid w:val="00E62A90"/>
    <w:rsid w:val="00E635A8"/>
    <w:rsid w:val="00E715E2"/>
    <w:rsid w:val="00E74BF3"/>
    <w:rsid w:val="00E80929"/>
    <w:rsid w:val="00E8103C"/>
    <w:rsid w:val="00E821F8"/>
    <w:rsid w:val="00E857C3"/>
    <w:rsid w:val="00E85A5D"/>
    <w:rsid w:val="00E864CA"/>
    <w:rsid w:val="00E903F4"/>
    <w:rsid w:val="00E912C6"/>
    <w:rsid w:val="00E96E77"/>
    <w:rsid w:val="00E9703D"/>
    <w:rsid w:val="00EA1587"/>
    <w:rsid w:val="00EA6DED"/>
    <w:rsid w:val="00EB293D"/>
    <w:rsid w:val="00EB4D22"/>
    <w:rsid w:val="00EB53A2"/>
    <w:rsid w:val="00EB6369"/>
    <w:rsid w:val="00EC1B87"/>
    <w:rsid w:val="00EC2850"/>
    <w:rsid w:val="00ED0581"/>
    <w:rsid w:val="00ED1E46"/>
    <w:rsid w:val="00ED1F21"/>
    <w:rsid w:val="00ED2623"/>
    <w:rsid w:val="00ED3F8C"/>
    <w:rsid w:val="00ED72A0"/>
    <w:rsid w:val="00ED7EBB"/>
    <w:rsid w:val="00EE2D0F"/>
    <w:rsid w:val="00EE3002"/>
    <w:rsid w:val="00EE626C"/>
    <w:rsid w:val="00EE67B8"/>
    <w:rsid w:val="00EE7E30"/>
    <w:rsid w:val="00EF0C7B"/>
    <w:rsid w:val="00EF0D8F"/>
    <w:rsid w:val="00EF145A"/>
    <w:rsid w:val="00EF1AAA"/>
    <w:rsid w:val="00EF1D6F"/>
    <w:rsid w:val="00EF6A44"/>
    <w:rsid w:val="00EF72DD"/>
    <w:rsid w:val="00F03DFE"/>
    <w:rsid w:val="00F059B9"/>
    <w:rsid w:val="00F10262"/>
    <w:rsid w:val="00F1079E"/>
    <w:rsid w:val="00F10C83"/>
    <w:rsid w:val="00F13033"/>
    <w:rsid w:val="00F160F2"/>
    <w:rsid w:val="00F20360"/>
    <w:rsid w:val="00F229D3"/>
    <w:rsid w:val="00F301BD"/>
    <w:rsid w:val="00F303D3"/>
    <w:rsid w:val="00F33590"/>
    <w:rsid w:val="00F34864"/>
    <w:rsid w:val="00F37013"/>
    <w:rsid w:val="00F40445"/>
    <w:rsid w:val="00F40957"/>
    <w:rsid w:val="00F42867"/>
    <w:rsid w:val="00F42BF8"/>
    <w:rsid w:val="00F4348F"/>
    <w:rsid w:val="00F4430C"/>
    <w:rsid w:val="00F456F9"/>
    <w:rsid w:val="00F45936"/>
    <w:rsid w:val="00F46D08"/>
    <w:rsid w:val="00F510E8"/>
    <w:rsid w:val="00F524D0"/>
    <w:rsid w:val="00F531B1"/>
    <w:rsid w:val="00F606F5"/>
    <w:rsid w:val="00F60F4E"/>
    <w:rsid w:val="00F6117B"/>
    <w:rsid w:val="00F62D6B"/>
    <w:rsid w:val="00F644D1"/>
    <w:rsid w:val="00F66C1A"/>
    <w:rsid w:val="00F67E36"/>
    <w:rsid w:val="00F70DB2"/>
    <w:rsid w:val="00F72328"/>
    <w:rsid w:val="00F7267A"/>
    <w:rsid w:val="00F74769"/>
    <w:rsid w:val="00F74E09"/>
    <w:rsid w:val="00F75B55"/>
    <w:rsid w:val="00F773F0"/>
    <w:rsid w:val="00F77847"/>
    <w:rsid w:val="00F80722"/>
    <w:rsid w:val="00F83402"/>
    <w:rsid w:val="00F83471"/>
    <w:rsid w:val="00F876D4"/>
    <w:rsid w:val="00F933C8"/>
    <w:rsid w:val="00F94FAA"/>
    <w:rsid w:val="00F9744D"/>
    <w:rsid w:val="00F97CE0"/>
    <w:rsid w:val="00FA1469"/>
    <w:rsid w:val="00FA1CE9"/>
    <w:rsid w:val="00FA4E35"/>
    <w:rsid w:val="00FB1503"/>
    <w:rsid w:val="00FB3AEA"/>
    <w:rsid w:val="00FB434C"/>
    <w:rsid w:val="00FB58BB"/>
    <w:rsid w:val="00FB7264"/>
    <w:rsid w:val="00FC0A36"/>
    <w:rsid w:val="00FC3FB9"/>
    <w:rsid w:val="00FC4CD3"/>
    <w:rsid w:val="00FC5AAC"/>
    <w:rsid w:val="00FC7F1C"/>
    <w:rsid w:val="00FD02EB"/>
    <w:rsid w:val="00FD054F"/>
    <w:rsid w:val="00FD1558"/>
    <w:rsid w:val="00FD2735"/>
    <w:rsid w:val="00FD70CF"/>
    <w:rsid w:val="00FE0FE2"/>
    <w:rsid w:val="00FE1867"/>
    <w:rsid w:val="00FE287A"/>
    <w:rsid w:val="00FE2D33"/>
    <w:rsid w:val="00FE3E18"/>
    <w:rsid w:val="00FE6438"/>
    <w:rsid w:val="00FF0052"/>
    <w:rsid w:val="00FF05A9"/>
    <w:rsid w:val="00FF704B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5854B"/>
  <w15:docId w15:val="{B5AAD6C6-5640-4092-BC76-F8DA2293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7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7844"/>
  </w:style>
  <w:style w:type="paragraph" w:styleId="a5">
    <w:name w:val="footer"/>
    <w:basedOn w:val="a"/>
    <w:link w:val="a6"/>
    <w:uiPriority w:val="99"/>
    <w:unhideWhenUsed/>
    <w:rsid w:val="00187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7844"/>
  </w:style>
  <w:style w:type="table" w:styleId="a7">
    <w:name w:val="Table Grid"/>
    <w:basedOn w:val="a1"/>
    <w:uiPriority w:val="59"/>
    <w:rsid w:val="001878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semiHidden/>
    <w:unhideWhenUsed/>
    <w:rsid w:val="00C05C4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C05C4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9611-5653-4AA8-935E-C6CC83C4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8</TotalTime>
  <Pages>56</Pages>
  <Words>11194</Words>
  <Characters>63808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Тимашова</cp:lastModifiedBy>
  <cp:revision>911</cp:revision>
  <dcterms:created xsi:type="dcterms:W3CDTF">2019-03-09T10:47:00Z</dcterms:created>
  <dcterms:modified xsi:type="dcterms:W3CDTF">2021-12-17T08:05:00Z</dcterms:modified>
</cp:coreProperties>
</file>